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A817" w14:textId="5A8815FD" w:rsidR="00A03A3E" w:rsidRDefault="00B34C07" w:rsidP="00A03A3E">
      <w:pPr>
        <w:tabs>
          <w:tab w:val="left" w:pos="-990"/>
          <w:tab w:val="left" w:pos="-720"/>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6"/>
        <w:jc w:val="center"/>
        <w:rPr>
          <w:b/>
          <w:bCs/>
          <w:iCs/>
          <w:sz w:val="22"/>
          <w:szCs w:val="22"/>
          <w:u w:val="single"/>
        </w:rPr>
      </w:pPr>
      <w:r>
        <w:rPr>
          <w:b/>
          <w:bCs/>
          <w:iCs/>
          <w:sz w:val="22"/>
          <w:szCs w:val="22"/>
          <w:u w:val="single"/>
        </w:rPr>
        <w:t xml:space="preserve"> </w:t>
      </w:r>
      <w:r w:rsidR="00A03A3E" w:rsidRPr="00DD66A1">
        <w:rPr>
          <w:b/>
          <w:bCs/>
          <w:iCs/>
          <w:sz w:val="22"/>
          <w:szCs w:val="22"/>
          <w:u w:val="single"/>
        </w:rPr>
        <w:t>Curriculum Vitae</w:t>
      </w:r>
      <w:r w:rsidR="00D12D64" w:rsidRPr="00DD66A1">
        <w:rPr>
          <w:b/>
          <w:bCs/>
          <w:iCs/>
          <w:sz w:val="22"/>
          <w:szCs w:val="22"/>
          <w:u w:val="single"/>
        </w:rPr>
        <w:t xml:space="preserve"> </w:t>
      </w:r>
    </w:p>
    <w:p w14:paraId="1924AB7D" w14:textId="77777777" w:rsidR="004970DC" w:rsidRPr="00DD66A1" w:rsidRDefault="004970DC" w:rsidP="004970DC">
      <w:pPr>
        <w:suppressAutoHyphens/>
        <w:spacing w:line="240" w:lineRule="atLeast"/>
        <w:rPr>
          <w:sz w:val="22"/>
          <w:szCs w:val="22"/>
        </w:rPr>
      </w:pPr>
      <w:r w:rsidRPr="00DD66A1">
        <w:rPr>
          <w:sz w:val="22"/>
          <w:szCs w:val="22"/>
        </w:rPr>
        <w:t xml:space="preserve">Notarization.  I have read the following and certify that this </w:t>
      </w:r>
      <w:r w:rsidRPr="00DD66A1">
        <w:rPr>
          <w:i/>
          <w:sz w:val="22"/>
          <w:szCs w:val="22"/>
        </w:rPr>
        <w:t>curriculum vitae</w:t>
      </w:r>
      <w:r w:rsidRPr="00DD66A1">
        <w:rPr>
          <w:sz w:val="22"/>
          <w:szCs w:val="22"/>
        </w:rPr>
        <w:t xml:space="preserve"> is a current and accurate statement of my professional record.</w:t>
      </w:r>
    </w:p>
    <w:p w14:paraId="3DF7B6F7" w14:textId="03AA3762" w:rsidR="003B6093" w:rsidRDefault="003D54C6" w:rsidP="003B6093">
      <w:pPr>
        <w:tabs>
          <w:tab w:val="left" w:pos="-990"/>
          <w:tab w:val="left" w:pos="-720"/>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Signature</w:t>
      </w:r>
      <w:r w:rsidR="004970DC" w:rsidRPr="00DD66A1">
        <w:rPr>
          <w:sz w:val="22"/>
          <w:szCs w:val="22"/>
        </w:rPr>
        <w:t>_</w:t>
      </w:r>
      <w:r w:rsidR="00EB31C1">
        <w:rPr>
          <w:noProof/>
          <w:sz w:val="22"/>
          <w:szCs w:val="22"/>
        </w:rPr>
        <w:drawing>
          <wp:inline distT="0" distB="0" distL="0" distR="0" wp14:anchorId="3EC90A60" wp14:editId="2CA8CA3B">
            <wp:extent cx="2200000" cy="3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Sig.png"/>
                    <pic:cNvPicPr/>
                  </pic:nvPicPr>
                  <pic:blipFill>
                    <a:blip r:embed="rId8">
                      <a:extLst>
                        <a:ext uri="{28A0092B-C50C-407E-A947-70E740481C1C}">
                          <a14:useLocalDpi xmlns:a14="http://schemas.microsoft.com/office/drawing/2010/main" val="0"/>
                        </a:ext>
                      </a:extLst>
                    </a:blip>
                    <a:stretch>
                      <a:fillRect/>
                    </a:stretch>
                  </pic:blipFill>
                  <pic:spPr>
                    <a:xfrm>
                      <a:off x="0" y="0"/>
                      <a:ext cx="2200000" cy="371429"/>
                    </a:xfrm>
                    <a:prstGeom prst="rect">
                      <a:avLst/>
                    </a:prstGeom>
                  </pic:spPr>
                </pic:pic>
              </a:graphicData>
            </a:graphic>
          </wp:inline>
        </w:drawing>
      </w:r>
      <w:r w:rsidR="00EB31C1">
        <w:rPr>
          <w:sz w:val="22"/>
          <w:szCs w:val="22"/>
        </w:rPr>
        <w:t>_</w:t>
      </w:r>
      <w:r w:rsidR="003B6093">
        <w:rPr>
          <w:sz w:val="22"/>
          <w:szCs w:val="22"/>
        </w:rPr>
        <w:tab/>
      </w:r>
      <w:r w:rsidR="003B6093">
        <w:rPr>
          <w:sz w:val="22"/>
          <w:szCs w:val="22"/>
        </w:rPr>
        <w:tab/>
      </w:r>
      <w:r w:rsidR="003B6093">
        <w:rPr>
          <w:sz w:val="22"/>
          <w:szCs w:val="22"/>
        </w:rPr>
        <w:tab/>
        <w:t>Date</w:t>
      </w:r>
      <w:r w:rsidR="00EB31C1">
        <w:rPr>
          <w:sz w:val="22"/>
          <w:szCs w:val="22"/>
        </w:rPr>
        <w:t xml:space="preserve">: </w:t>
      </w:r>
      <w:r w:rsidR="00355D6E">
        <w:rPr>
          <w:sz w:val="22"/>
          <w:szCs w:val="22"/>
        </w:rPr>
        <w:t>May 15</w:t>
      </w:r>
      <w:r w:rsidR="000E149E">
        <w:rPr>
          <w:sz w:val="22"/>
          <w:szCs w:val="22"/>
        </w:rPr>
        <w:t>, 2025</w:t>
      </w:r>
      <w:r w:rsidR="00EB31C1">
        <w:rPr>
          <w:sz w:val="22"/>
          <w:szCs w:val="22"/>
        </w:rPr>
        <w:t>__</w:t>
      </w:r>
    </w:p>
    <w:p w14:paraId="35FB20F0" w14:textId="77777777" w:rsidR="003B6093" w:rsidRDefault="003B6093" w:rsidP="003B6093">
      <w:pPr>
        <w:tabs>
          <w:tab w:val="left" w:pos="-990"/>
          <w:tab w:val="left" w:pos="-720"/>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650F8CC" w14:textId="7E2B57D9" w:rsidR="004970DC" w:rsidRPr="00DD66A1" w:rsidRDefault="004970DC" w:rsidP="003B6093">
      <w:pPr>
        <w:tabs>
          <w:tab w:val="left" w:pos="-990"/>
          <w:tab w:val="left" w:pos="-720"/>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D66A1">
        <w:rPr>
          <w:b/>
          <w:sz w:val="22"/>
          <w:szCs w:val="22"/>
        </w:rPr>
        <w:t>Personal Information</w:t>
      </w:r>
      <w:r w:rsidRPr="00DD66A1">
        <w:rPr>
          <w:sz w:val="22"/>
          <w:szCs w:val="22"/>
        </w:rPr>
        <w:tab/>
      </w:r>
    </w:p>
    <w:p w14:paraId="3B65556B" w14:textId="274AB699" w:rsidR="006E7ED4" w:rsidRPr="00DD66A1" w:rsidRDefault="006E7ED4"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i/>
          <w:sz w:val="22"/>
          <w:szCs w:val="22"/>
        </w:rPr>
      </w:pPr>
    </w:p>
    <w:p w14:paraId="70034EFF" w14:textId="14A0C8EC" w:rsidR="00F1032B" w:rsidRPr="008324EF" w:rsidRDefault="008324EF" w:rsidP="00712EA9">
      <w:pPr>
        <w:pStyle w:val="ListParagraph"/>
        <w:numPr>
          <w:ilvl w:val="0"/>
          <w:numId w:val="10"/>
        </w:num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UID </w:t>
      </w:r>
      <w:r w:rsidR="00F1032B" w:rsidRPr="008324EF">
        <w:rPr>
          <w:sz w:val="22"/>
          <w:szCs w:val="22"/>
        </w:rPr>
        <w:t>nratner, Ratner, Nan Bernstein</w:t>
      </w:r>
    </w:p>
    <w:p w14:paraId="4947CCF2" w14:textId="26426EE2" w:rsidR="00F1032B" w:rsidRDefault="008324EF" w:rsidP="009F4036">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r>
      <w:r w:rsidR="00F1032B">
        <w:rPr>
          <w:sz w:val="22"/>
          <w:szCs w:val="22"/>
        </w:rPr>
        <w:t>01</w:t>
      </w:r>
      <w:r w:rsidR="006E1F09">
        <w:rPr>
          <w:sz w:val="22"/>
          <w:szCs w:val="22"/>
        </w:rPr>
        <w:t>41GG</w:t>
      </w:r>
      <w:r w:rsidR="00F1032B">
        <w:rPr>
          <w:sz w:val="22"/>
          <w:szCs w:val="22"/>
        </w:rPr>
        <w:t xml:space="preserve"> Lefrak Hall, University of Maryland, College Park, MD 20742</w:t>
      </w:r>
    </w:p>
    <w:p w14:paraId="7433BB6E" w14:textId="01663A37" w:rsidR="006E1F09" w:rsidRDefault="008324EF" w:rsidP="009F4036">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r>
      <w:r w:rsidR="006E1F09">
        <w:rPr>
          <w:sz w:val="22"/>
          <w:szCs w:val="22"/>
        </w:rPr>
        <w:t>Mailing address: 0100 Lefrak Hall</w:t>
      </w:r>
      <w:r w:rsidR="0085124A">
        <w:rPr>
          <w:sz w:val="22"/>
          <w:szCs w:val="22"/>
        </w:rPr>
        <w:t xml:space="preserve">, </w:t>
      </w:r>
      <w:r w:rsidR="0085124A" w:rsidRPr="0085124A">
        <w:rPr>
          <w:sz w:val="22"/>
          <w:szCs w:val="22"/>
        </w:rPr>
        <w:t xml:space="preserve">7251 </w:t>
      </w:r>
      <w:proofErr w:type="spellStart"/>
      <w:r w:rsidR="0085124A" w:rsidRPr="0085124A">
        <w:rPr>
          <w:sz w:val="22"/>
          <w:szCs w:val="22"/>
        </w:rPr>
        <w:t>Preinkert</w:t>
      </w:r>
      <w:proofErr w:type="spellEnd"/>
      <w:r w:rsidR="0085124A" w:rsidRPr="0085124A">
        <w:rPr>
          <w:sz w:val="22"/>
          <w:szCs w:val="22"/>
        </w:rPr>
        <w:t xml:space="preserve"> Dr</w:t>
      </w:r>
      <w:r w:rsidR="0085124A">
        <w:rPr>
          <w:sz w:val="22"/>
          <w:szCs w:val="22"/>
        </w:rPr>
        <w:t>ive</w:t>
      </w:r>
    </w:p>
    <w:p w14:paraId="03228B9F" w14:textId="5DA49BF5" w:rsidR="00F1032B" w:rsidRDefault="008324EF" w:rsidP="009F4036">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r>
      <w:r w:rsidR="00F1032B">
        <w:rPr>
          <w:sz w:val="22"/>
          <w:szCs w:val="22"/>
        </w:rPr>
        <w:t>301-405-4217, 301-314-2023 (fax)</w:t>
      </w:r>
    </w:p>
    <w:p w14:paraId="198FB09B" w14:textId="77777777" w:rsidR="0089780C" w:rsidRDefault="008324EF" w:rsidP="009F4036">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Hyperlink"/>
          <w:sz w:val="22"/>
          <w:szCs w:val="22"/>
        </w:rPr>
      </w:pPr>
      <w:r>
        <w:tab/>
      </w:r>
      <w:hyperlink r:id="rId9" w:history="1">
        <w:r w:rsidR="00C31EC7" w:rsidRPr="000766D3">
          <w:rPr>
            <w:rStyle w:val="Hyperlink"/>
            <w:sz w:val="22"/>
            <w:szCs w:val="22"/>
          </w:rPr>
          <w:t>nratner@umd.edu</w:t>
        </w:r>
      </w:hyperlink>
      <w:r w:rsidR="00C31EC7">
        <w:rPr>
          <w:sz w:val="22"/>
          <w:szCs w:val="22"/>
        </w:rPr>
        <w:t xml:space="preserve"> </w:t>
      </w:r>
      <w:r w:rsidR="00C31EC7">
        <w:rPr>
          <w:sz w:val="22"/>
          <w:szCs w:val="22"/>
        </w:rPr>
        <w:tab/>
        <w:t xml:space="preserve"> </w:t>
      </w:r>
      <w:hyperlink r:id="rId10" w:history="1">
        <w:r w:rsidR="00C31EC7" w:rsidRPr="000766D3">
          <w:rPr>
            <w:rStyle w:val="Hyperlink"/>
            <w:sz w:val="22"/>
            <w:szCs w:val="22"/>
          </w:rPr>
          <w:t>https://hesp.umd.edu/facultyprofile/Bernstein%20Ratner/Nan</w:t>
        </w:r>
      </w:hyperlink>
    </w:p>
    <w:p w14:paraId="0CE9FD72" w14:textId="219699CD" w:rsidR="00F1032B" w:rsidRPr="0089780C" w:rsidRDefault="0089780C" w:rsidP="0089780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89780C">
        <w:rPr>
          <w:sz w:val="22"/>
          <w:szCs w:val="22"/>
        </w:rPr>
        <w:t xml:space="preserve">ORCID iD 0000-0002-9947-0656; link to my public record: </w:t>
      </w:r>
      <w:hyperlink r:id="rId11" w:history="1">
        <w:r w:rsidRPr="00002CC5">
          <w:rPr>
            <w:rStyle w:val="Hyperlink"/>
            <w:sz w:val="22"/>
            <w:szCs w:val="22"/>
          </w:rPr>
          <w:t>http://orcid.org/0000-0002- 9947-0656</w:t>
        </w:r>
      </w:hyperlink>
      <w:r>
        <w:rPr>
          <w:sz w:val="22"/>
          <w:szCs w:val="22"/>
        </w:rPr>
        <w:t xml:space="preserve"> </w:t>
      </w:r>
    </w:p>
    <w:p w14:paraId="0CBB7FAB" w14:textId="0181746A" w:rsidR="001D1F66" w:rsidRPr="003B6093" w:rsidRDefault="003B6093" w:rsidP="003B6093">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Google Scholar profile: </w:t>
      </w:r>
      <w:hyperlink r:id="rId12" w:history="1">
        <w:r w:rsidRPr="003B6093">
          <w:rPr>
            <w:rStyle w:val="Hyperlink"/>
            <w:sz w:val="22"/>
            <w:szCs w:val="22"/>
          </w:rPr>
          <w:t>https://scholar.google.com/scholar?hl=en&amp;as_sdt=0%2C21&amp;q=Nan+Bernstein+Ratner&amp;btnG=</w:t>
        </w:r>
      </w:hyperlink>
    </w:p>
    <w:p w14:paraId="398AC343" w14:textId="2478C71C" w:rsidR="00A47C7B" w:rsidRPr="008324EF" w:rsidRDefault="00D667EB" w:rsidP="00712EA9">
      <w:pPr>
        <w:pStyle w:val="ListParagraph"/>
        <w:numPr>
          <w:ilvl w:val="0"/>
          <w:numId w:val="10"/>
        </w:num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8324EF">
        <w:rPr>
          <w:sz w:val="22"/>
          <w:szCs w:val="22"/>
          <w:u w:val="single"/>
        </w:rPr>
        <w:t>Academic Appointment</w:t>
      </w:r>
      <w:r w:rsidR="008324EF" w:rsidRPr="008324EF">
        <w:rPr>
          <w:sz w:val="22"/>
          <w:szCs w:val="22"/>
          <w:u w:val="single"/>
        </w:rPr>
        <w:t>s at UMD</w:t>
      </w:r>
      <w:r w:rsidR="00A47C7B" w:rsidRPr="008324EF">
        <w:rPr>
          <w:sz w:val="22"/>
          <w:szCs w:val="22"/>
          <w:u w:val="single"/>
        </w:rPr>
        <w:t xml:space="preserve"> </w:t>
      </w:r>
    </w:p>
    <w:p w14:paraId="7154AC61" w14:textId="38DC7F57" w:rsidR="008324EF" w:rsidRPr="008324EF" w:rsidRDefault="008324EF" w:rsidP="008324EF">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t xml:space="preserve">Department of Hearing and Speech Sciences, </w:t>
      </w:r>
      <w:r w:rsidRPr="008324EF">
        <w:rPr>
          <w:sz w:val="22"/>
          <w:szCs w:val="22"/>
        </w:rPr>
        <w:t>Assistant Professor (1983-1989)</w:t>
      </w:r>
    </w:p>
    <w:p w14:paraId="16C95AE0" w14:textId="250107F5" w:rsidR="00F1032B" w:rsidRDefault="008324EF"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r>
      <w:r w:rsidR="00F1032B">
        <w:rPr>
          <w:sz w:val="22"/>
          <w:szCs w:val="22"/>
        </w:rPr>
        <w:t>Department of Hearing and Speech Sciences</w:t>
      </w:r>
      <w:r>
        <w:rPr>
          <w:sz w:val="22"/>
          <w:szCs w:val="22"/>
        </w:rPr>
        <w:t>, Associate Professor (1989-1999)</w:t>
      </w:r>
    </w:p>
    <w:p w14:paraId="3A887E75" w14:textId="77777777" w:rsidR="00E00B32" w:rsidRDefault="008324EF"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t xml:space="preserve">Department of Hearing and Speech Sciences, </w:t>
      </w:r>
      <w:r w:rsidR="00F1032B">
        <w:rPr>
          <w:sz w:val="22"/>
          <w:szCs w:val="22"/>
        </w:rPr>
        <w:t>Professor (1999</w:t>
      </w:r>
      <w:r w:rsidR="00DD4DFD">
        <w:rPr>
          <w:sz w:val="22"/>
          <w:szCs w:val="22"/>
        </w:rPr>
        <w:t xml:space="preserve"> – present</w:t>
      </w:r>
      <w:r>
        <w:rPr>
          <w:sz w:val="22"/>
          <w:szCs w:val="22"/>
        </w:rPr>
        <w:t xml:space="preserve">) </w:t>
      </w:r>
      <w:r w:rsidR="00F1032B">
        <w:rPr>
          <w:sz w:val="22"/>
          <w:szCs w:val="22"/>
        </w:rPr>
        <w:t xml:space="preserve"> </w:t>
      </w:r>
    </w:p>
    <w:p w14:paraId="5D0F4BFA" w14:textId="47481FAA" w:rsidR="00F1032B" w:rsidRDefault="00E00B32"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t xml:space="preserve">Chair </w:t>
      </w:r>
      <w:r w:rsidR="00F1032B">
        <w:rPr>
          <w:sz w:val="22"/>
          <w:szCs w:val="22"/>
        </w:rPr>
        <w:t>(1993</w:t>
      </w:r>
      <w:r w:rsidR="006E1F09">
        <w:rPr>
          <w:sz w:val="22"/>
          <w:szCs w:val="22"/>
        </w:rPr>
        <w:t xml:space="preserve"> - 2014</w:t>
      </w:r>
      <w:r w:rsidR="00F1032B">
        <w:rPr>
          <w:sz w:val="22"/>
          <w:szCs w:val="22"/>
        </w:rPr>
        <w:t>)</w:t>
      </w:r>
    </w:p>
    <w:p w14:paraId="429A6330" w14:textId="7B96189A" w:rsidR="00A12838" w:rsidRDefault="00A12838" w:rsidP="004970DC">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t>Distinguished University Professor (2025-)</w:t>
      </w:r>
    </w:p>
    <w:p w14:paraId="45AFF640" w14:textId="112F424D" w:rsidR="00F1032B" w:rsidRPr="00F1032B" w:rsidRDefault="00F1032B" w:rsidP="00F1032B">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p>
    <w:p w14:paraId="22015CF1" w14:textId="6246E8E1" w:rsidR="009016FE" w:rsidRPr="008324EF" w:rsidRDefault="008324EF" w:rsidP="00712EA9">
      <w:pPr>
        <w:pStyle w:val="ListParagraph"/>
        <w:numPr>
          <w:ilvl w:val="0"/>
          <w:numId w:val="11"/>
        </w:num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u w:val="single"/>
        </w:rPr>
        <w:t>Administrative Appointments</w:t>
      </w:r>
      <w:r w:rsidR="00874A2C" w:rsidRPr="008324EF">
        <w:rPr>
          <w:sz w:val="22"/>
          <w:szCs w:val="22"/>
          <w:u w:val="single"/>
        </w:rPr>
        <w:t xml:space="preserve"> </w:t>
      </w:r>
      <w:r w:rsidR="006E7ED4" w:rsidRPr="008324EF">
        <w:rPr>
          <w:sz w:val="22"/>
          <w:szCs w:val="22"/>
          <w:u w:val="single"/>
        </w:rPr>
        <w:t xml:space="preserve">at UMD </w:t>
      </w:r>
    </w:p>
    <w:p w14:paraId="141D7A04" w14:textId="0B1ED4F5" w:rsidR="006E1F09" w:rsidRDefault="008324EF" w:rsidP="008324EF">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r>
      <w:r w:rsidR="006E1F09">
        <w:rPr>
          <w:sz w:val="22"/>
          <w:szCs w:val="22"/>
        </w:rPr>
        <w:t xml:space="preserve">Chairman, </w:t>
      </w:r>
      <w:r>
        <w:rPr>
          <w:sz w:val="22"/>
          <w:szCs w:val="22"/>
        </w:rPr>
        <w:t>Department of Hearing and Speech Sciences</w:t>
      </w:r>
      <w:r w:rsidR="006E1F09">
        <w:rPr>
          <w:sz w:val="22"/>
          <w:szCs w:val="22"/>
        </w:rPr>
        <w:t xml:space="preserve"> (1993-2014)</w:t>
      </w:r>
    </w:p>
    <w:p w14:paraId="48326675" w14:textId="50918266" w:rsidR="008324EF" w:rsidRDefault="008324EF" w:rsidP="008324EF">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79447278" w14:textId="39DD865A" w:rsidR="008324EF" w:rsidRPr="009D2E71" w:rsidRDefault="008324EF" w:rsidP="00712EA9">
      <w:pPr>
        <w:pStyle w:val="ListParagraph"/>
        <w:numPr>
          <w:ilvl w:val="0"/>
          <w:numId w:val="11"/>
        </w:num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9D2E71">
        <w:rPr>
          <w:sz w:val="22"/>
          <w:szCs w:val="22"/>
          <w:u w:val="single"/>
        </w:rPr>
        <w:t>Other employment</w:t>
      </w:r>
    </w:p>
    <w:p w14:paraId="05CC54EA"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82 - 1983</w:t>
      </w:r>
      <w:r w:rsidRPr="00E94626">
        <w:rPr>
          <w:sz w:val="22"/>
          <w:szCs w:val="22"/>
        </w:rPr>
        <w:tab/>
        <w:t>Howard University</w:t>
      </w:r>
    </w:p>
    <w:p w14:paraId="0AE24856"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Visiting Assistant Professor,</w:t>
      </w:r>
    </w:p>
    <w:p w14:paraId="25FDCEFB"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Department of Communication Sciences</w:t>
      </w:r>
    </w:p>
    <w:p w14:paraId="14FA2E74"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5CD4E59D"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78 - 1982</w:t>
      </w:r>
      <w:r w:rsidRPr="00E94626">
        <w:rPr>
          <w:sz w:val="22"/>
          <w:szCs w:val="22"/>
        </w:rPr>
        <w:tab/>
        <w:t>Boston College</w:t>
      </w:r>
    </w:p>
    <w:p w14:paraId="6E79B131"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Instructor, Department of Special Education</w:t>
      </w:r>
    </w:p>
    <w:p w14:paraId="4D8F99FD"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19135C0C"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78 - 1982</w:t>
      </w:r>
      <w:r w:rsidRPr="00E94626">
        <w:rPr>
          <w:sz w:val="22"/>
          <w:szCs w:val="22"/>
        </w:rPr>
        <w:tab/>
        <w:t xml:space="preserve">University of </w:t>
      </w:r>
      <w:smartTag w:uri="urn:schemas-microsoft-com:office:smarttags" w:element="State">
        <w:smartTag w:uri="urn:schemas-microsoft-com:office:smarttags" w:element="place">
          <w:r w:rsidRPr="00E94626">
            <w:rPr>
              <w:sz w:val="22"/>
              <w:szCs w:val="22"/>
            </w:rPr>
            <w:t>Massachusetts</w:t>
          </w:r>
        </w:smartTag>
      </w:smartTag>
      <w:r w:rsidRPr="00E94626">
        <w:rPr>
          <w:sz w:val="22"/>
          <w:szCs w:val="22"/>
        </w:rPr>
        <w:t xml:space="preserve">, </w:t>
      </w:r>
      <w:smartTag w:uri="urn:schemas-microsoft-com:office:smarttags" w:element="City">
        <w:smartTag w:uri="urn:schemas-microsoft-com:office:smarttags" w:element="place">
          <w:r w:rsidRPr="00E94626">
            <w:rPr>
              <w:sz w:val="22"/>
              <w:szCs w:val="22"/>
            </w:rPr>
            <w:t>Boston</w:t>
          </w:r>
        </w:smartTag>
      </w:smartTag>
    </w:p>
    <w:p w14:paraId="16BF09BC"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formerly Boston State College)</w:t>
      </w:r>
    </w:p>
    <w:p w14:paraId="39E52ED0"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Instructor, Depts. of Psychology and Special Education</w:t>
      </w:r>
    </w:p>
    <w:p w14:paraId="2841C046"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7D7A07AE"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80 - 1982</w:t>
      </w:r>
      <w:r w:rsidRPr="00E94626">
        <w:rPr>
          <w:sz w:val="22"/>
          <w:szCs w:val="22"/>
        </w:rPr>
        <w:tab/>
        <w:t xml:space="preserve">Bridgewater </w:t>
      </w:r>
      <w:smartTag w:uri="urn:schemas-microsoft-com:office:smarttags" w:element="place">
        <w:smartTag w:uri="urn:schemas-microsoft-com:office:smarttags" w:element="City">
          <w:r w:rsidRPr="00E94626">
            <w:rPr>
              <w:sz w:val="22"/>
              <w:szCs w:val="22"/>
            </w:rPr>
            <w:t>State College</w:t>
          </w:r>
        </w:smartTag>
        <w:r w:rsidRPr="00E94626">
          <w:rPr>
            <w:sz w:val="22"/>
            <w:szCs w:val="22"/>
          </w:rPr>
          <w:t xml:space="preserve">, </w:t>
        </w:r>
        <w:smartTag w:uri="urn:schemas-microsoft-com:office:smarttags" w:element="State">
          <w:r w:rsidRPr="00E94626">
            <w:rPr>
              <w:sz w:val="22"/>
              <w:szCs w:val="22"/>
            </w:rPr>
            <w:t>MA</w:t>
          </w:r>
        </w:smartTag>
      </w:smartTag>
    </w:p>
    <w:p w14:paraId="4D859EA3"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Instructor, Department of Communication Disorders</w:t>
      </w:r>
    </w:p>
    <w:p w14:paraId="1A23B9F2"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67A12D83"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77 - 1981</w:t>
      </w:r>
      <w:r w:rsidRPr="00E94626">
        <w:rPr>
          <w:sz w:val="22"/>
          <w:szCs w:val="22"/>
        </w:rPr>
        <w:tab/>
        <w:t>Tufts University</w:t>
      </w:r>
    </w:p>
    <w:p w14:paraId="2D5BE810"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Director, Forensics Program</w:t>
      </w:r>
    </w:p>
    <w:p w14:paraId="39E26FC0" w14:textId="7BA6FA85"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t xml:space="preserve">Intercollegiate Varsity </w:t>
      </w:r>
      <w:r w:rsidRPr="00E94626">
        <w:rPr>
          <w:sz w:val="22"/>
          <w:szCs w:val="22"/>
        </w:rPr>
        <w:t>Debate Coach</w:t>
      </w:r>
    </w:p>
    <w:p w14:paraId="3EE5EC98"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Instructor, Experimental College</w:t>
      </w:r>
    </w:p>
    <w:p w14:paraId="15B266E0"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7821692D"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1977 - 1978</w:t>
      </w:r>
      <w:r w:rsidRPr="00E94626">
        <w:rPr>
          <w:sz w:val="22"/>
          <w:szCs w:val="22"/>
        </w:rPr>
        <w:tab/>
        <w:t xml:space="preserve">Child Development Center, </w:t>
      </w:r>
      <w:smartTag w:uri="urn:schemas-microsoft-com:office:smarttags" w:element="place">
        <w:smartTag w:uri="urn:schemas-microsoft-com:office:smarttags" w:element="City">
          <w:r w:rsidRPr="00E94626">
            <w:rPr>
              <w:sz w:val="22"/>
              <w:szCs w:val="22"/>
            </w:rPr>
            <w:t>Brockton</w:t>
          </w:r>
        </w:smartTag>
        <w:r w:rsidRPr="00E94626">
          <w:rPr>
            <w:sz w:val="22"/>
            <w:szCs w:val="22"/>
          </w:rPr>
          <w:t xml:space="preserve">, </w:t>
        </w:r>
        <w:smartTag w:uri="urn:schemas-microsoft-com:office:smarttags" w:element="State">
          <w:r w:rsidRPr="00E94626">
            <w:rPr>
              <w:sz w:val="22"/>
              <w:szCs w:val="22"/>
            </w:rPr>
            <w:t>MA</w:t>
          </w:r>
        </w:smartTag>
      </w:smartTag>
    </w:p>
    <w:p w14:paraId="34CCE054" w14:textId="0B595CA3" w:rsidR="008324EF"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E94626">
        <w:rPr>
          <w:sz w:val="22"/>
          <w:szCs w:val="22"/>
        </w:rPr>
        <w:tab/>
      </w:r>
      <w:r>
        <w:rPr>
          <w:sz w:val="22"/>
          <w:szCs w:val="22"/>
        </w:rPr>
        <w:tab/>
      </w:r>
      <w:r w:rsidRPr="00E94626">
        <w:rPr>
          <w:sz w:val="22"/>
          <w:szCs w:val="22"/>
        </w:rPr>
        <w:t>Director, Speech and language services</w:t>
      </w:r>
    </w:p>
    <w:p w14:paraId="7E43A2F1" w14:textId="03CEED91" w:rsidR="008324EF"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1CFB3812" w14:textId="77777777" w:rsidR="008324EF" w:rsidRPr="008324EF"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8324EF">
        <w:rPr>
          <w:sz w:val="22"/>
          <w:szCs w:val="22"/>
        </w:rPr>
        <w:t>1977 - 1978</w:t>
      </w:r>
      <w:r w:rsidRPr="008324EF">
        <w:rPr>
          <w:sz w:val="22"/>
          <w:szCs w:val="22"/>
        </w:rPr>
        <w:tab/>
        <w:t xml:space="preserve">Southeast </w:t>
      </w:r>
      <w:smartTag w:uri="urn:schemas-microsoft-com:office:smarttags" w:element="State">
        <w:smartTag w:uri="urn:schemas-microsoft-com:office:smarttags" w:element="place">
          <w:r w:rsidRPr="008324EF">
            <w:rPr>
              <w:sz w:val="22"/>
              <w:szCs w:val="22"/>
            </w:rPr>
            <w:t>Massachusetts</w:t>
          </w:r>
        </w:smartTag>
      </w:smartTag>
      <w:r w:rsidRPr="008324EF">
        <w:rPr>
          <w:sz w:val="22"/>
          <w:szCs w:val="22"/>
        </w:rPr>
        <w:t xml:space="preserve"> Head Start, </w:t>
      </w:r>
      <w:smartTag w:uri="urn:schemas-microsoft-com:office:smarttags" w:element="place">
        <w:smartTag w:uri="urn:schemas-microsoft-com:office:smarttags" w:element="City">
          <w:r w:rsidRPr="008324EF">
            <w:rPr>
              <w:sz w:val="22"/>
              <w:szCs w:val="22"/>
            </w:rPr>
            <w:t>Brockton</w:t>
          </w:r>
        </w:smartTag>
        <w:r w:rsidRPr="008324EF">
          <w:rPr>
            <w:sz w:val="22"/>
            <w:szCs w:val="22"/>
          </w:rPr>
          <w:t xml:space="preserve">, </w:t>
        </w:r>
        <w:smartTag w:uri="urn:schemas-microsoft-com:office:smarttags" w:element="State">
          <w:r w:rsidRPr="008324EF">
            <w:rPr>
              <w:sz w:val="22"/>
              <w:szCs w:val="22"/>
            </w:rPr>
            <w:t>MA</w:t>
          </w:r>
        </w:smartTag>
      </w:smartTag>
    </w:p>
    <w:p w14:paraId="6CA2D1B8" w14:textId="2BA8B7E7" w:rsidR="008324EF" w:rsidRPr="008324EF" w:rsidRDefault="008324EF" w:rsidP="008324EF">
      <w:pPr>
        <w:tabs>
          <w:tab w:val="left" w:pos="-990"/>
          <w:tab w:val="left" w:pos="-720"/>
          <w:tab w:val="left" w:pos="0"/>
          <w:tab w:val="left" w:pos="316"/>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r w:rsidRPr="008324EF">
        <w:rPr>
          <w:sz w:val="22"/>
          <w:szCs w:val="22"/>
        </w:rPr>
        <w:tab/>
      </w:r>
      <w:r>
        <w:rPr>
          <w:sz w:val="22"/>
          <w:szCs w:val="22"/>
        </w:rPr>
        <w:tab/>
      </w:r>
      <w:r w:rsidRPr="008324EF">
        <w:rPr>
          <w:sz w:val="22"/>
          <w:szCs w:val="22"/>
        </w:rPr>
        <w:t>Director, Speech and language services</w:t>
      </w:r>
    </w:p>
    <w:p w14:paraId="347C8A73" w14:textId="77777777" w:rsidR="008324EF" w:rsidRPr="00E94626" w:rsidRDefault="008324EF" w:rsidP="008324EF">
      <w:pPr>
        <w:tabs>
          <w:tab w:val="left" w:pos="-990"/>
          <w:tab w:val="left" w:pos="-720"/>
          <w:tab w:val="left" w:pos="0"/>
          <w:tab w:val="left" w:pos="317"/>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2"/>
          <w:szCs w:val="22"/>
        </w:rPr>
      </w:pPr>
    </w:p>
    <w:p w14:paraId="13E0FACD" w14:textId="37660F8A" w:rsidR="00A47C7B" w:rsidRPr="009D2E71" w:rsidRDefault="00280B6B" w:rsidP="00712EA9">
      <w:pPr>
        <w:pStyle w:val="ListParagraph"/>
        <w:numPr>
          <w:ilvl w:val="0"/>
          <w:numId w:val="11"/>
        </w:num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D2E71">
        <w:rPr>
          <w:sz w:val="22"/>
          <w:szCs w:val="22"/>
        </w:rPr>
        <w:t xml:space="preserve"> </w:t>
      </w:r>
      <w:r w:rsidR="00D667EB" w:rsidRPr="009D2E71">
        <w:rPr>
          <w:sz w:val="22"/>
          <w:szCs w:val="22"/>
          <w:u w:val="single"/>
        </w:rPr>
        <w:t>Educational Background</w:t>
      </w:r>
    </w:p>
    <w:p w14:paraId="406F19B8" w14:textId="0483AB9A" w:rsidR="00F1032B" w:rsidRDefault="009D2E71" w:rsidP="00F1032B">
      <w:p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r>
      <w:r w:rsidR="00F1032B">
        <w:rPr>
          <w:sz w:val="22"/>
          <w:szCs w:val="22"/>
        </w:rPr>
        <w:t>Boston University</w:t>
      </w:r>
      <w:r w:rsidR="00F1032B">
        <w:rPr>
          <w:sz w:val="22"/>
          <w:szCs w:val="22"/>
        </w:rPr>
        <w:tab/>
        <w:t>1982</w:t>
      </w:r>
      <w:r w:rsidR="00F1032B">
        <w:rPr>
          <w:sz w:val="22"/>
          <w:szCs w:val="22"/>
        </w:rPr>
        <w:tab/>
        <w:t xml:space="preserve">Ed.D. </w:t>
      </w:r>
      <w:r w:rsidR="00F1032B">
        <w:rPr>
          <w:sz w:val="22"/>
          <w:szCs w:val="22"/>
        </w:rPr>
        <w:tab/>
      </w:r>
      <w:r w:rsidR="00F1032B">
        <w:rPr>
          <w:sz w:val="22"/>
          <w:szCs w:val="22"/>
        </w:rPr>
        <w:tab/>
        <w:t>Applied Psycholinguistics</w:t>
      </w:r>
    </w:p>
    <w:p w14:paraId="013A7480" w14:textId="4A5AF5A2" w:rsidR="00F1032B" w:rsidRDefault="009D2E71" w:rsidP="00F1032B">
      <w:p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r>
      <w:r w:rsidR="00F1032B">
        <w:rPr>
          <w:sz w:val="22"/>
          <w:szCs w:val="22"/>
        </w:rPr>
        <w:t>Temple University</w:t>
      </w:r>
      <w:r w:rsidR="00F1032B">
        <w:rPr>
          <w:sz w:val="22"/>
          <w:szCs w:val="22"/>
        </w:rPr>
        <w:tab/>
        <w:t>1976</w:t>
      </w:r>
      <w:r w:rsidR="00F1032B">
        <w:rPr>
          <w:sz w:val="22"/>
          <w:szCs w:val="22"/>
        </w:rPr>
        <w:tab/>
        <w:t>M.A.</w:t>
      </w:r>
      <w:r w:rsidR="00F1032B">
        <w:rPr>
          <w:sz w:val="22"/>
          <w:szCs w:val="22"/>
        </w:rPr>
        <w:tab/>
      </w:r>
      <w:r w:rsidR="00F1032B">
        <w:rPr>
          <w:sz w:val="22"/>
          <w:szCs w:val="22"/>
        </w:rPr>
        <w:tab/>
        <w:t>Speech-Language Pathology/Audiology</w:t>
      </w:r>
    </w:p>
    <w:p w14:paraId="5AAAC585" w14:textId="28401BEC" w:rsidR="00F1032B" w:rsidRDefault="009D2E71" w:rsidP="00F1032B">
      <w:p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ab/>
      </w:r>
      <w:r w:rsidR="00F1032B">
        <w:rPr>
          <w:sz w:val="22"/>
          <w:szCs w:val="22"/>
        </w:rPr>
        <w:t>Tufts University</w:t>
      </w:r>
      <w:r w:rsidR="00F1032B">
        <w:rPr>
          <w:sz w:val="22"/>
          <w:szCs w:val="22"/>
        </w:rPr>
        <w:tab/>
        <w:t>1974</w:t>
      </w:r>
      <w:r w:rsidR="00F1032B">
        <w:rPr>
          <w:sz w:val="22"/>
          <w:szCs w:val="22"/>
        </w:rPr>
        <w:tab/>
        <w:t>B.A.</w:t>
      </w:r>
      <w:r w:rsidR="00F1032B">
        <w:rPr>
          <w:sz w:val="22"/>
          <w:szCs w:val="22"/>
        </w:rPr>
        <w:tab/>
      </w:r>
      <w:r w:rsidR="00F1032B">
        <w:rPr>
          <w:sz w:val="22"/>
          <w:szCs w:val="22"/>
        </w:rPr>
        <w:tab/>
        <w:t>Child Study/Linguistics</w:t>
      </w:r>
    </w:p>
    <w:p w14:paraId="3E7BE561" w14:textId="321BA05E" w:rsidR="009D2E71" w:rsidRDefault="009D2E71" w:rsidP="00F1032B">
      <w:p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68E3FFBA" w14:textId="7A6CA237" w:rsidR="009D2E71" w:rsidRDefault="009D2E71" w:rsidP="00712EA9">
      <w:pPr>
        <w:pStyle w:val="ListParagraph"/>
        <w:numPr>
          <w:ilvl w:val="0"/>
          <w:numId w:val="11"/>
        </w:num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17F6B">
        <w:rPr>
          <w:sz w:val="22"/>
          <w:szCs w:val="22"/>
          <w:u w:val="single"/>
        </w:rPr>
        <w:t>Continuing Education</w:t>
      </w:r>
      <w:r>
        <w:rPr>
          <w:sz w:val="22"/>
          <w:szCs w:val="22"/>
        </w:rPr>
        <w:t>:</w:t>
      </w:r>
    </w:p>
    <w:p w14:paraId="34981F4D" w14:textId="04DA4FCC" w:rsidR="009D2E71" w:rsidRDefault="009D2E71" w:rsidP="00712EA9">
      <w:pPr>
        <w:pStyle w:val="ListParagraph"/>
        <w:numPr>
          <w:ilvl w:val="1"/>
          <w:numId w:val="11"/>
        </w:num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n current compliance with ASHA certification and MDSBESPA license requirements</w:t>
      </w:r>
    </w:p>
    <w:p w14:paraId="4633FAFC" w14:textId="2B3E89A7" w:rsidR="009D2E71" w:rsidRDefault="009D2E71" w:rsidP="00712EA9">
      <w:pPr>
        <w:pStyle w:val="ListParagraph"/>
        <w:numPr>
          <w:ilvl w:val="1"/>
          <w:numId w:val="11"/>
        </w:num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ASHA ACE (Award for Continuing Education): </w:t>
      </w:r>
      <w:r w:rsidR="007C480B">
        <w:rPr>
          <w:sz w:val="22"/>
          <w:szCs w:val="22"/>
        </w:rPr>
        <w:t>5 awards in the past 10 years</w:t>
      </w:r>
    </w:p>
    <w:p w14:paraId="1236C310" w14:textId="77777777" w:rsidR="00E17F6B" w:rsidRPr="00E17F6B" w:rsidRDefault="00E17F6B" w:rsidP="00E17F6B">
      <w:p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6A350A6" w14:textId="63160199" w:rsidR="00E17F6B" w:rsidRPr="00E17F6B" w:rsidRDefault="00E17F6B" w:rsidP="00712EA9">
      <w:pPr>
        <w:pStyle w:val="ListParagraph"/>
        <w:numPr>
          <w:ilvl w:val="0"/>
          <w:numId w:val="11"/>
        </w:numPr>
        <w:tabs>
          <w:tab w:val="left" w:pos="-990"/>
          <w:tab w:val="left" w:pos="-720"/>
          <w:tab w:val="left" w:pos="0"/>
          <w:tab w:val="left" w:pos="317"/>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E17F6B">
        <w:rPr>
          <w:sz w:val="22"/>
          <w:szCs w:val="22"/>
          <w:u w:val="single"/>
        </w:rPr>
        <w:t>Professional Certifications, Licenses and Memberships</w:t>
      </w:r>
    </w:p>
    <w:p w14:paraId="29F1F834" w14:textId="77777777" w:rsidR="00DD66A1" w:rsidRDefault="00DD66A1" w:rsidP="00D667EB">
      <w:pPr>
        <w:tabs>
          <w:tab w:val="left" w:pos="-990"/>
          <w:tab w:val="left" w:pos="-720"/>
          <w:tab w:val="left" w:pos="0"/>
          <w:tab w:val="left" w:pos="31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3CAB3A6B" w14:textId="10250BFD" w:rsidR="004970DC" w:rsidRPr="003A028E" w:rsidRDefault="00E17F6B" w:rsidP="004970DC">
      <w:pPr>
        <w:tabs>
          <w:tab w:val="left" w:pos="-990"/>
          <w:tab w:val="left" w:pos="-720"/>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Pr>
          <w:sz w:val="22"/>
          <w:szCs w:val="22"/>
        </w:rPr>
        <w:t>II</w:t>
      </w:r>
      <w:r w:rsidR="004970DC" w:rsidRPr="00DD66A1">
        <w:rPr>
          <w:sz w:val="22"/>
          <w:szCs w:val="22"/>
        </w:rPr>
        <w:t xml:space="preserve">.  </w:t>
      </w:r>
      <w:r w:rsidR="004970DC" w:rsidRPr="00DD66A1">
        <w:rPr>
          <w:b/>
          <w:sz w:val="22"/>
          <w:szCs w:val="22"/>
        </w:rPr>
        <w:t xml:space="preserve">Research, Scholarly and Creative </w:t>
      </w:r>
      <w:r>
        <w:rPr>
          <w:b/>
          <w:sz w:val="22"/>
          <w:szCs w:val="22"/>
        </w:rPr>
        <w:t xml:space="preserve">and/or Professional </w:t>
      </w:r>
      <w:r w:rsidR="004970DC" w:rsidRPr="00DD66A1">
        <w:rPr>
          <w:b/>
          <w:sz w:val="22"/>
          <w:szCs w:val="22"/>
        </w:rPr>
        <w:t>Activities</w:t>
      </w:r>
      <w:r w:rsidR="003A028E">
        <w:rPr>
          <w:b/>
          <w:sz w:val="22"/>
          <w:szCs w:val="22"/>
        </w:rPr>
        <w:t xml:space="preserve"> (BOLD </w:t>
      </w:r>
      <w:r w:rsidR="003A028E">
        <w:rPr>
          <w:sz w:val="22"/>
          <w:szCs w:val="22"/>
        </w:rPr>
        <w:t>indicates student mentees)</w:t>
      </w:r>
    </w:p>
    <w:p w14:paraId="106F1E6B" w14:textId="409647D1" w:rsidR="003A028E" w:rsidRDefault="00E17F6B" w:rsidP="003A028E">
      <w:pPr>
        <w:tabs>
          <w:tab w:val="left" w:pos="-990"/>
          <w:tab w:val="left" w:pos="-72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r>
        <w:rPr>
          <w:sz w:val="22"/>
          <w:szCs w:val="22"/>
        </w:rPr>
        <w:t>A</w:t>
      </w:r>
      <w:r w:rsidR="009F4036" w:rsidRPr="006E1F09">
        <w:rPr>
          <w:sz w:val="22"/>
          <w:szCs w:val="22"/>
        </w:rPr>
        <w:t xml:space="preserve">. </w:t>
      </w:r>
      <w:r w:rsidR="004970DC" w:rsidRPr="00DD66A1">
        <w:rPr>
          <w:sz w:val="22"/>
          <w:szCs w:val="22"/>
          <w:u w:val="single"/>
        </w:rPr>
        <w:t>Books</w:t>
      </w:r>
      <w:r w:rsidR="00D75A7B">
        <w:rPr>
          <w:sz w:val="22"/>
          <w:szCs w:val="22"/>
          <w:u w:val="single"/>
        </w:rPr>
        <w:t xml:space="preserve"> </w:t>
      </w:r>
    </w:p>
    <w:p w14:paraId="41C064C4" w14:textId="0619C023" w:rsidR="00682525" w:rsidRDefault="00E17F6B" w:rsidP="003A028E">
      <w:pPr>
        <w:tabs>
          <w:tab w:val="left" w:pos="-990"/>
          <w:tab w:val="left" w:pos="-72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 xml:space="preserve">A.1. </w:t>
      </w:r>
      <w:r w:rsidR="00D667EB" w:rsidRPr="00DD66A1">
        <w:rPr>
          <w:sz w:val="22"/>
          <w:szCs w:val="22"/>
        </w:rPr>
        <w:t xml:space="preserve">Books </w:t>
      </w:r>
      <w:r w:rsidR="00682525">
        <w:rPr>
          <w:sz w:val="22"/>
          <w:szCs w:val="22"/>
        </w:rPr>
        <w:t>Authored</w:t>
      </w:r>
      <w:r w:rsidR="003A028E">
        <w:rPr>
          <w:sz w:val="22"/>
          <w:szCs w:val="22"/>
        </w:rPr>
        <w:t>:</w:t>
      </w:r>
    </w:p>
    <w:p w14:paraId="4382F111" w14:textId="51F87CA9" w:rsidR="00682525" w:rsidRDefault="00682525" w:rsidP="00E17F6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682525">
        <w:rPr>
          <w:sz w:val="22"/>
          <w:szCs w:val="22"/>
        </w:rPr>
        <w:t xml:space="preserve">Bloodstein, Oliver &amp; Nan Bernstein Ratner (2007). </w:t>
      </w:r>
      <w:r w:rsidR="00E17F6B">
        <w:rPr>
          <w:i/>
          <w:sz w:val="22"/>
          <w:szCs w:val="22"/>
        </w:rPr>
        <w:t>A Handbook on S</w:t>
      </w:r>
      <w:r w:rsidRPr="003A028E">
        <w:rPr>
          <w:i/>
          <w:sz w:val="22"/>
          <w:szCs w:val="22"/>
        </w:rPr>
        <w:t>tuttering (6th edition)</w:t>
      </w:r>
      <w:r w:rsidRPr="00682525">
        <w:rPr>
          <w:sz w:val="22"/>
          <w:szCs w:val="22"/>
        </w:rPr>
        <w:t>. Clifton Park, NY: Thomson Delmar.</w:t>
      </w:r>
      <w:r w:rsidR="004970DC" w:rsidRPr="00DD66A1">
        <w:rPr>
          <w:sz w:val="22"/>
          <w:szCs w:val="22"/>
        </w:rPr>
        <w:t xml:space="preserve"> </w:t>
      </w:r>
      <w:r w:rsidR="00E17F6B" w:rsidRPr="00E17F6B">
        <w:rPr>
          <w:sz w:val="22"/>
          <w:szCs w:val="22"/>
        </w:rPr>
        <w:t>ISBN: 9781418042035 | 141804203X</w:t>
      </w:r>
    </w:p>
    <w:p w14:paraId="44D34C31" w14:textId="791EC3BF" w:rsidR="006979D4" w:rsidRDefault="006979D4" w:rsidP="00E17F6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2C486F53" w14:textId="2CE39744" w:rsidR="006979D4" w:rsidRDefault="006979D4" w:rsidP="00E17F6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Bloodstein, Oliver, Nan Bernstein Ratner &amp; Shelley B. Brundage (</w:t>
      </w:r>
      <w:r w:rsidR="00DD1129">
        <w:rPr>
          <w:sz w:val="22"/>
          <w:szCs w:val="22"/>
        </w:rPr>
        <w:t>2021</w:t>
      </w:r>
      <w:r>
        <w:rPr>
          <w:sz w:val="22"/>
          <w:szCs w:val="22"/>
        </w:rPr>
        <w:t xml:space="preserve">). </w:t>
      </w:r>
      <w:r w:rsidRPr="006979D4">
        <w:rPr>
          <w:i/>
          <w:sz w:val="22"/>
          <w:szCs w:val="22"/>
        </w:rPr>
        <w:t>A Handbook on Stuttering (7</w:t>
      </w:r>
      <w:r w:rsidRPr="006979D4">
        <w:rPr>
          <w:i/>
          <w:sz w:val="22"/>
          <w:szCs w:val="22"/>
          <w:vertAlign w:val="superscript"/>
        </w:rPr>
        <w:t>th</w:t>
      </w:r>
      <w:r w:rsidRPr="006979D4">
        <w:rPr>
          <w:i/>
          <w:sz w:val="22"/>
          <w:szCs w:val="22"/>
        </w:rPr>
        <w:t xml:space="preserve"> edition).</w:t>
      </w:r>
      <w:r w:rsidR="00DD1129">
        <w:rPr>
          <w:sz w:val="22"/>
          <w:szCs w:val="22"/>
        </w:rPr>
        <w:t xml:space="preserve"> San Diego, CA: Plural. </w:t>
      </w:r>
      <w:r w:rsidR="00DD1129" w:rsidRPr="00DD1129">
        <w:rPr>
          <w:sz w:val="22"/>
          <w:szCs w:val="22"/>
        </w:rPr>
        <w:t>ISBN13: 978-1-63550-317-3</w:t>
      </w:r>
    </w:p>
    <w:p w14:paraId="322ED403" w14:textId="4988356E" w:rsidR="00411ED1" w:rsidRDefault="00411ED1" w:rsidP="00E17F6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60785D6D" w14:textId="72E51AB8" w:rsidR="00411ED1" w:rsidRPr="00411ED1" w:rsidRDefault="00411ED1" w:rsidP="00411ED1">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Pr>
          <w:sz w:val="22"/>
          <w:szCs w:val="22"/>
        </w:rPr>
        <w:t xml:space="preserve">Gillam, S., Bernstein Ratner, N., Dostel, H., Bowers, L. (in preparation). </w:t>
      </w:r>
      <w:r w:rsidRPr="00411ED1">
        <w:rPr>
          <w:i/>
          <w:sz w:val="22"/>
          <w:szCs w:val="22"/>
        </w:rPr>
        <w:t xml:space="preserve">Guide to Narrative Language 2.0: </w:t>
      </w:r>
      <w:sdt>
        <w:sdtPr>
          <w:rPr>
            <w:sz w:val="22"/>
            <w:szCs w:val="22"/>
          </w:rPr>
          <w:tag w:val="goog_rdk_1"/>
          <w:id w:val="-1253501621"/>
        </w:sdtPr>
        <w:sdtContent/>
      </w:sdt>
      <w:r w:rsidRPr="00411ED1">
        <w:rPr>
          <w:i/>
          <w:sz w:val="22"/>
          <w:szCs w:val="22"/>
        </w:rPr>
        <w:t>Procedures for Assessment</w:t>
      </w:r>
      <w:r>
        <w:rPr>
          <w:i/>
          <w:sz w:val="22"/>
          <w:szCs w:val="22"/>
        </w:rPr>
        <w:t xml:space="preserve">. </w:t>
      </w:r>
      <w:r>
        <w:rPr>
          <w:sz w:val="22"/>
          <w:szCs w:val="22"/>
        </w:rPr>
        <w:t>Pro-Ed.</w:t>
      </w:r>
      <w:r w:rsidRPr="00411ED1">
        <w:rPr>
          <w:i/>
          <w:sz w:val="22"/>
          <w:szCs w:val="22"/>
        </w:rPr>
        <w:t xml:space="preserve"> </w:t>
      </w:r>
    </w:p>
    <w:p w14:paraId="3E10F086" w14:textId="77777777" w:rsidR="00682525" w:rsidRDefault="00682525" w:rsidP="00682525">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7364E81" w14:textId="73D02441" w:rsidR="00682525" w:rsidRDefault="003A028E" w:rsidP="003A028E">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sidR="00E17F6B">
        <w:rPr>
          <w:sz w:val="22"/>
          <w:szCs w:val="22"/>
        </w:rPr>
        <w:t xml:space="preserve">A.2. </w:t>
      </w:r>
      <w:r w:rsidR="00682525">
        <w:rPr>
          <w:sz w:val="22"/>
          <w:szCs w:val="22"/>
        </w:rPr>
        <w:t>Books Edited</w:t>
      </w:r>
    </w:p>
    <w:p w14:paraId="7D40F634" w14:textId="77777777" w:rsidR="00682525" w:rsidRPr="00682525" w:rsidRDefault="004970D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DD66A1">
        <w:rPr>
          <w:sz w:val="22"/>
          <w:szCs w:val="22"/>
        </w:rPr>
        <w:t xml:space="preserve"> </w:t>
      </w:r>
      <w:r w:rsidR="00682525" w:rsidRPr="00682525">
        <w:rPr>
          <w:sz w:val="22"/>
          <w:szCs w:val="22"/>
        </w:rPr>
        <w:t>1.</w:t>
      </w:r>
      <w:r w:rsidR="00682525" w:rsidRPr="00682525">
        <w:rPr>
          <w:sz w:val="22"/>
          <w:szCs w:val="22"/>
        </w:rPr>
        <w:tab/>
        <w:t xml:space="preserve">Berko Gleason, Jean and Nan Bernstein Ratner (Eds.) (1993). </w:t>
      </w:r>
      <w:r w:rsidR="00682525" w:rsidRPr="00682525">
        <w:rPr>
          <w:i/>
          <w:sz w:val="22"/>
          <w:szCs w:val="22"/>
        </w:rPr>
        <w:t>Psycholinguistics</w:t>
      </w:r>
      <w:r w:rsidR="00682525" w:rsidRPr="00682525">
        <w:rPr>
          <w:sz w:val="22"/>
          <w:szCs w:val="22"/>
        </w:rPr>
        <w:t>. NY: Harcourt, Brace Jovanovich.</w:t>
      </w:r>
    </w:p>
    <w:p w14:paraId="61285AFA" w14:textId="6BB9A269"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682525">
        <w:rPr>
          <w:sz w:val="22"/>
          <w:szCs w:val="22"/>
        </w:rPr>
        <w:t xml:space="preserve">1.1. Berko Gleason, Jean and Nan Bernstein Ratner (Eds.) (1998) </w:t>
      </w:r>
      <w:r w:rsidRPr="00682525">
        <w:rPr>
          <w:i/>
          <w:sz w:val="22"/>
          <w:szCs w:val="22"/>
        </w:rPr>
        <w:t>Psycholinguistics (2nd edition)</w:t>
      </w:r>
      <w:r w:rsidRPr="00682525">
        <w:rPr>
          <w:sz w:val="22"/>
          <w:szCs w:val="22"/>
        </w:rPr>
        <w:t>. Austin: HBJ.</w:t>
      </w:r>
      <w:r w:rsidR="00E17F6B">
        <w:rPr>
          <w:sz w:val="22"/>
          <w:szCs w:val="22"/>
        </w:rPr>
        <w:t xml:space="preserve"> </w:t>
      </w:r>
      <w:r w:rsidR="00E17F6B" w:rsidRPr="00E17F6B">
        <w:rPr>
          <w:sz w:val="22"/>
          <w:szCs w:val="22"/>
        </w:rPr>
        <w:t>ISBN: 9780534610357</w:t>
      </w:r>
    </w:p>
    <w:p w14:paraId="64370D13"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EFD6D17" w14:textId="576F7494"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682525">
        <w:rPr>
          <w:sz w:val="22"/>
          <w:szCs w:val="22"/>
        </w:rPr>
        <w:t xml:space="preserve">1.2. Berko Gleason, Jean and Nan Bernstein Ratner (Eds.) (1999) </w:t>
      </w:r>
      <w:r w:rsidRPr="00682525">
        <w:rPr>
          <w:i/>
          <w:sz w:val="22"/>
          <w:szCs w:val="22"/>
        </w:rPr>
        <w:t>Psycholinguistics, 2nd edition (Spanish edition)</w:t>
      </w:r>
      <w:r w:rsidRPr="00682525">
        <w:rPr>
          <w:sz w:val="22"/>
          <w:szCs w:val="22"/>
        </w:rPr>
        <w:t>. McGraw-Hill-Espana.</w:t>
      </w:r>
    </w:p>
    <w:p w14:paraId="4B4EE75E"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682525">
        <w:rPr>
          <w:sz w:val="22"/>
          <w:szCs w:val="22"/>
        </w:rPr>
        <w:tab/>
      </w:r>
    </w:p>
    <w:p w14:paraId="2D0EDD16" w14:textId="292F7B64"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682525">
        <w:rPr>
          <w:sz w:val="22"/>
          <w:szCs w:val="22"/>
        </w:rPr>
        <w:t xml:space="preserve">1.3. Berko Gleason, Jean and Nan Bernstein Ratner (Eds.) (2000) </w:t>
      </w:r>
      <w:r w:rsidRPr="00682525">
        <w:rPr>
          <w:i/>
          <w:sz w:val="22"/>
          <w:szCs w:val="22"/>
        </w:rPr>
        <w:t>Psycholingwistyka</w:t>
      </w:r>
      <w:r w:rsidRPr="00682525">
        <w:rPr>
          <w:sz w:val="22"/>
          <w:szCs w:val="22"/>
        </w:rPr>
        <w:t>. Gdansk: Gdanskie Wydawnictwo Psychologiczne - Gdansk Psychological Publishers</w:t>
      </w:r>
    </w:p>
    <w:p w14:paraId="2E4469F6"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1A1DB76"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2.</w:t>
      </w:r>
      <w:r w:rsidRPr="00682525">
        <w:rPr>
          <w:sz w:val="22"/>
          <w:szCs w:val="22"/>
        </w:rPr>
        <w:tab/>
        <w:t xml:space="preserve">Bernstein Ratner, Nan (Guest issue editor) (1993). Stuttering and parent-child interaction. </w:t>
      </w:r>
      <w:r w:rsidRPr="00682525">
        <w:rPr>
          <w:i/>
          <w:sz w:val="22"/>
          <w:szCs w:val="22"/>
        </w:rPr>
        <w:t xml:space="preserve">Seminars in Speech and Language, 14 </w:t>
      </w:r>
      <w:r w:rsidRPr="00682525">
        <w:rPr>
          <w:sz w:val="22"/>
          <w:szCs w:val="22"/>
        </w:rPr>
        <w:t xml:space="preserve">(3). NY: Thieme. </w:t>
      </w:r>
    </w:p>
    <w:p w14:paraId="096CF039"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3487095"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3.</w:t>
      </w:r>
      <w:r w:rsidRPr="00682525">
        <w:rPr>
          <w:sz w:val="22"/>
          <w:szCs w:val="22"/>
        </w:rPr>
        <w:tab/>
        <w:t xml:space="preserve">Bernstein Ratner, Nan (Guest issue editor) (1993). Communicative disorders and parent-child interaction. </w:t>
      </w:r>
      <w:r w:rsidRPr="00682525">
        <w:rPr>
          <w:i/>
          <w:sz w:val="22"/>
          <w:szCs w:val="22"/>
        </w:rPr>
        <w:t>Seminars in Speech and Language, 14</w:t>
      </w:r>
      <w:r w:rsidRPr="00682525">
        <w:rPr>
          <w:sz w:val="22"/>
          <w:szCs w:val="22"/>
        </w:rPr>
        <w:t xml:space="preserve"> (4). NY: Thieme.</w:t>
      </w:r>
    </w:p>
    <w:p w14:paraId="7D13CE9B"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BE9FF46" w14:textId="6106BC0D"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4.</w:t>
      </w:r>
      <w:r w:rsidRPr="00682525">
        <w:rPr>
          <w:sz w:val="22"/>
          <w:szCs w:val="22"/>
        </w:rPr>
        <w:tab/>
        <w:t xml:space="preserve">Bernstein Ratner, Nan &amp; E. Charles Healey (Eds.) (1999). </w:t>
      </w:r>
      <w:r w:rsidRPr="00682525">
        <w:rPr>
          <w:i/>
          <w:sz w:val="22"/>
          <w:szCs w:val="22"/>
        </w:rPr>
        <w:t>Stuttering research and treatment: bridging the gap</w:t>
      </w:r>
      <w:r w:rsidRPr="00682525">
        <w:rPr>
          <w:sz w:val="22"/>
          <w:szCs w:val="22"/>
        </w:rPr>
        <w:t>. Mahwah, NJ: Lawrence Erlbaum.</w:t>
      </w:r>
      <w:r w:rsidR="00E17F6B">
        <w:rPr>
          <w:sz w:val="22"/>
          <w:szCs w:val="22"/>
        </w:rPr>
        <w:t xml:space="preserve"> </w:t>
      </w:r>
      <w:r w:rsidR="00E17F6B" w:rsidRPr="00E17F6B">
        <w:rPr>
          <w:sz w:val="22"/>
          <w:szCs w:val="22"/>
        </w:rPr>
        <w:t>ISBN: 9780805824599</w:t>
      </w:r>
    </w:p>
    <w:p w14:paraId="5AF32115"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C48F7D3" w14:textId="3A71B3B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5.</w:t>
      </w:r>
      <w:r w:rsidRPr="00682525">
        <w:rPr>
          <w:sz w:val="22"/>
          <w:szCs w:val="22"/>
        </w:rPr>
        <w:tab/>
        <w:t xml:space="preserve">Lise Menn &amp; Nan Bernstein Ratner (Eds.) (2000). </w:t>
      </w:r>
      <w:r w:rsidRPr="00682525">
        <w:rPr>
          <w:i/>
          <w:sz w:val="22"/>
          <w:szCs w:val="22"/>
        </w:rPr>
        <w:t>Methods for studying language production</w:t>
      </w:r>
      <w:r w:rsidRPr="00682525">
        <w:rPr>
          <w:sz w:val="22"/>
          <w:szCs w:val="22"/>
        </w:rPr>
        <w:t>. Mahwah, NJ: Lawrence Erlbaum.</w:t>
      </w:r>
      <w:r w:rsidR="00E17F6B">
        <w:rPr>
          <w:sz w:val="22"/>
          <w:szCs w:val="22"/>
        </w:rPr>
        <w:t xml:space="preserve"> </w:t>
      </w:r>
      <w:r w:rsidR="00E17F6B" w:rsidRPr="00E17F6B">
        <w:rPr>
          <w:sz w:val="22"/>
          <w:szCs w:val="22"/>
        </w:rPr>
        <w:t>ISBN: 9780805830347</w:t>
      </w:r>
    </w:p>
    <w:p w14:paraId="56582148"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58A8BCA" w14:textId="38229226"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6.</w:t>
      </w:r>
      <w:r w:rsidRPr="00682525">
        <w:rPr>
          <w:sz w:val="22"/>
          <w:szCs w:val="22"/>
        </w:rPr>
        <w:tab/>
        <w:t xml:space="preserve">Bernstein Ratner, Nan &amp; John Tetnowksi (Eds.) (2006). </w:t>
      </w:r>
      <w:r w:rsidRPr="00682525">
        <w:rPr>
          <w:i/>
          <w:sz w:val="22"/>
          <w:szCs w:val="22"/>
        </w:rPr>
        <w:t>Current issues in stuttering research and practice</w:t>
      </w:r>
      <w:r w:rsidRPr="00682525">
        <w:rPr>
          <w:sz w:val="22"/>
          <w:szCs w:val="22"/>
        </w:rPr>
        <w:t>. Mahwah, NJ: Lawrence Erlbaum.</w:t>
      </w:r>
      <w:r w:rsidR="00E17F6B">
        <w:rPr>
          <w:sz w:val="22"/>
          <w:szCs w:val="22"/>
        </w:rPr>
        <w:t xml:space="preserve"> </w:t>
      </w:r>
      <w:r w:rsidR="00E17F6B" w:rsidRPr="00E17F6B">
        <w:rPr>
          <w:sz w:val="22"/>
          <w:szCs w:val="22"/>
        </w:rPr>
        <w:t>ISBN-13: 978-0805852011</w:t>
      </w:r>
    </w:p>
    <w:p w14:paraId="4F219BF9"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65073E9" w14:textId="12BAFC05" w:rsidR="00682525" w:rsidRPr="000E5AA6"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8.</w:t>
      </w:r>
      <w:r w:rsidRPr="00682525">
        <w:rPr>
          <w:sz w:val="22"/>
          <w:szCs w:val="22"/>
        </w:rPr>
        <w:tab/>
      </w:r>
      <w:r w:rsidRPr="000E5AA6">
        <w:rPr>
          <w:sz w:val="22"/>
          <w:szCs w:val="22"/>
        </w:rPr>
        <w:t xml:space="preserve">Berko Gleason, Jean and Nan Bernstein Ratner (Eds.) (2008). </w:t>
      </w:r>
      <w:r w:rsidRPr="000E5AA6">
        <w:rPr>
          <w:i/>
          <w:sz w:val="22"/>
          <w:szCs w:val="22"/>
        </w:rPr>
        <w:t>The development of language (7th edition)</w:t>
      </w:r>
      <w:r w:rsidRPr="000E5AA6">
        <w:rPr>
          <w:sz w:val="22"/>
          <w:szCs w:val="22"/>
        </w:rPr>
        <w:t>. Boston: Allyn &amp; Bacon.</w:t>
      </w:r>
      <w:r w:rsidR="00A301AE">
        <w:rPr>
          <w:sz w:val="22"/>
          <w:szCs w:val="22"/>
        </w:rPr>
        <w:t xml:space="preserve"> </w:t>
      </w:r>
    </w:p>
    <w:p w14:paraId="00CD0788" w14:textId="2BDC5513" w:rsidR="009F4036" w:rsidRDefault="00682525" w:rsidP="00682525">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0E5AA6">
        <w:rPr>
          <w:sz w:val="22"/>
          <w:szCs w:val="22"/>
        </w:rPr>
        <w:t xml:space="preserve">8.1. Berko Gleason, Jean and Nan Bernstein Ratner (Eds.) (2012). </w:t>
      </w:r>
      <w:r w:rsidRPr="000E5AA6">
        <w:rPr>
          <w:i/>
          <w:sz w:val="22"/>
          <w:szCs w:val="22"/>
        </w:rPr>
        <w:t>The development of language (8th edition).</w:t>
      </w:r>
      <w:r w:rsidRPr="000E5AA6">
        <w:rPr>
          <w:sz w:val="22"/>
          <w:szCs w:val="22"/>
        </w:rPr>
        <w:t xml:space="preserve"> Boston: Allyn &amp; Bacon. ISBN-13: 987-0-13-261238-8</w:t>
      </w:r>
    </w:p>
    <w:p w14:paraId="6C3D944C" w14:textId="02438C93" w:rsidR="00A301AE" w:rsidRDefault="00AB5CF9" w:rsidP="00A301AE">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8.2  Berko Gleason, Jean and N</w:t>
      </w:r>
      <w:r w:rsidR="000252FF">
        <w:rPr>
          <w:sz w:val="22"/>
          <w:szCs w:val="22"/>
        </w:rPr>
        <w:t>an Bernstein Ratner (Eds.) (2016</w:t>
      </w:r>
      <w:r>
        <w:rPr>
          <w:sz w:val="22"/>
          <w:szCs w:val="22"/>
        </w:rPr>
        <w:t xml:space="preserve">). </w:t>
      </w:r>
      <w:r>
        <w:rPr>
          <w:i/>
          <w:sz w:val="22"/>
          <w:szCs w:val="22"/>
        </w:rPr>
        <w:t>The development of language (9</w:t>
      </w:r>
      <w:r w:rsidRPr="00AB5CF9">
        <w:rPr>
          <w:i/>
          <w:sz w:val="22"/>
          <w:szCs w:val="22"/>
        </w:rPr>
        <w:t>th edition).</w:t>
      </w:r>
      <w:r w:rsidRPr="00AB5CF9">
        <w:rPr>
          <w:sz w:val="22"/>
          <w:szCs w:val="22"/>
        </w:rPr>
        <w:t xml:space="preserve"> Boston: Allyn &amp; Bacon.</w:t>
      </w:r>
      <w:r w:rsidR="00A301AE">
        <w:rPr>
          <w:sz w:val="22"/>
          <w:szCs w:val="22"/>
        </w:rPr>
        <w:t xml:space="preserve"> </w:t>
      </w:r>
      <w:r w:rsidR="00A301AE" w:rsidRPr="00A301AE">
        <w:rPr>
          <w:sz w:val="22"/>
          <w:szCs w:val="22"/>
        </w:rPr>
        <w:t>ISBN-13: 978-0134161143</w:t>
      </w:r>
    </w:p>
    <w:p w14:paraId="3103036C" w14:textId="155ADB23" w:rsidR="000136AD" w:rsidRDefault="000136AD" w:rsidP="00A301AE">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ab/>
        <w:t>8.2.1. Berko Gleason, Jean and Nan Bernstein Ratner (Eds.) 2025) Η ΑΝΑΠΤΥΞΗ ΤΗΣ ΓΛΩΣΣΑΣ (</w:t>
      </w:r>
      <w:r w:rsidRPr="000136AD">
        <w:rPr>
          <w:i/>
          <w:iCs/>
          <w:sz w:val="22"/>
          <w:szCs w:val="22"/>
        </w:rPr>
        <w:t>The development of language (9</w:t>
      </w:r>
      <w:r w:rsidRPr="000136AD">
        <w:rPr>
          <w:i/>
          <w:iCs/>
          <w:sz w:val="22"/>
          <w:szCs w:val="22"/>
          <w:vertAlign w:val="superscript"/>
        </w:rPr>
        <w:t>th</w:t>
      </w:r>
      <w:r w:rsidRPr="000136AD">
        <w:rPr>
          <w:i/>
          <w:iCs/>
          <w:sz w:val="22"/>
          <w:szCs w:val="22"/>
        </w:rPr>
        <w:t xml:space="preserve"> edition</w:t>
      </w:r>
      <w:r>
        <w:rPr>
          <w:sz w:val="22"/>
          <w:szCs w:val="22"/>
        </w:rPr>
        <w:t xml:space="preserve">)). Greek edition. Athens: </w:t>
      </w:r>
      <w:proofErr w:type="spellStart"/>
      <w:r>
        <w:rPr>
          <w:sz w:val="22"/>
          <w:szCs w:val="22"/>
        </w:rPr>
        <w:t>Patakis</w:t>
      </w:r>
      <w:proofErr w:type="spellEnd"/>
      <w:r>
        <w:rPr>
          <w:sz w:val="22"/>
          <w:szCs w:val="22"/>
        </w:rPr>
        <w:t xml:space="preserve"> Publishers.</w:t>
      </w:r>
      <w:r w:rsidRPr="000136AD">
        <w:rPr>
          <w:rFonts w:ascii="Candara_4cn" w:hAnsi="Candara_4cn"/>
          <w:color w:val="000000"/>
          <w:spacing w:val="-1"/>
          <w:sz w:val="26"/>
          <w:szCs w:val="26"/>
          <w:shd w:val="clear" w:color="auto" w:fill="FFFFFF"/>
        </w:rPr>
        <w:t xml:space="preserve"> </w:t>
      </w:r>
    </w:p>
    <w:p w14:paraId="7474A32A" w14:textId="398AC3F8" w:rsidR="001F2113" w:rsidRDefault="000136AD" w:rsidP="00A301AE">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proofErr w:type="gramStart"/>
      <w:r>
        <w:rPr>
          <w:sz w:val="22"/>
          <w:szCs w:val="22"/>
        </w:rPr>
        <w:t>8</w:t>
      </w:r>
      <w:r w:rsidR="001F2113">
        <w:rPr>
          <w:sz w:val="22"/>
          <w:szCs w:val="22"/>
        </w:rPr>
        <w:t>.3  Berko</w:t>
      </w:r>
      <w:proofErr w:type="gramEnd"/>
      <w:r w:rsidR="001F2113">
        <w:rPr>
          <w:sz w:val="22"/>
          <w:szCs w:val="22"/>
        </w:rPr>
        <w:t xml:space="preserve"> Gleason, Jean and Nan Bernstein Ratner (Eds.) (2023). </w:t>
      </w:r>
      <w:r w:rsidR="001F2113" w:rsidRPr="001F2113">
        <w:rPr>
          <w:i/>
          <w:sz w:val="22"/>
          <w:szCs w:val="22"/>
        </w:rPr>
        <w:t>The development of language (10</w:t>
      </w:r>
      <w:r w:rsidR="001F2113" w:rsidRPr="001F2113">
        <w:rPr>
          <w:i/>
          <w:sz w:val="22"/>
          <w:szCs w:val="22"/>
          <w:vertAlign w:val="superscript"/>
        </w:rPr>
        <w:t>th</w:t>
      </w:r>
      <w:r w:rsidR="001F2113" w:rsidRPr="001F2113">
        <w:rPr>
          <w:i/>
          <w:sz w:val="22"/>
          <w:szCs w:val="22"/>
        </w:rPr>
        <w:t xml:space="preserve"> edition)</w:t>
      </w:r>
      <w:r w:rsidR="001F2113">
        <w:rPr>
          <w:sz w:val="22"/>
          <w:szCs w:val="22"/>
        </w:rPr>
        <w:t xml:space="preserve">. Plural Publishing. </w:t>
      </w:r>
    </w:p>
    <w:p w14:paraId="7796066F" w14:textId="4184D9AF" w:rsidR="000136AD" w:rsidRPr="001F2113" w:rsidRDefault="000136AD" w:rsidP="00A301AE">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p>
    <w:p w14:paraId="2AE811B5" w14:textId="77777777" w:rsidR="00682525" w:rsidRPr="00DD66A1" w:rsidRDefault="00682525" w:rsidP="00682525">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p>
    <w:p w14:paraId="29AA0B11" w14:textId="550F22D3" w:rsidR="004970DC" w:rsidRDefault="003A028E" w:rsidP="003A028E">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sidR="00A301AE">
        <w:rPr>
          <w:sz w:val="22"/>
          <w:szCs w:val="22"/>
        </w:rPr>
        <w:t>II. B.</w:t>
      </w:r>
      <w:r w:rsidR="00D667EB" w:rsidRPr="00DD66A1">
        <w:rPr>
          <w:sz w:val="22"/>
          <w:szCs w:val="22"/>
        </w:rPr>
        <w:t xml:space="preserve"> </w:t>
      </w:r>
      <w:r w:rsidR="00D667EB" w:rsidRPr="00A301AE">
        <w:rPr>
          <w:sz w:val="22"/>
          <w:szCs w:val="22"/>
          <w:u w:val="single"/>
        </w:rPr>
        <w:t>Chapters</w:t>
      </w:r>
      <w:r w:rsidR="004C356A" w:rsidRPr="00A301AE">
        <w:rPr>
          <w:sz w:val="22"/>
          <w:szCs w:val="22"/>
          <w:u w:val="single"/>
        </w:rPr>
        <w:t xml:space="preserve"> </w:t>
      </w:r>
    </w:p>
    <w:p w14:paraId="76B8CF50" w14:textId="77777777"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1.</w:t>
      </w:r>
      <w:r w:rsidRPr="00682525">
        <w:rPr>
          <w:sz w:val="22"/>
          <w:szCs w:val="22"/>
        </w:rPr>
        <w:tab/>
        <w:t xml:space="preserve">Bernstein Ratner, Nan (1987). The phonology of parent-child speech. In K. Nelson &amp; A. van Kleeck (Eds.) </w:t>
      </w:r>
      <w:r w:rsidRPr="00682525">
        <w:rPr>
          <w:i/>
          <w:sz w:val="22"/>
          <w:szCs w:val="22"/>
        </w:rPr>
        <w:t>Children's language: Volume 6</w:t>
      </w:r>
      <w:r w:rsidRPr="00682525">
        <w:rPr>
          <w:sz w:val="22"/>
          <w:szCs w:val="22"/>
        </w:rPr>
        <w:t>. Hillsdale, NJ: Erlbaum (159-174).</w:t>
      </w:r>
    </w:p>
    <w:p w14:paraId="2AF62ADF"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0D77BC3" w14:textId="7E06BD11"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2.</w:t>
      </w:r>
      <w:r w:rsidRPr="00682525">
        <w:rPr>
          <w:sz w:val="22"/>
          <w:szCs w:val="22"/>
        </w:rPr>
        <w:tab/>
        <w:t xml:space="preserve">Bernstein Ratner, Nan (1988). Atypical language development.  In J. Berko Gleason (ed.) </w:t>
      </w:r>
      <w:r w:rsidRPr="00682525">
        <w:rPr>
          <w:i/>
          <w:sz w:val="22"/>
          <w:szCs w:val="22"/>
        </w:rPr>
        <w:t>The development of language (2</w:t>
      </w:r>
      <w:r w:rsidRPr="00682525">
        <w:rPr>
          <w:i/>
          <w:sz w:val="22"/>
          <w:szCs w:val="22"/>
          <w:vertAlign w:val="superscript"/>
        </w:rPr>
        <w:t>nd</w:t>
      </w:r>
      <w:r w:rsidR="007073D0">
        <w:rPr>
          <w:i/>
          <w:sz w:val="22"/>
          <w:szCs w:val="22"/>
        </w:rPr>
        <w:t xml:space="preserve">  ed.</w:t>
      </w:r>
      <w:r w:rsidRPr="00682525">
        <w:rPr>
          <w:i/>
          <w:sz w:val="22"/>
          <w:szCs w:val="22"/>
        </w:rPr>
        <w:t>).</w:t>
      </w:r>
      <w:r w:rsidRPr="00682525">
        <w:rPr>
          <w:sz w:val="22"/>
          <w:szCs w:val="22"/>
        </w:rPr>
        <w:t xml:space="preserve"> Columbus: C.C. Merrill (369-406).</w:t>
      </w:r>
    </w:p>
    <w:p w14:paraId="7B8D2837" w14:textId="380B42CD"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682525">
        <w:rPr>
          <w:sz w:val="22"/>
          <w:szCs w:val="22"/>
        </w:rPr>
        <w:tab/>
        <w:t xml:space="preserve">2.1 Bernstein Ratner, Nan (1993). Atypical speech and language development. In J. Berko Gleason (Ed.) </w:t>
      </w:r>
      <w:r w:rsidRPr="00682525">
        <w:rPr>
          <w:i/>
          <w:sz w:val="22"/>
          <w:szCs w:val="22"/>
        </w:rPr>
        <w:t>The development of language. (3</w:t>
      </w:r>
      <w:r w:rsidRPr="00682525">
        <w:rPr>
          <w:i/>
          <w:sz w:val="22"/>
          <w:szCs w:val="22"/>
          <w:vertAlign w:val="superscript"/>
        </w:rPr>
        <w:t>rd</w:t>
      </w:r>
      <w:r w:rsidR="007073D0">
        <w:rPr>
          <w:i/>
          <w:sz w:val="22"/>
          <w:szCs w:val="22"/>
        </w:rPr>
        <w:t xml:space="preserve"> ed.</w:t>
      </w:r>
      <w:r w:rsidRPr="00682525">
        <w:rPr>
          <w:i/>
          <w:sz w:val="22"/>
          <w:szCs w:val="22"/>
        </w:rPr>
        <w:t xml:space="preserve">). </w:t>
      </w:r>
      <w:r w:rsidRPr="00682525">
        <w:rPr>
          <w:sz w:val="22"/>
          <w:szCs w:val="22"/>
        </w:rPr>
        <w:t>Columbus: Charles Merrill Co.</w:t>
      </w:r>
      <w:r w:rsidR="007073D0">
        <w:rPr>
          <w:sz w:val="22"/>
          <w:szCs w:val="22"/>
        </w:rPr>
        <w:t xml:space="preserve"> </w:t>
      </w:r>
      <w:r w:rsidRPr="00682525">
        <w:rPr>
          <w:sz w:val="22"/>
          <w:szCs w:val="22"/>
        </w:rPr>
        <w:t>(37-45)</w:t>
      </w:r>
    </w:p>
    <w:p w14:paraId="2ACE9A11" w14:textId="42CAED7D"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682525">
        <w:rPr>
          <w:sz w:val="22"/>
          <w:szCs w:val="22"/>
        </w:rPr>
        <w:tab/>
        <w:t xml:space="preserve">2.2  Bernstein Ratner, Nan (1997). Atypical language development. In J. Berko Gleason (ed.) </w:t>
      </w:r>
      <w:r w:rsidRPr="007073D0">
        <w:rPr>
          <w:i/>
          <w:sz w:val="22"/>
          <w:szCs w:val="22"/>
        </w:rPr>
        <w:t>The development of language. (</w:t>
      </w:r>
      <w:r w:rsidR="007073D0" w:rsidRPr="007073D0">
        <w:rPr>
          <w:i/>
          <w:sz w:val="22"/>
          <w:szCs w:val="22"/>
        </w:rPr>
        <w:t>4</w:t>
      </w:r>
      <w:r w:rsidR="007073D0" w:rsidRPr="007073D0">
        <w:rPr>
          <w:i/>
          <w:sz w:val="22"/>
          <w:szCs w:val="22"/>
          <w:vertAlign w:val="superscript"/>
        </w:rPr>
        <w:t>th</w:t>
      </w:r>
      <w:r w:rsidR="007073D0" w:rsidRPr="007073D0">
        <w:rPr>
          <w:i/>
          <w:sz w:val="22"/>
          <w:szCs w:val="22"/>
        </w:rPr>
        <w:t xml:space="preserve"> ed</w:t>
      </w:r>
      <w:r w:rsidR="007073D0">
        <w:rPr>
          <w:i/>
          <w:sz w:val="22"/>
          <w:szCs w:val="22"/>
        </w:rPr>
        <w:t>.</w:t>
      </w:r>
      <w:r w:rsidRPr="007073D0">
        <w:rPr>
          <w:i/>
          <w:sz w:val="22"/>
          <w:szCs w:val="22"/>
        </w:rPr>
        <w:t>).</w:t>
      </w:r>
      <w:r w:rsidRPr="00682525">
        <w:rPr>
          <w:sz w:val="22"/>
          <w:szCs w:val="22"/>
        </w:rPr>
        <w:t xml:space="preserve"> Boston: Allyn &amp; Bacon (348-397).</w:t>
      </w:r>
    </w:p>
    <w:p w14:paraId="3DB61C8C" w14:textId="08111FFD" w:rsidR="00682525" w:rsidRPr="00682525"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ab/>
      </w:r>
      <w:r w:rsidR="00682525" w:rsidRPr="00682525">
        <w:rPr>
          <w:sz w:val="22"/>
          <w:szCs w:val="22"/>
        </w:rPr>
        <w:t>2.3</w:t>
      </w:r>
      <w:r>
        <w:rPr>
          <w:sz w:val="22"/>
          <w:szCs w:val="22"/>
        </w:rPr>
        <w:t xml:space="preserve">  </w:t>
      </w:r>
      <w:r w:rsidR="00682525" w:rsidRPr="00682525">
        <w:rPr>
          <w:sz w:val="22"/>
          <w:szCs w:val="22"/>
        </w:rPr>
        <w:t xml:space="preserve">Bernstein Ratner, Nan (2001). Atypical speech and language development. In J. Berko Gleason (Ed.) </w:t>
      </w:r>
      <w:r w:rsidR="00682525" w:rsidRPr="007073D0">
        <w:rPr>
          <w:i/>
          <w:sz w:val="22"/>
          <w:szCs w:val="22"/>
        </w:rPr>
        <w:t>The development of language (</w:t>
      </w:r>
      <w:r w:rsidRPr="007073D0">
        <w:rPr>
          <w:i/>
          <w:sz w:val="22"/>
          <w:szCs w:val="22"/>
        </w:rPr>
        <w:t>5</w:t>
      </w:r>
      <w:r w:rsidRPr="007073D0">
        <w:rPr>
          <w:i/>
          <w:sz w:val="22"/>
          <w:szCs w:val="22"/>
          <w:vertAlign w:val="superscript"/>
        </w:rPr>
        <w:t>th</w:t>
      </w:r>
      <w:r w:rsidRPr="007073D0">
        <w:rPr>
          <w:i/>
          <w:sz w:val="22"/>
          <w:szCs w:val="22"/>
        </w:rPr>
        <w:t xml:space="preserve"> ed.</w:t>
      </w:r>
      <w:r w:rsidR="00682525" w:rsidRPr="007073D0">
        <w:rPr>
          <w:i/>
          <w:sz w:val="22"/>
          <w:szCs w:val="22"/>
        </w:rPr>
        <w:t>)</w:t>
      </w:r>
      <w:r w:rsidR="00682525" w:rsidRPr="00682525">
        <w:rPr>
          <w:sz w:val="22"/>
          <w:szCs w:val="22"/>
        </w:rPr>
        <w:t>. Boston: Allyn &amp; Bacon.</w:t>
      </w:r>
    </w:p>
    <w:p w14:paraId="44BFF9A6" w14:textId="3812206B" w:rsidR="00682525" w:rsidRPr="00682525"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ab/>
        <w:t xml:space="preserve">2.4  </w:t>
      </w:r>
      <w:r w:rsidR="00682525" w:rsidRPr="00682525">
        <w:rPr>
          <w:sz w:val="22"/>
          <w:szCs w:val="22"/>
        </w:rPr>
        <w:t xml:space="preserve">Bernstein Ratner, Nan (2005). Atypical speech and language development. In J. Berko Gleason (Ed.) </w:t>
      </w:r>
      <w:r w:rsidR="00682525" w:rsidRPr="007073D0">
        <w:rPr>
          <w:i/>
          <w:sz w:val="22"/>
          <w:szCs w:val="22"/>
        </w:rPr>
        <w:t>The development of language (</w:t>
      </w:r>
      <w:r w:rsidRPr="007073D0">
        <w:rPr>
          <w:i/>
          <w:sz w:val="22"/>
          <w:szCs w:val="22"/>
        </w:rPr>
        <w:t>6</w:t>
      </w:r>
      <w:r w:rsidRPr="007073D0">
        <w:rPr>
          <w:i/>
          <w:sz w:val="22"/>
          <w:szCs w:val="22"/>
          <w:vertAlign w:val="superscript"/>
        </w:rPr>
        <w:t>th</w:t>
      </w:r>
      <w:r w:rsidRPr="007073D0">
        <w:rPr>
          <w:i/>
          <w:sz w:val="22"/>
          <w:szCs w:val="22"/>
        </w:rPr>
        <w:t xml:space="preserve"> ed.</w:t>
      </w:r>
      <w:r w:rsidR="00682525" w:rsidRPr="007073D0">
        <w:rPr>
          <w:i/>
          <w:sz w:val="22"/>
          <w:szCs w:val="22"/>
        </w:rPr>
        <w:t>).</w:t>
      </w:r>
      <w:r w:rsidR="00682525" w:rsidRPr="00682525">
        <w:rPr>
          <w:sz w:val="22"/>
          <w:szCs w:val="22"/>
        </w:rPr>
        <w:t xml:space="preserve"> Boston: Allyn &amp; Bacon.</w:t>
      </w:r>
    </w:p>
    <w:p w14:paraId="10315640" w14:textId="1FD77BDD" w:rsidR="00682525" w:rsidRPr="000E5AA6"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ab/>
      </w:r>
      <w:r w:rsidR="00682525" w:rsidRPr="000E5AA6">
        <w:rPr>
          <w:sz w:val="22"/>
          <w:szCs w:val="22"/>
        </w:rPr>
        <w:t>2.5</w:t>
      </w:r>
      <w:r w:rsidRPr="000E5AA6">
        <w:rPr>
          <w:sz w:val="22"/>
          <w:szCs w:val="22"/>
        </w:rPr>
        <w:t xml:space="preserve">  </w:t>
      </w:r>
      <w:r w:rsidR="00682525" w:rsidRPr="000E5AA6">
        <w:rPr>
          <w:sz w:val="22"/>
          <w:szCs w:val="22"/>
        </w:rPr>
        <w:t xml:space="preserve">Bernstein Ratner, Nan (2008). Atypical speech and language development. In J. Berko Gleason &amp; N. Bernstein Ratner (eds.) </w:t>
      </w:r>
      <w:r w:rsidR="00682525" w:rsidRPr="000E5AA6">
        <w:rPr>
          <w:i/>
          <w:sz w:val="22"/>
          <w:szCs w:val="22"/>
        </w:rPr>
        <w:t>The development of language (7th ed</w:t>
      </w:r>
      <w:r w:rsidRPr="000E5AA6">
        <w:rPr>
          <w:sz w:val="22"/>
          <w:szCs w:val="22"/>
        </w:rPr>
        <w:t>.</w:t>
      </w:r>
      <w:r w:rsidR="00682525" w:rsidRPr="000E5AA6">
        <w:rPr>
          <w:sz w:val="22"/>
          <w:szCs w:val="22"/>
        </w:rPr>
        <w:t>). Boston: Pearson.</w:t>
      </w:r>
    </w:p>
    <w:p w14:paraId="115DB7E1" w14:textId="1F8989E8" w:rsidR="00682525"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sidRPr="000E5AA6">
        <w:rPr>
          <w:sz w:val="22"/>
          <w:szCs w:val="22"/>
        </w:rPr>
        <w:tab/>
        <w:t xml:space="preserve">2.6  </w:t>
      </w:r>
      <w:r w:rsidR="00682525" w:rsidRPr="000E5AA6">
        <w:rPr>
          <w:sz w:val="22"/>
          <w:szCs w:val="22"/>
        </w:rPr>
        <w:t xml:space="preserve">Bernstein Ratner, Nan (2012). Atypical speech and language development. In J. Berko Gleason &amp; N. Bernstein Ratner (eds.) </w:t>
      </w:r>
      <w:r w:rsidR="00682525" w:rsidRPr="000E5AA6">
        <w:rPr>
          <w:i/>
          <w:sz w:val="22"/>
          <w:szCs w:val="22"/>
        </w:rPr>
        <w:t>The deve</w:t>
      </w:r>
      <w:r w:rsidRPr="000E5AA6">
        <w:rPr>
          <w:i/>
          <w:sz w:val="22"/>
          <w:szCs w:val="22"/>
        </w:rPr>
        <w:t>lopment of language (8th ed.</w:t>
      </w:r>
      <w:r w:rsidR="00682525" w:rsidRPr="000E5AA6">
        <w:rPr>
          <w:sz w:val="22"/>
          <w:szCs w:val="22"/>
        </w:rPr>
        <w:t>). Boston: Pearson. (pp 266-328)</w:t>
      </w:r>
    </w:p>
    <w:p w14:paraId="37E837C1" w14:textId="0DB1086C" w:rsidR="00AB5CF9" w:rsidRDefault="000252FF"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ab/>
        <w:t>2.7 Bernstein Ratner, Nan (2016</w:t>
      </w:r>
      <w:r w:rsidR="00AB5CF9">
        <w:rPr>
          <w:sz w:val="22"/>
          <w:szCs w:val="22"/>
        </w:rPr>
        <w:t xml:space="preserve">). Atypical communication development. </w:t>
      </w:r>
      <w:r w:rsidR="00AB5CF9" w:rsidRPr="00AB5CF9">
        <w:rPr>
          <w:sz w:val="22"/>
          <w:szCs w:val="22"/>
        </w:rPr>
        <w:t xml:space="preserve">In J. Berko Gleason &amp; N. Bernstein Ratner (eds.) </w:t>
      </w:r>
      <w:r w:rsidR="00AB5CF9" w:rsidRPr="00AB5CF9">
        <w:rPr>
          <w:i/>
          <w:sz w:val="22"/>
          <w:szCs w:val="22"/>
        </w:rPr>
        <w:t>The deve</w:t>
      </w:r>
      <w:r w:rsidR="00AB5CF9">
        <w:rPr>
          <w:i/>
          <w:sz w:val="22"/>
          <w:szCs w:val="22"/>
        </w:rPr>
        <w:t>lopment of language (9</w:t>
      </w:r>
      <w:r w:rsidR="00AB5CF9" w:rsidRPr="00AB5CF9">
        <w:rPr>
          <w:i/>
          <w:sz w:val="22"/>
          <w:szCs w:val="22"/>
        </w:rPr>
        <w:t>th ed.</w:t>
      </w:r>
      <w:r w:rsidR="00AB5CF9" w:rsidRPr="00AB5CF9">
        <w:rPr>
          <w:sz w:val="22"/>
          <w:szCs w:val="22"/>
        </w:rPr>
        <w:t>). Boston: Pearson.</w:t>
      </w:r>
    </w:p>
    <w:p w14:paraId="5B9CC863" w14:textId="303116CA" w:rsidR="001F2113" w:rsidRDefault="001F2113"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ab/>
        <w:t xml:space="preserve">2.8. Bernstein Ratner, Nan &amp; Torrington Eaton, Catherine (2023). Atypical communication development. In J. Berko Gleason &amp; N. Bernstein Ratner (eds.) </w:t>
      </w:r>
      <w:r w:rsidRPr="001F2113">
        <w:rPr>
          <w:i/>
          <w:sz w:val="22"/>
          <w:szCs w:val="22"/>
        </w:rPr>
        <w:t xml:space="preserve">The </w:t>
      </w:r>
      <w:r w:rsidRPr="001F2113">
        <w:rPr>
          <w:i/>
          <w:sz w:val="22"/>
          <w:szCs w:val="22"/>
        </w:rPr>
        <w:lastRenderedPageBreak/>
        <w:t>development of language (10</w:t>
      </w:r>
      <w:r w:rsidRPr="001F2113">
        <w:rPr>
          <w:i/>
          <w:sz w:val="22"/>
          <w:szCs w:val="22"/>
          <w:vertAlign w:val="superscript"/>
        </w:rPr>
        <w:t>th</w:t>
      </w:r>
      <w:r w:rsidRPr="001F2113">
        <w:rPr>
          <w:i/>
          <w:sz w:val="22"/>
          <w:szCs w:val="22"/>
        </w:rPr>
        <w:t xml:space="preserve"> ed.)</w:t>
      </w:r>
      <w:r>
        <w:rPr>
          <w:sz w:val="22"/>
          <w:szCs w:val="22"/>
        </w:rPr>
        <w:t>Plural Publishing.</w:t>
      </w:r>
    </w:p>
    <w:p w14:paraId="5363F0B4"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682525">
        <w:rPr>
          <w:sz w:val="22"/>
          <w:szCs w:val="22"/>
        </w:rPr>
        <w:t xml:space="preserve"> </w:t>
      </w:r>
      <w:r w:rsidRPr="00682525">
        <w:rPr>
          <w:sz w:val="22"/>
          <w:szCs w:val="22"/>
        </w:rPr>
        <w:tab/>
      </w:r>
    </w:p>
    <w:p w14:paraId="3C160B8C" w14:textId="77777777"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3.</w:t>
      </w:r>
      <w:r w:rsidRPr="00682525">
        <w:rPr>
          <w:sz w:val="22"/>
          <w:szCs w:val="22"/>
        </w:rPr>
        <w:tab/>
        <w:t xml:space="preserve">Bernstein Ratner, Nan (1993). Phonological analysis of child speech. In J. Sokolov &amp; C. Snow (Eds.) </w:t>
      </w:r>
      <w:r w:rsidRPr="007073D0">
        <w:rPr>
          <w:i/>
          <w:sz w:val="22"/>
          <w:szCs w:val="22"/>
        </w:rPr>
        <w:t>Handbook of research in language development using CHILDES</w:t>
      </w:r>
      <w:r w:rsidRPr="00682525">
        <w:rPr>
          <w:sz w:val="22"/>
          <w:szCs w:val="22"/>
        </w:rPr>
        <w:t>. Hillsdale, NJ: Erlbaum (324-372)</w:t>
      </w:r>
    </w:p>
    <w:p w14:paraId="34C5D1C0"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40C8F10" w14:textId="77777777"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4.</w:t>
      </w:r>
      <w:r w:rsidRPr="00682525">
        <w:rPr>
          <w:sz w:val="22"/>
          <w:szCs w:val="22"/>
        </w:rPr>
        <w:tab/>
        <w:t xml:space="preserve">Bernstein Ratner, Nan &amp; Jean Berko Gleason (1993). An orientation to psycholinguistic research. In Berko Gleason &amp; Bernstein Ratner (Eds.) </w:t>
      </w:r>
      <w:r w:rsidRPr="007073D0">
        <w:rPr>
          <w:i/>
          <w:sz w:val="22"/>
          <w:szCs w:val="22"/>
        </w:rPr>
        <w:t>Psycholinguistics</w:t>
      </w:r>
      <w:r w:rsidRPr="00682525">
        <w:rPr>
          <w:sz w:val="22"/>
          <w:szCs w:val="22"/>
        </w:rPr>
        <w:t>. NY: Harcourt, Brace Jovanovich (1-41).</w:t>
      </w:r>
    </w:p>
    <w:p w14:paraId="763710D2" w14:textId="49BF04C0"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sidRPr="00682525">
        <w:rPr>
          <w:sz w:val="22"/>
          <w:szCs w:val="22"/>
        </w:rPr>
        <w:tab/>
      </w:r>
      <w:r w:rsidRPr="00682525">
        <w:rPr>
          <w:sz w:val="22"/>
          <w:szCs w:val="22"/>
        </w:rPr>
        <w:tab/>
        <w:t xml:space="preserve">4.1. </w:t>
      </w:r>
      <w:r w:rsidRPr="00682525">
        <w:rPr>
          <w:sz w:val="22"/>
          <w:szCs w:val="22"/>
        </w:rPr>
        <w:tab/>
        <w:t xml:space="preserve">Bernstein Ratner, Nan and Berko Gleason, J. (1998). An orientation psycholinguistics: what do language users know? In Gleason &amp; Ratner, 2nd </w:t>
      </w:r>
      <w:r w:rsidR="007073D0">
        <w:rPr>
          <w:sz w:val="22"/>
          <w:szCs w:val="22"/>
        </w:rPr>
        <w:t>ed.</w:t>
      </w:r>
      <w:r w:rsidRPr="00682525">
        <w:rPr>
          <w:sz w:val="22"/>
          <w:szCs w:val="22"/>
        </w:rPr>
        <w:t>, op.cit.(1-41).</w:t>
      </w:r>
    </w:p>
    <w:p w14:paraId="398D493E"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C3F9A39" w14:textId="6B13906A" w:rsidR="00682525" w:rsidRPr="00682525" w:rsidRDefault="00682525"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5.</w:t>
      </w:r>
      <w:r w:rsidRPr="00682525">
        <w:rPr>
          <w:sz w:val="22"/>
          <w:szCs w:val="22"/>
        </w:rPr>
        <w:tab/>
        <w:t xml:space="preserve">Berko Gleason, Jean &amp; Nan Bernstein Ratner (1993). Language acquisition. In Berko Gleason &amp; Bernstein Ratner, (Eds.) </w:t>
      </w:r>
      <w:r w:rsidRPr="007073D0">
        <w:rPr>
          <w:i/>
          <w:sz w:val="22"/>
          <w:szCs w:val="22"/>
        </w:rPr>
        <w:t>Psycholinguistics</w:t>
      </w:r>
      <w:r w:rsidRPr="00682525">
        <w:rPr>
          <w:sz w:val="22"/>
          <w:szCs w:val="22"/>
        </w:rPr>
        <w:t>.</w:t>
      </w:r>
      <w:r w:rsidR="007073D0">
        <w:rPr>
          <w:sz w:val="22"/>
          <w:szCs w:val="22"/>
        </w:rPr>
        <w:t xml:space="preserve"> </w:t>
      </w:r>
      <w:r w:rsidRPr="00682525">
        <w:rPr>
          <w:sz w:val="22"/>
          <w:szCs w:val="22"/>
        </w:rPr>
        <w:t>NY: Harcourt-Brace(301-345)</w:t>
      </w:r>
    </w:p>
    <w:p w14:paraId="0DADA1FC" w14:textId="280536C9" w:rsidR="00682525" w:rsidRPr="00682525"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2"/>
          <w:szCs w:val="22"/>
        </w:rPr>
      </w:pPr>
      <w:r>
        <w:rPr>
          <w:sz w:val="22"/>
          <w:szCs w:val="22"/>
        </w:rPr>
        <w:tab/>
      </w:r>
      <w:r>
        <w:rPr>
          <w:sz w:val="22"/>
          <w:szCs w:val="22"/>
        </w:rPr>
        <w:tab/>
      </w:r>
      <w:r w:rsidR="00682525" w:rsidRPr="00682525">
        <w:rPr>
          <w:sz w:val="22"/>
          <w:szCs w:val="22"/>
        </w:rPr>
        <w:t xml:space="preserve">5.1. </w:t>
      </w:r>
      <w:r w:rsidR="00682525" w:rsidRPr="00682525">
        <w:rPr>
          <w:sz w:val="22"/>
          <w:szCs w:val="22"/>
        </w:rPr>
        <w:tab/>
        <w:t>Gleason, Jean Berko and Bernstein Ratner, Nan (1998). Language acquisition. In Gleason &amp; Ratner, 2nd ed</w:t>
      </w:r>
      <w:r>
        <w:rPr>
          <w:sz w:val="22"/>
          <w:szCs w:val="22"/>
        </w:rPr>
        <w:t>.</w:t>
      </w:r>
      <w:r w:rsidR="00682525" w:rsidRPr="00682525">
        <w:rPr>
          <w:sz w:val="22"/>
          <w:szCs w:val="22"/>
        </w:rPr>
        <w:t>, op.cit. (347-408).</w:t>
      </w:r>
    </w:p>
    <w:p w14:paraId="592BE975"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2978322" w14:textId="156C1E8D" w:rsidR="00682525" w:rsidRPr="00682525" w:rsidRDefault="00682525" w:rsidP="00CF520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6.</w:t>
      </w:r>
      <w:r w:rsidRPr="00682525">
        <w:rPr>
          <w:sz w:val="22"/>
          <w:szCs w:val="22"/>
        </w:rPr>
        <w:tab/>
        <w:t xml:space="preserve">Bernstein Ratner, Nan (1996). From Signal to Syntax - But what is the nature of the signal? In J. Morgan &amp; K. Demuth (Eds). </w:t>
      </w:r>
      <w:r w:rsidRPr="007073D0">
        <w:rPr>
          <w:i/>
          <w:sz w:val="22"/>
          <w:szCs w:val="22"/>
        </w:rPr>
        <w:t>From signal to syntax: bootstrapping from speech to grammar in early acquisition.</w:t>
      </w:r>
      <w:r w:rsidRPr="00682525">
        <w:rPr>
          <w:sz w:val="22"/>
          <w:szCs w:val="22"/>
        </w:rPr>
        <w:t xml:space="preserve"> Hillsdale, NJ: Erlbaum (35-150).</w:t>
      </w:r>
    </w:p>
    <w:p w14:paraId="098E5292"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C473973" w14:textId="64360CC4" w:rsidR="00A301AE" w:rsidRDefault="00CF5200" w:rsidP="00A301AE">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7</w:t>
      </w:r>
      <w:r w:rsidR="00682525" w:rsidRPr="00682525">
        <w:rPr>
          <w:sz w:val="22"/>
          <w:szCs w:val="22"/>
        </w:rPr>
        <w:t>.</w:t>
      </w:r>
      <w:r w:rsidR="00682525" w:rsidRPr="00682525">
        <w:rPr>
          <w:sz w:val="22"/>
          <w:szCs w:val="22"/>
        </w:rPr>
        <w:tab/>
        <w:t xml:space="preserve">Bernstein Ratner, Nan (1997). Stuttering: a psycholinguistic perspective. In R. Curlee &amp; G. Siegel (Eds.) </w:t>
      </w:r>
      <w:r w:rsidR="00682525" w:rsidRPr="007073D0">
        <w:rPr>
          <w:i/>
          <w:sz w:val="22"/>
          <w:szCs w:val="22"/>
        </w:rPr>
        <w:t>Nature and treatment of stutteri</w:t>
      </w:r>
      <w:r w:rsidR="007073D0">
        <w:rPr>
          <w:i/>
          <w:sz w:val="22"/>
          <w:szCs w:val="22"/>
        </w:rPr>
        <w:t>ng: new directions (2nd ed.</w:t>
      </w:r>
      <w:r w:rsidR="00682525" w:rsidRPr="00682525">
        <w:rPr>
          <w:sz w:val="22"/>
          <w:szCs w:val="22"/>
        </w:rPr>
        <w:t>). Needh</w:t>
      </w:r>
      <w:r w:rsidR="00A301AE">
        <w:rPr>
          <w:sz w:val="22"/>
          <w:szCs w:val="22"/>
        </w:rPr>
        <w:t>am, MA: Allyn &amp; Bacon (99-127).</w:t>
      </w:r>
    </w:p>
    <w:p w14:paraId="5A1276F6" w14:textId="20F32E62" w:rsidR="00682525" w:rsidRPr="00682525" w:rsidRDefault="00682525" w:rsidP="00A301AE">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sidRPr="00682525">
        <w:rPr>
          <w:sz w:val="22"/>
          <w:szCs w:val="22"/>
        </w:rPr>
        <w:tab/>
      </w:r>
      <w:r w:rsidRPr="00682525">
        <w:rPr>
          <w:sz w:val="22"/>
          <w:szCs w:val="22"/>
        </w:rPr>
        <w:tab/>
      </w:r>
      <w:r w:rsidRPr="00682525">
        <w:rPr>
          <w:sz w:val="22"/>
          <w:szCs w:val="22"/>
        </w:rPr>
        <w:tab/>
      </w:r>
      <w:r w:rsidRPr="00682525">
        <w:rPr>
          <w:sz w:val="22"/>
          <w:szCs w:val="22"/>
        </w:rPr>
        <w:tab/>
        <w:t xml:space="preserve"> </w:t>
      </w:r>
      <w:r w:rsidRPr="00682525">
        <w:rPr>
          <w:sz w:val="22"/>
          <w:szCs w:val="22"/>
        </w:rPr>
        <w:tab/>
      </w:r>
    </w:p>
    <w:p w14:paraId="091DBA36" w14:textId="4075479F" w:rsidR="007073D0" w:rsidRDefault="00CF520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8</w:t>
      </w:r>
      <w:r w:rsidR="00682525" w:rsidRPr="00682525">
        <w:rPr>
          <w:sz w:val="22"/>
          <w:szCs w:val="22"/>
        </w:rPr>
        <w:t>.</w:t>
      </w:r>
      <w:r w:rsidR="00682525" w:rsidRPr="00682525">
        <w:rPr>
          <w:sz w:val="22"/>
          <w:szCs w:val="22"/>
        </w:rPr>
        <w:tab/>
        <w:t xml:space="preserve">Bernstein Ratner, Nan (1997). Linguistic behaviors at the onset of stuttering. In W. Hulstijn, H.F.M. Peters, and P. van Lieshout (Eds.) </w:t>
      </w:r>
      <w:r w:rsidR="00682525" w:rsidRPr="007073D0">
        <w:rPr>
          <w:i/>
          <w:sz w:val="22"/>
          <w:szCs w:val="22"/>
        </w:rPr>
        <w:t>Speech production: motor control, brain research and fluency disorders.</w:t>
      </w:r>
      <w:r w:rsidR="00682525" w:rsidRPr="00682525">
        <w:rPr>
          <w:sz w:val="22"/>
          <w:szCs w:val="22"/>
        </w:rPr>
        <w:t xml:space="preserve"> Amsterdam: Elsevier (585-594).</w:t>
      </w:r>
    </w:p>
    <w:p w14:paraId="674120B6" w14:textId="77777777" w:rsidR="007073D0" w:rsidRDefault="007073D0" w:rsidP="007073D0">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31327ECB" w14:textId="731685E7" w:rsidR="00C5490C" w:rsidRDefault="00CF5200"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9</w:t>
      </w:r>
      <w:r w:rsidR="007073D0">
        <w:rPr>
          <w:sz w:val="22"/>
          <w:szCs w:val="22"/>
        </w:rPr>
        <w:t xml:space="preserve">.   </w:t>
      </w:r>
      <w:r w:rsidR="00682525" w:rsidRPr="00682525">
        <w:rPr>
          <w:sz w:val="22"/>
          <w:szCs w:val="22"/>
        </w:rPr>
        <w:t>Fromkin, V. &amp; Bernstein Ratner, Nan (1998). Speech production. In Gleason &amp; Ratner, 2nd ed</w:t>
      </w:r>
      <w:r w:rsidR="007073D0">
        <w:rPr>
          <w:sz w:val="22"/>
          <w:szCs w:val="22"/>
        </w:rPr>
        <w:t>.</w:t>
      </w:r>
      <w:r w:rsidR="00682525" w:rsidRPr="00682525">
        <w:rPr>
          <w:sz w:val="22"/>
          <w:szCs w:val="22"/>
        </w:rPr>
        <w:t>, op.cit. (309-346).</w:t>
      </w:r>
    </w:p>
    <w:p w14:paraId="4C37F408"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3C6FCDAD" w14:textId="234B652F" w:rsidR="00C5490C" w:rsidRDefault="00CF5200"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10</w:t>
      </w:r>
      <w:r w:rsidR="00C5490C">
        <w:rPr>
          <w:sz w:val="22"/>
          <w:szCs w:val="22"/>
        </w:rPr>
        <w:t xml:space="preserve">.   </w:t>
      </w:r>
      <w:r w:rsidR="00682525" w:rsidRPr="00682525">
        <w:rPr>
          <w:sz w:val="22"/>
          <w:szCs w:val="22"/>
        </w:rPr>
        <w:t xml:space="preserve">Bernstein Ratner, Nan &amp; E.C. Healey (1999). Bridging the gap between research and practice in stuttering: an overview. In Ratner &amp; Healey (Eds.) </w:t>
      </w:r>
      <w:r w:rsidR="00682525" w:rsidRPr="00C5490C">
        <w:rPr>
          <w:i/>
          <w:sz w:val="22"/>
          <w:szCs w:val="22"/>
        </w:rPr>
        <w:t>Stuttering research and practice: bridging the gap</w:t>
      </w:r>
      <w:r w:rsidR="00682525" w:rsidRPr="00682525">
        <w:rPr>
          <w:sz w:val="22"/>
          <w:szCs w:val="22"/>
        </w:rPr>
        <w:t xml:space="preserve">. Mahwah, NJ: Erlbaum </w:t>
      </w:r>
      <w:r w:rsidR="00C5490C">
        <w:rPr>
          <w:sz w:val="22"/>
          <w:szCs w:val="22"/>
        </w:rPr>
        <w:t>(1-12).</w:t>
      </w:r>
    </w:p>
    <w:p w14:paraId="299FC1AC"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59852531" w14:textId="47180D05" w:rsidR="00C5490C" w:rsidRDefault="00CF5200"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11</w:t>
      </w:r>
      <w:r w:rsidR="00682525" w:rsidRPr="00682525">
        <w:rPr>
          <w:sz w:val="22"/>
          <w:szCs w:val="22"/>
        </w:rPr>
        <w:t>.</w:t>
      </w:r>
      <w:r w:rsidR="00682525" w:rsidRPr="00682525">
        <w:rPr>
          <w:sz w:val="22"/>
          <w:szCs w:val="22"/>
        </w:rPr>
        <w:tab/>
        <w:t xml:space="preserve">Bernstein Ratner, Nan (2000). Elicited imitation and other methods for the analysis of trade-offs between speech and language skills in children. In L. Menn &amp; N. Bernstein Ratner (Eds.) </w:t>
      </w:r>
      <w:r w:rsidR="00682525" w:rsidRPr="00C5490C">
        <w:rPr>
          <w:i/>
          <w:sz w:val="22"/>
          <w:szCs w:val="22"/>
        </w:rPr>
        <w:t>Methods for the study of language production</w:t>
      </w:r>
      <w:r w:rsidR="00682525" w:rsidRPr="00682525">
        <w:rPr>
          <w:sz w:val="22"/>
          <w:szCs w:val="22"/>
        </w:rPr>
        <w:t xml:space="preserve">. Mahwah, NJ: Erlbaum </w:t>
      </w:r>
      <w:r w:rsidR="00C5490C">
        <w:rPr>
          <w:sz w:val="22"/>
          <w:szCs w:val="22"/>
        </w:rPr>
        <w:t>(291-312).</w:t>
      </w:r>
    </w:p>
    <w:p w14:paraId="2200DABA"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77B68480" w14:textId="64CD74ED" w:rsidR="00C5490C" w:rsidRDefault="00CF5200"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12</w:t>
      </w:r>
      <w:r w:rsidR="00C5490C">
        <w:rPr>
          <w:sz w:val="22"/>
          <w:szCs w:val="22"/>
        </w:rPr>
        <w:t xml:space="preserve">.    </w:t>
      </w:r>
      <w:r w:rsidR="00682525" w:rsidRPr="00682525">
        <w:rPr>
          <w:sz w:val="22"/>
          <w:szCs w:val="22"/>
        </w:rPr>
        <w:t xml:space="preserve">Bernstein Ratner, Nan and Lise Menn (2000). In the beginning was the Wug: insights into language production from nonsense word paradigms. In L. Menn &amp; N. Bernstein Ratner (Eds.) </w:t>
      </w:r>
      <w:r w:rsidR="00682525" w:rsidRPr="00C5490C">
        <w:rPr>
          <w:i/>
          <w:sz w:val="22"/>
          <w:szCs w:val="22"/>
        </w:rPr>
        <w:t>Methods for the study of language production</w:t>
      </w:r>
      <w:r w:rsidR="00682525" w:rsidRPr="00682525">
        <w:rPr>
          <w:sz w:val="22"/>
          <w:szCs w:val="22"/>
        </w:rPr>
        <w:t xml:space="preserve">. Mahwah, NJ: </w:t>
      </w:r>
      <w:r w:rsidR="00C5490C">
        <w:rPr>
          <w:sz w:val="22"/>
          <w:szCs w:val="22"/>
        </w:rPr>
        <w:t>Erlbaum (1-26).</w:t>
      </w:r>
    </w:p>
    <w:p w14:paraId="75882F7B"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4EDBD213" w14:textId="24E5093E" w:rsidR="00C5490C" w:rsidRDefault="00CF5200"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13</w:t>
      </w:r>
      <w:r w:rsidR="00C5490C">
        <w:rPr>
          <w:sz w:val="22"/>
          <w:szCs w:val="22"/>
        </w:rPr>
        <w:t xml:space="preserve">.    </w:t>
      </w:r>
      <w:r w:rsidR="00682525" w:rsidRPr="00682525">
        <w:rPr>
          <w:sz w:val="22"/>
          <w:szCs w:val="22"/>
        </w:rPr>
        <w:t xml:space="preserve">Bernstein Ratner, Nan (2001). The phonology of early stuttering: some reasons why there isn’t one. In H. Bosshardt, J.S. Yaruss and H.F.M. Peters (eds). </w:t>
      </w:r>
      <w:r w:rsidR="00682525" w:rsidRPr="00C5490C">
        <w:rPr>
          <w:i/>
          <w:sz w:val="22"/>
          <w:szCs w:val="22"/>
        </w:rPr>
        <w:t>Fluency disorders: theory, research, treatment and self-help</w:t>
      </w:r>
      <w:r w:rsidR="00682525" w:rsidRPr="00682525">
        <w:rPr>
          <w:sz w:val="22"/>
          <w:szCs w:val="22"/>
        </w:rPr>
        <w:t>. Nijmegen: Nijmeg</w:t>
      </w:r>
      <w:r w:rsidR="00C5490C">
        <w:rPr>
          <w:sz w:val="22"/>
          <w:szCs w:val="22"/>
        </w:rPr>
        <w:t xml:space="preserve">en </w:t>
      </w:r>
      <w:r w:rsidR="00C5490C">
        <w:rPr>
          <w:sz w:val="22"/>
          <w:szCs w:val="22"/>
        </w:rPr>
        <w:lastRenderedPageBreak/>
        <w:t>University Press (203-205).</w:t>
      </w:r>
    </w:p>
    <w:p w14:paraId="28A599C9"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407FB722" w14:textId="0DD8A575" w:rsidR="00682525" w:rsidRPr="00682525" w:rsidRDefault="00CF5200"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14</w:t>
      </w:r>
      <w:r w:rsidR="00C5490C">
        <w:rPr>
          <w:sz w:val="22"/>
          <w:szCs w:val="22"/>
        </w:rPr>
        <w:t xml:space="preserve">.   </w:t>
      </w:r>
      <w:r w:rsidR="00682525" w:rsidRPr="00682525">
        <w:rPr>
          <w:sz w:val="22"/>
          <w:szCs w:val="22"/>
        </w:rPr>
        <w:t xml:space="preserve">Bernstein Ratner, N., </w:t>
      </w:r>
      <w:r w:rsidR="00682525" w:rsidRPr="00C5490C">
        <w:rPr>
          <w:b/>
          <w:sz w:val="22"/>
          <w:szCs w:val="22"/>
        </w:rPr>
        <w:t>S. Miles, M.K. Lotto &amp; S. Silverman</w:t>
      </w:r>
      <w:r w:rsidR="00682525" w:rsidRPr="00682525">
        <w:rPr>
          <w:sz w:val="22"/>
          <w:szCs w:val="22"/>
        </w:rPr>
        <w:t xml:space="preserve"> (2001). Parents and early stuttering. In H. Bosshardt, J.S. Yaruss and H.F.M. Peters (eds). </w:t>
      </w:r>
      <w:r w:rsidR="00682525" w:rsidRPr="008F2DC3">
        <w:rPr>
          <w:i/>
          <w:sz w:val="22"/>
          <w:szCs w:val="22"/>
        </w:rPr>
        <w:t>Fluency disorders: theory, research, treatment and self-help</w:t>
      </w:r>
      <w:r w:rsidR="00682525" w:rsidRPr="00682525">
        <w:rPr>
          <w:sz w:val="22"/>
          <w:szCs w:val="22"/>
        </w:rPr>
        <w:t>. Nijmegen: Nijmegen University Press (549-551).</w:t>
      </w:r>
    </w:p>
    <w:p w14:paraId="7EA15C07" w14:textId="77777777" w:rsidR="00682525" w:rsidRPr="00682525" w:rsidRDefault="00682525" w:rsidP="00682525">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05FDAFD" w14:textId="70B16995" w:rsidR="00C5490C" w:rsidRDefault="00CF5200"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15</w:t>
      </w:r>
      <w:r w:rsidR="00682525" w:rsidRPr="00682525">
        <w:rPr>
          <w:sz w:val="22"/>
          <w:szCs w:val="22"/>
        </w:rPr>
        <w:t xml:space="preserve">. </w:t>
      </w:r>
      <w:r w:rsidR="00682525" w:rsidRPr="00682525">
        <w:rPr>
          <w:sz w:val="22"/>
          <w:szCs w:val="22"/>
        </w:rPr>
        <w:tab/>
        <w:t xml:space="preserve">Bernstein Ratner, Nan &amp; </w:t>
      </w:r>
      <w:r w:rsidR="00682525" w:rsidRPr="00C5490C">
        <w:rPr>
          <w:b/>
          <w:sz w:val="22"/>
          <w:szCs w:val="22"/>
        </w:rPr>
        <w:t>Becky Rooney</w:t>
      </w:r>
      <w:r w:rsidR="00682525" w:rsidRPr="00682525">
        <w:rPr>
          <w:sz w:val="22"/>
          <w:szCs w:val="22"/>
        </w:rPr>
        <w:t xml:space="preserve"> (2001) How accessible is the lexicon in motherese? </w:t>
      </w:r>
      <w:r w:rsidR="00682525" w:rsidRPr="00C5490C">
        <w:rPr>
          <w:i/>
          <w:sz w:val="22"/>
          <w:szCs w:val="22"/>
        </w:rPr>
        <w:t>Approaches to Bootstrapping: Phonological, lexical, syntactic and neurophysiological aspects of early language acquisition. Vol. I.</w:t>
      </w:r>
      <w:r w:rsidR="00682525" w:rsidRPr="00682525">
        <w:rPr>
          <w:sz w:val="22"/>
          <w:szCs w:val="22"/>
        </w:rPr>
        <w:t xml:space="preserve"> Amsterdam/Philadelphia: John Benjamins. (71-79).</w:t>
      </w:r>
    </w:p>
    <w:p w14:paraId="3684E92E" w14:textId="77777777" w:rsidR="00C5490C"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3479FA6B" w14:textId="1D11FA85" w:rsidR="00A301AE" w:rsidRDefault="00CF5200" w:rsidP="00A301AE">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16</w:t>
      </w:r>
      <w:r w:rsidR="00C5490C">
        <w:rPr>
          <w:sz w:val="22"/>
          <w:szCs w:val="22"/>
        </w:rPr>
        <w:t xml:space="preserve">.   </w:t>
      </w:r>
      <w:r w:rsidR="00682525" w:rsidRPr="00682525">
        <w:rPr>
          <w:sz w:val="22"/>
          <w:szCs w:val="22"/>
        </w:rPr>
        <w:t xml:space="preserve">Bernstein Ratner, Nan (2004). </w:t>
      </w:r>
      <w:r w:rsidR="00DE4DC8">
        <w:rPr>
          <w:sz w:val="22"/>
          <w:szCs w:val="22"/>
        </w:rPr>
        <w:t xml:space="preserve">Fluency. In B. Goldstein (ed.). </w:t>
      </w:r>
      <w:r w:rsidR="00682525" w:rsidRPr="00C5490C">
        <w:rPr>
          <w:i/>
          <w:sz w:val="22"/>
          <w:szCs w:val="22"/>
        </w:rPr>
        <w:t>Language Development: a focus on the Spanish-English speaker.</w:t>
      </w:r>
      <w:r w:rsidR="00682525" w:rsidRPr="00682525">
        <w:rPr>
          <w:sz w:val="22"/>
          <w:szCs w:val="22"/>
        </w:rPr>
        <w:t xml:space="preserve"> Ba</w:t>
      </w:r>
      <w:r w:rsidR="00A301AE">
        <w:rPr>
          <w:sz w:val="22"/>
          <w:szCs w:val="22"/>
        </w:rPr>
        <w:t>ltimore, MD: Brookes. (287-310)</w:t>
      </w:r>
    </w:p>
    <w:p w14:paraId="518FA9C2" w14:textId="2F1A8B77" w:rsidR="00DE4DC8" w:rsidRDefault="00A301AE" w:rsidP="00DE4DC8">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ab/>
        <w:t xml:space="preserve">a. </w:t>
      </w:r>
      <w:r w:rsidR="00682525" w:rsidRPr="000E5AA6">
        <w:rPr>
          <w:sz w:val="22"/>
          <w:szCs w:val="22"/>
        </w:rPr>
        <w:t xml:space="preserve">(2011). Fluency. In B. Goldstein (ed.) </w:t>
      </w:r>
      <w:r w:rsidR="00682525" w:rsidRPr="000E5AA6">
        <w:rPr>
          <w:i/>
          <w:sz w:val="22"/>
          <w:szCs w:val="22"/>
        </w:rPr>
        <w:t>Language Development: a focus on the Spanish-English speaker (2nd ed.)</w:t>
      </w:r>
      <w:r w:rsidR="00682525" w:rsidRPr="000E5AA6">
        <w:rPr>
          <w:sz w:val="22"/>
          <w:szCs w:val="22"/>
        </w:rPr>
        <w:t>. Baltimore, MD: Brookes</w:t>
      </w:r>
      <w:r w:rsidR="00DE4DC8">
        <w:rPr>
          <w:sz w:val="22"/>
          <w:szCs w:val="22"/>
        </w:rPr>
        <w:t>.</w:t>
      </w:r>
    </w:p>
    <w:p w14:paraId="28651BB7" w14:textId="62635AC6" w:rsidR="00037CAE" w:rsidRPr="000E5AA6" w:rsidRDefault="00037CAE" w:rsidP="00DE4DC8">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ab/>
        <w:t xml:space="preserve">b. Bernstein Ratner, N. &amp; Byrd, C. </w:t>
      </w:r>
      <w:r w:rsidR="00DD1129">
        <w:rPr>
          <w:sz w:val="22"/>
          <w:szCs w:val="22"/>
        </w:rPr>
        <w:t>(2021</w:t>
      </w:r>
      <w:r>
        <w:rPr>
          <w:sz w:val="22"/>
          <w:szCs w:val="22"/>
        </w:rPr>
        <w:t>). Fluency. In B. Goldstein (ed.) Language development: Spanish-E</w:t>
      </w:r>
      <w:r w:rsidR="00F0317D">
        <w:rPr>
          <w:sz w:val="22"/>
          <w:szCs w:val="22"/>
        </w:rPr>
        <w:t xml:space="preserve">nglish speakers </w:t>
      </w:r>
      <w:r>
        <w:rPr>
          <w:sz w:val="22"/>
          <w:szCs w:val="22"/>
        </w:rPr>
        <w:t>(3</w:t>
      </w:r>
      <w:r w:rsidRPr="00037CAE">
        <w:rPr>
          <w:sz w:val="22"/>
          <w:szCs w:val="22"/>
          <w:vertAlign w:val="superscript"/>
        </w:rPr>
        <w:t>rd</w:t>
      </w:r>
      <w:r>
        <w:rPr>
          <w:sz w:val="22"/>
          <w:szCs w:val="22"/>
        </w:rPr>
        <w:t xml:space="preserve"> ed.). Baltimore: Brookes.</w:t>
      </w:r>
      <w:r w:rsidR="00FE6A86" w:rsidRPr="00FE6A86">
        <w:rPr>
          <w:rFonts w:ascii="Arial" w:hAnsi="Arial" w:cs="Arial"/>
          <w:color w:val="0F1111"/>
          <w:sz w:val="21"/>
          <w:szCs w:val="21"/>
          <w:shd w:val="clear" w:color="auto" w:fill="FFFFFF"/>
        </w:rPr>
        <w:t xml:space="preserve"> </w:t>
      </w:r>
      <w:r w:rsidR="000474E9">
        <w:rPr>
          <w:rFonts w:ascii="Arial" w:hAnsi="Arial" w:cs="Arial"/>
          <w:color w:val="0F1111"/>
          <w:sz w:val="21"/>
          <w:szCs w:val="21"/>
          <w:shd w:val="clear" w:color="auto" w:fill="FFFFFF"/>
        </w:rPr>
        <w:t xml:space="preserve">(349-380) </w:t>
      </w:r>
      <w:r w:rsidR="00FE6A86" w:rsidRPr="00FE6A86">
        <w:rPr>
          <w:sz w:val="22"/>
          <w:szCs w:val="22"/>
        </w:rPr>
        <w:t>ISBN-13: 978-1681253992</w:t>
      </w:r>
    </w:p>
    <w:p w14:paraId="4D6850EF" w14:textId="77777777" w:rsidR="00C5490C" w:rsidRPr="000E5AA6" w:rsidRDefault="00C5490C" w:rsidP="00C5490C">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47223B8" w14:textId="56AE1B9D" w:rsidR="00C5490C" w:rsidRPr="000E5AA6" w:rsidRDefault="00CF5200"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17</w:t>
      </w:r>
      <w:r w:rsidR="00C5490C" w:rsidRPr="000E5AA6">
        <w:rPr>
          <w:sz w:val="22"/>
          <w:szCs w:val="22"/>
        </w:rPr>
        <w:t xml:space="preserve">.   </w:t>
      </w:r>
      <w:r w:rsidR="00682525" w:rsidRPr="000E5AA6">
        <w:rPr>
          <w:sz w:val="22"/>
          <w:szCs w:val="22"/>
        </w:rPr>
        <w:t xml:space="preserve">Bernstein Ratner, N. (2005). Treating children with concomitant problems. In R. Lees (ed.) </w:t>
      </w:r>
      <w:r w:rsidR="00682525" w:rsidRPr="000E5AA6">
        <w:rPr>
          <w:i/>
          <w:sz w:val="22"/>
          <w:szCs w:val="22"/>
        </w:rPr>
        <w:t>The treatment of stuttering in the young school aged child</w:t>
      </w:r>
      <w:r w:rsidR="00682525" w:rsidRPr="000E5AA6">
        <w:rPr>
          <w:sz w:val="22"/>
          <w:szCs w:val="22"/>
        </w:rPr>
        <w:t>. London: Whurr. (pp. 161-175).</w:t>
      </w:r>
    </w:p>
    <w:p w14:paraId="626D7AA1"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6A131FBB" w14:textId="0110E576" w:rsidR="00C5490C" w:rsidRPr="000E5AA6" w:rsidRDefault="00CF5200"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18</w:t>
      </w:r>
      <w:r w:rsidR="00C5490C" w:rsidRPr="000E5AA6">
        <w:rPr>
          <w:sz w:val="22"/>
          <w:szCs w:val="22"/>
        </w:rPr>
        <w:t xml:space="preserve">.   </w:t>
      </w:r>
      <w:r w:rsidR="00682525" w:rsidRPr="000E5AA6">
        <w:rPr>
          <w:sz w:val="22"/>
          <w:szCs w:val="22"/>
        </w:rPr>
        <w:t xml:space="preserve">Bernstein Ratner, N. &amp; Guitar, Barry (2006). Treatment of very early stuttering and parent-administered therapy: the state of the art. In Bernstein Ratner &amp; Tetnowski (Eds.) </w:t>
      </w:r>
      <w:r w:rsidR="00682525" w:rsidRPr="000E5AA6">
        <w:rPr>
          <w:i/>
          <w:sz w:val="22"/>
          <w:szCs w:val="22"/>
        </w:rPr>
        <w:t>Current issues in stuttering research and practice</w:t>
      </w:r>
      <w:r w:rsidR="00682525" w:rsidRPr="000E5AA6">
        <w:rPr>
          <w:sz w:val="22"/>
          <w:szCs w:val="22"/>
        </w:rPr>
        <w:t>. Mah</w:t>
      </w:r>
      <w:r w:rsidR="00C5490C" w:rsidRPr="000E5AA6">
        <w:rPr>
          <w:sz w:val="22"/>
          <w:szCs w:val="22"/>
        </w:rPr>
        <w:t>wah, NJ: Erlbaum. (pp. 99-124).</w:t>
      </w:r>
    </w:p>
    <w:p w14:paraId="13303A0D"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6DF51E4D" w14:textId="2851301F" w:rsidR="00C5490C" w:rsidRPr="000E5AA6" w:rsidRDefault="00CF5200"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19</w:t>
      </w:r>
      <w:r w:rsidR="00682525" w:rsidRPr="000E5AA6">
        <w:rPr>
          <w:sz w:val="22"/>
          <w:szCs w:val="22"/>
        </w:rPr>
        <w:t xml:space="preserve">. </w:t>
      </w:r>
      <w:r w:rsidR="00682525" w:rsidRPr="000E5AA6">
        <w:rPr>
          <w:sz w:val="22"/>
          <w:szCs w:val="22"/>
        </w:rPr>
        <w:tab/>
        <w:t xml:space="preserve">Bernstein Ratner, N. &amp; John Tetnowski (2006). Stuttering treatment in the new millennium: changes in the traditional parameters of clinical focus. In Bernstein Ratner &amp; Tetnowski (Eds.) </w:t>
      </w:r>
      <w:r w:rsidR="00682525" w:rsidRPr="000E5AA6">
        <w:rPr>
          <w:i/>
          <w:sz w:val="22"/>
          <w:szCs w:val="22"/>
        </w:rPr>
        <w:t>Current issues in stuttering research and practice</w:t>
      </w:r>
      <w:r w:rsidR="00682525" w:rsidRPr="000E5AA6">
        <w:rPr>
          <w:sz w:val="22"/>
          <w:szCs w:val="22"/>
        </w:rPr>
        <w:t>. M</w:t>
      </w:r>
      <w:r w:rsidR="00C5490C" w:rsidRPr="000E5AA6">
        <w:rPr>
          <w:sz w:val="22"/>
          <w:szCs w:val="22"/>
        </w:rPr>
        <w:t>ahwah, NJ: Erlbaum. (pp. 1-16).</w:t>
      </w:r>
    </w:p>
    <w:p w14:paraId="46679C45"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0836287E" w14:textId="0FAC59C8" w:rsidR="00C5490C" w:rsidRPr="000E5AA6" w:rsidRDefault="00CF5200"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20</w:t>
      </w:r>
      <w:r w:rsidR="00C5490C" w:rsidRPr="000E5AA6">
        <w:rPr>
          <w:sz w:val="22"/>
          <w:szCs w:val="22"/>
        </w:rPr>
        <w:t xml:space="preserve">.    </w:t>
      </w:r>
      <w:r w:rsidR="00682525" w:rsidRPr="000E5AA6">
        <w:rPr>
          <w:sz w:val="22"/>
          <w:szCs w:val="22"/>
        </w:rPr>
        <w:t xml:space="preserve">Berl, M., Moore, E., Vaidya, C., Gioia, G., Bernstein Ratner, N. &amp; W. Gaillard (2006). Auditory comprehension of language in young children. In D. Riva, I. Rapin &amp; G. Zardini (eds.) </w:t>
      </w:r>
      <w:r w:rsidR="00682525" w:rsidRPr="000E5AA6">
        <w:rPr>
          <w:i/>
          <w:sz w:val="22"/>
          <w:szCs w:val="22"/>
        </w:rPr>
        <w:t>Language: normal and pathological development: Remembering Elizabeth Bates</w:t>
      </w:r>
      <w:r w:rsidR="00682525" w:rsidRPr="000E5AA6">
        <w:rPr>
          <w:sz w:val="22"/>
          <w:szCs w:val="22"/>
        </w:rPr>
        <w:t>. Montrouge, FR: J</w:t>
      </w:r>
      <w:r w:rsidR="00C5490C" w:rsidRPr="000E5AA6">
        <w:rPr>
          <w:sz w:val="22"/>
          <w:szCs w:val="22"/>
        </w:rPr>
        <w:t>ohn Libbey Eurotext (pp 51-60).</w:t>
      </w:r>
    </w:p>
    <w:p w14:paraId="6BCF2802"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50D19582" w14:textId="15BA8CEA" w:rsidR="00C5490C" w:rsidRPr="000E5AA6" w:rsidRDefault="00CF5200"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21</w:t>
      </w:r>
      <w:r w:rsidR="00C5490C" w:rsidRPr="000E5AA6">
        <w:rPr>
          <w:sz w:val="22"/>
          <w:szCs w:val="22"/>
        </w:rPr>
        <w:t xml:space="preserve">.   </w:t>
      </w:r>
      <w:r w:rsidR="00682525" w:rsidRPr="000E5AA6">
        <w:rPr>
          <w:sz w:val="22"/>
          <w:szCs w:val="22"/>
        </w:rPr>
        <w:t>Hall, Nancy</w:t>
      </w:r>
      <w:r w:rsidR="00682525" w:rsidRPr="000E5AA6">
        <w:rPr>
          <w:b/>
          <w:sz w:val="22"/>
          <w:szCs w:val="22"/>
        </w:rPr>
        <w:t>, Wagovich, Stacy</w:t>
      </w:r>
      <w:r w:rsidR="00682525" w:rsidRPr="000E5AA6">
        <w:rPr>
          <w:sz w:val="22"/>
          <w:szCs w:val="22"/>
        </w:rPr>
        <w:t xml:space="preserve"> &amp; Bernstein Ratner, Nan (2007). Language considerations in childhood stuttering. In E. Conture &amp; R. Curlee (eds.) </w:t>
      </w:r>
      <w:r w:rsidR="00682525" w:rsidRPr="000E5AA6">
        <w:rPr>
          <w:i/>
          <w:sz w:val="22"/>
          <w:szCs w:val="22"/>
        </w:rPr>
        <w:t>Stuttering and related d</w:t>
      </w:r>
      <w:r w:rsidR="00C5490C" w:rsidRPr="000E5AA6">
        <w:rPr>
          <w:i/>
          <w:sz w:val="22"/>
          <w:szCs w:val="22"/>
        </w:rPr>
        <w:t>isorders of fluency (3rd ed</w:t>
      </w:r>
      <w:r w:rsidR="00682525" w:rsidRPr="000E5AA6">
        <w:rPr>
          <w:i/>
          <w:sz w:val="22"/>
          <w:szCs w:val="22"/>
        </w:rPr>
        <w:t>)</w:t>
      </w:r>
      <w:r w:rsidR="00C5490C" w:rsidRPr="000E5AA6">
        <w:rPr>
          <w:sz w:val="22"/>
          <w:szCs w:val="22"/>
        </w:rPr>
        <w:t>. NY: Thieme.(pp.153-167)</w:t>
      </w:r>
    </w:p>
    <w:p w14:paraId="1EA4A8B6" w14:textId="77777777" w:rsidR="00C5490C" w:rsidRPr="000E5AA6" w:rsidRDefault="00C5490C" w:rsidP="00C549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4C219EFE" w14:textId="615BD0E8" w:rsidR="00164C0C" w:rsidRDefault="00CF5200" w:rsidP="00164C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22</w:t>
      </w:r>
      <w:r w:rsidR="00C5490C" w:rsidRPr="000E5AA6">
        <w:rPr>
          <w:sz w:val="22"/>
          <w:szCs w:val="22"/>
        </w:rPr>
        <w:t xml:space="preserve">.    </w:t>
      </w:r>
      <w:r w:rsidR="00682525" w:rsidRPr="000E5AA6">
        <w:rPr>
          <w:b/>
          <w:sz w:val="22"/>
          <w:szCs w:val="22"/>
        </w:rPr>
        <w:t>Tsai, Peitzu, Brundage, Shelley</w:t>
      </w:r>
      <w:r w:rsidR="00682525" w:rsidRPr="000E5AA6">
        <w:rPr>
          <w:sz w:val="22"/>
          <w:szCs w:val="22"/>
        </w:rPr>
        <w:t xml:space="preserve">, Lim, Valerie and Bernstein Ratner, Nan (2010). Linguistic analysis of bilingual stuttering: concepts and methods. In P. Howell &amp; J. Van Borsel (eds.). </w:t>
      </w:r>
      <w:r w:rsidR="00682525" w:rsidRPr="000E5AA6">
        <w:rPr>
          <w:i/>
          <w:sz w:val="22"/>
          <w:szCs w:val="22"/>
        </w:rPr>
        <w:t>Fluency disorders and language diversity</w:t>
      </w:r>
      <w:r w:rsidR="00164C0C">
        <w:rPr>
          <w:sz w:val="22"/>
          <w:szCs w:val="22"/>
        </w:rPr>
        <w:t>. Taylor &amp; Francis.</w:t>
      </w:r>
    </w:p>
    <w:p w14:paraId="05F55319" w14:textId="77777777" w:rsidR="00164C0C" w:rsidRDefault="00164C0C" w:rsidP="00164C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53E209D1" w14:textId="04E31A89" w:rsidR="00BE74BF" w:rsidRPr="000E5AA6" w:rsidRDefault="00CF5200" w:rsidP="00164C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23</w:t>
      </w:r>
      <w:r w:rsidR="00164C0C">
        <w:rPr>
          <w:sz w:val="22"/>
          <w:szCs w:val="22"/>
        </w:rPr>
        <w:t xml:space="preserve">.    </w:t>
      </w:r>
      <w:r w:rsidR="00682525" w:rsidRPr="000E5AA6">
        <w:rPr>
          <w:sz w:val="22"/>
          <w:szCs w:val="22"/>
        </w:rPr>
        <w:t>Bernstein Ratner, Nan (</w:t>
      </w:r>
      <w:r w:rsidR="00BE74BF" w:rsidRPr="000E5AA6">
        <w:rPr>
          <w:sz w:val="22"/>
          <w:szCs w:val="22"/>
        </w:rPr>
        <w:t>2013</w:t>
      </w:r>
      <w:r w:rsidR="00682525" w:rsidRPr="000E5AA6">
        <w:rPr>
          <w:sz w:val="22"/>
          <w:szCs w:val="22"/>
        </w:rPr>
        <w:t xml:space="preserve">). Fluency in late talkers. In L. Rescorla &amp; P. Dale (eds.) </w:t>
      </w:r>
      <w:r w:rsidR="00682525" w:rsidRPr="000E5AA6">
        <w:rPr>
          <w:i/>
          <w:sz w:val="22"/>
          <w:szCs w:val="22"/>
        </w:rPr>
        <w:t>Late talkers: from theory to practice</w:t>
      </w:r>
      <w:r w:rsidR="00682525" w:rsidRPr="000E5AA6">
        <w:rPr>
          <w:sz w:val="22"/>
          <w:szCs w:val="22"/>
        </w:rPr>
        <w:t>.  B</w:t>
      </w:r>
      <w:r w:rsidR="00BE74BF" w:rsidRPr="000E5AA6">
        <w:rPr>
          <w:sz w:val="22"/>
          <w:szCs w:val="22"/>
        </w:rPr>
        <w:t>altimore: Brookes (pp 129-144).</w:t>
      </w:r>
    </w:p>
    <w:p w14:paraId="6DD7759C" w14:textId="3646405C" w:rsidR="00A3588C" w:rsidRPr="00164C0C" w:rsidRDefault="00A3588C" w:rsidP="00164C0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7B775E1E" w14:textId="52CEE07F" w:rsidR="00C86338" w:rsidRDefault="00CF5200" w:rsidP="00A3588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lastRenderedPageBreak/>
        <w:t>24</w:t>
      </w:r>
      <w:r w:rsidR="00A3588C">
        <w:rPr>
          <w:sz w:val="22"/>
          <w:szCs w:val="22"/>
        </w:rPr>
        <w:t>.</w:t>
      </w:r>
      <w:r w:rsidR="00A3588C">
        <w:rPr>
          <w:sz w:val="22"/>
          <w:szCs w:val="22"/>
        </w:rPr>
        <w:tab/>
      </w:r>
      <w:r w:rsidR="00DE4DC8">
        <w:rPr>
          <w:sz w:val="22"/>
          <w:szCs w:val="22"/>
        </w:rPr>
        <w:t>Bernstein Ratner, N. &amp; B. MacWhinney (2019</w:t>
      </w:r>
      <w:r w:rsidR="00A3588C">
        <w:rPr>
          <w:sz w:val="22"/>
          <w:szCs w:val="22"/>
        </w:rPr>
        <w:t>).</w:t>
      </w:r>
      <w:r w:rsidR="00DE4DC8" w:rsidRPr="00DE4DC8">
        <w:t xml:space="preserve"> </w:t>
      </w:r>
      <w:r w:rsidR="00DE4DC8">
        <w:rPr>
          <w:sz w:val="22"/>
          <w:szCs w:val="22"/>
        </w:rPr>
        <w:t>TalkBank resources for psycholinguistic analysis and clinical p</w:t>
      </w:r>
      <w:r w:rsidR="00DE4DC8" w:rsidRPr="00DE4DC8">
        <w:rPr>
          <w:sz w:val="22"/>
          <w:szCs w:val="22"/>
        </w:rPr>
        <w:t>ractice</w:t>
      </w:r>
      <w:r w:rsidR="00A3588C">
        <w:rPr>
          <w:sz w:val="22"/>
          <w:szCs w:val="22"/>
        </w:rPr>
        <w:t>. In</w:t>
      </w:r>
      <w:r w:rsidR="000A1BF4" w:rsidRPr="000A1BF4">
        <w:t xml:space="preserve"> </w:t>
      </w:r>
      <w:r w:rsidR="000A1BF4" w:rsidRPr="000A1BF4">
        <w:rPr>
          <w:sz w:val="22"/>
          <w:szCs w:val="22"/>
        </w:rPr>
        <w:t>Antonio Pareja-Lora, María Blume, Barbara C. Lust and Christian Chiarcos</w:t>
      </w:r>
      <w:r w:rsidR="00A3588C">
        <w:rPr>
          <w:sz w:val="22"/>
          <w:szCs w:val="22"/>
        </w:rPr>
        <w:t xml:space="preserve"> (ed</w:t>
      </w:r>
      <w:r w:rsidR="000A1BF4">
        <w:rPr>
          <w:sz w:val="22"/>
          <w:szCs w:val="22"/>
        </w:rPr>
        <w:t>s</w:t>
      </w:r>
      <w:r w:rsidR="00A3588C">
        <w:rPr>
          <w:sz w:val="22"/>
          <w:szCs w:val="22"/>
        </w:rPr>
        <w:t xml:space="preserve">). </w:t>
      </w:r>
      <w:r w:rsidR="00A3588C" w:rsidRPr="00A3588C">
        <w:rPr>
          <w:i/>
          <w:sz w:val="22"/>
          <w:szCs w:val="22"/>
        </w:rPr>
        <w:t>Development of Linguistic Linked Open Data Resources for Collaborative Data-Intensive Research in the Language Sciences</w:t>
      </w:r>
      <w:r w:rsidR="00A3588C">
        <w:rPr>
          <w:i/>
          <w:sz w:val="22"/>
          <w:szCs w:val="22"/>
        </w:rPr>
        <w:t xml:space="preserve">. </w:t>
      </w:r>
      <w:r w:rsidR="00A3588C">
        <w:rPr>
          <w:sz w:val="22"/>
          <w:szCs w:val="22"/>
        </w:rPr>
        <w:t>Cambridge, MA: MIT Press.</w:t>
      </w:r>
      <w:r w:rsidR="005F716D">
        <w:rPr>
          <w:sz w:val="22"/>
          <w:szCs w:val="22"/>
        </w:rPr>
        <w:t xml:space="preserve"> Pp 131-150.  </w:t>
      </w:r>
      <w:r w:rsidR="005F716D" w:rsidRPr="005F716D">
        <w:rPr>
          <w:sz w:val="22"/>
          <w:szCs w:val="22"/>
        </w:rPr>
        <w:t>ISBN: 9780262536257</w:t>
      </w:r>
    </w:p>
    <w:p w14:paraId="0F3B34A0" w14:textId="77777777" w:rsidR="00DE4DC8" w:rsidRDefault="00DE4DC8" w:rsidP="00A3588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7EA21870" w14:textId="4E532588" w:rsidR="00DE4DC8" w:rsidRDefault="00DE4DC8" w:rsidP="00A3588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 xml:space="preserve">25. </w:t>
      </w:r>
      <w:r>
        <w:rPr>
          <w:sz w:val="22"/>
          <w:szCs w:val="22"/>
        </w:rPr>
        <w:tab/>
      </w:r>
      <w:r w:rsidR="00EE7243" w:rsidRPr="00EE7243">
        <w:rPr>
          <w:sz w:val="22"/>
          <w:szCs w:val="22"/>
        </w:rPr>
        <w:t xml:space="preserve">Paul, </w:t>
      </w:r>
      <w:r w:rsidR="00EE7243">
        <w:rPr>
          <w:sz w:val="22"/>
          <w:szCs w:val="22"/>
        </w:rPr>
        <w:t xml:space="preserve">R., </w:t>
      </w:r>
      <w:r w:rsidR="00EE7243" w:rsidRPr="00EE7243">
        <w:rPr>
          <w:sz w:val="22"/>
          <w:szCs w:val="22"/>
        </w:rPr>
        <w:t xml:space="preserve">Bernstein Ratner, </w:t>
      </w:r>
      <w:r w:rsidR="00EE7243">
        <w:rPr>
          <w:sz w:val="22"/>
          <w:szCs w:val="22"/>
        </w:rPr>
        <w:t xml:space="preserve">N., </w:t>
      </w:r>
      <w:r w:rsidR="00EE7243" w:rsidRPr="00EE7243">
        <w:rPr>
          <w:sz w:val="22"/>
          <w:szCs w:val="22"/>
        </w:rPr>
        <w:t xml:space="preserve">Korytowska, </w:t>
      </w:r>
      <w:r w:rsidR="00EE7243">
        <w:rPr>
          <w:sz w:val="22"/>
          <w:szCs w:val="22"/>
        </w:rPr>
        <w:t>M. &amp;</w:t>
      </w:r>
      <w:r w:rsidR="00EE7243" w:rsidRPr="00EE7243">
        <w:rPr>
          <w:sz w:val="22"/>
          <w:szCs w:val="22"/>
        </w:rPr>
        <w:t xml:space="preserve"> Leydon</w:t>
      </w:r>
      <w:r w:rsidR="00EE7243">
        <w:rPr>
          <w:sz w:val="22"/>
          <w:szCs w:val="22"/>
        </w:rPr>
        <w:t>, C.</w:t>
      </w:r>
      <w:r>
        <w:rPr>
          <w:sz w:val="22"/>
          <w:szCs w:val="22"/>
        </w:rPr>
        <w:t xml:space="preserve"> (2020). Communication sampling procedures. In </w:t>
      </w:r>
      <w:r w:rsidRPr="00DE4DC8">
        <w:rPr>
          <w:i/>
          <w:sz w:val="22"/>
          <w:szCs w:val="22"/>
        </w:rPr>
        <w:t>Introduction to Clinical Methods for Communication Disorders, 4</w:t>
      </w:r>
      <w:r w:rsidRPr="00DE4DC8">
        <w:rPr>
          <w:i/>
          <w:sz w:val="22"/>
          <w:szCs w:val="22"/>
          <w:vertAlign w:val="superscript"/>
        </w:rPr>
        <w:t>th</w:t>
      </w:r>
      <w:r w:rsidRPr="00DE4DC8">
        <w:rPr>
          <w:i/>
          <w:sz w:val="22"/>
          <w:szCs w:val="22"/>
        </w:rPr>
        <w:t xml:space="preserve"> edition</w:t>
      </w:r>
      <w:r>
        <w:rPr>
          <w:sz w:val="22"/>
          <w:szCs w:val="22"/>
        </w:rPr>
        <w:t>, R. Paul &amp; E. Simmons (eds.). Baltimore: Brookes.</w:t>
      </w:r>
      <w:r w:rsidR="00EE7243">
        <w:rPr>
          <w:sz w:val="22"/>
          <w:szCs w:val="22"/>
        </w:rPr>
        <w:t xml:space="preserve"> Pp 113-158.</w:t>
      </w:r>
      <w:r w:rsidR="00FE6A86" w:rsidRPr="00FE6A86">
        <w:rPr>
          <w:rFonts w:ascii="Arial" w:hAnsi="Arial" w:cs="Arial"/>
          <w:color w:val="0F1111"/>
          <w:sz w:val="21"/>
          <w:szCs w:val="21"/>
          <w:shd w:val="clear" w:color="auto" w:fill="FFFFFF"/>
        </w:rPr>
        <w:t xml:space="preserve"> </w:t>
      </w:r>
      <w:r w:rsidR="00FE6A86" w:rsidRPr="00FE6A86">
        <w:rPr>
          <w:sz w:val="22"/>
          <w:szCs w:val="22"/>
        </w:rPr>
        <w:t>ISBN-13: 978-1681253787</w:t>
      </w:r>
    </w:p>
    <w:p w14:paraId="6C320A2E" w14:textId="1A862384" w:rsidR="008E0862" w:rsidRDefault="008E0862" w:rsidP="00A3588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270D452A" w14:textId="780966E2" w:rsidR="008E0862" w:rsidRDefault="008E0862" w:rsidP="008E0862">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 xml:space="preserve">26. </w:t>
      </w:r>
      <w:r>
        <w:rPr>
          <w:sz w:val="22"/>
          <w:szCs w:val="22"/>
        </w:rPr>
        <w:tab/>
        <w:t>Bernstein Ratner, N. (</w:t>
      </w:r>
      <w:r w:rsidR="00524EBA">
        <w:rPr>
          <w:sz w:val="22"/>
          <w:szCs w:val="22"/>
        </w:rPr>
        <w:t>2020</w:t>
      </w:r>
      <w:r>
        <w:rPr>
          <w:sz w:val="22"/>
          <w:szCs w:val="22"/>
        </w:rPr>
        <w:t xml:space="preserve">). </w:t>
      </w:r>
      <w:r w:rsidRPr="008E0862">
        <w:rPr>
          <w:sz w:val="22"/>
          <w:szCs w:val="22"/>
        </w:rPr>
        <w:t>Treating the whole child and family: lessons learned from the Palin Centre Stuttering Treatment Program</w:t>
      </w:r>
      <w:r w:rsidR="00524EBA">
        <w:rPr>
          <w:sz w:val="22"/>
          <w:szCs w:val="22"/>
        </w:rPr>
        <w:t>me. In E. Kelman &amp; A. Millard.</w:t>
      </w:r>
      <w:r w:rsidR="00EE7243">
        <w:rPr>
          <w:sz w:val="22"/>
          <w:szCs w:val="22"/>
        </w:rPr>
        <w:t xml:space="preserve"> </w:t>
      </w:r>
      <w:r w:rsidR="00EE7243" w:rsidRPr="00EE7243">
        <w:rPr>
          <w:i/>
          <w:sz w:val="22"/>
          <w:szCs w:val="22"/>
        </w:rPr>
        <w:t>Palin Parent-Child Interaction Therapy for Early Childhood Stuttering</w:t>
      </w:r>
      <w:r w:rsidR="00EE7243" w:rsidRPr="00EE7243">
        <w:rPr>
          <w:sz w:val="22"/>
          <w:szCs w:val="22"/>
        </w:rPr>
        <w:t xml:space="preserve"> (2nd ed.). London: Routledge.</w:t>
      </w:r>
    </w:p>
    <w:p w14:paraId="1BBCD860" w14:textId="0F26B46B" w:rsidR="00DD1129" w:rsidRDefault="00DD1129" w:rsidP="008E0862">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5AE42691" w14:textId="249026D8" w:rsidR="00DD1129" w:rsidRDefault="00DD1129" w:rsidP="00DD1129">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27.  Hall, N., Garbarino,</w:t>
      </w:r>
      <w:r w:rsidR="003A2065">
        <w:rPr>
          <w:sz w:val="22"/>
          <w:szCs w:val="22"/>
        </w:rPr>
        <w:t xml:space="preserve"> J. &amp; Bern</w:t>
      </w:r>
      <w:r w:rsidR="001F2113">
        <w:rPr>
          <w:sz w:val="22"/>
          <w:szCs w:val="22"/>
        </w:rPr>
        <w:t>stein Ratner, N. (2022</w:t>
      </w:r>
      <w:r>
        <w:rPr>
          <w:sz w:val="22"/>
          <w:szCs w:val="22"/>
        </w:rPr>
        <w:t xml:space="preserve">). Language and phonological considerations. In </w:t>
      </w:r>
      <w:r w:rsidRPr="00DD1129">
        <w:rPr>
          <w:sz w:val="22"/>
          <w:szCs w:val="22"/>
        </w:rPr>
        <w:t>Zebrowski, T., Anderson, J., and Conture, E.</w:t>
      </w:r>
      <w:r>
        <w:rPr>
          <w:sz w:val="22"/>
          <w:szCs w:val="22"/>
        </w:rPr>
        <w:t xml:space="preserve"> (eds.) </w:t>
      </w:r>
      <w:r w:rsidRPr="00DD1129">
        <w:rPr>
          <w:i/>
          <w:sz w:val="22"/>
          <w:szCs w:val="22"/>
        </w:rPr>
        <w:t>Stuttering: Characteristics, Assessment and Treatment</w:t>
      </w:r>
      <w:r>
        <w:rPr>
          <w:sz w:val="22"/>
          <w:szCs w:val="22"/>
        </w:rPr>
        <w:t>. NY: Thieme.</w:t>
      </w:r>
    </w:p>
    <w:p w14:paraId="6B2F2C14" w14:textId="0BBAD9C1" w:rsidR="001F2113" w:rsidRDefault="001F2113" w:rsidP="00DD1129">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1A40768A" w14:textId="1E9A7CB0" w:rsidR="001F2113" w:rsidRPr="00DD1129" w:rsidRDefault="001F2113" w:rsidP="00DD1129">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r>
        <w:rPr>
          <w:sz w:val="22"/>
          <w:szCs w:val="22"/>
        </w:rPr>
        <w:t xml:space="preserve">28. </w:t>
      </w:r>
      <w:r>
        <w:rPr>
          <w:sz w:val="22"/>
          <w:szCs w:val="22"/>
        </w:rPr>
        <w:tab/>
        <w:t xml:space="preserve">Zukowski, A. &amp; N. Bernstein Ratner (2023). Putting words together: comprehension and production of morphology and syntax in the preschool years. In J. Berko Gleason &amp; N. Bernstein Ratner (eds.) </w:t>
      </w:r>
      <w:r w:rsidRPr="001F2113">
        <w:rPr>
          <w:i/>
          <w:sz w:val="22"/>
          <w:szCs w:val="22"/>
        </w:rPr>
        <w:t>The development of language (10</w:t>
      </w:r>
      <w:r w:rsidRPr="001F2113">
        <w:rPr>
          <w:i/>
          <w:sz w:val="22"/>
          <w:szCs w:val="22"/>
          <w:vertAlign w:val="superscript"/>
        </w:rPr>
        <w:t>th</w:t>
      </w:r>
      <w:r w:rsidRPr="001F2113">
        <w:rPr>
          <w:i/>
          <w:sz w:val="22"/>
          <w:szCs w:val="22"/>
        </w:rPr>
        <w:t xml:space="preserve"> ed).</w:t>
      </w:r>
      <w:r>
        <w:rPr>
          <w:sz w:val="22"/>
          <w:szCs w:val="22"/>
        </w:rPr>
        <w:t xml:space="preserve"> Plural Publishing.</w:t>
      </w:r>
    </w:p>
    <w:p w14:paraId="11CB3A6A" w14:textId="77777777" w:rsidR="00A301AE" w:rsidRDefault="00A301AE" w:rsidP="00A3588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7DD7359F" w14:textId="46F15D5D" w:rsidR="00A301AE" w:rsidRDefault="00A301AE" w:rsidP="00A301AE">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rPr>
        <w:t xml:space="preserve">II. B. 3. </w:t>
      </w:r>
      <w:r w:rsidRPr="00A301AE">
        <w:rPr>
          <w:sz w:val="22"/>
          <w:szCs w:val="22"/>
          <w:u w:val="single"/>
        </w:rPr>
        <w:t>Encyclopedia</w:t>
      </w:r>
      <w:r>
        <w:rPr>
          <w:sz w:val="22"/>
          <w:szCs w:val="22"/>
          <w:u w:val="single"/>
        </w:rPr>
        <w:t xml:space="preserve"> entries</w:t>
      </w:r>
    </w:p>
    <w:p w14:paraId="6D189716" w14:textId="636921F3" w:rsidR="00A301AE" w:rsidRDefault="00A301AE" w:rsidP="00712EA9">
      <w:pPr>
        <w:pStyle w:val="Level4"/>
        <w:numPr>
          <w:ilvl w:val="0"/>
          <w:numId w:val="12"/>
        </w:numPr>
        <w:tabs>
          <w:tab w:val="left" w:pos="1440"/>
        </w:tabs>
        <w:rPr>
          <w:sz w:val="22"/>
          <w:szCs w:val="22"/>
        </w:rPr>
      </w:pPr>
      <w:r w:rsidRPr="00A301AE">
        <w:rPr>
          <w:sz w:val="22"/>
          <w:szCs w:val="22"/>
        </w:rPr>
        <w:t xml:space="preserve">Gleason, Jean Berko &amp; Bernstein Ratner, Nan (1997). Psycholinguistics. In G. Adelman &amp; B. H. Smith (Eds.) </w:t>
      </w:r>
      <w:r w:rsidRPr="00A301AE">
        <w:rPr>
          <w:i/>
          <w:sz w:val="22"/>
          <w:szCs w:val="22"/>
        </w:rPr>
        <w:t>Encyclopedia of Neuroscience</w:t>
      </w:r>
      <w:r w:rsidRPr="00A301AE">
        <w:rPr>
          <w:sz w:val="22"/>
          <w:szCs w:val="22"/>
        </w:rPr>
        <w:t>. Amsterdam: Elsevier</w:t>
      </w:r>
      <w:r>
        <w:rPr>
          <w:sz w:val="22"/>
          <w:szCs w:val="22"/>
        </w:rPr>
        <w:t xml:space="preserve"> Science (CD-ROM)</w:t>
      </w:r>
    </w:p>
    <w:p w14:paraId="75F77833" w14:textId="77777777" w:rsidR="00A301AE" w:rsidRDefault="00A301AE" w:rsidP="00712EA9">
      <w:pPr>
        <w:pStyle w:val="Level4"/>
        <w:numPr>
          <w:ilvl w:val="0"/>
          <w:numId w:val="12"/>
        </w:numPr>
        <w:tabs>
          <w:tab w:val="left" w:pos="1440"/>
        </w:tabs>
        <w:rPr>
          <w:sz w:val="22"/>
          <w:szCs w:val="22"/>
        </w:rPr>
      </w:pPr>
      <w:r w:rsidRPr="00A301AE">
        <w:rPr>
          <w:sz w:val="22"/>
          <w:szCs w:val="22"/>
        </w:rPr>
        <w:t xml:space="preserve"> Gleason, Jean Berko &amp; Bernstein Ratner, Nan (1999). Psycholinguistics. In G. Adelman &amp; B. H. Smith (Eds.) </w:t>
      </w:r>
      <w:r w:rsidRPr="00A301AE">
        <w:rPr>
          <w:i/>
          <w:sz w:val="22"/>
          <w:szCs w:val="22"/>
        </w:rPr>
        <w:t>Encyclopedia of Neuroscience, 2nd ed.</w:t>
      </w:r>
      <w:r w:rsidRPr="00A301AE">
        <w:rPr>
          <w:sz w:val="22"/>
          <w:szCs w:val="22"/>
        </w:rPr>
        <w:t xml:space="preserve"> Amsterdam: Elsevier Science (CD-ROM).</w:t>
      </w:r>
    </w:p>
    <w:p w14:paraId="2E0399B5" w14:textId="77777777" w:rsidR="00A301AE" w:rsidRDefault="00A301AE" w:rsidP="00712EA9">
      <w:pPr>
        <w:pStyle w:val="Level4"/>
        <w:numPr>
          <w:ilvl w:val="1"/>
          <w:numId w:val="12"/>
        </w:numPr>
        <w:tabs>
          <w:tab w:val="left" w:pos="1440"/>
        </w:tabs>
        <w:rPr>
          <w:sz w:val="22"/>
          <w:szCs w:val="22"/>
        </w:rPr>
      </w:pPr>
      <w:r w:rsidRPr="00A301AE">
        <w:rPr>
          <w:sz w:val="22"/>
          <w:szCs w:val="22"/>
        </w:rPr>
        <w:t xml:space="preserve">Bernstein Ratner, Nan &amp; Gleason, Jean Berko (2003). Psycholinguistics. In G. Adelman &amp; B. H. Smith (Eds). </w:t>
      </w:r>
      <w:r w:rsidRPr="00A301AE">
        <w:rPr>
          <w:i/>
          <w:sz w:val="22"/>
          <w:szCs w:val="22"/>
        </w:rPr>
        <w:t>Encyclopedia of Neuroscience, 3rd ed.</w:t>
      </w:r>
      <w:r w:rsidRPr="00A301AE">
        <w:rPr>
          <w:sz w:val="22"/>
          <w:szCs w:val="22"/>
        </w:rPr>
        <w:t xml:space="preserve"> Amsterdam: Elsevier Science (CD-ROM).</w:t>
      </w:r>
    </w:p>
    <w:p w14:paraId="4F560515" w14:textId="30320ECB" w:rsidR="00A301AE" w:rsidRDefault="00A301AE" w:rsidP="00712EA9">
      <w:pPr>
        <w:pStyle w:val="Level4"/>
        <w:numPr>
          <w:ilvl w:val="1"/>
          <w:numId w:val="12"/>
        </w:numPr>
        <w:tabs>
          <w:tab w:val="left" w:pos="1440"/>
        </w:tabs>
        <w:rPr>
          <w:sz w:val="22"/>
          <w:szCs w:val="22"/>
        </w:rPr>
      </w:pPr>
      <w:r w:rsidRPr="00A301AE">
        <w:rPr>
          <w:sz w:val="22"/>
          <w:szCs w:val="22"/>
        </w:rPr>
        <w:t xml:space="preserve">Bernstein Ratner, Nan &amp; Gleason, Jean Berko (2016). Psycholinguistics. In G. Adelman &amp; B.H. Smith (eds). </w:t>
      </w:r>
      <w:r w:rsidRPr="00A301AE">
        <w:rPr>
          <w:i/>
          <w:sz w:val="22"/>
          <w:szCs w:val="22"/>
        </w:rPr>
        <w:t>Encyclopedia of Neuroscience and Biobehavioral Psychology, 4</w:t>
      </w:r>
      <w:r w:rsidRPr="00A301AE">
        <w:rPr>
          <w:i/>
          <w:sz w:val="22"/>
          <w:szCs w:val="22"/>
          <w:vertAlign w:val="superscript"/>
        </w:rPr>
        <w:t>th</w:t>
      </w:r>
      <w:r w:rsidRPr="00A301AE">
        <w:rPr>
          <w:i/>
          <w:sz w:val="22"/>
          <w:szCs w:val="22"/>
        </w:rPr>
        <w:t xml:space="preserve"> ed.</w:t>
      </w:r>
      <w:r w:rsidRPr="00A301AE">
        <w:rPr>
          <w:sz w:val="22"/>
          <w:szCs w:val="22"/>
        </w:rPr>
        <w:t xml:space="preserve"> Amsterdam: Elsevier Science (CD-ROM). </w:t>
      </w:r>
      <w:hyperlink r:id="rId13" w:history="1">
        <w:r w:rsidRPr="001A1B5C">
          <w:rPr>
            <w:rStyle w:val="Hyperlink"/>
            <w:sz w:val="22"/>
            <w:szCs w:val="22"/>
          </w:rPr>
          <w:t>http://dx.doi.org/10.1016/B978-0-12-809324-5.01894-0</w:t>
        </w:r>
      </w:hyperlink>
    </w:p>
    <w:p w14:paraId="69B16F90" w14:textId="73473B57" w:rsidR="00A301AE" w:rsidRDefault="00A301AE" w:rsidP="00712EA9">
      <w:pPr>
        <w:pStyle w:val="Level4"/>
        <w:numPr>
          <w:ilvl w:val="0"/>
          <w:numId w:val="12"/>
        </w:numPr>
        <w:tabs>
          <w:tab w:val="left" w:pos="1440"/>
        </w:tabs>
        <w:rPr>
          <w:sz w:val="22"/>
          <w:szCs w:val="22"/>
        </w:rPr>
      </w:pPr>
      <w:r w:rsidRPr="00A301AE">
        <w:rPr>
          <w:sz w:val="22"/>
          <w:szCs w:val="22"/>
        </w:rPr>
        <w:t xml:space="preserve">Bernstein Ratner, Nan (2010). First Language Acquisition. In McGraw, B., Peterson, P. &amp; Baker, E. (eds.) </w:t>
      </w:r>
      <w:r w:rsidRPr="00A301AE">
        <w:rPr>
          <w:i/>
          <w:sz w:val="22"/>
          <w:szCs w:val="22"/>
        </w:rPr>
        <w:t>The International Encyclopedia of Education, 3rd Ed</w:t>
      </w:r>
      <w:r w:rsidRPr="00A301AE">
        <w:rPr>
          <w:sz w:val="22"/>
          <w:szCs w:val="22"/>
        </w:rPr>
        <w:t>. NY: Elsevier.</w:t>
      </w:r>
      <w:r w:rsidR="001A457E">
        <w:rPr>
          <w:sz w:val="22"/>
          <w:szCs w:val="22"/>
        </w:rPr>
        <w:t xml:space="preserve"> </w:t>
      </w:r>
      <w:r w:rsidR="001A457E" w:rsidRPr="001A457E">
        <w:rPr>
          <w:sz w:val="22"/>
          <w:szCs w:val="22"/>
        </w:rPr>
        <w:t>ISBN-13: 978-0080448930</w:t>
      </w:r>
    </w:p>
    <w:p w14:paraId="0EBC5B37" w14:textId="7C6D958D" w:rsidR="00BB3DC4" w:rsidRDefault="00BB3DC4" w:rsidP="00712EA9">
      <w:pPr>
        <w:pStyle w:val="Level4"/>
        <w:numPr>
          <w:ilvl w:val="0"/>
          <w:numId w:val="12"/>
        </w:numPr>
        <w:tabs>
          <w:tab w:val="left" w:pos="1440"/>
        </w:tabs>
        <w:rPr>
          <w:sz w:val="22"/>
          <w:szCs w:val="22"/>
        </w:rPr>
      </w:pPr>
      <w:r w:rsidRPr="00BB3DC4">
        <w:rPr>
          <w:sz w:val="22"/>
          <w:szCs w:val="22"/>
        </w:rPr>
        <w:t xml:space="preserve">Bernstein Ratner, Nan (2014). Stuttering.  In P. Brooks, V. Kempe &amp;  J. Geoffrey  Golson (eds). </w:t>
      </w:r>
      <w:r w:rsidRPr="00BB3DC4">
        <w:rPr>
          <w:i/>
          <w:sz w:val="22"/>
          <w:szCs w:val="22"/>
        </w:rPr>
        <w:t>Encyclopedia of Language Development</w:t>
      </w:r>
      <w:r w:rsidRPr="00BB3DC4">
        <w:rPr>
          <w:sz w:val="22"/>
          <w:szCs w:val="22"/>
        </w:rPr>
        <w:t>. London: Sage Publishers.</w:t>
      </w:r>
      <w:r>
        <w:rPr>
          <w:sz w:val="22"/>
          <w:szCs w:val="22"/>
        </w:rPr>
        <w:t xml:space="preserve"> </w:t>
      </w:r>
      <w:r w:rsidRPr="00BB3DC4">
        <w:rPr>
          <w:sz w:val="22"/>
          <w:szCs w:val="22"/>
        </w:rPr>
        <w:t>ISBN: 9781452258768</w:t>
      </w:r>
    </w:p>
    <w:p w14:paraId="3FB8397D" w14:textId="0927A6E5" w:rsidR="00D3516C" w:rsidRDefault="002B389F" w:rsidP="00D3516C">
      <w:pPr>
        <w:pStyle w:val="Level4"/>
        <w:numPr>
          <w:ilvl w:val="0"/>
          <w:numId w:val="12"/>
        </w:numPr>
        <w:tabs>
          <w:tab w:val="left" w:pos="1440"/>
        </w:tabs>
        <w:rPr>
          <w:sz w:val="22"/>
          <w:szCs w:val="22"/>
        </w:rPr>
      </w:pPr>
      <w:r>
        <w:rPr>
          <w:sz w:val="22"/>
          <w:szCs w:val="22"/>
        </w:rPr>
        <w:t>Bernstein Ratner, Nan, Erica Lescht &amp; Carly Rosvold (</w:t>
      </w:r>
      <w:r w:rsidR="009B4856">
        <w:rPr>
          <w:sz w:val="22"/>
          <w:szCs w:val="22"/>
        </w:rPr>
        <w:t>2024</w:t>
      </w:r>
      <w:r>
        <w:rPr>
          <w:sz w:val="22"/>
          <w:szCs w:val="22"/>
        </w:rPr>
        <w:t xml:space="preserve">). FluencyBank. In </w:t>
      </w:r>
      <w:r w:rsidR="00DD753C" w:rsidRPr="00DD753C">
        <w:rPr>
          <w:iCs/>
          <w:sz w:val="22"/>
          <w:szCs w:val="22"/>
        </w:rPr>
        <w:t>H</w:t>
      </w:r>
      <w:r w:rsidR="00DD753C">
        <w:rPr>
          <w:iCs/>
          <w:sz w:val="22"/>
          <w:szCs w:val="22"/>
        </w:rPr>
        <w:t>.</w:t>
      </w:r>
      <w:r w:rsidR="00DD753C" w:rsidRPr="00DD753C">
        <w:rPr>
          <w:iCs/>
          <w:sz w:val="22"/>
          <w:szCs w:val="22"/>
        </w:rPr>
        <w:t xml:space="preserve"> Nesi and P</w:t>
      </w:r>
      <w:r w:rsidR="00DD753C">
        <w:rPr>
          <w:iCs/>
          <w:sz w:val="22"/>
          <w:szCs w:val="22"/>
        </w:rPr>
        <w:t>.</w:t>
      </w:r>
      <w:r w:rsidR="00DD753C" w:rsidRPr="00DD753C">
        <w:rPr>
          <w:iCs/>
          <w:sz w:val="22"/>
          <w:szCs w:val="22"/>
        </w:rPr>
        <w:t xml:space="preserve"> Milin</w:t>
      </w:r>
      <w:r>
        <w:rPr>
          <w:sz w:val="22"/>
          <w:szCs w:val="22"/>
        </w:rPr>
        <w:t xml:space="preserve"> (ed</w:t>
      </w:r>
      <w:r w:rsidR="00DD753C">
        <w:rPr>
          <w:sz w:val="22"/>
          <w:szCs w:val="22"/>
        </w:rPr>
        <w:t>s</w:t>
      </w:r>
      <w:r>
        <w:rPr>
          <w:sz w:val="22"/>
          <w:szCs w:val="22"/>
        </w:rPr>
        <w:t xml:space="preserve">.) </w:t>
      </w:r>
      <w:r w:rsidRPr="002B389F">
        <w:rPr>
          <w:i/>
          <w:sz w:val="22"/>
          <w:szCs w:val="22"/>
        </w:rPr>
        <w:t>International Encyclopedia of Language and Linguistics, 3rd Edition</w:t>
      </w:r>
      <w:r>
        <w:rPr>
          <w:i/>
          <w:sz w:val="22"/>
          <w:szCs w:val="22"/>
        </w:rPr>
        <w:t>.</w:t>
      </w:r>
      <w:r w:rsidR="00DD753C">
        <w:rPr>
          <w:sz w:val="22"/>
          <w:szCs w:val="22"/>
        </w:rPr>
        <w:t xml:space="preserve"> Elsevier.</w:t>
      </w:r>
      <w:r w:rsidR="00D3516C" w:rsidRPr="00D3516C">
        <w:rPr>
          <w:rFonts w:ascii="Arial" w:eastAsia="Times New Roman" w:hAnsi="Arial" w:cs="Arial"/>
          <w:color w:val="4D4D4D"/>
          <w:spacing w:val="2"/>
        </w:rPr>
        <w:t xml:space="preserve"> </w:t>
      </w:r>
      <w:r w:rsidR="00D3516C" w:rsidRPr="00D3516C">
        <w:rPr>
          <w:sz w:val="22"/>
          <w:szCs w:val="22"/>
        </w:rPr>
        <w:t>Hardback ISBN: 9780323955041</w:t>
      </w:r>
      <w:r w:rsidR="00D3516C">
        <w:rPr>
          <w:sz w:val="22"/>
          <w:szCs w:val="22"/>
        </w:rPr>
        <w:t xml:space="preserve">; </w:t>
      </w:r>
      <w:r w:rsidR="00D3516C" w:rsidRPr="00D3516C">
        <w:rPr>
          <w:sz w:val="22"/>
          <w:szCs w:val="22"/>
        </w:rPr>
        <w:t>eBook ISBN: 9780443222863</w:t>
      </w:r>
    </w:p>
    <w:p w14:paraId="0DB9CA12" w14:textId="2C5FDBA8" w:rsidR="00F864D9" w:rsidRPr="00D3516C" w:rsidRDefault="00F864D9" w:rsidP="00D3516C">
      <w:pPr>
        <w:pStyle w:val="Level4"/>
        <w:numPr>
          <w:ilvl w:val="0"/>
          <w:numId w:val="12"/>
        </w:numPr>
        <w:tabs>
          <w:tab w:val="left" w:pos="1440"/>
        </w:tabs>
        <w:rPr>
          <w:sz w:val="22"/>
          <w:szCs w:val="22"/>
        </w:rPr>
      </w:pPr>
      <w:r>
        <w:rPr>
          <w:sz w:val="22"/>
          <w:szCs w:val="22"/>
        </w:rPr>
        <w:t xml:space="preserve">Bernstein Ratner, Nan (in press). Stuttering and disfluency. In H. Nesi and P. Milin (eds.) </w:t>
      </w:r>
      <w:r w:rsidRPr="00F864D9">
        <w:rPr>
          <w:i/>
          <w:iCs/>
          <w:sz w:val="22"/>
          <w:szCs w:val="22"/>
        </w:rPr>
        <w:t>International Encyclopedia of Language and Linguistics, 3</w:t>
      </w:r>
      <w:r w:rsidRPr="00F864D9">
        <w:rPr>
          <w:i/>
          <w:iCs/>
          <w:sz w:val="22"/>
          <w:szCs w:val="22"/>
          <w:vertAlign w:val="superscript"/>
        </w:rPr>
        <w:t>rd</w:t>
      </w:r>
      <w:r w:rsidRPr="00F864D9">
        <w:rPr>
          <w:i/>
          <w:iCs/>
          <w:sz w:val="22"/>
          <w:szCs w:val="22"/>
        </w:rPr>
        <w:t xml:space="preserve"> Edition</w:t>
      </w:r>
      <w:r>
        <w:rPr>
          <w:sz w:val="22"/>
          <w:szCs w:val="22"/>
        </w:rPr>
        <w:t>. Elsevier.</w:t>
      </w:r>
    </w:p>
    <w:p w14:paraId="0B6E8878" w14:textId="77777777" w:rsidR="00A3588C" w:rsidRPr="00A3588C" w:rsidRDefault="00A3588C" w:rsidP="00A3588C">
      <w:pPr>
        <w:pStyle w:val="Level4"/>
        <w:tabs>
          <w:tab w:val="left" w:pos="-990"/>
          <w:tab w:val="left" w:pos="-720"/>
          <w:tab w:val="left" w:pos="0"/>
          <w:tab w:val="left" w:pos="316"/>
          <w:tab w:val="left" w:pos="720"/>
          <w:tab w:val="left" w:pos="1440"/>
          <w:tab w:val="left" w:pos="189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450"/>
        <w:rPr>
          <w:sz w:val="22"/>
          <w:szCs w:val="22"/>
        </w:rPr>
      </w:pPr>
    </w:p>
    <w:p w14:paraId="6224B4A0" w14:textId="77715CD4" w:rsidR="00BF0C58" w:rsidRPr="000E5AA6" w:rsidRDefault="00BB3DC4" w:rsidP="00BB3DC4">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B.6.  </w:t>
      </w:r>
      <w:r w:rsidR="00BF0C58" w:rsidRPr="000E5AA6">
        <w:rPr>
          <w:sz w:val="22"/>
          <w:szCs w:val="22"/>
        </w:rPr>
        <w:t>Other</w:t>
      </w:r>
      <w:r>
        <w:rPr>
          <w:sz w:val="22"/>
          <w:szCs w:val="22"/>
        </w:rPr>
        <w:t>:</w:t>
      </w:r>
    </w:p>
    <w:p w14:paraId="47731283" w14:textId="0C564A91" w:rsidR="0009214A" w:rsidRDefault="00BB3DC4" w:rsidP="00BB3DC4">
      <w:pPr>
        <w:pStyle w:val="Level4"/>
        <w:widowControl/>
        <w:tabs>
          <w:tab w:val="left" w:pos="-990"/>
          <w:tab w:val="left" w:pos="-720"/>
          <w:tab w:val="left" w:pos="316"/>
          <w:tab w:val="left" w:pos="18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 w:val="22"/>
          <w:szCs w:val="22"/>
        </w:rPr>
      </w:pPr>
      <w:r>
        <w:rPr>
          <w:sz w:val="22"/>
          <w:szCs w:val="22"/>
        </w:rPr>
        <w:t>Be</w:t>
      </w:r>
      <w:r w:rsidR="0009214A" w:rsidRPr="000E5AA6">
        <w:rPr>
          <w:sz w:val="22"/>
          <w:szCs w:val="22"/>
        </w:rPr>
        <w:t xml:space="preserve">rnstein Ratner, Nan (2013). What is stuttering? </w:t>
      </w:r>
      <w:r w:rsidR="0009214A" w:rsidRPr="000E5AA6">
        <w:rPr>
          <w:i/>
          <w:sz w:val="22"/>
          <w:szCs w:val="22"/>
        </w:rPr>
        <w:t>The Explainer</w:t>
      </w:r>
      <w:r w:rsidR="0009214A" w:rsidRPr="000E5AA6">
        <w:rPr>
          <w:sz w:val="22"/>
          <w:szCs w:val="22"/>
        </w:rPr>
        <w:t xml:space="preserve">: </w:t>
      </w:r>
      <w:r w:rsidR="0009214A" w:rsidRPr="000E5AA6">
        <w:rPr>
          <w:i/>
          <w:sz w:val="22"/>
          <w:szCs w:val="22"/>
        </w:rPr>
        <w:t>Favorite topics from The Conversation.</w:t>
      </w:r>
      <w:r w:rsidR="0009214A" w:rsidRPr="000E5AA6">
        <w:rPr>
          <w:sz w:val="22"/>
          <w:szCs w:val="22"/>
        </w:rPr>
        <w:t xml:space="preserve"> Collingwood, VIC: CSIRO Publishing. ISBN: 9781486300501</w:t>
      </w:r>
    </w:p>
    <w:p w14:paraId="0C28158E" w14:textId="519FAC98" w:rsidR="0009214A" w:rsidRPr="00DD66A1" w:rsidRDefault="0009214A" w:rsidP="0009214A">
      <w:pPr>
        <w:pStyle w:val="Level4"/>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p>
    <w:p w14:paraId="6289E494" w14:textId="4FFF7F3C" w:rsidR="00CF5200" w:rsidRDefault="00BB3DC4" w:rsidP="00BB3DC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C.</w:t>
      </w:r>
      <w:r w:rsidR="00CF5200">
        <w:rPr>
          <w:sz w:val="22"/>
          <w:szCs w:val="22"/>
        </w:rPr>
        <w:t xml:space="preserve"> </w:t>
      </w:r>
      <w:r w:rsidR="00CF5200" w:rsidRPr="00CF5200">
        <w:rPr>
          <w:sz w:val="22"/>
          <w:szCs w:val="22"/>
          <w:u w:val="single"/>
        </w:rPr>
        <w:t>Refereed Journals</w:t>
      </w:r>
    </w:p>
    <w:p w14:paraId="495241C4" w14:textId="45DA3180" w:rsidR="004970DC" w:rsidRPr="00DD66A1" w:rsidRDefault="00CF5200" w:rsidP="00BB3DC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rPr>
        <w:t xml:space="preserve">II.C.1. </w:t>
      </w:r>
      <w:r w:rsidR="00D667EB" w:rsidRPr="00DD66A1">
        <w:rPr>
          <w:sz w:val="22"/>
          <w:szCs w:val="22"/>
          <w:u w:val="single"/>
        </w:rPr>
        <w:t>Refere</w:t>
      </w:r>
      <w:r w:rsidR="00BB3DC4">
        <w:rPr>
          <w:sz w:val="22"/>
          <w:szCs w:val="22"/>
          <w:u w:val="single"/>
        </w:rPr>
        <w:t>ed Journal Articles</w:t>
      </w:r>
      <w:r w:rsidR="00BE74BF">
        <w:rPr>
          <w:sz w:val="22"/>
          <w:szCs w:val="22"/>
          <w:u w:val="single"/>
        </w:rPr>
        <w:t xml:space="preserve"> </w:t>
      </w:r>
      <w:r w:rsidR="00BE74BF" w:rsidRPr="00BE74BF">
        <w:rPr>
          <w:b/>
          <w:sz w:val="22"/>
          <w:szCs w:val="22"/>
          <w:u w:val="single"/>
        </w:rPr>
        <w:t>(students, mentees in bold)</w:t>
      </w:r>
    </w:p>
    <w:p w14:paraId="56E1795E" w14:textId="1733CA7F"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w:t>
      </w:r>
      <w:r w:rsidRPr="00BE74BF">
        <w:rPr>
          <w:sz w:val="22"/>
          <w:szCs w:val="22"/>
        </w:rPr>
        <w:tab/>
        <w:t xml:space="preserve">Bernstein, Nan (1981).  Are there constraints on childhood dysfluency? </w:t>
      </w:r>
      <w:r w:rsidRPr="00BE74BF">
        <w:rPr>
          <w:i/>
          <w:sz w:val="22"/>
          <w:szCs w:val="22"/>
        </w:rPr>
        <w:t>Journal of Fluency Disorders, 6</w:t>
      </w:r>
      <w:r w:rsidRPr="00BE74BF">
        <w:rPr>
          <w:sz w:val="22"/>
          <w:szCs w:val="22"/>
        </w:rPr>
        <w:t>, 341-350.</w:t>
      </w:r>
      <w:r w:rsidR="00A65B1A" w:rsidRPr="00A65B1A">
        <w:t xml:space="preserve"> </w:t>
      </w:r>
      <w:r w:rsidR="00A65B1A" w:rsidRPr="00A65B1A">
        <w:rPr>
          <w:sz w:val="22"/>
          <w:szCs w:val="22"/>
        </w:rPr>
        <w:t>https://doi.org/10.1016/0094-730X(81)90021-8</w:t>
      </w:r>
    </w:p>
    <w:p w14:paraId="22F9E33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78D92A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w:t>
      </w:r>
      <w:r w:rsidRPr="00BE74BF">
        <w:rPr>
          <w:sz w:val="22"/>
          <w:szCs w:val="22"/>
        </w:rPr>
        <w:tab/>
        <w:t xml:space="preserve">Bernstein Ratner, Nan (1983). How we talk to children: its theoretical and clinical implications.  </w:t>
      </w:r>
      <w:r w:rsidRPr="00BE74BF">
        <w:rPr>
          <w:i/>
          <w:sz w:val="22"/>
          <w:szCs w:val="22"/>
        </w:rPr>
        <w:t>Journal of the National Student Speech, Language and Hearing Association, 11 (1)</w:t>
      </w:r>
      <w:r w:rsidRPr="00BE74BF">
        <w:rPr>
          <w:sz w:val="22"/>
          <w:szCs w:val="22"/>
        </w:rPr>
        <w:t>, 57-74.</w:t>
      </w:r>
    </w:p>
    <w:p w14:paraId="3D413325"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926827A" w14:textId="6B0A795F" w:rsidR="008B64F7" w:rsidRPr="008B64F7" w:rsidRDefault="008B64F7" w:rsidP="008B64F7">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Pr>
          <w:sz w:val="22"/>
          <w:szCs w:val="22"/>
        </w:rPr>
        <w:tab/>
      </w:r>
      <w:r w:rsidR="00BE74BF" w:rsidRPr="00BE74BF">
        <w:rPr>
          <w:sz w:val="22"/>
          <w:szCs w:val="22"/>
        </w:rPr>
        <w:t>3.</w:t>
      </w:r>
      <w:r w:rsidR="00BE74BF" w:rsidRPr="00BE74BF">
        <w:rPr>
          <w:sz w:val="22"/>
          <w:szCs w:val="22"/>
        </w:rPr>
        <w:tab/>
        <w:t>Bernstein Ratner, Nan and Ro</w:t>
      </w:r>
      <w:r w:rsidR="00BE74BF">
        <w:rPr>
          <w:sz w:val="22"/>
          <w:szCs w:val="22"/>
        </w:rPr>
        <w:t xml:space="preserve">nnie B. Wilbur (1984). Another </w:t>
      </w:r>
      <w:r w:rsidR="00BE74BF" w:rsidRPr="00BE74BF">
        <w:rPr>
          <w:sz w:val="22"/>
          <w:szCs w:val="22"/>
        </w:rPr>
        <w:t xml:space="preserve">look at memory strategies in the deaf. </w:t>
      </w:r>
      <w:r w:rsidR="00BE74BF" w:rsidRPr="00BE74BF">
        <w:rPr>
          <w:i/>
          <w:sz w:val="22"/>
          <w:szCs w:val="22"/>
        </w:rPr>
        <w:t>Journal of Visual Verbal Languages, 4</w:t>
      </w:r>
      <w:r w:rsidR="00BE74BF" w:rsidRPr="00BE74BF">
        <w:rPr>
          <w:sz w:val="22"/>
          <w:szCs w:val="22"/>
        </w:rPr>
        <w:t xml:space="preserve"> (2), 55-63.</w:t>
      </w:r>
      <w:r>
        <w:rPr>
          <w:sz w:val="22"/>
          <w:szCs w:val="22"/>
        </w:rPr>
        <w:t xml:space="preserve"> </w:t>
      </w:r>
      <w:hyperlink r:id="rId14" w:history="1">
        <w:r w:rsidRPr="008B64F7">
          <w:rPr>
            <w:rStyle w:val="Hyperlink"/>
            <w:sz w:val="22"/>
            <w:szCs w:val="22"/>
          </w:rPr>
          <w:t>https://doi.org/10.1080/23796529.1984.11674385</w:t>
        </w:r>
      </w:hyperlink>
    </w:p>
    <w:p w14:paraId="7085DB64"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A3E7979" w14:textId="0E0487AB"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w:t>
      </w:r>
      <w:r w:rsidRPr="00BE74BF">
        <w:rPr>
          <w:sz w:val="22"/>
          <w:szCs w:val="22"/>
        </w:rPr>
        <w:tab/>
        <w:t xml:space="preserve">Bernstein Ratner, Nan (1984). Patterns of vowel modification in mother-child speech. </w:t>
      </w:r>
      <w:r w:rsidRPr="00BE74BF">
        <w:rPr>
          <w:i/>
          <w:sz w:val="22"/>
          <w:szCs w:val="22"/>
        </w:rPr>
        <w:t>Journal of Child Language, 11</w:t>
      </w:r>
      <w:r w:rsidRPr="00BE74BF">
        <w:rPr>
          <w:sz w:val="22"/>
          <w:szCs w:val="22"/>
        </w:rPr>
        <w:t xml:space="preserve"> (3), 557-578. (a)</w:t>
      </w:r>
      <w:r w:rsidR="00485785" w:rsidRPr="00485785">
        <w:rPr>
          <w:rFonts w:ascii="Helvetica" w:hAnsi="Helvetica" w:cs="Helvetica"/>
          <w:color w:val="181817"/>
          <w:shd w:val="clear" w:color="auto" w:fill="CAE7FF"/>
        </w:rPr>
        <w:t xml:space="preserve"> </w:t>
      </w:r>
      <w:r w:rsidR="00485785" w:rsidRPr="00485785">
        <w:rPr>
          <w:sz w:val="22"/>
          <w:szCs w:val="22"/>
        </w:rPr>
        <w:t>doi:10.1017/S030500090000595X</w:t>
      </w:r>
    </w:p>
    <w:p w14:paraId="29C6F166"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02792B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5.</w:t>
      </w:r>
      <w:r w:rsidRPr="00BE74BF">
        <w:rPr>
          <w:sz w:val="22"/>
          <w:szCs w:val="22"/>
        </w:rPr>
        <w:tab/>
        <w:t xml:space="preserve">Bernstein Ratner, Nan (1984). Phonological rule usage in mother-child speech. </w:t>
      </w:r>
      <w:r w:rsidRPr="00BE74BF">
        <w:rPr>
          <w:i/>
          <w:sz w:val="22"/>
          <w:szCs w:val="22"/>
        </w:rPr>
        <w:t>Journal of Phonetics, 12</w:t>
      </w:r>
      <w:r w:rsidRPr="00BE74BF">
        <w:rPr>
          <w:sz w:val="22"/>
          <w:szCs w:val="22"/>
        </w:rPr>
        <w:t xml:space="preserve"> (3), 245-254. (b)</w:t>
      </w:r>
    </w:p>
    <w:p w14:paraId="1935882C"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5B5D135"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6.</w:t>
      </w:r>
      <w:r w:rsidRPr="00BE74BF">
        <w:rPr>
          <w:sz w:val="22"/>
          <w:szCs w:val="22"/>
        </w:rPr>
        <w:tab/>
        <w:t xml:space="preserve">Bernstein Ratner, Nan &amp; </w:t>
      </w:r>
      <w:r w:rsidRPr="00BE74BF">
        <w:rPr>
          <w:b/>
          <w:sz w:val="22"/>
          <w:szCs w:val="22"/>
        </w:rPr>
        <w:t>Arlene Luberoff</w:t>
      </w:r>
      <w:r w:rsidRPr="00BE74BF">
        <w:rPr>
          <w:sz w:val="22"/>
          <w:szCs w:val="22"/>
        </w:rPr>
        <w:t xml:space="preserve"> (1984). Cues to post-vocalic voicing in mother-child speech. </w:t>
      </w:r>
      <w:r w:rsidRPr="00BE74BF">
        <w:rPr>
          <w:i/>
          <w:sz w:val="22"/>
          <w:szCs w:val="22"/>
        </w:rPr>
        <w:t>Journal of Phonetics, 12</w:t>
      </w:r>
      <w:r w:rsidRPr="00BE74BF">
        <w:rPr>
          <w:sz w:val="22"/>
          <w:szCs w:val="22"/>
        </w:rPr>
        <w:t xml:space="preserve"> (3), 285-289.</w:t>
      </w:r>
    </w:p>
    <w:p w14:paraId="1B27B433"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D38C91D"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7.</w:t>
      </w:r>
      <w:r w:rsidRPr="00BE74BF">
        <w:rPr>
          <w:sz w:val="22"/>
          <w:szCs w:val="22"/>
        </w:rPr>
        <w:tab/>
        <w:t xml:space="preserve">Bernstein Ratner, Nan &amp; Clifton Pye (1984).  Higher pitch in babytalk is not universal: acoustic evidence from Quiche Mayan. </w:t>
      </w:r>
      <w:r w:rsidRPr="00BE74BF">
        <w:rPr>
          <w:i/>
          <w:sz w:val="22"/>
          <w:szCs w:val="22"/>
        </w:rPr>
        <w:t>Journal of Child Language, 11</w:t>
      </w:r>
      <w:r w:rsidRPr="00BE74BF">
        <w:rPr>
          <w:sz w:val="22"/>
          <w:szCs w:val="22"/>
        </w:rPr>
        <w:t xml:space="preserve"> (3), 515-522.</w:t>
      </w:r>
    </w:p>
    <w:p w14:paraId="66884D6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60E4987" w14:textId="2F2AC7F8" w:rsidR="00BE74BF" w:rsidRPr="004209FA"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8.</w:t>
      </w:r>
      <w:r w:rsidRPr="00BE74BF">
        <w:rPr>
          <w:sz w:val="22"/>
          <w:szCs w:val="22"/>
        </w:rPr>
        <w:tab/>
        <w:t xml:space="preserve">Bernstein Ratner, Nan (1985). Dissociations between vowel durations and formant frequency characteristics. </w:t>
      </w:r>
      <w:r w:rsidRPr="00BE74BF">
        <w:rPr>
          <w:i/>
          <w:sz w:val="22"/>
          <w:szCs w:val="22"/>
        </w:rPr>
        <w:t>Journal of Speech and Hearing Research, 28</w:t>
      </w:r>
      <w:r w:rsidRPr="00BE74BF">
        <w:rPr>
          <w:sz w:val="22"/>
          <w:szCs w:val="22"/>
        </w:rPr>
        <w:t xml:space="preserve"> (3), 255-264.</w:t>
      </w:r>
      <w:r w:rsidR="001940C4" w:rsidRPr="001940C4">
        <w:rPr>
          <w:rFonts w:ascii="Segoe UI" w:hAnsi="Segoe UI" w:cs="Segoe UI"/>
          <w:color w:val="4D8055"/>
          <w:sz w:val="21"/>
          <w:szCs w:val="21"/>
          <w:shd w:val="clear" w:color="auto" w:fill="FFFFFF"/>
        </w:rPr>
        <w:t xml:space="preserve"> </w:t>
      </w:r>
      <w:r w:rsidR="004209FA" w:rsidRPr="004209FA">
        <w:rPr>
          <w:sz w:val="21"/>
          <w:szCs w:val="21"/>
          <w:shd w:val="clear" w:color="auto" w:fill="FFFFFF"/>
        </w:rPr>
        <w:t>doi: 10.1044/jshr.2802.255. PubMed PMID: 4010255.</w:t>
      </w:r>
    </w:p>
    <w:p w14:paraId="3D27831B"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FDD6C17" w14:textId="02D54BFA"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9.</w:t>
      </w:r>
      <w:r w:rsidRPr="00BE74BF">
        <w:rPr>
          <w:sz w:val="22"/>
          <w:szCs w:val="22"/>
        </w:rPr>
        <w:tab/>
        <w:t xml:space="preserve">Bernstein Ratner, Nan &amp; Mercedes Benitez (1985). Linguistic analysis of a bilingual stutterer. </w:t>
      </w:r>
      <w:r w:rsidRPr="00BE74BF">
        <w:rPr>
          <w:i/>
          <w:sz w:val="22"/>
          <w:szCs w:val="22"/>
        </w:rPr>
        <w:t>Journal of Fluency Disorders, 10</w:t>
      </w:r>
      <w:r w:rsidRPr="00BE74BF">
        <w:rPr>
          <w:sz w:val="22"/>
          <w:szCs w:val="22"/>
        </w:rPr>
        <w:t xml:space="preserve"> (4), 211-219.</w:t>
      </w:r>
      <w:r w:rsidR="00D77741" w:rsidRPr="00D77741">
        <w:rPr>
          <w:rFonts w:ascii="Helvetica" w:hAnsi="Helvetica" w:cs="Helvetica"/>
          <w:color w:val="595959"/>
          <w:sz w:val="20"/>
          <w:szCs w:val="20"/>
          <w:shd w:val="clear" w:color="auto" w:fill="F5F5F5"/>
        </w:rPr>
        <w:t xml:space="preserve"> </w:t>
      </w:r>
      <w:r w:rsidR="00D77741" w:rsidRPr="00D77741">
        <w:rPr>
          <w:sz w:val="22"/>
          <w:szCs w:val="22"/>
        </w:rPr>
        <w:t>doi:10.1016/0094-730X(85)90011-7</w:t>
      </w:r>
    </w:p>
    <w:p w14:paraId="5C887A8E"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AD28F5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0.</w:t>
      </w:r>
      <w:r w:rsidRPr="00BE74BF">
        <w:rPr>
          <w:sz w:val="22"/>
          <w:szCs w:val="22"/>
        </w:rPr>
        <w:tab/>
        <w:t xml:space="preserve">Bernstein Ratner, Nan (1986). Durational cues which mark clause boundaries in mother-child speech.  </w:t>
      </w:r>
      <w:r w:rsidRPr="00BE74BF">
        <w:rPr>
          <w:i/>
          <w:sz w:val="22"/>
          <w:szCs w:val="22"/>
        </w:rPr>
        <w:t>Journal of Phonetics, 14</w:t>
      </w:r>
      <w:r w:rsidRPr="00BE74BF">
        <w:rPr>
          <w:sz w:val="22"/>
          <w:szCs w:val="22"/>
        </w:rPr>
        <w:t xml:space="preserve"> (2), 303-309.</w:t>
      </w:r>
    </w:p>
    <w:p w14:paraId="7AD31E0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033EFC0" w14:textId="0CE34E99"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1.</w:t>
      </w:r>
      <w:r w:rsidRPr="00BE74BF">
        <w:rPr>
          <w:sz w:val="22"/>
          <w:szCs w:val="22"/>
        </w:rPr>
        <w:tab/>
        <w:t xml:space="preserve">Bernstein Ratner, Nan &amp; </w:t>
      </w:r>
      <w:r w:rsidRPr="00BE74BF">
        <w:rPr>
          <w:b/>
          <w:sz w:val="22"/>
          <w:szCs w:val="22"/>
        </w:rPr>
        <w:t>Catherine C. Sih</w:t>
      </w:r>
      <w:r w:rsidRPr="00BE74BF">
        <w:rPr>
          <w:sz w:val="22"/>
          <w:szCs w:val="22"/>
        </w:rPr>
        <w:t xml:space="preserve"> (1987). The effects of gradual increases in sentence length and complexity on children's dysfluency.  </w:t>
      </w:r>
      <w:r>
        <w:rPr>
          <w:i/>
          <w:sz w:val="22"/>
          <w:szCs w:val="22"/>
        </w:rPr>
        <w:t xml:space="preserve">Journal of </w:t>
      </w:r>
      <w:r w:rsidRPr="00BE74BF">
        <w:rPr>
          <w:i/>
          <w:sz w:val="22"/>
          <w:szCs w:val="22"/>
        </w:rPr>
        <w:t>Speech and Hearing Disorders, 52</w:t>
      </w:r>
      <w:r w:rsidRPr="00BE74BF">
        <w:rPr>
          <w:sz w:val="22"/>
          <w:szCs w:val="22"/>
        </w:rPr>
        <w:t xml:space="preserve"> (3), 278-287.  </w:t>
      </w:r>
      <w:r w:rsidR="00D77741" w:rsidRPr="00D77741">
        <w:rPr>
          <w:sz w:val="22"/>
          <w:szCs w:val="22"/>
        </w:rPr>
        <w:t>PMID: 3455450</w:t>
      </w:r>
    </w:p>
    <w:p w14:paraId="3381604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ab/>
      </w:r>
      <w:r w:rsidRPr="00BE74BF">
        <w:rPr>
          <w:sz w:val="22"/>
          <w:szCs w:val="22"/>
        </w:rPr>
        <w:tab/>
      </w:r>
    </w:p>
    <w:p w14:paraId="05587C16" w14:textId="64BCF2C9"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2.</w:t>
      </w:r>
      <w:r w:rsidRPr="00BE74BF">
        <w:rPr>
          <w:sz w:val="22"/>
          <w:szCs w:val="22"/>
        </w:rPr>
        <w:tab/>
      </w:r>
      <w:r w:rsidRPr="00BE74BF">
        <w:rPr>
          <w:b/>
          <w:sz w:val="22"/>
          <w:szCs w:val="22"/>
        </w:rPr>
        <w:t>Stephenson-Opsal, Deborah</w:t>
      </w:r>
      <w:r w:rsidRPr="00BE74BF">
        <w:rPr>
          <w:sz w:val="22"/>
          <w:szCs w:val="22"/>
        </w:rPr>
        <w:t xml:space="preserve"> &amp; Nan Bernstein Ratner (1988). Maternal speech rate modification and childhood stuttering. </w:t>
      </w:r>
      <w:r w:rsidRPr="00BE74BF">
        <w:rPr>
          <w:i/>
          <w:sz w:val="22"/>
          <w:szCs w:val="22"/>
        </w:rPr>
        <w:t>Journal of Fluency Disorders, 13</w:t>
      </w:r>
      <w:r w:rsidRPr="00BE74BF">
        <w:rPr>
          <w:sz w:val="22"/>
          <w:szCs w:val="22"/>
        </w:rPr>
        <w:t xml:space="preserve"> (1), 49-56.</w:t>
      </w:r>
      <w:r w:rsidR="00AE3E47" w:rsidRPr="00AE3E47">
        <w:t xml:space="preserve"> </w:t>
      </w:r>
      <w:hyperlink r:id="rId15" w:tgtFrame="_blank" w:tooltip="Persistent link using digital object identifier" w:history="1">
        <w:r w:rsidR="00AE3E47" w:rsidRPr="00AE3E47">
          <w:rPr>
            <w:rStyle w:val="Hyperlink"/>
            <w:sz w:val="22"/>
            <w:szCs w:val="22"/>
          </w:rPr>
          <w:t>https://doi.org/10.1016/0094-730X(88)90027-7</w:t>
        </w:r>
      </w:hyperlink>
    </w:p>
    <w:p w14:paraId="2E9D131D"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AF2FF13" w14:textId="0EC8B99E"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3.</w:t>
      </w:r>
      <w:r w:rsidRPr="00BE74BF">
        <w:rPr>
          <w:sz w:val="22"/>
          <w:szCs w:val="22"/>
        </w:rPr>
        <w:tab/>
        <w:t xml:space="preserve">Bernstein Ratner, Nan (1988). Patterns of parental vocabulary selection in speech to young children. </w:t>
      </w:r>
      <w:r w:rsidRPr="00BE74BF">
        <w:rPr>
          <w:i/>
          <w:sz w:val="22"/>
          <w:szCs w:val="22"/>
        </w:rPr>
        <w:t>Journal of Child Language, 15</w:t>
      </w:r>
      <w:r w:rsidRPr="00BE74BF">
        <w:rPr>
          <w:sz w:val="22"/>
          <w:szCs w:val="22"/>
        </w:rPr>
        <w:t xml:space="preserve"> (3),</w:t>
      </w:r>
      <w:r>
        <w:rPr>
          <w:sz w:val="22"/>
          <w:szCs w:val="22"/>
        </w:rPr>
        <w:t xml:space="preserve"> </w:t>
      </w:r>
      <w:r w:rsidRPr="00BE74BF">
        <w:rPr>
          <w:sz w:val="22"/>
          <w:szCs w:val="22"/>
        </w:rPr>
        <w:t>481-492.</w:t>
      </w:r>
    </w:p>
    <w:p w14:paraId="373056F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48429A0"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4.</w:t>
      </w:r>
      <w:r w:rsidRPr="00BE74BF">
        <w:rPr>
          <w:sz w:val="22"/>
          <w:szCs w:val="22"/>
        </w:rPr>
        <w:tab/>
        <w:t xml:space="preserve">Bernstein Ratner, Nan (1988). On terminology in stuttering research: reply to Quesal. </w:t>
      </w:r>
      <w:r w:rsidRPr="00BE74BF">
        <w:rPr>
          <w:i/>
          <w:sz w:val="22"/>
          <w:szCs w:val="22"/>
        </w:rPr>
        <w:t>Journal of Speech and Hearing Disorders, 53</w:t>
      </w:r>
      <w:r w:rsidRPr="00BE74BF">
        <w:rPr>
          <w:sz w:val="22"/>
          <w:szCs w:val="22"/>
        </w:rPr>
        <w:t xml:space="preserve"> (3), 350-51.</w:t>
      </w:r>
    </w:p>
    <w:p w14:paraId="6D3DC34D"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57A5B8D" w14:textId="67E5BB3F"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5.</w:t>
      </w:r>
      <w:r w:rsidRPr="00BE74BF">
        <w:rPr>
          <w:sz w:val="22"/>
          <w:szCs w:val="22"/>
        </w:rPr>
        <w:tab/>
      </w:r>
      <w:r w:rsidRPr="00BE74BF">
        <w:rPr>
          <w:b/>
          <w:sz w:val="22"/>
          <w:szCs w:val="22"/>
        </w:rPr>
        <w:t>Brundage, Shelley</w:t>
      </w:r>
      <w:r w:rsidRPr="00BE74BF">
        <w:rPr>
          <w:sz w:val="22"/>
          <w:szCs w:val="22"/>
        </w:rPr>
        <w:t xml:space="preserve"> &amp; Nan Bernstein Ratner (1989). The measurement of stuttering frequency in children's speech. </w:t>
      </w:r>
      <w:r w:rsidRPr="00BE74BF">
        <w:rPr>
          <w:i/>
          <w:sz w:val="22"/>
          <w:szCs w:val="22"/>
        </w:rPr>
        <w:t>Journal of Fluency Disorders, 14</w:t>
      </w:r>
      <w:r w:rsidRPr="00BE74BF">
        <w:rPr>
          <w:sz w:val="22"/>
          <w:szCs w:val="22"/>
        </w:rPr>
        <w:t xml:space="preserve"> (3), 351-358.</w:t>
      </w:r>
      <w:r w:rsidR="00AE3E47" w:rsidRPr="00AE3E47">
        <w:t xml:space="preserve"> </w:t>
      </w:r>
      <w:hyperlink r:id="rId16" w:tgtFrame="_blank" w:tooltip="Persistent link using digital object identifier" w:history="1">
        <w:r w:rsidR="00AE3E47" w:rsidRPr="00AE3E47">
          <w:rPr>
            <w:rStyle w:val="Hyperlink"/>
            <w:sz w:val="22"/>
            <w:szCs w:val="22"/>
          </w:rPr>
          <w:t>https://doi.org/10.1016/0094-730X(89)90015-6</w:t>
        </w:r>
      </w:hyperlink>
    </w:p>
    <w:p w14:paraId="721736B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F9B0C7A" w14:textId="768D3DEA"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6.</w:t>
      </w:r>
      <w:r w:rsidRPr="00BE74BF">
        <w:rPr>
          <w:sz w:val="22"/>
          <w:szCs w:val="22"/>
        </w:rPr>
        <w:tab/>
        <w:t xml:space="preserve">Bernstein Ratner, Nan (1992). Measurable outcomes of instructions to change maternal speech style to children. </w:t>
      </w:r>
      <w:r w:rsidRPr="00BE74BF">
        <w:rPr>
          <w:i/>
          <w:sz w:val="22"/>
          <w:szCs w:val="22"/>
        </w:rPr>
        <w:t>Journal of Speech and Hearing Research, 35</w:t>
      </w:r>
      <w:r w:rsidRPr="00BE74BF">
        <w:rPr>
          <w:sz w:val="22"/>
          <w:szCs w:val="22"/>
        </w:rPr>
        <w:t>, 14-20.</w:t>
      </w:r>
      <w:r w:rsidR="001940C4" w:rsidRPr="001940C4">
        <w:rPr>
          <w:rFonts w:ascii="Segoe UI" w:hAnsi="Segoe UI" w:cs="Segoe UI"/>
          <w:color w:val="4D8055"/>
          <w:sz w:val="21"/>
          <w:szCs w:val="21"/>
          <w:shd w:val="clear" w:color="auto" w:fill="FFFFFF"/>
        </w:rPr>
        <w:t xml:space="preserve"> </w:t>
      </w:r>
      <w:r w:rsidR="001940C4" w:rsidRPr="001940C4">
        <w:rPr>
          <w:sz w:val="22"/>
          <w:szCs w:val="22"/>
        </w:rPr>
        <w:t>PMID: 1735963</w:t>
      </w:r>
      <w:r w:rsidR="00AE3E47">
        <w:rPr>
          <w:sz w:val="22"/>
          <w:szCs w:val="22"/>
        </w:rPr>
        <w:t xml:space="preserve">; </w:t>
      </w:r>
      <w:r w:rsidR="00AE3E47" w:rsidRPr="00AE3E47">
        <w:rPr>
          <w:sz w:val="22"/>
          <w:szCs w:val="22"/>
        </w:rPr>
        <w:t>https://doi.org/10.1044/jshr.3501.14</w:t>
      </w:r>
    </w:p>
    <w:p w14:paraId="7A3AAA3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ab/>
      </w:r>
    </w:p>
    <w:p w14:paraId="37A0F099" w14:textId="565C1664"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7.</w:t>
      </w:r>
      <w:r w:rsidRPr="00BE74BF">
        <w:rPr>
          <w:sz w:val="22"/>
          <w:szCs w:val="22"/>
        </w:rPr>
        <w:tab/>
        <w:t xml:space="preserve">Bernstein Ratner, Nan (1993). Maternal input and unusual phonological behavior in a child: a case study and its implications. </w:t>
      </w:r>
      <w:r w:rsidRPr="00BE74BF">
        <w:rPr>
          <w:i/>
          <w:sz w:val="22"/>
          <w:szCs w:val="22"/>
        </w:rPr>
        <w:t>Journal of Child Language, 20</w:t>
      </w:r>
      <w:r w:rsidRPr="00BE74BF">
        <w:rPr>
          <w:sz w:val="22"/>
          <w:szCs w:val="22"/>
        </w:rPr>
        <w:t xml:space="preserve"> (1), 191-198. </w:t>
      </w:r>
      <w:r w:rsidR="004209FA" w:rsidRPr="004209FA">
        <w:rPr>
          <w:sz w:val="22"/>
          <w:szCs w:val="22"/>
        </w:rPr>
        <w:t>doi: 10.1017/s0305000900009193. PMID: 8454682.</w:t>
      </w:r>
    </w:p>
    <w:p w14:paraId="343AF7B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53E3B63" w14:textId="39BC41E1"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8.</w:t>
      </w:r>
      <w:r w:rsidRPr="00BE74BF">
        <w:rPr>
          <w:sz w:val="22"/>
          <w:szCs w:val="22"/>
        </w:rPr>
        <w:tab/>
        <w:t xml:space="preserve">Bernstein Ratner, Nan (1993). Parents, children and fluency. </w:t>
      </w:r>
      <w:r w:rsidRPr="00BE74BF">
        <w:rPr>
          <w:i/>
          <w:sz w:val="22"/>
          <w:szCs w:val="22"/>
        </w:rPr>
        <w:t>Seminars in Speech and Language, 14</w:t>
      </w:r>
      <w:r w:rsidRPr="00BE74BF">
        <w:rPr>
          <w:sz w:val="22"/>
          <w:szCs w:val="22"/>
        </w:rPr>
        <w:t xml:space="preserve"> (3), 238-250.</w:t>
      </w:r>
      <w:r w:rsidR="00AE3E47" w:rsidRPr="00AE3E47">
        <w:rPr>
          <w:rFonts w:ascii="Verdana" w:hAnsi="Verdana"/>
          <w:color w:val="000000"/>
          <w:sz w:val="18"/>
          <w:szCs w:val="18"/>
        </w:rPr>
        <w:t xml:space="preserve"> </w:t>
      </w:r>
      <w:r w:rsidR="00AE3E47" w:rsidRPr="00AE3E47">
        <w:rPr>
          <w:sz w:val="22"/>
          <w:szCs w:val="22"/>
        </w:rPr>
        <w:t>DOI: 10.1055/s-2008-1064174</w:t>
      </w:r>
    </w:p>
    <w:p w14:paraId="4F79343C"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7D5B184"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19.</w:t>
      </w:r>
      <w:r w:rsidRPr="00BE74BF">
        <w:rPr>
          <w:sz w:val="22"/>
          <w:szCs w:val="22"/>
        </w:rPr>
        <w:tab/>
      </w:r>
      <w:r w:rsidRPr="00BE74BF">
        <w:rPr>
          <w:b/>
          <w:sz w:val="22"/>
          <w:szCs w:val="22"/>
        </w:rPr>
        <w:t>Hemmer, Virginia Hoey</w:t>
      </w:r>
      <w:r w:rsidRPr="00BE74BF">
        <w:rPr>
          <w:sz w:val="22"/>
          <w:szCs w:val="22"/>
        </w:rPr>
        <w:t xml:space="preserve"> &amp; Nan Bernstein Ratner (1994). Phonological and linguistic performance of twins discordant for otitis media. </w:t>
      </w:r>
      <w:r w:rsidRPr="00BE74BF">
        <w:rPr>
          <w:i/>
          <w:sz w:val="22"/>
          <w:szCs w:val="22"/>
        </w:rPr>
        <w:t>Journal of Communication Disorders, 27</w:t>
      </w:r>
      <w:r w:rsidRPr="00BE74BF">
        <w:rPr>
          <w:sz w:val="22"/>
          <w:szCs w:val="22"/>
        </w:rPr>
        <w:t xml:space="preserve"> (2), 91-106.</w:t>
      </w:r>
    </w:p>
    <w:p w14:paraId="5C081F58"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EA75FB1" w14:textId="45859E44"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0.</w:t>
      </w:r>
      <w:r w:rsidRPr="00BE74BF">
        <w:rPr>
          <w:sz w:val="22"/>
          <w:szCs w:val="22"/>
        </w:rPr>
        <w:tab/>
        <w:t xml:space="preserve">Bernstein Ratner, Nan, </w:t>
      </w:r>
      <w:r w:rsidRPr="00BE74BF">
        <w:rPr>
          <w:b/>
          <w:sz w:val="22"/>
          <w:szCs w:val="22"/>
        </w:rPr>
        <w:t>Betsy Parker &amp; Paige Gardner</w:t>
      </w:r>
      <w:r w:rsidRPr="00BE74BF">
        <w:rPr>
          <w:sz w:val="22"/>
          <w:szCs w:val="22"/>
        </w:rPr>
        <w:t xml:space="preserve"> (1993). Joint book</w:t>
      </w:r>
      <w:r>
        <w:rPr>
          <w:sz w:val="22"/>
          <w:szCs w:val="22"/>
        </w:rPr>
        <w:t xml:space="preserve"> </w:t>
      </w:r>
      <w:r w:rsidRPr="00BE74BF">
        <w:rPr>
          <w:sz w:val="22"/>
          <w:szCs w:val="22"/>
        </w:rPr>
        <w:t xml:space="preserve">reading as a language scaffolding activity for communicatively impaired children. </w:t>
      </w:r>
      <w:r w:rsidRPr="00BE74BF">
        <w:rPr>
          <w:i/>
          <w:sz w:val="22"/>
          <w:szCs w:val="22"/>
        </w:rPr>
        <w:t xml:space="preserve">Seminars in Speech and Language, 14 </w:t>
      </w:r>
      <w:r w:rsidRPr="00BE74BF">
        <w:rPr>
          <w:sz w:val="22"/>
          <w:szCs w:val="22"/>
        </w:rPr>
        <w:t>(4), 294-313.</w:t>
      </w:r>
    </w:p>
    <w:p w14:paraId="360ED248"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1A5EAD8" w14:textId="31B10DE4"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1.</w:t>
      </w:r>
      <w:r w:rsidRPr="00BE74BF">
        <w:rPr>
          <w:sz w:val="22"/>
          <w:szCs w:val="22"/>
        </w:rPr>
        <w:tab/>
        <w:t xml:space="preserve">Bernstein Ratner, Nan (1995). Treating the stuttering child with concomitant grammatical or phonological disorder. </w:t>
      </w:r>
      <w:r w:rsidRPr="00BE74BF">
        <w:rPr>
          <w:i/>
          <w:sz w:val="22"/>
          <w:szCs w:val="22"/>
        </w:rPr>
        <w:t xml:space="preserve">Language, Speech and Hearing Services in Schools, 26 </w:t>
      </w:r>
      <w:r w:rsidRPr="00BE74BF">
        <w:rPr>
          <w:sz w:val="22"/>
          <w:szCs w:val="22"/>
        </w:rPr>
        <w:t>(2), 180-186.</w:t>
      </w:r>
      <w:r w:rsidR="00AE3E47" w:rsidRPr="00AE3E47">
        <w:t xml:space="preserve"> </w:t>
      </w:r>
      <w:r w:rsidR="00AE3E47" w:rsidRPr="00AE3E47">
        <w:rPr>
          <w:sz w:val="22"/>
          <w:szCs w:val="22"/>
        </w:rPr>
        <w:t>https://doi.org/10.1044/0161-1461.2602.180</w:t>
      </w:r>
    </w:p>
    <w:p w14:paraId="052F66B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6854DAF" w14:textId="3297E1EE"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2.</w:t>
      </w:r>
      <w:r w:rsidRPr="00BE74BF">
        <w:rPr>
          <w:sz w:val="22"/>
          <w:szCs w:val="22"/>
        </w:rPr>
        <w:tab/>
        <w:t xml:space="preserve">Bernstein Ratner, Nan (1995). Language complexity and stuttering in children. </w:t>
      </w:r>
      <w:r w:rsidRPr="00BE74BF">
        <w:rPr>
          <w:i/>
          <w:sz w:val="22"/>
          <w:szCs w:val="22"/>
        </w:rPr>
        <w:t>Topics in Language Disorders, 15</w:t>
      </w:r>
      <w:r w:rsidRPr="00BE74BF">
        <w:rPr>
          <w:sz w:val="22"/>
          <w:szCs w:val="22"/>
        </w:rPr>
        <w:t xml:space="preserve"> (3), 32-47.</w:t>
      </w:r>
      <w:r w:rsidR="00AE3E47" w:rsidRPr="00AE3E47">
        <w:t xml:space="preserve"> </w:t>
      </w:r>
      <w:r w:rsidR="00AE3E47" w:rsidRPr="00AE3E47">
        <w:rPr>
          <w:sz w:val="22"/>
          <w:szCs w:val="22"/>
        </w:rPr>
        <w:t>https://doi.org/10.1097/00011363-199505000-00005</w:t>
      </w:r>
    </w:p>
    <w:p w14:paraId="4301F11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C89DF62" w14:textId="19712C24"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3.</w:t>
      </w:r>
      <w:r w:rsidRPr="00BE74BF">
        <w:rPr>
          <w:sz w:val="22"/>
          <w:szCs w:val="22"/>
        </w:rPr>
        <w:tab/>
        <w:t xml:space="preserve">Rescorla, Leslie &amp; Nan Bernstein Ratner (1996). Phonetic profiles of typically developing and language-delayed toddlers. </w:t>
      </w:r>
      <w:r w:rsidRPr="00BE74BF">
        <w:rPr>
          <w:i/>
          <w:sz w:val="22"/>
          <w:szCs w:val="22"/>
        </w:rPr>
        <w:t>Journal of Speech and Hearing Research, 39</w:t>
      </w:r>
      <w:r w:rsidRPr="00BE74BF">
        <w:rPr>
          <w:sz w:val="22"/>
          <w:szCs w:val="22"/>
        </w:rPr>
        <w:t>, 153-165.</w:t>
      </w:r>
      <w:r w:rsidR="009B7413" w:rsidRPr="009B7413">
        <w:rPr>
          <w:rFonts w:ascii="Segoe UI" w:hAnsi="Segoe UI" w:cs="Segoe UI"/>
          <w:color w:val="4D8055"/>
          <w:sz w:val="21"/>
          <w:szCs w:val="21"/>
          <w:shd w:val="clear" w:color="auto" w:fill="FFFFFF"/>
        </w:rPr>
        <w:t xml:space="preserve"> </w:t>
      </w:r>
      <w:r w:rsidR="009B7413" w:rsidRPr="009B7413">
        <w:rPr>
          <w:sz w:val="22"/>
          <w:szCs w:val="22"/>
        </w:rPr>
        <w:t>PMID: 8820707</w:t>
      </w:r>
    </w:p>
    <w:p w14:paraId="104B9403"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E79EFA9" w14:textId="4E146EAA"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4.</w:t>
      </w:r>
      <w:r w:rsidRPr="00BE74BF">
        <w:rPr>
          <w:sz w:val="22"/>
          <w:szCs w:val="22"/>
        </w:rPr>
        <w:tab/>
        <w:t xml:space="preserve">Bernstein Ratner, Nan, </w:t>
      </w:r>
      <w:r w:rsidRPr="00BE74BF">
        <w:rPr>
          <w:b/>
          <w:sz w:val="22"/>
          <w:szCs w:val="22"/>
        </w:rPr>
        <w:t>Becky Rooney</w:t>
      </w:r>
      <w:r w:rsidRPr="00BE74BF">
        <w:rPr>
          <w:sz w:val="22"/>
          <w:szCs w:val="22"/>
        </w:rPr>
        <w:t xml:space="preserve"> &amp; Brian MacWhinney (1996). Analysis of stuttering using CHILDES and CLAN. </w:t>
      </w:r>
      <w:r w:rsidRPr="00BE74BF">
        <w:rPr>
          <w:i/>
          <w:sz w:val="22"/>
          <w:szCs w:val="22"/>
        </w:rPr>
        <w:t>Clinical Linguistics and Phonetics, 10</w:t>
      </w:r>
      <w:r w:rsidRPr="00BE74BF">
        <w:rPr>
          <w:sz w:val="22"/>
          <w:szCs w:val="22"/>
        </w:rPr>
        <w:t xml:space="preserve"> (3), 169-187.</w:t>
      </w:r>
      <w:r w:rsidR="00AE3E47">
        <w:rPr>
          <w:sz w:val="22"/>
          <w:szCs w:val="22"/>
        </w:rPr>
        <w:t xml:space="preserve"> </w:t>
      </w:r>
      <w:r w:rsidR="00AE3E47" w:rsidRPr="00AE3E47">
        <w:rPr>
          <w:sz w:val="22"/>
          <w:szCs w:val="22"/>
        </w:rPr>
        <w:t>https://doi.org/10.3109/02699209608985170</w:t>
      </w:r>
    </w:p>
    <w:p w14:paraId="66EC058D"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79DE64A" w14:textId="78591F2D"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5.</w:t>
      </w:r>
      <w:r w:rsidRPr="00BE74BF">
        <w:rPr>
          <w:sz w:val="22"/>
          <w:szCs w:val="22"/>
        </w:rPr>
        <w:tab/>
      </w:r>
      <w:r w:rsidRPr="00BE74BF">
        <w:rPr>
          <w:b/>
          <w:sz w:val="22"/>
          <w:szCs w:val="22"/>
        </w:rPr>
        <w:t>Silverman, Stacy</w:t>
      </w:r>
      <w:r w:rsidRPr="00BE74BF">
        <w:rPr>
          <w:sz w:val="22"/>
          <w:szCs w:val="22"/>
        </w:rPr>
        <w:t xml:space="preserve"> &amp; Nan Bernstein Ratner (1997). Stuttering and syntactic complexity in adolescence.  </w:t>
      </w:r>
      <w:r w:rsidRPr="00BE74BF">
        <w:rPr>
          <w:i/>
          <w:sz w:val="22"/>
          <w:szCs w:val="22"/>
        </w:rPr>
        <w:t>Journal of Speech and Hearing Research, 40</w:t>
      </w:r>
      <w:r w:rsidRPr="00BE74BF">
        <w:rPr>
          <w:sz w:val="22"/>
          <w:szCs w:val="22"/>
        </w:rPr>
        <w:t xml:space="preserve"> (1), 95-106.</w:t>
      </w:r>
      <w:r w:rsidR="00D77741" w:rsidRPr="00D77741">
        <w:rPr>
          <w:rFonts w:ascii="Segoe UI" w:hAnsi="Segoe UI" w:cs="Segoe UI"/>
          <w:color w:val="4D8055"/>
          <w:sz w:val="21"/>
          <w:szCs w:val="21"/>
          <w:shd w:val="clear" w:color="auto" w:fill="FFFFFF"/>
        </w:rPr>
        <w:t xml:space="preserve"> </w:t>
      </w:r>
      <w:r w:rsidR="00D77741" w:rsidRPr="00D77741">
        <w:rPr>
          <w:sz w:val="22"/>
          <w:szCs w:val="22"/>
        </w:rPr>
        <w:t>PMID: 9113862</w:t>
      </w:r>
    </w:p>
    <w:p w14:paraId="4F986638"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4965B2C"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lastRenderedPageBreak/>
        <w:t xml:space="preserve">26. </w:t>
      </w:r>
      <w:r w:rsidRPr="00BE74BF">
        <w:rPr>
          <w:sz w:val="22"/>
          <w:szCs w:val="22"/>
        </w:rPr>
        <w:tab/>
        <w:t xml:space="preserve">Bernstein Ratner, Nan (1997). Leaving Las Vegas: clinical odds and individual outcomes. </w:t>
      </w:r>
      <w:r w:rsidRPr="00BE74BF">
        <w:rPr>
          <w:i/>
          <w:sz w:val="22"/>
          <w:szCs w:val="22"/>
        </w:rPr>
        <w:t>American Journal of Speech-Language Pathology, 6</w:t>
      </w:r>
      <w:r w:rsidRPr="00BE74BF">
        <w:rPr>
          <w:sz w:val="22"/>
          <w:szCs w:val="22"/>
        </w:rPr>
        <w:t xml:space="preserve"> (2), 29-33.</w:t>
      </w:r>
    </w:p>
    <w:p w14:paraId="37345EE2"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F28CAE8"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7.</w:t>
      </w:r>
      <w:r w:rsidRPr="00BE74BF">
        <w:rPr>
          <w:sz w:val="22"/>
          <w:szCs w:val="22"/>
        </w:rPr>
        <w:tab/>
        <w:t xml:space="preserve">Bernstein Ratner, Nan (1997). Response to Curlee &amp; Yairi. </w:t>
      </w:r>
      <w:r w:rsidRPr="00BE74BF">
        <w:rPr>
          <w:i/>
          <w:sz w:val="22"/>
          <w:szCs w:val="22"/>
        </w:rPr>
        <w:t>American Journal of Speech-Language Pathology, 6</w:t>
      </w:r>
      <w:r w:rsidRPr="00BE74BF">
        <w:rPr>
          <w:sz w:val="22"/>
          <w:szCs w:val="22"/>
        </w:rPr>
        <w:t xml:space="preserve"> (4), 86-88.</w:t>
      </w:r>
    </w:p>
    <w:p w14:paraId="0AFD1913"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AB7ABD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28.</w:t>
      </w:r>
      <w:r w:rsidRPr="00BE74BF">
        <w:rPr>
          <w:sz w:val="22"/>
          <w:szCs w:val="22"/>
        </w:rPr>
        <w:tab/>
      </w:r>
      <w:r w:rsidRPr="00BE74BF">
        <w:rPr>
          <w:b/>
          <w:sz w:val="22"/>
          <w:szCs w:val="22"/>
        </w:rPr>
        <w:t>Pharr, Aimee Baird</w:t>
      </w:r>
      <w:r w:rsidRPr="00BE74BF">
        <w:rPr>
          <w:sz w:val="22"/>
          <w:szCs w:val="22"/>
        </w:rPr>
        <w:t xml:space="preserve">, Nan Bernstein Ratner &amp; Leslie Rescorla (2000). Syllable structure development of toddlers with Specific Expressive Language Impairment (SLI-E). </w:t>
      </w:r>
      <w:r w:rsidRPr="00BE74BF">
        <w:rPr>
          <w:i/>
          <w:sz w:val="22"/>
          <w:szCs w:val="22"/>
        </w:rPr>
        <w:t>Applied Psycholinguistics, 21</w:t>
      </w:r>
      <w:r w:rsidRPr="00BE74BF">
        <w:rPr>
          <w:sz w:val="22"/>
          <w:szCs w:val="22"/>
        </w:rPr>
        <w:t>, 429-449.</w:t>
      </w:r>
    </w:p>
    <w:p w14:paraId="634945CD"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D07C7BB" w14:textId="096266FD" w:rsidR="00BE74BF" w:rsidRPr="00AE3E47"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 xml:space="preserve">29. </w:t>
      </w:r>
      <w:r w:rsidRPr="00BE74BF">
        <w:rPr>
          <w:sz w:val="22"/>
          <w:szCs w:val="22"/>
        </w:rPr>
        <w:tab/>
      </w:r>
      <w:r w:rsidRPr="00BE74BF">
        <w:rPr>
          <w:b/>
          <w:sz w:val="22"/>
          <w:szCs w:val="22"/>
        </w:rPr>
        <w:t>Bonelli, Phyllis, Maria Dixon</w:t>
      </w:r>
      <w:r w:rsidRPr="00BE74BF">
        <w:rPr>
          <w:sz w:val="22"/>
          <w:szCs w:val="22"/>
        </w:rPr>
        <w:t xml:space="preserve">, Nan Bernstein Ratner &amp; Mark Onslow (2000). Pre- and post-treatment characteristics of adult-child interactions of Lidcombe stuttering program participants. </w:t>
      </w:r>
      <w:r w:rsidRPr="00BE74BF">
        <w:rPr>
          <w:i/>
          <w:sz w:val="22"/>
          <w:szCs w:val="22"/>
        </w:rPr>
        <w:t>Clinical Linguistics and Phonetics, 14 (6), 427-446.</w:t>
      </w:r>
      <w:r w:rsidR="00AE3E47" w:rsidRPr="00AE3E47">
        <w:t xml:space="preserve"> </w:t>
      </w:r>
      <w:r w:rsidR="00AE3E47" w:rsidRPr="00AE3E47">
        <w:rPr>
          <w:sz w:val="22"/>
          <w:szCs w:val="22"/>
        </w:rPr>
        <w:t>https://doi.org/10.1080/026992000415868</w:t>
      </w:r>
    </w:p>
    <w:p w14:paraId="7E8606E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p>
    <w:p w14:paraId="76C2DD8C" w14:textId="14956F9A"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 xml:space="preserve">30. </w:t>
      </w:r>
      <w:r w:rsidRPr="00BE74BF">
        <w:rPr>
          <w:sz w:val="22"/>
          <w:szCs w:val="22"/>
        </w:rPr>
        <w:tab/>
        <w:t xml:space="preserve">Bernstein Ratner, Nan &amp; Stacy Silverman (2000). Parental perceptions of children’s communicative development at stuttering onset. </w:t>
      </w:r>
      <w:r w:rsidRPr="00630E66">
        <w:rPr>
          <w:i/>
          <w:sz w:val="22"/>
          <w:szCs w:val="22"/>
        </w:rPr>
        <w:t>Journal of Speech Language and Hearing Research, 43</w:t>
      </w:r>
      <w:r w:rsidRPr="00BE74BF">
        <w:rPr>
          <w:sz w:val="22"/>
          <w:szCs w:val="22"/>
        </w:rPr>
        <w:t>, 1252-1263.</w:t>
      </w:r>
      <w:r w:rsidR="00D77741" w:rsidRPr="00D77741">
        <w:rPr>
          <w:rFonts w:ascii="Segoe UI" w:hAnsi="Segoe UI" w:cs="Segoe UI"/>
          <w:color w:val="4D8055"/>
          <w:sz w:val="21"/>
          <w:szCs w:val="21"/>
          <w:shd w:val="clear" w:color="auto" w:fill="FFFFFF"/>
        </w:rPr>
        <w:t xml:space="preserve"> </w:t>
      </w:r>
      <w:r w:rsidR="00D77741" w:rsidRPr="00D77741">
        <w:rPr>
          <w:sz w:val="22"/>
          <w:szCs w:val="22"/>
        </w:rPr>
        <w:t>PMID: 11063245</w:t>
      </w:r>
    </w:p>
    <w:p w14:paraId="2CBA2EC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DA1904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1.</w:t>
      </w:r>
      <w:r w:rsidRPr="00BE74BF">
        <w:rPr>
          <w:sz w:val="22"/>
          <w:szCs w:val="22"/>
        </w:rPr>
        <w:tab/>
        <w:t xml:space="preserve">Bernstein Ratner, Nan (2000). Performance or capacity, the DCM model still requires definitions and boundaries it doesn’t have. </w:t>
      </w:r>
      <w:r w:rsidRPr="00630E66">
        <w:rPr>
          <w:i/>
          <w:sz w:val="22"/>
          <w:szCs w:val="22"/>
        </w:rPr>
        <w:t>Journal of Fluency Disorders, 25</w:t>
      </w:r>
      <w:r w:rsidRPr="00BE74BF">
        <w:rPr>
          <w:sz w:val="22"/>
          <w:szCs w:val="22"/>
        </w:rPr>
        <w:t>, 337-346.</w:t>
      </w:r>
    </w:p>
    <w:p w14:paraId="3A29345C"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9CA805E" w14:textId="290B0FE2"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2.</w:t>
      </w:r>
      <w:r w:rsidRPr="00BE74BF">
        <w:rPr>
          <w:sz w:val="22"/>
          <w:szCs w:val="22"/>
        </w:rPr>
        <w:tab/>
      </w:r>
      <w:r w:rsidRPr="00630E66">
        <w:rPr>
          <w:b/>
          <w:sz w:val="22"/>
          <w:szCs w:val="22"/>
        </w:rPr>
        <w:t>Miles, Stephanie</w:t>
      </w:r>
      <w:r w:rsidRPr="00BE74BF">
        <w:rPr>
          <w:sz w:val="22"/>
          <w:szCs w:val="22"/>
        </w:rPr>
        <w:t xml:space="preserve"> &amp; Bernstein Ratner, Nan (2001). Language input to children at stuttering onset. </w:t>
      </w:r>
      <w:r w:rsidRPr="00630E66">
        <w:rPr>
          <w:i/>
          <w:sz w:val="22"/>
          <w:szCs w:val="22"/>
        </w:rPr>
        <w:t>Journal of Speech, Language and Hearing Research, 44</w:t>
      </w:r>
      <w:r w:rsidRPr="00BE74BF">
        <w:rPr>
          <w:sz w:val="22"/>
          <w:szCs w:val="22"/>
        </w:rPr>
        <w:t>, 1116-1130.</w:t>
      </w:r>
      <w:r w:rsidR="00D77741" w:rsidRPr="00D77741">
        <w:rPr>
          <w:rFonts w:ascii="Segoe UI" w:hAnsi="Segoe UI" w:cs="Segoe UI"/>
          <w:color w:val="4D8055"/>
          <w:sz w:val="21"/>
          <w:szCs w:val="21"/>
          <w:shd w:val="clear" w:color="auto" w:fill="FFFFFF"/>
        </w:rPr>
        <w:t xml:space="preserve"> </w:t>
      </w:r>
      <w:r w:rsidR="00D77741" w:rsidRPr="00D77741">
        <w:rPr>
          <w:sz w:val="22"/>
          <w:szCs w:val="22"/>
        </w:rPr>
        <w:t>PMID: 11708531</w:t>
      </w:r>
    </w:p>
    <w:p w14:paraId="48AB72E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4642989" w14:textId="0AF0363A"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3.</w:t>
      </w:r>
      <w:r w:rsidRPr="00BE74BF">
        <w:rPr>
          <w:sz w:val="22"/>
          <w:szCs w:val="22"/>
        </w:rPr>
        <w:tab/>
        <w:t>Onslow, M., Ratner, N., &amp; Packman, A. (2001). Changes in linguistic variables during operant, laboratory control of stuttering in children</w:t>
      </w:r>
      <w:r w:rsidRPr="00630E66">
        <w:rPr>
          <w:i/>
          <w:sz w:val="22"/>
          <w:szCs w:val="22"/>
        </w:rPr>
        <w:t xml:space="preserve">. Clinical Linguistics and </w:t>
      </w:r>
      <w:r w:rsidR="00630E66">
        <w:rPr>
          <w:i/>
          <w:sz w:val="22"/>
          <w:szCs w:val="22"/>
        </w:rPr>
        <w:t>Phonetics,</w:t>
      </w:r>
      <w:r w:rsidRPr="00630E66">
        <w:rPr>
          <w:i/>
          <w:sz w:val="22"/>
          <w:szCs w:val="22"/>
        </w:rPr>
        <w:t>15</w:t>
      </w:r>
      <w:r w:rsidRPr="00BE74BF">
        <w:rPr>
          <w:sz w:val="22"/>
          <w:szCs w:val="22"/>
        </w:rPr>
        <w:t xml:space="preserve"> (8), 651-662.</w:t>
      </w:r>
      <w:r w:rsidR="00AE3E47" w:rsidRPr="00AE3E47">
        <w:t xml:space="preserve"> </w:t>
      </w:r>
      <w:r w:rsidR="00AE3E47" w:rsidRPr="00AE3E47">
        <w:rPr>
          <w:sz w:val="22"/>
          <w:szCs w:val="22"/>
        </w:rPr>
        <w:t>https://doi.org/10.1080/02699200110076331</w:t>
      </w:r>
    </w:p>
    <w:p w14:paraId="419A654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B2B4B73"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4.</w:t>
      </w:r>
      <w:r w:rsidRPr="00BE74BF">
        <w:rPr>
          <w:sz w:val="22"/>
          <w:szCs w:val="22"/>
        </w:rPr>
        <w:tab/>
      </w:r>
      <w:r w:rsidRPr="00630E66">
        <w:rPr>
          <w:b/>
          <w:sz w:val="22"/>
          <w:szCs w:val="22"/>
        </w:rPr>
        <w:t>Boscolo, B</w:t>
      </w:r>
      <w:r w:rsidRPr="00BE74BF">
        <w:rPr>
          <w:sz w:val="22"/>
          <w:szCs w:val="22"/>
        </w:rPr>
        <w:t xml:space="preserve">., Bernstein Ratner, N. &amp; Rescorla, L. (2002). Fluency characteristics of children with a history of Specific Expressive Language Impairment (SLI-E). </w:t>
      </w:r>
      <w:r w:rsidRPr="00630E66">
        <w:rPr>
          <w:i/>
          <w:sz w:val="22"/>
          <w:szCs w:val="22"/>
        </w:rPr>
        <w:t>American Journal of Speech-Language Pathology, 11</w:t>
      </w:r>
      <w:r w:rsidRPr="00BE74BF">
        <w:rPr>
          <w:sz w:val="22"/>
          <w:szCs w:val="22"/>
        </w:rPr>
        <w:t>, 41-49.</w:t>
      </w:r>
    </w:p>
    <w:p w14:paraId="26FA56A4"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A28CDFB" w14:textId="5EF5B141" w:rsidR="00BE74BF" w:rsidRPr="004209FA"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5.</w:t>
      </w:r>
      <w:r w:rsidRPr="00BE74BF">
        <w:rPr>
          <w:sz w:val="22"/>
          <w:szCs w:val="22"/>
        </w:rPr>
        <w:tab/>
        <w:t xml:space="preserve">Silverman, S. and Ratner, N. (2002). Measuring lexical diversity in children who stutter: application of vocd. </w:t>
      </w:r>
      <w:r w:rsidRPr="00630E66">
        <w:rPr>
          <w:i/>
          <w:sz w:val="22"/>
          <w:szCs w:val="22"/>
        </w:rPr>
        <w:t>Journal of Fluency Disorders, 27</w:t>
      </w:r>
      <w:r w:rsidRPr="00BE74BF">
        <w:rPr>
          <w:sz w:val="22"/>
          <w:szCs w:val="22"/>
        </w:rPr>
        <w:t xml:space="preserve"> (4), 1-16.</w:t>
      </w:r>
      <w:r w:rsidR="00D77741" w:rsidRPr="00D77741">
        <w:rPr>
          <w:rFonts w:ascii="Segoe UI" w:hAnsi="Segoe UI" w:cs="Segoe UI"/>
          <w:color w:val="4D8055"/>
          <w:sz w:val="21"/>
          <w:szCs w:val="21"/>
          <w:shd w:val="clear" w:color="auto" w:fill="FFFFFF"/>
        </w:rPr>
        <w:t xml:space="preserve"> </w:t>
      </w:r>
      <w:r w:rsidR="004209FA" w:rsidRPr="004209FA">
        <w:rPr>
          <w:sz w:val="21"/>
          <w:szCs w:val="21"/>
          <w:shd w:val="clear" w:color="auto" w:fill="FFFFFF"/>
        </w:rPr>
        <w:t xml:space="preserve">doi: 10.1016/s0094-730x(02)00162-6. </w:t>
      </w:r>
      <w:r w:rsidR="00D77741" w:rsidRPr="004209FA">
        <w:rPr>
          <w:sz w:val="22"/>
          <w:szCs w:val="22"/>
        </w:rPr>
        <w:t>PMID: 12506447</w:t>
      </w:r>
    </w:p>
    <w:p w14:paraId="2A72C82A"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075ACA8" w14:textId="268FD37D" w:rsidR="00BE74BF" w:rsidRPr="004209FA"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 xml:space="preserve">36. </w:t>
      </w:r>
      <w:r w:rsidRPr="00BE74BF">
        <w:rPr>
          <w:sz w:val="22"/>
          <w:szCs w:val="22"/>
        </w:rPr>
        <w:tab/>
        <w:t xml:space="preserve">Bernstein Ratner, N. (2004). Caregiver-child interactions and their impact on children’s fluency: implications for treatment. </w:t>
      </w:r>
      <w:r w:rsidRPr="00630E66">
        <w:rPr>
          <w:i/>
          <w:sz w:val="22"/>
          <w:szCs w:val="22"/>
        </w:rPr>
        <w:t>Language, Speech and Hearing Services in Schools, 35</w:t>
      </w:r>
      <w:r w:rsidRPr="00BE74BF">
        <w:rPr>
          <w:sz w:val="22"/>
          <w:szCs w:val="22"/>
        </w:rPr>
        <w:t>, 45-56.</w:t>
      </w:r>
      <w:r w:rsidR="00D77741" w:rsidRPr="00D77741">
        <w:rPr>
          <w:rFonts w:ascii="Segoe UI" w:hAnsi="Segoe UI" w:cs="Segoe UI"/>
          <w:color w:val="4D8055"/>
          <w:sz w:val="21"/>
          <w:szCs w:val="21"/>
          <w:shd w:val="clear" w:color="auto" w:fill="FFFFFF"/>
        </w:rPr>
        <w:t xml:space="preserve"> </w:t>
      </w:r>
      <w:r w:rsidR="004209FA" w:rsidRPr="004209FA">
        <w:rPr>
          <w:sz w:val="21"/>
          <w:szCs w:val="21"/>
          <w:shd w:val="clear" w:color="auto" w:fill="FFFFFF"/>
        </w:rPr>
        <w:t>doi: 10.1044/0161-1461(2004/006). PMID: 15049419.</w:t>
      </w:r>
    </w:p>
    <w:p w14:paraId="0D6D61C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43D1D4A" w14:textId="0AA0AFE2" w:rsid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1"/>
          <w:szCs w:val="21"/>
          <w:shd w:val="clear" w:color="auto" w:fill="FFFFFF"/>
        </w:rPr>
      </w:pPr>
      <w:r w:rsidRPr="00BE74BF">
        <w:rPr>
          <w:sz w:val="22"/>
          <w:szCs w:val="22"/>
        </w:rPr>
        <w:t xml:space="preserve">37. </w:t>
      </w:r>
      <w:r w:rsidRPr="00BE74BF">
        <w:rPr>
          <w:sz w:val="22"/>
          <w:szCs w:val="22"/>
        </w:rPr>
        <w:tab/>
      </w:r>
      <w:r w:rsidRPr="00630E66">
        <w:rPr>
          <w:b/>
          <w:sz w:val="22"/>
          <w:szCs w:val="22"/>
        </w:rPr>
        <w:t>Berman Hakim, H</w:t>
      </w:r>
      <w:r w:rsidRPr="00BE74BF">
        <w:rPr>
          <w:sz w:val="22"/>
          <w:szCs w:val="22"/>
        </w:rPr>
        <w:t xml:space="preserve">. and Ratner, N. (2004). Nonword repetition abilities of children who stutter. </w:t>
      </w:r>
      <w:r w:rsidRPr="00630E66">
        <w:rPr>
          <w:i/>
          <w:sz w:val="22"/>
          <w:szCs w:val="22"/>
        </w:rPr>
        <w:t>Journal of Fluency Disorders, 29</w:t>
      </w:r>
      <w:r w:rsidRPr="00BE74BF">
        <w:rPr>
          <w:sz w:val="22"/>
          <w:szCs w:val="22"/>
        </w:rPr>
        <w:t>, 179-199.</w:t>
      </w:r>
      <w:r w:rsidR="00D77741" w:rsidRPr="00D77741">
        <w:rPr>
          <w:rFonts w:ascii="Segoe UI" w:hAnsi="Segoe UI" w:cs="Segoe UI"/>
          <w:color w:val="4D8055"/>
          <w:sz w:val="21"/>
          <w:szCs w:val="21"/>
          <w:shd w:val="clear" w:color="auto" w:fill="FFFFFF"/>
        </w:rPr>
        <w:t xml:space="preserve"> </w:t>
      </w:r>
      <w:r w:rsidR="004209FA" w:rsidRPr="004209FA">
        <w:rPr>
          <w:sz w:val="21"/>
          <w:szCs w:val="21"/>
          <w:shd w:val="clear" w:color="auto" w:fill="FFFFFF"/>
        </w:rPr>
        <w:t>doi: 10.1016/j.jfludis.2004.06.001. PMID: 15458830.</w:t>
      </w:r>
      <w:r w:rsidR="0081177A">
        <w:rPr>
          <w:sz w:val="21"/>
          <w:szCs w:val="21"/>
          <w:shd w:val="clear" w:color="auto" w:fill="FFFFFF"/>
        </w:rPr>
        <w:t xml:space="preserve"> ***</w:t>
      </w:r>
      <w:r w:rsidR="0081177A" w:rsidRPr="0081177A">
        <w:rPr>
          <w:b/>
          <w:sz w:val="21"/>
          <w:szCs w:val="21"/>
          <w:shd w:val="clear" w:color="auto" w:fill="FFFFFF"/>
        </w:rPr>
        <w:t>Named one of the 50</w:t>
      </w:r>
      <w:r w:rsidR="0081177A" w:rsidRPr="0081177A">
        <w:rPr>
          <w:b/>
          <w:sz w:val="21"/>
          <w:szCs w:val="21"/>
          <w:shd w:val="clear" w:color="auto" w:fill="FFFFFF"/>
          <w:vertAlign w:val="superscript"/>
        </w:rPr>
        <w:t>th</w:t>
      </w:r>
      <w:r w:rsidR="0081177A" w:rsidRPr="0081177A">
        <w:rPr>
          <w:b/>
          <w:sz w:val="21"/>
          <w:szCs w:val="21"/>
          <w:shd w:val="clear" w:color="auto" w:fill="FFFFFF"/>
        </w:rPr>
        <w:t xml:space="preserve"> most influential articles </w:t>
      </w:r>
      <w:r w:rsidR="00084FF4">
        <w:rPr>
          <w:b/>
          <w:sz w:val="21"/>
          <w:szCs w:val="21"/>
          <w:shd w:val="clear" w:color="auto" w:fill="FFFFFF"/>
        </w:rPr>
        <w:t>of</w:t>
      </w:r>
      <w:r w:rsidR="0081177A" w:rsidRPr="0081177A">
        <w:rPr>
          <w:b/>
          <w:sz w:val="21"/>
          <w:szCs w:val="21"/>
          <w:shd w:val="clear" w:color="auto" w:fill="FFFFFF"/>
        </w:rPr>
        <w:t xml:space="preserve"> the </w:t>
      </w:r>
      <w:r w:rsidR="00084FF4">
        <w:rPr>
          <w:b/>
          <w:sz w:val="21"/>
          <w:szCs w:val="21"/>
          <w:shd w:val="clear" w:color="auto" w:fill="FFFFFF"/>
        </w:rPr>
        <w:t xml:space="preserve">past </w:t>
      </w:r>
      <w:r w:rsidR="0081177A" w:rsidRPr="0081177A">
        <w:rPr>
          <w:b/>
          <w:sz w:val="21"/>
          <w:szCs w:val="21"/>
          <w:shd w:val="clear" w:color="auto" w:fill="FFFFFF"/>
        </w:rPr>
        <w:t xml:space="preserve">50 </w:t>
      </w:r>
      <w:r w:rsidR="00084FF4">
        <w:rPr>
          <w:b/>
          <w:sz w:val="21"/>
          <w:szCs w:val="21"/>
          <w:shd w:val="clear" w:color="auto" w:fill="FFFFFF"/>
        </w:rPr>
        <w:t>years by</w:t>
      </w:r>
      <w:r w:rsidR="0081177A" w:rsidRPr="0081177A">
        <w:rPr>
          <w:b/>
          <w:sz w:val="21"/>
          <w:szCs w:val="21"/>
          <w:shd w:val="clear" w:color="auto" w:fill="FFFFFF"/>
        </w:rPr>
        <w:t xml:space="preserve"> the </w:t>
      </w:r>
      <w:r w:rsidR="0081177A" w:rsidRPr="0081177A">
        <w:rPr>
          <w:b/>
          <w:i/>
          <w:sz w:val="21"/>
          <w:szCs w:val="21"/>
          <w:shd w:val="clear" w:color="auto" w:fill="FFFFFF"/>
        </w:rPr>
        <w:t>Journal of Fluency Disorders</w:t>
      </w:r>
      <w:r w:rsidR="0081177A">
        <w:rPr>
          <w:sz w:val="21"/>
          <w:szCs w:val="21"/>
          <w:shd w:val="clear" w:color="auto" w:fill="FFFFFF"/>
        </w:rPr>
        <w:t>***</w:t>
      </w:r>
    </w:p>
    <w:p w14:paraId="1C537094" w14:textId="77777777" w:rsidR="0081177A" w:rsidRPr="00BE74BF" w:rsidRDefault="0081177A"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7998855" w14:textId="0C7A3C44"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 xml:space="preserve">38. </w:t>
      </w:r>
      <w:r w:rsidRPr="00BE74BF">
        <w:rPr>
          <w:sz w:val="22"/>
          <w:szCs w:val="22"/>
        </w:rPr>
        <w:tab/>
        <w:t>Rescorla, L., Bernstein Ratner, N. &amp; Jusczyk, P. (2005) Relationships between the Language Development Survey (LDS) and the MacAr</w:t>
      </w:r>
      <w:r w:rsidR="0081177A">
        <w:rPr>
          <w:sz w:val="22"/>
          <w:szCs w:val="22"/>
        </w:rPr>
        <w:t xml:space="preserve">thur Communicative Development </w:t>
      </w:r>
      <w:r w:rsidRPr="00BE74BF">
        <w:rPr>
          <w:sz w:val="22"/>
          <w:szCs w:val="22"/>
        </w:rPr>
        <w:lastRenderedPageBreak/>
        <w:t xml:space="preserve">Inventory: Words and Sentences (CDI: WS). </w:t>
      </w:r>
      <w:r w:rsidRPr="00630E66">
        <w:rPr>
          <w:i/>
          <w:sz w:val="22"/>
          <w:szCs w:val="22"/>
        </w:rPr>
        <w:t>American Journal of Speech-Language Pathology, 14,</w:t>
      </w:r>
      <w:r w:rsidRPr="00BE74BF">
        <w:rPr>
          <w:sz w:val="22"/>
          <w:szCs w:val="22"/>
        </w:rPr>
        <w:t xml:space="preserve"> 156-163.</w:t>
      </w:r>
      <w:r w:rsidR="004209FA" w:rsidRPr="004209FA">
        <w:t xml:space="preserve"> </w:t>
      </w:r>
      <w:r w:rsidR="004209FA" w:rsidRPr="004209FA">
        <w:rPr>
          <w:sz w:val="22"/>
          <w:szCs w:val="22"/>
        </w:rPr>
        <w:t>doi: 10.1044/1058-0360(2005/016). PubMed PMID: 15989390.</w:t>
      </w:r>
    </w:p>
    <w:p w14:paraId="681006A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9DC5CCF" w14:textId="4E75DA24"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39.</w:t>
      </w:r>
      <w:r w:rsidRPr="00BE74BF">
        <w:rPr>
          <w:sz w:val="22"/>
          <w:szCs w:val="22"/>
        </w:rPr>
        <w:tab/>
        <w:t xml:space="preserve">Bernstein Ratner, N. (2005). Evidence-based practice in stuttering: some questions to consider. </w:t>
      </w:r>
      <w:r w:rsidRPr="00630E66">
        <w:rPr>
          <w:i/>
          <w:sz w:val="22"/>
          <w:szCs w:val="22"/>
        </w:rPr>
        <w:t>Journal of Fluency Disorders, 30</w:t>
      </w:r>
      <w:r w:rsidRPr="00BE74BF">
        <w:rPr>
          <w:sz w:val="22"/>
          <w:szCs w:val="22"/>
        </w:rPr>
        <w:t>, 163-188.</w:t>
      </w:r>
      <w:r w:rsidR="001940C4" w:rsidRPr="001940C4">
        <w:rPr>
          <w:rFonts w:ascii="Segoe UI" w:hAnsi="Segoe UI" w:cs="Segoe UI"/>
          <w:color w:val="4D8055"/>
          <w:sz w:val="21"/>
          <w:szCs w:val="21"/>
          <w:shd w:val="clear" w:color="auto" w:fill="FFFFFF"/>
        </w:rPr>
        <w:t xml:space="preserve"> </w:t>
      </w:r>
      <w:r w:rsidR="004209FA" w:rsidRPr="004209FA">
        <w:rPr>
          <w:sz w:val="21"/>
          <w:szCs w:val="21"/>
          <w:shd w:val="clear" w:color="auto" w:fill="FFFFFF"/>
        </w:rPr>
        <w:t xml:space="preserve">doi: 10.1016/j.jfludis.2005.04.002. </w:t>
      </w:r>
      <w:r w:rsidR="005970AB" w:rsidRPr="005970AB">
        <w:rPr>
          <w:sz w:val="21"/>
          <w:szCs w:val="21"/>
          <w:shd w:val="clear" w:color="auto" w:fill="FFFFFF"/>
        </w:rPr>
        <w:t>doi: 10.1044/0161-1461(2006/029).</w:t>
      </w:r>
      <w:r w:rsidR="001940C4" w:rsidRPr="004209FA">
        <w:rPr>
          <w:sz w:val="22"/>
          <w:szCs w:val="22"/>
        </w:rPr>
        <w:t>PMID: 15961152</w:t>
      </w:r>
    </w:p>
    <w:p w14:paraId="25E13BC1"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CBE2AB0" w14:textId="10A5FB35"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0.</w:t>
      </w:r>
      <w:r w:rsidRPr="00BE74BF">
        <w:rPr>
          <w:sz w:val="22"/>
          <w:szCs w:val="22"/>
        </w:rPr>
        <w:tab/>
        <w:t xml:space="preserve">Bernstein Ratner, N. (2005). Is phonetic complexity a useful construct in stuttering?  </w:t>
      </w:r>
      <w:r w:rsidRPr="00630E66">
        <w:rPr>
          <w:i/>
          <w:sz w:val="22"/>
          <w:szCs w:val="22"/>
        </w:rPr>
        <w:t>Journal of Fluency Disorders, 30</w:t>
      </w:r>
      <w:r w:rsidRPr="00BE74BF">
        <w:rPr>
          <w:sz w:val="22"/>
          <w:szCs w:val="22"/>
        </w:rPr>
        <w:t>, 337-341</w:t>
      </w:r>
      <w:r w:rsidR="00AE3E47">
        <w:rPr>
          <w:sz w:val="22"/>
          <w:szCs w:val="22"/>
        </w:rPr>
        <w:t>.</w:t>
      </w:r>
      <w:r w:rsidR="00AE3E47" w:rsidRPr="00AE3E47">
        <w:rPr>
          <w:sz w:val="22"/>
          <w:szCs w:val="22"/>
        </w:rPr>
        <w:t xml:space="preserve"> https://doi.org/10.1016/j.jfludis.2005.09.002</w:t>
      </w:r>
    </w:p>
    <w:p w14:paraId="36787808" w14:textId="30CB72B9" w:rsidR="00BE74BF" w:rsidRDefault="004209FA"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4209FA">
        <w:rPr>
          <w:sz w:val="22"/>
          <w:szCs w:val="22"/>
        </w:rPr>
        <w:t>PMID: 16226308.</w:t>
      </w:r>
    </w:p>
    <w:p w14:paraId="3AAD98CB" w14:textId="77777777" w:rsidR="004209FA" w:rsidRPr="00BE74BF" w:rsidRDefault="004209FA"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6A1996E" w14:textId="43AB0A24"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1.</w:t>
      </w:r>
      <w:r w:rsidRPr="00BE74BF">
        <w:rPr>
          <w:sz w:val="22"/>
          <w:szCs w:val="22"/>
        </w:rPr>
        <w:tab/>
        <w:t>Bernstein Ratner, N. (2005). Evidence and logic: response to Ingham</w:t>
      </w:r>
      <w:r w:rsidRPr="00630E66">
        <w:rPr>
          <w:i/>
          <w:sz w:val="22"/>
          <w:szCs w:val="22"/>
        </w:rPr>
        <w:t>. Language, Speech and Hearing Services in Schools, 36</w:t>
      </w:r>
      <w:r w:rsidRPr="00BE74BF">
        <w:rPr>
          <w:sz w:val="22"/>
          <w:szCs w:val="22"/>
        </w:rPr>
        <w:t>, 157-159.</w:t>
      </w:r>
      <w:r w:rsidR="004209FA" w:rsidRPr="004209FA">
        <w:rPr>
          <w:rFonts w:ascii="Helvetica" w:hAnsi="Helvetica" w:cs="Helvetica"/>
          <w:color w:val="212121"/>
          <w:sz w:val="26"/>
          <w:szCs w:val="26"/>
          <w:shd w:val="clear" w:color="auto" w:fill="FFFFFF"/>
        </w:rPr>
        <w:t xml:space="preserve"> </w:t>
      </w:r>
      <w:r w:rsidR="004209FA" w:rsidRPr="004209FA">
        <w:rPr>
          <w:sz w:val="22"/>
          <w:szCs w:val="22"/>
        </w:rPr>
        <w:t>doi</w:t>
      </w:r>
      <w:r w:rsidR="005970AB">
        <w:rPr>
          <w:sz w:val="22"/>
          <w:szCs w:val="22"/>
        </w:rPr>
        <w:t>: 10.1044/0161-1461(2005/016).</w:t>
      </w:r>
      <w:r w:rsidR="004209FA" w:rsidRPr="004209FA">
        <w:rPr>
          <w:sz w:val="22"/>
          <w:szCs w:val="22"/>
        </w:rPr>
        <w:t xml:space="preserve"> PMID: 27764508.</w:t>
      </w:r>
    </w:p>
    <w:p w14:paraId="4087F896"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B587459"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2.</w:t>
      </w:r>
      <w:r w:rsidRPr="00BE74BF">
        <w:rPr>
          <w:sz w:val="22"/>
          <w:szCs w:val="22"/>
        </w:rPr>
        <w:tab/>
        <w:t xml:space="preserve">Bernstein Ratner, N., Newman, R., Jusczyk, P., Jusczyk, A-M. &amp; </w:t>
      </w:r>
      <w:r w:rsidRPr="00630E66">
        <w:rPr>
          <w:b/>
          <w:sz w:val="22"/>
          <w:szCs w:val="22"/>
        </w:rPr>
        <w:t>Dow, K</w:t>
      </w:r>
      <w:r w:rsidRPr="00BE74BF">
        <w:rPr>
          <w:sz w:val="22"/>
          <w:szCs w:val="22"/>
        </w:rPr>
        <w:t xml:space="preserve">. (2006). </w:t>
      </w:r>
    </w:p>
    <w:p w14:paraId="4B745CB6" w14:textId="523D702B"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Infants' early ability to segment the conversational speech signal predi</w:t>
      </w:r>
      <w:r w:rsidR="00630E66">
        <w:rPr>
          <w:sz w:val="22"/>
          <w:szCs w:val="22"/>
        </w:rPr>
        <w:t>cts later language development.</w:t>
      </w:r>
      <w:r w:rsidRPr="00BE74BF">
        <w:rPr>
          <w:sz w:val="22"/>
          <w:szCs w:val="22"/>
        </w:rPr>
        <w:t xml:space="preserve">  </w:t>
      </w:r>
      <w:r w:rsidRPr="00630E66">
        <w:rPr>
          <w:i/>
          <w:sz w:val="22"/>
          <w:szCs w:val="22"/>
        </w:rPr>
        <w:t>Developmental Psychology, 42</w:t>
      </w:r>
      <w:r w:rsidRPr="00BE74BF">
        <w:rPr>
          <w:sz w:val="22"/>
          <w:szCs w:val="22"/>
        </w:rPr>
        <w:t>, 643-655</w:t>
      </w:r>
      <w:r w:rsidR="00A65B1A">
        <w:rPr>
          <w:sz w:val="22"/>
          <w:szCs w:val="22"/>
        </w:rPr>
        <w:t xml:space="preserve">; </w:t>
      </w:r>
      <w:r w:rsidR="005970AB" w:rsidRPr="005970AB">
        <w:rPr>
          <w:sz w:val="22"/>
          <w:szCs w:val="22"/>
        </w:rPr>
        <w:t>d</w:t>
      </w:r>
      <w:r w:rsidR="005970AB">
        <w:rPr>
          <w:sz w:val="22"/>
          <w:szCs w:val="22"/>
        </w:rPr>
        <w:t>oi: 10.1037/0012-1649.42.4.643.</w:t>
      </w:r>
      <w:r w:rsidR="00A65B1A" w:rsidRPr="00A65B1A">
        <w:rPr>
          <w:sz w:val="22"/>
          <w:szCs w:val="22"/>
        </w:rPr>
        <w:t>PMID: 16802897</w:t>
      </w:r>
    </w:p>
    <w:p w14:paraId="4A159EEA"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A7E46F5" w14:textId="3E518E03"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3.</w:t>
      </w:r>
      <w:r w:rsidRPr="00BE74BF">
        <w:rPr>
          <w:sz w:val="22"/>
          <w:szCs w:val="22"/>
        </w:rPr>
        <w:tab/>
        <w:t xml:space="preserve">Nail-Chiwetalu, B. &amp; Bernstein Ratner, N. (2006). Information literacy for speech-language pathologists: a key to evidence-based practice. </w:t>
      </w:r>
      <w:r w:rsidRPr="00630E66">
        <w:rPr>
          <w:i/>
          <w:sz w:val="22"/>
          <w:szCs w:val="22"/>
        </w:rPr>
        <w:t>Language, Speech and Hearing Services in Schools, 37</w:t>
      </w:r>
      <w:r w:rsidRPr="00BE74BF">
        <w:rPr>
          <w:sz w:val="22"/>
          <w:szCs w:val="22"/>
        </w:rPr>
        <w:t>, 157-167.</w:t>
      </w:r>
      <w:r w:rsidR="005970AB" w:rsidRPr="005970AB">
        <w:t xml:space="preserve"> </w:t>
      </w:r>
      <w:r w:rsidR="005970AB" w:rsidRPr="005970AB">
        <w:rPr>
          <w:sz w:val="22"/>
          <w:szCs w:val="22"/>
        </w:rPr>
        <w:t>doi: 10.1044/0161-1461(2006/018). PMID: 16837439.</w:t>
      </w:r>
    </w:p>
    <w:p w14:paraId="1974F794"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74AA2B0"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4.</w:t>
      </w:r>
      <w:r w:rsidRPr="00BE74BF">
        <w:rPr>
          <w:sz w:val="22"/>
          <w:szCs w:val="22"/>
        </w:rPr>
        <w:tab/>
        <w:t xml:space="preserve">Bernstein Ratner, N. (2006). Response to Attanasio. </w:t>
      </w:r>
      <w:r w:rsidRPr="00630E66">
        <w:rPr>
          <w:i/>
          <w:sz w:val="22"/>
          <w:szCs w:val="22"/>
        </w:rPr>
        <w:t>Journal of Fluency Disorders, 31</w:t>
      </w:r>
      <w:r w:rsidRPr="00BE74BF">
        <w:rPr>
          <w:sz w:val="22"/>
          <w:szCs w:val="22"/>
        </w:rPr>
        <w:t>, 155.</w:t>
      </w:r>
    </w:p>
    <w:p w14:paraId="454FFD13"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8AC9227"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BE74BF">
        <w:rPr>
          <w:sz w:val="22"/>
          <w:szCs w:val="22"/>
        </w:rPr>
        <w:t>45.</w:t>
      </w:r>
      <w:r w:rsidRPr="00BE74BF">
        <w:rPr>
          <w:sz w:val="22"/>
          <w:szCs w:val="22"/>
        </w:rPr>
        <w:tab/>
        <w:t xml:space="preserve">Bernstein Ratner, N. (2006). Setting the stage: some thoughts about evidence-based practice. </w:t>
      </w:r>
      <w:r w:rsidRPr="00630E66">
        <w:rPr>
          <w:i/>
          <w:sz w:val="22"/>
          <w:szCs w:val="22"/>
        </w:rPr>
        <w:t>Language, Speech and Hearing Services in Schools, 37</w:t>
      </w:r>
      <w:r w:rsidRPr="00BE74BF">
        <w:rPr>
          <w:sz w:val="22"/>
          <w:szCs w:val="22"/>
        </w:rPr>
        <w:t>, 1-11.</w:t>
      </w:r>
    </w:p>
    <w:p w14:paraId="7F6FAA3F" w14:textId="77777777" w:rsidR="00BE74BF" w:rsidRPr="00BE74BF"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9E3290C"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46. </w:t>
      </w:r>
      <w:r w:rsidRPr="000E5AA6">
        <w:rPr>
          <w:sz w:val="22"/>
          <w:szCs w:val="22"/>
        </w:rPr>
        <w:tab/>
        <w:t>Newman, R. &amp; Bernstein Ratner, N. (2007). The role of selected lexical</w:t>
      </w:r>
    </w:p>
    <w:p w14:paraId="1AAA9C6F" w14:textId="4DB55012"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factors on confrontation naming accuracy, speed and fluency in adults who do and do not stutter.  </w:t>
      </w:r>
      <w:r w:rsidRPr="000E5AA6">
        <w:rPr>
          <w:i/>
          <w:sz w:val="22"/>
          <w:szCs w:val="22"/>
        </w:rPr>
        <w:t>Journal of Speech, Language and Hearing Research, 50</w:t>
      </w:r>
      <w:r w:rsidRPr="000E5AA6">
        <w:rPr>
          <w:sz w:val="22"/>
          <w:szCs w:val="22"/>
        </w:rPr>
        <w:t>, 196-213.</w:t>
      </w:r>
      <w:r w:rsidR="001940C4" w:rsidRPr="001940C4">
        <w:rPr>
          <w:rFonts w:ascii="Segoe UI" w:hAnsi="Segoe UI" w:cs="Segoe UI"/>
          <w:color w:val="4D8055"/>
          <w:sz w:val="21"/>
          <w:szCs w:val="21"/>
          <w:shd w:val="clear" w:color="auto" w:fill="FFFFFF"/>
        </w:rPr>
        <w:t xml:space="preserve"> </w:t>
      </w:r>
      <w:r w:rsidR="005970AB" w:rsidRPr="005970AB">
        <w:rPr>
          <w:sz w:val="21"/>
          <w:szCs w:val="21"/>
          <w:shd w:val="clear" w:color="auto" w:fill="FFFFFF"/>
        </w:rPr>
        <w:t>doi: 10.1044/1092-4388(2007/016). </w:t>
      </w:r>
      <w:r w:rsidR="005970AB" w:rsidRPr="005970AB">
        <w:rPr>
          <w:sz w:val="22"/>
          <w:szCs w:val="22"/>
        </w:rPr>
        <w:t xml:space="preserve"> </w:t>
      </w:r>
      <w:r w:rsidR="001940C4" w:rsidRPr="005970AB">
        <w:rPr>
          <w:sz w:val="22"/>
          <w:szCs w:val="22"/>
        </w:rPr>
        <w:t>PMID: 17344559</w:t>
      </w:r>
    </w:p>
    <w:p w14:paraId="1E401788"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BD381A4" w14:textId="323F543C" w:rsidR="00BE74BF" w:rsidRPr="005970AB"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47. </w:t>
      </w:r>
      <w:r w:rsidRPr="000E5AA6">
        <w:rPr>
          <w:sz w:val="22"/>
          <w:szCs w:val="22"/>
        </w:rPr>
        <w:tab/>
        <w:t xml:space="preserve">Wagovich, S. &amp; Bernstein Ratner , N. (2007).  Frequency of verb use in young children who stutter. </w:t>
      </w:r>
      <w:r w:rsidRPr="000E5AA6">
        <w:rPr>
          <w:i/>
          <w:sz w:val="22"/>
          <w:szCs w:val="22"/>
        </w:rPr>
        <w:t>Journal of Fluency Disorders, 32</w:t>
      </w:r>
      <w:r w:rsidRPr="000E5AA6">
        <w:rPr>
          <w:sz w:val="22"/>
          <w:szCs w:val="22"/>
        </w:rPr>
        <w:t>, 79-94.</w:t>
      </w:r>
      <w:r w:rsidR="001940C4" w:rsidRPr="001940C4">
        <w:rPr>
          <w:rFonts w:ascii="Segoe UI" w:hAnsi="Segoe UI" w:cs="Segoe UI"/>
          <w:color w:val="4D8055"/>
          <w:sz w:val="21"/>
          <w:szCs w:val="21"/>
          <w:shd w:val="clear" w:color="auto" w:fill="FFFFFF"/>
        </w:rPr>
        <w:t xml:space="preserve"> </w:t>
      </w:r>
      <w:r w:rsidR="005970AB" w:rsidRPr="005970AB">
        <w:rPr>
          <w:sz w:val="21"/>
          <w:szCs w:val="21"/>
          <w:shd w:val="clear" w:color="auto" w:fill="FFFFFF"/>
        </w:rPr>
        <w:t>doi: 10.1016/j.jfludis.2007.02.003. </w:t>
      </w:r>
      <w:r w:rsidR="005970AB" w:rsidRPr="005970AB">
        <w:rPr>
          <w:sz w:val="22"/>
          <w:szCs w:val="22"/>
        </w:rPr>
        <w:t xml:space="preserve"> </w:t>
      </w:r>
      <w:r w:rsidR="001940C4" w:rsidRPr="005970AB">
        <w:rPr>
          <w:sz w:val="22"/>
          <w:szCs w:val="22"/>
        </w:rPr>
        <w:t>PMID: 17499123</w:t>
      </w:r>
    </w:p>
    <w:p w14:paraId="1C214420"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33F4768"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48. </w:t>
      </w:r>
      <w:r w:rsidRPr="000E5AA6">
        <w:rPr>
          <w:sz w:val="22"/>
          <w:szCs w:val="22"/>
        </w:rPr>
        <w:tab/>
        <w:t>Nail-Chiwetalu, B. &amp; Bernstein Ratner, N. (2007). Assessment of the</w:t>
      </w:r>
    </w:p>
    <w:p w14:paraId="2F8B941C" w14:textId="77777777" w:rsidR="005970AB" w:rsidRDefault="00630E66" w:rsidP="00C667D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information-seeking abilities and needs of practicing speech-language p</w:t>
      </w:r>
      <w:r w:rsidR="00BE74BF" w:rsidRPr="000E5AA6">
        <w:rPr>
          <w:sz w:val="22"/>
          <w:szCs w:val="22"/>
        </w:rPr>
        <w:t xml:space="preserve">athologists. </w:t>
      </w:r>
      <w:r w:rsidR="00BE74BF" w:rsidRPr="000E5AA6">
        <w:rPr>
          <w:i/>
          <w:sz w:val="22"/>
          <w:szCs w:val="22"/>
        </w:rPr>
        <w:t>Journal of the Medical Library Association, 95</w:t>
      </w:r>
      <w:r w:rsidR="00BE74BF" w:rsidRPr="000E5AA6">
        <w:rPr>
          <w:sz w:val="22"/>
          <w:szCs w:val="22"/>
        </w:rPr>
        <w:t>, 182-188.</w:t>
      </w:r>
      <w:r w:rsidR="001940C4" w:rsidRPr="001940C4">
        <w:rPr>
          <w:rFonts w:ascii="Segoe UI" w:hAnsi="Segoe UI" w:cs="Segoe UI"/>
          <w:color w:val="4D8055"/>
          <w:sz w:val="21"/>
          <w:szCs w:val="21"/>
          <w:shd w:val="clear" w:color="auto" w:fill="FFFFFF"/>
        </w:rPr>
        <w:t xml:space="preserve"> </w:t>
      </w:r>
      <w:r w:rsidR="005970AB" w:rsidRPr="005970AB">
        <w:rPr>
          <w:sz w:val="21"/>
          <w:szCs w:val="21"/>
          <w:shd w:val="clear" w:color="auto" w:fill="FFFFFF"/>
        </w:rPr>
        <w:t>doi: 10.3163/1536-5050.95.2.182. PMID: 17443251; PMCID: PMC1852629.</w:t>
      </w:r>
    </w:p>
    <w:p w14:paraId="6AAE0D5B" w14:textId="27A63D54" w:rsidR="00C667DE" w:rsidRPr="000E5AA6" w:rsidRDefault="005970AB" w:rsidP="00C667D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 </w:t>
      </w:r>
    </w:p>
    <w:p w14:paraId="32433F57" w14:textId="14304D10" w:rsidR="00C667DE" w:rsidRPr="000E5AA6" w:rsidRDefault="00C667DE" w:rsidP="00C667D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 xml:space="preserve">49. </w:t>
      </w:r>
      <w:hyperlink r:id="rId17" w:history="1">
        <w:r w:rsidRPr="000E5AA6">
          <w:rPr>
            <w:rStyle w:val="Hyperlink"/>
            <w:color w:val="auto"/>
            <w:sz w:val="22"/>
            <w:szCs w:val="22"/>
            <w:u w:val="none"/>
          </w:rPr>
          <w:t>Kronenfeld,  M</w:t>
        </w:r>
      </w:hyperlink>
      <w:r w:rsidRPr="000E5AA6">
        <w:rPr>
          <w:sz w:val="22"/>
          <w:szCs w:val="22"/>
        </w:rPr>
        <w:t xml:space="preserve">., </w:t>
      </w:r>
      <w:hyperlink r:id="rId18" w:history="1">
        <w:r w:rsidRPr="000E5AA6">
          <w:rPr>
            <w:rStyle w:val="Hyperlink"/>
            <w:color w:val="auto"/>
            <w:sz w:val="22"/>
            <w:szCs w:val="22"/>
            <w:u w:val="none"/>
          </w:rPr>
          <w:t>Stephenson,  P</w:t>
        </w:r>
      </w:hyperlink>
      <w:r w:rsidRPr="000E5AA6">
        <w:rPr>
          <w:sz w:val="22"/>
          <w:szCs w:val="22"/>
        </w:rPr>
        <w:t xml:space="preserve">., </w:t>
      </w:r>
      <w:hyperlink r:id="rId19" w:history="1">
        <w:r w:rsidRPr="000E5AA6">
          <w:rPr>
            <w:rStyle w:val="Hyperlink"/>
            <w:color w:val="auto"/>
            <w:sz w:val="22"/>
            <w:szCs w:val="22"/>
            <w:u w:val="none"/>
          </w:rPr>
          <w:t>Nail-Chiwetalu, B</w:t>
        </w:r>
      </w:hyperlink>
      <w:r w:rsidRPr="000E5AA6">
        <w:rPr>
          <w:sz w:val="22"/>
          <w:szCs w:val="22"/>
        </w:rPr>
        <w:t xml:space="preserve">., </w:t>
      </w:r>
      <w:hyperlink r:id="rId20" w:history="1">
        <w:r w:rsidRPr="000E5AA6">
          <w:rPr>
            <w:rStyle w:val="Hyperlink"/>
            <w:color w:val="auto"/>
            <w:sz w:val="22"/>
            <w:szCs w:val="22"/>
            <w:u w:val="none"/>
          </w:rPr>
          <w:t>Tweed, E.</w:t>
        </w:r>
      </w:hyperlink>
      <w:r w:rsidRPr="000E5AA6">
        <w:rPr>
          <w:sz w:val="22"/>
          <w:szCs w:val="22"/>
        </w:rPr>
        <w:t xml:space="preserve">, </w:t>
      </w:r>
      <w:hyperlink r:id="rId21" w:history="1">
        <w:r w:rsidRPr="000E5AA6">
          <w:rPr>
            <w:rStyle w:val="Hyperlink"/>
            <w:color w:val="auto"/>
            <w:sz w:val="22"/>
            <w:szCs w:val="22"/>
            <w:u w:val="none"/>
          </w:rPr>
          <w:t>Sauers, E.</w:t>
        </w:r>
      </w:hyperlink>
      <w:r w:rsidRPr="000E5AA6">
        <w:rPr>
          <w:sz w:val="22"/>
          <w:szCs w:val="22"/>
        </w:rPr>
        <w:t xml:space="preserve">, </w:t>
      </w:r>
      <w:hyperlink r:id="rId22" w:history="1">
        <w:r w:rsidRPr="000E5AA6">
          <w:rPr>
            <w:rStyle w:val="Hyperlink"/>
            <w:color w:val="auto"/>
            <w:sz w:val="22"/>
            <w:szCs w:val="22"/>
            <w:u w:val="none"/>
          </w:rPr>
          <w:t>McLeod,  T</w:t>
        </w:r>
      </w:hyperlink>
      <w:r w:rsidRPr="000E5AA6">
        <w:rPr>
          <w:sz w:val="22"/>
          <w:szCs w:val="22"/>
        </w:rPr>
        <w:t xml:space="preserve">., </w:t>
      </w:r>
      <w:hyperlink r:id="rId23" w:history="1">
        <w:r w:rsidRPr="000E5AA6">
          <w:rPr>
            <w:rStyle w:val="Hyperlink"/>
            <w:color w:val="auto"/>
            <w:sz w:val="22"/>
            <w:szCs w:val="22"/>
            <w:u w:val="none"/>
          </w:rPr>
          <w:t>Guo, R</w:t>
        </w:r>
      </w:hyperlink>
      <w:r w:rsidRPr="000E5AA6">
        <w:rPr>
          <w:sz w:val="22"/>
          <w:szCs w:val="22"/>
        </w:rPr>
        <w:t xml:space="preserve">., </w:t>
      </w:r>
      <w:hyperlink r:id="rId24" w:history="1">
        <w:r w:rsidRPr="000E5AA6">
          <w:rPr>
            <w:rStyle w:val="Hyperlink"/>
            <w:color w:val="auto"/>
            <w:sz w:val="22"/>
            <w:szCs w:val="22"/>
            <w:u w:val="none"/>
          </w:rPr>
          <w:t>Trahan, H</w:t>
        </w:r>
      </w:hyperlink>
      <w:r w:rsidRPr="000E5AA6">
        <w:rPr>
          <w:sz w:val="22"/>
          <w:szCs w:val="22"/>
        </w:rPr>
        <w:t xml:space="preserve">., </w:t>
      </w:r>
      <w:hyperlink r:id="rId25" w:history="1">
        <w:r w:rsidRPr="000E5AA6">
          <w:rPr>
            <w:rStyle w:val="Hyperlink"/>
            <w:color w:val="auto"/>
            <w:sz w:val="22"/>
            <w:szCs w:val="22"/>
            <w:u w:val="none"/>
          </w:rPr>
          <w:t>Alpi, K</w:t>
        </w:r>
      </w:hyperlink>
      <w:r w:rsidRPr="000E5AA6">
        <w:rPr>
          <w:sz w:val="22"/>
          <w:szCs w:val="22"/>
        </w:rPr>
        <w:t xml:space="preserve">., </w:t>
      </w:r>
      <w:hyperlink r:id="rId26" w:history="1">
        <w:r w:rsidRPr="000E5AA6">
          <w:rPr>
            <w:rStyle w:val="Hyperlink"/>
            <w:color w:val="auto"/>
            <w:sz w:val="22"/>
            <w:szCs w:val="22"/>
            <w:u w:val="none"/>
          </w:rPr>
          <w:t>Hill, B</w:t>
        </w:r>
      </w:hyperlink>
      <w:r w:rsidRPr="000E5AA6">
        <w:rPr>
          <w:sz w:val="22"/>
          <w:szCs w:val="22"/>
        </w:rPr>
        <w:t xml:space="preserve">., </w:t>
      </w:r>
      <w:hyperlink r:id="rId27" w:history="1">
        <w:r w:rsidRPr="000E5AA6">
          <w:rPr>
            <w:rStyle w:val="Hyperlink"/>
            <w:color w:val="auto"/>
            <w:sz w:val="22"/>
            <w:szCs w:val="22"/>
            <w:u w:val="none"/>
          </w:rPr>
          <w:t>Sherwill-Navarro, P</w:t>
        </w:r>
      </w:hyperlink>
      <w:r w:rsidRPr="000E5AA6">
        <w:rPr>
          <w:sz w:val="22"/>
          <w:szCs w:val="22"/>
        </w:rPr>
        <w:t xml:space="preserve">., </w:t>
      </w:r>
      <w:hyperlink r:id="rId28" w:history="1">
        <w:r w:rsidRPr="000E5AA6">
          <w:rPr>
            <w:rStyle w:val="Hyperlink"/>
            <w:color w:val="auto"/>
            <w:sz w:val="22"/>
            <w:szCs w:val="22"/>
            <w:u w:val="none"/>
          </w:rPr>
          <w:t>Allen, M</w:t>
        </w:r>
      </w:hyperlink>
      <w:r w:rsidRPr="000E5AA6">
        <w:rPr>
          <w:sz w:val="22"/>
          <w:szCs w:val="22"/>
        </w:rPr>
        <w:t xml:space="preserve">., </w:t>
      </w:r>
      <w:hyperlink r:id="rId29" w:history="1">
        <w:r w:rsidRPr="000E5AA6">
          <w:rPr>
            <w:rStyle w:val="Hyperlink"/>
            <w:color w:val="auto"/>
            <w:sz w:val="22"/>
            <w:szCs w:val="22"/>
            <w:u w:val="none"/>
          </w:rPr>
          <w:t>Hartman, L</w:t>
        </w:r>
      </w:hyperlink>
      <w:r w:rsidRPr="000E5AA6">
        <w:rPr>
          <w:sz w:val="22"/>
          <w:szCs w:val="22"/>
        </w:rPr>
        <w:t xml:space="preserve">., </w:t>
      </w:r>
      <w:hyperlink r:id="rId30" w:history="1">
        <w:r w:rsidRPr="000E5AA6">
          <w:rPr>
            <w:rStyle w:val="Hyperlink"/>
            <w:color w:val="auto"/>
            <w:sz w:val="22"/>
            <w:szCs w:val="22"/>
            <w:u w:val="none"/>
          </w:rPr>
          <w:t>Burnham, J</w:t>
        </w:r>
      </w:hyperlink>
      <w:r w:rsidRPr="000E5AA6">
        <w:rPr>
          <w:sz w:val="22"/>
          <w:szCs w:val="22"/>
        </w:rPr>
        <w:t xml:space="preserve">., </w:t>
      </w:r>
      <w:hyperlink r:id="rId31" w:history="1">
        <w:r w:rsidRPr="000E5AA6">
          <w:rPr>
            <w:rStyle w:val="Hyperlink"/>
            <w:color w:val="auto"/>
            <w:sz w:val="22"/>
            <w:szCs w:val="22"/>
            <w:u w:val="none"/>
          </w:rPr>
          <w:t>Fell, D</w:t>
        </w:r>
      </w:hyperlink>
      <w:r w:rsidRPr="000E5AA6">
        <w:rPr>
          <w:sz w:val="22"/>
          <w:szCs w:val="22"/>
        </w:rPr>
        <w:t xml:space="preserve">., </w:t>
      </w:r>
      <w:hyperlink r:id="rId32" w:history="1">
        <w:r w:rsidRPr="000E5AA6">
          <w:rPr>
            <w:rStyle w:val="Hyperlink"/>
            <w:color w:val="auto"/>
            <w:sz w:val="22"/>
            <w:szCs w:val="22"/>
            <w:u w:val="none"/>
          </w:rPr>
          <w:t>Kronenfeld, M</w:t>
        </w:r>
      </w:hyperlink>
      <w:r w:rsidRPr="000E5AA6">
        <w:rPr>
          <w:sz w:val="22"/>
          <w:szCs w:val="22"/>
        </w:rPr>
        <w:t xml:space="preserve">., </w:t>
      </w:r>
      <w:hyperlink r:id="rId33" w:history="1">
        <w:r w:rsidRPr="000E5AA6">
          <w:rPr>
            <w:rStyle w:val="Hyperlink"/>
            <w:color w:val="auto"/>
            <w:sz w:val="22"/>
            <w:szCs w:val="22"/>
            <w:u w:val="none"/>
          </w:rPr>
          <w:t>Pavlick, R</w:t>
        </w:r>
      </w:hyperlink>
      <w:r w:rsidRPr="000E5AA6">
        <w:rPr>
          <w:sz w:val="22"/>
          <w:szCs w:val="22"/>
        </w:rPr>
        <w:t xml:space="preserve">., </w:t>
      </w:r>
      <w:hyperlink r:id="rId34" w:history="1">
        <w:r w:rsidRPr="000E5AA6">
          <w:rPr>
            <w:rStyle w:val="Hyperlink"/>
            <w:color w:val="auto"/>
            <w:sz w:val="22"/>
            <w:szCs w:val="22"/>
            <w:u w:val="none"/>
          </w:rPr>
          <w:t>MacNaughton, E</w:t>
        </w:r>
      </w:hyperlink>
      <w:r w:rsidRPr="000E5AA6">
        <w:rPr>
          <w:sz w:val="22"/>
          <w:szCs w:val="22"/>
        </w:rPr>
        <w:t xml:space="preserve">., &amp; </w:t>
      </w:r>
      <w:hyperlink r:id="rId35" w:history="1">
        <w:r w:rsidRPr="000E5AA6">
          <w:rPr>
            <w:rStyle w:val="Hyperlink"/>
            <w:color w:val="auto"/>
            <w:sz w:val="22"/>
            <w:szCs w:val="22"/>
            <w:u w:val="none"/>
          </w:rPr>
          <w:t>Ratner, N.B</w:t>
        </w:r>
      </w:hyperlink>
      <w:r w:rsidRPr="000E5AA6">
        <w:rPr>
          <w:sz w:val="22"/>
          <w:szCs w:val="22"/>
        </w:rPr>
        <w:t xml:space="preserve">. (2007). Review for librarians of evidence-based practice in nursing and the allied health professions in the United States. </w:t>
      </w:r>
      <w:r w:rsidRPr="000E5AA6">
        <w:rPr>
          <w:i/>
          <w:sz w:val="22"/>
          <w:szCs w:val="22"/>
        </w:rPr>
        <w:t>Journal of the Medical Library Association. 95</w:t>
      </w:r>
      <w:r w:rsidRPr="000E5AA6">
        <w:rPr>
          <w:sz w:val="22"/>
          <w:szCs w:val="22"/>
        </w:rPr>
        <w:t xml:space="preserve">(4): 394–407. </w:t>
      </w:r>
      <w:r w:rsidR="005970AB" w:rsidRPr="005970AB">
        <w:rPr>
          <w:sz w:val="22"/>
          <w:szCs w:val="22"/>
        </w:rPr>
        <w:t>doi: 10.3163/1536-5050.95.4.394. PMID: 17971887; PMCID: PMC2000778.</w:t>
      </w:r>
    </w:p>
    <w:p w14:paraId="2A1DF6A9"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A8C720E" w14:textId="2B4E92B9" w:rsidR="00BE74BF" w:rsidRPr="000E5AA6" w:rsidRDefault="00C667D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lastRenderedPageBreak/>
        <w:t>50</w:t>
      </w:r>
      <w:r w:rsidR="00BE74BF" w:rsidRPr="000E5AA6">
        <w:rPr>
          <w:sz w:val="22"/>
          <w:szCs w:val="22"/>
        </w:rPr>
        <w:t xml:space="preserve">. </w:t>
      </w:r>
      <w:r w:rsidR="00BE74BF" w:rsidRPr="000E5AA6">
        <w:rPr>
          <w:sz w:val="22"/>
          <w:szCs w:val="22"/>
        </w:rPr>
        <w:tab/>
        <w:t xml:space="preserve">McAuliffe, M. &amp; Bernstein Ratner, N. (2007).  Structured abstract: In-the-canal auditory feedback device results in reduced stuttering 12-months post-fitting in a group of nine participants. </w:t>
      </w:r>
      <w:r w:rsidR="00BE74BF" w:rsidRPr="000E5AA6">
        <w:rPr>
          <w:i/>
          <w:sz w:val="22"/>
          <w:szCs w:val="22"/>
        </w:rPr>
        <w:t>Evidence-based Communication Assessment and Intervention, 1</w:t>
      </w:r>
      <w:r w:rsidR="00BE74BF" w:rsidRPr="000E5AA6">
        <w:rPr>
          <w:sz w:val="22"/>
          <w:szCs w:val="22"/>
        </w:rPr>
        <w:t>, 27-29.</w:t>
      </w:r>
    </w:p>
    <w:p w14:paraId="590079EC"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2522FB9" w14:textId="6D60A4C7" w:rsidR="00BE74BF" w:rsidRPr="000E5AA6" w:rsidRDefault="00C667D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1</w:t>
      </w:r>
      <w:r w:rsidR="00BE74BF" w:rsidRPr="000E5AA6">
        <w:rPr>
          <w:sz w:val="22"/>
          <w:szCs w:val="22"/>
        </w:rPr>
        <w:tab/>
        <w:t xml:space="preserve">Gaillard, W.D., Berl, M., Moore, E.,  Ritzl, E., Rosenberger, R., Weinstein, S., Conry, J., Pearl, P., Ritter,  F., Sato, S., Vezina, L., Vaidya, C., Wiggs, E., Fratalli, C., Risse,  G., Ratner, N. B., Gioia, G., &amp; Theodore, W. (2007). Atypical language in lesional and non-lesional complex partial epilepsy. </w:t>
      </w:r>
      <w:r w:rsidR="00BE74BF" w:rsidRPr="000E5AA6">
        <w:rPr>
          <w:i/>
          <w:sz w:val="22"/>
          <w:szCs w:val="22"/>
        </w:rPr>
        <w:t>Neurology, 69</w:t>
      </w:r>
      <w:r w:rsidR="00BE74BF" w:rsidRPr="000E5AA6">
        <w:rPr>
          <w:sz w:val="22"/>
          <w:szCs w:val="22"/>
        </w:rPr>
        <w:t xml:space="preserve"> (18), pp. 1761-71.</w:t>
      </w:r>
    </w:p>
    <w:p w14:paraId="25FD8FA5"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B7C72B5" w14:textId="3D20A72B" w:rsidR="00BE74BF" w:rsidRDefault="00C667D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2</w:t>
      </w:r>
      <w:r w:rsidR="00BE74BF" w:rsidRPr="000E5AA6">
        <w:rPr>
          <w:sz w:val="22"/>
          <w:szCs w:val="22"/>
        </w:rPr>
        <w:t>.</w:t>
      </w:r>
      <w:r w:rsidR="00BE74BF" w:rsidRPr="000E5AA6">
        <w:rPr>
          <w:sz w:val="22"/>
          <w:szCs w:val="22"/>
        </w:rPr>
        <w:tab/>
        <w:t xml:space="preserve">Bernstein Ratner, N. &amp; Newman, R. (2009) Effects of word frequency and phonological neighborhood characteristics on confrontation naming in children who stutter and normally fluent peers. </w:t>
      </w:r>
      <w:r w:rsidR="00BE74BF" w:rsidRPr="000E5AA6">
        <w:rPr>
          <w:i/>
          <w:sz w:val="22"/>
          <w:szCs w:val="22"/>
        </w:rPr>
        <w:t>Journal of Fluency Disorders, 34</w:t>
      </w:r>
      <w:r w:rsidR="00BE74BF" w:rsidRPr="000E5AA6">
        <w:rPr>
          <w:sz w:val="22"/>
          <w:szCs w:val="22"/>
        </w:rPr>
        <w:t>, 225-241.</w:t>
      </w:r>
      <w:r w:rsidR="005970AB" w:rsidRPr="005970AB">
        <w:t xml:space="preserve"> </w:t>
      </w:r>
      <w:r w:rsidR="005970AB" w:rsidRPr="005970AB">
        <w:rPr>
          <w:sz w:val="22"/>
          <w:szCs w:val="22"/>
        </w:rPr>
        <w:t>doi: 10.1016/j.jfludis.2009.09.005. PMID: 20113768.</w:t>
      </w:r>
    </w:p>
    <w:p w14:paraId="7E88ADB0" w14:textId="5C7C4161" w:rsidR="00AE3E47" w:rsidRDefault="00AE3E47"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30FA581" w14:textId="7CBE722D" w:rsidR="00BE74BF" w:rsidRPr="000E5AA6" w:rsidRDefault="00C667D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3</w:t>
      </w:r>
      <w:r w:rsidR="00BE74BF" w:rsidRPr="000E5AA6">
        <w:rPr>
          <w:sz w:val="22"/>
          <w:szCs w:val="22"/>
        </w:rPr>
        <w:t>.</w:t>
      </w:r>
      <w:r w:rsidR="00BE74BF" w:rsidRPr="000E5AA6">
        <w:rPr>
          <w:sz w:val="22"/>
          <w:szCs w:val="22"/>
        </w:rPr>
        <w:tab/>
        <w:t xml:space="preserve"> Bernstein Ratner, N. (2011). Some pragmatic tips for dealing with clinical uncertainty. </w:t>
      </w:r>
      <w:r w:rsidR="00BE74BF" w:rsidRPr="000E5AA6">
        <w:rPr>
          <w:i/>
          <w:sz w:val="22"/>
          <w:szCs w:val="22"/>
        </w:rPr>
        <w:t>Language, Speech and Hearing Services in Schools, 42</w:t>
      </w:r>
      <w:r w:rsidR="00BE74BF" w:rsidRPr="000E5AA6">
        <w:rPr>
          <w:sz w:val="22"/>
          <w:szCs w:val="22"/>
        </w:rPr>
        <w:t>, 77-80. doi:10.1044/0161-1461(2009/09-0033)</w:t>
      </w:r>
      <w:r w:rsidR="001940C4">
        <w:rPr>
          <w:sz w:val="22"/>
          <w:szCs w:val="22"/>
        </w:rPr>
        <w:t xml:space="preserve">; </w:t>
      </w:r>
      <w:r w:rsidR="001940C4" w:rsidRPr="001940C4">
        <w:rPr>
          <w:sz w:val="22"/>
          <w:szCs w:val="22"/>
        </w:rPr>
        <w:t>PMID: 19833829</w:t>
      </w:r>
    </w:p>
    <w:p w14:paraId="1A4D239A"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C5B8757" w14:textId="2CC45C30"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4</w:t>
      </w:r>
      <w:r w:rsidRPr="000E5AA6">
        <w:rPr>
          <w:sz w:val="22"/>
          <w:szCs w:val="22"/>
        </w:rPr>
        <w:t>.</w:t>
      </w:r>
      <w:r w:rsidRPr="000E5AA6">
        <w:rPr>
          <w:sz w:val="22"/>
          <w:szCs w:val="22"/>
        </w:rPr>
        <w:tab/>
        <w:t xml:space="preserve">Berl, M., Duke, E., Mayo, J., Rosenberger, L., Moore, E., Van Meter, J.,  Bernstein Ratner, N., Vaidya, C. &amp; Gaillard, W. D. (2010). Functional anatomy of listening and reading comprehension during development. </w:t>
      </w:r>
      <w:r w:rsidRPr="000E5AA6">
        <w:rPr>
          <w:i/>
          <w:sz w:val="22"/>
          <w:szCs w:val="22"/>
        </w:rPr>
        <w:t xml:space="preserve">Brain &amp; Language, 114, </w:t>
      </w:r>
      <w:r w:rsidRPr="000E5AA6">
        <w:rPr>
          <w:sz w:val="22"/>
          <w:szCs w:val="22"/>
        </w:rPr>
        <w:t xml:space="preserve">115-125. </w:t>
      </w:r>
      <w:r w:rsidR="005970AB" w:rsidRPr="005970AB">
        <w:rPr>
          <w:sz w:val="22"/>
          <w:szCs w:val="22"/>
        </w:rPr>
        <w:t>doi: 10.1016/j.bandl.2010.06.002. PMID: 20656105; PMCID: PMC2962416.</w:t>
      </w:r>
    </w:p>
    <w:p w14:paraId="7E63D783"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74FC4A9" w14:textId="6E93E77E" w:rsidR="00BE74BF" w:rsidRPr="005970AB"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5</w:t>
      </w:r>
      <w:r w:rsidRPr="000E5AA6">
        <w:rPr>
          <w:sz w:val="22"/>
          <w:szCs w:val="22"/>
        </w:rPr>
        <w:t>.</w:t>
      </w:r>
      <w:r w:rsidRPr="000E5AA6">
        <w:rPr>
          <w:sz w:val="22"/>
          <w:szCs w:val="22"/>
        </w:rPr>
        <w:tab/>
        <w:t xml:space="preserve">Bernstein Ratner, N. (2010). Translating recent research in stuttering into meaningful clinical practice. </w:t>
      </w:r>
      <w:r w:rsidRPr="000E5AA6">
        <w:rPr>
          <w:i/>
          <w:sz w:val="22"/>
          <w:szCs w:val="22"/>
        </w:rPr>
        <w:t>Seminars in Speech and Language, 31</w:t>
      </w:r>
      <w:r w:rsidRPr="000E5AA6">
        <w:rPr>
          <w:sz w:val="22"/>
          <w:szCs w:val="22"/>
        </w:rPr>
        <w:t>, 236-249.</w:t>
      </w:r>
      <w:r w:rsidR="00D77741" w:rsidRPr="00D77741">
        <w:rPr>
          <w:rFonts w:ascii="Segoe UI" w:hAnsi="Segoe UI" w:cs="Segoe UI"/>
          <w:color w:val="4D8055"/>
          <w:sz w:val="21"/>
          <w:szCs w:val="21"/>
          <w:shd w:val="clear" w:color="auto" w:fill="FFFFFF"/>
        </w:rPr>
        <w:t xml:space="preserve"> </w:t>
      </w:r>
      <w:r w:rsidR="005970AB" w:rsidRPr="005970AB">
        <w:rPr>
          <w:sz w:val="21"/>
          <w:szCs w:val="21"/>
          <w:shd w:val="clear" w:color="auto" w:fill="FFFFFF"/>
        </w:rPr>
        <w:t>doi: 10.1055/s-0030-1265757</w:t>
      </w:r>
      <w:r w:rsidR="005970AB">
        <w:rPr>
          <w:sz w:val="21"/>
          <w:szCs w:val="21"/>
          <w:shd w:val="clear" w:color="auto" w:fill="FFFFFF"/>
        </w:rPr>
        <w:t xml:space="preserve">. </w:t>
      </w:r>
      <w:r w:rsidR="00D77741" w:rsidRPr="005970AB">
        <w:rPr>
          <w:sz w:val="22"/>
          <w:szCs w:val="22"/>
        </w:rPr>
        <w:t>PMID: 21080296</w:t>
      </w:r>
    </w:p>
    <w:p w14:paraId="2A385BD7"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F2815C8" w14:textId="1CE5EBB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6</w:t>
      </w:r>
      <w:r w:rsidRPr="000E5AA6">
        <w:rPr>
          <w:sz w:val="22"/>
          <w:szCs w:val="22"/>
        </w:rPr>
        <w:t>.</w:t>
      </w:r>
      <w:r w:rsidRPr="000E5AA6">
        <w:rPr>
          <w:sz w:val="22"/>
          <w:szCs w:val="22"/>
        </w:rPr>
        <w:tab/>
        <w:t xml:space="preserve">Berl, M., Mayo, J., Parks, E., Rosenberger, L., Van Meter, J., Bernstein Ratner, N., Vaidya, C., &amp; Gaillard, W.D. (2012) Regional differences in the developmental trajectory of lateralization of the language network, </w:t>
      </w:r>
      <w:r w:rsidRPr="000E5AA6">
        <w:rPr>
          <w:i/>
          <w:sz w:val="22"/>
          <w:szCs w:val="22"/>
        </w:rPr>
        <w:t>Human Brain Mapping</w:t>
      </w:r>
      <w:r w:rsidRPr="000E5AA6">
        <w:rPr>
          <w:sz w:val="22"/>
          <w:szCs w:val="22"/>
        </w:rPr>
        <w:t>, doi:10.1002/hbm.22179.</w:t>
      </w:r>
      <w:r w:rsidR="006E5BEE" w:rsidRPr="006E5BEE">
        <w:rPr>
          <w:rFonts w:ascii="Helvetica" w:hAnsi="Helvetica" w:cs="Helvetica"/>
          <w:color w:val="212121"/>
          <w:sz w:val="26"/>
          <w:szCs w:val="26"/>
          <w:shd w:val="clear" w:color="auto" w:fill="FFFFFF"/>
        </w:rPr>
        <w:t xml:space="preserve"> </w:t>
      </w:r>
      <w:r w:rsidR="006E5BEE" w:rsidRPr="006E5BEE">
        <w:rPr>
          <w:sz w:val="22"/>
          <w:szCs w:val="22"/>
        </w:rPr>
        <w:t>PMID: 23033058; PMCID: PMC3578038.</w:t>
      </w:r>
    </w:p>
    <w:p w14:paraId="4FD868DB"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C3B732C" w14:textId="1F09BD1D"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7</w:t>
      </w:r>
      <w:r w:rsidRPr="000E5AA6">
        <w:rPr>
          <w:sz w:val="22"/>
          <w:szCs w:val="22"/>
        </w:rPr>
        <w:t>.</w:t>
      </w:r>
      <w:r w:rsidRPr="000E5AA6">
        <w:rPr>
          <w:sz w:val="22"/>
          <w:szCs w:val="22"/>
        </w:rPr>
        <w:tab/>
      </w:r>
      <w:r w:rsidRPr="000E5AA6">
        <w:rPr>
          <w:b/>
          <w:sz w:val="22"/>
          <w:szCs w:val="22"/>
        </w:rPr>
        <w:t>Michael, S</w:t>
      </w:r>
      <w:r w:rsidRPr="000E5AA6">
        <w:rPr>
          <w:sz w:val="22"/>
          <w:szCs w:val="22"/>
        </w:rPr>
        <w:t xml:space="preserve">., Bernstein Ratner, N. &amp; Newman, R. (2012). Verb argument structure knowledge in Down syndrome. </w:t>
      </w:r>
      <w:r w:rsidRPr="000E5AA6">
        <w:rPr>
          <w:i/>
          <w:sz w:val="22"/>
          <w:szCs w:val="22"/>
        </w:rPr>
        <w:t>Journal of Speech, Language and Hearing Research,</w:t>
      </w:r>
      <w:r w:rsidRPr="000E5AA6">
        <w:rPr>
          <w:sz w:val="22"/>
          <w:szCs w:val="22"/>
        </w:rPr>
        <w:t xml:space="preserve"> 55(6):1736-49. doi: 10.1044/1092-4388(2012/11-0050.</w:t>
      </w:r>
      <w:r w:rsidR="00A65B1A" w:rsidRPr="00A65B1A">
        <w:rPr>
          <w:rFonts w:ascii="Segoe UI" w:hAnsi="Segoe UI" w:cs="Segoe UI"/>
          <w:color w:val="4D8055"/>
          <w:sz w:val="21"/>
          <w:szCs w:val="21"/>
          <w:shd w:val="clear" w:color="auto" w:fill="FFFFFF"/>
        </w:rPr>
        <w:t xml:space="preserve"> </w:t>
      </w:r>
      <w:r w:rsidR="00A65B1A" w:rsidRPr="00A65B1A">
        <w:rPr>
          <w:sz w:val="22"/>
          <w:szCs w:val="22"/>
        </w:rPr>
        <w:t>PMID: 22992705</w:t>
      </w:r>
    </w:p>
    <w:p w14:paraId="4FBE421D"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0FB3849" w14:textId="4C6A8826"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8</w:t>
      </w:r>
      <w:r w:rsidRPr="000E5AA6">
        <w:rPr>
          <w:sz w:val="22"/>
          <w:szCs w:val="22"/>
        </w:rPr>
        <w:t>.</w:t>
      </w:r>
      <w:r w:rsidRPr="000E5AA6">
        <w:rPr>
          <w:sz w:val="22"/>
          <w:szCs w:val="22"/>
        </w:rPr>
        <w:tab/>
      </w:r>
      <w:r w:rsidRPr="000E5AA6">
        <w:rPr>
          <w:b/>
          <w:sz w:val="22"/>
          <w:szCs w:val="22"/>
        </w:rPr>
        <w:t>Bauman, J</w:t>
      </w:r>
      <w:r w:rsidRPr="000E5AA6">
        <w:rPr>
          <w:sz w:val="22"/>
          <w:szCs w:val="22"/>
        </w:rPr>
        <w:t xml:space="preserve">., Hall, N., Wagovich, S., Weber-Fox, C.  &amp; Bernstein Ratner, N. (2012). Past tense marking in the spontaneous speech of preschool children who do and do not stutter. </w:t>
      </w:r>
      <w:r w:rsidRPr="000E5AA6">
        <w:rPr>
          <w:i/>
          <w:sz w:val="22"/>
          <w:szCs w:val="22"/>
        </w:rPr>
        <w:t>Journal of Fluency Disorders, 37</w:t>
      </w:r>
      <w:r w:rsidRPr="000E5AA6">
        <w:rPr>
          <w:sz w:val="22"/>
          <w:szCs w:val="22"/>
        </w:rPr>
        <w:t>(4):314-24. doi: 10.1016/j.jfludis.2012.04.003</w:t>
      </w:r>
      <w:r w:rsidR="00D77741">
        <w:rPr>
          <w:sz w:val="22"/>
          <w:szCs w:val="22"/>
        </w:rPr>
        <w:t xml:space="preserve">; </w:t>
      </w:r>
      <w:r w:rsidR="00D77741" w:rsidRPr="00D77741">
        <w:rPr>
          <w:sz w:val="22"/>
          <w:szCs w:val="22"/>
        </w:rPr>
        <w:t>PMID: 23218214</w:t>
      </w:r>
      <w:r w:rsidR="00600B1A">
        <w:rPr>
          <w:sz w:val="22"/>
          <w:szCs w:val="22"/>
        </w:rPr>
        <w:t>;</w:t>
      </w:r>
      <w:r w:rsidR="00D77741" w:rsidRPr="00D77741">
        <w:rPr>
          <w:sz w:val="22"/>
          <w:szCs w:val="22"/>
        </w:rPr>
        <w:t> </w:t>
      </w:r>
      <w:r w:rsidR="00600B1A" w:rsidRPr="00600B1A">
        <w:rPr>
          <w:sz w:val="22"/>
          <w:szCs w:val="22"/>
        </w:rPr>
        <w:t>PMC3520126.</w:t>
      </w:r>
    </w:p>
    <w:p w14:paraId="50AB3BFC"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42908DD" w14:textId="2D812CEF"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5</w:t>
      </w:r>
      <w:r w:rsidR="00C667DE" w:rsidRPr="000E5AA6">
        <w:rPr>
          <w:sz w:val="22"/>
          <w:szCs w:val="22"/>
        </w:rPr>
        <w:t>9</w:t>
      </w:r>
      <w:r w:rsidRPr="000E5AA6">
        <w:rPr>
          <w:sz w:val="22"/>
          <w:szCs w:val="22"/>
        </w:rPr>
        <w:t>.</w:t>
      </w:r>
      <w:r w:rsidRPr="000E5AA6">
        <w:rPr>
          <w:sz w:val="22"/>
          <w:szCs w:val="22"/>
        </w:rPr>
        <w:tab/>
      </w:r>
      <w:r w:rsidRPr="000E5AA6">
        <w:rPr>
          <w:b/>
          <w:sz w:val="22"/>
          <w:szCs w:val="22"/>
        </w:rPr>
        <w:t>Strekas, A</w:t>
      </w:r>
      <w:r w:rsidRPr="000E5AA6">
        <w:rPr>
          <w:sz w:val="22"/>
          <w:szCs w:val="22"/>
        </w:rPr>
        <w:t xml:space="preserve">., Bernstein Ratner, N., Berl, M. &amp; Gaillard, W. D. (2013). Narrative abilities of children with epilepsy. </w:t>
      </w:r>
      <w:r w:rsidRPr="000E5AA6">
        <w:rPr>
          <w:i/>
          <w:sz w:val="22"/>
          <w:szCs w:val="22"/>
        </w:rPr>
        <w:t>International Journal of Language and Communication Disorders , 48</w:t>
      </w:r>
      <w:r w:rsidRPr="000E5AA6">
        <w:rPr>
          <w:sz w:val="22"/>
          <w:szCs w:val="22"/>
        </w:rPr>
        <w:t xml:space="preserve"> (2), 207-219 DOI: 10.1111/j.1460-6984.2012.00203.x</w:t>
      </w:r>
      <w:r w:rsidR="00D77741">
        <w:rPr>
          <w:sz w:val="22"/>
          <w:szCs w:val="22"/>
        </w:rPr>
        <w:t xml:space="preserve">; </w:t>
      </w:r>
      <w:r w:rsidR="00D77741" w:rsidRPr="00D77741">
        <w:rPr>
          <w:sz w:val="22"/>
          <w:szCs w:val="22"/>
        </w:rPr>
        <w:t>PMID: 20113768</w:t>
      </w:r>
    </w:p>
    <w:p w14:paraId="4545E9B7" w14:textId="77777777" w:rsidR="00BE74BF" w:rsidRPr="000E5AA6" w:rsidRDefault="00BE74B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623ECBF" w14:textId="48E0AAAA" w:rsidR="00BE74BF" w:rsidRPr="000E5AA6" w:rsidRDefault="00C667D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60</w:t>
      </w:r>
      <w:r w:rsidR="00BE74BF" w:rsidRPr="000E5AA6">
        <w:rPr>
          <w:sz w:val="22"/>
          <w:szCs w:val="22"/>
        </w:rPr>
        <w:t>.</w:t>
      </w:r>
      <w:r w:rsidR="00BE74BF" w:rsidRPr="000E5AA6">
        <w:rPr>
          <w:sz w:val="22"/>
          <w:szCs w:val="22"/>
        </w:rPr>
        <w:tab/>
      </w:r>
      <w:r w:rsidR="00BE74BF" w:rsidRPr="000E5AA6">
        <w:rPr>
          <w:b/>
          <w:sz w:val="22"/>
          <w:szCs w:val="22"/>
        </w:rPr>
        <w:t>Steinberg, M</w:t>
      </w:r>
      <w:r w:rsidR="00BE74BF" w:rsidRPr="000E5AA6">
        <w:rPr>
          <w:sz w:val="22"/>
          <w:szCs w:val="22"/>
        </w:rPr>
        <w:t xml:space="preserve">., Bernstein Ratner, N., Berl, M. &amp; Gaillard, W. (2013). Fluency patterns in narratives from children with localization-related epilepsy. </w:t>
      </w:r>
      <w:r w:rsidR="00BE74BF" w:rsidRPr="000E5AA6">
        <w:rPr>
          <w:i/>
          <w:sz w:val="22"/>
          <w:szCs w:val="22"/>
        </w:rPr>
        <w:t>Journal of Fluency Disorders, 38</w:t>
      </w:r>
      <w:r w:rsidR="00BE74BF" w:rsidRPr="000E5AA6">
        <w:rPr>
          <w:sz w:val="22"/>
          <w:szCs w:val="22"/>
        </w:rPr>
        <w:t xml:space="preserve"> (2) 193-205. DOI: 10.1016/j.jfludis.2013.01.003</w:t>
      </w:r>
      <w:r w:rsidR="00D77741">
        <w:rPr>
          <w:sz w:val="22"/>
          <w:szCs w:val="22"/>
        </w:rPr>
        <w:t xml:space="preserve">; </w:t>
      </w:r>
      <w:r w:rsidR="00D77741" w:rsidRPr="00D77741">
        <w:rPr>
          <w:sz w:val="22"/>
          <w:szCs w:val="22"/>
        </w:rPr>
        <w:t>PMID: 23773671</w:t>
      </w:r>
      <w:r w:rsidR="00600B1A">
        <w:rPr>
          <w:sz w:val="22"/>
          <w:szCs w:val="22"/>
        </w:rPr>
        <w:t>;</w:t>
      </w:r>
      <w:r w:rsidR="00D77741" w:rsidRPr="00D77741">
        <w:rPr>
          <w:sz w:val="22"/>
          <w:szCs w:val="22"/>
        </w:rPr>
        <w:t> </w:t>
      </w:r>
      <w:r w:rsidR="00600B1A" w:rsidRPr="00600B1A">
        <w:rPr>
          <w:sz w:val="22"/>
          <w:szCs w:val="22"/>
        </w:rPr>
        <w:t>PMCID: PMC3687359.</w:t>
      </w:r>
    </w:p>
    <w:p w14:paraId="407C838E" w14:textId="77777777" w:rsidR="008F620C" w:rsidRPr="000E5AA6" w:rsidRDefault="008F620C"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392B68D" w14:textId="41F60685" w:rsidR="008F620C" w:rsidRPr="000E5AA6" w:rsidRDefault="008F620C"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lastRenderedPageBreak/>
        <w:t>61.</w:t>
      </w:r>
      <w:r w:rsidRPr="000E5AA6">
        <w:rPr>
          <w:sz w:val="22"/>
          <w:szCs w:val="22"/>
        </w:rPr>
        <w:tab/>
        <w:t xml:space="preserve">Bernstein Ratner, N. (2013). Why talk with children matters. </w:t>
      </w:r>
      <w:r w:rsidRPr="000E5AA6">
        <w:rPr>
          <w:i/>
          <w:sz w:val="22"/>
          <w:szCs w:val="22"/>
        </w:rPr>
        <w:t>Seminars in Speech and Language</w:t>
      </w:r>
      <w:r w:rsidRPr="000E5AA6">
        <w:rPr>
          <w:sz w:val="22"/>
          <w:szCs w:val="22"/>
        </w:rPr>
        <w:t>, 34, 4, 131-142. DOI: http://dx.doi.org/10.1055/s-0033-1353449.</w:t>
      </w:r>
    </w:p>
    <w:p w14:paraId="4B3E1801" w14:textId="6E33AA55" w:rsidR="00BE74BF" w:rsidRDefault="006E5BE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6E5BEE">
        <w:rPr>
          <w:sz w:val="22"/>
          <w:szCs w:val="22"/>
        </w:rPr>
        <w:t>PMID: 24297613.</w:t>
      </w:r>
    </w:p>
    <w:p w14:paraId="2FAF2BE5" w14:textId="77777777" w:rsidR="006E5BEE" w:rsidRPr="000E5AA6" w:rsidRDefault="006E5BEE"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FF8D80E" w14:textId="45D9C4F7" w:rsidR="00BE74BF" w:rsidRPr="000E5AA6" w:rsidRDefault="00BE74BF"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6</w:t>
      </w:r>
      <w:r w:rsidR="008F620C" w:rsidRPr="000E5AA6">
        <w:rPr>
          <w:sz w:val="22"/>
          <w:szCs w:val="22"/>
        </w:rPr>
        <w:t>2</w:t>
      </w:r>
      <w:r w:rsidRPr="000E5AA6">
        <w:rPr>
          <w:sz w:val="22"/>
          <w:szCs w:val="22"/>
        </w:rPr>
        <w:t>.</w:t>
      </w:r>
      <w:r w:rsidRPr="000E5AA6">
        <w:rPr>
          <w:sz w:val="22"/>
          <w:szCs w:val="22"/>
        </w:rPr>
        <w:tab/>
      </w:r>
      <w:r w:rsidRPr="000E5AA6">
        <w:rPr>
          <w:b/>
          <w:sz w:val="22"/>
          <w:szCs w:val="22"/>
        </w:rPr>
        <w:t>Eaton, C</w:t>
      </w:r>
      <w:r w:rsidRPr="000E5AA6">
        <w:rPr>
          <w:sz w:val="22"/>
          <w:szCs w:val="22"/>
        </w:rPr>
        <w:t>. &amp; Bernstein Ratner, N. (</w:t>
      </w:r>
      <w:r w:rsidR="008F620C" w:rsidRPr="000E5AA6">
        <w:rPr>
          <w:sz w:val="22"/>
          <w:szCs w:val="22"/>
        </w:rPr>
        <w:t>2014</w:t>
      </w:r>
      <w:r w:rsidRPr="000E5AA6">
        <w:rPr>
          <w:sz w:val="22"/>
          <w:szCs w:val="22"/>
        </w:rPr>
        <w:t xml:space="preserve">). Rate and phonological variation in preschool children: Effects of indirect versus direct influence. </w:t>
      </w:r>
      <w:r w:rsidRPr="000E5AA6">
        <w:rPr>
          <w:i/>
          <w:sz w:val="22"/>
          <w:szCs w:val="22"/>
        </w:rPr>
        <w:t>Journal of Speech and Hearing Research.</w:t>
      </w:r>
      <w:r w:rsidR="00A37845" w:rsidRPr="000E5AA6">
        <w:t xml:space="preserve"> </w:t>
      </w:r>
      <w:r w:rsidR="00A37845" w:rsidRPr="000E5AA6">
        <w:rPr>
          <w:sz w:val="22"/>
          <w:szCs w:val="22"/>
        </w:rPr>
        <w:t>doi:10.1044/1092-4388(2013/12-0171</w:t>
      </w:r>
      <w:r w:rsidR="001940C4">
        <w:rPr>
          <w:sz w:val="22"/>
          <w:szCs w:val="22"/>
        </w:rPr>
        <w:t xml:space="preserve">; </w:t>
      </w:r>
      <w:r w:rsidR="001940C4" w:rsidRPr="001940C4">
        <w:rPr>
          <w:sz w:val="22"/>
          <w:szCs w:val="22"/>
        </w:rPr>
        <w:t>PMID: 23882009</w:t>
      </w:r>
    </w:p>
    <w:p w14:paraId="7C8748D0" w14:textId="77777777" w:rsidR="00C75B4F" w:rsidRPr="000E5AA6" w:rsidRDefault="00C75B4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D593D48" w14:textId="1AB06B44" w:rsidR="00C43CF7" w:rsidRPr="00640B5A" w:rsidRDefault="00C75B4F" w:rsidP="00C43CF7">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6</w:t>
      </w:r>
      <w:r w:rsidR="00C667DE" w:rsidRPr="000E5AA6">
        <w:rPr>
          <w:sz w:val="22"/>
          <w:szCs w:val="22"/>
        </w:rPr>
        <w:t>3</w:t>
      </w:r>
      <w:r w:rsidRPr="000E5AA6">
        <w:rPr>
          <w:sz w:val="22"/>
          <w:szCs w:val="22"/>
        </w:rPr>
        <w:t xml:space="preserve">.  </w:t>
      </w:r>
      <w:r w:rsidR="00C43CF7" w:rsidRPr="000E5AA6">
        <w:rPr>
          <w:sz w:val="22"/>
          <w:szCs w:val="22"/>
        </w:rPr>
        <w:t>Courtney T. Byrd, Li Sheng, Nan Bernstein Ratner, Zoi Gkalitsiou</w:t>
      </w:r>
      <w:r w:rsidR="00C43CF7" w:rsidRPr="000E5AA6">
        <w:rPr>
          <w:sz w:val="22"/>
          <w:szCs w:val="22"/>
          <w:vertAlign w:val="superscript"/>
        </w:rPr>
        <w:t xml:space="preserve"> </w:t>
      </w:r>
      <w:r w:rsidR="00C43CF7" w:rsidRPr="000E5AA6">
        <w:rPr>
          <w:sz w:val="22"/>
          <w:szCs w:val="22"/>
        </w:rPr>
        <w:t>(</w:t>
      </w:r>
      <w:r w:rsidR="00C97442" w:rsidRPr="000E5AA6">
        <w:rPr>
          <w:sz w:val="22"/>
          <w:szCs w:val="22"/>
        </w:rPr>
        <w:t>2014</w:t>
      </w:r>
      <w:r w:rsidR="00C43CF7" w:rsidRPr="000E5AA6">
        <w:rPr>
          <w:sz w:val="22"/>
          <w:szCs w:val="22"/>
        </w:rPr>
        <w:t xml:space="preserve">) </w:t>
      </w:r>
      <w:r w:rsidR="00A37845" w:rsidRPr="000E5AA6">
        <w:rPr>
          <w:sz w:val="22"/>
          <w:szCs w:val="22"/>
        </w:rPr>
        <w:t>Veridical and false r</w:t>
      </w:r>
      <w:r w:rsidR="00C43CF7" w:rsidRPr="000E5AA6">
        <w:rPr>
          <w:sz w:val="22"/>
          <w:szCs w:val="22"/>
        </w:rPr>
        <w:t xml:space="preserve">ecall in Adults who Stutter. </w:t>
      </w:r>
      <w:r w:rsidR="00C43CF7" w:rsidRPr="000E5AA6">
        <w:rPr>
          <w:i/>
          <w:sz w:val="22"/>
          <w:szCs w:val="22"/>
        </w:rPr>
        <w:t>Journal of Speech, Language and Hearing Research</w:t>
      </w:r>
      <w:r w:rsidR="00C97442" w:rsidRPr="000E5AA6">
        <w:rPr>
          <w:i/>
          <w:sz w:val="22"/>
          <w:szCs w:val="22"/>
        </w:rPr>
        <w:t xml:space="preserve">. </w:t>
      </w:r>
      <w:r w:rsidR="00640B5A" w:rsidRPr="00640B5A">
        <w:rPr>
          <w:iCs/>
          <w:sz w:val="22"/>
          <w:szCs w:val="22"/>
        </w:rPr>
        <w:t>58</w:t>
      </w:r>
      <w:r w:rsidR="00640B5A" w:rsidRPr="00640B5A">
        <w:rPr>
          <w:sz w:val="22"/>
          <w:szCs w:val="22"/>
        </w:rPr>
        <w:t>(1), 28-42. doi:10.1044/2014_JSLHR-S-13-0301</w:t>
      </w:r>
      <w:r w:rsidR="00D77741">
        <w:rPr>
          <w:sz w:val="22"/>
          <w:szCs w:val="22"/>
        </w:rPr>
        <w:t xml:space="preserve">; </w:t>
      </w:r>
      <w:r w:rsidR="00D77741" w:rsidRPr="00D77741">
        <w:rPr>
          <w:sz w:val="22"/>
          <w:szCs w:val="22"/>
        </w:rPr>
        <w:t>PMID: 25321141</w:t>
      </w:r>
    </w:p>
    <w:p w14:paraId="6D015CAE" w14:textId="2039FA36" w:rsidR="00C75B4F" w:rsidRPr="000E5AA6" w:rsidRDefault="00C75B4F" w:rsidP="00BE74B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27FA389" w14:textId="657069E1" w:rsidR="00AE0831" w:rsidRDefault="00C75B4F" w:rsidP="00AE083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6</w:t>
      </w:r>
      <w:r w:rsidR="00C667DE" w:rsidRPr="000E5AA6">
        <w:rPr>
          <w:sz w:val="22"/>
          <w:szCs w:val="22"/>
        </w:rPr>
        <w:t>4</w:t>
      </w:r>
      <w:r w:rsidR="00BE74BF" w:rsidRPr="000E5AA6">
        <w:rPr>
          <w:sz w:val="22"/>
          <w:szCs w:val="22"/>
        </w:rPr>
        <w:t>.</w:t>
      </w:r>
      <w:r w:rsidR="00BE74BF" w:rsidRPr="000E5AA6">
        <w:rPr>
          <w:sz w:val="22"/>
          <w:szCs w:val="22"/>
        </w:rPr>
        <w:tab/>
      </w:r>
      <w:r w:rsidR="00BE74BF" w:rsidRPr="000E5AA6">
        <w:rPr>
          <w:b/>
          <w:sz w:val="22"/>
          <w:szCs w:val="22"/>
        </w:rPr>
        <w:t>Eaton, C</w:t>
      </w:r>
      <w:r w:rsidR="00BE74BF" w:rsidRPr="000E5AA6">
        <w:rPr>
          <w:sz w:val="22"/>
          <w:szCs w:val="22"/>
        </w:rPr>
        <w:t>., Newman, R., Bernstein Ratner, N. &amp; Rowe, M. (</w:t>
      </w:r>
      <w:r w:rsidR="000252FF">
        <w:rPr>
          <w:sz w:val="22"/>
          <w:szCs w:val="22"/>
        </w:rPr>
        <w:t>2015</w:t>
      </w:r>
      <w:r w:rsidR="00BE74BF" w:rsidRPr="000E5AA6">
        <w:rPr>
          <w:sz w:val="22"/>
          <w:szCs w:val="22"/>
        </w:rPr>
        <w:t>). The relationship between non-word repetition and vocabulary development in two-year-olds: Replication of an adapted paradigm and some useful extensions</w:t>
      </w:r>
      <w:r w:rsidR="00BE74BF" w:rsidRPr="000E5AA6">
        <w:rPr>
          <w:i/>
          <w:sz w:val="22"/>
          <w:szCs w:val="22"/>
        </w:rPr>
        <w:t xml:space="preserve">. </w:t>
      </w:r>
      <w:r w:rsidR="008F620C" w:rsidRPr="000E5AA6">
        <w:rPr>
          <w:i/>
          <w:sz w:val="22"/>
          <w:szCs w:val="22"/>
        </w:rPr>
        <w:t>Clinical Linguistics and Phonetics</w:t>
      </w:r>
      <w:r w:rsidR="00AE0831">
        <w:rPr>
          <w:i/>
          <w:sz w:val="22"/>
          <w:szCs w:val="22"/>
        </w:rPr>
        <w:t>,</w:t>
      </w:r>
      <w:r w:rsidR="00AE0831" w:rsidRPr="00AE0831">
        <w:rPr>
          <w:sz w:val="22"/>
          <w:szCs w:val="22"/>
        </w:rPr>
        <w:t xml:space="preserve"> 9(7), 523-535. doi:10.3109/02699206.2015.1029594</w:t>
      </w:r>
      <w:r w:rsidR="00A65B1A">
        <w:rPr>
          <w:sz w:val="22"/>
          <w:szCs w:val="22"/>
        </w:rPr>
        <w:t xml:space="preserve">; </w:t>
      </w:r>
      <w:r w:rsidR="00A65B1A" w:rsidRPr="00A65B1A">
        <w:rPr>
          <w:sz w:val="22"/>
          <w:szCs w:val="22"/>
        </w:rPr>
        <w:t>PMID: 25894670</w:t>
      </w:r>
    </w:p>
    <w:p w14:paraId="3BBCDD47" w14:textId="77777777" w:rsidR="006E1F09" w:rsidRPr="000E5AA6" w:rsidRDefault="006E1F09" w:rsidP="00A3588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CDDAF4" w14:textId="0A6DF45A" w:rsidR="00AE0831" w:rsidRDefault="00A3588C" w:rsidP="00AE083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65</w:t>
      </w:r>
      <w:r w:rsidR="004841B5">
        <w:rPr>
          <w:sz w:val="22"/>
          <w:szCs w:val="22"/>
        </w:rPr>
        <w:t xml:space="preserve">. </w:t>
      </w:r>
      <w:r w:rsidR="004841B5" w:rsidRPr="004841B5">
        <w:rPr>
          <w:sz w:val="22"/>
          <w:szCs w:val="22"/>
        </w:rPr>
        <w:t xml:space="preserve">Newman, R. S., Rowe, M. L., &amp; </w:t>
      </w:r>
      <w:r w:rsidR="004841B5">
        <w:rPr>
          <w:sz w:val="22"/>
          <w:szCs w:val="22"/>
        </w:rPr>
        <w:t>Bernstein Ratner, N. (</w:t>
      </w:r>
      <w:r w:rsidR="004841B5" w:rsidRPr="004841B5">
        <w:rPr>
          <w:sz w:val="22"/>
          <w:szCs w:val="22"/>
        </w:rPr>
        <w:t>2016). Input and uptake at 7 months predicts toddler vocabulary: The role of child-directed speech and infant processing skills in language development. </w:t>
      </w:r>
      <w:r w:rsidR="004841B5">
        <w:rPr>
          <w:i/>
          <w:iCs/>
          <w:sz w:val="22"/>
          <w:szCs w:val="22"/>
        </w:rPr>
        <w:t>Journal of Child L</w:t>
      </w:r>
      <w:r w:rsidR="004841B5" w:rsidRPr="004841B5">
        <w:rPr>
          <w:i/>
          <w:iCs/>
          <w:sz w:val="22"/>
          <w:szCs w:val="22"/>
        </w:rPr>
        <w:t>anguage</w:t>
      </w:r>
      <w:r w:rsidR="004841B5" w:rsidRPr="004841B5">
        <w:rPr>
          <w:sz w:val="22"/>
          <w:szCs w:val="22"/>
        </w:rPr>
        <w:t>, </w:t>
      </w:r>
      <w:r w:rsidR="004841B5" w:rsidRPr="004841B5">
        <w:rPr>
          <w:i/>
          <w:iCs/>
          <w:sz w:val="22"/>
          <w:szCs w:val="22"/>
        </w:rPr>
        <w:t>43</w:t>
      </w:r>
      <w:r w:rsidR="004841B5" w:rsidRPr="004841B5">
        <w:rPr>
          <w:sz w:val="22"/>
          <w:szCs w:val="22"/>
        </w:rPr>
        <w:t>(5), 1158-1173.</w:t>
      </w:r>
      <w:r w:rsidR="001940C4" w:rsidRPr="001940C4">
        <w:rPr>
          <w:rFonts w:ascii="Segoe UI" w:hAnsi="Segoe UI" w:cs="Segoe UI"/>
          <w:color w:val="4D8055"/>
          <w:sz w:val="21"/>
          <w:szCs w:val="21"/>
          <w:shd w:val="clear" w:color="auto" w:fill="FFFFFF"/>
        </w:rPr>
        <w:t xml:space="preserve"> </w:t>
      </w:r>
      <w:r w:rsidR="006E5BEE" w:rsidRPr="006E5BEE">
        <w:rPr>
          <w:sz w:val="22"/>
          <w:szCs w:val="22"/>
          <w:shd w:val="clear" w:color="auto" w:fill="FFFFFF"/>
        </w:rPr>
        <w:t>doi: 10.1017/S0305000915000446</w:t>
      </w:r>
      <w:r w:rsidR="006E5BEE" w:rsidRPr="006E5BEE">
        <w:rPr>
          <w:rFonts w:ascii="Segoe UI" w:hAnsi="Segoe UI" w:cs="Segoe UI"/>
          <w:color w:val="4D8055"/>
          <w:sz w:val="21"/>
          <w:szCs w:val="21"/>
          <w:shd w:val="clear" w:color="auto" w:fill="FFFFFF"/>
        </w:rPr>
        <w:t>.</w:t>
      </w:r>
      <w:r w:rsidR="006E5BEE">
        <w:rPr>
          <w:rFonts w:ascii="Segoe UI" w:hAnsi="Segoe UI" w:cs="Segoe UI"/>
          <w:color w:val="4D8055"/>
          <w:sz w:val="21"/>
          <w:szCs w:val="21"/>
          <w:shd w:val="clear" w:color="auto" w:fill="FFFFFF"/>
        </w:rPr>
        <w:t xml:space="preserve"> </w:t>
      </w:r>
      <w:r w:rsidR="001940C4" w:rsidRPr="001940C4">
        <w:rPr>
          <w:sz w:val="22"/>
          <w:szCs w:val="22"/>
        </w:rPr>
        <w:t>PMID: 26300377</w:t>
      </w:r>
    </w:p>
    <w:p w14:paraId="76E3F55A" w14:textId="77777777" w:rsidR="00A3588C" w:rsidRDefault="00A3588C" w:rsidP="00AE083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130F156" w14:textId="2E41AB82" w:rsidR="00A3588C" w:rsidRDefault="00A3588C" w:rsidP="00A3588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66</w:t>
      </w:r>
      <w:r w:rsidRPr="00A3588C">
        <w:rPr>
          <w:sz w:val="22"/>
          <w:szCs w:val="22"/>
        </w:rPr>
        <w:t xml:space="preserve">. </w:t>
      </w:r>
      <w:r w:rsidRPr="00A3588C">
        <w:rPr>
          <w:sz w:val="22"/>
          <w:szCs w:val="22"/>
        </w:rPr>
        <w:tab/>
      </w:r>
      <w:r w:rsidRPr="00A3588C">
        <w:rPr>
          <w:b/>
          <w:sz w:val="22"/>
          <w:szCs w:val="22"/>
        </w:rPr>
        <w:t>Tsai, Peitzu</w:t>
      </w:r>
      <w:r w:rsidRPr="00A3588C">
        <w:rPr>
          <w:sz w:val="22"/>
          <w:szCs w:val="22"/>
        </w:rPr>
        <w:t xml:space="preserve"> &amp; Bernstein Ratner, N. (2016). Involvement of the central cognitive mechanism in word production in Adults who Stutter. </w:t>
      </w:r>
      <w:r w:rsidRPr="00A3588C">
        <w:rPr>
          <w:i/>
          <w:sz w:val="22"/>
          <w:szCs w:val="22"/>
        </w:rPr>
        <w:t>Journal of Speech, Language and Hearing Research</w:t>
      </w:r>
      <w:r w:rsidR="00ED12D5">
        <w:rPr>
          <w:sz w:val="22"/>
          <w:szCs w:val="22"/>
        </w:rPr>
        <w:t xml:space="preserve">, </w:t>
      </w:r>
      <w:r w:rsidR="00ED12D5" w:rsidRPr="00ED12D5">
        <w:rPr>
          <w:sz w:val="22"/>
          <w:szCs w:val="22"/>
        </w:rPr>
        <w:t>1-14. doi:10.1044/2016_JSLHR-S-14-0224</w:t>
      </w:r>
      <w:r w:rsidR="00D77741">
        <w:rPr>
          <w:sz w:val="22"/>
          <w:szCs w:val="22"/>
        </w:rPr>
        <w:t xml:space="preserve">; </w:t>
      </w:r>
      <w:r w:rsidR="00D77741" w:rsidRPr="00D77741">
        <w:rPr>
          <w:sz w:val="22"/>
          <w:szCs w:val="22"/>
        </w:rPr>
        <w:t>PMID: 27930777</w:t>
      </w:r>
    </w:p>
    <w:p w14:paraId="0FE253CB" w14:textId="77777777" w:rsidR="00A3588C" w:rsidRDefault="00A3588C" w:rsidP="00A3588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8B54EB0" w14:textId="0D251C22" w:rsidR="00A3588C" w:rsidRDefault="00A3588C" w:rsidP="00A3588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67. Bernstein Ratner, N. &amp; MacWhinney, B. (2016). Your laptop to the rescue</w:t>
      </w:r>
      <w:r w:rsidR="009C5240">
        <w:rPr>
          <w:sz w:val="22"/>
          <w:szCs w:val="22"/>
        </w:rPr>
        <w:t xml:space="preserve">: Using the CHILDES Archive and CLAN programs to improve language sample analysis. </w:t>
      </w:r>
      <w:r w:rsidR="009C5240" w:rsidRPr="009C5240">
        <w:rPr>
          <w:i/>
          <w:sz w:val="22"/>
          <w:szCs w:val="22"/>
        </w:rPr>
        <w:t>Seminars in Speech and Language</w:t>
      </w:r>
      <w:r w:rsidR="00DD4DFD">
        <w:rPr>
          <w:i/>
          <w:sz w:val="22"/>
          <w:szCs w:val="22"/>
        </w:rPr>
        <w:t>, 37 (2)</w:t>
      </w:r>
      <w:r w:rsidR="00275FEA">
        <w:rPr>
          <w:i/>
          <w:sz w:val="22"/>
          <w:szCs w:val="22"/>
        </w:rPr>
        <w:t xml:space="preserve">, </w:t>
      </w:r>
      <w:r w:rsidR="00275FEA">
        <w:rPr>
          <w:sz w:val="22"/>
          <w:szCs w:val="22"/>
        </w:rPr>
        <w:t>74-84</w:t>
      </w:r>
      <w:r w:rsidR="009C5240">
        <w:rPr>
          <w:sz w:val="22"/>
          <w:szCs w:val="22"/>
        </w:rPr>
        <w:t>.</w:t>
      </w:r>
      <w:r w:rsidR="00A65B1A" w:rsidRPr="00A65B1A">
        <w:rPr>
          <w:rFonts w:ascii="Segoe UI" w:hAnsi="Segoe UI" w:cs="Segoe UI"/>
          <w:color w:val="4D8055"/>
          <w:sz w:val="21"/>
          <w:szCs w:val="21"/>
          <w:shd w:val="clear" w:color="auto" w:fill="FFFFFF"/>
        </w:rPr>
        <w:t xml:space="preserve"> </w:t>
      </w:r>
      <w:r w:rsidR="006E5BEE" w:rsidRPr="006E5BEE">
        <w:rPr>
          <w:sz w:val="21"/>
          <w:szCs w:val="21"/>
          <w:shd w:val="clear" w:color="auto" w:fill="FFFFFF"/>
        </w:rPr>
        <w:t>doi: 10.1055/s-0036-1580742</w:t>
      </w:r>
      <w:r w:rsidR="006E5BEE">
        <w:rPr>
          <w:sz w:val="21"/>
          <w:szCs w:val="21"/>
          <w:shd w:val="clear" w:color="auto" w:fill="FFFFFF"/>
        </w:rPr>
        <w:t xml:space="preserve">. </w:t>
      </w:r>
      <w:r w:rsidR="00A65B1A" w:rsidRPr="006E5BEE">
        <w:rPr>
          <w:sz w:val="22"/>
          <w:szCs w:val="22"/>
        </w:rPr>
        <w:t>PMID</w:t>
      </w:r>
      <w:r w:rsidR="00A65B1A" w:rsidRPr="00A65B1A">
        <w:rPr>
          <w:sz w:val="22"/>
          <w:szCs w:val="22"/>
        </w:rPr>
        <w:t>: 27111268</w:t>
      </w:r>
      <w:r w:rsidR="00600B1A">
        <w:rPr>
          <w:sz w:val="22"/>
          <w:szCs w:val="22"/>
        </w:rPr>
        <w:t>;</w:t>
      </w:r>
      <w:r w:rsidR="00A65B1A" w:rsidRPr="00A65B1A">
        <w:rPr>
          <w:sz w:val="22"/>
          <w:szCs w:val="22"/>
        </w:rPr>
        <w:t> </w:t>
      </w:r>
      <w:r w:rsidR="00600B1A" w:rsidRPr="00600B1A">
        <w:rPr>
          <w:sz w:val="22"/>
          <w:szCs w:val="22"/>
        </w:rPr>
        <w:t>PMCID: PMC8856510.</w:t>
      </w:r>
    </w:p>
    <w:p w14:paraId="6EF2FBDB" w14:textId="77777777" w:rsidR="00275FEA" w:rsidRDefault="00275FEA" w:rsidP="00275FE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9D35F34" w14:textId="3C00EFAE" w:rsidR="00275FEA" w:rsidRPr="00275FEA" w:rsidRDefault="00275FEA" w:rsidP="00275FE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68. Bernstein </w:t>
      </w:r>
      <w:r w:rsidRPr="00275FEA">
        <w:rPr>
          <w:sz w:val="22"/>
          <w:szCs w:val="22"/>
        </w:rPr>
        <w:t>Ratner, N. (2016). B</w:t>
      </w:r>
      <w:r>
        <w:rPr>
          <w:sz w:val="22"/>
          <w:szCs w:val="22"/>
        </w:rPr>
        <w:t>est Practices and Reality: Can we do language sample analysis (LSA) of c</w:t>
      </w:r>
      <w:r w:rsidRPr="00275FEA">
        <w:rPr>
          <w:sz w:val="22"/>
          <w:szCs w:val="22"/>
        </w:rPr>
        <w:t>hi</w:t>
      </w:r>
      <w:r>
        <w:rPr>
          <w:sz w:val="22"/>
          <w:szCs w:val="22"/>
        </w:rPr>
        <w:t>ldren's natural conversational speech faster and better than we currently do? The answer i</w:t>
      </w:r>
      <w:r w:rsidRPr="00275FEA">
        <w:rPr>
          <w:sz w:val="22"/>
          <w:szCs w:val="22"/>
        </w:rPr>
        <w:t xml:space="preserve">s YES. </w:t>
      </w:r>
      <w:r>
        <w:rPr>
          <w:i/>
          <w:iCs/>
          <w:sz w:val="22"/>
          <w:szCs w:val="22"/>
        </w:rPr>
        <w:t>Seminars in Speech and L</w:t>
      </w:r>
      <w:r w:rsidRPr="00275FEA">
        <w:rPr>
          <w:i/>
          <w:iCs/>
          <w:sz w:val="22"/>
          <w:szCs w:val="22"/>
        </w:rPr>
        <w:t>anguage</w:t>
      </w:r>
      <w:r>
        <w:rPr>
          <w:i/>
          <w:iCs/>
          <w:sz w:val="22"/>
          <w:szCs w:val="22"/>
        </w:rPr>
        <w:t>,</w:t>
      </w:r>
      <w:r w:rsidRPr="00275FEA">
        <w:rPr>
          <w:sz w:val="22"/>
          <w:szCs w:val="22"/>
        </w:rPr>
        <w:t xml:space="preserve"> 37</w:t>
      </w:r>
      <w:r>
        <w:rPr>
          <w:sz w:val="22"/>
          <w:szCs w:val="22"/>
        </w:rPr>
        <w:t xml:space="preserve"> (2)</w:t>
      </w:r>
      <w:r w:rsidRPr="00275FEA">
        <w:rPr>
          <w:sz w:val="22"/>
          <w:szCs w:val="22"/>
        </w:rPr>
        <w:t>, 61-</w:t>
      </w:r>
      <w:r>
        <w:rPr>
          <w:sz w:val="22"/>
          <w:szCs w:val="22"/>
        </w:rPr>
        <w:t>62</w:t>
      </w:r>
      <w:r w:rsidRPr="00275FEA">
        <w:rPr>
          <w:sz w:val="22"/>
          <w:szCs w:val="22"/>
        </w:rPr>
        <w:t xml:space="preserve">. </w:t>
      </w:r>
      <w:r w:rsidR="006E5BEE">
        <w:rPr>
          <w:sz w:val="22"/>
          <w:szCs w:val="22"/>
        </w:rPr>
        <w:t>doi: 10.1055/s-0036-1580744.</w:t>
      </w:r>
      <w:r w:rsidR="006E5BEE" w:rsidRPr="006E5BEE">
        <w:rPr>
          <w:sz w:val="22"/>
          <w:szCs w:val="22"/>
        </w:rPr>
        <w:t xml:space="preserve"> PMID: 27111266.</w:t>
      </w:r>
    </w:p>
    <w:p w14:paraId="5A0BF998" w14:textId="69BF0CED" w:rsidR="006E1F09" w:rsidRPr="000E5AA6" w:rsidRDefault="006E1F09" w:rsidP="00AE083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97A0450" w14:textId="5CC2AFA0" w:rsidR="007078B8" w:rsidRPr="00275FEA" w:rsidRDefault="00CF5200" w:rsidP="004A0BB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69</w:t>
      </w:r>
      <w:r w:rsidR="00AE0831">
        <w:rPr>
          <w:sz w:val="22"/>
          <w:szCs w:val="22"/>
        </w:rPr>
        <w:t xml:space="preserve">. </w:t>
      </w:r>
      <w:r w:rsidR="007078B8" w:rsidRPr="000E5AA6">
        <w:rPr>
          <w:b/>
          <w:sz w:val="22"/>
          <w:szCs w:val="22"/>
        </w:rPr>
        <w:t>Eaton, Catherine Torrington</w:t>
      </w:r>
      <w:r w:rsidR="007078B8" w:rsidRPr="000E5AA6">
        <w:rPr>
          <w:sz w:val="22"/>
          <w:szCs w:val="22"/>
        </w:rPr>
        <w:t xml:space="preserve"> &amp; Nan Bernstein Ratner (</w:t>
      </w:r>
      <w:r w:rsidR="00275FEA">
        <w:rPr>
          <w:sz w:val="22"/>
          <w:szCs w:val="22"/>
        </w:rPr>
        <w:t>2016</w:t>
      </w:r>
      <w:r w:rsidR="007078B8" w:rsidRPr="000E5AA6">
        <w:rPr>
          <w:sz w:val="22"/>
          <w:szCs w:val="22"/>
        </w:rPr>
        <w:t xml:space="preserve">). The role of executive functions in typical and atypical preschoolers’ speech sound development. </w:t>
      </w:r>
      <w:r w:rsidR="00DD4DFD">
        <w:rPr>
          <w:i/>
          <w:sz w:val="22"/>
          <w:szCs w:val="22"/>
        </w:rPr>
        <w:t>Clinical Linguistics and Phonetics</w:t>
      </w:r>
      <w:r w:rsidR="00275FEA">
        <w:rPr>
          <w:i/>
          <w:sz w:val="22"/>
          <w:szCs w:val="22"/>
        </w:rPr>
        <w:t>, 1-17</w:t>
      </w:r>
      <w:r w:rsidR="00AE0831">
        <w:rPr>
          <w:i/>
          <w:sz w:val="22"/>
          <w:szCs w:val="22"/>
        </w:rPr>
        <w:t>.</w:t>
      </w:r>
      <w:r w:rsidR="00275FEA" w:rsidRPr="00275FEA">
        <w:t xml:space="preserve"> </w:t>
      </w:r>
      <w:r w:rsidR="00275FEA" w:rsidRPr="00275FEA">
        <w:rPr>
          <w:sz w:val="22"/>
          <w:szCs w:val="22"/>
        </w:rPr>
        <w:t>doi=10.1080/02699206.2016.1179344</w:t>
      </w:r>
      <w:r w:rsidR="006E5BEE">
        <w:rPr>
          <w:sz w:val="22"/>
          <w:szCs w:val="22"/>
        </w:rPr>
        <w:t xml:space="preserve">. </w:t>
      </w:r>
      <w:r w:rsidR="006E5BEE" w:rsidRPr="006E5BEE">
        <w:rPr>
          <w:sz w:val="22"/>
          <w:szCs w:val="22"/>
        </w:rPr>
        <w:t>PMID: 27315456.</w:t>
      </w:r>
    </w:p>
    <w:p w14:paraId="6281B729" w14:textId="77777777" w:rsidR="00AE0831" w:rsidRPr="00275FEA" w:rsidRDefault="00AE0831" w:rsidP="004A0BB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55C88DF" w14:textId="10D4DC69" w:rsidR="00AE0831" w:rsidRPr="00AE0831" w:rsidRDefault="00CF5200" w:rsidP="004A0BB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70</w:t>
      </w:r>
      <w:r w:rsidR="00AE0831">
        <w:rPr>
          <w:sz w:val="22"/>
          <w:szCs w:val="22"/>
        </w:rPr>
        <w:t xml:space="preserve">. </w:t>
      </w:r>
      <w:r w:rsidR="00AE0831" w:rsidRPr="00AE0831">
        <w:rPr>
          <w:b/>
          <w:sz w:val="22"/>
          <w:szCs w:val="22"/>
        </w:rPr>
        <w:t>Hartman, Kelly</w:t>
      </w:r>
      <w:r w:rsidR="00AE0831">
        <w:rPr>
          <w:sz w:val="22"/>
          <w:szCs w:val="22"/>
        </w:rPr>
        <w:t>, Rochelle Newman and Nan Bernstein Ratner (</w:t>
      </w:r>
      <w:r w:rsidR="00C24001">
        <w:rPr>
          <w:sz w:val="22"/>
          <w:szCs w:val="22"/>
        </w:rPr>
        <w:t>2016</w:t>
      </w:r>
      <w:r w:rsidR="00AE0831">
        <w:rPr>
          <w:sz w:val="22"/>
          <w:szCs w:val="22"/>
        </w:rPr>
        <w:t>). Vowels in infant-directed speech and child language outcomes.</w:t>
      </w:r>
      <w:r w:rsidR="00AC4A1A">
        <w:rPr>
          <w:sz w:val="22"/>
          <w:szCs w:val="22"/>
        </w:rPr>
        <w:t xml:space="preserve"> </w:t>
      </w:r>
      <w:r w:rsidR="00AC4A1A" w:rsidRPr="00AC4A1A">
        <w:rPr>
          <w:i/>
          <w:sz w:val="22"/>
          <w:szCs w:val="22"/>
        </w:rPr>
        <w:t>Journal of Child Language</w:t>
      </w:r>
      <w:r w:rsidR="00AC4A1A">
        <w:rPr>
          <w:sz w:val="22"/>
          <w:szCs w:val="22"/>
        </w:rPr>
        <w:t>.</w:t>
      </w:r>
      <w:r w:rsidR="00C24001" w:rsidRPr="00C24001">
        <w:rPr>
          <w:rFonts w:ascii="Helvetica" w:hAnsi="Helvetica" w:cs="Helvetica"/>
          <w:color w:val="000000"/>
          <w:sz w:val="21"/>
          <w:szCs w:val="21"/>
        </w:rPr>
        <w:t xml:space="preserve"> </w:t>
      </w:r>
      <w:r w:rsidR="00C24001" w:rsidRPr="00C24001">
        <w:rPr>
          <w:sz w:val="22"/>
          <w:szCs w:val="22"/>
        </w:rPr>
        <w:t>pp. 1–23. doi: 10.1017/S0305000916000520.</w:t>
      </w:r>
      <w:r w:rsidR="00A65B1A" w:rsidRPr="00A65B1A">
        <w:rPr>
          <w:rFonts w:ascii="Segoe UI" w:hAnsi="Segoe UI" w:cs="Segoe UI"/>
          <w:color w:val="4D8055"/>
          <w:sz w:val="21"/>
          <w:szCs w:val="21"/>
          <w:shd w:val="clear" w:color="auto" w:fill="FFFFFF"/>
        </w:rPr>
        <w:t xml:space="preserve"> </w:t>
      </w:r>
      <w:r w:rsidR="00A65B1A" w:rsidRPr="00A65B1A">
        <w:rPr>
          <w:sz w:val="22"/>
          <w:szCs w:val="22"/>
        </w:rPr>
        <w:t>PMID: 27978860</w:t>
      </w:r>
    </w:p>
    <w:p w14:paraId="47D328E9" w14:textId="77777777" w:rsidR="008F620C" w:rsidRDefault="008F620C" w:rsidP="004A0BB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p>
    <w:p w14:paraId="335CE42D" w14:textId="77777777" w:rsidR="00600B1A" w:rsidRDefault="00CF5200"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71</w:t>
      </w:r>
      <w:r w:rsidR="008F620C" w:rsidRPr="000E5AA6">
        <w:rPr>
          <w:sz w:val="22"/>
          <w:szCs w:val="22"/>
        </w:rPr>
        <w:t>.</w:t>
      </w:r>
      <w:r w:rsidR="008F620C" w:rsidRPr="000E5AA6">
        <w:rPr>
          <w:sz w:val="22"/>
          <w:szCs w:val="22"/>
        </w:rPr>
        <w:tab/>
      </w:r>
      <w:r w:rsidR="00ED69F6" w:rsidRPr="00ED69F6">
        <w:rPr>
          <w:sz w:val="22"/>
          <w:szCs w:val="22"/>
        </w:rPr>
        <w:t xml:space="preserve">Leech, K. A., </w:t>
      </w:r>
      <w:r w:rsidR="005C1A1D">
        <w:rPr>
          <w:sz w:val="22"/>
          <w:szCs w:val="22"/>
        </w:rPr>
        <w:t xml:space="preserve">Bernstein </w:t>
      </w:r>
      <w:r w:rsidR="00ED69F6" w:rsidRPr="00ED69F6">
        <w:rPr>
          <w:sz w:val="22"/>
          <w:szCs w:val="22"/>
        </w:rPr>
        <w:t xml:space="preserve">Ratner, N., Brown, B., &amp; Weber, C. M. (2017). Preliminary evidence that growth in productive language differentiates childhood stuttering persistence and recovery. </w:t>
      </w:r>
      <w:r w:rsidR="00ED69F6" w:rsidRPr="00ED69F6">
        <w:rPr>
          <w:i/>
          <w:iCs/>
          <w:sz w:val="22"/>
          <w:szCs w:val="22"/>
        </w:rPr>
        <w:t>Journal of Speech, Language, and Hearing Research</w:t>
      </w:r>
      <w:r w:rsidR="00ED69F6" w:rsidRPr="00ED69F6">
        <w:rPr>
          <w:sz w:val="22"/>
          <w:szCs w:val="22"/>
        </w:rPr>
        <w:t xml:space="preserve">, </w:t>
      </w:r>
      <w:r w:rsidR="00ED69F6" w:rsidRPr="00ED69F6">
        <w:rPr>
          <w:i/>
          <w:iCs/>
          <w:sz w:val="22"/>
          <w:szCs w:val="22"/>
        </w:rPr>
        <w:t>60</w:t>
      </w:r>
      <w:r w:rsidR="00ED69F6" w:rsidRPr="00ED69F6">
        <w:rPr>
          <w:sz w:val="22"/>
          <w:szCs w:val="22"/>
        </w:rPr>
        <w:t>(11), 3097-3109.</w:t>
      </w:r>
      <w:r w:rsidR="003006C9" w:rsidRPr="003006C9">
        <w:rPr>
          <w:sz w:val="22"/>
          <w:szCs w:val="22"/>
        </w:rPr>
        <w:t xml:space="preserve"> </w:t>
      </w:r>
      <w:r w:rsidR="00600B1A" w:rsidRPr="00600B1A">
        <w:rPr>
          <w:sz w:val="22"/>
          <w:szCs w:val="22"/>
        </w:rPr>
        <w:t>doi: 10.1044/2017_JSLHR-S-16-0371. PMID: 29049493; PMCID: PMC5945073.</w:t>
      </w:r>
    </w:p>
    <w:p w14:paraId="25EA7652" w14:textId="61952FF0" w:rsidR="00752109" w:rsidRDefault="00600B1A"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 </w:t>
      </w:r>
    </w:p>
    <w:p w14:paraId="7E1A21A7" w14:textId="7181A20E" w:rsidR="00DC3FDC" w:rsidRPr="001940C4" w:rsidRDefault="00CF5200" w:rsidP="001940C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lastRenderedPageBreak/>
        <w:t>72</w:t>
      </w:r>
      <w:r w:rsidR="00DC3FDC">
        <w:rPr>
          <w:sz w:val="22"/>
          <w:szCs w:val="22"/>
        </w:rPr>
        <w:t xml:space="preserve">. </w:t>
      </w:r>
      <w:r w:rsidR="005C1A1D">
        <w:rPr>
          <w:sz w:val="22"/>
          <w:szCs w:val="22"/>
        </w:rPr>
        <w:t xml:space="preserve">Bernstein </w:t>
      </w:r>
      <w:r w:rsidR="00ED69F6" w:rsidRPr="00ED69F6">
        <w:rPr>
          <w:sz w:val="22"/>
          <w:szCs w:val="22"/>
        </w:rPr>
        <w:t xml:space="preserve">Ratner, N. </w:t>
      </w:r>
      <w:r w:rsidR="006E5BEE">
        <w:rPr>
          <w:sz w:val="22"/>
          <w:szCs w:val="22"/>
        </w:rPr>
        <w:t>(2018). S</w:t>
      </w:r>
      <w:r w:rsidR="005C1A1D">
        <w:rPr>
          <w:sz w:val="22"/>
          <w:szCs w:val="22"/>
        </w:rPr>
        <w:t>electing treatments and monitoring outcomes: The circle of evidence-based practice and client-centered care in treating a preschool child who s</w:t>
      </w:r>
      <w:r w:rsidR="00ED69F6" w:rsidRPr="00ED69F6">
        <w:rPr>
          <w:sz w:val="22"/>
          <w:szCs w:val="22"/>
        </w:rPr>
        <w:t xml:space="preserve">tutters. </w:t>
      </w:r>
      <w:r w:rsidR="00ED69F6" w:rsidRPr="00ED69F6">
        <w:rPr>
          <w:i/>
          <w:iCs/>
          <w:sz w:val="22"/>
          <w:szCs w:val="22"/>
        </w:rPr>
        <w:t>Language, Speech, and Hearing Services in Schools</w:t>
      </w:r>
      <w:r w:rsidR="00ED69F6" w:rsidRPr="00ED69F6">
        <w:rPr>
          <w:sz w:val="22"/>
          <w:szCs w:val="22"/>
        </w:rPr>
        <w:t xml:space="preserve">, </w:t>
      </w:r>
      <w:r w:rsidR="00ED69F6" w:rsidRPr="00ED69F6">
        <w:rPr>
          <w:i/>
          <w:iCs/>
          <w:sz w:val="22"/>
          <w:szCs w:val="22"/>
        </w:rPr>
        <w:t>49</w:t>
      </w:r>
      <w:r w:rsidR="00ED69F6" w:rsidRPr="00ED69F6">
        <w:rPr>
          <w:sz w:val="22"/>
          <w:szCs w:val="22"/>
        </w:rPr>
        <w:t>(1), 13-22.</w:t>
      </w:r>
      <w:r w:rsidR="001940C4">
        <w:rPr>
          <w:sz w:val="22"/>
          <w:szCs w:val="22"/>
        </w:rPr>
        <w:t xml:space="preserve"> </w:t>
      </w:r>
      <w:r w:rsidR="006E5BEE" w:rsidRPr="006E5BEE">
        <w:rPr>
          <w:sz w:val="22"/>
          <w:szCs w:val="22"/>
        </w:rPr>
        <w:t>doi: 10.1044/2017_LSHSS-17-0015.</w:t>
      </w:r>
      <w:r w:rsidR="006E5BEE">
        <w:rPr>
          <w:sz w:val="22"/>
          <w:szCs w:val="22"/>
        </w:rPr>
        <w:t xml:space="preserve"> </w:t>
      </w:r>
      <w:r w:rsidR="001940C4" w:rsidRPr="001940C4">
        <w:rPr>
          <w:sz w:val="22"/>
          <w:szCs w:val="22"/>
        </w:rPr>
        <w:t>PMID: 29322185</w:t>
      </w:r>
    </w:p>
    <w:p w14:paraId="69403D4F" w14:textId="607CE5AD" w:rsidR="00830B17" w:rsidRDefault="00830B17" w:rsidP="00164C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283FFDB" w14:textId="202DF675" w:rsidR="00830B17" w:rsidRDefault="00830B17" w:rsidP="00164C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73. MacWhinney, B., Fromm, D., Rose, Y. &amp; Bernstein Ratner, N. (</w:t>
      </w:r>
      <w:r w:rsidR="00E272B3">
        <w:rPr>
          <w:sz w:val="22"/>
          <w:szCs w:val="22"/>
        </w:rPr>
        <w:t>2018</w:t>
      </w:r>
      <w:r>
        <w:rPr>
          <w:sz w:val="22"/>
          <w:szCs w:val="22"/>
        </w:rPr>
        <w:t xml:space="preserve">). Fostering human rights through TalkBank. </w:t>
      </w:r>
      <w:r w:rsidRPr="00A82D08">
        <w:rPr>
          <w:i/>
          <w:sz w:val="22"/>
          <w:szCs w:val="22"/>
        </w:rPr>
        <w:t>International Journal of Speech Language Pathology</w:t>
      </w:r>
      <w:r w:rsidR="00E272B3">
        <w:rPr>
          <w:i/>
          <w:sz w:val="22"/>
          <w:szCs w:val="22"/>
        </w:rPr>
        <w:t>, 20</w:t>
      </w:r>
      <w:r w:rsidR="00E272B3">
        <w:rPr>
          <w:sz w:val="22"/>
          <w:szCs w:val="22"/>
        </w:rPr>
        <w:t>, 115-119</w:t>
      </w:r>
      <w:r>
        <w:rPr>
          <w:sz w:val="22"/>
          <w:szCs w:val="22"/>
        </w:rPr>
        <w:t>.</w:t>
      </w:r>
      <w:r w:rsidR="001940C4" w:rsidRPr="001940C4">
        <w:t xml:space="preserve"> </w:t>
      </w:r>
      <w:r w:rsidR="00600B1A" w:rsidRPr="00600B1A">
        <w:t>doi: 10.1080/17549507.2018.1392609.</w:t>
      </w:r>
      <w:r w:rsidR="001940C4" w:rsidRPr="001940C4">
        <w:rPr>
          <w:sz w:val="22"/>
          <w:szCs w:val="22"/>
        </w:rPr>
        <w:t>PMID: 29124960</w:t>
      </w:r>
      <w:r w:rsidR="006E5BEE">
        <w:rPr>
          <w:sz w:val="22"/>
          <w:szCs w:val="22"/>
        </w:rPr>
        <w:t xml:space="preserve">; </w:t>
      </w:r>
      <w:r w:rsidR="006E5BEE" w:rsidRPr="006E5BEE">
        <w:rPr>
          <w:sz w:val="22"/>
          <w:szCs w:val="22"/>
        </w:rPr>
        <w:t>PMCID: PMC5821570.</w:t>
      </w:r>
    </w:p>
    <w:p w14:paraId="2D1CC6D3" w14:textId="77777777" w:rsidR="00A82D08" w:rsidRDefault="00A82D08" w:rsidP="00A82D0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6EE59DF" w14:textId="77385182" w:rsidR="00A82D08" w:rsidRPr="00A82D08" w:rsidRDefault="00A82D08" w:rsidP="00A82D0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A82D08">
        <w:rPr>
          <w:sz w:val="22"/>
          <w:szCs w:val="22"/>
        </w:rPr>
        <w:t>7</w:t>
      </w:r>
      <w:r>
        <w:rPr>
          <w:sz w:val="22"/>
          <w:szCs w:val="22"/>
        </w:rPr>
        <w:t>4</w:t>
      </w:r>
      <w:r w:rsidRPr="00A82D08">
        <w:rPr>
          <w:sz w:val="22"/>
          <w:szCs w:val="22"/>
        </w:rPr>
        <w:t xml:space="preserve">. </w:t>
      </w:r>
      <w:r w:rsidRPr="00A82D08">
        <w:rPr>
          <w:b/>
          <w:sz w:val="22"/>
          <w:szCs w:val="22"/>
        </w:rPr>
        <w:t xml:space="preserve">Howell, Timothy </w:t>
      </w:r>
      <w:r w:rsidRPr="00A82D08">
        <w:rPr>
          <w:sz w:val="22"/>
          <w:szCs w:val="22"/>
        </w:rPr>
        <w:t>&amp; Bernstein Ratner, N. (</w:t>
      </w:r>
      <w:r w:rsidR="005C1A1D">
        <w:rPr>
          <w:sz w:val="22"/>
          <w:szCs w:val="22"/>
        </w:rPr>
        <w:t>2018</w:t>
      </w:r>
      <w:r w:rsidRPr="00A82D08">
        <w:rPr>
          <w:sz w:val="22"/>
          <w:szCs w:val="22"/>
        </w:rPr>
        <w:t>).</w:t>
      </w:r>
      <w:r w:rsidR="005C1A1D" w:rsidRPr="005C1A1D">
        <w:rPr>
          <w:rFonts w:ascii="Arial" w:hAnsi="Arial" w:cs="Arial"/>
          <w:color w:val="505050"/>
          <w:sz w:val="35"/>
          <w:szCs w:val="35"/>
        </w:rPr>
        <w:t xml:space="preserve"> </w:t>
      </w:r>
      <w:r w:rsidR="005C1A1D" w:rsidRPr="005C1A1D">
        <w:rPr>
          <w:sz w:val="22"/>
          <w:szCs w:val="22"/>
        </w:rPr>
        <w:t>Use of a phoneme monitoring task to examine lexical access in adults who do and do not stutter</w:t>
      </w:r>
      <w:r w:rsidRPr="00A82D08">
        <w:rPr>
          <w:sz w:val="22"/>
          <w:szCs w:val="22"/>
        </w:rPr>
        <w:t xml:space="preserve">. </w:t>
      </w:r>
      <w:r w:rsidRPr="00A82D08">
        <w:rPr>
          <w:i/>
          <w:sz w:val="22"/>
          <w:szCs w:val="22"/>
        </w:rPr>
        <w:t>Journal of Fluency Disorders</w:t>
      </w:r>
      <w:r w:rsidR="005C1A1D">
        <w:rPr>
          <w:sz w:val="22"/>
          <w:szCs w:val="22"/>
        </w:rPr>
        <w:t>, 57, 65-73</w:t>
      </w:r>
      <w:r w:rsidRPr="00A82D08">
        <w:rPr>
          <w:sz w:val="22"/>
          <w:szCs w:val="22"/>
        </w:rPr>
        <w:t>.</w:t>
      </w:r>
      <w:r w:rsidR="001940C4" w:rsidRPr="001940C4">
        <w:rPr>
          <w:rFonts w:ascii="Segoe UI" w:hAnsi="Segoe UI" w:cs="Segoe UI"/>
          <w:color w:val="4D8055"/>
          <w:sz w:val="21"/>
          <w:szCs w:val="21"/>
          <w:shd w:val="clear" w:color="auto" w:fill="FFFFFF"/>
        </w:rPr>
        <w:t xml:space="preserve"> </w:t>
      </w:r>
      <w:r w:rsidR="00600B1A" w:rsidRPr="00600B1A">
        <w:rPr>
          <w:sz w:val="22"/>
          <w:szCs w:val="22"/>
          <w:shd w:val="clear" w:color="auto" w:fill="FFFFFF"/>
        </w:rPr>
        <w:t>doi: 10.1016/j.jfludis.2018.01.001.</w:t>
      </w:r>
      <w:r w:rsidR="00600B1A" w:rsidRPr="00600B1A">
        <w:rPr>
          <w:rFonts w:ascii="Segoe UI" w:hAnsi="Segoe UI" w:cs="Segoe UI"/>
          <w:color w:val="4D8055"/>
          <w:sz w:val="21"/>
          <w:szCs w:val="21"/>
          <w:shd w:val="clear" w:color="auto" w:fill="FFFFFF"/>
        </w:rPr>
        <w:t> </w:t>
      </w:r>
      <w:r w:rsidR="001940C4" w:rsidRPr="001940C4">
        <w:rPr>
          <w:sz w:val="22"/>
          <w:szCs w:val="22"/>
        </w:rPr>
        <w:t>PMID: 29454469</w:t>
      </w:r>
      <w:r w:rsidR="00600B1A">
        <w:rPr>
          <w:sz w:val="22"/>
          <w:szCs w:val="22"/>
        </w:rPr>
        <w:t>;</w:t>
      </w:r>
      <w:r w:rsidR="00600B1A" w:rsidRPr="00600B1A">
        <w:t xml:space="preserve"> </w:t>
      </w:r>
      <w:r w:rsidR="00600B1A" w:rsidRPr="00600B1A">
        <w:rPr>
          <w:sz w:val="22"/>
          <w:szCs w:val="22"/>
        </w:rPr>
        <w:t>PMCID: PMC8965821.</w:t>
      </w:r>
    </w:p>
    <w:p w14:paraId="2ADC240B" w14:textId="7FBDA51F" w:rsidR="00830B17" w:rsidRDefault="00830B17" w:rsidP="00164C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4018C77" w14:textId="307D96D4" w:rsidR="00A82D08" w:rsidRPr="00A82D08" w:rsidRDefault="00A82D08" w:rsidP="00A82D0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A82D08">
        <w:rPr>
          <w:sz w:val="22"/>
          <w:szCs w:val="22"/>
        </w:rPr>
        <w:t>7</w:t>
      </w:r>
      <w:r>
        <w:rPr>
          <w:sz w:val="22"/>
          <w:szCs w:val="22"/>
        </w:rPr>
        <w:t>5</w:t>
      </w:r>
      <w:r w:rsidRPr="00A82D08">
        <w:rPr>
          <w:sz w:val="22"/>
          <w:szCs w:val="22"/>
        </w:rPr>
        <w:t>. Guo, L.-Y., Eisenberg, S., Bernstein Ratner, N. &amp; MacWhinney, B. (</w:t>
      </w:r>
      <w:r w:rsidR="005C1A1D">
        <w:rPr>
          <w:sz w:val="22"/>
          <w:szCs w:val="22"/>
        </w:rPr>
        <w:t>2018</w:t>
      </w:r>
      <w:r w:rsidRPr="00A82D08">
        <w:rPr>
          <w:sz w:val="22"/>
          <w:szCs w:val="22"/>
        </w:rPr>
        <w:t xml:space="preserve">). Is putting SUGAR (Sampling Utterances and Grammatical Analysis Revised) into language sample analysis a good thing? A response to Pavelko and Owens (2017). </w:t>
      </w:r>
      <w:r w:rsidRPr="00A82D08">
        <w:rPr>
          <w:i/>
          <w:sz w:val="22"/>
          <w:szCs w:val="22"/>
        </w:rPr>
        <w:t>American Journal of Speech-Language Pathology</w:t>
      </w:r>
      <w:r w:rsidR="005C1A1D">
        <w:rPr>
          <w:sz w:val="22"/>
          <w:szCs w:val="22"/>
        </w:rPr>
        <w:t>,</w:t>
      </w:r>
      <w:r w:rsidR="005C1A1D" w:rsidRPr="005C1A1D">
        <w:rPr>
          <w:rFonts w:ascii="Helvetica" w:hAnsi="Helvetica"/>
          <w:color w:val="666666"/>
          <w:sz w:val="21"/>
          <w:szCs w:val="21"/>
        </w:rPr>
        <w:t xml:space="preserve"> </w:t>
      </w:r>
      <w:r w:rsidR="005C1A1D" w:rsidRPr="005C1A1D">
        <w:rPr>
          <w:sz w:val="22"/>
          <w:szCs w:val="22"/>
        </w:rPr>
        <w:t>49, 622-627</w:t>
      </w:r>
      <w:r w:rsidRPr="00A82D08">
        <w:rPr>
          <w:sz w:val="22"/>
          <w:szCs w:val="22"/>
        </w:rPr>
        <w:t>.</w:t>
      </w:r>
      <w:r w:rsidR="00C61B9D" w:rsidRPr="00C61B9D">
        <w:rPr>
          <w:rFonts w:ascii="Segoe UI" w:hAnsi="Segoe UI" w:cs="Segoe UI"/>
          <w:color w:val="4D8055"/>
          <w:sz w:val="21"/>
          <w:szCs w:val="21"/>
          <w:shd w:val="clear" w:color="auto" w:fill="FFFFFF"/>
        </w:rPr>
        <w:t xml:space="preserve"> </w:t>
      </w:r>
      <w:r w:rsidR="00600B1A" w:rsidRPr="00600B1A">
        <w:rPr>
          <w:sz w:val="22"/>
          <w:szCs w:val="22"/>
          <w:shd w:val="clear" w:color="auto" w:fill="FFFFFF"/>
        </w:rPr>
        <w:t>doi: 10.1044/2018_LSHSS-17-0084. PubMed PMID: 29710199; PubMed Central PMCID: PMC6105128.</w:t>
      </w:r>
    </w:p>
    <w:p w14:paraId="29748A67" w14:textId="77777777" w:rsidR="00A82D08" w:rsidRDefault="00A82D08" w:rsidP="00164C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C5EB0F5" w14:textId="7D62633E" w:rsidR="00830B17" w:rsidRDefault="00830B17" w:rsidP="00164C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7</w:t>
      </w:r>
      <w:r w:rsidR="00A82D08">
        <w:rPr>
          <w:sz w:val="22"/>
          <w:szCs w:val="22"/>
        </w:rPr>
        <w:t>6</w:t>
      </w:r>
      <w:r>
        <w:rPr>
          <w:sz w:val="22"/>
          <w:szCs w:val="22"/>
        </w:rPr>
        <w:t xml:space="preserve">. </w:t>
      </w:r>
      <w:r w:rsidR="005C1A1D" w:rsidRPr="005C1A1D">
        <w:rPr>
          <w:sz w:val="22"/>
          <w:szCs w:val="22"/>
        </w:rPr>
        <w:t>Bernstein</w:t>
      </w:r>
      <w:r w:rsidR="005C1A1D">
        <w:rPr>
          <w:sz w:val="22"/>
          <w:szCs w:val="22"/>
        </w:rPr>
        <w:t xml:space="preserve"> Ratner, N. </w:t>
      </w:r>
      <w:r w:rsidR="005C1A1D" w:rsidRPr="005C1A1D">
        <w:rPr>
          <w:sz w:val="22"/>
          <w:szCs w:val="22"/>
        </w:rPr>
        <w:t xml:space="preserve">&amp; MacWhinney, B. (2018). Fluency Bank: A new resource for fluency research and practice. </w:t>
      </w:r>
      <w:r w:rsidR="005C1A1D" w:rsidRPr="005C1A1D">
        <w:rPr>
          <w:i/>
          <w:sz w:val="22"/>
          <w:szCs w:val="22"/>
        </w:rPr>
        <w:t>Journal of Fluency Disorders, 56</w:t>
      </w:r>
      <w:r w:rsidR="005C1A1D" w:rsidRPr="005C1A1D">
        <w:rPr>
          <w:sz w:val="22"/>
          <w:szCs w:val="22"/>
        </w:rPr>
        <w:t>, 69-80.</w:t>
      </w:r>
      <w:r w:rsidR="003006C9" w:rsidRPr="003006C9">
        <w:t xml:space="preserve"> </w:t>
      </w:r>
      <w:r w:rsidR="00600B1A" w:rsidRPr="00600B1A">
        <w:t xml:space="preserve">doi: </w:t>
      </w:r>
      <w:r w:rsidR="00600B1A" w:rsidRPr="00600B1A">
        <w:rPr>
          <w:sz w:val="22"/>
          <w:szCs w:val="22"/>
        </w:rPr>
        <w:t>10.1016/j.jfludis.2018.03.002. PMID: 29723728; PMCID: PMC5986295.</w:t>
      </w:r>
    </w:p>
    <w:p w14:paraId="32C98468" w14:textId="77E965B7" w:rsidR="00E272B3" w:rsidRDefault="00E272B3" w:rsidP="00164C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FF018D0" w14:textId="02D466E8" w:rsidR="00E272B3" w:rsidRDefault="00E272B3" w:rsidP="00164C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77. Cristia, A., Dupoux, E., Bernstein Ratner, N. &amp; Soderstrom, M. (2018). Segmentability differences between child-directed and adult-directed speech. A systematic test with an ecologically valid corpus. </w:t>
      </w:r>
      <w:r w:rsidRPr="00E272B3">
        <w:rPr>
          <w:i/>
          <w:sz w:val="22"/>
          <w:szCs w:val="22"/>
        </w:rPr>
        <w:t>Open Mind</w:t>
      </w:r>
      <w:r>
        <w:rPr>
          <w:sz w:val="22"/>
          <w:szCs w:val="22"/>
        </w:rPr>
        <w:t>, 1-10.</w:t>
      </w:r>
      <w:r w:rsidR="00600B1A" w:rsidRPr="00600B1A">
        <w:rPr>
          <w:rFonts w:ascii="Helvetica" w:hAnsi="Helvetica" w:cs="Helvetica"/>
          <w:color w:val="212121"/>
          <w:sz w:val="26"/>
          <w:szCs w:val="26"/>
          <w:shd w:val="clear" w:color="auto" w:fill="FFFFFF"/>
        </w:rPr>
        <w:t xml:space="preserve"> </w:t>
      </w:r>
      <w:r w:rsidR="00600B1A" w:rsidRPr="00600B1A">
        <w:rPr>
          <w:sz w:val="22"/>
          <w:szCs w:val="22"/>
        </w:rPr>
        <w:t>doi: 10.1162/opmi_a_00022.  PMID: 31149647; PMCID: PMC6515859.</w:t>
      </w:r>
    </w:p>
    <w:p w14:paraId="2140D1D6" w14:textId="4EBEC9E5" w:rsidR="005C1A1D" w:rsidRDefault="005C1A1D" w:rsidP="00164C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8543727" w14:textId="6F15E3E3" w:rsidR="005C1A1D" w:rsidRDefault="005C1A1D" w:rsidP="00164C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77. Leech</w:t>
      </w:r>
      <w:r w:rsidR="00321F8B">
        <w:rPr>
          <w:sz w:val="22"/>
          <w:szCs w:val="22"/>
        </w:rPr>
        <w:t>, K., Bernstein Ratner,</w:t>
      </w:r>
      <w:r w:rsidR="006979D4">
        <w:rPr>
          <w:sz w:val="22"/>
          <w:szCs w:val="22"/>
        </w:rPr>
        <w:t xml:space="preserve"> N., Brown, B. &amp; Weber. C. (2019</w:t>
      </w:r>
      <w:r w:rsidR="00321F8B">
        <w:rPr>
          <w:sz w:val="22"/>
          <w:szCs w:val="22"/>
        </w:rPr>
        <w:t>)</w:t>
      </w:r>
      <w:r>
        <w:rPr>
          <w:sz w:val="22"/>
          <w:szCs w:val="22"/>
        </w:rPr>
        <w:t>.</w:t>
      </w:r>
      <w:r w:rsidR="00321F8B" w:rsidRPr="00321F8B">
        <w:rPr>
          <w:rFonts w:ascii="Garamond" w:eastAsia="Times New Roman" w:hAnsi="Garamond"/>
          <w:color w:val="000000" w:themeColor="text1"/>
        </w:rPr>
        <w:t xml:space="preserve"> </w:t>
      </w:r>
      <w:r w:rsidR="00321F8B" w:rsidRPr="00321F8B">
        <w:rPr>
          <w:sz w:val="22"/>
          <w:szCs w:val="22"/>
        </w:rPr>
        <w:t>Language growth predicts stuttering persistence over and above family history and treatment experience</w:t>
      </w:r>
      <w:r w:rsidR="00321F8B">
        <w:rPr>
          <w:sz w:val="22"/>
          <w:szCs w:val="22"/>
        </w:rPr>
        <w:t xml:space="preserve">. </w:t>
      </w:r>
      <w:r w:rsidR="00321F8B" w:rsidRPr="00321F8B">
        <w:rPr>
          <w:i/>
          <w:sz w:val="22"/>
          <w:szCs w:val="22"/>
        </w:rPr>
        <w:t>Journal of Speech, Language and Hearing Research</w:t>
      </w:r>
      <w:r w:rsidR="00321F8B">
        <w:rPr>
          <w:sz w:val="22"/>
          <w:szCs w:val="22"/>
        </w:rPr>
        <w:t>.</w:t>
      </w:r>
      <w:r w:rsidR="002C2A25">
        <w:rPr>
          <w:sz w:val="22"/>
          <w:szCs w:val="22"/>
        </w:rPr>
        <w:t xml:space="preserve"> </w:t>
      </w:r>
      <w:r w:rsidR="00811C49" w:rsidRPr="00811C49">
        <w:rPr>
          <w:sz w:val="22"/>
          <w:szCs w:val="22"/>
        </w:rPr>
        <w:t>62(5), 1371-1372</w:t>
      </w:r>
      <w:r w:rsidR="00811C49">
        <w:rPr>
          <w:sz w:val="22"/>
          <w:szCs w:val="22"/>
        </w:rPr>
        <w:t xml:space="preserve">. </w:t>
      </w:r>
      <w:r w:rsidR="003B5180" w:rsidRPr="003B5180">
        <w:rPr>
          <w:sz w:val="22"/>
          <w:szCs w:val="22"/>
        </w:rPr>
        <w:t>doi: 10.1044/2019_JSLHR-S-18-0318.  PMID: 31058570; PMCID: PMC6808319.</w:t>
      </w:r>
      <w:r w:rsidR="003006C9" w:rsidRPr="003006C9">
        <w:rPr>
          <w:sz w:val="22"/>
          <w:szCs w:val="22"/>
        </w:rPr>
        <w:t> </w:t>
      </w:r>
    </w:p>
    <w:p w14:paraId="272D5D19" w14:textId="51A184BC" w:rsidR="00DC3FDC" w:rsidRDefault="00DC3FDC"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E90A6FB" w14:textId="06D3BC60" w:rsidR="003B6093" w:rsidRPr="003B6093" w:rsidRDefault="003B6093" w:rsidP="003B609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78</w:t>
      </w:r>
      <w:r w:rsidRPr="003B6093">
        <w:rPr>
          <w:sz w:val="22"/>
          <w:szCs w:val="22"/>
        </w:rPr>
        <w:t xml:space="preserve">. </w:t>
      </w:r>
      <w:r w:rsidRPr="003B6093">
        <w:rPr>
          <w:b/>
          <w:sz w:val="22"/>
          <w:szCs w:val="22"/>
        </w:rPr>
        <w:t>Eaton, C.T., Gerhold, K.</w:t>
      </w:r>
      <w:r w:rsidRPr="003B6093">
        <w:rPr>
          <w:sz w:val="22"/>
          <w:szCs w:val="22"/>
        </w:rPr>
        <w:t xml:space="preserve">, Newman, R. &amp; Bernstein Ratner, N. (2019). Early phonological predictors of toddler language outcomes. </w:t>
      </w:r>
      <w:r w:rsidR="00825192">
        <w:rPr>
          <w:i/>
          <w:sz w:val="22"/>
          <w:szCs w:val="22"/>
        </w:rPr>
        <w:t xml:space="preserve">Folia Phoniatrica, </w:t>
      </w:r>
      <w:r w:rsidR="00825192">
        <w:rPr>
          <w:sz w:val="22"/>
          <w:szCs w:val="22"/>
        </w:rPr>
        <w:t xml:space="preserve">1-12. </w:t>
      </w:r>
      <w:r w:rsidR="003B5180" w:rsidRPr="003B5180">
        <w:rPr>
          <w:sz w:val="22"/>
          <w:szCs w:val="22"/>
        </w:rPr>
        <w:t>doi: 10.1159/000503230. PMID: 31639816</w:t>
      </w:r>
    </w:p>
    <w:p w14:paraId="3C6E0407" w14:textId="77777777" w:rsidR="003B6093" w:rsidRPr="00DC3FDC" w:rsidRDefault="003B6093"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1E59D14" w14:textId="7C08A16D" w:rsidR="00AE0831" w:rsidRPr="00825192" w:rsidRDefault="00830B17" w:rsidP="008F620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7</w:t>
      </w:r>
      <w:r w:rsidR="003B6093">
        <w:rPr>
          <w:sz w:val="22"/>
          <w:szCs w:val="22"/>
        </w:rPr>
        <w:t>9</w:t>
      </w:r>
      <w:r w:rsidR="00AE0831">
        <w:rPr>
          <w:sz w:val="22"/>
          <w:szCs w:val="22"/>
        </w:rPr>
        <w:t xml:space="preserve">.  </w:t>
      </w:r>
      <w:r w:rsidR="00AE0831" w:rsidRPr="00AE0831">
        <w:rPr>
          <w:b/>
          <w:sz w:val="22"/>
          <w:szCs w:val="22"/>
        </w:rPr>
        <w:t xml:space="preserve">Raneri, </w:t>
      </w:r>
      <w:r w:rsidR="00AE0831">
        <w:rPr>
          <w:sz w:val="22"/>
          <w:szCs w:val="22"/>
        </w:rPr>
        <w:t xml:space="preserve">D., </w:t>
      </w:r>
      <w:r w:rsidR="00037CAE">
        <w:rPr>
          <w:sz w:val="22"/>
          <w:szCs w:val="22"/>
        </w:rPr>
        <w:t xml:space="preserve">K. von Holzen, </w:t>
      </w:r>
      <w:r w:rsidR="00AE0831">
        <w:rPr>
          <w:sz w:val="22"/>
          <w:szCs w:val="22"/>
        </w:rPr>
        <w:t>R</w:t>
      </w:r>
      <w:r w:rsidR="00037CAE">
        <w:rPr>
          <w:sz w:val="22"/>
          <w:szCs w:val="22"/>
        </w:rPr>
        <w:t>.</w:t>
      </w:r>
      <w:r w:rsidR="00AE0831">
        <w:rPr>
          <w:sz w:val="22"/>
          <w:szCs w:val="22"/>
        </w:rPr>
        <w:t xml:space="preserve"> Newman </w:t>
      </w:r>
      <w:r w:rsidR="009273CD">
        <w:rPr>
          <w:sz w:val="22"/>
          <w:szCs w:val="22"/>
        </w:rPr>
        <w:t>&amp;</w:t>
      </w:r>
      <w:r w:rsidR="00AE0831">
        <w:rPr>
          <w:sz w:val="22"/>
          <w:szCs w:val="22"/>
        </w:rPr>
        <w:t xml:space="preserve"> N</w:t>
      </w:r>
      <w:r w:rsidR="00037CAE">
        <w:rPr>
          <w:sz w:val="22"/>
          <w:szCs w:val="22"/>
        </w:rPr>
        <w:t>.</w:t>
      </w:r>
      <w:r w:rsidR="00AE0831">
        <w:rPr>
          <w:sz w:val="22"/>
          <w:szCs w:val="22"/>
        </w:rPr>
        <w:t xml:space="preserve"> Bernstein Ratner (</w:t>
      </w:r>
      <w:r w:rsidR="003B6093">
        <w:rPr>
          <w:sz w:val="22"/>
          <w:szCs w:val="22"/>
        </w:rPr>
        <w:t>2020</w:t>
      </w:r>
      <w:r w:rsidR="00AE0831">
        <w:rPr>
          <w:sz w:val="22"/>
          <w:szCs w:val="22"/>
        </w:rPr>
        <w:t xml:space="preserve">). </w:t>
      </w:r>
      <w:r w:rsidR="009273CD" w:rsidRPr="009273CD">
        <w:rPr>
          <w:sz w:val="22"/>
          <w:szCs w:val="22"/>
        </w:rPr>
        <w:t>Change in maternal speech rate to preverbal infants over the first two years of</w:t>
      </w:r>
      <w:r w:rsidR="009273CD">
        <w:rPr>
          <w:sz w:val="22"/>
          <w:szCs w:val="22"/>
        </w:rPr>
        <w:t xml:space="preserve"> life</w:t>
      </w:r>
      <w:r w:rsidR="00AE0831">
        <w:rPr>
          <w:sz w:val="22"/>
          <w:szCs w:val="22"/>
        </w:rPr>
        <w:t xml:space="preserve">. </w:t>
      </w:r>
      <w:r w:rsidR="00DC3FDC" w:rsidRPr="00DC3FDC">
        <w:rPr>
          <w:i/>
          <w:sz w:val="22"/>
          <w:szCs w:val="22"/>
        </w:rPr>
        <w:t xml:space="preserve">Journal of </w:t>
      </w:r>
      <w:r w:rsidR="00825192">
        <w:rPr>
          <w:i/>
          <w:sz w:val="22"/>
          <w:szCs w:val="22"/>
        </w:rPr>
        <w:t>Child Language</w:t>
      </w:r>
      <w:r w:rsidR="00825192">
        <w:rPr>
          <w:sz w:val="22"/>
          <w:szCs w:val="22"/>
        </w:rPr>
        <w:t>, 1-13.</w:t>
      </w:r>
      <w:r w:rsidR="00825192" w:rsidRPr="00825192">
        <w:t xml:space="preserve"> </w:t>
      </w:r>
      <w:hyperlink r:id="rId36" w:history="1">
        <w:r w:rsidR="00825192" w:rsidRPr="003B5180">
          <w:rPr>
            <w:rStyle w:val="Hyperlink"/>
            <w:color w:val="auto"/>
            <w:sz w:val="22"/>
            <w:szCs w:val="22"/>
            <w:u w:val="none"/>
          </w:rPr>
          <w:t>https://doi.org/10.1017/S030500091900093X</w:t>
        </w:r>
      </w:hyperlink>
      <w:r w:rsidR="001940C4">
        <w:rPr>
          <w:sz w:val="22"/>
          <w:szCs w:val="22"/>
        </w:rPr>
        <w:t xml:space="preserve">; </w:t>
      </w:r>
      <w:r w:rsidR="001940C4" w:rsidRPr="001940C4">
        <w:rPr>
          <w:sz w:val="22"/>
          <w:szCs w:val="22"/>
        </w:rPr>
        <w:t>PMID: 32157973</w:t>
      </w:r>
    </w:p>
    <w:p w14:paraId="4ED0875C" w14:textId="15E3A923" w:rsidR="00DC3FDC" w:rsidRDefault="00DC3FDC"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02C617F" w14:textId="23904850" w:rsidR="009273CD" w:rsidRPr="00D71D3B" w:rsidRDefault="009273CD" w:rsidP="009273CD">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9273CD">
        <w:rPr>
          <w:sz w:val="22"/>
          <w:szCs w:val="22"/>
        </w:rPr>
        <w:t xml:space="preserve">80. </w:t>
      </w:r>
      <w:r w:rsidRPr="009273CD">
        <w:rPr>
          <w:b/>
          <w:sz w:val="22"/>
          <w:szCs w:val="22"/>
        </w:rPr>
        <w:t>Luckman, C.</w:t>
      </w:r>
      <w:r w:rsidRPr="009273CD">
        <w:rPr>
          <w:sz w:val="22"/>
          <w:szCs w:val="22"/>
        </w:rPr>
        <w:t xml:space="preserve"> Hall, N., Weber, C., Brown, B., Wagovich, S., Chang, S.-E. &amp; Bernstein Ratner, N. (</w:t>
      </w:r>
      <w:r w:rsidR="003B6093">
        <w:rPr>
          <w:sz w:val="22"/>
          <w:szCs w:val="22"/>
        </w:rPr>
        <w:t>2020</w:t>
      </w:r>
      <w:r w:rsidRPr="009273CD">
        <w:rPr>
          <w:sz w:val="22"/>
          <w:szCs w:val="22"/>
        </w:rPr>
        <w:t>).</w:t>
      </w:r>
      <w:r w:rsidR="00C36183">
        <w:rPr>
          <w:sz w:val="22"/>
          <w:szCs w:val="22"/>
        </w:rPr>
        <w:t xml:space="preserve"> </w:t>
      </w:r>
      <w:r w:rsidRPr="009273CD">
        <w:rPr>
          <w:sz w:val="22"/>
          <w:szCs w:val="22"/>
        </w:rPr>
        <w:t xml:space="preserve"> </w:t>
      </w:r>
      <w:r w:rsidR="00C36183">
        <w:rPr>
          <w:sz w:val="22"/>
          <w:szCs w:val="22"/>
        </w:rPr>
        <w:t>Lexical diversity and lexical s</w:t>
      </w:r>
      <w:r w:rsidR="00C36183" w:rsidRPr="00C36183">
        <w:rPr>
          <w:sz w:val="22"/>
          <w:szCs w:val="22"/>
        </w:rPr>
        <w:t>kills in Children who Stutter </w:t>
      </w:r>
      <w:r w:rsidRPr="009273CD">
        <w:rPr>
          <w:i/>
          <w:sz w:val="22"/>
          <w:szCs w:val="22"/>
        </w:rPr>
        <w:t>Journal of Fluency Disorders.</w:t>
      </w:r>
      <w:r w:rsidR="00D71D3B" w:rsidRPr="00D71D3B">
        <w:t xml:space="preserve"> </w:t>
      </w:r>
      <w:r w:rsidR="003B5180" w:rsidRPr="003B5180">
        <w:t>doi: 10.1016/j.jfludis.2020.105747.  Jan PMID: 32058092; PMCID: PMC7065723.</w:t>
      </w:r>
    </w:p>
    <w:p w14:paraId="59DC632E" w14:textId="7E3FAF56" w:rsidR="009273CD" w:rsidRDefault="009273CD"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F290B8F" w14:textId="721C170B" w:rsidR="00825192" w:rsidRPr="00825192" w:rsidRDefault="003B6093" w:rsidP="00825192">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81</w:t>
      </w:r>
      <w:r w:rsidRPr="003B6093">
        <w:rPr>
          <w:sz w:val="22"/>
          <w:szCs w:val="22"/>
        </w:rPr>
        <w:t xml:space="preserve">. </w:t>
      </w:r>
      <w:r w:rsidR="00825192" w:rsidRPr="00825192">
        <w:rPr>
          <w:b/>
          <w:sz w:val="22"/>
          <w:szCs w:val="22"/>
        </w:rPr>
        <w:t>Garbarino, J.,</w:t>
      </w:r>
      <w:r w:rsidR="00825192" w:rsidRPr="00825192">
        <w:rPr>
          <w:sz w:val="22"/>
          <w:szCs w:val="22"/>
        </w:rPr>
        <w:t xml:space="preserve"> </w:t>
      </w:r>
      <w:r w:rsidR="00825192">
        <w:rPr>
          <w:sz w:val="22"/>
          <w:szCs w:val="22"/>
        </w:rPr>
        <w:t>Bernstein Ratner, N.</w:t>
      </w:r>
      <w:r w:rsidR="00825192" w:rsidRPr="00825192">
        <w:rPr>
          <w:sz w:val="22"/>
          <w:szCs w:val="22"/>
        </w:rPr>
        <w:t xml:space="preserve"> &amp; MacWhinney, B. (2020). Use of Com</w:t>
      </w:r>
      <w:r w:rsidR="00825192">
        <w:rPr>
          <w:sz w:val="22"/>
          <w:szCs w:val="22"/>
        </w:rPr>
        <w:t>puterized Language Analysis to assess child l</w:t>
      </w:r>
      <w:r w:rsidR="00825192" w:rsidRPr="00825192">
        <w:rPr>
          <w:sz w:val="22"/>
          <w:szCs w:val="22"/>
        </w:rPr>
        <w:t xml:space="preserve">anguage. </w:t>
      </w:r>
      <w:r w:rsidR="00825192" w:rsidRPr="00825192">
        <w:rPr>
          <w:i/>
          <w:sz w:val="22"/>
          <w:szCs w:val="22"/>
        </w:rPr>
        <w:t xml:space="preserve">Language, Speech, and </w:t>
      </w:r>
      <w:r w:rsidR="00825192" w:rsidRPr="00825192">
        <w:rPr>
          <w:i/>
          <w:sz w:val="22"/>
          <w:szCs w:val="22"/>
        </w:rPr>
        <w:lastRenderedPageBreak/>
        <w:t>Hearing Services in Schools, 51</w:t>
      </w:r>
      <w:r w:rsidR="00825192" w:rsidRPr="00825192">
        <w:rPr>
          <w:sz w:val="22"/>
          <w:szCs w:val="22"/>
        </w:rPr>
        <w:t>(2), 504-506.</w:t>
      </w:r>
      <w:r w:rsidR="00C61B9D" w:rsidRPr="00C61B9D">
        <w:rPr>
          <w:rFonts w:ascii="Segoe UI" w:hAnsi="Segoe UI" w:cs="Segoe UI"/>
          <w:color w:val="4D8055"/>
          <w:sz w:val="21"/>
          <w:szCs w:val="21"/>
          <w:shd w:val="clear" w:color="auto" w:fill="FFFFFF"/>
        </w:rPr>
        <w:t xml:space="preserve"> </w:t>
      </w:r>
      <w:r w:rsidR="003B5180" w:rsidRPr="003B5180">
        <w:rPr>
          <w:sz w:val="21"/>
          <w:szCs w:val="21"/>
          <w:shd w:val="clear" w:color="auto" w:fill="FFFFFF"/>
        </w:rPr>
        <w:t>doi: 10.1044/2020_LSHSS-19-00118.  PMID: 32186957; PMCID: PMC7225019.</w:t>
      </w:r>
    </w:p>
    <w:p w14:paraId="2FF245DC" w14:textId="7C6ED75E" w:rsidR="00F237E1" w:rsidRDefault="00F237E1" w:rsidP="003B609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p>
    <w:p w14:paraId="4349382B" w14:textId="4742FBA9" w:rsidR="00F237E1" w:rsidRPr="00F237E1" w:rsidRDefault="00F237E1" w:rsidP="003B609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r>
        <w:rPr>
          <w:sz w:val="22"/>
          <w:szCs w:val="22"/>
        </w:rPr>
        <w:t xml:space="preserve">82. </w:t>
      </w:r>
      <w:r w:rsidRPr="00F237E1">
        <w:rPr>
          <w:b/>
          <w:sz w:val="22"/>
          <w:szCs w:val="22"/>
        </w:rPr>
        <w:t>Stockbridge, M</w:t>
      </w:r>
      <w:r>
        <w:rPr>
          <w:b/>
          <w:sz w:val="22"/>
          <w:szCs w:val="22"/>
        </w:rPr>
        <w:t>.</w:t>
      </w:r>
      <w:r w:rsidRPr="00F237E1">
        <w:rPr>
          <w:sz w:val="22"/>
          <w:szCs w:val="22"/>
        </w:rPr>
        <w:t>, Newman, R</w:t>
      </w:r>
      <w:r>
        <w:rPr>
          <w:sz w:val="22"/>
          <w:szCs w:val="22"/>
        </w:rPr>
        <w:t>.</w:t>
      </w:r>
      <w:r w:rsidRPr="00F237E1">
        <w:rPr>
          <w:sz w:val="22"/>
          <w:szCs w:val="22"/>
        </w:rPr>
        <w:t>S</w:t>
      </w:r>
      <w:r>
        <w:rPr>
          <w:sz w:val="22"/>
          <w:szCs w:val="22"/>
        </w:rPr>
        <w:t>.</w:t>
      </w:r>
      <w:r w:rsidRPr="00F237E1">
        <w:rPr>
          <w:sz w:val="22"/>
          <w:szCs w:val="22"/>
        </w:rPr>
        <w:t>, Zukowski, A</w:t>
      </w:r>
      <w:r>
        <w:rPr>
          <w:sz w:val="22"/>
          <w:szCs w:val="22"/>
        </w:rPr>
        <w:t xml:space="preserve">., Slawson, K., </w:t>
      </w:r>
      <w:r w:rsidRPr="00F237E1">
        <w:rPr>
          <w:sz w:val="22"/>
          <w:szCs w:val="22"/>
        </w:rPr>
        <w:t>Do</w:t>
      </w:r>
      <w:r>
        <w:rPr>
          <w:sz w:val="22"/>
          <w:szCs w:val="22"/>
        </w:rPr>
        <w:t xml:space="preserve">ran, A. &amp; Bernstein Ratner, N. </w:t>
      </w:r>
      <w:r w:rsidRPr="00F237E1">
        <w:rPr>
          <w:sz w:val="22"/>
          <w:szCs w:val="22"/>
        </w:rPr>
        <w:t>(</w:t>
      </w:r>
      <w:r>
        <w:rPr>
          <w:sz w:val="22"/>
          <w:szCs w:val="22"/>
        </w:rPr>
        <w:t>2020</w:t>
      </w:r>
      <w:r w:rsidRPr="00F237E1">
        <w:rPr>
          <w:sz w:val="22"/>
          <w:szCs w:val="22"/>
        </w:rPr>
        <w:t xml:space="preserve">) Language profiles in children with concussion.  </w:t>
      </w:r>
      <w:r w:rsidRPr="00F237E1">
        <w:rPr>
          <w:i/>
          <w:sz w:val="22"/>
          <w:szCs w:val="22"/>
        </w:rPr>
        <w:t>Brain Injury.</w:t>
      </w:r>
      <w:r w:rsidR="00825192" w:rsidRPr="00825192">
        <w:t xml:space="preserve"> </w:t>
      </w:r>
      <w:r w:rsidR="00825192" w:rsidRPr="00825192">
        <w:rPr>
          <w:sz w:val="22"/>
          <w:szCs w:val="22"/>
        </w:rPr>
        <w:t>34(4), 567-574</w:t>
      </w:r>
      <w:r w:rsidR="00825192" w:rsidRPr="003B5180">
        <w:rPr>
          <w:sz w:val="22"/>
          <w:szCs w:val="22"/>
        </w:rPr>
        <w:t>.</w:t>
      </w:r>
      <w:r w:rsidR="00A65B1A" w:rsidRPr="003B5180">
        <w:rPr>
          <w:sz w:val="21"/>
          <w:szCs w:val="21"/>
          <w:shd w:val="clear" w:color="auto" w:fill="FFFFFF"/>
        </w:rPr>
        <w:t xml:space="preserve"> </w:t>
      </w:r>
      <w:r w:rsidR="003B5180" w:rsidRPr="003B5180">
        <w:rPr>
          <w:sz w:val="21"/>
          <w:szCs w:val="21"/>
          <w:shd w:val="clear" w:color="auto" w:fill="FFFFFF"/>
        </w:rPr>
        <w:t>doi: 10.1080/02699052.2020.1725836</w:t>
      </w:r>
      <w:r w:rsidR="003B5180" w:rsidRPr="003B5180">
        <w:rPr>
          <w:rFonts w:ascii="Segoe UI" w:hAnsi="Segoe UI" w:cs="Segoe UI"/>
          <w:color w:val="4D8055"/>
          <w:sz w:val="21"/>
          <w:szCs w:val="21"/>
          <w:shd w:val="clear" w:color="auto" w:fill="FFFFFF"/>
        </w:rPr>
        <w:t>.</w:t>
      </w:r>
      <w:r w:rsidR="00A65B1A" w:rsidRPr="00A65B1A">
        <w:rPr>
          <w:sz w:val="22"/>
          <w:szCs w:val="22"/>
        </w:rPr>
        <w:t>PMID: 32050797</w:t>
      </w:r>
    </w:p>
    <w:p w14:paraId="6C367073" w14:textId="77777777" w:rsidR="003B6093" w:rsidRDefault="003B6093"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C277092" w14:textId="75F7F7EA" w:rsidR="00825192" w:rsidRPr="003B5180" w:rsidRDefault="003B6093" w:rsidP="00C61B9D">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82</w:t>
      </w:r>
      <w:r w:rsidR="00DC3FDC">
        <w:rPr>
          <w:sz w:val="22"/>
          <w:szCs w:val="22"/>
        </w:rPr>
        <w:t>.</w:t>
      </w:r>
      <w:r w:rsidR="00825192">
        <w:rPr>
          <w:i/>
          <w:sz w:val="22"/>
          <w:szCs w:val="22"/>
        </w:rPr>
        <w:t xml:space="preserve"> </w:t>
      </w:r>
      <w:r w:rsidR="00825192" w:rsidRPr="00825192">
        <w:rPr>
          <w:sz w:val="22"/>
          <w:szCs w:val="22"/>
        </w:rPr>
        <w:t xml:space="preserve">Faroqi-Shah, Y., </w:t>
      </w:r>
      <w:r w:rsidR="00825192" w:rsidRPr="00825192">
        <w:rPr>
          <w:b/>
          <w:sz w:val="22"/>
          <w:szCs w:val="22"/>
        </w:rPr>
        <w:t>Treanor, A.</w:t>
      </w:r>
      <w:r w:rsidR="00825192" w:rsidRPr="00825192">
        <w:rPr>
          <w:sz w:val="22"/>
          <w:szCs w:val="22"/>
        </w:rPr>
        <w:t xml:space="preserve">, </w:t>
      </w:r>
      <w:r w:rsidR="00825192">
        <w:rPr>
          <w:sz w:val="22"/>
          <w:szCs w:val="22"/>
        </w:rPr>
        <w:t>Bernstein Ratner, N.</w:t>
      </w:r>
      <w:r w:rsidR="00825192" w:rsidRPr="00825192">
        <w:rPr>
          <w:sz w:val="22"/>
          <w:szCs w:val="22"/>
        </w:rPr>
        <w:t xml:space="preserve">, Ficek, B., Webster, K., &amp; Tsapkini, K. (2020). Using narratives in differential diagnosis of neurodegenerative syndromes. </w:t>
      </w:r>
      <w:r w:rsidR="00825192" w:rsidRPr="00825192">
        <w:rPr>
          <w:i/>
          <w:sz w:val="22"/>
          <w:szCs w:val="22"/>
        </w:rPr>
        <w:t>Journal of Communication Disorders</w:t>
      </w:r>
      <w:r w:rsidR="00825192" w:rsidRPr="00825192">
        <w:rPr>
          <w:sz w:val="22"/>
          <w:szCs w:val="22"/>
        </w:rPr>
        <w:t>, 105994.</w:t>
      </w:r>
      <w:r w:rsidR="00C61B9D" w:rsidRPr="00C61B9D">
        <w:t xml:space="preserve"> </w:t>
      </w:r>
      <w:r w:rsidR="003B5180" w:rsidRPr="003B5180">
        <w:rPr>
          <w:sz w:val="22"/>
          <w:szCs w:val="22"/>
        </w:rPr>
        <w:t>doi: 10.1016/j.jcomdis.2020.105994. PMID: 32388191; PubMed Central PMCID: PMC7304645.</w:t>
      </w:r>
    </w:p>
    <w:p w14:paraId="28A209FD" w14:textId="6B65F87D" w:rsidR="004622E6" w:rsidRDefault="004622E6"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1FABB7C" w14:textId="38B04D86" w:rsidR="004622E6" w:rsidRPr="003B5180" w:rsidRDefault="003B6093" w:rsidP="00C57DC7">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83</w:t>
      </w:r>
      <w:r w:rsidR="004622E6">
        <w:rPr>
          <w:sz w:val="22"/>
          <w:szCs w:val="22"/>
        </w:rPr>
        <w:t xml:space="preserve">. </w:t>
      </w:r>
      <w:r w:rsidR="00C36183">
        <w:rPr>
          <w:sz w:val="22"/>
          <w:szCs w:val="22"/>
        </w:rPr>
        <w:t>Overton, C., Pearson, B. Z. &amp; Bernstein Ratner, N.</w:t>
      </w:r>
      <w:r w:rsidR="004622E6">
        <w:rPr>
          <w:sz w:val="22"/>
          <w:szCs w:val="22"/>
        </w:rPr>
        <w:t xml:space="preserve"> (</w:t>
      </w:r>
      <w:r w:rsidR="0053171F">
        <w:rPr>
          <w:sz w:val="22"/>
          <w:szCs w:val="22"/>
        </w:rPr>
        <w:t>2020</w:t>
      </w:r>
      <w:r w:rsidR="004622E6">
        <w:rPr>
          <w:sz w:val="22"/>
          <w:szCs w:val="22"/>
        </w:rPr>
        <w:t xml:space="preserve">). Computer-assisted and dialect neutral child language sample analysis. </w:t>
      </w:r>
      <w:r w:rsidR="004622E6" w:rsidRPr="004622E6">
        <w:rPr>
          <w:i/>
          <w:sz w:val="22"/>
          <w:szCs w:val="22"/>
        </w:rPr>
        <w:t>Language, Speech and Hearing Services in Schools.</w:t>
      </w:r>
      <w:r w:rsidR="00DD1129" w:rsidRPr="00DD1129">
        <w:t xml:space="preserve"> </w:t>
      </w:r>
      <w:r w:rsidR="00DD1129" w:rsidRPr="00DD1129">
        <w:rPr>
          <w:sz w:val="22"/>
          <w:szCs w:val="22"/>
        </w:rPr>
        <w:t>52(1), 31-50</w:t>
      </w:r>
      <w:r w:rsidR="00DD1129">
        <w:rPr>
          <w:sz w:val="22"/>
          <w:szCs w:val="22"/>
        </w:rPr>
        <w:t>.</w:t>
      </w:r>
      <w:r w:rsidR="00C57DC7" w:rsidRPr="00C57DC7">
        <w:t xml:space="preserve"> </w:t>
      </w:r>
      <w:r w:rsidR="003B5180" w:rsidRPr="003B5180">
        <w:rPr>
          <w:sz w:val="22"/>
          <w:szCs w:val="22"/>
        </w:rPr>
        <w:t>doi: 10.1044/2020_LSHSS-19-00107.  PMID: 33464988; PMCID: PMC8711707.</w:t>
      </w:r>
    </w:p>
    <w:p w14:paraId="55E38555" w14:textId="147EDE81" w:rsidR="00A57A8D" w:rsidRPr="003B5180" w:rsidRDefault="00A57A8D"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p>
    <w:p w14:paraId="622ABF6C" w14:textId="07630433" w:rsidR="00A57A8D" w:rsidRPr="00A57A8D" w:rsidRDefault="00A57A8D"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84. </w:t>
      </w:r>
      <w:r w:rsidRPr="00825192">
        <w:rPr>
          <w:b/>
          <w:sz w:val="22"/>
          <w:szCs w:val="22"/>
        </w:rPr>
        <w:t>Garbarino, J</w:t>
      </w:r>
      <w:r>
        <w:rPr>
          <w:sz w:val="22"/>
          <w:szCs w:val="22"/>
        </w:rPr>
        <w:t>., Dow-Burger, K. &amp; Bernstein Ratner, N. (</w:t>
      </w:r>
      <w:r w:rsidR="0053171F">
        <w:rPr>
          <w:sz w:val="22"/>
          <w:szCs w:val="22"/>
        </w:rPr>
        <w:t>2020</w:t>
      </w:r>
      <w:r>
        <w:rPr>
          <w:sz w:val="22"/>
          <w:szCs w:val="22"/>
        </w:rPr>
        <w:t>). I</w:t>
      </w:r>
      <w:r w:rsidRPr="00A57A8D">
        <w:rPr>
          <w:sz w:val="22"/>
          <w:szCs w:val="22"/>
        </w:rPr>
        <w:t>mplementation of the PEERS® S</w:t>
      </w:r>
      <w:r>
        <w:rPr>
          <w:sz w:val="22"/>
          <w:szCs w:val="22"/>
        </w:rPr>
        <w:t>ocial Skills Intervention in a university-based c</w:t>
      </w:r>
      <w:r w:rsidRPr="00A57A8D">
        <w:rPr>
          <w:sz w:val="22"/>
          <w:szCs w:val="22"/>
        </w:rPr>
        <w:t>ommunication</w:t>
      </w:r>
      <w:r>
        <w:rPr>
          <w:sz w:val="22"/>
          <w:szCs w:val="22"/>
        </w:rPr>
        <w:t xml:space="preserve"> sciences and disorders c</w:t>
      </w:r>
      <w:r w:rsidRPr="00A57A8D">
        <w:rPr>
          <w:sz w:val="22"/>
          <w:szCs w:val="22"/>
        </w:rPr>
        <w:t>linic</w:t>
      </w:r>
      <w:r w:rsidR="00825192" w:rsidRPr="00825192">
        <w:t xml:space="preserve"> </w:t>
      </w:r>
      <w:r w:rsidR="00825192" w:rsidRPr="00825192">
        <w:rPr>
          <w:i/>
          <w:sz w:val="22"/>
          <w:szCs w:val="22"/>
        </w:rPr>
        <w:t>Perspectives of the ASHA Special Interest Groups, 5</w:t>
      </w:r>
      <w:r w:rsidR="00825192">
        <w:rPr>
          <w:sz w:val="22"/>
          <w:szCs w:val="22"/>
        </w:rPr>
        <w:t>(3), 637-645</w:t>
      </w:r>
      <w:r>
        <w:rPr>
          <w:sz w:val="22"/>
          <w:szCs w:val="22"/>
        </w:rPr>
        <w:t xml:space="preserve">. </w:t>
      </w:r>
    </w:p>
    <w:p w14:paraId="466062E4" w14:textId="74FC98A9" w:rsidR="004622E6" w:rsidRPr="004622E6" w:rsidRDefault="004622E6" w:rsidP="003B609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p>
    <w:p w14:paraId="37BB6D08" w14:textId="415122E2" w:rsidR="00037CAE" w:rsidRDefault="00A57A8D"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85</w:t>
      </w:r>
      <w:r w:rsidR="00037CAE">
        <w:rPr>
          <w:sz w:val="22"/>
          <w:szCs w:val="22"/>
        </w:rPr>
        <w:t>. Bernstein Ratner, N., H. Hurwitz, A. Bradberry, K. Scaler-Scott &amp; C. Adams (</w:t>
      </w:r>
      <w:r w:rsidR="000D71F2">
        <w:rPr>
          <w:sz w:val="22"/>
          <w:szCs w:val="22"/>
        </w:rPr>
        <w:t>2020</w:t>
      </w:r>
      <w:r w:rsidR="00037CAE">
        <w:rPr>
          <w:sz w:val="22"/>
          <w:szCs w:val="22"/>
        </w:rPr>
        <w:t xml:space="preserve">). Uniting PWS, PWC, family and researcher perspectives on the important research questions in fluency disorders: a pilot study. </w:t>
      </w:r>
      <w:r w:rsidR="004622E6">
        <w:rPr>
          <w:i/>
          <w:sz w:val="22"/>
          <w:szCs w:val="22"/>
        </w:rPr>
        <w:t>Proceedings of the World Congress on Fluency Disorders</w:t>
      </w:r>
      <w:r w:rsidR="00037CAE">
        <w:rPr>
          <w:sz w:val="22"/>
          <w:szCs w:val="22"/>
        </w:rPr>
        <w:t>.</w:t>
      </w:r>
      <w:r w:rsidR="000D71F2" w:rsidRPr="000D71F2">
        <w:t xml:space="preserve"> </w:t>
      </w:r>
      <w:hyperlink r:id="rId37" w:history="1">
        <w:r w:rsidR="000D71F2" w:rsidRPr="00210AE6">
          <w:rPr>
            <w:rStyle w:val="Hyperlink"/>
            <w:sz w:val="22"/>
            <w:szCs w:val="22"/>
          </w:rPr>
          <w:t>https://theifa.org/ifa-congresses-2/ifa-congress-proceedings/2018-joint-world-congress-proceedings/698-uniting-pws-pwc-family-and-researcher-perspectives-on-the-important-research-questions-in-fluency-disorders</w:t>
        </w:r>
      </w:hyperlink>
      <w:r w:rsidR="000D71F2">
        <w:rPr>
          <w:sz w:val="22"/>
          <w:szCs w:val="22"/>
        </w:rPr>
        <w:t xml:space="preserve"> </w:t>
      </w:r>
    </w:p>
    <w:p w14:paraId="60B4129D" w14:textId="773AFB0E" w:rsidR="00DD1129" w:rsidRDefault="00DD1129"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CBE491D" w14:textId="54022282" w:rsidR="00DD1129" w:rsidRDefault="00DD1129"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86. </w:t>
      </w:r>
      <w:r w:rsidRPr="00DD1129">
        <w:rPr>
          <w:sz w:val="22"/>
          <w:szCs w:val="22"/>
        </w:rPr>
        <w:t>Cychosz, M., Ratner, N. B., Eaton, C. T., &amp; Newman, R. (2021). Acoustic-lexical characteristics of child-directed speech between 7 and 24 months and their impact on toddlers' phonological processing.</w:t>
      </w:r>
      <w:r>
        <w:rPr>
          <w:sz w:val="22"/>
          <w:szCs w:val="22"/>
        </w:rPr>
        <w:t xml:space="preserve"> </w:t>
      </w:r>
      <w:r w:rsidRPr="00431B18">
        <w:rPr>
          <w:i/>
          <w:sz w:val="22"/>
          <w:szCs w:val="22"/>
        </w:rPr>
        <w:t>Frontiers in Psychology</w:t>
      </w:r>
      <w:r w:rsidR="00431B18">
        <w:rPr>
          <w:sz w:val="22"/>
          <w:szCs w:val="22"/>
        </w:rPr>
        <w:t xml:space="preserve">, </w:t>
      </w:r>
      <w:r w:rsidR="00431B18" w:rsidRPr="00431B18">
        <w:rPr>
          <w:sz w:val="22"/>
          <w:szCs w:val="22"/>
        </w:rPr>
        <w:t>DOI: 10.3389/fpsyg.2021.712647</w:t>
      </w:r>
      <w:r w:rsidR="003006C9">
        <w:rPr>
          <w:sz w:val="22"/>
          <w:szCs w:val="22"/>
        </w:rPr>
        <w:t xml:space="preserve">; </w:t>
      </w:r>
      <w:r w:rsidR="003006C9" w:rsidRPr="003006C9">
        <w:rPr>
          <w:sz w:val="22"/>
          <w:szCs w:val="22"/>
        </w:rPr>
        <w:t>PMID: 34630222</w:t>
      </w:r>
      <w:r w:rsidR="003B5180">
        <w:rPr>
          <w:sz w:val="22"/>
          <w:szCs w:val="22"/>
        </w:rPr>
        <w:t xml:space="preserve">; </w:t>
      </w:r>
      <w:r w:rsidR="003B5180" w:rsidRPr="003B5180">
        <w:rPr>
          <w:sz w:val="22"/>
          <w:szCs w:val="22"/>
        </w:rPr>
        <w:t>PMC8497969.</w:t>
      </w:r>
    </w:p>
    <w:p w14:paraId="6D0BBDA4" w14:textId="7677391B" w:rsidR="00D50A46" w:rsidRDefault="00D50A46"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6D6BCD0" w14:textId="0522E3B7" w:rsidR="00D50A46" w:rsidRPr="008B6018" w:rsidRDefault="00D50A46" w:rsidP="008B601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87. </w:t>
      </w:r>
      <w:bookmarkStart w:id="0" w:name="_Hlk190345579"/>
      <w:r>
        <w:rPr>
          <w:sz w:val="22"/>
          <w:szCs w:val="22"/>
        </w:rPr>
        <w:t>Brundage, S. B., Bernstein Ratner, N., et al. (2021). Consensus g</w:t>
      </w:r>
      <w:r w:rsidRPr="00D50A46">
        <w:rPr>
          <w:sz w:val="22"/>
          <w:szCs w:val="22"/>
        </w:rPr>
        <w:t>uidelines f</w:t>
      </w:r>
      <w:r>
        <w:rPr>
          <w:sz w:val="22"/>
          <w:szCs w:val="22"/>
        </w:rPr>
        <w:t>or the assessment of Individuals who Stutter across the l</w:t>
      </w:r>
      <w:r w:rsidRPr="00D50A46">
        <w:rPr>
          <w:sz w:val="22"/>
          <w:szCs w:val="22"/>
        </w:rPr>
        <w:t>ifespan</w:t>
      </w:r>
      <w:r>
        <w:rPr>
          <w:sz w:val="22"/>
          <w:szCs w:val="22"/>
        </w:rPr>
        <w:t xml:space="preserve">. </w:t>
      </w:r>
      <w:r w:rsidRPr="00D50A46">
        <w:rPr>
          <w:i/>
          <w:sz w:val="22"/>
          <w:szCs w:val="22"/>
        </w:rPr>
        <w:t>American Journal of Speech-Language Pathology.</w:t>
      </w:r>
      <w:r w:rsidR="008B6018" w:rsidRPr="008B6018">
        <w:t xml:space="preserve"> </w:t>
      </w:r>
      <w:r w:rsidR="008B6018" w:rsidRPr="008B6018">
        <w:rPr>
          <w:sz w:val="22"/>
          <w:szCs w:val="22"/>
        </w:rPr>
        <w:t>30(6):2379-2393. doi: 10.1044/2021_AJ</w:t>
      </w:r>
      <w:r w:rsidR="008B6018">
        <w:rPr>
          <w:sz w:val="22"/>
          <w:szCs w:val="22"/>
        </w:rPr>
        <w:t xml:space="preserve">SLP-21-00107. </w:t>
      </w:r>
      <w:r w:rsidR="008B6018" w:rsidRPr="008B6018">
        <w:rPr>
          <w:sz w:val="22"/>
          <w:szCs w:val="22"/>
        </w:rPr>
        <w:t>PMID: 34516299</w:t>
      </w:r>
      <w:r w:rsidR="003B5180">
        <w:rPr>
          <w:sz w:val="22"/>
          <w:szCs w:val="22"/>
        </w:rPr>
        <w:t xml:space="preserve">; </w:t>
      </w:r>
      <w:r w:rsidR="003B5180" w:rsidRPr="003B5180">
        <w:rPr>
          <w:sz w:val="22"/>
          <w:szCs w:val="22"/>
        </w:rPr>
        <w:t>PMCID: PMC9132036.</w:t>
      </w:r>
    </w:p>
    <w:bookmarkEnd w:id="0"/>
    <w:p w14:paraId="0C0549CC" w14:textId="41ECC2CB" w:rsidR="00D50A46" w:rsidRDefault="00D50A46"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5B29A92" w14:textId="5268069C" w:rsidR="00391A06" w:rsidRPr="00391A06" w:rsidRDefault="00D50A46" w:rsidP="00391A0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88. Yang, J. S., MacWhinney, B. &amp; Bernstein Ratner, N. (</w:t>
      </w:r>
      <w:r w:rsidR="00391A06">
        <w:rPr>
          <w:sz w:val="22"/>
          <w:szCs w:val="22"/>
        </w:rPr>
        <w:t>2021</w:t>
      </w:r>
      <w:r>
        <w:rPr>
          <w:sz w:val="22"/>
          <w:szCs w:val="22"/>
        </w:rPr>
        <w:t xml:space="preserve">). </w:t>
      </w:r>
      <w:r w:rsidR="00391A06" w:rsidRPr="00391A06">
        <w:rPr>
          <w:sz w:val="22"/>
          <w:szCs w:val="22"/>
        </w:rPr>
        <w:t>The Index of Productive Syntax (IPSyn): Psychometric properties and suggested modifications</w:t>
      </w:r>
      <w:r w:rsidR="00391A06">
        <w:rPr>
          <w:sz w:val="22"/>
          <w:szCs w:val="22"/>
        </w:rPr>
        <w:t xml:space="preserve">. </w:t>
      </w:r>
      <w:r w:rsidR="00391A06" w:rsidRPr="00391A06">
        <w:rPr>
          <w:i/>
          <w:sz w:val="22"/>
          <w:szCs w:val="22"/>
        </w:rPr>
        <w:t>American Journal of Speech-Language Pathology</w:t>
      </w:r>
      <w:r w:rsidR="00FF2510">
        <w:rPr>
          <w:sz w:val="22"/>
          <w:szCs w:val="22"/>
        </w:rPr>
        <w:t xml:space="preserve">, 31 (1), 239-256. </w:t>
      </w:r>
      <w:r w:rsidR="00FF2510" w:rsidRPr="00FF2510">
        <w:rPr>
          <w:sz w:val="22"/>
          <w:szCs w:val="22"/>
        </w:rPr>
        <w:t>DOI: 10.1044/2021_AJSLP-21-00084</w:t>
      </w:r>
      <w:r w:rsidR="00C61B9D">
        <w:rPr>
          <w:sz w:val="22"/>
          <w:szCs w:val="22"/>
        </w:rPr>
        <w:t xml:space="preserve">; </w:t>
      </w:r>
      <w:r w:rsidR="00C61B9D" w:rsidRPr="00C61B9D">
        <w:rPr>
          <w:sz w:val="22"/>
          <w:szCs w:val="22"/>
        </w:rPr>
        <w:t>PMID: 34748390</w:t>
      </w:r>
      <w:r w:rsidR="003B5180">
        <w:rPr>
          <w:sz w:val="22"/>
          <w:szCs w:val="22"/>
        </w:rPr>
        <w:t xml:space="preserve">; </w:t>
      </w:r>
      <w:r w:rsidR="003B5180" w:rsidRPr="003B5180">
        <w:rPr>
          <w:sz w:val="22"/>
          <w:szCs w:val="22"/>
        </w:rPr>
        <w:t>PMCID: PMC9135028.</w:t>
      </w:r>
    </w:p>
    <w:p w14:paraId="08628F52" w14:textId="16CE20E4" w:rsidR="00D50A46" w:rsidRDefault="00D50A46" w:rsidP="00391A0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D7F857E" w14:textId="51369171" w:rsidR="00D50A46" w:rsidRPr="00C05EBD" w:rsidRDefault="00D50A46" w:rsidP="00D50A4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89. </w:t>
      </w:r>
      <w:r w:rsidRPr="00391A06">
        <w:rPr>
          <w:b/>
          <w:sz w:val="22"/>
          <w:szCs w:val="22"/>
        </w:rPr>
        <w:t>Lescht, E</w:t>
      </w:r>
      <w:r>
        <w:rPr>
          <w:sz w:val="22"/>
          <w:szCs w:val="22"/>
        </w:rPr>
        <w:t xml:space="preserve">., Dickey, M., Stockbridge, </w:t>
      </w:r>
      <w:r w:rsidR="008B6018">
        <w:rPr>
          <w:sz w:val="22"/>
          <w:szCs w:val="22"/>
        </w:rPr>
        <w:t>M. &amp; Bernstein Ratner, N.  (</w:t>
      </w:r>
      <w:r w:rsidR="00C05EBD">
        <w:rPr>
          <w:sz w:val="22"/>
          <w:szCs w:val="22"/>
        </w:rPr>
        <w:t>2022</w:t>
      </w:r>
      <w:r>
        <w:rPr>
          <w:sz w:val="22"/>
          <w:szCs w:val="22"/>
        </w:rPr>
        <w:t xml:space="preserve">). </w:t>
      </w:r>
      <w:r w:rsidRPr="00D50A46">
        <w:rPr>
          <w:sz w:val="22"/>
          <w:szCs w:val="22"/>
        </w:rPr>
        <w:t>Adults who stutter show diminished word fluency, regardless of mode</w:t>
      </w:r>
      <w:r>
        <w:rPr>
          <w:sz w:val="22"/>
          <w:szCs w:val="22"/>
        </w:rPr>
        <w:t xml:space="preserve">. </w:t>
      </w:r>
      <w:r w:rsidRPr="00D50A46">
        <w:rPr>
          <w:i/>
          <w:sz w:val="22"/>
          <w:szCs w:val="22"/>
        </w:rPr>
        <w:t>Journal of Speech</w:t>
      </w:r>
      <w:r w:rsidR="00C05EBD">
        <w:rPr>
          <w:i/>
          <w:sz w:val="22"/>
          <w:szCs w:val="22"/>
        </w:rPr>
        <w:t>, Language and Hearing Research</w:t>
      </w:r>
      <w:r w:rsidR="00C05EBD">
        <w:rPr>
          <w:sz w:val="22"/>
          <w:szCs w:val="22"/>
        </w:rPr>
        <w:t xml:space="preserve">, </w:t>
      </w:r>
      <w:r w:rsidR="00C05EBD" w:rsidRPr="00C05EBD">
        <w:rPr>
          <w:i/>
          <w:iCs/>
          <w:sz w:val="22"/>
          <w:szCs w:val="22"/>
        </w:rPr>
        <w:t>65</w:t>
      </w:r>
      <w:r w:rsidR="00C05EBD" w:rsidRPr="00C05EBD">
        <w:rPr>
          <w:sz w:val="22"/>
          <w:szCs w:val="22"/>
        </w:rPr>
        <w:t>(3), 906-922.</w:t>
      </w:r>
      <w:r w:rsidR="003B5180" w:rsidRPr="003B5180">
        <w:t xml:space="preserve"> </w:t>
      </w:r>
      <w:r w:rsidR="003B5180" w:rsidRPr="003B5180">
        <w:rPr>
          <w:sz w:val="22"/>
          <w:szCs w:val="22"/>
        </w:rPr>
        <w:t>doi: 10.1044/2021_JSLHR-21-00344. PMID: 35133869; PMCID: PMC9150734.</w:t>
      </w:r>
    </w:p>
    <w:p w14:paraId="31BF9D1C" w14:textId="570C8E38" w:rsidR="00D50A46" w:rsidRDefault="00D50A46"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9EE761B" w14:textId="326A3424" w:rsidR="00D76E53" w:rsidRPr="00C05EBD" w:rsidRDefault="00C3432B"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lastRenderedPageBreak/>
        <w:t>90. MacWhinney, B. &amp; Bernstein Ratner, N. (</w:t>
      </w:r>
      <w:r w:rsidR="00C05EBD">
        <w:rPr>
          <w:sz w:val="22"/>
          <w:szCs w:val="22"/>
        </w:rPr>
        <w:t>2022</w:t>
      </w:r>
      <w:r>
        <w:rPr>
          <w:sz w:val="22"/>
          <w:szCs w:val="22"/>
        </w:rPr>
        <w:t xml:space="preserve">). Dynamic norming and open science. </w:t>
      </w:r>
      <w:r w:rsidRPr="00C3432B">
        <w:rPr>
          <w:i/>
          <w:sz w:val="22"/>
          <w:szCs w:val="22"/>
        </w:rPr>
        <w:t>Journal of Speech</w:t>
      </w:r>
      <w:r w:rsidR="00C05EBD">
        <w:rPr>
          <w:i/>
          <w:sz w:val="22"/>
          <w:szCs w:val="22"/>
        </w:rPr>
        <w:t xml:space="preserve">, Language and Hearing Research, </w:t>
      </w:r>
      <w:r w:rsidR="00C05EBD">
        <w:rPr>
          <w:sz w:val="22"/>
          <w:szCs w:val="22"/>
        </w:rPr>
        <w:t>65, 1183-1185.</w:t>
      </w:r>
      <w:r w:rsidR="003B5180" w:rsidRPr="003B5180">
        <w:t xml:space="preserve"> </w:t>
      </w:r>
      <w:r w:rsidR="003B5180" w:rsidRPr="003B5180">
        <w:rPr>
          <w:sz w:val="22"/>
          <w:szCs w:val="22"/>
        </w:rPr>
        <w:t>doi: 10.1044/2022_JSLHR-22-00019. PMID: 35192372; PMCID: PMC9150751.</w:t>
      </w:r>
    </w:p>
    <w:p w14:paraId="0B0C253D" w14:textId="77777777" w:rsidR="00C3432B" w:rsidRDefault="00C3432B"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81DAC44" w14:textId="5274496A" w:rsidR="00D76E53" w:rsidRPr="009E2611" w:rsidRDefault="00D76E53" w:rsidP="00DC3F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91. Brundage, S. B. &amp; Bernstein Ratner, N. (</w:t>
      </w:r>
      <w:r w:rsidR="00C05EBD">
        <w:rPr>
          <w:sz w:val="22"/>
          <w:szCs w:val="22"/>
        </w:rPr>
        <w:t>2022</w:t>
      </w:r>
      <w:r>
        <w:rPr>
          <w:sz w:val="22"/>
          <w:szCs w:val="22"/>
        </w:rPr>
        <w:t xml:space="preserve">). Research updates in stuttering. </w:t>
      </w:r>
      <w:r w:rsidR="00C05EBD">
        <w:rPr>
          <w:i/>
          <w:sz w:val="22"/>
          <w:szCs w:val="22"/>
        </w:rPr>
        <w:t>Topics in Language Disorders,</w:t>
      </w:r>
      <w:r w:rsidR="00C05EBD" w:rsidRPr="00C05EBD">
        <w:rPr>
          <w:rFonts w:ascii="Arial" w:hAnsi="Arial" w:cs="Arial"/>
          <w:i/>
          <w:iCs/>
          <w:color w:val="222222"/>
          <w:sz w:val="20"/>
          <w:szCs w:val="20"/>
          <w:shd w:val="clear" w:color="auto" w:fill="FFFFFF"/>
        </w:rPr>
        <w:t xml:space="preserve"> </w:t>
      </w:r>
      <w:r w:rsidR="00C05EBD" w:rsidRPr="00C05EBD">
        <w:rPr>
          <w:iCs/>
          <w:sz w:val="22"/>
          <w:szCs w:val="22"/>
        </w:rPr>
        <w:t>42</w:t>
      </w:r>
      <w:r w:rsidR="00C05EBD" w:rsidRPr="00C05EBD">
        <w:rPr>
          <w:sz w:val="22"/>
          <w:szCs w:val="22"/>
        </w:rPr>
        <w:t>(1), 5-23</w:t>
      </w:r>
      <w:r w:rsidR="00C05EBD" w:rsidRPr="00C05EBD">
        <w:rPr>
          <w:i/>
          <w:sz w:val="22"/>
          <w:szCs w:val="22"/>
        </w:rPr>
        <w:t>.</w:t>
      </w:r>
      <w:r w:rsidR="009E2611" w:rsidRPr="009E2611">
        <w:t xml:space="preserve"> DOI: 10.1097/TLD.0000000000000269</w:t>
      </w:r>
      <w:r w:rsidR="009E2611">
        <w:t xml:space="preserve">; </w:t>
      </w:r>
      <w:r w:rsidR="009E2611" w:rsidRPr="009E2611">
        <w:rPr>
          <w:sz w:val="22"/>
          <w:szCs w:val="22"/>
        </w:rPr>
        <w:t>PMID: 35321534 PMCID: PMC8936424</w:t>
      </w:r>
      <w:r w:rsidR="009E2611">
        <w:rPr>
          <w:sz w:val="22"/>
          <w:szCs w:val="22"/>
        </w:rPr>
        <w:t>.</w:t>
      </w:r>
      <w:r w:rsidR="009E2611" w:rsidRPr="009E2611">
        <w:rPr>
          <w:sz w:val="22"/>
          <w:szCs w:val="22"/>
        </w:rPr>
        <w:t xml:space="preserve"> </w:t>
      </w:r>
    </w:p>
    <w:p w14:paraId="53F4A2DF" w14:textId="77777777" w:rsidR="00C3432B" w:rsidRDefault="00C3432B"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EA84063" w14:textId="33223B5F" w:rsidR="00C3432B" w:rsidRDefault="00C3432B"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92</w:t>
      </w:r>
      <w:r w:rsidRPr="00C3432B">
        <w:rPr>
          <w:sz w:val="22"/>
          <w:szCs w:val="22"/>
        </w:rPr>
        <w:t xml:space="preserve">. </w:t>
      </w:r>
      <w:r w:rsidRPr="00C3432B">
        <w:rPr>
          <w:b/>
          <w:sz w:val="22"/>
          <w:szCs w:val="22"/>
        </w:rPr>
        <w:t>Garbarino, J</w:t>
      </w:r>
      <w:r w:rsidRPr="00C3432B">
        <w:rPr>
          <w:sz w:val="22"/>
          <w:szCs w:val="22"/>
        </w:rPr>
        <w:t>. &amp; Bernstein Ratner, N. (</w:t>
      </w:r>
      <w:r w:rsidR="00373CB5">
        <w:rPr>
          <w:sz w:val="22"/>
          <w:szCs w:val="22"/>
        </w:rPr>
        <w:t>2022</w:t>
      </w:r>
      <w:r w:rsidRPr="00C3432B">
        <w:rPr>
          <w:sz w:val="22"/>
          <w:szCs w:val="22"/>
        </w:rPr>
        <w:t>).</w:t>
      </w:r>
      <w:r w:rsidR="00373CB5" w:rsidRPr="00373CB5">
        <w:rPr>
          <w:rFonts w:ascii="Arial" w:hAnsi="Arial" w:cs="Arial"/>
          <w:color w:val="222222"/>
          <w:shd w:val="clear" w:color="auto" w:fill="FFFFFF"/>
        </w:rPr>
        <w:t xml:space="preserve"> </w:t>
      </w:r>
      <w:r w:rsidR="00373CB5">
        <w:rPr>
          <w:sz w:val="22"/>
          <w:szCs w:val="22"/>
        </w:rPr>
        <w:t>What is the role of questioning in young children's f</w:t>
      </w:r>
      <w:r w:rsidR="00373CB5" w:rsidRPr="00373CB5">
        <w:rPr>
          <w:sz w:val="22"/>
          <w:szCs w:val="22"/>
        </w:rPr>
        <w:t>luency?</w:t>
      </w:r>
      <w:r w:rsidRPr="00C3432B">
        <w:rPr>
          <w:sz w:val="22"/>
          <w:szCs w:val="22"/>
        </w:rPr>
        <w:t xml:space="preserve"> </w:t>
      </w:r>
      <w:r w:rsidRPr="00C3432B">
        <w:rPr>
          <w:i/>
          <w:sz w:val="22"/>
          <w:szCs w:val="22"/>
        </w:rPr>
        <w:t>American Journal of Speech Language Pathology</w:t>
      </w:r>
      <w:r w:rsidR="001F2113">
        <w:rPr>
          <w:sz w:val="22"/>
          <w:szCs w:val="22"/>
        </w:rPr>
        <w:t xml:space="preserve">, 2061-2077. </w:t>
      </w:r>
      <w:hyperlink r:id="rId38" w:history="1">
        <w:r w:rsidR="001F2113" w:rsidRPr="009E2611">
          <w:rPr>
            <w:rStyle w:val="Hyperlink"/>
            <w:color w:val="auto"/>
            <w:sz w:val="22"/>
            <w:szCs w:val="22"/>
            <w:u w:val="none"/>
          </w:rPr>
          <w:t>https://doi.org/10.1044/2022_AJSLP-21-00209</w:t>
        </w:r>
      </w:hyperlink>
      <w:r w:rsidR="001F2113">
        <w:rPr>
          <w:sz w:val="22"/>
          <w:szCs w:val="22"/>
        </w:rPr>
        <w:t xml:space="preserve"> </w:t>
      </w:r>
      <w:r w:rsidR="001F2113" w:rsidRPr="001F2113">
        <w:rPr>
          <w:sz w:val="22"/>
          <w:szCs w:val="22"/>
        </w:rPr>
        <w:t>PMCID: PMC7225019</w:t>
      </w:r>
    </w:p>
    <w:p w14:paraId="4560AB40" w14:textId="28969363" w:rsidR="00373CB5" w:rsidRDefault="00373CB5"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3A10E57" w14:textId="7E08D6F0" w:rsidR="00373CB5" w:rsidRDefault="00373CB5"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93. Yang, J.S., </w:t>
      </w:r>
      <w:r w:rsidRPr="00373CB5">
        <w:rPr>
          <w:b/>
          <w:sz w:val="22"/>
          <w:szCs w:val="22"/>
        </w:rPr>
        <w:t>Rosvold, C</w:t>
      </w:r>
      <w:r>
        <w:rPr>
          <w:sz w:val="22"/>
          <w:szCs w:val="22"/>
        </w:rPr>
        <w:t xml:space="preserve">. &amp; Bernstein Ratner, N. (2022). Measurement of lexical diversity in children’s spoken language: computational and conceptual considerations. </w:t>
      </w:r>
      <w:r w:rsidRPr="00373CB5">
        <w:rPr>
          <w:i/>
          <w:sz w:val="22"/>
          <w:szCs w:val="22"/>
        </w:rPr>
        <w:t>Frontiers in Psychology</w:t>
      </w:r>
      <w:r>
        <w:rPr>
          <w:sz w:val="22"/>
          <w:szCs w:val="22"/>
        </w:rPr>
        <w:t>, 13, Article 905789.</w:t>
      </w:r>
      <w:r w:rsidR="009E2611" w:rsidRPr="009E2611">
        <w:rPr>
          <w:rFonts w:ascii="Segoe UI" w:hAnsi="Segoe UI" w:cs="Segoe UI"/>
          <w:color w:val="4D8055"/>
          <w:sz w:val="21"/>
          <w:szCs w:val="21"/>
          <w:shd w:val="clear" w:color="auto" w:fill="FFFFFF"/>
        </w:rPr>
        <w:t xml:space="preserve"> </w:t>
      </w:r>
      <w:r w:rsidR="009E2611" w:rsidRPr="009E2611">
        <w:rPr>
          <w:sz w:val="22"/>
          <w:szCs w:val="22"/>
        </w:rPr>
        <w:t>doi: 10.3389/fpsyg.2022.905789. eCollection 2022.PMID: 35814069</w:t>
      </w:r>
    </w:p>
    <w:p w14:paraId="08EEE3D1" w14:textId="4FA68A30" w:rsidR="000E4E64" w:rsidRDefault="000E4E64"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310354B" w14:textId="51140F47" w:rsidR="000E4E64" w:rsidRDefault="000E4E64"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r>
        <w:rPr>
          <w:sz w:val="22"/>
          <w:szCs w:val="22"/>
        </w:rPr>
        <w:t>94. Bernstein Ratner, N. &amp; Brian MacWhinney (</w:t>
      </w:r>
      <w:r w:rsidR="002F732C">
        <w:rPr>
          <w:sz w:val="22"/>
          <w:szCs w:val="22"/>
        </w:rPr>
        <w:t>2022</w:t>
      </w:r>
      <w:r>
        <w:rPr>
          <w:sz w:val="22"/>
          <w:szCs w:val="22"/>
        </w:rPr>
        <w:t xml:space="preserve">). </w:t>
      </w:r>
      <w:r w:rsidRPr="000E4E64">
        <w:rPr>
          <w:sz w:val="22"/>
          <w:szCs w:val="22"/>
        </w:rPr>
        <w:t>Assessment and therapy goal planning using free Computerized Language Analysis (CLAN) software</w:t>
      </w:r>
      <w:r>
        <w:rPr>
          <w:sz w:val="22"/>
          <w:szCs w:val="22"/>
        </w:rPr>
        <w:t xml:space="preserve">. </w:t>
      </w:r>
      <w:r w:rsidRPr="000E4E64">
        <w:rPr>
          <w:i/>
          <w:sz w:val="22"/>
          <w:szCs w:val="22"/>
        </w:rPr>
        <w:t>Perspectives</w:t>
      </w:r>
      <w:r w:rsidR="00D84378">
        <w:rPr>
          <w:i/>
          <w:sz w:val="22"/>
          <w:szCs w:val="22"/>
        </w:rPr>
        <w:t xml:space="preserve"> of the Special Interest Division on Language and Language Learning Disorders.</w:t>
      </w:r>
      <w:r w:rsidR="005A740D" w:rsidRPr="005A740D">
        <w:t xml:space="preserve"> </w:t>
      </w:r>
      <w:hyperlink r:id="rId39" w:history="1">
        <w:r w:rsidR="005A740D" w:rsidRPr="005A740D">
          <w:rPr>
            <w:rStyle w:val="Hyperlink"/>
            <w:sz w:val="22"/>
            <w:szCs w:val="22"/>
          </w:rPr>
          <w:t>https://doi.org/10.1044/2022_PERSP-22-00156</w:t>
        </w:r>
      </w:hyperlink>
    </w:p>
    <w:p w14:paraId="7FF1D846" w14:textId="7C03000B" w:rsidR="000E4E64" w:rsidRDefault="000E4E64"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p>
    <w:p w14:paraId="1A25A7B3" w14:textId="4188021D" w:rsidR="000E4E64" w:rsidRDefault="000E4E64"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95. </w:t>
      </w:r>
      <w:r w:rsidRPr="00EF492B">
        <w:rPr>
          <w:b/>
          <w:sz w:val="22"/>
          <w:szCs w:val="22"/>
        </w:rPr>
        <w:t>Garbarino, J., Exton, E. L</w:t>
      </w:r>
      <w:r w:rsidRPr="000E4E64">
        <w:rPr>
          <w:sz w:val="22"/>
          <w:szCs w:val="22"/>
        </w:rPr>
        <w:t xml:space="preserve">., &amp; </w:t>
      </w:r>
      <w:r w:rsidR="00EF492B">
        <w:rPr>
          <w:sz w:val="22"/>
          <w:szCs w:val="22"/>
        </w:rPr>
        <w:t>Bernstein Ratner, N.</w:t>
      </w:r>
      <w:r w:rsidRPr="000E4E64">
        <w:rPr>
          <w:sz w:val="22"/>
          <w:szCs w:val="22"/>
        </w:rPr>
        <w:t xml:space="preserve"> (2022, July 1). A psycholinguistic analysis of word-final repetitions. </w:t>
      </w:r>
      <w:r w:rsidRPr="000E4E64">
        <w:rPr>
          <w:i/>
          <w:sz w:val="22"/>
          <w:szCs w:val="22"/>
        </w:rPr>
        <w:t>PsyArXiv</w:t>
      </w:r>
      <w:r w:rsidRPr="000E4E64">
        <w:rPr>
          <w:sz w:val="22"/>
          <w:szCs w:val="22"/>
        </w:rPr>
        <w:t>,</w:t>
      </w:r>
      <w:r>
        <w:rPr>
          <w:sz w:val="22"/>
          <w:szCs w:val="22"/>
        </w:rPr>
        <w:t xml:space="preserve"> </w:t>
      </w:r>
      <w:hyperlink r:id="rId40" w:history="1">
        <w:r w:rsidR="00EF492B" w:rsidRPr="00DF6FF0">
          <w:rPr>
            <w:rStyle w:val="Hyperlink"/>
            <w:sz w:val="22"/>
            <w:szCs w:val="22"/>
          </w:rPr>
          <w:t>https://doi.org/10.31234/osf.io/5hwfn</w:t>
        </w:r>
      </w:hyperlink>
      <w:r w:rsidR="00EF492B">
        <w:rPr>
          <w:sz w:val="22"/>
          <w:szCs w:val="22"/>
        </w:rPr>
        <w:t xml:space="preserve"> (in </w:t>
      </w:r>
      <w:r w:rsidR="002F732C">
        <w:rPr>
          <w:sz w:val="22"/>
          <w:szCs w:val="22"/>
        </w:rPr>
        <w:t>review</w:t>
      </w:r>
      <w:r w:rsidR="00EF492B">
        <w:rPr>
          <w:sz w:val="22"/>
          <w:szCs w:val="22"/>
        </w:rPr>
        <w:t xml:space="preserve">, </w:t>
      </w:r>
      <w:r w:rsidR="00EF492B" w:rsidRPr="00EF492B">
        <w:rPr>
          <w:i/>
          <w:sz w:val="22"/>
          <w:szCs w:val="22"/>
        </w:rPr>
        <w:t>American Journal of Speech-Language Pathology</w:t>
      </w:r>
      <w:r w:rsidR="00EF492B">
        <w:rPr>
          <w:sz w:val="22"/>
          <w:szCs w:val="22"/>
        </w:rPr>
        <w:t>)</w:t>
      </w:r>
    </w:p>
    <w:p w14:paraId="19C5E58F" w14:textId="58045C50" w:rsidR="002F732C" w:rsidRDefault="002F732C"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C8BB947" w14:textId="76FDEF87" w:rsidR="002F732C" w:rsidRPr="002F732C" w:rsidRDefault="002F732C" w:rsidP="002F732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96.</w:t>
      </w:r>
      <w:r w:rsidRPr="002F732C">
        <w:rPr>
          <w:sz w:val="22"/>
          <w:szCs w:val="22"/>
        </w:rPr>
        <w:t xml:space="preserve"> Chow, H.-M., Garnett, E., Bernstein Ratner, N. &amp; Chang, S.-E. (</w:t>
      </w:r>
      <w:r w:rsidR="005A740D">
        <w:rPr>
          <w:sz w:val="22"/>
          <w:szCs w:val="22"/>
        </w:rPr>
        <w:t>2023</w:t>
      </w:r>
      <w:r w:rsidRPr="002F732C">
        <w:rPr>
          <w:sz w:val="22"/>
          <w:szCs w:val="22"/>
        </w:rPr>
        <w:t>). Brain activity during the preparation and production of spontaneous speech in children with</w:t>
      </w:r>
    </w:p>
    <w:p w14:paraId="3D01CFD2" w14:textId="77777777" w:rsidR="009B7413" w:rsidRDefault="002F732C" w:rsidP="002F732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Segoe UI" w:hAnsi="Segoe UI" w:cs="Segoe UI"/>
          <w:sz w:val="21"/>
          <w:szCs w:val="21"/>
          <w:shd w:val="clear" w:color="auto" w:fill="FFFFFF"/>
        </w:rPr>
      </w:pPr>
      <w:r w:rsidRPr="002F732C">
        <w:rPr>
          <w:sz w:val="22"/>
          <w:szCs w:val="22"/>
        </w:rPr>
        <w:t xml:space="preserve">persistent stuttering. </w:t>
      </w:r>
      <w:r w:rsidRPr="002F732C">
        <w:rPr>
          <w:i/>
          <w:sz w:val="22"/>
          <w:szCs w:val="22"/>
        </w:rPr>
        <w:t>Neuroimage Clinical.</w:t>
      </w:r>
      <w:r w:rsidR="009B7413" w:rsidRPr="009B7413">
        <w:rPr>
          <w:rFonts w:ascii="Segoe UI" w:hAnsi="Segoe UI" w:cs="Segoe UI"/>
          <w:color w:val="4D8055"/>
          <w:sz w:val="21"/>
          <w:szCs w:val="21"/>
          <w:shd w:val="clear" w:color="auto" w:fill="FFFFFF"/>
        </w:rPr>
        <w:t xml:space="preserve"> </w:t>
      </w:r>
      <w:r w:rsidR="009B7413" w:rsidRPr="009B7413">
        <w:rPr>
          <w:rFonts w:asciiTheme="majorHAnsi" w:hAnsiTheme="majorHAnsi" w:cs="Segoe UI"/>
          <w:sz w:val="21"/>
          <w:szCs w:val="21"/>
          <w:shd w:val="clear" w:color="auto" w:fill="FFFFFF"/>
        </w:rPr>
        <w:t>doi: 10.1016/j.nicl.2023.103413.</w:t>
      </w:r>
      <w:r w:rsidR="009B7413" w:rsidRPr="009B7413">
        <w:rPr>
          <w:rFonts w:ascii="Segoe UI" w:hAnsi="Segoe UI" w:cs="Segoe UI"/>
          <w:sz w:val="21"/>
          <w:szCs w:val="21"/>
          <w:shd w:val="clear" w:color="auto" w:fill="FFFFFF"/>
        </w:rPr>
        <w:t> </w:t>
      </w:r>
    </w:p>
    <w:p w14:paraId="474FBD32" w14:textId="3C342D8C" w:rsidR="002F732C" w:rsidRPr="002F732C" w:rsidRDefault="009B7413" w:rsidP="002F732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9B7413">
        <w:rPr>
          <w:sz w:val="22"/>
          <w:szCs w:val="22"/>
        </w:rPr>
        <w:t>PMID: 37099876</w:t>
      </w:r>
    </w:p>
    <w:p w14:paraId="3A566033" w14:textId="0DB4CF92" w:rsidR="002F732C" w:rsidRDefault="002F732C"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E795B29" w14:textId="288132A5" w:rsidR="005A740D" w:rsidRPr="005A740D" w:rsidRDefault="002F732C" w:rsidP="005A740D">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97</w:t>
      </w:r>
      <w:r w:rsidR="00EF492B">
        <w:rPr>
          <w:sz w:val="22"/>
          <w:szCs w:val="22"/>
        </w:rPr>
        <w:t xml:space="preserve">. </w:t>
      </w:r>
      <w:r w:rsidR="00EF492B" w:rsidRPr="00EF492B">
        <w:rPr>
          <w:b/>
          <w:sz w:val="22"/>
          <w:szCs w:val="22"/>
        </w:rPr>
        <w:t>Garbarino, J.</w:t>
      </w:r>
      <w:r w:rsidR="00EF492B">
        <w:rPr>
          <w:sz w:val="22"/>
          <w:szCs w:val="22"/>
        </w:rPr>
        <w:t xml:space="preserve"> &amp; Bernstein Ratner, N. (</w:t>
      </w:r>
      <w:r w:rsidR="005A740D">
        <w:rPr>
          <w:sz w:val="22"/>
          <w:szCs w:val="22"/>
        </w:rPr>
        <w:t>2023</w:t>
      </w:r>
      <w:r w:rsidR="00EF492B">
        <w:rPr>
          <w:sz w:val="22"/>
          <w:szCs w:val="22"/>
        </w:rPr>
        <w:t>)</w:t>
      </w:r>
      <w:r w:rsidR="00EF492B" w:rsidRPr="00EF492B">
        <w:rPr>
          <w:color w:val="222222"/>
          <w:shd w:val="clear" w:color="auto" w:fill="FFFFFF"/>
        </w:rPr>
        <w:t xml:space="preserve"> </w:t>
      </w:r>
      <w:r w:rsidR="00EF492B" w:rsidRPr="00EF492B">
        <w:rPr>
          <w:sz w:val="22"/>
          <w:szCs w:val="22"/>
        </w:rPr>
        <w:t>Stalling for time: Stall, revision and stuttering-like disfluencies reflect language factors in the speech of young children</w:t>
      </w:r>
      <w:r w:rsidR="00EF492B">
        <w:rPr>
          <w:sz w:val="22"/>
          <w:szCs w:val="22"/>
        </w:rPr>
        <w:t xml:space="preserve">. </w:t>
      </w:r>
      <w:r w:rsidR="00EF492B" w:rsidRPr="00EF492B">
        <w:rPr>
          <w:i/>
          <w:sz w:val="22"/>
          <w:szCs w:val="22"/>
        </w:rPr>
        <w:t>Journal of Speech, Language and Hearing Research</w:t>
      </w:r>
      <w:r w:rsidR="005A740D">
        <w:rPr>
          <w:sz w:val="22"/>
          <w:szCs w:val="22"/>
        </w:rPr>
        <w:t xml:space="preserve">, </w:t>
      </w:r>
      <w:r w:rsidR="005A740D" w:rsidRPr="005A740D">
        <w:rPr>
          <w:i/>
          <w:sz w:val="22"/>
          <w:szCs w:val="22"/>
        </w:rPr>
        <w:t>66</w:t>
      </w:r>
      <w:r w:rsidR="005A740D">
        <w:rPr>
          <w:sz w:val="22"/>
          <w:szCs w:val="22"/>
        </w:rPr>
        <w:t>, 2018-2034.</w:t>
      </w:r>
      <w:r w:rsidR="005A740D" w:rsidRPr="005A740D">
        <w:t xml:space="preserve"> </w:t>
      </w:r>
      <w:hyperlink r:id="rId41" w:history="1">
        <w:r w:rsidR="005A740D" w:rsidRPr="005A740D">
          <w:rPr>
            <w:rStyle w:val="Hyperlink"/>
            <w:sz w:val="22"/>
            <w:szCs w:val="22"/>
          </w:rPr>
          <w:t>https://doi.org/10.1044/2023_JSLHR-22-00595</w:t>
        </w:r>
      </w:hyperlink>
      <w:r w:rsidR="005A740D">
        <w:rPr>
          <w:sz w:val="22"/>
          <w:szCs w:val="22"/>
        </w:rPr>
        <w:t xml:space="preserve">; </w:t>
      </w:r>
      <w:r w:rsidR="005A740D" w:rsidRPr="005A740D">
        <w:rPr>
          <w:sz w:val="22"/>
          <w:szCs w:val="22"/>
        </w:rPr>
        <w:t>P</w:t>
      </w:r>
      <w:r w:rsidR="005A740D">
        <w:rPr>
          <w:sz w:val="22"/>
          <w:szCs w:val="22"/>
        </w:rPr>
        <w:t>M</w:t>
      </w:r>
      <w:r w:rsidR="005A740D" w:rsidRPr="005A740D">
        <w:rPr>
          <w:sz w:val="22"/>
          <w:szCs w:val="22"/>
        </w:rPr>
        <w:t>ID: 37224005</w:t>
      </w:r>
    </w:p>
    <w:p w14:paraId="58EADE64" w14:textId="45627832" w:rsidR="002F732C" w:rsidRDefault="002F732C"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DA9F625" w14:textId="1B08B08F" w:rsidR="002F732C" w:rsidRDefault="00EA31B0"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r>
        <w:rPr>
          <w:sz w:val="22"/>
          <w:szCs w:val="22"/>
        </w:rPr>
        <w:t xml:space="preserve">98. </w:t>
      </w:r>
      <w:r w:rsidRPr="00956E02">
        <w:rPr>
          <w:b/>
          <w:sz w:val="22"/>
          <w:szCs w:val="22"/>
        </w:rPr>
        <w:t>Oppenheimer, K., Lee</w:t>
      </w:r>
      <w:r w:rsidR="002F732C" w:rsidRPr="00956E02">
        <w:rPr>
          <w:b/>
          <w:sz w:val="22"/>
          <w:szCs w:val="22"/>
        </w:rPr>
        <w:t>, J</w:t>
      </w:r>
      <w:r w:rsidR="002F732C">
        <w:rPr>
          <w:sz w:val="22"/>
          <w:szCs w:val="22"/>
        </w:rPr>
        <w:t>. Huang, Y.-T. &amp; Bernstein Ratner (</w:t>
      </w:r>
      <w:r w:rsidR="00895619">
        <w:rPr>
          <w:sz w:val="22"/>
          <w:szCs w:val="22"/>
        </w:rPr>
        <w:t>2023</w:t>
      </w:r>
      <w:r w:rsidR="002F732C">
        <w:rPr>
          <w:sz w:val="22"/>
          <w:szCs w:val="22"/>
        </w:rPr>
        <w:t xml:space="preserve">). </w:t>
      </w:r>
      <w:r w:rsidRPr="00EA31B0">
        <w:rPr>
          <w:sz w:val="22"/>
          <w:szCs w:val="22"/>
        </w:rPr>
        <w:t>Decontextualized utterances contain more typical and stuttering-like disfluencies in preschoolers who do and do not stutter</w:t>
      </w:r>
      <w:r>
        <w:rPr>
          <w:sz w:val="22"/>
          <w:szCs w:val="22"/>
        </w:rPr>
        <w:t xml:space="preserve">. </w:t>
      </w:r>
      <w:r w:rsidRPr="00EA31B0">
        <w:rPr>
          <w:i/>
          <w:sz w:val="22"/>
          <w:szCs w:val="22"/>
        </w:rPr>
        <w:t>Journal of Speech</w:t>
      </w:r>
      <w:r w:rsidR="00152FB2">
        <w:rPr>
          <w:i/>
          <w:sz w:val="22"/>
          <w:szCs w:val="22"/>
        </w:rPr>
        <w:t>, Language and Hearing Research,</w:t>
      </w:r>
      <w:r w:rsidR="00152FB2" w:rsidRPr="00152FB2">
        <w:rPr>
          <w:rFonts w:ascii="Arial" w:hAnsi="Arial" w:cs="Arial"/>
          <w:i/>
          <w:iCs/>
          <w:color w:val="222222"/>
          <w:sz w:val="20"/>
          <w:szCs w:val="20"/>
          <w:shd w:val="clear" w:color="auto" w:fill="FFFFFF"/>
        </w:rPr>
        <w:t xml:space="preserve"> </w:t>
      </w:r>
      <w:r w:rsidR="00152FB2" w:rsidRPr="00152FB2">
        <w:rPr>
          <w:i/>
          <w:iCs/>
          <w:sz w:val="22"/>
          <w:szCs w:val="22"/>
        </w:rPr>
        <w:t>66</w:t>
      </w:r>
      <w:r w:rsidR="00152FB2" w:rsidRPr="00152FB2">
        <w:rPr>
          <w:i/>
          <w:sz w:val="22"/>
          <w:szCs w:val="22"/>
        </w:rPr>
        <w:t xml:space="preserve">(8), </w:t>
      </w:r>
      <w:r w:rsidR="00152FB2" w:rsidRPr="00152FB2">
        <w:rPr>
          <w:sz w:val="22"/>
          <w:szCs w:val="22"/>
        </w:rPr>
        <w:t>2656-2669</w:t>
      </w:r>
      <w:r w:rsidR="00152FB2">
        <w:rPr>
          <w:sz w:val="22"/>
          <w:szCs w:val="22"/>
        </w:rPr>
        <w:t>.</w:t>
      </w:r>
      <w:r w:rsidR="00152FB2" w:rsidRPr="00152FB2">
        <w:t xml:space="preserve"> </w:t>
      </w:r>
      <w:hyperlink r:id="rId42" w:history="1">
        <w:r w:rsidR="00152FB2" w:rsidRPr="00FF02EA">
          <w:rPr>
            <w:rStyle w:val="Hyperlink"/>
            <w:sz w:val="22"/>
            <w:szCs w:val="22"/>
          </w:rPr>
          <w:t>https://doi.org/10.1044/2023_JSLHR-23-00173</w:t>
        </w:r>
      </w:hyperlink>
      <w:r w:rsidR="00152FB2">
        <w:rPr>
          <w:sz w:val="22"/>
          <w:szCs w:val="22"/>
        </w:rPr>
        <w:t xml:space="preserve"> </w:t>
      </w:r>
      <w:r w:rsidR="00CB0333">
        <w:rPr>
          <w:sz w:val="22"/>
          <w:szCs w:val="22"/>
        </w:rPr>
        <w:t>PMID 37486762</w:t>
      </w:r>
    </w:p>
    <w:p w14:paraId="555DD83E" w14:textId="0C3DA236" w:rsidR="00BB30F2" w:rsidRPr="00152FB2" w:rsidRDefault="00BB30F2"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i/>
          <w:sz w:val="22"/>
          <w:szCs w:val="22"/>
        </w:rPr>
      </w:pPr>
    </w:p>
    <w:p w14:paraId="3384A35F" w14:textId="60C1544D" w:rsidR="00BB30F2" w:rsidRDefault="00BB30F2"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99. Bernstein Ratner, N. &amp; Brundage, S.B. (2023). Advances in understanding stuttering as a disorder of language encoding. </w:t>
      </w:r>
      <w:r w:rsidRPr="00BB30F2">
        <w:rPr>
          <w:i/>
          <w:sz w:val="22"/>
          <w:szCs w:val="22"/>
        </w:rPr>
        <w:t>Annual Review of Linguistics</w:t>
      </w:r>
      <w:r w:rsidR="00152FB2">
        <w:rPr>
          <w:sz w:val="22"/>
          <w:szCs w:val="22"/>
        </w:rPr>
        <w:t xml:space="preserve">, </w:t>
      </w:r>
      <w:r w:rsidR="00152FB2" w:rsidRPr="00152FB2">
        <w:rPr>
          <w:i/>
          <w:iCs/>
          <w:sz w:val="22"/>
          <w:szCs w:val="22"/>
        </w:rPr>
        <w:t>10</w:t>
      </w:r>
      <w:r w:rsidR="003326DE">
        <w:rPr>
          <w:sz w:val="22"/>
          <w:szCs w:val="22"/>
        </w:rPr>
        <w:t>, 6.1-6.17</w:t>
      </w:r>
    </w:p>
    <w:p w14:paraId="473AD74D" w14:textId="576A60E5" w:rsidR="00152FB2" w:rsidRDefault="00152FB2"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hyperlink r:id="rId43" w:history="1">
        <w:r w:rsidRPr="00FF02EA">
          <w:rPr>
            <w:rStyle w:val="Hyperlink"/>
            <w:sz w:val="22"/>
            <w:szCs w:val="22"/>
          </w:rPr>
          <w:t>https://doi.org/10.1146/annurev-linguistics-030521-044754</w:t>
        </w:r>
      </w:hyperlink>
      <w:r>
        <w:rPr>
          <w:sz w:val="22"/>
          <w:szCs w:val="22"/>
        </w:rPr>
        <w:t xml:space="preserve"> </w:t>
      </w:r>
    </w:p>
    <w:p w14:paraId="27142302" w14:textId="77777777" w:rsidR="00152FB2" w:rsidRDefault="00152FB2"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4F8A5AE" w14:textId="050B99C7" w:rsidR="00152FB2" w:rsidRDefault="00152FB2" w:rsidP="00152FB2">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Style w:val="Hyperlink"/>
          <w:sz w:val="22"/>
          <w:szCs w:val="22"/>
        </w:rPr>
      </w:pPr>
      <w:r>
        <w:rPr>
          <w:sz w:val="22"/>
          <w:szCs w:val="22"/>
        </w:rPr>
        <w:t xml:space="preserve">100. </w:t>
      </w:r>
      <w:r w:rsidRPr="00152FB2">
        <w:rPr>
          <w:sz w:val="22"/>
          <w:szCs w:val="22"/>
        </w:rPr>
        <w:t>Onslow, M., Lowe, R., Jakšić, S. J., Bernstein Ratner, N., Chmela, K., Lim, V., &amp; Sheedy, S. (2023). The Fifth Croatia Stuttering Symposium: Part I. Treatments for early stuttering. </w:t>
      </w:r>
      <w:r w:rsidRPr="00152FB2">
        <w:rPr>
          <w:i/>
          <w:iCs/>
          <w:sz w:val="22"/>
          <w:szCs w:val="22"/>
        </w:rPr>
        <w:t>Journal of Fluency Disorders</w:t>
      </w:r>
      <w:r w:rsidRPr="00152FB2">
        <w:rPr>
          <w:sz w:val="22"/>
          <w:szCs w:val="22"/>
        </w:rPr>
        <w:t>, 106022.</w:t>
      </w:r>
      <w:r>
        <w:t xml:space="preserve"> </w:t>
      </w:r>
      <w:hyperlink r:id="rId44" w:tgtFrame="_blank" w:tooltip="Persistent link using digital object identifier" w:history="1">
        <w:r w:rsidRPr="00152FB2">
          <w:rPr>
            <w:rStyle w:val="Hyperlink"/>
            <w:sz w:val="22"/>
            <w:szCs w:val="22"/>
          </w:rPr>
          <w:t>https://doi.org/10.1016/j.jfludis.2023.106022</w:t>
        </w:r>
      </w:hyperlink>
    </w:p>
    <w:p w14:paraId="291715E6" w14:textId="75AFF1A4" w:rsidR="00066369" w:rsidRDefault="00066369" w:rsidP="00152FB2">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Style w:val="Hyperlink"/>
          <w:sz w:val="22"/>
          <w:szCs w:val="22"/>
        </w:rPr>
      </w:pPr>
    </w:p>
    <w:p w14:paraId="79D61FA7" w14:textId="59D127F7" w:rsidR="00066369" w:rsidRPr="0021501C" w:rsidRDefault="0021501C" w:rsidP="00152FB2">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Style w:val="Hyperlink"/>
          <w:color w:val="auto"/>
          <w:sz w:val="22"/>
          <w:szCs w:val="22"/>
          <w:u w:val="none"/>
        </w:rPr>
      </w:pPr>
      <w:r>
        <w:rPr>
          <w:rStyle w:val="Hyperlink"/>
          <w:color w:val="auto"/>
          <w:sz w:val="22"/>
          <w:szCs w:val="22"/>
          <w:u w:val="none"/>
        </w:rPr>
        <w:t xml:space="preserve">101. </w:t>
      </w:r>
      <w:r w:rsidRPr="00D01DDF">
        <w:rPr>
          <w:rStyle w:val="Hyperlink"/>
          <w:b/>
          <w:color w:val="auto"/>
          <w:sz w:val="22"/>
          <w:szCs w:val="22"/>
          <w:u w:val="none"/>
        </w:rPr>
        <w:t>Burns, M</w:t>
      </w:r>
      <w:r>
        <w:rPr>
          <w:rStyle w:val="Hyperlink"/>
          <w:color w:val="auto"/>
          <w:sz w:val="22"/>
          <w:szCs w:val="22"/>
          <w:u w:val="none"/>
        </w:rPr>
        <w:t>. &amp; Bernstein Ratner, N. (2023). It’s just that simple: Parental language complexity in early childhood s</w:t>
      </w:r>
      <w:r w:rsidRPr="0021501C">
        <w:rPr>
          <w:rStyle w:val="Hyperlink"/>
          <w:color w:val="auto"/>
          <w:sz w:val="22"/>
          <w:szCs w:val="22"/>
          <w:u w:val="none"/>
        </w:rPr>
        <w:t>tuttering</w:t>
      </w:r>
      <w:r>
        <w:rPr>
          <w:rStyle w:val="Hyperlink"/>
          <w:color w:val="auto"/>
          <w:sz w:val="22"/>
          <w:szCs w:val="22"/>
          <w:u w:val="none"/>
        </w:rPr>
        <w:t xml:space="preserve">. In Wagovich, S. (Ed.) Proceedings of the World Congress on Stuttering and Cluttering. </w:t>
      </w:r>
    </w:p>
    <w:p w14:paraId="74246B6D" w14:textId="31565602" w:rsidR="0021501C" w:rsidRDefault="0021501C" w:rsidP="00152FB2">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Style w:val="Hyperlink"/>
          <w:color w:val="FF0000"/>
          <w:sz w:val="22"/>
          <w:szCs w:val="22"/>
        </w:rPr>
      </w:pPr>
      <w:hyperlink r:id="rId45" w:history="1">
        <w:r w:rsidRPr="00011B7F">
          <w:rPr>
            <w:rStyle w:val="Hyperlink"/>
            <w:sz w:val="22"/>
            <w:szCs w:val="22"/>
          </w:rPr>
          <w:t>https://web.archive.org/web/20231022192016/https://www.theifa.org/ifa-congresses-2/ifa-congress-proceedings/2022-jwc-proceedings.html</w:t>
        </w:r>
      </w:hyperlink>
      <w:r>
        <w:rPr>
          <w:rStyle w:val="Hyperlink"/>
          <w:color w:val="FF0000"/>
          <w:sz w:val="22"/>
          <w:szCs w:val="22"/>
        </w:rPr>
        <w:t>; Website being migrated.</w:t>
      </w:r>
    </w:p>
    <w:p w14:paraId="582E5893" w14:textId="0508F50B" w:rsidR="0021501C" w:rsidRDefault="0021501C" w:rsidP="00152FB2">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Style w:val="Hyperlink"/>
          <w:color w:val="FF0000"/>
          <w:sz w:val="22"/>
          <w:szCs w:val="22"/>
        </w:rPr>
      </w:pPr>
    </w:p>
    <w:p w14:paraId="4BDD7DFB" w14:textId="77777777" w:rsidR="0021501C" w:rsidRPr="0021501C" w:rsidRDefault="0021501C" w:rsidP="0021501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rStyle w:val="Hyperlink"/>
          <w:color w:val="auto"/>
          <w:sz w:val="22"/>
          <w:szCs w:val="22"/>
          <w:u w:val="none"/>
        </w:rPr>
        <w:t xml:space="preserve">102. </w:t>
      </w:r>
      <w:r w:rsidRPr="00D01DDF">
        <w:rPr>
          <w:rStyle w:val="Hyperlink"/>
          <w:b/>
          <w:color w:val="auto"/>
          <w:sz w:val="22"/>
          <w:szCs w:val="22"/>
          <w:u w:val="none"/>
        </w:rPr>
        <w:t>Godsey, A</w:t>
      </w:r>
      <w:r>
        <w:rPr>
          <w:rStyle w:val="Hyperlink"/>
          <w:color w:val="auto"/>
          <w:sz w:val="22"/>
          <w:szCs w:val="22"/>
          <w:u w:val="none"/>
        </w:rPr>
        <w:t>. &amp; Bernstein Ratner, N. (2023). All in good time: A preliminary study of parent-child turn taking in early s</w:t>
      </w:r>
      <w:r w:rsidRPr="0021501C">
        <w:rPr>
          <w:rStyle w:val="Hyperlink"/>
          <w:color w:val="auto"/>
          <w:sz w:val="22"/>
          <w:szCs w:val="22"/>
          <w:u w:val="none"/>
        </w:rPr>
        <w:t>tuttering</w:t>
      </w:r>
      <w:r>
        <w:rPr>
          <w:rStyle w:val="Hyperlink"/>
          <w:color w:val="auto"/>
          <w:sz w:val="22"/>
          <w:szCs w:val="22"/>
          <w:u w:val="none"/>
        </w:rPr>
        <w:t xml:space="preserve">. </w:t>
      </w:r>
      <w:r w:rsidRPr="0021501C">
        <w:rPr>
          <w:sz w:val="22"/>
          <w:szCs w:val="22"/>
        </w:rPr>
        <w:t xml:space="preserve">In Wagovich, S. (Ed.) Proceedings of the World Congress on Stuttering and Cluttering. </w:t>
      </w:r>
    </w:p>
    <w:p w14:paraId="43AD6137" w14:textId="7423A592" w:rsidR="0021501C" w:rsidRDefault="0021501C" w:rsidP="0021501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u w:val="single"/>
        </w:rPr>
      </w:pPr>
      <w:hyperlink r:id="rId46" w:history="1">
        <w:r w:rsidRPr="0021501C">
          <w:rPr>
            <w:rStyle w:val="Hyperlink"/>
            <w:sz w:val="22"/>
            <w:szCs w:val="22"/>
          </w:rPr>
          <w:t>https://web.archive.org/web/20231022192016/https://www.theifa.org/ifa-congresses-2/ifa-congress-proceedings/2022-jwc-proceedings.html</w:t>
        </w:r>
      </w:hyperlink>
      <w:r w:rsidRPr="0021501C">
        <w:rPr>
          <w:sz w:val="22"/>
          <w:szCs w:val="22"/>
          <w:u w:val="single"/>
        </w:rPr>
        <w:t>; Website being migrated.</w:t>
      </w:r>
    </w:p>
    <w:p w14:paraId="01B3FB6E" w14:textId="77777777" w:rsidR="00120E2E" w:rsidRDefault="00120E2E" w:rsidP="0021501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u w:val="single"/>
        </w:rPr>
      </w:pPr>
    </w:p>
    <w:p w14:paraId="453401A8" w14:textId="614DD029" w:rsidR="00120E2E" w:rsidRPr="00120E2E" w:rsidRDefault="00120E2E" w:rsidP="0021501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 xml:space="preserve">103. </w:t>
      </w:r>
      <w:r w:rsidRPr="00120E2E">
        <w:rPr>
          <w:b/>
          <w:bCs/>
          <w:sz w:val="22"/>
          <w:szCs w:val="22"/>
        </w:rPr>
        <w:t>Francois, I</w:t>
      </w:r>
      <w:r w:rsidRPr="00120E2E">
        <w:rPr>
          <w:sz w:val="22"/>
          <w:szCs w:val="22"/>
        </w:rPr>
        <w:t>., Lapka, S., Berstein Ratner, N., &amp; Mills, M. T. (2023). Assessing for developmental language disorder in the context of African American English.</w:t>
      </w:r>
      <w:r>
        <w:rPr>
          <w:sz w:val="22"/>
          <w:szCs w:val="22"/>
        </w:rPr>
        <w:t xml:space="preserve"> </w:t>
      </w:r>
      <w:r w:rsidRPr="00120E2E">
        <w:rPr>
          <w:i/>
          <w:iCs/>
          <w:sz w:val="22"/>
          <w:szCs w:val="22"/>
        </w:rPr>
        <w:t>Evidence-based Practice Reviews, 16</w:t>
      </w:r>
      <w:r>
        <w:rPr>
          <w:sz w:val="22"/>
          <w:szCs w:val="22"/>
        </w:rPr>
        <w:t>, 1-8.</w:t>
      </w:r>
    </w:p>
    <w:p w14:paraId="55F8C224" w14:textId="7BA4E0B5" w:rsidR="00152FB2" w:rsidRDefault="00152FB2"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39E6B321" w14:textId="4E17B530" w:rsidR="00485785" w:rsidRDefault="0021501C" w:rsidP="009E618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10</w:t>
      </w:r>
      <w:r w:rsidR="00120E2E">
        <w:rPr>
          <w:sz w:val="22"/>
          <w:szCs w:val="22"/>
        </w:rPr>
        <w:t>4</w:t>
      </w:r>
      <w:r w:rsidR="00485785">
        <w:rPr>
          <w:sz w:val="22"/>
          <w:szCs w:val="22"/>
        </w:rPr>
        <w:t xml:space="preserve">. </w:t>
      </w:r>
      <w:r w:rsidR="00346B6D">
        <w:rPr>
          <w:sz w:val="22"/>
          <w:szCs w:val="22"/>
        </w:rPr>
        <w:t>Bernstein Ratner, N</w:t>
      </w:r>
      <w:r w:rsidR="00346B6D" w:rsidRPr="00346B6D">
        <w:rPr>
          <w:sz w:val="22"/>
          <w:szCs w:val="22"/>
        </w:rPr>
        <w:t xml:space="preserve">., </w:t>
      </w:r>
      <w:r w:rsidR="00346B6D" w:rsidRPr="00D01DDF">
        <w:rPr>
          <w:b/>
          <w:sz w:val="22"/>
          <w:szCs w:val="22"/>
        </w:rPr>
        <w:t>Han, Y</w:t>
      </w:r>
      <w:r w:rsidR="00346B6D" w:rsidRPr="00346B6D">
        <w:rPr>
          <w:sz w:val="22"/>
          <w:szCs w:val="22"/>
        </w:rPr>
        <w:t>.</w:t>
      </w:r>
      <w:r w:rsidR="009E618A">
        <w:rPr>
          <w:sz w:val="22"/>
          <w:szCs w:val="22"/>
        </w:rPr>
        <w:t>, &amp; Yang, J. S. (2024). Should we stop using lexical diversity measures in children's language s</w:t>
      </w:r>
      <w:r w:rsidR="00346B6D" w:rsidRPr="00346B6D">
        <w:rPr>
          <w:sz w:val="22"/>
          <w:szCs w:val="22"/>
        </w:rPr>
        <w:t>amp</w:t>
      </w:r>
      <w:r w:rsidR="009E618A">
        <w:rPr>
          <w:sz w:val="22"/>
          <w:szCs w:val="22"/>
        </w:rPr>
        <w:t xml:space="preserve">le analysis? </w:t>
      </w:r>
      <w:r w:rsidR="00346B6D" w:rsidRPr="00346B6D">
        <w:rPr>
          <w:i/>
          <w:iCs/>
          <w:sz w:val="22"/>
          <w:szCs w:val="22"/>
        </w:rPr>
        <w:t>American Journal of Speech-Language Pathology</w:t>
      </w:r>
      <w:r w:rsidR="00346B6D" w:rsidRPr="00346B6D">
        <w:rPr>
          <w:sz w:val="22"/>
          <w:szCs w:val="22"/>
        </w:rPr>
        <w:t>, 1-16.</w:t>
      </w:r>
      <w:r w:rsidR="00661337" w:rsidRPr="00661337">
        <w:t xml:space="preserve"> </w:t>
      </w:r>
      <w:hyperlink r:id="rId47" w:history="1">
        <w:r w:rsidR="00064562" w:rsidRPr="00064281">
          <w:rPr>
            <w:rStyle w:val="Hyperlink"/>
            <w:sz w:val="22"/>
            <w:szCs w:val="22"/>
          </w:rPr>
          <w:t>https://doi.org/10.1044/2024_AJSLP-23-00457</w:t>
        </w:r>
      </w:hyperlink>
      <w:r w:rsidR="004C03DB">
        <w:rPr>
          <w:rStyle w:val="Hyperlink"/>
          <w:sz w:val="22"/>
          <w:szCs w:val="22"/>
        </w:rPr>
        <w:t xml:space="preserve">. </w:t>
      </w:r>
      <w:r w:rsidR="004C03DB" w:rsidRPr="004C03DB">
        <w:rPr>
          <w:color w:val="0000FF" w:themeColor="hyperlink"/>
          <w:sz w:val="22"/>
          <w:szCs w:val="22"/>
          <w:u w:val="single"/>
        </w:rPr>
        <w:t>PMID: 38838249</w:t>
      </w:r>
    </w:p>
    <w:p w14:paraId="68E461DB" w14:textId="1E07AE41" w:rsidR="00064562" w:rsidRDefault="00064562" w:rsidP="009E618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7B4B507" w14:textId="418F85ED" w:rsidR="00064562" w:rsidRDefault="00064562" w:rsidP="009E618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1</w:t>
      </w:r>
      <w:r w:rsidR="00120E2E">
        <w:rPr>
          <w:sz w:val="22"/>
          <w:szCs w:val="22"/>
        </w:rPr>
        <w:t>05</w:t>
      </w:r>
      <w:r>
        <w:rPr>
          <w:sz w:val="22"/>
          <w:szCs w:val="22"/>
        </w:rPr>
        <w:t>. Bernstein Ratner, N. (2024)</w:t>
      </w:r>
      <w:r w:rsidRPr="00064562">
        <w:t xml:space="preserve"> </w:t>
      </w:r>
      <w:r w:rsidR="009B4856">
        <w:rPr>
          <w:sz w:val="22"/>
          <w:szCs w:val="22"/>
        </w:rPr>
        <w:t>Augmenting clinical insights with computing: How TalkBank has impacted assessment and treatment of speech and la</w:t>
      </w:r>
      <w:r w:rsidRPr="00064562">
        <w:rPr>
          <w:sz w:val="22"/>
          <w:szCs w:val="22"/>
        </w:rPr>
        <w:t>nguag</w:t>
      </w:r>
      <w:r w:rsidR="009B4856">
        <w:rPr>
          <w:sz w:val="22"/>
          <w:szCs w:val="22"/>
        </w:rPr>
        <w:t>e d</w:t>
      </w:r>
      <w:r w:rsidRPr="00064562">
        <w:rPr>
          <w:sz w:val="22"/>
          <w:szCs w:val="22"/>
        </w:rPr>
        <w:t>isorders</w:t>
      </w:r>
      <w:r>
        <w:rPr>
          <w:sz w:val="22"/>
          <w:szCs w:val="22"/>
        </w:rPr>
        <w:t xml:space="preserve">. </w:t>
      </w:r>
      <w:r w:rsidRPr="00064562">
        <w:rPr>
          <w:i/>
          <w:sz w:val="22"/>
          <w:szCs w:val="22"/>
        </w:rPr>
        <w:t>Language Teaching Research Quarterly</w:t>
      </w:r>
      <w:r w:rsidRPr="00064562">
        <w:rPr>
          <w:sz w:val="22"/>
          <w:szCs w:val="22"/>
        </w:rPr>
        <w:t xml:space="preserve">, </w:t>
      </w:r>
      <w:r w:rsidRPr="00064562">
        <w:rPr>
          <w:i/>
          <w:sz w:val="22"/>
          <w:szCs w:val="22"/>
        </w:rPr>
        <w:t>44,</w:t>
      </w:r>
      <w:r w:rsidRPr="00064562">
        <w:rPr>
          <w:sz w:val="22"/>
          <w:szCs w:val="22"/>
        </w:rPr>
        <w:t xml:space="preserve"> </w:t>
      </w:r>
      <w:r>
        <w:rPr>
          <w:sz w:val="22"/>
          <w:szCs w:val="22"/>
        </w:rPr>
        <w:t xml:space="preserve">31-40. </w:t>
      </w:r>
      <w:hyperlink r:id="rId48" w:history="1">
        <w:r w:rsidRPr="00064281">
          <w:rPr>
            <w:rStyle w:val="Hyperlink"/>
            <w:sz w:val="22"/>
            <w:szCs w:val="22"/>
          </w:rPr>
          <w:t>https://doi.org/10.32038/ltrq.2024.44.05</w:t>
        </w:r>
      </w:hyperlink>
      <w:r>
        <w:rPr>
          <w:sz w:val="22"/>
          <w:szCs w:val="22"/>
        </w:rPr>
        <w:t xml:space="preserve"> </w:t>
      </w:r>
    </w:p>
    <w:p w14:paraId="17F6E345" w14:textId="14E32552" w:rsidR="00AF132D" w:rsidRDefault="00AF132D" w:rsidP="009E618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91B7C59" w14:textId="549071ED" w:rsidR="000F0B42" w:rsidRDefault="000F0B42" w:rsidP="009E618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10</w:t>
      </w:r>
      <w:r w:rsidR="00120E2E">
        <w:rPr>
          <w:sz w:val="22"/>
          <w:szCs w:val="22"/>
        </w:rPr>
        <w:t>6</w:t>
      </w:r>
      <w:r>
        <w:rPr>
          <w:sz w:val="22"/>
          <w:szCs w:val="22"/>
        </w:rPr>
        <w:t xml:space="preserve">. Bernstein Ratner, N. (2024). Audrey Holland: impacts across a discipline and individuals. </w:t>
      </w:r>
      <w:r w:rsidRPr="000F0B42">
        <w:rPr>
          <w:i/>
          <w:sz w:val="22"/>
          <w:szCs w:val="22"/>
        </w:rPr>
        <w:t>Seminars in Speech and Language</w:t>
      </w:r>
      <w:r>
        <w:rPr>
          <w:sz w:val="22"/>
          <w:szCs w:val="22"/>
        </w:rPr>
        <w:t>, 45, 279-282.</w:t>
      </w:r>
    </w:p>
    <w:p w14:paraId="2629BE25" w14:textId="77777777" w:rsidR="000F0B42" w:rsidRDefault="000F0B42" w:rsidP="009E618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311FA7A" w14:textId="02D07A91" w:rsidR="00AF132D" w:rsidRPr="00017503" w:rsidRDefault="000F0B42" w:rsidP="00AF132D">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Pr>
          <w:sz w:val="22"/>
          <w:szCs w:val="22"/>
        </w:rPr>
        <w:t>10</w:t>
      </w:r>
      <w:r w:rsidR="00120E2E">
        <w:rPr>
          <w:sz w:val="22"/>
          <w:szCs w:val="22"/>
        </w:rPr>
        <w:t>7</w:t>
      </w:r>
      <w:r w:rsidR="00FB0EBB">
        <w:rPr>
          <w:sz w:val="22"/>
          <w:szCs w:val="22"/>
        </w:rPr>
        <w:t>.</w:t>
      </w:r>
      <w:r w:rsidR="00AF132D">
        <w:rPr>
          <w:sz w:val="22"/>
          <w:szCs w:val="22"/>
        </w:rPr>
        <w:t xml:space="preserve"> </w:t>
      </w:r>
      <w:r w:rsidR="00AF132D" w:rsidRPr="00D01DDF">
        <w:rPr>
          <w:b/>
          <w:bCs/>
          <w:sz w:val="22"/>
          <w:szCs w:val="22"/>
        </w:rPr>
        <w:t>Godsey, A</w:t>
      </w:r>
      <w:r w:rsidR="00AF132D" w:rsidRPr="00AF132D">
        <w:rPr>
          <w:bCs/>
          <w:sz w:val="22"/>
          <w:szCs w:val="22"/>
        </w:rPr>
        <w:t>. &amp; Nan Bernstein Ratner (</w:t>
      </w:r>
      <w:r w:rsidR="00017503">
        <w:rPr>
          <w:bCs/>
          <w:sz w:val="22"/>
          <w:szCs w:val="22"/>
        </w:rPr>
        <w:t>2024</w:t>
      </w:r>
      <w:r w:rsidR="00AF132D" w:rsidRPr="00AF132D">
        <w:rPr>
          <w:bCs/>
          <w:sz w:val="22"/>
          <w:szCs w:val="22"/>
        </w:rPr>
        <w:t xml:space="preserve">). All in good time: Parent-Child turn-taking in early stuttering. </w:t>
      </w:r>
      <w:r w:rsidR="00AF132D" w:rsidRPr="00AF132D">
        <w:rPr>
          <w:bCs/>
          <w:i/>
          <w:sz w:val="22"/>
          <w:szCs w:val="22"/>
        </w:rPr>
        <w:t>American Journal of Speech-Language Pathology.</w:t>
      </w:r>
      <w:r w:rsidR="00017503" w:rsidRPr="00017503">
        <w:rPr>
          <w:rFonts w:ascii="Arial" w:hAnsi="Arial" w:cs="Arial"/>
          <w:i/>
          <w:iCs/>
          <w:color w:val="222222"/>
          <w:sz w:val="20"/>
          <w:szCs w:val="20"/>
          <w:shd w:val="clear" w:color="auto" w:fill="FFFFFF"/>
        </w:rPr>
        <w:t xml:space="preserve"> </w:t>
      </w:r>
      <w:r w:rsidR="00017503" w:rsidRPr="00017503">
        <w:rPr>
          <w:bCs/>
          <w:sz w:val="22"/>
          <w:szCs w:val="22"/>
        </w:rPr>
        <w:t>34(1), 333-346.</w:t>
      </w:r>
      <w:r w:rsidR="00017503" w:rsidRPr="00017503">
        <w:t xml:space="preserve"> </w:t>
      </w:r>
      <w:hyperlink r:id="rId49" w:history="1">
        <w:r w:rsidR="00017503" w:rsidRPr="00017503">
          <w:rPr>
            <w:rStyle w:val="Hyperlink"/>
            <w:bCs/>
            <w:sz w:val="22"/>
            <w:szCs w:val="22"/>
          </w:rPr>
          <w:t>https://doi-org.proxy-um.researchport.umd.edu/10.1044/2024_AJSLP-24-00155</w:t>
        </w:r>
      </w:hyperlink>
    </w:p>
    <w:p w14:paraId="7F4D6D85" w14:textId="057E0D87" w:rsidR="00485785" w:rsidRDefault="00485785" w:rsidP="00AF132D">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F00201D" w14:textId="71F61298" w:rsidR="00247DDA" w:rsidRDefault="000F0B42"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sz w:val="22"/>
          <w:szCs w:val="22"/>
        </w:rPr>
        <w:t>10</w:t>
      </w:r>
      <w:r w:rsidR="00120E2E">
        <w:rPr>
          <w:sz w:val="22"/>
          <w:szCs w:val="22"/>
        </w:rPr>
        <w:t>8</w:t>
      </w:r>
      <w:r w:rsidR="00247DDA">
        <w:rPr>
          <w:sz w:val="22"/>
          <w:szCs w:val="22"/>
        </w:rPr>
        <w:t xml:space="preserve">. </w:t>
      </w:r>
      <w:r w:rsidR="0021501C" w:rsidRPr="00D01DDF">
        <w:rPr>
          <w:b/>
          <w:sz w:val="22"/>
          <w:szCs w:val="22"/>
        </w:rPr>
        <w:t>Strazzeri, M</w:t>
      </w:r>
      <w:r w:rsidR="0021501C">
        <w:rPr>
          <w:sz w:val="22"/>
          <w:szCs w:val="22"/>
        </w:rPr>
        <w:t>., Harring, J., &amp; Bernstein Ratner, N. (</w:t>
      </w:r>
      <w:r w:rsidR="005F0212">
        <w:rPr>
          <w:sz w:val="22"/>
          <w:szCs w:val="22"/>
        </w:rPr>
        <w:t>2025</w:t>
      </w:r>
      <w:r w:rsidR="0021501C">
        <w:rPr>
          <w:sz w:val="22"/>
          <w:szCs w:val="22"/>
        </w:rPr>
        <w:t xml:space="preserve">). </w:t>
      </w:r>
      <w:r w:rsidR="0021501C">
        <w:rPr>
          <w:bCs/>
          <w:sz w:val="22"/>
          <w:szCs w:val="22"/>
        </w:rPr>
        <w:t>Multiphase structured latent curve models for count response d</w:t>
      </w:r>
      <w:r w:rsidR="00247DDA" w:rsidRPr="0021501C">
        <w:rPr>
          <w:bCs/>
          <w:sz w:val="22"/>
          <w:szCs w:val="22"/>
        </w:rPr>
        <w:t>ata</w:t>
      </w:r>
      <w:r w:rsidR="00346B6D">
        <w:rPr>
          <w:bCs/>
          <w:sz w:val="22"/>
          <w:szCs w:val="22"/>
        </w:rPr>
        <w:t>; a re-analysis of the acquisition of morphology in English.</w:t>
      </w:r>
      <w:r w:rsidR="0021501C">
        <w:rPr>
          <w:bCs/>
          <w:sz w:val="22"/>
          <w:szCs w:val="22"/>
        </w:rPr>
        <w:t xml:space="preserve"> </w:t>
      </w:r>
      <w:r w:rsidR="0021501C" w:rsidRPr="0021501C">
        <w:rPr>
          <w:bCs/>
          <w:i/>
          <w:sz w:val="22"/>
          <w:szCs w:val="22"/>
        </w:rPr>
        <w:t>Psykometrica</w:t>
      </w:r>
      <w:r w:rsidR="0021501C">
        <w:rPr>
          <w:bCs/>
          <w:sz w:val="22"/>
          <w:szCs w:val="22"/>
        </w:rPr>
        <w:t>.</w:t>
      </w:r>
    </w:p>
    <w:p w14:paraId="1229E77C" w14:textId="6CA230D3" w:rsidR="00C1657B" w:rsidRDefault="00C1657B" w:rsidP="00C3432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448810AF" w14:textId="00624458" w:rsidR="00BB2E54" w:rsidRDefault="000F0B42" w:rsidP="00BB2E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10</w:t>
      </w:r>
      <w:r w:rsidR="00120E2E">
        <w:rPr>
          <w:bCs/>
          <w:sz w:val="22"/>
          <w:szCs w:val="22"/>
        </w:rPr>
        <w:t>9</w:t>
      </w:r>
      <w:r w:rsidR="00C1657B">
        <w:rPr>
          <w:bCs/>
          <w:sz w:val="22"/>
          <w:szCs w:val="22"/>
        </w:rPr>
        <w:t xml:space="preserve">. Chang, S.-E., </w:t>
      </w:r>
      <w:r w:rsidR="009E41E4">
        <w:rPr>
          <w:bCs/>
          <w:sz w:val="22"/>
          <w:szCs w:val="22"/>
        </w:rPr>
        <w:t xml:space="preserve">…… &amp; </w:t>
      </w:r>
      <w:r w:rsidR="00C1657B">
        <w:rPr>
          <w:bCs/>
          <w:sz w:val="22"/>
          <w:szCs w:val="22"/>
        </w:rPr>
        <w:t>Bernstein Ratner, N</w:t>
      </w:r>
      <w:r w:rsidR="009E41E4">
        <w:rPr>
          <w:bCs/>
          <w:sz w:val="22"/>
          <w:szCs w:val="22"/>
        </w:rPr>
        <w:t>.</w:t>
      </w:r>
      <w:r w:rsidR="00C1657B">
        <w:rPr>
          <w:bCs/>
          <w:sz w:val="22"/>
          <w:szCs w:val="22"/>
        </w:rPr>
        <w:t xml:space="preserve"> (</w:t>
      </w:r>
      <w:r w:rsidR="000E149E">
        <w:rPr>
          <w:bCs/>
          <w:sz w:val="22"/>
          <w:szCs w:val="22"/>
        </w:rPr>
        <w:t>2025</w:t>
      </w:r>
      <w:r w:rsidR="00C1657B">
        <w:rPr>
          <w:bCs/>
          <w:sz w:val="22"/>
          <w:szCs w:val="22"/>
        </w:rPr>
        <w:t xml:space="preserve">) </w:t>
      </w:r>
      <w:r w:rsidR="009E41E4" w:rsidRPr="009E41E4">
        <w:rPr>
          <w:bCs/>
          <w:sz w:val="22"/>
          <w:szCs w:val="22"/>
        </w:rPr>
        <w:t xml:space="preserve">Stuttering: Our current knowledge, research opportunities, and ways to address critical gaps </w:t>
      </w:r>
      <w:r w:rsidR="00C1657B" w:rsidRPr="00C1657B">
        <w:rPr>
          <w:bCs/>
          <w:i/>
          <w:sz w:val="22"/>
          <w:szCs w:val="22"/>
        </w:rPr>
        <w:t>Neurobiology of Language</w:t>
      </w:r>
      <w:r w:rsidR="00C1657B">
        <w:rPr>
          <w:bCs/>
          <w:sz w:val="22"/>
          <w:szCs w:val="22"/>
        </w:rPr>
        <w:t>.</w:t>
      </w:r>
      <w:r w:rsidR="009E41E4" w:rsidRPr="009E41E4">
        <w:t xml:space="preserve"> </w:t>
      </w:r>
      <w:hyperlink r:id="rId50" w:history="1">
        <w:r w:rsidR="009E41E4" w:rsidRPr="00B047E2">
          <w:rPr>
            <w:rStyle w:val="Hyperlink"/>
            <w:bCs/>
            <w:sz w:val="22"/>
            <w:szCs w:val="22"/>
          </w:rPr>
          <w:t>https://doi.org/10.1162/nol_a_00162</w:t>
        </w:r>
      </w:hyperlink>
      <w:r w:rsidR="009E41E4">
        <w:rPr>
          <w:bCs/>
          <w:sz w:val="22"/>
          <w:szCs w:val="22"/>
        </w:rPr>
        <w:t xml:space="preserve"> </w:t>
      </w:r>
    </w:p>
    <w:p w14:paraId="76F9145C" w14:textId="77777777" w:rsidR="00BB2E54" w:rsidRDefault="00BB2E54" w:rsidP="00BB2E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p>
    <w:p w14:paraId="0D2E21AE" w14:textId="2E938522" w:rsidR="00BB2E54" w:rsidRPr="00BB2E54" w:rsidRDefault="000F0B42" w:rsidP="00BB2E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Pr>
          <w:bCs/>
          <w:sz w:val="22"/>
          <w:szCs w:val="22"/>
        </w:rPr>
        <w:t>1</w:t>
      </w:r>
      <w:r w:rsidR="00120E2E">
        <w:rPr>
          <w:bCs/>
          <w:sz w:val="22"/>
          <w:szCs w:val="22"/>
        </w:rPr>
        <w:t>10</w:t>
      </w:r>
      <w:r w:rsidR="00BB2E54">
        <w:rPr>
          <w:bCs/>
          <w:sz w:val="22"/>
          <w:szCs w:val="22"/>
        </w:rPr>
        <w:t xml:space="preserve">.  </w:t>
      </w:r>
      <w:r w:rsidR="00BB2E54" w:rsidRPr="00BB2E54">
        <w:rPr>
          <w:rFonts w:eastAsia="TimesNewRomanPSMT"/>
          <w:sz w:val="22"/>
          <w:szCs w:val="22"/>
        </w:rPr>
        <w:t>Juola</w:t>
      </w:r>
      <w:r w:rsidR="00BB2E54">
        <w:rPr>
          <w:rFonts w:eastAsia="TimesNewRomanPSMT"/>
          <w:sz w:val="22"/>
          <w:szCs w:val="22"/>
        </w:rPr>
        <w:t xml:space="preserve">, P, </w:t>
      </w:r>
      <w:r w:rsidR="00BB2E54" w:rsidRPr="00BB2E54">
        <w:rPr>
          <w:rFonts w:eastAsia="TimesNewRomanPSMT"/>
          <w:sz w:val="22"/>
          <w:szCs w:val="22"/>
        </w:rPr>
        <w:t xml:space="preserve">Mikros, </w:t>
      </w:r>
      <w:r w:rsidR="00BB2E54">
        <w:rPr>
          <w:rFonts w:eastAsia="TimesNewRomanPSMT"/>
          <w:sz w:val="22"/>
          <w:szCs w:val="22"/>
        </w:rPr>
        <w:t xml:space="preserve">G., </w:t>
      </w:r>
      <w:r w:rsidR="00BB2E54" w:rsidRPr="00BB2E54">
        <w:rPr>
          <w:rFonts w:eastAsia="TimesNewRomanPSMT"/>
          <w:sz w:val="22"/>
          <w:szCs w:val="22"/>
        </w:rPr>
        <w:t xml:space="preserve">Menn, </w:t>
      </w:r>
      <w:r w:rsidR="00BB2E54">
        <w:rPr>
          <w:rFonts w:eastAsia="TimesNewRomanPSMT"/>
          <w:sz w:val="22"/>
          <w:szCs w:val="22"/>
        </w:rPr>
        <w:t xml:space="preserve">L., </w:t>
      </w:r>
      <w:r w:rsidR="00BB2E54" w:rsidRPr="00BB2E54">
        <w:rPr>
          <w:rFonts w:eastAsia="TimesNewRomanPSMT"/>
          <w:sz w:val="22"/>
          <w:szCs w:val="22"/>
        </w:rPr>
        <w:t xml:space="preserve">Berko Gleason, </w:t>
      </w:r>
      <w:r w:rsidR="00BB2E54">
        <w:rPr>
          <w:rFonts w:eastAsia="TimesNewRomanPSMT"/>
          <w:sz w:val="22"/>
          <w:szCs w:val="22"/>
        </w:rPr>
        <w:t xml:space="preserve">J. &amp; </w:t>
      </w:r>
      <w:r w:rsidR="00BB2E54" w:rsidRPr="00BB2E54">
        <w:rPr>
          <w:rFonts w:eastAsia="TimesNewRomanPSMT"/>
          <w:sz w:val="22"/>
          <w:szCs w:val="22"/>
        </w:rPr>
        <w:t>Bernstein</w:t>
      </w:r>
    </w:p>
    <w:p w14:paraId="29F7C6BB" w14:textId="2BE2AD4B" w:rsidR="00BB2E54" w:rsidRPr="00BB2E54" w:rsidRDefault="00BB2E54" w:rsidP="00BB2E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sz w:val="22"/>
          <w:szCs w:val="22"/>
        </w:rPr>
      </w:pPr>
      <w:r w:rsidRPr="00BB2E54">
        <w:rPr>
          <w:rFonts w:eastAsia="TimesNewRomanPSMT"/>
          <w:sz w:val="22"/>
          <w:szCs w:val="22"/>
        </w:rPr>
        <w:t>Ratner,</w:t>
      </w:r>
      <w:r>
        <w:rPr>
          <w:bCs/>
          <w:sz w:val="22"/>
          <w:szCs w:val="22"/>
        </w:rPr>
        <w:t xml:space="preserve"> N. (in review) Pseudo-psycholinguistic behavior of large l</w:t>
      </w:r>
      <w:r w:rsidRPr="00BB2E54">
        <w:rPr>
          <w:bCs/>
          <w:sz w:val="22"/>
          <w:szCs w:val="22"/>
        </w:rPr>
        <w:t>anguage</w:t>
      </w:r>
    </w:p>
    <w:p w14:paraId="78DA9A64" w14:textId="4F3EED22" w:rsidR="00BB2E54" w:rsidRDefault="00BB2E54" w:rsidP="00BB2E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
          <w:sz w:val="22"/>
          <w:szCs w:val="22"/>
        </w:rPr>
      </w:pPr>
      <w:r>
        <w:rPr>
          <w:bCs/>
          <w:sz w:val="22"/>
          <w:szCs w:val="22"/>
        </w:rPr>
        <w:t>M</w:t>
      </w:r>
      <w:r w:rsidRPr="00BB2E54">
        <w:rPr>
          <w:bCs/>
          <w:sz w:val="22"/>
          <w:szCs w:val="22"/>
        </w:rPr>
        <w:t>odels</w:t>
      </w:r>
      <w:r>
        <w:rPr>
          <w:bCs/>
          <w:sz w:val="22"/>
          <w:szCs w:val="22"/>
        </w:rPr>
        <w:t xml:space="preserve">. </w:t>
      </w:r>
      <w:r w:rsidRPr="00BB2E54">
        <w:rPr>
          <w:bCs/>
          <w:i/>
          <w:sz w:val="22"/>
          <w:szCs w:val="22"/>
        </w:rPr>
        <w:t>Journal of Statistical Analysis of Textual Data</w:t>
      </w:r>
      <w:r>
        <w:rPr>
          <w:bCs/>
          <w:i/>
          <w:sz w:val="22"/>
          <w:szCs w:val="22"/>
        </w:rPr>
        <w:t>.</w:t>
      </w:r>
    </w:p>
    <w:p w14:paraId="3C1C1562" w14:textId="1C6D16E3" w:rsidR="00EB31C1" w:rsidRDefault="00EB31C1" w:rsidP="00BB2E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
          <w:sz w:val="22"/>
          <w:szCs w:val="22"/>
        </w:rPr>
      </w:pPr>
    </w:p>
    <w:p w14:paraId="2013C47B" w14:textId="4F980B56" w:rsidR="00EB31C1" w:rsidRDefault="00EB31C1" w:rsidP="00BB2E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
          <w:sz w:val="22"/>
          <w:szCs w:val="22"/>
        </w:rPr>
      </w:pPr>
      <w:r>
        <w:rPr>
          <w:bCs/>
          <w:sz w:val="22"/>
          <w:szCs w:val="22"/>
        </w:rPr>
        <w:t>11</w:t>
      </w:r>
      <w:r w:rsidR="00120E2E">
        <w:rPr>
          <w:bCs/>
          <w:sz w:val="22"/>
          <w:szCs w:val="22"/>
        </w:rPr>
        <w:t>1</w:t>
      </w:r>
      <w:r>
        <w:rPr>
          <w:bCs/>
          <w:sz w:val="22"/>
          <w:szCs w:val="22"/>
        </w:rPr>
        <w:t xml:space="preserve">. Bernstein Ratner, N., MacWhinney, B. &amp; Yang, J.S. (in review). Developmental Sentence Scoring: a psychometric update. </w:t>
      </w:r>
      <w:r w:rsidRPr="00EB31C1">
        <w:rPr>
          <w:bCs/>
          <w:i/>
          <w:sz w:val="22"/>
          <w:szCs w:val="22"/>
        </w:rPr>
        <w:t>American Journal of Speech-Language Pathology.</w:t>
      </w:r>
    </w:p>
    <w:p w14:paraId="051C7E10" w14:textId="77777777" w:rsidR="00F37466" w:rsidRDefault="00F37466" w:rsidP="00BB2E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Cs/>
          <w:sz w:val="22"/>
          <w:szCs w:val="22"/>
        </w:rPr>
      </w:pPr>
    </w:p>
    <w:p w14:paraId="4A5F0D95" w14:textId="4556A007" w:rsidR="00780276" w:rsidRPr="00780276" w:rsidRDefault="00780276" w:rsidP="00BB2E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Cs/>
          <w:sz w:val="22"/>
          <w:szCs w:val="22"/>
        </w:rPr>
      </w:pPr>
      <w:r>
        <w:rPr>
          <w:bCs/>
          <w:iCs/>
          <w:sz w:val="22"/>
          <w:szCs w:val="22"/>
        </w:rPr>
        <w:lastRenderedPageBreak/>
        <w:t xml:space="preserve">112. Bernstein Ratner, N. &amp; S. B. Brundage (in review). Evidence-based practice in stuttering 20 years late: some questions to consider. </w:t>
      </w:r>
      <w:r w:rsidRPr="00780276">
        <w:rPr>
          <w:bCs/>
          <w:i/>
          <w:sz w:val="22"/>
          <w:szCs w:val="22"/>
        </w:rPr>
        <w:t>Journal of Fluency Disorders</w:t>
      </w:r>
      <w:r>
        <w:rPr>
          <w:bCs/>
          <w:iCs/>
          <w:sz w:val="22"/>
          <w:szCs w:val="22"/>
        </w:rPr>
        <w:t>.</w:t>
      </w:r>
    </w:p>
    <w:p w14:paraId="5EACF7F1" w14:textId="77777777" w:rsidR="000E149E" w:rsidRDefault="000E149E" w:rsidP="00BB2E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
          <w:sz w:val="22"/>
          <w:szCs w:val="22"/>
        </w:rPr>
      </w:pPr>
    </w:p>
    <w:p w14:paraId="74B88C19" w14:textId="191F42A2" w:rsidR="000E149E" w:rsidRDefault="000E149E" w:rsidP="000E149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
          <w:sz w:val="22"/>
          <w:szCs w:val="22"/>
        </w:rPr>
      </w:pPr>
      <w:r>
        <w:rPr>
          <w:bCs/>
          <w:iCs/>
          <w:sz w:val="22"/>
          <w:szCs w:val="22"/>
        </w:rPr>
        <w:t>11</w:t>
      </w:r>
      <w:r w:rsidR="005F0212">
        <w:rPr>
          <w:bCs/>
          <w:iCs/>
          <w:sz w:val="22"/>
          <w:szCs w:val="22"/>
        </w:rPr>
        <w:t>3</w:t>
      </w:r>
      <w:r>
        <w:rPr>
          <w:bCs/>
          <w:iCs/>
          <w:sz w:val="22"/>
          <w:szCs w:val="22"/>
        </w:rPr>
        <w:t xml:space="preserve">. </w:t>
      </w:r>
      <w:r w:rsidRPr="000E149E">
        <w:rPr>
          <w:bCs/>
          <w:iCs/>
          <w:sz w:val="22"/>
          <w:szCs w:val="22"/>
        </w:rPr>
        <w:t>Harden, B.J., Martoccio, T., Shin, S.Y., Ramirez, A., Jacome, A., Romeo, R., Bernstein Ratner, N., &amp; Berlin, L.</w:t>
      </w:r>
      <w:r>
        <w:rPr>
          <w:bCs/>
          <w:iCs/>
          <w:sz w:val="22"/>
          <w:szCs w:val="22"/>
        </w:rPr>
        <w:t xml:space="preserve"> (in review). </w:t>
      </w:r>
      <w:r w:rsidRPr="000E149E">
        <w:rPr>
          <w:bCs/>
          <w:iCs/>
          <w:sz w:val="22"/>
          <w:szCs w:val="22"/>
        </w:rPr>
        <w:t>Mother and toddler language among Latine families: A randomized trial of Attachment and Biobehavioral Catch-up</w:t>
      </w:r>
      <w:r>
        <w:rPr>
          <w:bCs/>
          <w:iCs/>
          <w:sz w:val="22"/>
          <w:szCs w:val="22"/>
        </w:rPr>
        <w:t xml:space="preserve">. </w:t>
      </w:r>
      <w:r w:rsidRPr="000E149E">
        <w:rPr>
          <w:bCs/>
          <w:i/>
          <w:sz w:val="22"/>
          <w:szCs w:val="22"/>
        </w:rPr>
        <w:t>Child Development.</w:t>
      </w:r>
    </w:p>
    <w:p w14:paraId="59940266" w14:textId="77777777" w:rsidR="005F0212" w:rsidRDefault="005F0212" w:rsidP="000E149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
          <w:sz w:val="22"/>
          <w:szCs w:val="22"/>
        </w:rPr>
      </w:pPr>
    </w:p>
    <w:p w14:paraId="3C17385C" w14:textId="7E7F3AC2" w:rsidR="005F0212" w:rsidRPr="00F37466" w:rsidRDefault="005F0212" w:rsidP="000E149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
          <w:sz w:val="22"/>
          <w:szCs w:val="22"/>
        </w:rPr>
      </w:pPr>
      <w:r>
        <w:rPr>
          <w:bCs/>
          <w:iCs/>
          <w:sz w:val="22"/>
          <w:szCs w:val="22"/>
        </w:rPr>
        <w:t xml:space="preserve">114. </w:t>
      </w:r>
      <w:r w:rsidRPr="00F37466">
        <w:rPr>
          <w:b/>
          <w:iCs/>
          <w:sz w:val="22"/>
          <w:szCs w:val="22"/>
        </w:rPr>
        <w:t>Burns</w:t>
      </w:r>
      <w:r w:rsidR="00F37466" w:rsidRPr="00F37466">
        <w:rPr>
          <w:b/>
          <w:iCs/>
          <w:sz w:val="22"/>
          <w:szCs w:val="22"/>
        </w:rPr>
        <w:t>, Madison</w:t>
      </w:r>
      <w:r w:rsidR="00F37466">
        <w:rPr>
          <w:bCs/>
          <w:iCs/>
          <w:sz w:val="22"/>
          <w:szCs w:val="22"/>
        </w:rPr>
        <w:t xml:space="preserve"> &amp; Nan Bernstein Ratner (in review). It’s not that simple: parental language in early childhood stuttering. </w:t>
      </w:r>
      <w:r w:rsidR="00F37466" w:rsidRPr="00F37466">
        <w:rPr>
          <w:bCs/>
          <w:i/>
          <w:sz w:val="22"/>
          <w:szCs w:val="22"/>
        </w:rPr>
        <w:t>Journal of Speech, Language and Hearing Research.</w:t>
      </w:r>
    </w:p>
    <w:p w14:paraId="2E1C18DB" w14:textId="77777777" w:rsidR="005F0212" w:rsidRDefault="005F0212" w:rsidP="000E149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Cs/>
          <w:sz w:val="22"/>
          <w:szCs w:val="22"/>
        </w:rPr>
      </w:pPr>
    </w:p>
    <w:p w14:paraId="3F643CE4" w14:textId="50E5B292" w:rsidR="00F37466" w:rsidRPr="00F37466" w:rsidRDefault="005F0212" w:rsidP="00F3746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
          <w:sz w:val="22"/>
          <w:szCs w:val="22"/>
        </w:rPr>
      </w:pPr>
      <w:r>
        <w:rPr>
          <w:bCs/>
          <w:iCs/>
          <w:sz w:val="22"/>
          <w:szCs w:val="22"/>
        </w:rPr>
        <w:t xml:space="preserve">115. </w:t>
      </w:r>
      <w:r w:rsidRPr="00F37466">
        <w:rPr>
          <w:b/>
          <w:iCs/>
          <w:sz w:val="22"/>
          <w:szCs w:val="22"/>
        </w:rPr>
        <w:t xml:space="preserve">Alexander, </w:t>
      </w:r>
      <w:proofErr w:type="spellStart"/>
      <w:r w:rsidR="00F37466" w:rsidRPr="00F37466">
        <w:rPr>
          <w:b/>
          <w:iCs/>
          <w:sz w:val="22"/>
          <w:szCs w:val="22"/>
        </w:rPr>
        <w:t>Platrina</w:t>
      </w:r>
      <w:proofErr w:type="spellEnd"/>
      <w:r w:rsidR="00F37466" w:rsidRPr="00F37466">
        <w:rPr>
          <w:b/>
          <w:iCs/>
          <w:sz w:val="22"/>
          <w:szCs w:val="22"/>
        </w:rPr>
        <w:t>, Carly Rosvold</w:t>
      </w:r>
      <w:r w:rsidR="00F37466">
        <w:rPr>
          <w:bCs/>
          <w:iCs/>
          <w:sz w:val="22"/>
          <w:szCs w:val="22"/>
        </w:rPr>
        <w:t>, Jose Ortiz, Eliza Thompson &amp; Nan Bernstein Ratner (in review).</w:t>
      </w:r>
      <w:r w:rsidR="00F37466" w:rsidRPr="00F37466">
        <w:rPr>
          <w:rFonts w:eastAsia="Times New Roman"/>
        </w:rPr>
        <w:t xml:space="preserve"> </w:t>
      </w:r>
      <w:r w:rsidR="00F37466" w:rsidRPr="00F37466">
        <w:rPr>
          <w:bCs/>
          <w:iCs/>
          <w:sz w:val="22"/>
          <w:szCs w:val="22"/>
        </w:rPr>
        <w:t>A comparative study of Developmental Sentence Scoring (DSS) and Black English Sentence Scoring (BESS) in AAE language sample analysis</w:t>
      </w:r>
      <w:r w:rsidR="00F37466">
        <w:rPr>
          <w:bCs/>
          <w:iCs/>
          <w:sz w:val="22"/>
          <w:szCs w:val="22"/>
        </w:rPr>
        <w:t xml:space="preserve">. </w:t>
      </w:r>
      <w:r w:rsidR="00F37466" w:rsidRPr="00F37466">
        <w:rPr>
          <w:bCs/>
          <w:i/>
          <w:sz w:val="22"/>
          <w:szCs w:val="22"/>
        </w:rPr>
        <w:t>Seminars in Speech and Language.</w:t>
      </w:r>
    </w:p>
    <w:p w14:paraId="1A1E85C6" w14:textId="0380CCB3" w:rsidR="005F0212" w:rsidRDefault="005F0212" w:rsidP="000E149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Cs/>
          <w:sz w:val="22"/>
          <w:szCs w:val="22"/>
        </w:rPr>
      </w:pPr>
    </w:p>
    <w:p w14:paraId="7BB6AFC4" w14:textId="41CFBFE5" w:rsidR="005F0212" w:rsidRPr="00695666" w:rsidRDefault="005F0212" w:rsidP="000E149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
          <w:sz w:val="22"/>
          <w:szCs w:val="22"/>
        </w:rPr>
      </w:pPr>
      <w:r>
        <w:rPr>
          <w:bCs/>
          <w:iCs/>
          <w:sz w:val="22"/>
          <w:szCs w:val="22"/>
        </w:rPr>
        <w:t>116</w:t>
      </w:r>
      <w:r w:rsidRPr="00695666">
        <w:rPr>
          <w:b/>
          <w:iCs/>
          <w:sz w:val="22"/>
          <w:szCs w:val="22"/>
        </w:rPr>
        <w:t xml:space="preserve">. Rosvold, </w:t>
      </w:r>
      <w:r w:rsidR="00695666" w:rsidRPr="00695666">
        <w:rPr>
          <w:b/>
          <w:iCs/>
          <w:sz w:val="22"/>
          <w:szCs w:val="22"/>
        </w:rPr>
        <w:t>Carly</w:t>
      </w:r>
      <w:r w:rsidR="00695666">
        <w:rPr>
          <w:bCs/>
          <w:iCs/>
          <w:sz w:val="22"/>
          <w:szCs w:val="22"/>
        </w:rPr>
        <w:t xml:space="preserve"> &amp; Nan Bernstein Ratner (in review). </w:t>
      </w:r>
      <w:r w:rsidR="00695666" w:rsidRPr="00695666">
        <w:rPr>
          <w:bCs/>
          <w:iCs/>
          <w:sz w:val="22"/>
          <w:szCs w:val="22"/>
        </w:rPr>
        <w:t xml:space="preserve">Can </w:t>
      </w:r>
      <w:r w:rsidR="00695666">
        <w:rPr>
          <w:bCs/>
          <w:iCs/>
          <w:sz w:val="22"/>
          <w:szCs w:val="22"/>
        </w:rPr>
        <w:t>s</w:t>
      </w:r>
      <w:r w:rsidR="00695666" w:rsidRPr="00695666">
        <w:rPr>
          <w:bCs/>
          <w:iCs/>
          <w:sz w:val="22"/>
          <w:szCs w:val="22"/>
        </w:rPr>
        <w:t xml:space="preserve">tuttering on </w:t>
      </w:r>
      <w:r w:rsidR="00695666">
        <w:rPr>
          <w:bCs/>
          <w:iCs/>
          <w:sz w:val="22"/>
          <w:szCs w:val="22"/>
        </w:rPr>
        <w:t>c</w:t>
      </w:r>
      <w:r w:rsidR="00695666" w:rsidRPr="00695666">
        <w:rPr>
          <w:bCs/>
          <w:iCs/>
          <w:sz w:val="22"/>
          <w:szCs w:val="22"/>
        </w:rPr>
        <w:t xml:space="preserve">ontent </w:t>
      </w:r>
      <w:r w:rsidR="00695666">
        <w:rPr>
          <w:bCs/>
          <w:iCs/>
          <w:sz w:val="22"/>
          <w:szCs w:val="22"/>
        </w:rPr>
        <w:t>v</w:t>
      </w:r>
      <w:r w:rsidR="00695666" w:rsidRPr="00695666">
        <w:rPr>
          <w:bCs/>
          <w:iCs/>
          <w:sz w:val="22"/>
          <w:szCs w:val="22"/>
        </w:rPr>
        <w:t xml:space="preserve">ersus </w:t>
      </w:r>
      <w:r w:rsidR="00695666">
        <w:rPr>
          <w:bCs/>
          <w:iCs/>
          <w:sz w:val="22"/>
          <w:szCs w:val="22"/>
        </w:rPr>
        <w:t>f</w:t>
      </w:r>
      <w:r w:rsidR="00695666" w:rsidRPr="00695666">
        <w:rPr>
          <w:bCs/>
          <w:iCs/>
          <w:sz w:val="22"/>
          <w:szCs w:val="22"/>
        </w:rPr>
        <w:t xml:space="preserve">unction </w:t>
      </w:r>
      <w:r w:rsidR="00695666">
        <w:rPr>
          <w:bCs/>
          <w:iCs/>
          <w:sz w:val="22"/>
          <w:szCs w:val="22"/>
        </w:rPr>
        <w:t>w</w:t>
      </w:r>
      <w:r w:rsidR="00695666" w:rsidRPr="00695666">
        <w:rPr>
          <w:bCs/>
          <w:iCs/>
          <w:sz w:val="22"/>
          <w:szCs w:val="22"/>
        </w:rPr>
        <w:t xml:space="preserve">ords </w:t>
      </w:r>
      <w:r w:rsidR="00695666">
        <w:rPr>
          <w:bCs/>
          <w:iCs/>
          <w:sz w:val="22"/>
          <w:szCs w:val="22"/>
        </w:rPr>
        <w:t>p</w:t>
      </w:r>
      <w:r w:rsidR="00695666" w:rsidRPr="00695666">
        <w:rPr>
          <w:bCs/>
          <w:iCs/>
          <w:sz w:val="22"/>
          <w:szCs w:val="22"/>
        </w:rPr>
        <w:t xml:space="preserve">redict </w:t>
      </w:r>
      <w:r w:rsidR="00695666">
        <w:rPr>
          <w:bCs/>
          <w:iCs/>
          <w:sz w:val="22"/>
          <w:szCs w:val="22"/>
        </w:rPr>
        <w:t>s</w:t>
      </w:r>
      <w:r w:rsidR="00695666" w:rsidRPr="00695666">
        <w:rPr>
          <w:bCs/>
          <w:iCs/>
          <w:sz w:val="22"/>
          <w:szCs w:val="22"/>
        </w:rPr>
        <w:t xml:space="preserve">tuttering </w:t>
      </w:r>
      <w:r w:rsidR="00695666">
        <w:rPr>
          <w:bCs/>
          <w:iCs/>
          <w:sz w:val="22"/>
          <w:szCs w:val="22"/>
        </w:rPr>
        <w:t>p</w:t>
      </w:r>
      <w:r w:rsidR="00695666" w:rsidRPr="00695666">
        <w:rPr>
          <w:bCs/>
          <w:iCs/>
          <w:sz w:val="22"/>
          <w:szCs w:val="22"/>
        </w:rPr>
        <w:t xml:space="preserve">ersistence in </w:t>
      </w:r>
      <w:r w:rsidR="00695666">
        <w:rPr>
          <w:bCs/>
          <w:iCs/>
          <w:sz w:val="22"/>
          <w:szCs w:val="22"/>
        </w:rPr>
        <w:t>y</w:t>
      </w:r>
      <w:r w:rsidR="00695666" w:rsidRPr="00695666">
        <w:rPr>
          <w:bCs/>
          <w:iCs/>
          <w:sz w:val="22"/>
          <w:szCs w:val="22"/>
        </w:rPr>
        <w:t xml:space="preserve">oung </w:t>
      </w:r>
      <w:r w:rsidR="00695666">
        <w:rPr>
          <w:bCs/>
          <w:iCs/>
          <w:sz w:val="22"/>
          <w:szCs w:val="22"/>
        </w:rPr>
        <w:t>c</w:t>
      </w:r>
      <w:r w:rsidR="00695666" w:rsidRPr="00695666">
        <w:rPr>
          <w:bCs/>
          <w:iCs/>
          <w:sz w:val="22"/>
          <w:szCs w:val="22"/>
        </w:rPr>
        <w:t>hildren?</w:t>
      </w:r>
      <w:r w:rsidR="00695666">
        <w:rPr>
          <w:bCs/>
          <w:iCs/>
          <w:sz w:val="22"/>
          <w:szCs w:val="22"/>
        </w:rPr>
        <w:t xml:space="preserve"> </w:t>
      </w:r>
      <w:r w:rsidR="00695666" w:rsidRPr="00695666">
        <w:rPr>
          <w:bCs/>
          <w:i/>
          <w:sz w:val="22"/>
          <w:szCs w:val="22"/>
        </w:rPr>
        <w:t>Journal of Speech, Language and Hearing Research.</w:t>
      </w:r>
    </w:p>
    <w:p w14:paraId="4FB8CED9" w14:textId="77777777" w:rsidR="005F0212" w:rsidRDefault="005F0212" w:rsidP="0069566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2"/>
          <w:szCs w:val="22"/>
        </w:rPr>
      </w:pPr>
    </w:p>
    <w:p w14:paraId="3C740BA0" w14:textId="53241D49" w:rsidR="005F0212" w:rsidRDefault="005F0212" w:rsidP="0069566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Cs/>
          <w:sz w:val="22"/>
          <w:szCs w:val="22"/>
        </w:rPr>
      </w:pPr>
      <w:r>
        <w:rPr>
          <w:bCs/>
          <w:iCs/>
          <w:sz w:val="22"/>
          <w:szCs w:val="22"/>
        </w:rPr>
        <w:t>11</w:t>
      </w:r>
      <w:r w:rsidR="00695666">
        <w:rPr>
          <w:bCs/>
          <w:iCs/>
          <w:sz w:val="22"/>
          <w:szCs w:val="22"/>
        </w:rPr>
        <w:t>7</w:t>
      </w:r>
      <w:r>
        <w:rPr>
          <w:bCs/>
          <w:iCs/>
          <w:sz w:val="22"/>
          <w:szCs w:val="22"/>
        </w:rPr>
        <w:t xml:space="preserve">. </w:t>
      </w:r>
      <w:r w:rsidR="00AC1DD2">
        <w:rPr>
          <w:bCs/>
          <w:iCs/>
          <w:sz w:val="22"/>
          <w:szCs w:val="22"/>
        </w:rPr>
        <w:t xml:space="preserve">Treleaven, S., Bernstein Ratner, N. &amp; Chang, S.E. (in review). </w:t>
      </w:r>
      <w:r w:rsidR="00AC1DD2" w:rsidRPr="00AC1DD2">
        <w:rPr>
          <w:bCs/>
          <w:iCs/>
          <w:sz w:val="22"/>
          <w:szCs w:val="22"/>
        </w:rPr>
        <w:t xml:space="preserve">Expressive </w:t>
      </w:r>
      <w:r w:rsidR="00AC1DD2">
        <w:rPr>
          <w:bCs/>
          <w:iCs/>
          <w:sz w:val="22"/>
          <w:szCs w:val="22"/>
        </w:rPr>
        <w:t>l</w:t>
      </w:r>
      <w:r w:rsidR="00AC1DD2" w:rsidRPr="00AC1DD2">
        <w:rPr>
          <w:bCs/>
          <w:iCs/>
          <w:sz w:val="22"/>
          <w:szCs w:val="22"/>
        </w:rPr>
        <w:t xml:space="preserve">anguage </w:t>
      </w:r>
      <w:r w:rsidR="00AC1DD2">
        <w:rPr>
          <w:bCs/>
          <w:iCs/>
          <w:sz w:val="22"/>
          <w:szCs w:val="22"/>
        </w:rPr>
        <w:t>g</w:t>
      </w:r>
      <w:r w:rsidR="00AC1DD2" w:rsidRPr="00AC1DD2">
        <w:rPr>
          <w:bCs/>
          <w:iCs/>
          <w:sz w:val="22"/>
          <w:szCs w:val="22"/>
        </w:rPr>
        <w:t xml:space="preserve">rowth </w:t>
      </w:r>
      <w:r w:rsidR="00AC1DD2">
        <w:rPr>
          <w:bCs/>
          <w:iCs/>
          <w:sz w:val="22"/>
          <w:szCs w:val="22"/>
        </w:rPr>
        <w:t>a</w:t>
      </w:r>
      <w:r w:rsidR="00AC1DD2" w:rsidRPr="00AC1DD2">
        <w:rPr>
          <w:bCs/>
          <w:iCs/>
          <w:sz w:val="22"/>
          <w:szCs w:val="22"/>
        </w:rPr>
        <w:t xml:space="preserve">mong </w:t>
      </w:r>
      <w:r w:rsidR="00AC1DD2">
        <w:rPr>
          <w:bCs/>
          <w:iCs/>
          <w:sz w:val="22"/>
          <w:szCs w:val="22"/>
        </w:rPr>
        <w:t>y</w:t>
      </w:r>
      <w:r w:rsidR="00AC1DD2" w:rsidRPr="00AC1DD2">
        <w:rPr>
          <w:bCs/>
          <w:iCs/>
          <w:sz w:val="22"/>
          <w:szCs w:val="22"/>
        </w:rPr>
        <w:t>oung Children Who Do and Do Not Stutter</w:t>
      </w:r>
      <w:r w:rsidR="00AC1DD2">
        <w:rPr>
          <w:bCs/>
          <w:iCs/>
          <w:sz w:val="22"/>
          <w:szCs w:val="22"/>
        </w:rPr>
        <w:t xml:space="preserve">. </w:t>
      </w:r>
      <w:r w:rsidR="00AC1DD2" w:rsidRPr="00AC1DD2">
        <w:rPr>
          <w:bCs/>
          <w:i/>
          <w:sz w:val="22"/>
          <w:szCs w:val="22"/>
        </w:rPr>
        <w:t>AJSLP</w:t>
      </w:r>
      <w:r w:rsidR="00AC1DD2">
        <w:rPr>
          <w:bCs/>
          <w:iCs/>
          <w:sz w:val="22"/>
          <w:szCs w:val="22"/>
        </w:rPr>
        <w:t>.</w:t>
      </w:r>
    </w:p>
    <w:p w14:paraId="4722FF46" w14:textId="77777777" w:rsidR="005F0212" w:rsidRPr="005F0212" w:rsidRDefault="005F0212" w:rsidP="000E149E">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Cs/>
          <w:sz w:val="22"/>
          <w:szCs w:val="22"/>
        </w:rPr>
      </w:pPr>
    </w:p>
    <w:p w14:paraId="14B235BB" w14:textId="66E39FA1" w:rsidR="000E149E" w:rsidRPr="000E149E" w:rsidRDefault="000E149E" w:rsidP="00BB2E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iCs/>
          <w:sz w:val="22"/>
          <w:szCs w:val="22"/>
        </w:rPr>
      </w:pPr>
    </w:p>
    <w:p w14:paraId="78463033" w14:textId="1FE1937B" w:rsidR="008F2DC3" w:rsidRDefault="008F2DC3"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 C. 3. Perspectives, Opinions and Letters</w:t>
      </w:r>
    </w:p>
    <w:p w14:paraId="2EA04169" w14:textId="19339FF7" w:rsidR="008F2DC3" w:rsidRDefault="007C480B"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 C. 4. Other</w:t>
      </w:r>
    </w:p>
    <w:p w14:paraId="67F00113" w14:textId="77777777" w:rsidR="003B6093" w:rsidRDefault="003B6093"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CAE08CB" w14:textId="161A5792" w:rsidR="008F2DC3" w:rsidRPr="008F2DC3" w:rsidRDefault="008F2DC3"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CF5200">
        <w:rPr>
          <w:sz w:val="22"/>
          <w:szCs w:val="22"/>
        </w:rPr>
        <w:t>II. D.</w:t>
      </w:r>
      <w:r w:rsidRPr="008F2DC3">
        <w:rPr>
          <w:sz w:val="22"/>
          <w:szCs w:val="22"/>
          <w:u w:val="single"/>
        </w:rPr>
        <w:t xml:space="preserve"> Published Conference Proceedings</w:t>
      </w:r>
    </w:p>
    <w:p w14:paraId="25E13A74" w14:textId="464BEC31" w:rsidR="008F2DC3" w:rsidRDefault="008F2DC3"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 D. 1. Refereed Conference Proceedings</w:t>
      </w:r>
    </w:p>
    <w:p w14:paraId="69B0FCA0" w14:textId="6ED0A259" w:rsidR="008F2DC3" w:rsidRPr="00CF5200" w:rsidRDefault="008F2DC3" w:rsidP="00712EA9">
      <w:pPr>
        <w:pStyle w:val="ListParagraph"/>
        <w:numPr>
          <w:ilvl w:val="0"/>
          <w:numId w:val="13"/>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F5200">
        <w:rPr>
          <w:sz w:val="22"/>
          <w:szCs w:val="22"/>
        </w:rPr>
        <w:t xml:space="preserve">Bernstein Ratner, Nan (1995). Stuttering and language. In H.F. M. Peters, C.W. Starkweather &amp; H-G. Bosshardt (Eds). </w:t>
      </w:r>
      <w:r w:rsidRPr="00CF5200">
        <w:rPr>
          <w:i/>
          <w:sz w:val="22"/>
          <w:szCs w:val="22"/>
        </w:rPr>
        <w:t>Proceedings of the First World Congress on Fluency Disorders</w:t>
      </w:r>
      <w:r w:rsidRPr="00CF5200">
        <w:rPr>
          <w:sz w:val="22"/>
          <w:szCs w:val="22"/>
        </w:rPr>
        <w:t>, Nijmegen: University Press (87-92).</w:t>
      </w:r>
    </w:p>
    <w:p w14:paraId="74DF80DD" w14:textId="75A5432B" w:rsidR="008F2DC3" w:rsidRDefault="008F2DC3" w:rsidP="00712EA9">
      <w:pPr>
        <w:pStyle w:val="ListParagraph"/>
        <w:numPr>
          <w:ilvl w:val="0"/>
          <w:numId w:val="13"/>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F2DC3">
        <w:rPr>
          <w:sz w:val="22"/>
          <w:szCs w:val="22"/>
        </w:rPr>
        <w:t>Bernstein Ratner, Nan (1998).</w:t>
      </w:r>
      <w:r>
        <w:rPr>
          <w:sz w:val="22"/>
          <w:szCs w:val="22"/>
        </w:rPr>
        <w:t xml:space="preserve"> </w:t>
      </w:r>
      <w:r w:rsidRPr="008F2DC3">
        <w:rPr>
          <w:sz w:val="22"/>
          <w:szCs w:val="22"/>
        </w:rPr>
        <w:t xml:space="preserve">Linguistic and perceptual characteristics of children at stuttering onset. In E. Charles Healey &amp; H. F. M. Peters (eds.) </w:t>
      </w:r>
      <w:r w:rsidRPr="008F2DC3">
        <w:rPr>
          <w:i/>
          <w:sz w:val="22"/>
          <w:szCs w:val="22"/>
        </w:rPr>
        <w:t>Proceedings of the Second World Congress on Fluency Disorders</w:t>
      </w:r>
      <w:r w:rsidRPr="008F2DC3">
        <w:rPr>
          <w:sz w:val="22"/>
          <w:szCs w:val="22"/>
        </w:rPr>
        <w:t>. Nijmegen, The Netherlands: Nijmegen University Press (3-6).</w:t>
      </w:r>
    </w:p>
    <w:p w14:paraId="54F1AD99" w14:textId="77777777" w:rsidR="008F2DC3" w:rsidRPr="008F2DC3" w:rsidRDefault="008F2DC3" w:rsidP="00712EA9">
      <w:pPr>
        <w:pStyle w:val="ListParagraph"/>
        <w:numPr>
          <w:ilvl w:val="0"/>
          <w:numId w:val="13"/>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F2DC3">
        <w:rPr>
          <w:sz w:val="22"/>
          <w:szCs w:val="22"/>
        </w:rPr>
        <w:t xml:space="preserve">Newman, Rochelle &amp; Bernstein Ratner, Nan (2007). Factors that affect naming in adults and children who stutter. In J. Au-Yeung (ed.) </w:t>
      </w:r>
      <w:r w:rsidRPr="008F2DC3">
        <w:rPr>
          <w:i/>
          <w:sz w:val="22"/>
          <w:szCs w:val="22"/>
        </w:rPr>
        <w:t>Proceedings of the Fifth World Congress on Fluency Disorders</w:t>
      </w:r>
      <w:r w:rsidRPr="008F2DC3">
        <w:rPr>
          <w:sz w:val="22"/>
          <w:szCs w:val="22"/>
        </w:rPr>
        <w:t xml:space="preserve"> (pp. 136-140).</w:t>
      </w:r>
    </w:p>
    <w:p w14:paraId="29BAE53D" w14:textId="4171EF5B" w:rsidR="008F2DC3" w:rsidRDefault="008F2DC3" w:rsidP="00712EA9">
      <w:pPr>
        <w:pStyle w:val="ListParagraph"/>
        <w:numPr>
          <w:ilvl w:val="0"/>
          <w:numId w:val="13"/>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F2DC3">
        <w:rPr>
          <w:sz w:val="22"/>
          <w:szCs w:val="22"/>
        </w:rPr>
        <w:t xml:space="preserve">Bernstein Ratner, Nan &amp; Frank Wijnen (2007). The Vicious Cycle: Linguistic encoding, self-monitoring and stuttering.  In J. Au-Yeung (ed.) </w:t>
      </w:r>
      <w:r w:rsidRPr="008F2DC3">
        <w:rPr>
          <w:i/>
          <w:sz w:val="22"/>
          <w:szCs w:val="22"/>
        </w:rPr>
        <w:t>Proceedings of the Fifth World Congress on Fluency Disorders</w:t>
      </w:r>
      <w:r w:rsidRPr="008F2DC3">
        <w:rPr>
          <w:sz w:val="22"/>
          <w:szCs w:val="22"/>
        </w:rPr>
        <w:t xml:space="preserve"> (pp 84-90).</w:t>
      </w:r>
    </w:p>
    <w:p w14:paraId="4AF83C44" w14:textId="2CF65FF7" w:rsidR="008F2DC3" w:rsidRDefault="008F2DC3" w:rsidP="00712EA9">
      <w:pPr>
        <w:pStyle w:val="ListParagraph"/>
        <w:numPr>
          <w:ilvl w:val="0"/>
          <w:numId w:val="13"/>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F2DC3">
        <w:rPr>
          <w:sz w:val="22"/>
          <w:szCs w:val="22"/>
        </w:rPr>
        <w:t xml:space="preserve">Brundage, S., Bernstein Ratner, N., </w:t>
      </w:r>
      <w:r w:rsidRPr="00507E67">
        <w:rPr>
          <w:b/>
          <w:sz w:val="22"/>
          <w:szCs w:val="22"/>
        </w:rPr>
        <w:t>Wu, Catherine</w:t>
      </w:r>
      <w:r w:rsidRPr="008F2DC3">
        <w:rPr>
          <w:sz w:val="22"/>
          <w:szCs w:val="22"/>
        </w:rPr>
        <w:t xml:space="preserve"> &amp; E. Hoff (2016). Accuracy of parent diagnosis of stuttering in bilingual children. </w:t>
      </w:r>
      <w:r w:rsidRPr="008F2DC3">
        <w:rPr>
          <w:i/>
          <w:sz w:val="22"/>
          <w:szCs w:val="22"/>
        </w:rPr>
        <w:t>Proceedings of the Eighth World Congress on Fluency Disorders</w:t>
      </w:r>
      <w:r w:rsidRPr="008F2DC3">
        <w:rPr>
          <w:sz w:val="22"/>
          <w:szCs w:val="22"/>
        </w:rPr>
        <w:t>.</w:t>
      </w:r>
    </w:p>
    <w:p w14:paraId="67B18A5B" w14:textId="453F566C" w:rsidR="00507E67" w:rsidRPr="00507E67" w:rsidRDefault="00507E67" w:rsidP="00507E67">
      <w:pPr>
        <w:pStyle w:val="ListParagraph"/>
        <w:numPr>
          <w:ilvl w:val="0"/>
          <w:numId w:val="13"/>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lang w:val="en"/>
        </w:rPr>
      </w:pPr>
      <w:r w:rsidRPr="00507E67">
        <w:rPr>
          <w:b/>
          <w:sz w:val="22"/>
          <w:szCs w:val="22"/>
        </w:rPr>
        <w:t>Godsey, Allison</w:t>
      </w:r>
      <w:r>
        <w:rPr>
          <w:sz w:val="22"/>
          <w:szCs w:val="22"/>
        </w:rPr>
        <w:t xml:space="preserve"> &amp; Bernstein Ratner, N. (2022). </w:t>
      </w:r>
      <w:r w:rsidRPr="00507E67">
        <w:rPr>
          <w:sz w:val="22"/>
          <w:szCs w:val="22"/>
          <w:lang w:val="en"/>
        </w:rPr>
        <w:t>All in Good Time: A Preliminary Study of Parent-Child Turn Taking in Early Stuttering</w:t>
      </w:r>
      <w:r>
        <w:rPr>
          <w:sz w:val="22"/>
          <w:szCs w:val="22"/>
          <w:lang w:val="en"/>
        </w:rPr>
        <w:t xml:space="preserve">. </w:t>
      </w:r>
      <w:r w:rsidR="00D84378">
        <w:rPr>
          <w:sz w:val="22"/>
          <w:szCs w:val="22"/>
          <w:lang w:val="en"/>
        </w:rPr>
        <w:t xml:space="preserve">In Wagovich, S. (ed.). </w:t>
      </w:r>
      <w:r w:rsidRPr="00507E67">
        <w:rPr>
          <w:i/>
          <w:sz w:val="22"/>
          <w:szCs w:val="22"/>
          <w:lang w:val="en"/>
        </w:rPr>
        <w:t>Proceedings of the World Congress on Stuttering and Cluttering.</w:t>
      </w:r>
    </w:p>
    <w:p w14:paraId="02CC6478" w14:textId="78430CC0" w:rsidR="00507E67" w:rsidRPr="00D84378" w:rsidRDefault="00D84378" w:rsidP="00712EA9">
      <w:pPr>
        <w:pStyle w:val="ListParagraph"/>
        <w:numPr>
          <w:ilvl w:val="0"/>
          <w:numId w:val="13"/>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D84378">
        <w:rPr>
          <w:b/>
          <w:sz w:val="22"/>
          <w:szCs w:val="22"/>
        </w:rPr>
        <w:t>Burns, Madison</w:t>
      </w:r>
      <w:r>
        <w:rPr>
          <w:sz w:val="22"/>
          <w:szCs w:val="22"/>
        </w:rPr>
        <w:t xml:space="preserve"> &amp; Bernstein Ratner, N. (2022). It’s just that simple: parent-child language interaction in early stuttering. In Wagovich, S. (ed.) </w:t>
      </w:r>
      <w:r w:rsidRPr="00D84378">
        <w:rPr>
          <w:i/>
          <w:sz w:val="22"/>
          <w:szCs w:val="22"/>
        </w:rPr>
        <w:t>Proceedings of the World Congress on Stuttering and Cluttering.</w:t>
      </w:r>
    </w:p>
    <w:p w14:paraId="5ACDB71F" w14:textId="75229189" w:rsidR="008F2DC3" w:rsidRDefault="008F2DC3"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A363160" w14:textId="66ADFB35" w:rsidR="00E6267F" w:rsidRDefault="00E6267F"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 E. </w:t>
      </w:r>
      <w:r w:rsidRPr="00E23938">
        <w:rPr>
          <w:sz w:val="22"/>
          <w:szCs w:val="22"/>
          <w:u w:val="single"/>
        </w:rPr>
        <w:t>Conferences, Workshops and Talks</w:t>
      </w:r>
    </w:p>
    <w:p w14:paraId="3B8B09E7" w14:textId="56A8FF77" w:rsidR="00E6267F" w:rsidRDefault="00E6267F"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 E. 1. </w:t>
      </w:r>
      <w:r w:rsidRPr="00AA7CC5">
        <w:rPr>
          <w:sz w:val="22"/>
          <w:szCs w:val="22"/>
        </w:rPr>
        <w:t>Keynotes</w:t>
      </w:r>
      <w:r w:rsidR="00AA7CC5" w:rsidRPr="00AA7CC5">
        <w:rPr>
          <w:sz w:val="22"/>
          <w:szCs w:val="22"/>
        </w:rPr>
        <w:t xml:space="preserve"> </w:t>
      </w:r>
      <w:r w:rsidR="007D11A8">
        <w:rPr>
          <w:sz w:val="22"/>
          <w:szCs w:val="22"/>
        </w:rPr>
        <w:t xml:space="preserve">– invited </w:t>
      </w:r>
      <w:r w:rsidR="00AA7CC5" w:rsidRPr="00AA7CC5">
        <w:rPr>
          <w:sz w:val="22"/>
          <w:szCs w:val="22"/>
        </w:rPr>
        <w:t>(</w:t>
      </w:r>
      <w:r w:rsidR="007C480B">
        <w:rPr>
          <w:sz w:val="22"/>
          <w:szCs w:val="22"/>
        </w:rPr>
        <w:t>past 10 years</w:t>
      </w:r>
      <w:r w:rsidR="00AA7CC5" w:rsidRPr="00AA7CC5">
        <w:rPr>
          <w:sz w:val="22"/>
          <w:szCs w:val="22"/>
        </w:rPr>
        <w:t>)</w:t>
      </w:r>
    </w:p>
    <w:p w14:paraId="2DEBF0D1" w14:textId="476D468C" w:rsidR="00AA7CC5" w:rsidRDefault="00AA7CC5" w:rsidP="00712EA9">
      <w:pPr>
        <w:pStyle w:val="ListParagraph"/>
        <w:numPr>
          <w:ilvl w:val="0"/>
          <w:numId w:val="1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A7CC5">
        <w:rPr>
          <w:sz w:val="22"/>
          <w:szCs w:val="22"/>
        </w:rPr>
        <w:t>Stuttering 2016: Updates on the Nature and Treatment of Fluency Disorders, Brutten Symposium,</w:t>
      </w:r>
      <w:r>
        <w:rPr>
          <w:sz w:val="22"/>
          <w:szCs w:val="22"/>
        </w:rPr>
        <w:t xml:space="preserve"> University of Central Florida, January, 2016.</w:t>
      </w:r>
    </w:p>
    <w:p w14:paraId="46384B3D" w14:textId="65F3CD2B" w:rsidR="007D11A8" w:rsidRDefault="007D11A8" w:rsidP="00712EA9">
      <w:pPr>
        <w:pStyle w:val="ListParagraph"/>
        <w:numPr>
          <w:ilvl w:val="0"/>
          <w:numId w:val="1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Psycholinguistics of stuttering. </w:t>
      </w:r>
      <w:r w:rsidRPr="007D11A8">
        <w:rPr>
          <w:sz w:val="22"/>
          <w:szCs w:val="22"/>
        </w:rPr>
        <w:t xml:space="preserve">Bégaiement et Disfluences : de la théorie à la </w:t>
      </w:r>
      <w:r>
        <w:rPr>
          <w:sz w:val="22"/>
          <w:szCs w:val="22"/>
        </w:rPr>
        <w:t>Clinique. Louvain la neuve. April, 2017.</w:t>
      </w:r>
    </w:p>
    <w:p w14:paraId="5512D0AC" w14:textId="0C55B9A6" w:rsidR="0052047A" w:rsidRDefault="0052047A" w:rsidP="00712EA9">
      <w:pPr>
        <w:pStyle w:val="ListParagraph"/>
        <w:numPr>
          <w:ilvl w:val="0"/>
          <w:numId w:val="1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Research and clinical ramifications of the stuttering-language interface. Illinois Speech and Hearing Association Annual Convention, February, 2018.</w:t>
      </w:r>
    </w:p>
    <w:p w14:paraId="1959823A" w14:textId="478FCF4E" w:rsidR="00656B82" w:rsidRDefault="00656B82" w:rsidP="00656B82">
      <w:pPr>
        <w:pStyle w:val="ListParagraph"/>
        <w:numPr>
          <w:ilvl w:val="0"/>
          <w:numId w:val="1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56B82">
        <w:rPr>
          <w:sz w:val="22"/>
          <w:szCs w:val="22"/>
        </w:rPr>
        <w:t>Setting the stage for thought and action and Evidence-Based Early Communication Intervention age 0-3: Children’s Play, Learning &amp; Development. Danish Speech and Hearing Association (ALF). Nyborg, Denmark, March 2019.</w:t>
      </w:r>
    </w:p>
    <w:p w14:paraId="7310C484" w14:textId="63CFAA2C" w:rsidR="00F425C2" w:rsidRDefault="00F425C2" w:rsidP="00656B82">
      <w:pPr>
        <w:pStyle w:val="ListParagraph"/>
        <w:numPr>
          <w:ilvl w:val="0"/>
          <w:numId w:val="1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t the interface between language and stuttering. Stotteren: Wetenschap en Klinische Praktijk. Jubileunsymposium. Erasmus Medical Center, October, 2019.</w:t>
      </w:r>
    </w:p>
    <w:p w14:paraId="30C050AC" w14:textId="30F17DF4" w:rsidR="00B31655" w:rsidRDefault="00EE4417" w:rsidP="00656B82">
      <w:pPr>
        <w:pStyle w:val="ListParagraph"/>
        <w:numPr>
          <w:ilvl w:val="0"/>
          <w:numId w:val="1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he future of data sharing in fluency research. International Conference on Stuttering, Rome, October 2021 (moved to virtual platform).</w:t>
      </w:r>
    </w:p>
    <w:p w14:paraId="27B88547" w14:textId="7CB761F5" w:rsidR="00656B82" w:rsidRDefault="00876216" w:rsidP="007C480B">
      <w:pPr>
        <w:pStyle w:val="ListParagraph"/>
        <w:numPr>
          <w:ilvl w:val="0"/>
          <w:numId w:val="1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istinguish</w:t>
      </w:r>
      <w:r w:rsidR="00956E02">
        <w:rPr>
          <w:sz w:val="22"/>
          <w:szCs w:val="22"/>
        </w:rPr>
        <w:t>ed</w:t>
      </w:r>
      <w:r>
        <w:rPr>
          <w:sz w:val="22"/>
          <w:szCs w:val="22"/>
        </w:rPr>
        <w:t xml:space="preserve"> Scholar Keynote: </w:t>
      </w:r>
      <w:r w:rsidR="00EE4417">
        <w:rPr>
          <w:sz w:val="22"/>
          <w:szCs w:val="22"/>
        </w:rPr>
        <w:t>Clinical implications of recovery from childhood stuttering. Fifth Clinical Croatian Symposium on Stuttering. October, 2022.</w:t>
      </w:r>
    </w:p>
    <w:p w14:paraId="2235F99A" w14:textId="3DA0BF08" w:rsidR="00956E02" w:rsidRDefault="00956E02" w:rsidP="00956E02">
      <w:pPr>
        <w:pStyle w:val="ListParagraph"/>
        <w:numPr>
          <w:ilvl w:val="0"/>
          <w:numId w:val="1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56E02">
        <w:rPr>
          <w:sz w:val="22"/>
          <w:szCs w:val="22"/>
        </w:rPr>
        <w:t>Issues in treating stuttering in</w:t>
      </w:r>
      <w:r>
        <w:rPr>
          <w:sz w:val="22"/>
          <w:szCs w:val="22"/>
        </w:rPr>
        <w:t xml:space="preserve"> </w:t>
      </w:r>
      <w:r w:rsidRPr="00956E02">
        <w:rPr>
          <w:sz w:val="22"/>
          <w:szCs w:val="22"/>
        </w:rPr>
        <w:t>young children</w:t>
      </w:r>
      <w:r>
        <w:rPr>
          <w:sz w:val="22"/>
          <w:szCs w:val="22"/>
        </w:rPr>
        <w:t xml:space="preserve">. NIDCD Workshop: </w:t>
      </w:r>
      <w:r w:rsidRPr="00956E02">
        <w:rPr>
          <w:sz w:val="22"/>
          <w:szCs w:val="22"/>
        </w:rPr>
        <w:t>Stuttering: Our current knowledge, research opportunities and ways to address critical gaps</w:t>
      </w:r>
      <w:r>
        <w:rPr>
          <w:sz w:val="22"/>
          <w:szCs w:val="22"/>
        </w:rPr>
        <w:t xml:space="preserve">. </w:t>
      </w:r>
      <w:r w:rsidR="00EB31C1">
        <w:rPr>
          <w:sz w:val="22"/>
          <w:szCs w:val="22"/>
        </w:rPr>
        <w:t xml:space="preserve">(virtual) </w:t>
      </w:r>
      <w:r>
        <w:rPr>
          <w:sz w:val="22"/>
          <w:szCs w:val="22"/>
        </w:rPr>
        <w:t>June, 2023</w:t>
      </w:r>
    </w:p>
    <w:p w14:paraId="7BE41835" w14:textId="4F791759" w:rsidR="00053297" w:rsidRDefault="00053297" w:rsidP="00956E02">
      <w:pPr>
        <w:pStyle w:val="ListParagraph"/>
        <w:numPr>
          <w:ilvl w:val="0"/>
          <w:numId w:val="1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Oxford Stuttering and Cluttering Conference – </w:t>
      </w:r>
      <w:r w:rsidR="00F059D3">
        <w:rPr>
          <w:sz w:val="22"/>
          <w:szCs w:val="22"/>
        </w:rPr>
        <w:t>“First Contact: changing the message to parents of children who stutter”</w:t>
      </w:r>
      <w:r>
        <w:rPr>
          <w:sz w:val="22"/>
          <w:szCs w:val="22"/>
        </w:rPr>
        <w:t>, September 2025</w:t>
      </w:r>
      <w:r w:rsidR="00EB31C1">
        <w:rPr>
          <w:sz w:val="22"/>
          <w:szCs w:val="22"/>
        </w:rPr>
        <w:t>, Oxford University, UK.</w:t>
      </w:r>
    </w:p>
    <w:p w14:paraId="66556754" w14:textId="0A820EE4" w:rsidR="00F059D3" w:rsidRPr="00956E02" w:rsidRDefault="00F059D3" w:rsidP="00956E02">
      <w:pPr>
        <w:pStyle w:val="ListParagraph"/>
        <w:numPr>
          <w:ilvl w:val="0"/>
          <w:numId w:val="1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059D3">
        <w:rPr>
          <w:sz w:val="22"/>
          <w:szCs w:val="22"/>
        </w:rPr>
        <w:t>Stuttering Therapy at ASHA's Centennial: Past Influences, Present Practices, and Future Directions</w:t>
      </w:r>
      <w:r>
        <w:rPr>
          <w:sz w:val="22"/>
          <w:szCs w:val="22"/>
        </w:rPr>
        <w:t xml:space="preserve"> (with Farzan Irani and Hope Gerlach-Houck), ASHA Centennial Convention, Washington, DC., November 2025.</w:t>
      </w:r>
    </w:p>
    <w:p w14:paraId="25CCE023" w14:textId="3FBF7602" w:rsidR="00AA7CC5" w:rsidRDefault="00AA7CC5" w:rsidP="00AA7CC5">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F1EF5A8" w14:textId="64CBE260" w:rsidR="00AA7CC5" w:rsidRDefault="00AA7CC5" w:rsidP="00AA7CC5">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 E.2.  Invited talks (</w:t>
      </w:r>
      <w:r w:rsidR="007C480B">
        <w:rPr>
          <w:sz w:val="22"/>
          <w:szCs w:val="22"/>
        </w:rPr>
        <w:t>past 10 years</w:t>
      </w:r>
      <w:r>
        <w:rPr>
          <w:sz w:val="22"/>
          <w:szCs w:val="22"/>
        </w:rPr>
        <w:t>)</w:t>
      </w:r>
    </w:p>
    <w:p w14:paraId="21641066" w14:textId="61651055"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Challenges facing young children who are not eligible for cochlear implants. American Association for the Advancement of Science, San Jose, February</w:t>
      </w:r>
      <w:r>
        <w:rPr>
          <w:sz w:val="22"/>
          <w:szCs w:val="22"/>
        </w:rPr>
        <w:t>, 2015</w:t>
      </w:r>
      <w:r w:rsidRPr="00177CB7">
        <w:rPr>
          <w:sz w:val="22"/>
          <w:szCs w:val="22"/>
        </w:rPr>
        <w:t>.</w:t>
      </w:r>
    </w:p>
    <w:p w14:paraId="16D5E363" w14:textId="4E05CC96"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Atypical language development. University of Southern California program in Hearing and Communication Neuroscience, March</w:t>
      </w:r>
      <w:r>
        <w:rPr>
          <w:sz w:val="22"/>
          <w:szCs w:val="22"/>
        </w:rPr>
        <w:t>, 2015</w:t>
      </w:r>
      <w:r w:rsidRPr="00177CB7">
        <w:rPr>
          <w:sz w:val="22"/>
          <w:szCs w:val="22"/>
        </w:rPr>
        <w:t>.</w:t>
      </w:r>
    </w:p>
    <w:p w14:paraId="268107A3" w14:textId="3C0976ED"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Mentoring new faculty for tenure and promotion, Council of Academic Programs in Communication Sciences and Disorders, Newport Beach, April</w:t>
      </w:r>
      <w:r>
        <w:rPr>
          <w:sz w:val="22"/>
          <w:szCs w:val="22"/>
        </w:rPr>
        <w:t>, 2015</w:t>
      </w:r>
      <w:r w:rsidRPr="00177CB7">
        <w:rPr>
          <w:sz w:val="22"/>
          <w:szCs w:val="22"/>
        </w:rPr>
        <w:t>.</w:t>
      </w:r>
    </w:p>
    <w:p w14:paraId="3228081A" w14:textId="7459C5C3"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Using the CHILDES Archive and TalkBank Tools to Inform Clinical Decision Making in Developmental Language Disorders/ Linguistics Society of America, Workshop on the Development of Linguistic Linked Open Data (LLOD) Resources for Collaborative Data Intensive Research in the Language Sciences, Chicago, July</w:t>
      </w:r>
      <w:r>
        <w:rPr>
          <w:sz w:val="22"/>
          <w:szCs w:val="22"/>
        </w:rPr>
        <w:t>, 2015</w:t>
      </w:r>
      <w:r w:rsidRPr="00177CB7">
        <w:rPr>
          <w:sz w:val="22"/>
          <w:szCs w:val="22"/>
        </w:rPr>
        <w:t>.</w:t>
      </w:r>
    </w:p>
    <w:p w14:paraId="44CB9946" w14:textId="0EA06ED1"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Relevant research updates for parents of children who stutter. Camp Speak NOW, Temple University</w:t>
      </w:r>
      <w:r>
        <w:rPr>
          <w:sz w:val="22"/>
          <w:szCs w:val="22"/>
        </w:rPr>
        <w:t>, July, 2015</w:t>
      </w:r>
      <w:r w:rsidRPr="00177CB7">
        <w:rPr>
          <w:sz w:val="22"/>
          <w:szCs w:val="22"/>
        </w:rPr>
        <w:t>.</w:t>
      </w:r>
    </w:p>
    <w:p w14:paraId="4908EE4B" w14:textId="42FC3CCE"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Assessment and treatment of childhood fluency disorders (with V. Sisskin).</w:t>
      </w:r>
      <w:r>
        <w:rPr>
          <w:sz w:val="22"/>
          <w:szCs w:val="22"/>
        </w:rPr>
        <w:t xml:space="preserve"> </w:t>
      </w:r>
      <w:r w:rsidRPr="00177CB7">
        <w:rPr>
          <w:sz w:val="22"/>
          <w:szCs w:val="22"/>
        </w:rPr>
        <w:t>Seventeenth annual Fullerton fluency conference, CSU Fullerton, October</w:t>
      </w:r>
      <w:r>
        <w:rPr>
          <w:sz w:val="22"/>
          <w:szCs w:val="22"/>
        </w:rPr>
        <w:t>, 2015</w:t>
      </w:r>
      <w:r w:rsidRPr="00177CB7">
        <w:rPr>
          <w:sz w:val="22"/>
          <w:szCs w:val="22"/>
        </w:rPr>
        <w:t>.</w:t>
      </w:r>
    </w:p>
    <w:p w14:paraId="76AA9014" w14:textId="03047BA7"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Is it stuttering? Seminar (with C. Byrd, K. Scaler Scott &amp; V. Sisskin. ASHA annual convention, Denver, CO</w:t>
      </w:r>
      <w:r>
        <w:rPr>
          <w:sz w:val="22"/>
          <w:szCs w:val="22"/>
        </w:rPr>
        <w:t>, November 2015</w:t>
      </w:r>
      <w:r w:rsidRPr="00177CB7">
        <w:rPr>
          <w:sz w:val="22"/>
          <w:szCs w:val="22"/>
        </w:rPr>
        <w:t>.</w:t>
      </w:r>
    </w:p>
    <w:p w14:paraId="0866517F" w14:textId="713DB3A5"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Fluency Disorders and Language Skills: Clinical and Research Evidence (with J. Campbell). ASHA annual convention, Denver, CO</w:t>
      </w:r>
      <w:r>
        <w:rPr>
          <w:sz w:val="22"/>
          <w:szCs w:val="22"/>
        </w:rPr>
        <w:t>, November, 2015</w:t>
      </w:r>
      <w:r w:rsidRPr="00177CB7">
        <w:rPr>
          <w:sz w:val="22"/>
          <w:szCs w:val="22"/>
        </w:rPr>
        <w:t>.</w:t>
      </w:r>
    </w:p>
    <w:p w14:paraId="4A63CF09" w14:textId="1D7E96BB"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Stuttering 2016: Updates on the Nature and Treatment of Fluency Disorders, Brutten Symposium,</w:t>
      </w:r>
      <w:r w:rsidR="007D11A8">
        <w:rPr>
          <w:sz w:val="22"/>
          <w:szCs w:val="22"/>
        </w:rPr>
        <w:t xml:space="preserve"> University of Central Florida, January, 2016</w:t>
      </w:r>
    </w:p>
    <w:p w14:paraId="13B714F3" w14:textId="09099D46"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Bridging our mandates: reconciling EBP and patient centered care. Council of Academic Programs in Communication Disorders, San Antonio, March-April</w:t>
      </w:r>
      <w:r w:rsidR="007D11A8">
        <w:rPr>
          <w:sz w:val="22"/>
          <w:szCs w:val="22"/>
        </w:rPr>
        <w:t>, 2016</w:t>
      </w:r>
      <w:r w:rsidRPr="00177CB7">
        <w:rPr>
          <w:sz w:val="22"/>
          <w:szCs w:val="22"/>
        </w:rPr>
        <w:t>.</w:t>
      </w:r>
    </w:p>
    <w:p w14:paraId="71AB77A1" w14:textId="384D938C"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Stuttering updates 2016. Temple University Communiversity Conference, June</w:t>
      </w:r>
      <w:r w:rsidR="007D11A8">
        <w:rPr>
          <w:sz w:val="22"/>
          <w:szCs w:val="22"/>
        </w:rPr>
        <w:t>, 2016</w:t>
      </w:r>
      <w:r w:rsidRPr="00177CB7">
        <w:rPr>
          <w:sz w:val="22"/>
          <w:szCs w:val="22"/>
        </w:rPr>
        <w:t>.</w:t>
      </w:r>
    </w:p>
    <w:p w14:paraId="5A195505" w14:textId="77777777" w:rsidR="00177CB7" w:rsidRPr="00177CB7"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lastRenderedPageBreak/>
        <w:t>Stuttering updates 2016. CLAN workshop. Both at: MacKay Medical College; Chung Shan Medical University; National Taiwan University of Nursing and Health Sciences, Taipei/Taichung, Taiwan, May 2016.</w:t>
      </w:r>
    </w:p>
    <w:p w14:paraId="4DBD1CBC" w14:textId="25A0DFEB" w:rsidR="00AA7CC5" w:rsidRDefault="00177CB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77CB7">
        <w:rPr>
          <w:sz w:val="22"/>
          <w:szCs w:val="22"/>
        </w:rPr>
        <w:t>Evidence-Based Practice for Stuttering: Navigating the Fluency Frontier and Beyond. (with Anne Bothe Marcotte, Craig Coleman and Marilyn Nippold). American Speech, Language Hearing Association annual convention, Philadelphia, November</w:t>
      </w:r>
      <w:r w:rsidR="007D11A8">
        <w:rPr>
          <w:sz w:val="22"/>
          <w:szCs w:val="22"/>
        </w:rPr>
        <w:t>, 2016</w:t>
      </w:r>
      <w:r w:rsidRPr="00177CB7">
        <w:rPr>
          <w:sz w:val="22"/>
          <w:szCs w:val="22"/>
        </w:rPr>
        <w:t>.</w:t>
      </w:r>
    </w:p>
    <w:p w14:paraId="27BB06A6" w14:textId="7E7D0E03" w:rsidR="00F858B0" w:rsidRDefault="00F858B0"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chieving career priorities. American Speech, Language and Hearing Association Pathways to Success workshop, June 2017.</w:t>
      </w:r>
    </w:p>
    <w:p w14:paraId="1E8F8EB0" w14:textId="0CE53B8C" w:rsidR="00A056A0" w:rsidRDefault="00A056A0"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mproving your language sample analysis skills. Maryland Speech, Language Hearing Association, January, 2019.</w:t>
      </w:r>
    </w:p>
    <w:p w14:paraId="512A25F3" w14:textId="44BAFBD7" w:rsidR="002C2A25" w:rsidRDefault="002C2A25"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HILDES and FluencyBank: Language Science Kumbaya. Language emergence: competition, usage and analysis. Symposium honoring the impact of Brian MacWhinney on language research. Carnegie-Mellon University, June, 2019.</w:t>
      </w:r>
    </w:p>
    <w:p w14:paraId="545C413E" w14:textId="1CDE0C0F" w:rsidR="00E742D6" w:rsidRDefault="00E742D6"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he importance of databanking for stuttering research and clinical practice. International Congress on Stuttering, Rome, October 2021.</w:t>
      </w:r>
    </w:p>
    <w:p w14:paraId="33F6952E" w14:textId="21A5C181" w:rsidR="00B31655" w:rsidRDefault="00B31655"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Research updates in stuttering (with Gerald Maguire, Eric Jackson &amp; Naomi Rogers), Friends conference, Denver, July 2021.</w:t>
      </w:r>
    </w:p>
    <w:p w14:paraId="6EFD4628" w14:textId="434C7B76" w:rsidR="003A2065" w:rsidRDefault="003A2065"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Using FluencyBank in your clinical practice. Stuttering Foundation, May 2022.</w:t>
      </w:r>
    </w:p>
    <w:p w14:paraId="68293070" w14:textId="5AAC4C96" w:rsidR="001F2113" w:rsidRDefault="001F2113"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ilingualism Round Table. American Board of Specialists in Fluency and Fluency Disorders</w:t>
      </w:r>
      <w:r w:rsidR="00716599">
        <w:rPr>
          <w:sz w:val="22"/>
          <w:szCs w:val="22"/>
        </w:rPr>
        <w:t>, September, 2022.</w:t>
      </w:r>
    </w:p>
    <w:p w14:paraId="1F02ED1D" w14:textId="148D64F8" w:rsidR="00716599" w:rsidRDefault="00716599"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Effective treatments for childhood stuttering. </w:t>
      </w:r>
      <w:r w:rsidR="00962D5F">
        <w:rPr>
          <w:sz w:val="22"/>
          <w:szCs w:val="22"/>
        </w:rPr>
        <w:t xml:space="preserve">Distinguished Scholar Presentation. </w:t>
      </w:r>
      <w:r>
        <w:rPr>
          <w:sz w:val="22"/>
          <w:szCs w:val="22"/>
        </w:rPr>
        <w:t>Fifth Croatian Clinical Symposium on Stuttering, October, 2022.</w:t>
      </w:r>
    </w:p>
    <w:p w14:paraId="0F67398E" w14:textId="4587080B" w:rsidR="00BB30F2" w:rsidRDefault="00BB30F2"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Re-evaluating advisement to parents of young children who stutter. National Stuttering Association, July, 2023.</w:t>
      </w:r>
    </w:p>
    <w:p w14:paraId="239676F0" w14:textId="3E5A4508" w:rsidR="00956E02" w:rsidRDefault="00956E02"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LAN workshop. Pre-conference Oxford Dysfluency Conference, September, 2023.</w:t>
      </w:r>
    </w:p>
    <w:p w14:paraId="28172072" w14:textId="758E81F1" w:rsidR="002D2A4F" w:rsidRDefault="002D2A4F"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ow to write a successful proposal for the American Academy for the Advancement of Science meetings. Section Z (Linguistics) Virtual. April 12, 2024.</w:t>
      </w:r>
    </w:p>
    <w:p w14:paraId="771BEC5D" w14:textId="6FF4EF87" w:rsidR="002D2A4F" w:rsidRDefault="002D2A4F"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Evidence-based practice and practice-based evidence: updates. Certified European Fluency Specialists (CESS), April 2024.</w:t>
      </w:r>
    </w:p>
    <w:p w14:paraId="229608C8" w14:textId="11474A60" w:rsidR="00095A8A" w:rsidRDefault="00095A8A"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Successful grant writing (with Shelley Brundage) NIDCD R15 Funding workshop, World Congress on Stuttering and Cluttering, May 2024.</w:t>
      </w:r>
    </w:p>
    <w:p w14:paraId="76FD004A" w14:textId="589E95D3" w:rsidR="00095A8A" w:rsidRDefault="00095A8A"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ublication and career success (with Shelley Brundage). NIDCD R15 Funding workshop. World Congress on Stuttering and Cluttering, May 2024.</w:t>
      </w:r>
    </w:p>
    <w:p w14:paraId="56E69A04" w14:textId="67579BDD" w:rsidR="00053297" w:rsidRDefault="00053297"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What’s in a name? How the ICD and DCM have (re)classified stuttering. American Board of Stuttering, Cluttering and Fluency Disorders Roundtable, </w:t>
      </w:r>
      <w:proofErr w:type="gramStart"/>
      <w:r>
        <w:rPr>
          <w:sz w:val="22"/>
          <w:szCs w:val="22"/>
        </w:rPr>
        <w:t>November,</w:t>
      </w:r>
      <w:proofErr w:type="gramEnd"/>
      <w:r>
        <w:rPr>
          <w:sz w:val="22"/>
          <w:szCs w:val="22"/>
        </w:rPr>
        <w:t xml:space="preserve"> 2024.</w:t>
      </w:r>
    </w:p>
    <w:p w14:paraId="01CBA495" w14:textId="5A702842" w:rsidR="00D02C33" w:rsidRDefault="00D02C33"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Updates in theory and practice in stuttering. Cal State Monterey Bay, November 2024.</w:t>
      </w:r>
    </w:p>
    <w:p w14:paraId="0C10E784" w14:textId="3D118736" w:rsidR="00D01DDF" w:rsidRDefault="00D01DDF"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Predicting outcomes of early childhood stuttering: </w:t>
      </w:r>
      <w:proofErr w:type="gramStart"/>
      <w:r>
        <w:rPr>
          <w:sz w:val="22"/>
          <w:szCs w:val="22"/>
        </w:rPr>
        <w:t>current status</w:t>
      </w:r>
      <w:proofErr w:type="gramEnd"/>
      <w:r>
        <w:rPr>
          <w:sz w:val="22"/>
          <w:szCs w:val="22"/>
        </w:rPr>
        <w:t xml:space="preserve"> of research and therapy forecasting (with Robin Jones, Vanderbilt University). Invited session, ASHA annual convention, Seattle, December 2024.</w:t>
      </w:r>
    </w:p>
    <w:p w14:paraId="2E9FA9C2" w14:textId="751EA2F5" w:rsidR="00024ABA" w:rsidRDefault="00024ABA"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with Brian </w:t>
      </w:r>
      <w:proofErr w:type="spellStart"/>
      <w:r>
        <w:rPr>
          <w:sz w:val="22"/>
          <w:szCs w:val="22"/>
        </w:rPr>
        <w:t>MacWhinney</w:t>
      </w:r>
      <w:proofErr w:type="spellEnd"/>
      <w:r>
        <w:rPr>
          <w:sz w:val="22"/>
          <w:szCs w:val="22"/>
        </w:rPr>
        <w:t>, CMU). H</w:t>
      </w:r>
      <w:r w:rsidRPr="00024ABA">
        <w:rPr>
          <w:sz w:val="22"/>
          <w:szCs w:val="22"/>
        </w:rPr>
        <w:t xml:space="preserve">ow </w:t>
      </w:r>
      <w:proofErr w:type="spellStart"/>
      <w:r>
        <w:rPr>
          <w:sz w:val="22"/>
          <w:szCs w:val="22"/>
        </w:rPr>
        <w:t>TalkBank</w:t>
      </w:r>
      <w:proofErr w:type="spellEnd"/>
      <w:r w:rsidRPr="00024ABA">
        <w:rPr>
          <w:sz w:val="22"/>
          <w:szCs w:val="22"/>
        </w:rPr>
        <w:t xml:space="preserve"> can be used to support multilingual and multicultural service delivery</w:t>
      </w:r>
      <w:r>
        <w:rPr>
          <w:sz w:val="22"/>
          <w:szCs w:val="22"/>
        </w:rPr>
        <w:t xml:space="preserve">. </w:t>
      </w:r>
      <w:r w:rsidRPr="00024ABA">
        <w:rPr>
          <w:sz w:val="22"/>
          <w:szCs w:val="22"/>
        </w:rPr>
        <w:t>International Association of Communication Sciences and Disorders (IALP)</w:t>
      </w:r>
      <w:r>
        <w:rPr>
          <w:sz w:val="22"/>
          <w:szCs w:val="22"/>
        </w:rPr>
        <w:t xml:space="preserve"> w</w:t>
      </w:r>
      <w:r w:rsidR="00180209">
        <w:rPr>
          <w:sz w:val="22"/>
          <w:szCs w:val="22"/>
        </w:rPr>
        <w:t>e</w:t>
      </w:r>
      <w:r>
        <w:rPr>
          <w:sz w:val="22"/>
          <w:szCs w:val="22"/>
        </w:rPr>
        <w:t xml:space="preserve">binar, </w:t>
      </w:r>
      <w:proofErr w:type="gramStart"/>
      <w:r>
        <w:rPr>
          <w:sz w:val="22"/>
          <w:szCs w:val="22"/>
        </w:rPr>
        <w:t>April,</w:t>
      </w:r>
      <w:proofErr w:type="gramEnd"/>
      <w:r>
        <w:rPr>
          <w:sz w:val="22"/>
          <w:szCs w:val="22"/>
        </w:rPr>
        <w:t xml:space="preserve"> 2025.</w:t>
      </w:r>
    </w:p>
    <w:p w14:paraId="5D7C6D11" w14:textId="4FE834AF" w:rsidR="00180209" w:rsidRDefault="00180209"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Updates for parents (Friends one-day workshop, San Francisco, April 2025 (see outreach)</w:t>
      </w:r>
    </w:p>
    <w:p w14:paraId="2F7DC541" w14:textId="170B97D4" w:rsidR="00F059D3" w:rsidRDefault="00F059D3"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Updates on stuttering: </w:t>
      </w:r>
      <w:r w:rsidR="00C95A24">
        <w:rPr>
          <w:sz w:val="22"/>
          <w:szCs w:val="22"/>
        </w:rPr>
        <w:t>Best Practices</w:t>
      </w:r>
      <w:r>
        <w:rPr>
          <w:sz w:val="22"/>
          <w:szCs w:val="22"/>
        </w:rPr>
        <w:t xml:space="preserve">. Stanford University Hospital Speech-Language Pathology Unit, </w:t>
      </w:r>
      <w:proofErr w:type="gramStart"/>
      <w:r>
        <w:rPr>
          <w:sz w:val="22"/>
          <w:szCs w:val="22"/>
        </w:rPr>
        <w:t>May,</w:t>
      </w:r>
      <w:proofErr w:type="gramEnd"/>
      <w:r>
        <w:rPr>
          <w:sz w:val="22"/>
          <w:szCs w:val="22"/>
        </w:rPr>
        <w:t xml:space="preserve"> 2025</w:t>
      </w:r>
    </w:p>
    <w:p w14:paraId="4D2294E0" w14:textId="07AC7B5E" w:rsidR="00F059D3" w:rsidRDefault="00F059D3"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What we are learning about parent-child interactions and stuttering. National Stuttering Association Research “Blitz”, </w:t>
      </w:r>
      <w:proofErr w:type="gramStart"/>
      <w:r>
        <w:rPr>
          <w:sz w:val="22"/>
          <w:szCs w:val="22"/>
        </w:rPr>
        <w:t>May,</w:t>
      </w:r>
      <w:proofErr w:type="gramEnd"/>
      <w:r>
        <w:rPr>
          <w:sz w:val="22"/>
          <w:szCs w:val="22"/>
        </w:rPr>
        <w:t xml:space="preserve"> 2025.</w:t>
      </w:r>
    </w:p>
    <w:p w14:paraId="4908C2A9" w14:textId="36B718D5" w:rsidR="00FE6714" w:rsidRDefault="00FE6714"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Re-examining the evidence base for stuttering intervention in young children (with Shelley Brundage); American Board of Stuttering, Cluttering and Fluency Disorders annual conference, June 8-9, 2025. (Virtual)</w:t>
      </w:r>
    </w:p>
    <w:p w14:paraId="3927AF53" w14:textId="221F9A7D" w:rsidR="00FE6714" w:rsidRDefault="00FE6714"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 xml:space="preserve">Language and stuttering: research updates and clinical ramifications (with Shelley Brundage). </w:t>
      </w:r>
      <w:r w:rsidRPr="00FE6714">
        <w:rPr>
          <w:sz w:val="22"/>
          <w:szCs w:val="22"/>
        </w:rPr>
        <w:t>American Board of Stuttering, Cluttering and Fluency Disorders annual conference, June 8-9, 2025.</w:t>
      </w:r>
      <w:r>
        <w:rPr>
          <w:sz w:val="22"/>
          <w:szCs w:val="22"/>
        </w:rPr>
        <w:t xml:space="preserve"> (Virtual)</w:t>
      </w:r>
    </w:p>
    <w:p w14:paraId="25CBB200" w14:textId="7086A19E" w:rsidR="00FE6714" w:rsidRDefault="00FE6714" w:rsidP="00712EA9">
      <w:pPr>
        <w:pStyle w:val="ListParagraph"/>
        <w:numPr>
          <w:ilvl w:val="0"/>
          <w:numId w:val="19"/>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omparing SALT, SUGAR and CLAN for language sample analysis. Teaching Language Science Symposium. Vanderbilt University, June 13-14, 2025.</w:t>
      </w:r>
    </w:p>
    <w:p w14:paraId="74E292B9" w14:textId="77777777" w:rsidR="00A056A0" w:rsidRDefault="00A056A0" w:rsidP="00A056A0">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75"/>
        <w:rPr>
          <w:sz w:val="22"/>
          <w:szCs w:val="22"/>
        </w:rPr>
      </w:pPr>
    </w:p>
    <w:p w14:paraId="51513199" w14:textId="5E086EC3" w:rsidR="00E6267F" w:rsidRDefault="00E6267F"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 E. 3. </w:t>
      </w:r>
      <w:r w:rsidRPr="00E23938">
        <w:rPr>
          <w:sz w:val="22"/>
          <w:szCs w:val="22"/>
          <w:u w:val="single"/>
        </w:rPr>
        <w:t>Refereed presentations</w:t>
      </w:r>
      <w:r w:rsidR="005A4216">
        <w:rPr>
          <w:sz w:val="22"/>
          <w:szCs w:val="22"/>
        </w:rPr>
        <w:t>.</w:t>
      </w:r>
    </w:p>
    <w:p w14:paraId="3CAB3386" w14:textId="77777777" w:rsidR="004A4B6F" w:rsidRPr="004A4B6F"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4B6F">
        <w:rPr>
          <w:sz w:val="22"/>
          <w:szCs w:val="22"/>
        </w:rPr>
        <w:t xml:space="preserve">Bernstein, Nan &amp; Saeeda Jeje (1978, October). Higher pitch in babytalk: are these Trix just for kids? Third annual Conference on Language Development, Boston. </w:t>
      </w:r>
    </w:p>
    <w:p w14:paraId="0EE47286" w14:textId="58E68223" w:rsidR="004A4B6F" w:rsidRPr="004A4B6F"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4B6F">
        <w:rPr>
          <w:sz w:val="22"/>
          <w:szCs w:val="22"/>
        </w:rPr>
        <w:t xml:space="preserve">Bernstein, Nan (1979, November). Syntax and stuttering. American Speech, Language and Hearing Association annual convention, Atlanta. (Abs.) Asha, 21 (9), 796. </w:t>
      </w:r>
    </w:p>
    <w:p w14:paraId="6D0A4629" w14:textId="749C06D7" w:rsidR="004A4B6F" w:rsidRPr="004A4B6F"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4B6F">
        <w:rPr>
          <w:sz w:val="22"/>
          <w:szCs w:val="22"/>
        </w:rPr>
        <w:t xml:space="preserve">Bernstein, Nan &amp; Ronnie B. Wilbur (1979, November). Another look at reading and memory strategies in the deaf. American Speech, Language and Hearing Association annual convention, Atlanta. (Abs.) Asha, 21 (9), 779. </w:t>
      </w:r>
    </w:p>
    <w:p w14:paraId="048E186C" w14:textId="2B4783F9" w:rsidR="00177CB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4B6F">
        <w:rPr>
          <w:sz w:val="22"/>
          <w:szCs w:val="22"/>
        </w:rPr>
        <w:t>Bernstein, Nan (1981, April). Phonological modifications in mother-child speech. Society for Research in Child Development, Boston.</w:t>
      </w:r>
    </w:p>
    <w:p w14:paraId="45472EFC" w14:textId="77777777" w:rsidR="004A4B6F" w:rsidRPr="004A4B6F" w:rsidRDefault="004A4B6F" w:rsidP="00712EA9">
      <w:pPr>
        <w:numPr>
          <w:ilvl w:val="0"/>
          <w:numId w:val="21"/>
        </w:numPr>
        <w:tabs>
          <w:tab w:val="left" w:pos="1612"/>
        </w:tabs>
        <w:kinsoku w:val="0"/>
        <w:overflowPunct w:val="0"/>
        <w:autoSpaceDE w:val="0"/>
        <w:autoSpaceDN w:val="0"/>
        <w:adjustRightInd w:val="0"/>
        <w:ind w:right="123"/>
        <w:rPr>
          <w:rFonts w:eastAsia="MS Mincho"/>
          <w:sz w:val="22"/>
          <w:szCs w:val="22"/>
        </w:rPr>
      </w:pPr>
      <w:r w:rsidRPr="004A4B6F">
        <w:rPr>
          <w:rFonts w:eastAsia="MS Mincho"/>
          <w:sz w:val="22"/>
          <w:szCs w:val="22"/>
        </w:rPr>
        <w:t>Bernstein Ratner, Nan &amp; Pye, Clifton (1983, October). Some prosodic and paralinguistic aspects of Quiche Mayan babytalk. Eighth annual Conference on Language Development,</w:t>
      </w:r>
      <w:r w:rsidRPr="004A4B6F">
        <w:rPr>
          <w:rFonts w:eastAsia="MS Mincho"/>
          <w:spacing w:val="-10"/>
          <w:sz w:val="22"/>
          <w:szCs w:val="22"/>
        </w:rPr>
        <w:t xml:space="preserve"> </w:t>
      </w:r>
      <w:r w:rsidRPr="004A4B6F">
        <w:rPr>
          <w:rFonts w:eastAsia="MS Mincho"/>
          <w:sz w:val="22"/>
          <w:szCs w:val="22"/>
        </w:rPr>
        <w:t>Boston.</w:t>
      </w:r>
    </w:p>
    <w:p w14:paraId="64A79A4A" w14:textId="47F0184D" w:rsidR="004A4B6F" w:rsidRPr="007C480B" w:rsidRDefault="004A4B6F" w:rsidP="004A4B6F">
      <w:pPr>
        <w:numPr>
          <w:ilvl w:val="0"/>
          <w:numId w:val="21"/>
        </w:numPr>
        <w:tabs>
          <w:tab w:val="left" w:pos="1612"/>
        </w:tabs>
        <w:kinsoku w:val="0"/>
        <w:overflowPunct w:val="0"/>
        <w:autoSpaceDE w:val="0"/>
        <w:autoSpaceDN w:val="0"/>
        <w:adjustRightInd w:val="0"/>
        <w:ind w:right="257"/>
        <w:jc w:val="both"/>
        <w:rPr>
          <w:rFonts w:eastAsia="MS Mincho"/>
          <w:sz w:val="22"/>
          <w:szCs w:val="22"/>
        </w:rPr>
      </w:pPr>
      <w:r w:rsidRPr="004A4B6F">
        <w:rPr>
          <w:rFonts w:eastAsia="MS Mincho"/>
          <w:sz w:val="22"/>
          <w:szCs w:val="22"/>
        </w:rPr>
        <w:t>Bernstein Ratner, Nan (1983, November). Stages of vowel clarification in mother- child speech. American Speech, Language and Hearing Association annual convention, Cincinnati. (Abs.) Asha, 25 (10),</w:t>
      </w:r>
      <w:r w:rsidRPr="004A4B6F">
        <w:rPr>
          <w:rFonts w:eastAsia="MS Mincho"/>
          <w:spacing w:val="-29"/>
          <w:sz w:val="22"/>
          <w:szCs w:val="22"/>
        </w:rPr>
        <w:t xml:space="preserve"> </w:t>
      </w:r>
      <w:r w:rsidRPr="004A4B6F">
        <w:rPr>
          <w:rFonts w:eastAsia="MS Mincho"/>
          <w:sz w:val="22"/>
          <w:szCs w:val="22"/>
        </w:rPr>
        <w:t>109.</w:t>
      </w:r>
    </w:p>
    <w:p w14:paraId="0CD6E9FE" w14:textId="77777777" w:rsidR="004A4B6F" w:rsidRPr="004A4B6F" w:rsidRDefault="004A4B6F" w:rsidP="00712EA9">
      <w:pPr>
        <w:numPr>
          <w:ilvl w:val="0"/>
          <w:numId w:val="21"/>
        </w:numPr>
        <w:tabs>
          <w:tab w:val="left" w:pos="1612"/>
        </w:tabs>
        <w:kinsoku w:val="0"/>
        <w:overflowPunct w:val="0"/>
        <w:autoSpaceDE w:val="0"/>
        <w:autoSpaceDN w:val="0"/>
        <w:adjustRightInd w:val="0"/>
        <w:ind w:right="109"/>
        <w:rPr>
          <w:rFonts w:eastAsia="MS Mincho"/>
          <w:sz w:val="22"/>
          <w:szCs w:val="22"/>
        </w:rPr>
      </w:pPr>
      <w:r w:rsidRPr="004A4B6F">
        <w:rPr>
          <w:rFonts w:eastAsia="MS Mincho"/>
          <w:sz w:val="22"/>
          <w:szCs w:val="22"/>
        </w:rPr>
        <w:t>Bernstein Ratner, Nan (1983, November). Patterns of phonological rule usage in mother-child speech. American Speech, Language and Hearing Assn. annual convention, Cincinnati. (Abs.) Asha, 25 (10),</w:t>
      </w:r>
      <w:r w:rsidRPr="004A4B6F">
        <w:rPr>
          <w:rFonts w:eastAsia="MS Mincho"/>
          <w:spacing w:val="-29"/>
          <w:sz w:val="22"/>
          <w:szCs w:val="22"/>
        </w:rPr>
        <w:t xml:space="preserve"> </w:t>
      </w:r>
      <w:r w:rsidRPr="004A4B6F">
        <w:rPr>
          <w:rFonts w:eastAsia="MS Mincho"/>
          <w:sz w:val="22"/>
          <w:szCs w:val="22"/>
        </w:rPr>
        <w:t>109.</w:t>
      </w:r>
    </w:p>
    <w:p w14:paraId="1DA44486" w14:textId="77777777" w:rsidR="004A4B6F" w:rsidRPr="004A4B6F" w:rsidRDefault="004A4B6F" w:rsidP="00712EA9">
      <w:pPr>
        <w:numPr>
          <w:ilvl w:val="0"/>
          <w:numId w:val="21"/>
        </w:numPr>
        <w:tabs>
          <w:tab w:val="left" w:pos="1612"/>
        </w:tabs>
        <w:kinsoku w:val="0"/>
        <w:overflowPunct w:val="0"/>
        <w:autoSpaceDE w:val="0"/>
        <w:autoSpaceDN w:val="0"/>
        <w:adjustRightInd w:val="0"/>
        <w:ind w:right="164"/>
        <w:rPr>
          <w:rFonts w:eastAsia="MS Mincho"/>
          <w:sz w:val="22"/>
          <w:szCs w:val="22"/>
        </w:rPr>
      </w:pPr>
      <w:r w:rsidRPr="004A4B6F">
        <w:rPr>
          <w:rFonts w:eastAsia="MS Mincho"/>
          <w:sz w:val="22"/>
          <w:szCs w:val="22"/>
        </w:rPr>
        <w:t>Bernstein Ratner, Nan (1983, November). Increased vowel precision in the absence of increased duration. American Speech, Language and Hearing Association annual convention, Cincinnati. (Abs.) Asha, 25 (10),</w:t>
      </w:r>
      <w:r w:rsidRPr="004A4B6F">
        <w:rPr>
          <w:rFonts w:eastAsia="MS Mincho"/>
          <w:spacing w:val="-13"/>
          <w:sz w:val="22"/>
          <w:szCs w:val="22"/>
        </w:rPr>
        <w:t xml:space="preserve"> </w:t>
      </w:r>
      <w:r w:rsidRPr="004A4B6F">
        <w:rPr>
          <w:rFonts w:eastAsia="MS Mincho"/>
          <w:sz w:val="22"/>
          <w:szCs w:val="22"/>
        </w:rPr>
        <w:t>77.</w:t>
      </w:r>
    </w:p>
    <w:p w14:paraId="1F8D7187" w14:textId="77777777" w:rsidR="004A4B6F" w:rsidRPr="004A4B6F" w:rsidRDefault="004A4B6F" w:rsidP="00712EA9">
      <w:pPr>
        <w:numPr>
          <w:ilvl w:val="0"/>
          <w:numId w:val="21"/>
        </w:numPr>
        <w:tabs>
          <w:tab w:val="left" w:pos="1612"/>
        </w:tabs>
        <w:kinsoku w:val="0"/>
        <w:overflowPunct w:val="0"/>
        <w:autoSpaceDE w:val="0"/>
        <w:autoSpaceDN w:val="0"/>
        <w:adjustRightInd w:val="0"/>
        <w:ind w:right="528"/>
        <w:rPr>
          <w:rFonts w:eastAsia="MS Mincho"/>
          <w:sz w:val="22"/>
          <w:szCs w:val="22"/>
        </w:rPr>
      </w:pPr>
      <w:r w:rsidRPr="004A4B6F">
        <w:rPr>
          <w:rFonts w:eastAsia="MS Mincho"/>
          <w:sz w:val="22"/>
          <w:szCs w:val="22"/>
        </w:rPr>
        <w:t>Bernstein Ratner, Nan &amp; Mercedes Benitez (1983, November). An analysis of a bilingual stutterer. American Speech, Language and Hearing Association annual convention, Cincinnati. (Abs.) Asha, 25 (10),</w:t>
      </w:r>
      <w:r w:rsidRPr="004A4B6F">
        <w:rPr>
          <w:rFonts w:eastAsia="MS Mincho"/>
          <w:spacing w:val="-20"/>
          <w:sz w:val="22"/>
          <w:szCs w:val="22"/>
        </w:rPr>
        <w:t xml:space="preserve"> </w:t>
      </w:r>
      <w:r w:rsidRPr="004A4B6F">
        <w:rPr>
          <w:rFonts w:eastAsia="MS Mincho"/>
          <w:sz w:val="22"/>
          <w:szCs w:val="22"/>
        </w:rPr>
        <w:t>66.</w:t>
      </w:r>
    </w:p>
    <w:p w14:paraId="5DFF4B4B" w14:textId="77777777" w:rsidR="004A4B6F" w:rsidRPr="004A4B6F" w:rsidRDefault="004A4B6F" w:rsidP="00712EA9">
      <w:pPr>
        <w:numPr>
          <w:ilvl w:val="0"/>
          <w:numId w:val="21"/>
        </w:numPr>
        <w:tabs>
          <w:tab w:val="left" w:pos="1612"/>
        </w:tabs>
        <w:kinsoku w:val="0"/>
        <w:overflowPunct w:val="0"/>
        <w:autoSpaceDE w:val="0"/>
        <w:autoSpaceDN w:val="0"/>
        <w:adjustRightInd w:val="0"/>
        <w:ind w:right="305"/>
        <w:jc w:val="both"/>
        <w:rPr>
          <w:rFonts w:eastAsia="MS Mincho"/>
          <w:sz w:val="22"/>
          <w:szCs w:val="22"/>
        </w:rPr>
      </w:pPr>
      <w:r w:rsidRPr="004A4B6F">
        <w:rPr>
          <w:rFonts w:eastAsia="MS Mincho"/>
          <w:sz w:val="22"/>
          <w:szCs w:val="22"/>
        </w:rPr>
        <w:t>Bernstein Ratner, Nan (1984, July). Some possible constraints and non-constraints on the nature of phonological input to language-learners. Third International Congress for the Study of Child Language,</w:t>
      </w:r>
      <w:r w:rsidRPr="004A4B6F">
        <w:rPr>
          <w:rFonts w:eastAsia="MS Mincho"/>
          <w:spacing w:val="-22"/>
          <w:sz w:val="22"/>
          <w:szCs w:val="22"/>
        </w:rPr>
        <w:t xml:space="preserve"> </w:t>
      </w:r>
      <w:r w:rsidRPr="004A4B6F">
        <w:rPr>
          <w:rFonts w:eastAsia="MS Mincho"/>
          <w:sz w:val="22"/>
          <w:szCs w:val="22"/>
        </w:rPr>
        <w:t>Austin.</w:t>
      </w:r>
    </w:p>
    <w:p w14:paraId="44FF8529" w14:textId="77777777" w:rsidR="004A4B6F" w:rsidRPr="004A4B6F" w:rsidRDefault="004A4B6F" w:rsidP="00712EA9">
      <w:pPr>
        <w:numPr>
          <w:ilvl w:val="0"/>
          <w:numId w:val="21"/>
        </w:numPr>
        <w:tabs>
          <w:tab w:val="left" w:pos="1612"/>
        </w:tabs>
        <w:kinsoku w:val="0"/>
        <w:overflowPunct w:val="0"/>
        <w:autoSpaceDE w:val="0"/>
        <w:autoSpaceDN w:val="0"/>
        <w:adjustRightInd w:val="0"/>
        <w:ind w:right="202"/>
        <w:rPr>
          <w:rFonts w:eastAsia="MS Mincho"/>
          <w:sz w:val="22"/>
          <w:szCs w:val="22"/>
        </w:rPr>
      </w:pPr>
      <w:r w:rsidRPr="004A4B6F">
        <w:rPr>
          <w:rFonts w:eastAsia="MS Mincho"/>
          <w:sz w:val="22"/>
          <w:szCs w:val="22"/>
        </w:rPr>
        <w:t xml:space="preserve">Bernstein Ratner, Nan &amp; </w:t>
      </w:r>
      <w:r w:rsidRPr="004A4B6F">
        <w:rPr>
          <w:rFonts w:eastAsia="MS Mincho"/>
          <w:b/>
          <w:bCs/>
          <w:sz w:val="22"/>
          <w:szCs w:val="22"/>
        </w:rPr>
        <w:t xml:space="preserve">Arlene Luberoff </w:t>
      </w:r>
      <w:r w:rsidRPr="004A4B6F">
        <w:rPr>
          <w:rFonts w:eastAsia="MS Mincho"/>
          <w:sz w:val="22"/>
          <w:szCs w:val="22"/>
        </w:rPr>
        <w:t>(1984, November). Cues to post-vocalic voicing in mother-child speech. American Speech, Language and Hearing Association annual convention, San Francisco. (Abs.) Asha, 26 (10),</w:t>
      </w:r>
      <w:r w:rsidRPr="004A4B6F">
        <w:rPr>
          <w:rFonts w:eastAsia="MS Mincho"/>
          <w:spacing w:val="-22"/>
          <w:sz w:val="22"/>
          <w:szCs w:val="22"/>
        </w:rPr>
        <w:t xml:space="preserve"> </w:t>
      </w:r>
      <w:r w:rsidRPr="004A4B6F">
        <w:rPr>
          <w:rFonts w:eastAsia="MS Mincho"/>
          <w:sz w:val="22"/>
          <w:szCs w:val="22"/>
        </w:rPr>
        <w:t>76.</w:t>
      </w:r>
    </w:p>
    <w:p w14:paraId="51489D4F" w14:textId="77777777" w:rsidR="004A4B6F" w:rsidRPr="004A4B6F" w:rsidRDefault="004A4B6F" w:rsidP="00712EA9">
      <w:pPr>
        <w:numPr>
          <w:ilvl w:val="0"/>
          <w:numId w:val="21"/>
        </w:numPr>
        <w:tabs>
          <w:tab w:val="left" w:pos="1612"/>
        </w:tabs>
        <w:kinsoku w:val="0"/>
        <w:overflowPunct w:val="0"/>
        <w:autoSpaceDE w:val="0"/>
        <w:autoSpaceDN w:val="0"/>
        <w:adjustRightInd w:val="0"/>
        <w:ind w:right="169"/>
        <w:rPr>
          <w:rFonts w:eastAsia="MS Mincho"/>
          <w:sz w:val="22"/>
          <w:szCs w:val="22"/>
        </w:rPr>
      </w:pPr>
      <w:r w:rsidRPr="004A4B6F">
        <w:rPr>
          <w:rFonts w:eastAsia="MS Mincho"/>
          <w:b/>
          <w:bCs/>
          <w:sz w:val="22"/>
          <w:szCs w:val="22"/>
        </w:rPr>
        <w:t xml:space="preserve">Luberoff, Arlene </w:t>
      </w:r>
      <w:r w:rsidRPr="004A4B6F">
        <w:rPr>
          <w:rFonts w:eastAsia="MS Mincho"/>
          <w:sz w:val="22"/>
          <w:szCs w:val="22"/>
        </w:rPr>
        <w:t>&amp; Nan Bernstein Ratner (1984, November). The VOT distinction in mother-child speech. American Speech, Language and Hearing Association annual convention, San Francisco. (Abs.) Asha, 26 (10),</w:t>
      </w:r>
      <w:r w:rsidRPr="004A4B6F">
        <w:rPr>
          <w:rFonts w:eastAsia="MS Mincho"/>
          <w:spacing w:val="-14"/>
          <w:sz w:val="22"/>
          <w:szCs w:val="22"/>
        </w:rPr>
        <w:t xml:space="preserve"> </w:t>
      </w:r>
      <w:r w:rsidRPr="004A4B6F">
        <w:rPr>
          <w:rFonts w:eastAsia="MS Mincho"/>
          <w:sz w:val="22"/>
          <w:szCs w:val="22"/>
        </w:rPr>
        <w:t>178.</w:t>
      </w:r>
    </w:p>
    <w:p w14:paraId="31F14918" w14:textId="77777777" w:rsidR="004A4B6F" w:rsidRPr="004A4B6F" w:rsidRDefault="004A4B6F" w:rsidP="00712EA9">
      <w:pPr>
        <w:numPr>
          <w:ilvl w:val="0"/>
          <w:numId w:val="21"/>
        </w:numPr>
        <w:tabs>
          <w:tab w:val="left" w:pos="1612"/>
        </w:tabs>
        <w:kinsoku w:val="0"/>
        <w:overflowPunct w:val="0"/>
        <w:autoSpaceDE w:val="0"/>
        <w:autoSpaceDN w:val="0"/>
        <w:adjustRightInd w:val="0"/>
        <w:ind w:right="209"/>
        <w:rPr>
          <w:rFonts w:eastAsia="MS Mincho"/>
          <w:sz w:val="22"/>
          <w:szCs w:val="22"/>
        </w:rPr>
      </w:pPr>
      <w:r w:rsidRPr="004A4B6F">
        <w:rPr>
          <w:rFonts w:eastAsia="MS Mincho"/>
          <w:sz w:val="22"/>
          <w:szCs w:val="22"/>
        </w:rPr>
        <w:t>Snow, Catherine &amp; Nan Bernstein Ratner (1984, November). Talking to children: therapy is also social interaction. American Speech, Language and Hearing Association annual convention, San Francisco. (Continuing education short course). (Abs.) Asha, 26 (10),</w:t>
      </w:r>
      <w:r w:rsidRPr="004A4B6F">
        <w:rPr>
          <w:rFonts w:eastAsia="MS Mincho"/>
          <w:spacing w:val="-28"/>
          <w:sz w:val="22"/>
          <w:szCs w:val="22"/>
        </w:rPr>
        <w:t xml:space="preserve"> </w:t>
      </w:r>
      <w:r w:rsidRPr="004A4B6F">
        <w:rPr>
          <w:rFonts w:eastAsia="MS Mincho"/>
          <w:sz w:val="22"/>
          <w:szCs w:val="22"/>
        </w:rPr>
        <w:t>169.</w:t>
      </w:r>
    </w:p>
    <w:p w14:paraId="2F878FD5" w14:textId="77777777" w:rsidR="004A4B6F" w:rsidRPr="004A4B6F" w:rsidRDefault="004A4B6F" w:rsidP="00712EA9">
      <w:pPr>
        <w:numPr>
          <w:ilvl w:val="0"/>
          <w:numId w:val="21"/>
        </w:numPr>
        <w:tabs>
          <w:tab w:val="left" w:pos="1612"/>
        </w:tabs>
        <w:kinsoku w:val="0"/>
        <w:overflowPunct w:val="0"/>
        <w:autoSpaceDE w:val="0"/>
        <w:autoSpaceDN w:val="0"/>
        <w:adjustRightInd w:val="0"/>
        <w:ind w:right="424"/>
        <w:rPr>
          <w:rFonts w:eastAsia="MS Mincho"/>
          <w:sz w:val="22"/>
          <w:szCs w:val="22"/>
        </w:rPr>
      </w:pPr>
      <w:r w:rsidRPr="004A4B6F">
        <w:rPr>
          <w:rFonts w:eastAsia="MS Mincho"/>
          <w:sz w:val="22"/>
          <w:szCs w:val="22"/>
        </w:rPr>
        <w:t>Bernstein Ratner, Nan (1985, November). Cues which mark clause boundaries in mother-child speech. American Speech, Language and Hearing Association annual convention, Washington, D.C. (Abs.) Asha, 27 (10),</w:t>
      </w:r>
      <w:r w:rsidRPr="004A4B6F">
        <w:rPr>
          <w:rFonts w:eastAsia="MS Mincho"/>
          <w:spacing w:val="-13"/>
          <w:sz w:val="22"/>
          <w:szCs w:val="22"/>
        </w:rPr>
        <w:t xml:space="preserve"> </w:t>
      </w:r>
      <w:r w:rsidRPr="004A4B6F">
        <w:rPr>
          <w:rFonts w:eastAsia="MS Mincho"/>
          <w:sz w:val="22"/>
          <w:szCs w:val="22"/>
        </w:rPr>
        <w:t>182.</w:t>
      </w:r>
    </w:p>
    <w:p w14:paraId="34546824" w14:textId="77777777" w:rsidR="004A4B6F" w:rsidRPr="004A4B6F" w:rsidRDefault="004A4B6F" w:rsidP="00712EA9">
      <w:pPr>
        <w:numPr>
          <w:ilvl w:val="0"/>
          <w:numId w:val="21"/>
        </w:numPr>
        <w:tabs>
          <w:tab w:val="left" w:pos="1612"/>
        </w:tabs>
        <w:kinsoku w:val="0"/>
        <w:overflowPunct w:val="0"/>
        <w:autoSpaceDE w:val="0"/>
        <w:autoSpaceDN w:val="0"/>
        <w:adjustRightInd w:val="0"/>
        <w:ind w:right="161"/>
        <w:rPr>
          <w:rFonts w:eastAsia="MS Mincho"/>
          <w:sz w:val="22"/>
          <w:szCs w:val="22"/>
        </w:rPr>
      </w:pPr>
      <w:r w:rsidRPr="004A4B6F">
        <w:rPr>
          <w:rFonts w:eastAsia="MS Mincho"/>
          <w:sz w:val="22"/>
          <w:szCs w:val="22"/>
        </w:rPr>
        <w:t xml:space="preserve">Bernstein Ratner, Nan &amp; </w:t>
      </w:r>
      <w:r w:rsidRPr="004A4B6F">
        <w:rPr>
          <w:rFonts w:eastAsia="MS Mincho"/>
          <w:b/>
          <w:bCs/>
          <w:sz w:val="22"/>
          <w:szCs w:val="22"/>
        </w:rPr>
        <w:t xml:space="preserve">Janice Corazza </w:t>
      </w:r>
      <w:r w:rsidRPr="004A4B6F">
        <w:rPr>
          <w:rFonts w:eastAsia="MS Mincho"/>
          <w:sz w:val="22"/>
          <w:szCs w:val="22"/>
        </w:rPr>
        <w:t>(1985, November). Lexical specificity in mothers' and fathers' speech to young children. American Speech, Language and Hearing Association annual convention, Washington, D.C. (Abs.) Asha, 27 (10),</w:t>
      </w:r>
      <w:r w:rsidRPr="004A4B6F">
        <w:rPr>
          <w:rFonts w:eastAsia="MS Mincho"/>
          <w:spacing w:val="-27"/>
          <w:sz w:val="22"/>
          <w:szCs w:val="22"/>
        </w:rPr>
        <w:t xml:space="preserve"> </w:t>
      </w:r>
      <w:r w:rsidRPr="004A4B6F">
        <w:rPr>
          <w:rFonts w:eastAsia="MS Mincho"/>
          <w:sz w:val="22"/>
          <w:szCs w:val="22"/>
        </w:rPr>
        <w:t>119.</w:t>
      </w:r>
    </w:p>
    <w:p w14:paraId="5AD44BE1" w14:textId="6CCA3831" w:rsidR="004A4B6F" w:rsidRPr="004A4B6F" w:rsidRDefault="004A4B6F" w:rsidP="00712EA9">
      <w:pPr>
        <w:numPr>
          <w:ilvl w:val="0"/>
          <w:numId w:val="21"/>
        </w:numPr>
        <w:tabs>
          <w:tab w:val="left" w:pos="1612"/>
        </w:tabs>
        <w:kinsoku w:val="0"/>
        <w:overflowPunct w:val="0"/>
        <w:autoSpaceDE w:val="0"/>
        <w:autoSpaceDN w:val="0"/>
        <w:adjustRightInd w:val="0"/>
        <w:ind w:right="99"/>
        <w:rPr>
          <w:rFonts w:eastAsia="MS Mincho"/>
          <w:sz w:val="22"/>
          <w:szCs w:val="22"/>
        </w:rPr>
      </w:pPr>
      <w:r w:rsidRPr="004A4B6F">
        <w:rPr>
          <w:rFonts w:eastAsia="MS Mincho"/>
          <w:b/>
          <w:bCs/>
          <w:sz w:val="22"/>
          <w:szCs w:val="22"/>
        </w:rPr>
        <w:t xml:space="preserve">Hines, Kathleen </w:t>
      </w:r>
      <w:r w:rsidRPr="004A4B6F">
        <w:rPr>
          <w:rFonts w:eastAsia="MS Mincho"/>
          <w:sz w:val="22"/>
          <w:szCs w:val="22"/>
        </w:rPr>
        <w:t>&amp; Nan Bernstein Ratner (1985, November). A phonological analysis of a Wernicke's aphasic's neologisms and paraphasias. American Speech, Language and Hearing Association annual convention, Washington, D.C. (Abs.) Asha,</w:t>
      </w:r>
      <w:r w:rsidRPr="004A4B6F">
        <w:rPr>
          <w:rFonts w:eastAsia="MS Mincho"/>
          <w:spacing w:val="-24"/>
          <w:sz w:val="22"/>
          <w:szCs w:val="22"/>
        </w:rPr>
        <w:t xml:space="preserve"> </w:t>
      </w:r>
      <w:r w:rsidRPr="004A4B6F">
        <w:rPr>
          <w:rFonts w:eastAsia="MS Mincho"/>
          <w:sz w:val="22"/>
          <w:szCs w:val="22"/>
        </w:rPr>
        <w:t>27), 190.</w:t>
      </w:r>
    </w:p>
    <w:p w14:paraId="5D75AE38" w14:textId="41360096" w:rsidR="004A4B6F" w:rsidRPr="004A4B6F"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4B6F">
        <w:rPr>
          <w:b/>
          <w:sz w:val="22"/>
          <w:szCs w:val="22"/>
        </w:rPr>
        <w:lastRenderedPageBreak/>
        <w:t>Corazza, Janice</w:t>
      </w:r>
      <w:r w:rsidRPr="004A4B6F">
        <w:rPr>
          <w:sz w:val="22"/>
          <w:szCs w:val="22"/>
        </w:rPr>
        <w:t xml:space="preserve"> &amp; Nan Bernstein Ratner (1986, October). When stand is sand but</w:t>
      </w:r>
      <w:r>
        <w:rPr>
          <w:sz w:val="22"/>
          <w:szCs w:val="22"/>
        </w:rPr>
        <w:t xml:space="preserve"> </w:t>
      </w:r>
      <w:r w:rsidRPr="004A4B6F">
        <w:rPr>
          <w:sz w:val="22"/>
          <w:szCs w:val="22"/>
        </w:rPr>
        <w:t>sick is stick: an acoustic analysis of an unusual articulation pattern. Eleventh Annual</w:t>
      </w:r>
      <w:r>
        <w:rPr>
          <w:sz w:val="22"/>
          <w:szCs w:val="22"/>
        </w:rPr>
        <w:t xml:space="preserve"> </w:t>
      </w:r>
      <w:r w:rsidRPr="004A4B6F">
        <w:rPr>
          <w:sz w:val="22"/>
          <w:szCs w:val="22"/>
        </w:rPr>
        <w:t>Conference on Language Development, Boston.</w:t>
      </w:r>
    </w:p>
    <w:p w14:paraId="496723CC" w14:textId="3BAA6FEE" w:rsidR="004A4B6F" w:rsidRPr="00BC23E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4B6F">
        <w:rPr>
          <w:b/>
          <w:sz w:val="22"/>
          <w:szCs w:val="22"/>
        </w:rPr>
        <w:t>Sih, Catherine</w:t>
      </w:r>
      <w:r w:rsidRPr="004A4B6F">
        <w:rPr>
          <w:sz w:val="22"/>
          <w:szCs w:val="22"/>
        </w:rPr>
        <w:t xml:space="preserve"> &amp; Nan Bernstein Ratner (1986, November). Fluency characteristics of normal and stuttering children's elicited imitations. American Speech, Language and Hearing Association annual convention, Detroit. (Abs.) Asha, 28 (10), 71.</w:t>
      </w:r>
    </w:p>
    <w:p w14:paraId="14D5244D" w14:textId="77777777" w:rsidR="004A4B6F" w:rsidRPr="004A4B6F"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b/>
          <w:sz w:val="22"/>
          <w:szCs w:val="22"/>
        </w:rPr>
        <w:t>Stephenson-Opsal, Deborah</w:t>
      </w:r>
      <w:r w:rsidRPr="004A4B6F">
        <w:rPr>
          <w:sz w:val="22"/>
          <w:szCs w:val="22"/>
        </w:rPr>
        <w:t xml:space="preserve"> &amp; Nan Bernstein Ratner (1986, November). Maternal speech rate and stuttering. American Speech, Language and Hearing Association annual convention, Detroit. (Abs.) Asha, 28 (10), 71.</w:t>
      </w:r>
    </w:p>
    <w:p w14:paraId="1F3AD6B3" w14:textId="65D71203" w:rsidR="004A4B6F" w:rsidRPr="00BC23E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sz w:val="22"/>
          <w:szCs w:val="22"/>
        </w:rPr>
        <w:t>Bernstein Ratner, Nan (1987, July). Patterns of paternal and maternal vocabulary selection in speech to young children. Fourth Congress of the International Association for the Study of Child Language, Lund, Sweden.</w:t>
      </w:r>
    </w:p>
    <w:p w14:paraId="7A94C0B9" w14:textId="1C2770C7" w:rsidR="004A4B6F" w:rsidRPr="00BC23E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b/>
          <w:sz w:val="22"/>
          <w:szCs w:val="22"/>
        </w:rPr>
        <w:t>Andrews, Valerie</w:t>
      </w:r>
      <w:r w:rsidRPr="00BC23E7">
        <w:rPr>
          <w:sz w:val="22"/>
          <w:szCs w:val="22"/>
        </w:rPr>
        <w:t xml:space="preserve"> &amp; Nan Bernstein Ratner (1987, November). Patterns of maternal and paternal response to language-learners' verbalizations. American Speech, Language and Hearing Association annual convention, New Orleans. (Abs.) Asha, 29 (10), 135.</w:t>
      </w:r>
    </w:p>
    <w:p w14:paraId="54BD64C1" w14:textId="5A3CD7B7" w:rsidR="004A4B6F" w:rsidRPr="00BC23E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b/>
          <w:sz w:val="22"/>
          <w:szCs w:val="22"/>
        </w:rPr>
        <w:t>Brundage, Shelley</w:t>
      </w:r>
      <w:r w:rsidRPr="00BC23E7">
        <w:rPr>
          <w:sz w:val="22"/>
          <w:szCs w:val="22"/>
        </w:rPr>
        <w:t xml:space="preserve"> &amp; Nan Bernstein Ratner (1987, November). Two predictors of stuttering frequency in children's spontaneous speech. American Speech, Language and Hearing Association annual convention. (Abs.) Asha, 29 (10),75.</w:t>
      </w:r>
    </w:p>
    <w:p w14:paraId="2795EF9C" w14:textId="346F8977" w:rsidR="004A4B6F" w:rsidRPr="00BC23E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b/>
          <w:sz w:val="22"/>
          <w:szCs w:val="22"/>
        </w:rPr>
        <w:t>Hargadon, Helen</w:t>
      </w:r>
      <w:r w:rsidRPr="00BC23E7">
        <w:rPr>
          <w:sz w:val="22"/>
          <w:szCs w:val="22"/>
        </w:rPr>
        <w:t xml:space="preserve"> &amp; Nan Bernstein Ratner (1987, November). Phonological process analysis of Spanish-speaking children's articulation. American Speech, Language and Hearing Assn. annual convention, New Orleans. (Abs.) Asha, 29 (10), 86.</w:t>
      </w:r>
    </w:p>
    <w:p w14:paraId="6F1F971D" w14:textId="44CB79DC" w:rsidR="004A4B6F" w:rsidRPr="00BC23E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sz w:val="22"/>
          <w:szCs w:val="22"/>
        </w:rPr>
        <w:t xml:space="preserve">Bernstein Ratner, Nan &amp; </w:t>
      </w:r>
      <w:r w:rsidRPr="00BC23E7">
        <w:rPr>
          <w:b/>
          <w:sz w:val="22"/>
          <w:szCs w:val="22"/>
        </w:rPr>
        <w:t>Shelley Brundage</w:t>
      </w:r>
      <w:r w:rsidRPr="00BC23E7">
        <w:rPr>
          <w:sz w:val="22"/>
          <w:szCs w:val="22"/>
        </w:rPr>
        <w:t xml:space="preserve"> (1988, November). How should the fluency of children's speech be measured? American Speech, Language and Hearing Association annual convention, Boston. (Abs.) Asha, 30 (10), 180.</w:t>
      </w:r>
    </w:p>
    <w:p w14:paraId="3DDA567A" w14:textId="4B443013" w:rsidR="004A4B6F" w:rsidRPr="00BC23E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sz w:val="22"/>
          <w:szCs w:val="22"/>
        </w:rPr>
        <w:t>Bernstein Ratner, Nan. (1988, November). Acoustic analysis of normal, functionally-misarticulated, apraxic and dysarthric children's speech. American Speech, Language and Hearing Association annual convention, Boston. (Abs.) Asha, 30 (10), 190.</w:t>
      </w:r>
    </w:p>
    <w:p w14:paraId="7D6018D6" w14:textId="2B427803" w:rsidR="004A4B6F" w:rsidRPr="00BC23E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b/>
          <w:sz w:val="22"/>
          <w:szCs w:val="22"/>
        </w:rPr>
        <w:t>Hughes, M</w:t>
      </w:r>
      <w:r w:rsidRPr="00BC23E7">
        <w:rPr>
          <w:sz w:val="22"/>
          <w:szCs w:val="22"/>
        </w:rPr>
        <w:t>. &amp; Nan Bernstein Ratner. (1989, November). Phonological processes in the speech of Down syndrome adults. American Speech, Language and Hearing Association annual convention, St. Louis. (Abs.) Asha, 31 (10), 64.</w:t>
      </w:r>
    </w:p>
    <w:p w14:paraId="7221FE9C" w14:textId="696EA190" w:rsidR="004A4B6F" w:rsidRPr="00BC23E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b/>
          <w:sz w:val="22"/>
          <w:szCs w:val="22"/>
        </w:rPr>
        <w:t>Corazza, Janice</w:t>
      </w:r>
      <w:r w:rsidRPr="00BC23E7">
        <w:rPr>
          <w:sz w:val="22"/>
          <w:szCs w:val="22"/>
        </w:rPr>
        <w:t xml:space="preserve"> &amp; Nan Bernstein Ratner. (1989, November). Lexical categorization tendencies of Down syndrome and non-handicapped children. American Speech, Language and Hearing Association annual convention, St. Louis. (Abs.) Asha, 31 (10), 67.</w:t>
      </w:r>
    </w:p>
    <w:p w14:paraId="150C8EDA" w14:textId="7357C0F8" w:rsidR="004A4B6F" w:rsidRPr="00BC23E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sz w:val="22"/>
          <w:szCs w:val="22"/>
        </w:rPr>
        <w:t>Bernstein Ratner, Nan. (1990, July). Maternal input and unusual phonological behavior. Fifth International Congress for the Study of Child Language, Budapest.</w:t>
      </w:r>
    </w:p>
    <w:p w14:paraId="2CAFF8D9" w14:textId="0C3AC124" w:rsidR="004A4B6F" w:rsidRPr="00BC23E7" w:rsidRDefault="004A4B6F"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sz w:val="22"/>
          <w:szCs w:val="22"/>
        </w:rPr>
        <w:t>Bernstein Ratner, Nan. (1990, July). Acoustic characteristics of normal and articulation-impaired children's speech. Fifth International Congress for the Study of</w:t>
      </w:r>
      <w:r w:rsidR="00BC23E7">
        <w:rPr>
          <w:sz w:val="22"/>
          <w:szCs w:val="22"/>
        </w:rPr>
        <w:t xml:space="preserve"> </w:t>
      </w:r>
      <w:r w:rsidRPr="00BC23E7">
        <w:rPr>
          <w:sz w:val="22"/>
          <w:szCs w:val="22"/>
        </w:rPr>
        <w:t>Child Language, Budapest, Hungary</w:t>
      </w:r>
    </w:p>
    <w:p w14:paraId="67CD4713" w14:textId="665965CE" w:rsidR="00BC23E7" w:rsidRPr="00BC23E7"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C23E7">
        <w:rPr>
          <w:sz w:val="22"/>
          <w:szCs w:val="22"/>
        </w:rPr>
        <w:t>Bernstein Ratner, Nan (1990, November). Measurable outcomes of instructions to</w:t>
      </w:r>
      <w:r>
        <w:rPr>
          <w:sz w:val="22"/>
          <w:szCs w:val="22"/>
        </w:rPr>
        <w:t xml:space="preserve"> </w:t>
      </w:r>
      <w:r w:rsidRPr="00BC23E7">
        <w:rPr>
          <w:sz w:val="22"/>
          <w:szCs w:val="22"/>
        </w:rPr>
        <w:t>modify parent-child interactions. American Speech, Language and Hearing Association annual convention, Seattle. (Abs.) Asha, 32 (10).</w:t>
      </w:r>
    </w:p>
    <w:p w14:paraId="4BB28A41" w14:textId="0FE682D3" w:rsidR="00BC23E7" w:rsidRPr="008D277E"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D277E">
        <w:rPr>
          <w:b/>
          <w:sz w:val="22"/>
          <w:szCs w:val="22"/>
        </w:rPr>
        <w:t>Cover, Bonnie</w:t>
      </w:r>
      <w:r w:rsidRPr="008D277E">
        <w:rPr>
          <w:sz w:val="22"/>
          <w:szCs w:val="22"/>
        </w:rPr>
        <w:t xml:space="preserve"> &amp; Nan Bernstein Ratner (1990, November). A phoneme frequency analysis of mother-child speech. American Speech, Language and Hearing Association annual convention, Seattle. (Abs.) Asha, 32 (10).</w:t>
      </w:r>
    </w:p>
    <w:p w14:paraId="02A4FF1E" w14:textId="5CCBD2A8" w:rsidR="00BC23E7" w:rsidRPr="008D277E"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D277E">
        <w:rPr>
          <w:sz w:val="22"/>
          <w:szCs w:val="22"/>
        </w:rPr>
        <w:t>Meyers, Susan &amp; Nan Bernstein Ratner (1990, November). Parent-child verbal interaction and stuttering: research and therapeutic implications. American Speech, Language and Hearing Association annual convention, Seattle. (Abs.) Asha, 32 (10).</w:t>
      </w:r>
    </w:p>
    <w:p w14:paraId="2230FA14" w14:textId="3FAB72FD" w:rsidR="00BC23E7" w:rsidRPr="008D277E"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D277E">
        <w:rPr>
          <w:sz w:val="22"/>
          <w:szCs w:val="22"/>
        </w:rPr>
        <w:t>Bernstein Ratner, Nan (1991, October). Phonetic inventories 13-25 months: environmental and linguistic considerations. Boston University Conference on Language Development.</w:t>
      </w:r>
    </w:p>
    <w:p w14:paraId="4D4EE7AD" w14:textId="3688705B" w:rsidR="00BC23E7" w:rsidRPr="008D277E"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D277E">
        <w:rPr>
          <w:b/>
          <w:sz w:val="22"/>
          <w:szCs w:val="22"/>
        </w:rPr>
        <w:lastRenderedPageBreak/>
        <w:t>Sullivan, Kimberly</w:t>
      </w:r>
      <w:r w:rsidRPr="008D277E">
        <w:rPr>
          <w:sz w:val="22"/>
          <w:szCs w:val="22"/>
        </w:rPr>
        <w:t xml:space="preserve"> &amp; Nan Bernstein Ratner (1991, Nov.) Maternal input and children's phonetic tendencies. American Speech, Language and Hearing Assn. annual convention, Atlanta. (Abs.) Asha, 33 (10), 157.</w:t>
      </w:r>
    </w:p>
    <w:p w14:paraId="055C0768" w14:textId="1B76A641" w:rsidR="00BC23E7" w:rsidRPr="008D277E"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D277E">
        <w:rPr>
          <w:b/>
          <w:sz w:val="22"/>
          <w:szCs w:val="22"/>
        </w:rPr>
        <w:t>Sullivan, Kimberly</w:t>
      </w:r>
      <w:r w:rsidRPr="008D277E">
        <w:rPr>
          <w:sz w:val="22"/>
          <w:szCs w:val="22"/>
        </w:rPr>
        <w:t xml:space="preserve"> &amp; Nan Bernstein Ratner (1991, Nov.) Phonetic and conversational growth in children's speech: 13-25 months. American Speech, Language and Hearing Assn. annual convention, Atlanta. (Abs.) Asha, 33 (10), 157.</w:t>
      </w:r>
    </w:p>
    <w:p w14:paraId="084EE641" w14:textId="3C8F6011" w:rsidR="00BC23E7" w:rsidRPr="008D277E"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D277E">
        <w:rPr>
          <w:b/>
          <w:sz w:val="22"/>
          <w:szCs w:val="22"/>
        </w:rPr>
        <w:t>Hoey, Virginia</w:t>
      </w:r>
      <w:r w:rsidRPr="008D277E">
        <w:rPr>
          <w:sz w:val="22"/>
          <w:szCs w:val="22"/>
        </w:rPr>
        <w:t xml:space="preserve"> and Nan Bernstein Ratner (1991, Nov.) Speech-language profiles of twins discordant for otitis media. American Speech, Language and Hearing Assn. annual convention, Atlanta. (Abs.) Asha, 33 (10), 168.</w:t>
      </w:r>
    </w:p>
    <w:p w14:paraId="2605EF4E" w14:textId="259705F9" w:rsidR="00BC23E7" w:rsidRPr="008D277E"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D277E">
        <w:rPr>
          <w:sz w:val="22"/>
          <w:szCs w:val="22"/>
        </w:rPr>
        <w:t>Schwartz, Howard, Patricia Zebrowski, Janice Westbrook, Nan Bernstein Ratner, Martin Adams, Ellen Kelly, June Campbell, Rebekah Pindzola and Edward Conture (1991, Nov.) Childhood stuttering: tough questions, experts respond. American Speech, Language and Hearing Assn. annual convention, Atlanta. (Abs.) Asha, 33 (10), 72.</w:t>
      </w:r>
    </w:p>
    <w:p w14:paraId="23CC2213" w14:textId="1C49BFFA" w:rsidR="00BC23E7" w:rsidRPr="008D277E"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D277E">
        <w:rPr>
          <w:sz w:val="22"/>
          <w:szCs w:val="22"/>
        </w:rPr>
        <w:t xml:space="preserve">Nan Bernstein Ratner, </w:t>
      </w:r>
      <w:r w:rsidRPr="008D277E">
        <w:rPr>
          <w:b/>
          <w:sz w:val="22"/>
          <w:szCs w:val="22"/>
        </w:rPr>
        <w:t>Paige Gardner</w:t>
      </w:r>
      <w:r w:rsidRPr="008D277E">
        <w:rPr>
          <w:sz w:val="22"/>
          <w:szCs w:val="22"/>
        </w:rPr>
        <w:t xml:space="preserve"> and </w:t>
      </w:r>
      <w:r w:rsidRPr="008D277E">
        <w:rPr>
          <w:b/>
          <w:sz w:val="22"/>
          <w:szCs w:val="22"/>
        </w:rPr>
        <w:t>Betsy Parker</w:t>
      </w:r>
      <w:r w:rsidRPr="008D277E">
        <w:rPr>
          <w:sz w:val="22"/>
          <w:szCs w:val="22"/>
        </w:rPr>
        <w:t xml:space="preserve"> (1992, Nov.) The use of joint bookreading with language-impaired children. American Speech, Language and Hearing Assn. annual convention, San Antonio. (Abs.) Asha, 34 (10).</w:t>
      </w:r>
    </w:p>
    <w:p w14:paraId="6FD54748" w14:textId="34B7B36E" w:rsidR="00BC23E7" w:rsidRPr="008D277E"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D277E">
        <w:rPr>
          <w:sz w:val="22"/>
          <w:szCs w:val="22"/>
        </w:rPr>
        <w:t>Nan Bernstein Ratner (1993). Acoustic-phonetic characteristics of CDS: phonological and grammatical consequences. The Signal to Syntax Conference, Brown University, February. (Funded by NSF)</w:t>
      </w:r>
    </w:p>
    <w:p w14:paraId="37F0F84A" w14:textId="19161FDC" w:rsidR="00BC23E7" w:rsidRPr="008D277E"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D277E">
        <w:rPr>
          <w:b/>
          <w:sz w:val="22"/>
          <w:szCs w:val="22"/>
        </w:rPr>
        <w:t>Virginia Hoey Hemmer</w:t>
      </w:r>
      <w:r w:rsidRPr="008D277E">
        <w:rPr>
          <w:sz w:val="22"/>
          <w:szCs w:val="22"/>
        </w:rPr>
        <w:t xml:space="preserve"> &amp; Nan Bernstein Ratner (1993, July). Communicative development in twins discordant for otitis media. Sixth International Congress for the Study of Child Language, Trieste, Italy.</w:t>
      </w:r>
    </w:p>
    <w:p w14:paraId="1F67D015" w14:textId="028A05A1" w:rsidR="00BC23E7" w:rsidRPr="008D277E" w:rsidRDefault="00BC23E7"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D277E">
        <w:rPr>
          <w:sz w:val="22"/>
          <w:szCs w:val="22"/>
        </w:rPr>
        <w:t xml:space="preserve">Nan Bernstein Ratner &amp; </w:t>
      </w:r>
      <w:r w:rsidRPr="008D277E">
        <w:rPr>
          <w:b/>
          <w:sz w:val="22"/>
          <w:szCs w:val="22"/>
        </w:rPr>
        <w:t>Becky Rooney</w:t>
      </w:r>
      <w:r w:rsidRPr="008D277E">
        <w:rPr>
          <w:sz w:val="22"/>
          <w:szCs w:val="22"/>
        </w:rPr>
        <w:t xml:space="preserve"> (1993, November). Cues to structure in mother-child speech: locating nouns. American Speech, Language and Hearing Assn.</w:t>
      </w:r>
      <w:r w:rsidR="008D277E">
        <w:rPr>
          <w:sz w:val="22"/>
          <w:szCs w:val="22"/>
        </w:rPr>
        <w:t xml:space="preserve"> </w:t>
      </w:r>
      <w:r w:rsidRPr="008D277E">
        <w:rPr>
          <w:sz w:val="22"/>
          <w:szCs w:val="22"/>
        </w:rPr>
        <w:t>Annual convention, Anaheim. (Abs.) Asha, 35 (10).</w:t>
      </w:r>
    </w:p>
    <w:p w14:paraId="2B63EBD8" w14:textId="79583EB7"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 xml:space="preserve">Nan Bernstein Ratner &amp; </w:t>
      </w:r>
      <w:r w:rsidRPr="00B250FB">
        <w:rPr>
          <w:b/>
          <w:sz w:val="22"/>
          <w:szCs w:val="22"/>
        </w:rPr>
        <w:t>Becky Rooney</w:t>
      </w:r>
      <w:r w:rsidRPr="00B250FB">
        <w:rPr>
          <w:sz w:val="22"/>
          <w:szCs w:val="22"/>
        </w:rPr>
        <w:t xml:space="preserve"> (1993, November). Segmentation of the</w:t>
      </w:r>
      <w:r>
        <w:rPr>
          <w:sz w:val="22"/>
          <w:szCs w:val="22"/>
        </w:rPr>
        <w:t xml:space="preserve"> </w:t>
      </w:r>
      <w:r w:rsidRPr="00B250FB">
        <w:rPr>
          <w:sz w:val="22"/>
          <w:szCs w:val="22"/>
        </w:rPr>
        <w:t>input signal: a problem with potential solutions. American Speech, Language and Hearing Assn. Annual convention, Anaheim. (Abs.) Asha, 35 (10).</w:t>
      </w:r>
    </w:p>
    <w:p w14:paraId="5705BA34" w14:textId="72F57D92"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Nan Bernstein Ratner (1994, August). Language and stuttering. First World Congress on Fluency Disorders, Munich, Germany. (Abs.) Journal of Fluency Disorders, 19, 219.</w:t>
      </w:r>
    </w:p>
    <w:p w14:paraId="58E5122B" w14:textId="447BD198"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Becky Rooney</w:t>
      </w:r>
      <w:r w:rsidRPr="00B250FB">
        <w:rPr>
          <w:sz w:val="22"/>
          <w:szCs w:val="22"/>
        </w:rPr>
        <w:t xml:space="preserve"> &amp; Nan Bernstein Ratner (1994, November). Computer-assisted fluency analysis using CLAN. American Speech, Language and Hearing Assn. Annual convention, New Orleans. (Note: from 1994-1997, ASHA stopped publishing abstracts for the national convention in their periodicals).</w:t>
      </w:r>
    </w:p>
    <w:p w14:paraId="29983CD0" w14:textId="2D42C8B3"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Stacy Silverman</w:t>
      </w:r>
      <w:r w:rsidRPr="00B250FB">
        <w:rPr>
          <w:sz w:val="22"/>
          <w:szCs w:val="22"/>
        </w:rPr>
        <w:t xml:space="preserve"> &amp; Nan Bernstein Ratner (1994, November). Linguistic complexity and stuttering in adolescents. American Speech, Language and Hearing Assn. annual convention, New Orleans.</w:t>
      </w:r>
    </w:p>
    <w:p w14:paraId="50AE907D" w14:textId="0244E0A5"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Rescorla, Leslie, Nan Bernstein Ratner &amp; Julie Roberts (1995, December). Phonological and lexical development in late talkers. American Speech, Language and Hearing Assn. annual convention, Orlando.</w:t>
      </w:r>
    </w:p>
    <w:p w14:paraId="524874AD" w14:textId="505CF3A0"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Nan Bernstein Ratner, Edward Conture, Hans-Georg Bosshardt, Anthony Caruso and Luc DeNil (1995, December). Linguistic and motor approaches to stuttering: exploring unification. American Speech, Language and Hearing Assn. annual convention, Orlando.</w:t>
      </w:r>
    </w:p>
    <w:p w14:paraId="5E72F03F" w14:textId="5F9352A4"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Aimee Pharr</w:t>
      </w:r>
      <w:r w:rsidRPr="00B250FB">
        <w:rPr>
          <w:sz w:val="22"/>
          <w:szCs w:val="22"/>
        </w:rPr>
        <w:t>, Leslie Rescorla and Nan Bernstein Ratner (1995, December). Phonetic preferences of normal and specific expressive language delayed toddlers. American Speech, Language and Hearing Assn. annual convention, Orlando.</w:t>
      </w:r>
    </w:p>
    <w:p w14:paraId="55CB764F" w14:textId="78AE1B7E"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Stacy Silverman</w:t>
      </w:r>
      <w:r w:rsidRPr="00B250FB">
        <w:rPr>
          <w:sz w:val="22"/>
          <w:szCs w:val="22"/>
        </w:rPr>
        <w:t xml:space="preserve"> &amp; Nan Bernstein Ratner (1995, December). Effects of linguistic complexity on the fluency of adolescent stutterers and nonstutterers. American Speech, Language and Hearing Assn. annual convention, Orlando.</w:t>
      </w:r>
    </w:p>
    <w:p w14:paraId="3B870540" w14:textId="5732790A"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Nan Bernstein Ratner (1996, June). Linguistic behaviors at the onset of stuttering. Third International Conference on Speech Motor Control and Stuttering, Nijmegen, The Netherlands.</w:t>
      </w:r>
    </w:p>
    <w:p w14:paraId="6F15ADFD" w14:textId="1BCE3F6E"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lastRenderedPageBreak/>
        <w:t xml:space="preserve">Nan Bernstein Ratner, Grace Yeni-Komshian and </w:t>
      </w:r>
      <w:r w:rsidRPr="00B250FB">
        <w:rPr>
          <w:b/>
          <w:sz w:val="22"/>
          <w:szCs w:val="22"/>
        </w:rPr>
        <w:t>Kristin Lotto</w:t>
      </w:r>
      <w:r w:rsidRPr="00B250FB">
        <w:rPr>
          <w:sz w:val="22"/>
          <w:szCs w:val="22"/>
        </w:rPr>
        <w:t xml:space="preserve"> (1996, July). Linguistic risk factors in early stuttering. Sixth International Congress for the Study of Child Language, Istanbul, Turkey.</w:t>
      </w:r>
    </w:p>
    <w:p w14:paraId="55215744" w14:textId="017F1D0A"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Nan Bernstein Ratner (1997, August). Linguistic behaviors at the onset of stuttering. Second International Fluency Association Congress. San Francisco.</w:t>
      </w:r>
    </w:p>
    <w:p w14:paraId="3DDFDA96" w14:textId="14E51EA8"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Nan Bernstein Ratner (1997, August). Panel discussion: linguistic and motor determinants of stuttering. Second International Fluency Association Congress, San Francisco.</w:t>
      </w:r>
    </w:p>
    <w:p w14:paraId="3723B89E" w14:textId="4B573549"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Stacy Silverman</w:t>
      </w:r>
      <w:r w:rsidRPr="00B250FB">
        <w:rPr>
          <w:sz w:val="22"/>
          <w:szCs w:val="22"/>
        </w:rPr>
        <w:t>, Nan Bernstein Ratner &amp; Marilyn Newhoff (1997, November). Linguistic complexity in the spontaneous language of adolescents who stutter. American</w:t>
      </w:r>
      <w:r>
        <w:rPr>
          <w:sz w:val="22"/>
          <w:szCs w:val="22"/>
        </w:rPr>
        <w:t xml:space="preserve"> </w:t>
      </w:r>
      <w:r w:rsidRPr="00B250FB">
        <w:rPr>
          <w:sz w:val="22"/>
          <w:szCs w:val="22"/>
        </w:rPr>
        <w:t>Speech, Language and Hearing Association annual convention, Boston. (Abs. ASHA Leader, 2 (15), 111.)</w:t>
      </w:r>
    </w:p>
    <w:p w14:paraId="7E5EA497" w14:textId="77777777"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Aimee Baird Pharr</w:t>
      </w:r>
      <w:r w:rsidRPr="00B250FB">
        <w:rPr>
          <w:sz w:val="22"/>
          <w:szCs w:val="22"/>
        </w:rPr>
        <w:t>, Nan Bernstein Ratner &amp; Leslie Rescorla (1997, November). Syllable shape preferences of children with Specific Expressive Language Impairment. American Speech, Language and Hearing Association annual convention, Boston. (Abs. ASHA Leader, 2 (15), 129.)</w:t>
      </w:r>
    </w:p>
    <w:p w14:paraId="0FDD3656" w14:textId="0D1EC136"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Martin Adams, Anthony Caruso, Diane Hill, Ellen Kelly, A. Mallard, Mark Onslow, Nan Bernstein Ratner, C. Woodruff Starkweather and J. Scott Yaruss (1997, November). Parents and childhood stuttering: their role in onset and treatment. American Speech, Language and Hearing Association annual convention, Boston. (Abs. ASHA Leader, 2 (15), 130.)</w:t>
      </w:r>
    </w:p>
    <w:p w14:paraId="347A2FEC" w14:textId="08EE1981"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June Campbell, Tom Crowe, E. Charles Healey, Peter Ramig, Nan Bernstein Ratner, C. W. Starkweather, J. Scott Yaruss and Patricia Zebrowski (1997, November). Office hours ‘97: More questions and answers about stuttering. American Speech, Language and Hearing Association Annual convention, Boston. (Abs. ASHA Leader, 2 (15), 131.)</w:t>
      </w:r>
    </w:p>
    <w:p w14:paraId="4E8D50CB" w14:textId="209CDD88"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Bernstein Ratner, Nan (1997, November). Linguistic and self-monitoring skills at the onset of stuttering. American Speech, Language and Hearing Association Annual convention .</w:t>
      </w:r>
    </w:p>
    <w:p w14:paraId="1E615058" w14:textId="3B018278"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Maria Dixon, Phyllis Bonelli</w:t>
      </w:r>
      <w:r w:rsidRPr="00B250FB">
        <w:rPr>
          <w:sz w:val="22"/>
          <w:szCs w:val="22"/>
        </w:rPr>
        <w:t>, Mark Onslow &amp; Nan Bernstein Ratner (1998, November). Meta-analysis of operant stuttering treatment mechanisms: rate and latency changes. American Speech, Language and Hearing Association annual convention, San Antonio. (Abs. ASHA Leader, 3 (16), 126).</w:t>
      </w:r>
    </w:p>
    <w:p w14:paraId="1653F638" w14:textId="508394D0"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Phyllis Bonelli, Maria Dixon</w:t>
      </w:r>
      <w:r w:rsidRPr="00B250FB">
        <w:rPr>
          <w:sz w:val="22"/>
          <w:szCs w:val="22"/>
        </w:rPr>
        <w:t>, Mark Onslow &amp; Nan Bernstein Ratner (1998, November). Meta-analysis of operant stuttering treatment mechanisms: linguistic changes. American Speech, Language and Hearing Association annual convention, San Antonio. (Abs. ASHA Leader, 3 (16), 127).</w:t>
      </w:r>
    </w:p>
    <w:p w14:paraId="2E19894D" w14:textId="3370F4F1"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 xml:space="preserve">Bernstein Ratner, Nan &amp; </w:t>
      </w:r>
      <w:r w:rsidRPr="00B250FB">
        <w:rPr>
          <w:b/>
          <w:sz w:val="22"/>
          <w:szCs w:val="22"/>
        </w:rPr>
        <w:t>Stacy Silverman</w:t>
      </w:r>
      <w:r w:rsidRPr="00B250FB">
        <w:rPr>
          <w:sz w:val="22"/>
          <w:szCs w:val="22"/>
        </w:rPr>
        <w:t xml:space="preserve"> (1998, November). Lexical diversity in children’s speech at stuttering onset. American Speech, Language and Hearing Association annual convention, San Antonio. (Abs. ASHA Leader, 3 (16), 127).</w:t>
      </w:r>
    </w:p>
    <w:p w14:paraId="24B52957" w14:textId="5B554A80"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 xml:space="preserve">Bernstein Ratner, Nan &amp; </w:t>
      </w:r>
      <w:r w:rsidRPr="00B250FB">
        <w:rPr>
          <w:b/>
          <w:sz w:val="22"/>
          <w:szCs w:val="22"/>
        </w:rPr>
        <w:t>Stacy Silverman</w:t>
      </w:r>
      <w:r w:rsidRPr="00B250FB">
        <w:rPr>
          <w:sz w:val="22"/>
          <w:szCs w:val="22"/>
        </w:rPr>
        <w:t xml:space="preserve"> (1999, June). Linguistic performance of children at stuttering onset and parental beliefs: an evaluation of the Demands and Capacities Model of stuttering. Symposium on Research in Child Language Disorders, University of Wisconsin, Madison.</w:t>
      </w:r>
    </w:p>
    <w:p w14:paraId="54FFA454" w14:textId="1D64E4A4"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 xml:space="preserve">Bernstein Ratner, Nan &amp; </w:t>
      </w:r>
      <w:r w:rsidRPr="00B250FB">
        <w:rPr>
          <w:b/>
          <w:sz w:val="22"/>
          <w:szCs w:val="22"/>
        </w:rPr>
        <w:t>Stacy Silverman</w:t>
      </w:r>
      <w:r w:rsidRPr="00B250FB">
        <w:rPr>
          <w:sz w:val="22"/>
          <w:szCs w:val="22"/>
        </w:rPr>
        <w:t xml:space="preserve"> (1999, July). Interactions among language, self-monitoring and fluency at the onset of stutter</w:t>
      </w:r>
      <w:r>
        <w:rPr>
          <w:sz w:val="22"/>
          <w:szCs w:val="22"/>
        </w:rPr>
        <w:t>ing</w:t>
      </w:r>
      <w:r w:rsidRPr="00B250FB">
        <w:rPr>
          <w:sz w:val="22"/>
          <w:szCs w:val="22"/>
        </w:rPr>
        <w:t>. Eighth International Congress for the Study of Child Language, San Sebastian, Spain.</w:t>
      </w:r>
    </w:p>
    <w:p w14:paraId="719E9E9A" w14:textId="33C8942F" w:rsidR="004A4B6F"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Onslow, Mark &amp; Nan Bernstein Ratner (1999, November). Linguistic responses to RCTO therapy for childhood stuttering. American Speech-Language-Hearing Assn. annual convention, San Francisco. (Abs. Asha, 41 (5), 84).</w:t>
      </w:r>
    </w:p>
    <w:p w14:paraId="35A2E948" w14:textId="6676D398"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Miles, Stephanie</w:t>
      </w:r>
      <w:r w:rsidRPr="00B250FB">
        <w:rPr>
          <w:sz w:val="22"/>
          <w:szCs w:val="22"/>
        </w:rPr>
        <w:t xml:space="preserve"> &amp; Nan Bernstein Ratner (1999, November). Parental input to children at the onset of stuttering. American Speech-Language-Hearing Assn. annual</w:t>
      </w:r>
      <w:r>
        <w:rPr>
          <w:sz w:val="22"/>
          <w:szCs w:val="22"/>
        </w:rPr>
        <w:t xml:space="preserve"> </w:t>
      </w:r>
      <w:r w:rsidRPr="00B250FB">
        <w:rPr>
          <w:sz w:val="22"/>
          <w:szCs w:val="22"/>
        </w:rPr>
        <w:t>convention, San Francisco.</w:t>
      </w:r>
      <w:r>
        <w:rPr>
          <w:sz w:val="22"/>
          <w:szCs w:val="22"/>
        </w:rPr>
        <w:t xml:space="preserve"> </w:t>
      </w:r>
      <w:r w:rsidRPr="00B250FB">
        <w:rPr>
          <w:sz w:val="22"/>
          <w:szCs w:val="22"/>
        </w:rPr>
        <w:t>(Abs. Asha, 41 (5), 81).</w:t>
      </w:r>
    </w:p>
    <w:p w14:paraId="45DC3AE9" w14:textId="46B3454F"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Razzak, Lailaa</w:t>
      </w:r>
      <w:r w:rsidRPr="00B250FB">
        <w:rPr>
          <w:sz w:val="22"/>
          <w:szCs w:val="22"/>
        </w:rPr>
        <w:t xml:space="preserve"> &amp; Nan Bernstein Ratner (1999, November). Auditory feedback responses of young fluent and stuttering children. American Speech-Language-Hearing Assn. annual convention, San Francisco.</w:t>
      </w:r>
      <w:r>
        <w:rPr>
          <w:sz w:val="22"/>
          <w:szCs w:val="22"/>
        </w:rPr>
        <w:t xml:space="preserve"> </w:t>
      </w:r>
      <w:r w:rsidRPr="00B250FB">
        <w:rPr>
          <w:sz w:val="22"/>
          <w:szCs w:val="22"/>
        </w:rPr>
        <w:t>(Abs. Asha, 41 (5), 89).</w:t>
      </w:r>
    </w:p>
    <w:p w14:paraId="2CCCC8A0" w14:textId="147F945B"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lastRenderedPageBreak/>
        <w:t>Hodge, Ginny</w:t>
      </w:r>
      <w:r w:rsidRPr="00B250FB">
        <w:rPr>
          <w:sz w:val="22"/>
          <w:szCs w:val="22"/>
        </w:rPr>
        <w:t>, Leslie Rescorla &amp; Nan Bernstein Ratner (1999, November). Fluency in toddlers with SLI: a preliminary investigation. American Speech-Language-Hearing Assn. annual convention, San Francisco.</w:t>
      </w:r>
      <w:r>
        <w:rPr>
          <w:sz w:val="22"/>
          <w:szCs w:val="22"/>
        </w:rPr>
        <w:t xml:space="preserve"> </w:t>
      </w:r>
      <w:r w:rsidRPr="00B250FB">
        <w:rPr>
          <w:sz w:val="22"/>
          <w:szCs w:val="22"/>
        </w:rPr>
        <w:t>(Abs. Asha, 41 (5), 81).</w:t>
      </w:r>
    </w:p>
    <w:p w14:paraId="47395CA5" w14:textId="3AB9D723"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 xml:space="preserve">Bernstein Ratner, Nan, </w:t>
      </w:r>
      <w:r w:rsidRPr="00B250FB">
        <w:rPr>
          <w:b/>
          <w:sz w:val="22"/>
          <w:szCs w:val="22"/>
        </w:rPr>
        <w:t xml:space="preserve">Stephanie Miles </w:t>
      </w:r>
      <w:r w:rsidRPr="00B250FB">
        <w:rPr>
          <w:sz w:val="22"/>
          <w:szCs w:val="22"/>
        </w:rPr>
        <w:t>and</w:t>
      </w:r>
      <w:r w:rsidRPr="00B250FB">
        <w:rPr>
          <w:b/>
          <w:sz w:val="22"/>
          <w:szCs w:val="22"/>
        </w:rPr>
        <w:t xml:space="preserve"> Stacy Silverman</w:t>
      </w:r>
      <w:r w:rsidRPr="00B250FB">
        <w:rPr>
          <w:sz w:val="22"/>
          <w:szCs w:val="22"/>
        </w:rPr>
        <w:t xml:space="preserve"> (2000, August). Parents and early stuttering. Third World Congress on Fluency Disorders, Nyborg, Denmark.</w:t>
      </w:r>
    </w:p>
    <w:p w14:paraId="7EA3FA75" w14:textId="20678AA2"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Bernstein Ratner, Nan (2000, August). The phonology of early stuttering: some reasons why there isn’t one. Third World Congress on Fluency Disorders, Nyborg, Denmark.</w:t>
      </w:r>
    </w:p>
    <w:p w14:paraId="73CC5682" w14:textId="6AC35C2C"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Lotto, Mary Kate</w:t>
      </w:r>
      <w:r w:rsidRPr="00B250FB">
        <w:rPr>
          <w:sz w:val="22"/>
          <w:szCs w:val="22"/>
        </w:rPr>
        <w:t xml:space="preserve"> &amp; Nan Bernstein Ratner (2000, November). Maternal speech rate at stuttering onset. American Speech-Language-Hearing Assn. Annual convention, Washington, D. C.</w:t>
      </w:r>
    </w:p>
    <w:p w14:paraId="011FAABF" w14:textId="1CBBE93C"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Boscolo, Brian</w:t>
      </w:r>
      <w:r w:rsidRPr="00B250FB">
        <w:rPr>
          <w:sz w:val="22"/>
          <w:szCs w:val="22"/>
        </w:rPr>
        <w:t xml:space="preserve"> &amp; Nan Bernstein Ratner (2000, November). Fluency in 9-year olds with histories of SLI-E and typically-developing peers. American Speech-Language-Hearing Assn. Annual convention, Washington, D. C.</w:t>
      </w:r>
    </w:p>
    <w:p w14:paraId="36E61C0E" w14:textId="12CC5287"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Silverman, Stacy</w:t>
      </w:r>
      <w:r w:rsidRPr="00B250FB">
        <w:rPr>
          <w:sz w:val="22"/>
          <w:szCs w:val="22"/>
        </w:rPr>
        <w:t xml:space="preserve"> &amp; Nan Bernstein Ratner (2000, November). VOCD: A new measurement of lexical diversity. American Speech-Language-Hearing Assn. Annual convention, Washington, D. C.</w:t>
      </w:r>
    </w:p>
    <w:p w14:paraId="34CF278B" w14:textId="23AA496A"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Silverman, Stacy</w:t>
      </w:r>
      <w:r w:rsidRPr="00B250FB">
        <w:rPr>
          <w:sz w:val="22"/>
          <w:szCs w:val="22"/>
        </w:rPr>
        <w:t xml:space="preserve"> &amp; Nan Bernstein Ratner (2000, November). Measuring lexical diversity in children who stutter: Application of VOCD. American Speech-Language-Hearing Assn. Annual convention, Washington, D. C.</w:t>
      </w:r>
    </w:p>
    <w:p w14:paraId="0A2CD85D" w14:textId="0D010D2E"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b/>
          <w:sz w:val="22"/>
          <w:szCs w:val="22"/>
        </w:rPr>
        <w:t>Cabrera, Vanessa</w:t>
      </w:r>
      <w:r w:rsidRPr="00B250FB">
        <w:rPr>
          <w:sz w:val="22"/>
          <w:szCs w:val="22"/>
        </w:rPr>
        <w:t xml:space="preserve"> &amp; Nan Bernstein Ratner (2000, November). Stuttering patterns in the two languages of a bilingual child. American Speech-Language-Hearing Assn. Annual convention, Washington, D. C.</w:t>
      </w:r>
    </w:p>
    <w:p w14:paraId="75752B98" w14:textId="08D3A4B0"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Cordes, Anne, Barry Guitar, Stephen Hood, Robert Quesal, Nan Bernstein Ratner &amp; J. Scott Yaruss (2000, November). Educator’s Forum: Academic training in stuttering and other fluency disorders. American Speech-Language-Hearing Assn. Annual convention, Washington, D. C.</w:t>
      </w:r>
    </w:p>
    <w:p w14:paraId="2B164ED2" w14:textId="7213B2AF" w:rsidR="00B250FB" w:rsidRP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250FB">
        <w:rPr>
          <w:sz w:val="22"/>
          <w:szCs w:val="22"/>
        </w:rPr>
        <w:t>Bernstein Ratner, Nan (2001, June). Linkages among linguistic, articulatory and fluency development in early development. Fourth International Speech Motor Conference, Nijmegen, The Netherlands.</w:t>
      </w:r>
    </w:p>
    <w:p w14:paraId="30E9A505" w14:textId="58DE45D2" w:rsidR="00B250FB" w:rsidRDefault="00B250F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b/>
          <w:sz w:val="22"/>
          <w:szCs w:val="22"/>
        </w:rPr>
        <w:t>Irgens Rollison, K</w:t>
      </w:r>
      <w:r w:rsidRPr="00B250FB">
        <w:rPr>
          <w:sz w:val="22"/>
          <w:szCs w:val="22"/>
        </w:rPr>
        <w:t>., Nan Bernstein Ratner, Peter Jusczyk &amp; Katie Nuckel (2001, June). Patterns of phonological selection and avoidance in late-talking toddlers. Twenty-first Annual Symposium on Research in Child Language Disorders, Madison, WI.</w:t>
      </w:r>
    </w:p>
    <w:p w14:paraId="05344A00" w14:textId="77777777" w:rsidR="004D73EB" w:rsidRP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b/>
          <w:sz w:val="22"/>
          <w:szCs w:val="22"/>
        </w:rPr>
        <w:t>Irgens Rollison, K</w:t>
      </w:r>
      <w:r w:rsidRPr="004D73EB">
        <w:rPr>
          <w:sz w:val="22"/>
          <w:szCs w:val="22"/>
        </w:rPr>
        <w:t>., Nan Bernstein Ratner, Peter Jusczyk and Katie Nuckel (2001, November). Selection and avoidance in the early lexicons of late talkers. American Speech-Language-Hearing Assn. Annual convention, New Orleans. Abs: ASHA Leader, 6 (15), 155.</w:t>
      </w:r>
    </w:p>
    <w:p w14:paraId="4207A55C" w14:textId="01503B93" w:rsidR="004D73EB" w:rsidRP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sz w:val="22"/>
          <w:szCs w:val="22"/>
        </w:rPr>
        <w:t>Bernstein Ratner, Nan and Leslie Rescorla (2002, July). Linkages between fluency and language ability in typically developing children and children with SLI-E. Joint meeting of the IX International Congress for the Study of Child Language and Symposium on Research in Child Language Disorders, Madison, Wisconsin.</w:t>
      </w:r>
    </w:p>
    <w:p w14:paraId="3A5F9F93" w14:textId="137E531D" w:rsidR="004D73EB" w:rsidRP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b/>
          <w:sz w:val="22"/>
          <w:szCs w:val="22"/>
        </w:rPr>
        <w:t>Berman Hakim, Haya</w:t>
      </w:r>
      <w:r w:rsidRPr="004D73EB">
        <w:rPr>
          <w:sz w:val="22"/>
          <w:szCs w:val="22"/>
        </w:rPr>
        <w:t xml:space="preserve"> and Nan Bernstein Ratner (2002, July). Nonword repetition in stuttering and typically developing children. Joint meeting of the IX International Congress for the Study of Child Language and Symposium on Research in Child Language Disorders, Madison, Wisconsin.</w:t>
      </w:r>
    </w:p>
    <w:p w14:paraId="0179AC7D" w14:textId="229CD35C" w:rsidR="004D73EB" w:rsidRP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b/>
          <w:sz w:val="22"/>
          <w:szCs w:val="22"/>
        </w:rPr>
        <w:t>Berman Hakim, Haya</w:t>
      </w:r>
      <w:r w:rsidRPr="004D73EB">
        <w:rPr>
          <w:sz w:val="22"/>
          <w:szCs w:val="22"/>
        </w:rPr>
        <w:t xml:space="preserve"> and Nan Bernstein Ratner (2002, Nov.) Phonological and prosodic encoding in children who stutter. American Speech, Language and Hearing Assn. annual convention, Atlanta.</w:t>
      </w:r>
    </w:p>
    <w:p w14:paraId="33DAE1F8" w14:textId="4D2DF71C" w:rsidR="004D73EB" w:rsidRP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sz w:val="22"/>
          <w:szCs w:val="22"/>
        </w:rPr>
        <w:t>Bernstein Ratner, Nan, Rochelle Newman and Ann Marie Jusczyk (2002, Nov.) Potential perceptual predictors of expressive vocabulary at 24 months. American Speech, Language and Hearing Assn. annual convention, Atlanta.</w:t>
      </w:r>
    </w:p>
    <w:p w14:paraId="6F1BC786" w14:textId="60841D00" w:rsidR="004D73EB" w:rsidRP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b/>
          <w:sz w:val="22"/>
          <w:szCs w:val="22"/>
        </w:rPr>
        <w:t>Silverman, Stacy</w:t>
      </w:r>
      <w:r w:rsidRPr="004D73EB">
        <w:rPr>
          <w:sz w:val="22"/>
          <w:szCs w:val="22"/>
        </w:rPr>
        <w:t xml:space="preserve"> and Nan Bernstein Ratner (2002, Nov.). Use of GAP verbs in young children who stutter. American Speech, Language and Hearing Assn. annual convention, Atlanta.</w:t>
      </w:r>
    </w:p>
    <w:p w14:paraId="17C2629F" w14:textId="77AB9667" w:rsidR="004D73EB" w:rsidRP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sz w:val="22"/>
          <w:szCs w:val="22"/>
        </w:rPr>
        <w:t>Nail-Chiwetalu, B. &amp; Bernstein Ratner, N. (2003, November). Fostering information literacy. American Speech, Language and Hearing Assn. annual convention, Chicago.</w:t>
      </w:r>
    </w:p>
    <w:p w14:paraId="174E1E18" w14:textId="31C11FD2" w:rsidR="004D73EB" w:rsidRP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b/>
          <w:sz w:val="22"/>
          <w:szCs w:val="22"/>
        </w:rPr>
        <w:lastRenderedPageBreak/>
        <w:t>McGinty, A</w:t>
      </w:r>
      <w:r w:rsidRPr="004D73EB">
        <w:rPr>
          <w:sz w:val="22"/>
          <w:szCs w:val="22"/>
        </w:rPr>
        <w:t>., Haarman, H. Bernstein Ratner, N. &amp; Frattali, C. (2003, November). Effect of prefrontal cortex damage on text integration abilities. American Speech, Language and Hearing Association annual convention, Chicago.</w:t>
      </w:r>
    </w:p>
    <w:p w14:paraId="2AE53844" w14:textId="4A6199B3" w:rsidR="004D73EB" w:rsidRP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sz w:val="22"/>
          <w:szCs w:val="22"/>
        </w:rPr>
        <w:t>Ingham, Janis, Bernstein Ratner, N., Manning, W. &amp; Finn, P. (2003, November). Pathways to fluency. American Speech-Language and Hearing Association Annual Convention, Chicago.</w:t>
      </w:r>
    </w:p>
    <w:p w14:paraId="36AC4F5D" w14:textId="1FCA9C75" w:rsidR="004D73EB" w:rsidRP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sz w:val="22"/>
          <w:szCs w:val="22"/>
        </w:rPr>
        <w:t xml:space="preserve">Bernstein Ratner, Nan, R. Newman, </w:t>
      </w:r>
      <w:r w:rsidRPr="004D73EB">
        <w:rPr>
          <w:b/>
          <w:sz w:val="22"/>
          <w:szCs w:val="22"/>
        </w:rPr>
        <w:t xml:space="preserve">K. </w:t>
      </w:r>
      <w:r>
        <w:rPr>
          <w:b/>
          <w:sz w:val="22"/>
          <w:szCs w:val="22"/>
        </w:rPr>
        <w:t>A. Dow</w:t>
      </w:r>
      <w:r>
        <w:rPr>
          <w:sz w:val="22"/>
          <w:szCs w:val="22"/>
        </w:rPr>
        <w:t>,</w:t>
      </w:r>
      <w:r w:rsidRPr="004D73EB">
        <w:rPr>
          <w:sz w:val="22"/>
          <w:szCs w:val="22"/>
        </w:rPr>
        <w:t xml:space="preserve"> Jusczyk &amp; P. Jusczyk (2004, October). Infant speech segmentation ability predicts later language development. Twenty-ninth annual Boston University Conference on Language Development.</w:t>
      </w:r>
    </w:p>
    <w:p w14:paraId="0B6D6147" w14:textId="0E72A765" w:rsidR="004D73EB" w:rsidRP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sz w:val="22"/>
          <w:szCs w:val="22"/>
        </w:rPr>
        <w:t>Kamhi, A., Justice, L. &amp; Bernstein Ratner, N. (2004, November). Combining research and reason to make treatment decisions. American Speech-Language and Hearing Association Annual Convention, Philadelphia.</w:t>
      </w:r>
    </w:p>
    <w:p w14:paraId="62297CE7" w14:textId="551FC05F" w:rsidR="004D73EB" w:rsidRDefault="004D73EB"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D73EB">
        <w:rPr>
          <w:sz w:val="22"/>
          <w:szCs w:val="22"/>
        </w:rPr>
        <w:t>Schuele, M., Bernstein Ratner, N., Hadley, P., Jakielski, K. &amp; Vander Woude, J. (2004, November. Getting bit early: mentoring undergraduates in research experiences. American Speech-Language and Hearing Association Annual Convention, Philadelphia.</w:t>
      </w:r>
    </w:p>
    <w:p w14:paraId="5921DB6B" w14:textId="77777777" w:rsidR="00A73E06" w:rsidRPr="00A73E06" w:rsidRDefault="00A73E06"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Ter Avest, J., Hill, M.</w:t>
      </w:r>
      <w:r w:rsidRPr="00A73E06">
        <w:rPr>
          <w:sz w:val="22"/>
          <w:szCs w:val="22"/>
        </w:rPr>
        <w:t xml:space="preserve"> Newman, R. &amp; Bernstein Ratner, N. (2004, November). Infant perceptual performance and later lexical profiles during narrative tasks. American Speech-Language and Hearing Association Annual Convention, Philadelphia.</w:t>
      </w:r>
    </w:p>
    <w:p w14:paraId="02EB850C" w14:textId="1046C290" w:rsidR="00A73E06" w:rsidRPr="00A73E06" w:rsidRDefault="00A73E06"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Matthews, J.-J., Ichile, I.,</w:t>
      </w:r>
      <w:r w:rsidRPr="00A73E06">
        <w:rPr>
          <w:sz w:val="22"/>
          <w:szCs w:val="22"/>
        </w:rPr>
        <w:t xml:space="preserve"> Newman, R. &amp; Bernstein Ratner, N. (2004, November). Mothers’ and Fathers’ speech varies by race and SES. American Speech-Language and Hearing Association Annual Convention, Philadelphia.</w:t>
      </w:r>
    </w:p>
    <w:p w14:paraId="205BC36D" w14:textId="6590FF74" w:rsidR="00A73E06" w:rsidRPr="00A73E06" w:rsidRDefault="00A73E06"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Gutowski, L., Hill, M</w:t>
      </w:r>
      <w:r w:rsidRPr="00A73E06">
        <w:rPr>
          <w:sz w:val="22"/>
          <w:szCs w:val="22"/>
        </w:rPr>
        <w:t>., Newman, R. &amp; Bernstein Ratner, N. (2004, November). Relationships between early infant segmentation skills and later narrative ability. American Speech-Language and Hearing Association Annual Convention, Philadelphia.</w:t>
      </w:r>
    </w:p>
    <w:p w14:paraId="7B64EA90" w14:textId="6A1FE2AF" w:rsidR="00A73E06" w:rsidRPr="00A73E06" w:rsidRDefault="00A73E06"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sz w:val="22"/>
          <w:szCs w:val="22"/>
        </w:rPr>
        <w:t>Rispoli, M. &amp; Bernstein Ratner, N. (2004, November). Psycholinguistics growing up: how sentence production mechanisms develop. American Speech-Language and Hearing Association Annual Convention, Philadelphia.</w:t>
      </w:r>
    </w:p>
    <w:p w14:paraId="69878F78" w14:textId="600B053C" w:rsidR="00A73E06" w:rsidRPr="00A73E06" w:rsidRDefault="00A73E06"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sz w:val="22"/>
          <w:szCs w:val="22"/>
        </w:rPr>
        <w:t>Newman, R., Bernstein Ratner, N. (2005, July). Infant perceptual performance predicts later language development. International Association for the Study of Child Language, Berlin.</w:t>
      </w:r>
    </w:p>
    <w:p w14:paraId="1097E3DC" w14:textId="1311C638" w:rsidR="00A73E06" w:rsidRPr="00A73E06" w:rsidRDefault="00A73E06"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Gutowski, L.</w:t>
      </w:r>
      <w:r w:rsidRPr="00A73E06">
        <w:rPr>
          <w:sz w:val="22"/>
          <w:szCs w:val="22"/>
        </w:rPr>
        <w:t>, Berl, M., Bernstein Ratner, N. &amp; Gaillard, W. (2005, November). Narrative abilities in children with epilepsy and their typically-developing peers. American Speech-Language and Hearing Association Annual Convention, San Diego.</w:t>
      </w:r>
    </w:p>
    <w:p w14:paraId="2E0D2CAA" w14:textId="20E1034C" w:rsidR="00A73E06" w:rsidRPr="00A73E06" w:rsidRDefault="00A73E06"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sz w:val="22"/>
          <w:szCs w:val="22"/>
        </w:rPr>
        <w:t>Newman, R. &amp; Bernstein Ratner, N. (2005, November). Frequency and phonological neighborhood effects on lexical retrieval in stutterers. American Speech-Language and Hearing Association Annual Convention, San Diego.</w:t>
      </w:r>
    </w:p>
    <w:p w14:paraId="4A774302" w14:textId="6525F5C5" w:rsidR="00A73E06" w:rsidRPr="00A73E06" w:rsidRDefault="00A73E06"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Lugo-Neris, M., Fisher, J.</w:t>
      </w:r>
      <w:r w:rsidRPr="00A73E06">
        <w:rPr>
          <w:sz w:val="22"/>
          <w:szCs w:val="22"/>
        </w:rPr>
        <w:t xml:space="preserve"> &amp; Bernstein Ratner, N. (2005, November). Narrative analysis of Spanish-English bilingual and monolingual second grade children. American Speech-Language and Hearing Association Annual Convention, San Diego.</w:t>
      </w:r>
    </w:p>
    <w:p w14:paraId="5C5287FB" w14:textId="0C74F9B5" w:rsidR="00A73E06" w:rsidRPr="00A73E06" w:rsidRDefault="00A73E06"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sz w:val="22"/>
          <w:szCs w:val="22"/>
        </w:rPr>
        <w:t>Nail-Chiwetalu, B. &amp; Bernstein Ratner, N. (2005, November). Finding the evidence: information-seeking behaviors of speech-language pathologists. American Speech-Language and Hearing Association Annual Convention, San Diego.</w:t>
      </w:r>
    </w:p>
    <w:p w14:paraId="2BA214A9" w14:textId="77777777" w:rsidR="00A73E06" w:rsidRDefault="00A73E06" w:rsidP="00712EA9">
      <w:pPr>
        <w:pStyle w:val="ListParagraph"/>
        <w:numPr>
          <w:ilvl w:val="0"/>
          <w:numId w:val="21"/>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sz w:val="22"/>
          <w:szCs w:val="22"/>
        </w:rPr>
        <w:t>Bernstein Ratner, N. &amp; F. Wijnen (2006, July). The Vicious Cycle: Linguistic Encoding, Self</w:t>
      </w:r>
      <w:r>
        <w:rPr>
          <w:sz w:val="22"/>
          <w:szCs w:val="22"/>
        </w:rPr>
        <w:t>-</w:t>
      </w:r>
      <w:r w:rsidRPr="00A73E06">
        <w:rPr>
          <w:sz w:val="22"/>
          <w:szCs w:val="22"/>
        </w:rPr>
        <w:t xml:space="preserve"> Monitoring and Stuttering. Fifth International Fluency Association Congress, Dublin, July.</w:t>
      </w:r>
    </w:p>
    <w:p w14:paraId="06145556"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sz w:val="22"/>
          <w:szCs w:val="22"/>
        </w:rPr>
        <w:t>Newman, Rochelle &amp; N. Bernstein Ratner (2006, July). Factors that Affect Naming in Adults and Children who Stutter. Fifth International Fluency Association Congress, Dublin, July.</w:t>
      </w:r>
    </w:p>
    <w:p w14:paraId="3638E045"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Strekas, A., King, L.,</w:t>
      </w:r>
      <w:r w:rsidRPr="00A73E06">
        <w:rPr>
          <w:sz w:val="22"/>
          <w:szCs w:val="22"/>
        </w:rPr>
        <w:t xml:space="preserve"> Weber, D., Berl, M., Gaillard, W. &amp; N. Bernstein Ratner (2006, November). Language function in epilepsy: effects of hemispheric focus and chronicity. American Speech-Language and Hearing Association Annual Convention, Miami.</w:t>
      </w:r>
    </w:p>
    <w:p w14:paraId="55806CDB" w14:textId="77777777" w:rsidR="00A73E06" w:rsidRP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King, L., Strekas, A.,</w:t>
      </w:r>
      <w:r w:rsidRPr="00A73E06">
        <w:rPr>
          <w:sz w:val="22"/>
          <w:szCs w:val="22"/>
        </w:rPr>
        <w:t xml:space="preserve"> Weber, D., Berl, M., Gaillard, W. &amp; N. Bernstein Ratner (2006, November). Expressive language skills of children with recent-onset epilepsy.</w:t>
      </w:r>
      <w:r>
        <w:rPr>
          <w:sz w:val="22"/>
          <w:szCs w:val="22"/>
        </w:rPr>
        <w:t xml:space="preserve"> </w:t>
      </w:r>
      <w:r w:rsidRPr="00A73E06">
        <w:rPr>
          <w:sz w:val="22"/>
          <w:szCs w:val="22"/>
        </w:rPr>
        <w:t>American Speech-Language and Hearing Association Annual Convention, Miami.</w:t>
      </w:r>
    </w:p>
    <w:p w14:paraId="70FAE0C4"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lastRenderedPageBreak/>
        <w:t>Strekas, A., King, L.,</w:t>
      </w:r>
      <w:r w:rsidRPr="00A73E06">
        <w:rPr>
          <w:sz w:val="22"/>
          <w:szCs w:val="22"/>
        </w:rPr>
        <w:t xml:space="preserve"> Weber, D., Berl, M., Gaillard, W. &amp; N. Bernstein Ratner (2006, November). An investigation of chronic epilepsy in children: language profiles. American Speech-Language and Hearing Association Annual Convention, Miami.</w:t>
      </w:r>
    </w:p>
    <w:p w14:paraId="6CB57425"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King, L., Strekas, A</w:t>
      </w:r>
      <w:r w:rsidRPr="00A73E06">
        <w:rPr>
          <w:sz w:val="22"/>
          <w:szCs w:val="22"/>
        </w:rPr>
        <w:t>., Newman, R. &amp; N. Bernstein Ratner (2006, November). Developmental effects of lexical factors on confrontational-naming accuracy and speed. American Speech-Language and Hearing Association Annual Convention, Miami.</w:t>
      </w:r>
    </w:p>
    <w:p w14:paraId="4FDC968A"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erl, M., Rosenberger, L</w:t>
      </w:r>
      <w:r w:rsidRPr="00A73E06">
        <w:rPr>
          <w:sz w:val="22"/>
          <w:szCs w:val="22"/>
        </w:rPr>
        <w:t>,. Moore, E., Yarger, L., Weber, D., Bernstein Ratner, N., Gioia, G., Vaidya, C. &amp; Gaillard, W. (2006). Persistent immature recruitment of language neural networks in left temporal lobe epilepsy. American Epilepsy Society (AES), San Diego. Epilepsia, Vol. 47, S4, 2006, 81.</w:t>
      </w:r>
    </w:p>
    <w:p w14:paraId="58723FD9"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Strekas, A., Bienstock, J., Riffanacht, A.,</w:t>
      </w:r>
      <w:r w:rsidRPr="00A73E06">
        <w:rPr>
          <w:sz w:val="22"/>
          <w:szCs w:val="22"/>
        </w:rPr>
        <w:t xml:space="preserve"> Weber, D., Berl, M., Gaillard, W.D. &amp; N. Bernstein Ratner (2007, November). The narrative abilities of children with localization-related epilepsy. American Speech-Language and Hearing Association Annual Convention, Boston.</w:t>
      </w:r>
    </w:p>
    <w:p w14:paraId="27B8D4D3"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Bienstock, J., Riffanacht, A., Strekas, A</w:t>
      </w:r>
      <w:r w:rsidRPr="00A73E06">
        <w:rPr>
          <w:sz w:val="22"/>
          <w:szCs w:val="22"/>
        </w:rPr>
        <w:t>., Weber, D., Berl, M., Gaillard, W.D. &amp; N. Bernstein Ratner (2007, November). Nonspecific terminology in the narratives of children with epilepsy. American Speech-Language and Hearing Association Annual Convention, Boston.</w:t>
      </w:r>
    </w:p>
    <w:p w14:paraId="73946FBA"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sz w:val="22"/>
          <w:szCs w:val="22"/>
        </w:rPr>
        <w:t>Newman, R. &amp; N. Bernstein Ratner (2007, November). Frequency and neighborhood effects on lexical retrieval in children who stutter. American Speech-Language and Hearing Association Annual Convention, Boston.</w:t>
      </w:r>
    </w:p>
    <w:p w14:paraId="7F623163"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sz w:val="22"/>
          <w:szCs w:val="22"/>
        </w:rPr>
        <w:t>Menyuk, P., Donahue, M., Watson, L., Bernstein Ratner, N., Langdon, H., Prinz, P. &amp; Strand, K. (2007, November). (R)Evolutions in linkages between research on language development and disabilities. American Speech-Language and Hearing Association Annual Convention, Boston.</w:t>
      </w:r>
    </w:p>
    <w:p w14:paraId="7361DDD3"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sz w:val="22"/>
          <w:szCs w:val="22"/>
        </w:rPr>
        <w:t>Bernstein Ratner, N. (2008, July). Perceptual and productive sensitivities to native phonology that facilitate language acquisition. XI Congress of the International Association for the Study of Child Language, Edinburgh.</w:t>
      </w:r>
    </w:p>
    <w:p w14:paraId="4F93902E"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Strekas, A.,</w:t>
      </w:r>
      <w:r w:rsidRPr="00A73E06">
        <w:rPr>
          <w:sz w:val="22"/>
          <w:szCs w:val="22"/>
        </w:rPr>
        <w:t xml:space="preserve"> Newman, R. &amp; Nan Bernstein Ratner (2008, October). The role of selected lexical factors on confrontation naming accuracy and speed in children. Boston University Conference on Language Development.</w:t>
      </w:r>
    </w:p>
    <w:p w14:paraId="4B2F63FE" w14:textId="77777777"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Strekas, A., Synnestvedt, A</w:t>
      </w:r>
      <w:r w:rsidRPr="00A73E06">
        <w:rPr>
          <w:sz w:val="22"/>
          <w:szCs w:val="22"/>
        </w:rPr>
        <w:t>., Berl, M., Weber, D., Gaillard, W. &amp; Bernstein Ratner, N. Listener judgments of narratives produced by children with and without epilepsy. (2008, November). American Speech-Language and Hearing Association Annual Convention, Chicago.</w:t>
      </w:r>
    </w:p>
    <w:p w14:paraId="6B6734EA" w14:textId="59FAB2B4" w:rsidR="00A73E06" w:rsidRDefault="00A73E06"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73E06">
        <w:rPr>
          <w:b/>
          <w:sz w:val="22"/>
          <w:szCs w:val="22"/>
        </w:rPr>
        <w:t>Synnestvedt, A., Strekas, A</w:t>
      </w:r>
      <w:r w:rsidRPr="00A73E06">
        <w:rPr>
          <w:sz w:val="22"/>
          <w:szCs w:val="22"/>
        </w:rPr>
        <w:t>., Rosenberger, L., Gaillard, W. &amp; Bernstein Ratner, N. Syntactic complexity of narratives produced by children with focal epilepsy. (2008, November). American Speech-Language and Hearing Association Annual Convention, Chicago.</w:t>
      </w:r>
    </w:p>
    <w:p w14:paraId="33D16BF9" w14:textId="77777777"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b/>
          <w:sz w:val="22"/>
          <w:szCs w:val="22"/>
        </w:rPr>
        <w:t>Tsai, Pei-Tzu</w:t>
      </w:r>
      <w:r w:rsidRPr="004C3C98">
        <w:rPr>
          <w:sz w:val="22"/>
          <w:szCs w:val="22"/>
        </w:rPr>
        <w:t xml:space="preserve"> &amp; Bernstein Ratner, Nan (2009, August). Bilingual stuttering: methodology and findings. Sixth International Fluency Association World Congress, Rio de Janeiro, Brazil.</w:t>
      </w:r>
    </w:p>
    <w:p w14:paraId="07FA2F56" w14:textId="77777777"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b/>
          <w:sz w:val="22"/>
          <w:szCs w:val="22"/>
        </w:rPr>
        <w:t>Bauman, J.,</w:t>
      </w:r>
      <w:r w:rsidRPr="004C3C98">
        <w:rPr>
          <w:sz w:val="22"/>
          <w:szCs w:val="22"/>
        </w:rPr>
        <w:t xml:space="preserve"> Hall, N., Wagovich, S., Weber-Fox, C. &amp; Bernstein Ratner, N. (2009, August). Comparing syntax and morphology between CWS and CWNS: new findings. Sixth International Fluency Association World Congress, Rio de Janeiro, Brazil.</w:t>
      </w:r>
    </w:p>
    <w:p w14:paraId="528B184E" w14:textId="77777777"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sz w:val="22"/>
          <w:szCs w:val="22"/>
        </w:rPr>
        <w:t>Bernstein Ratner, N. &amp; Maguire, G. (2009, August). Stuttering and the ICD-9/10: A debate within our profession. Sixth International Fluency Association World Congress, Rio de Janeiro, Brazil.</w:t>
      </w:r>
    </w:p>
    <w:p w14:paraId="2F389B04" w14:textId="77777777"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b/>
          <w:sz w:val="22"/>
          <w:szCs w:val="22"/>
        </w:rPr>
        <w:t>Synnestvedt, Anna</w:t>
      </w:r>
      <w:r w:rsidRPr="004C3C98">
        <w:rPr>
          <w:sz w:val="22"/>
          <w:szCs w:val="22"/>
        </w:rPr>
        <w:t>, Newman, R., &amp; Bernstein Ratner, N. (2009, November). Infant Speech Processing Abilities and Later Syntactic Skills in Preschool. Thirty-fourth Annual Boston University Conference on Language Development, Boston.</w:t>
      </w:r>
    </w:p>
    <w:p w14:paraId="63977447" w14:textId="77777777"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b/>
          <w:sz w:val="22"/>
          <w:szCs w:val="22"/>
        </w:rPr>
        <w:t>Freedman, Hallie</w:t>
      </w:r>
      <w:r w:rsidRPr="004C3C98">
        <w:rPr>
          <w:sz w:val="22"/>
          <w:szCs w:val="22"/>
        </w:rPr>
        <w:t>, R. Newman &amp; N. Bernstein Ratner (2009, November). Maternal speech to 7-month old infants. American Speech, Language Hearing Association Annual Convention, New Orleans.</w:t>
      </w:r>
    </w:p>
    <w:p w14:paraId="10826483" w14:textId="0B2B2487"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b/>
          <w:sz w:val="22"/>
          <w:szCs w:val="22"/>
        </w:rPr>
        <w:t>Synnestvedt, Anna</w:t>
      </w:r>
      <w:r w:rsidRPr="004C3C98">
        <w:rPr>
          <w:sz w:val="22"/>
          <w:szCs w:val="22"/>
        </w:rPr>
        <w:t>, R. Newman &amp; N. Bernstein Ratner (2009, November).</w:t>
      </w:r>
      <w:r>
        <w:rPr>
          <w:sz w:val="22"/>
          <w:szCs w:val="22"/>
        </w:rPr>
        <w:t xml:space="preserve"> </w:t>
      </w:r>
      <w:r w:rsidRPr="004C3C98">
        <w:rPr>
          <w:sz w:val="22"/>
          <w:szCs w:val="22"/>
        </w:rPr>
        <w:t>Relation of infant speech perception to syntactic complexity in pre-school. American Speech, Language Hearing Association Annual Convention, New Orleans.</w:t>
      </w:r>
    </w:p>
    <w:p w14:paraId="04C75379" w14:textId="77777777"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b/>
          <w:sz w:val="22"/>
          <w:szCs w:val="22"/>
        </w:rPr>
        <w:lastRenderedPageBreak/>
        <w:t>Bauman, Jessica</w:t>
      </w:r>
      <w:r w:rsidRPr="004C3C98">
        <w:rPr>
          <w:sz w:val="22"/>
          <w:szCs w:val="22"/>
        </w:rPr>
        <w:t>, N. Hall, S. Wagovich, C. Weber-Fox &amp; N. Bernstein Ratner (2009, November). Irregular past tense use in CWS and CWNS: gender analysis. American Speech, Language Hearing Association Annual Convention, New Orleans.</w:t>
      </w:r>
    </w:p>
    <w:p w14:paraId="5C836E76" w14:textId="77777777"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b/>
          <w:sz w:val="22"/>
          <w:szCs w:val="22"/>
        </w:rPr>
        <w:t>Tsai, Pei-tzu,</w:t>
      </w:r>
      <w:r w:rsidRPr="004C3C98">
        <w:rPr>
          <w:sz w:val="22"/>
          <w:szCs w:val="22"/>
        </w:rPr>
        <w:t xml:space="preserve"> N. Bernstein Ratner, V. Lim &amp; M. Lincoln. (2009, November). Stuttering in bilingual speakers: patterns in English and Mandarin. American Speech, Language Hearing Association Annual Convention, New Orleans.</w:t>
      </w:r>
    </w:p>
    <w:p w14:paraId="311B9B8C" w14:textId="77777777"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b/>
          <w:sz w:val="22"/>
          <w:szCs w:val="22"/>
        </w:rPr>
        <w:t>Theresa Walker</w:t>
      </w:r>
      <w:r w:rsidRPr="004C3C98">
        <w:rPr>
          <w:sz w:val="22"/>
          <w:szCs w:val="22"/>
        </w:rPr>
        <w:t>, &amp; N. Bernstein Ratner (2009, November). Language characteristics of children with right- and left-hemisphere focal epilepsy. American Speech, Language Hearing Association Annual Convention, New Orleans.</w:t>
      </w:r>
    </w:p>
    <w:p w14:paraId="09DE1AA6" w14:textId="77777777"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b/>
          <w:sz w:val="22"/>
          <w:szCs w:val="22"/>
        </w:rPr>
        <w:t>Kerry McColgan,</w:t>
      </w:r>
      <w:r w:rsidRPr="004C3C98">
        <w:rPr>
          <w:sz w:val="22"/>
          <w:szCs w:val="22"/>
        </w:rPr>
        <w:t xml:space="preserve"> R. Newman &amp; N. Bernstein Ratner (2009, November). Vowel clarification in infant-directed maternal speech. American Speech, Language Hearing Association Annual Convention, New Orleans.</w:t>
      </w:r>
    </w:p>
    <w:p w14:paraId="162AAD48" w14:textId="77777777"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b/>
          <w:sz w:val="22"/>
          <w:szCs w:val="22"/>
        </w:rPr>
        <w:t>McColgan, Kerry</w:t>
      </w:r>
      <w:r w:rsidRPr="004C3C98">
        <w:rPr>
          <w:sz w:val="22"/>
          <w:szCs w:val="22"/>
        </w:rPr>
        <w:t>, N. Bernstein Ratner &amp; R. Newman (2010, April). Longitudinal analysis of vowels in infant-directed speech. Acoustical Society of America annual meeting, Baltimore.</w:t>
      </w:r>
    </w:p>
    <w:p w14:paraId="01A6974F" w14:textId="2665375E" w:rsidR="004C3C98" w:rsidRDefault="004C3C98"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3C98">
        <w:rPr>
          <w:b/>
          <w:sz w:val="22"/>
          <w:szCs w:val="22"/>
        </w:rPr>
        <w:t>McCammon, Jenesia</w:t>
      </w:r>
      <w:r w:rsidRPr="004C3C98">
        <w:rPr>
          <w:sz w:val="22"/>
          <w:szCs w:val="22"/>
        </w:rPr>
        <w:t xml:space="preserve"> &amp; N. Bernstein Ratner (2010, April). Palatalization rule usage in infant-directed speech. Acoustical Society of America annual meeting, Baltimore.</w:t>
      </w:r>
    </w:p>
    <w:p w14:paraId="59437C34"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Synnestvedt, Anna</w:t>
      </w:r>
      <w:r w:rsidRPr="00571A11">
        <w:rPr>
          <w:sz w:val="22"/>
          <w:szCs w:val="22"/>
        </w:rPr>
        <w:t>, N. Bernstein Ratner &amp; R. Newman (2010, April). Voice onset time in infant-directed speech at 7.5 and 11 months. Acoustical Society of America</w:t>
      </w:r>
      <w:r>
        <w:rPr>
          <w:sz w:val="22"/>
          <w:szCs w:val="22"/>
        </w:rPr>
        <w:t xml:space="preserve"> </w:t>
      </w:r>
      <w:r w:rsidRPr="00571A11">
        <w:rPr>
          <w:sz w:val="22"/>
          <w:szCs w:val="22"/>
        </w:rPr>
        <w:t>annual meeting, Baltimore.</w:t>
      </w:r>
    </w:p>
    <w:p w14:paraId="14800A7D"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Tsai, Pei-tzu</w:t>
      </w:r>
      <w:r w:rsidRPr="00571A11">
        <w:rPr>
          <w:sz w:val="22"/>
          <w:szCs w:val="22"/>
        </w:rPr>
        <w:t xml:space="preserve"> &amp; N. Bernstein Ratner (2010, November). Semantic and phonological encoding in adults who stutter. American Speech, Language Hearing Association Annual Convention, Philadelphia.</w:t>
      </w:r>
    </w:p>
    <w:p w14:paraId="17104485"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Michael, Sarah</w:t>
      </w:r>
      <w:r w:rsidRPr="00571A11">
        <w:rPr>
          <w:sz w:val="22"/>
          <w:szCs w:val="22"/>
        </w:rPr>
        <w:t xml:space="preserve"> &amp; N. Bernstein Ratner (2010, November). Verb comprehension and use in Down syndrome. American Speech, Language Hearing Association Annual Convention, Philadelphia.</w:t>
      </w:r>
    </w:p>
    <w:p w14:paraId="3F2189C1"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McColgan, Kerry</w:t>
      </w:r>
      <w:r w:rsidRPr="00571A11">
        <w:rPr>
          <w:sz w:val="22"/>
          <w:szCs w:val="22"/>
        </w:rPr>
        <w:t xml:space="preserve"> &amp; N. Bernstein Ratner (2010, November). Does variability in maternal speech clarity impact expressive language outcomes? American Speech, Language Hearing Association Annual Convention, Philadelphia.</w:t>
      </w:r>
    </w:p>
    <w:p w14:paraId="35163326"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Lindenger, Danielle</w:t>
      </w:r>
      <w:r w:rsidRPr="00571A11">
        <w:rPr>
          <w:sz w:val="22"/>
          <w:szCs w:val="22"/>
        </w:rPr>
        <w:t xml:space="preserve"> &amp; N. Bernstein Ratner (2010, November). Question use in infant-directed speech. American Speech, Language Hearing Association Annual Convention, Philadelphia.</w:t>
      </w:r>
    </w:p>
    <w:p w14:paraId="370638FC"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McCammon, Jenesia</w:t>
      </w:r>
      <w:r w:rsidRPr="00571A11">
        <w:rPr>
          <w:sz w:val="22"/>
          <w:szCs w:val="22"/>
        </w:rPr>
        <w:t xml:space="preserve"> &amp; N. Bernstein Ratner (2010, November). Palatalization in infant-directed speech. American Speech, Language Hearing Association Annual Convention, Philadelphia.</w:t>
      </w:r>
    </w:p>
    <w:p w14:paraId="6F17B760"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Synnestvedt, Anna</w:t>
      </w:r>
      <w:r w:rsidRPr="00571A11">
        <w:rPr>
          <w:sz w:val="22"/>
          <w:szCs w:val="22"/>
        </w:rPr>
        <w:t xml:space="preserve"> &amp; N. Bernstein Ratner (2010, November). Voice-Onset-Time in infant-directed and adult-directed speech. American Speech, Language Hearing Association Annual Convention, Philadelphia.</w:t>
      </w:r>
    </w:p>
    <w:p w14:paraId="3E92300D"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Woodyatt, Jaclyn</w:t>
      </w:r>
      <w:r w:rsidRPr="00571A11">
        <w:rPr>
          <w:sz w:val="22"/>
          <w:szCs w:val="22"/>
        </w:rPr>
        <w:t xml:space="preserve"> &amp; N. Bernstein Ratner (2010, November). Fluency of infant-directed speech: characteristics and determinants. American Speech, Language Hearing Association Annual Convention, Philadelphia.</w:t>
      </w:r>
    </w:p>
    <w:p w14:paraId="65213CE4"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sz w:val="22"/>
          <w:szCs w:val="22"/>
        </w:rPr>
        <w:t>Byrd, Courtney, Sheng, Li, &amp; N. Bernstein Ratner (2010, November). False memory in children with SLI and children who stutter. American Speech, Language Hearing Association Annual Convention, Philadelphia.</w:t>
      </w:r>
    </w:p>
    <w:p w14:paraId="012FEFE7"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Waked, Arifi</w:t>
      </w:r>
      <w:r w:rsidRPr="00571A11">
        <w:rPr>
          <w:sz w:val="22"/>
          <w:szCs w:val="22"/>
        </w:rPr>
        <w:t xml:space="preserve"> &amp; N. Bernstein Ratner (2010, November). Age of L1 exposure &amp; L2 learning in deaf students. American Speech, Language Hearing Association Annual Convention, Philadelphia.</w:t>
      </w:r>
    </w:p>
    <w:p w14:paraId="264947BC"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sz w:val="22"/>
          <w:szCs w:val="22"/>
        </w:rPr>
        <w:t>Newman, Rochelle &amp; N. Bernstein Ratner (2010, November). Early predictors of later language development. American Speech, Language Hearing Association Annual Convention, Philadelphia.</w:t>
      </w:r>
    </w:p>
    <w:p w14:paraId="7435BD2B"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Steinberg, Mara</w:t>
      </w:r>
      <w:r w:rsidRPr="00571A11">
        <w:rPr>
          <w:sz w:val="22"/>
          <w:szCs w:val="22"/>
        </w:rPr>
        <w:t>, N. Bernstein Ratner, W.D. Gaillard &amp; M. Berl (2010, November). Fluency and speech rate in epilepsy: correlations with fMRI profiles. American Speech, Language Hearing Association Annual Convention, Philadelphia.</w:t>
      </w:r>
    </w:p>
    <w:p w14:paraId="3A071FAC" w14:textId="6F9E13E4" w:rsidR="004A4B6F"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sz w:val="22"/>
          <w:szCs w:val="22"/>
        </w:rPr>
        <w:lastRenderedPageBreak/>
        <w:t>Drayna, Dennis, De Nil, Luc, Smith, Anne and Nan Bernstein Ratner (2011, February). From Freud to fMRI: unraveling the mysteries of stuttering. American Association for the Advancement of Science (AAAS) convention, Washington, DC.</w:t>
      </w:r>
    </w:p>
    <w:p w14:paraId="08598109"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sz w:val="22"/>
          <w:szCs w:val="22"/>
        </w:rPr>
        <w:t xml:space="preserve">Wijnen, Frank, Nan Bernstein Ratner, </w:t>
      </w:r>
      <w:r w:rsidRPr="00571A11">
        <w:rPr>
          <w:b/>
          <w:sz w:val="22"/>
          <w:szCs w:val="22"/>
        </w:rPr>
        <w:t>Mara Steinberg</w:t>
      </w:r>
      <w:r w:rsidRPr="00571A11">
        <w:rPr>
          <w:sz w:val="22"/>
          <w:szCs w:val="22"/>
        </w:rPr>
        <w:t>, Cecile McKee, Dana</w:t>
      </w:r>
      <w:r>
        <w:rPr>
          <w:sz w:val="22"/>
          <w:szCs w:val="22"/>
        </w:rPr>
        <w:t xml:space="preserve"> </w:t>
      </w:r>
      <w:r w:rsidRPr="00571A11">
        <w:rPr>
          <w:sz w:val="22"/>
          <w:szCs w:val="22"/>
        </w:rPr>
        <w:t>McDaniel, Merrill Garrett, Matthew Rispoli &amp; Pamela Hadley (2011, July). Fluency as a marker of expressive language development skill in children. Symposium. International Association for the Study of Child Language, Montreal, July.</w:t>
      </w:r>
    </w:p>
    <w:p w14:paraId="3E39B16C"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sz w:val="22"/>
          <w:szCs w:val="22"/>
        </w:rPr>
        <w:t>Shenker, R. &amp; Nan Bernstein Ratner (2011, November). Problem-Solving Language Factors That Impede Generalization in Fluency Treatment. American Speech, Language and Hearing Association Annual Convention, San Diego, November.</w:t>
      </w:r>
    </w:p>
    <w:p w14:paraId="27BF56CD"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Tsai, Peitzu</w:t>
      </w:r>
      <w:r w:rsidRPr="00571A11">
        <w:rPr>
          <w:sz w:val="22"/>
          <w:szCs w:val="22"/>
        </w:rPr>
        <w:t xml:space="preserve"> &amp; Nan Bernstein Ratner, (2011, November). Word Production &amp; Dual-Task Processing in Adults Who Stutter. American Speech, Language and Hearing Association Annual Convention, San Diego, November.</w:t>
      </w:r>
    </w:p>
    <w:p w14:paraId="2C5F88AF" w14:textId="77777777" w:rsidR="00571A11"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Miller, Anna</w:t>
      </w:r>
      <w:r w:rsidRPr="00571A11">
        <w:rPr>
          <w:sz w:val="22"/>
          <w:szCs w:val="22"/>
        </w:rPr>
        <w:t>, Dougherty, Lea &amp; Nan Bernstein Ratner (2011, November). Does Maternal Depressi</w:t>
      </w:r>
      <w:r>
        <w:rPr>
          <w:sz w:val="22"/>
          <w:szCs w:val="22"/>
        </w:rPr>
        <w:t>on Affect How Children Benefit f</w:t>
      </w:r>
      <w:r w:rsidRPr="00571A11">
        <w:rPr>
          <w:sz w:val="22"/>
          <w:szCs w:val="22"/>
        </w:rPr>
        <w:t>rom Child-Directed Speech? American Speech, Language and Hearing Association Annual Convention, San Diego, November.</w:t>
      </w:r>
    </w:p>
    <w:p w14:paraId="78D5CEB9" w14:textId="77777777" w:rsidR="0082652A"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71A11">
        <w:rPr>
          <w:b/>
          <w:sz w:val="22"/>
          <w:szCs w:val="22"/>
        </w:rPr>
        <w:t>Royster, Christina</w:t>
      </w:r>
      <w:r w:rsidRPr="00571A11">
        <w:rPr>
          <w:sz w:val="22"/>
          <w:szCs w:val="22"/>
        </w:rPr>
        <w:t>, Rochelle Newman &amp; Nan Bernstein Ratner (2011, November). "Meow" or "Kitty"? Mothers' Onomatopoeia, Naming, &amp; Child Language Growth. American Speech, Language and Hearing Association Annual Convention, San Diego, November.</w:t>
      </w:r>
    </w:p>
    <w:p w14:paraId="4CD8169F" w14:textId="77777777" w:rsidR="0082652A"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Eaton, Catherine</w:t>
      </w:r>
      <w:r w:rsidRPr="0082652A">
        <w:rPr>
          <w:sz w:val="22"/>
          <w:szCs w:val="22"/>
        </w:rPr>
        <w:t>, Rochelle Newman &amp; Nan Bernstein Ratner (2011, November). Speech Sound Discrimination in Infants at Risk for Phonological Disorder. American Speech, Language and Hearing Association Annual Convention, San Diego, November.</w:t>
      </w:r>
    </w:p>
    <w:p w14:paraId="4682535D" w14:textId="77777777" w:rsidR="0082652A"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sz w:val="22"/>
          <w:szCs w:val="22"/>
        </w:rPr>
        <w:t>Dale, P., Hoff, E., Rescorla, L. &amp; Bernstein Ratner, N. (2012) Late in any language: finding children at risk worldwide. American Association for the Advancement of Science annual convention, Vancouver, February.</w:t>
      </w:r>
    </w:p>
    <w:p w14:paraId="2AB94B19" w14:textId="77777777" w:rsidR="0082652A"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Tsai, Peitzu</w:t>
      </w:r>
      <w:r w:rsidRPr="0082652A">
        <w:rPr>
          <w:sz w:val="22"/>
          <w:szCs w:val="22"/>
        </w:rPr>
        <w:t xml:space="preserve"> &amp; Nan Bernstein Ratner (2012, July). Effects of the central bottleneck on word encoding in adults who stutter. World Congress on Fluency Disorders, Tours.</w:t>
      </w:r>
    </w:p>
    <w:p w14:paraId="791A8B83" w14:textId="77777777" w:rsidR="0082652A"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Steinberg, M</w:t>
      </w:r>
      <w:r w:rsidRPr="0082652A">
        <w:rPr>
          <w:sz w:val="22"/>
          <w:szCs w:val="22"/>
        </w:rPr>
        <w:t>., Nan Bernstein Ratner, Madison Berl &amp; William Gaillard (2012, July). Fluency patterns in narratives of children with localization-related epilepsy. World Congr</w:t>
      </w:r>
      <w:r w:rsidR="0082652A">
        <w:rPr>
          <w:sz w:val="22"/>
          <w:szCs w:val="22"/>
        </w:rPr>
        <w:t>ess on Fluency Disorders, Tours.</w:t>
      </w:r>
    </w:p>
    <w:p w14:paraId="664B8BDB" w14:textId="77777777" w:rsidR="0082652A"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Lippitt, Kaitlyn</w:t>
      </w:r>
      <w:r w:rsidRPr="0082652A">
        <w:rPr>
          <w:sz w:val="22"/>
          <w:szCs w:val="22"/>
        </w:rPr>
        <w:t>, Nan Bernstein Ratner &amp; Allen Braun (2012, July). Linguistic functions of typical disfluencies. World Congress on Fluency Disorders, Tours.</w:t>
      </w:r>
    </w:p>
    <w:p w14:paraId="69C8973A" w14:textId="77777777" w:rsidR="0082652A"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Woodyatt, Jaclyn</w:t>
      </w:r>
      <w:r w:rsidRPr="0082652A">
        <w:rPr>
          <w:sz w:val="22"/>
          <w:szCs w:val="22"/>
        </w:rPr>
        <w:t>, Nan Bernstein Ratner, Shelley Brundage &amp; Rochelle Newman (2012, July). Relationships among disfluency, vocabulary diversity and utterance length. World Congress on Fluency Disorders, Tours.</w:t>
      </w:r>
    </w:p>
    <w:p w14:paraId="705005F8" w14:textId="77777777" w:rsidR="0082652A"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sz w:val="22"/>
          <w:szCs w:val="22"/>
        </w:rPr>
        <w:t xml:space="preserve">Sisskin, V., </w:t>
      </w:r>
      <w:r w:rsidRPr="0082652A">
        <w:rPr>
          <w:b/>
          <w:sz w:val="22"/>
          <w:szCs w:val="22"/>
        </w:rPr>
        <w:t>Wasilus, S</w:t>
      </w:r>
      <w:r w:rsidRPr="0082652A">
        <w:rPr>
          <w:sz w:val="22"/>
          <w:szCs w:val="22"/>
        </w:rPr>
        <w:t>. &amp; Nan Bernstein Ratner (2012, July). Remediation of atypical disfluency in Asperger’s Syndrome. World Congress on Fluency Disorders, Tours.</w:t>
      </w:r>
    </w:p>
    <w:p w14:paraId="2282797A" w14:textId="77777777" w:rsidR="0082652A" w:rsidRDefault="00571A11"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Miller, A</w:t>
      </w:r>
      <w:r w:rsidRPr="0082652A">
        <w:rPr>
          <w:sz w:val="22"/>
          <w:szCs w:val="22"/>
        </w:rPr>
        <w:t>. &amp; N. Bernstein Ratner (2012, November). The impact of maternal depression on child-directed speech. American Speech-Language-Hearing Association Annual Convention, Atlanta.</w:t>
      </w:r>
    </w:p>
    <w:p w14:paraId="16FDD22D" w14:textId="77777777" w:rsidR="0082652A" w:rsidRDefault="0082652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Lippitt, K</w:t>
      </w:r>
      <w:r w:rsidRPr="0082652A">
        <w:rPr>
          <w:sz w:val="22"/>
          <w:szCs w:val="22"/>
        </w:rPr>
        <w:t>., N. Bernstein Ratner &amp; A. Braun. (2012, November). “Um” and “uh”: stumbles, brainblocks or something else? American Speech-Language-Hearing Association Annual Convention, Atlanta.</w:t>
      </w:r>
    </w:p>
    <w:p w14:paraId="74970740" w14:textId="77777777" w:rsidR="0082652A" w:rsidRDefault="0082652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sz w:val="22"/>
          <w:szCs w:val="22"/>
        </w:rPr>
        <w:t>Blumstein, S., Fridriksson, J., Thompson, C. &amp; N. Bernstein Ratner (2013, February). Teaching the brain to speak again: new frontiers in stroke recovery. American Association for the Advancement of Science Annual Conference, Boston.</w:t>
      </w:r>
    </w:p>
    <w:p w14:paraId="6EC076E4" w14:textId="77777777" w:rsidR="0082652A" w:rsidRDefault="0082652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sz w:val="22"/>
          <w:szCs w:val="22"/>
        </w:rPr>
        <w:t>Dow-Burger, K., N. Bernstein Ratner, F. Roth (2013, July). The understanding and use of accommodations for instruction and assessment, ASHA Schools Conference.</w:t>
      </w:r>
    </w:p>
    <w:p w14:paraId="05EEEADD" w14:textId="77777777" w:rsidR="0082652A" w:rsidRDefault="0082652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Hartman, Kelly</w:t>
      </w:r>
      <w:r w:rsidRPr="0082652A">
        <w:rPr>
          <w:sz w:val="22"/>
          <w:szCs w:val="22"/>
        </w:rPr>
        <w:t>, N. Bernstein Ratner &amp; R. Newman (2013, November). The relationship between maternal speech clarity and infant language outcomes. ASHA Annual Convention, Chicago.</w:t>
      </w:r>
    </w:p>
    <w:p w14:paraId="344F2324" w14:textId="77777777" w:rsidR="0082652A" w:rsidRDefault="0082652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lastRenderedPageBreak/>
        <w:t>Sampson, Julia</w:t>
      </w:r>
      <w:r w:rsidRPr="0082652A">
        <w:rPr>
          <w:sz w:val="22"/>
          <w:szCs w:val="22"/>
        </w:rPr>
        <w:t>, N. Bernstein Ratner &amp; R. Newman (2013, November). Maternal VOT in infant- and adult-directed speech: characteristics and possible effects on infant language development. ASHA Annual Convention, Chicago.</w:t>
      </w:r>
    </w:p>
    <w:p w14:paraId="2D836ADE" w14:textId="77777777" w:rsidR="0082652A" w:rsidRDefault="0082652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Eaton, Catherine</w:t>
      </w:r>
      <w:r w:rsidRPr="0082652A">
        <w:rPr>
          <w:sz w:val="22"/>
          <w:szCs w:val="22"/>
        </w:rPr>
        <w:t xml:space="preserve"> &amp; N. Bernstein Ratner (2013, November). The role of executive functions in typical and atypical preschoolers’ speech sound development. ASHA Annual Convention, Chicago.</w:t>
      </w:r>
    </w:p>
    <w:p w14:paraId="1876133A" w14:textId="77777777" w:rsidR="0082652A" w:rsidRDefault="0082652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Lippitt, Katelyn, T. Howell,</w:t>
      </w:r>
      <w:r w:rsidRPr="0082652A">
        <w:rPr>
          <w:sz w:val="22"/>
          <w:szCs w:val="22"/>
        </w:rPr>
        <w:t xml:space="preserve"> H.M. Chow, S. Liu, M. Healy, M. Kirvega, C. Cabrera, N. Bernstein Ratner &amp; A. Braun (2013, November). Meet the neighbors: stuttering and phonological neighborhood density of rapid spontaneous word-generation responses. ASHA Annual Convention, Chicago.</w:t>
      </w:r>
    </w:p>
    <w:p w14:paraId="17CDD2EC" w14:textId="77777777" w:rsidR="0082652A" w:rsidRDefault="0082652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Poland, Jenna, K. Hartman</w:t>
      </w:r>
      <w:r w:rsidRPr="0082652A">
        <w:rPr>
          <w:sz w:val="22"/>
          <w:szCs w:val="22"/>
        </w:rPr>
        <w:t>, R. Newman &amp; N. Bernstein Ratner (2013, November). It bears repeating: profiles of mothers’ talk to toddlers that may facilitate language development. ASHA Annual Convention, Chicago.</w:t>
      </w:r>
    </w:p>
    <w:p w14:paraId="6D84375D" w14:textId="77777777" w:rsidR="0082652A" w:rsidRDefault="0082652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Gerhold, Kayla</w:t>
      </w:r>
      <w:r w:rsidRPr="0082652A">
        <w:rPr>
          <w:sz w:val="22"/>
          <w:szCs w:val="22"/>
        </w:rPr>
        <w:t>, N. Bernstein Ratner, R. Newman, &amp; T. Wood (2013, November). Phonological inventories of toddlers at risk for Autism Spectrum Disorder and typically-developing peers. ASHA Annual Convention, Chicago.</w:t>
      </w:r>
    </w:p>
    <w:p w14:paraId="6BA8FD0C" w14:textId="77777777" w:rsidR="0082652A" w:rsidRDefault="0082652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b/>
          <w:sz w:val="22"/>
          <w:szCs w:val="22"/>
        </w:rPr>
        <w:t>Howell, Timothy, K. Lippitt,</w:t>
      </w:r>
      <w:r w:rsidRPr="0082652A">
        <w:rPr>
          <w:sz w:val="22"/>
          <w:szCs w:val="22"/>
        </w:rPr>
        <w:t xml:space="preserve"> H. M. Chow, S. Liu, M. Healey, M. Krivega, C. Cabrera, N. Bernstein Ratner &amp; A. Braun (2013, November). Rapid word naming by adults who do and do not stutter: lexical frequency characteristics. ASHA Annual Convention, Chicago.</w:t>
      </w:r>
    </w:p>
    <w:p w14:paraId="5E14E4E4" w14:textId="77777777" w:rsidR="005F75B7" w:rsidRDefault="0082652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2652A">
        <w:rPr>
          <w:sz w:val="22"/>
          <w:szCs w:val="22"/>
        </w:rPr>
        <w:t>MacWhinney, B., Brundage, S., Bernstein Ratner, N. &amp; le Normande, M.-T. (2014, July). Using large corpora to improve clinical practice. International Association for the Study of Child Language, Amsterdam.</w:t>
      </w:r>
    </w:p>
    <w:p w14:paraId="2C655128" w14:textId="0C2AB957" w:rsidR="005F75B7" w:rsidRP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sz w:val="22"/>
          <w:szCs w:val="22"/>
        </w:rPr>
        <w:t>Tsuje, R., Newman, R., Rowe, M. &amp; Bernstein Ratner, N. (2014, July). Big data in child language acquisition: Chances and challenges. International Association for the Study of Child Language, Amsterdam.</w:t>
      </w:r>
    </w:p>
    <w:p w14:paraId="6E3F49B0"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Hartman, K., Sampson, J</w:t>
      </w:r>
      <w:r w:rsidRPr="005F75B7">
        <w:rPr>
          <w:sz w:val="22"/>
          <w:szCs w:val="22"/>
        </w:rPr>
        <w:t>., Newman, R. &amp; Bernstein Ratner, N. (2014, July). Vowel clarity in infant-directed speech and language outcomes. International Association for the Study of Child Language, Amsterdam.</w:t>
      </w:r>
    </w:p>
    <w:p w14:paraId="2C51CAC4"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Sampson, J., Hartman, K</w:t>
      </w:r>
      <w:r w:rsidRPr="005F75B7">
        <w:rPr>
          <w:sz w:val="22"/>
          <w:szCs w:val="22"/>
        </w:rPr>
        <w:t>., Newman, R. &amp; Bernstein Ratner, N. (2014, July). Patterns of VOT in infant-directed speech that are associated with language outcomes at 24 months. International Association for the Study of Child Language, Amsterdam.</w:t>
      </w:r>
    </w:p>
    <w:p w14:paraId="30CE2EB4"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sz w:val="22"/>
          <w:szCs w:val="22"/>
        </w:rPr>
        <w:t xml:space="preserve">Brundage, S., </w:t>
      </w:r>
      <w:r w:rsidRPr="005F75B7">
        <w:rPr>
          <w:b/>
          <w:sz w:val="22"/>
          <w:szCs w:val="22"/>
        </w:rPr>
        <w:t>Woodyatt, Jaclyn</w:t>
      </w:r>
      <w:r w:rsidRPr="005F75B7">
        <w:rPr>
          <w:sz w:val="22"/>
          <w:szCs w:val="22"/>
        </w:rPr>
        <w:t>, Newman, R. &amp; Bernstein Ratner, N. (2014, July). Disfluencies in the input: correlations with child language outcomes. International Association for the Study of Child Language, Amsterdam.</w:t>
      </w:r>
    </w:p>
    <w:p w14:paraId="05850EC6"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Lippitt, K.,</w:t>
      </w:r>
      <w:r w:rsidRPr="005F75B7">
        <w:rPr>
          <w:sz w:val="22"/>
          <w:szCs w:val="22"/>
        </w:rPr>
        <w:t xml:space="preserve"> Chow, H. M., Mattay, G., Bernstein Ratner, N. &amp; A. Braun. (2014, November). What the Brain Says: Neurological Underpinnings &amp; Behavioral Functions of “Um” &amp; “Uh”. American Speech, Language and Hearing Annual Convention, Orlando.</w:t>
      </w:r>
      <w:r>
        <w:rPr>
          <w:sz w:val="22"/>
          <w:szCs w:val="22"/>
        </w:rPr>
        <w:t xml:space="preserve"> </w:t>
      </w:r>
      <w:r w:rsidRPr="005F75B7">
        <w:rPr>
          <w:sz w:val="22"/>
          <w:szCs w:val="22"/>
        </w:rPr>
        <w:t xml:space="preserve">** </w:t>
      </w:r>
      <w:r w:rsidRPr="005F75B7">
        <w:rPr>
          <w:b/>
          <w:sz w:val="22"/>
          <w:szCs w:val="22"/>
        </w:rPr>
        <w:t>Lippitt</w:t>
      </w:r>
      <w:r>
        <w:rPr>
          <w:sz w:val="22"/>
          <w:szCs w:val="22"/>
        </w:rPr>
        <w:t xml:space="preserve"> was </w:t>
      </w:r>
      <w:r w:rsidRPr="005F75B7">
        <w:rPr>
          <w:sz w:val="22"/>
          <w:szCs w:val="22"/>
        </w:rPr>
        <w:t>PROGENY AWARD WINNER for poster.</w:t>
      </w:r>
    </w:p>
    <w:p w14:paraId="63E3A90A"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sz w:val="22"/>
          <w:szCs w:val="22"/>
          <w:u w:val="single"/>
        </w:rPr>
        <w:t>Caron, Cecile (EHS Student)</w:t>
      </w:r>
      <w:r w:rsidRPr="005F75B7">
        <w:rPr>
          <w:sz w:val="22"/>
          <w:szCs w:val="22"/>
        </w:rPr>
        <w:t>, Bernstein Ratner, N. &amp; Newman, R. (2014, November). Repeat After Me: Do Short Utterances in “Motherese” Help Infants Learn Language? American Speech, Language and Hearing Annual Convention, Orlando.</w:t>
      </w:r>
    </w:p>
    <w:p w14:paraId="63CE19A4"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Eaton, Catherine, Poland, Jenna</w:t>
      </w:r>
      <w:r w:rsidRPr="005F75B7">
        <w:rPr>
          <w:sz w:val="22"/>
          <w:szCs w:val="22"/>
        </w:rPr>
        <w:t xml:space="preserve"> &amp; Nan Bernstein Ratner (2014, November). Speech Sound Disorder &amp; Expressive Vocabulary: Is There a Relationship? American Speech, Language and Hearing Association Annual Convention, Orlando.</w:t>
      </w:r>
    </w:p>
    <w:p w14:paraId="78A0ED67"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sz w:val="22"/>
          <w:szCs w:val="22"/>
        </w:rPr>
        <w:t>Brundage, S. &amp; Nan Bernstein Ratner (2014, November). Using Free Computer Utilities to Compute &amp; Analyze Stuttering Events. American Speech, Language and Hearing Association Annual Convention, Orlando.</w:t>
      </w:r>
    </w:p>
    <w:p w14:paraId="4CB36C24" w14:textId="279A7996"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Eisner, Amanda</w:t>
      </w:r>
      <w:r w:rsidRPr="005F75B7">
        <w:rPr>
          <w:sz w:val="22"/>
          <w:szCs w:val="22"/>
        </w:rPr>
        <w:t xml:space="preserve"> &amp; Nan Bernstein Ratner (2014, November). Fathers’ Input to Language-Delayed Children: Do These Fathers Know Best? American Speech, Language and Hearing Annual Convention, Orlando. </w:t>
      </w:r>
      <w:r>
        <w:rPr>
          <w:sz w:val="22"/>
          <w:szCs w:val="22"/>
        </w:rPr>
        <w:t xml:space="preserve">** </w:t>
      </w:r>
      <w:r w:rsidRPr="005F75B7">
        <w:rPr>
          <w:b/>
          <w:sz w:val="22"/>
          <w:szCs w:val="22"/>
        </w:rPr>
        <w:t>Eisner</w:t>
      </w:r>
      <w:r>
        <w:rPr>
          <w:sz w:val="22"/>
          <w:szCs w:val="22"/>
        </w:rPr>
        <w:t xml:space="preserve"> was </w:t>
      </w:r>
      <w:r w:rsidRPr="005F75B7">
        <w:rPr>
          <w:sz w:val="22"/>
          <w:szCs w:val="22"/>
        </w:rPr>
        <w:t>PROGENY AWARD WINNER.</w:t>
      </w:r>
    </w:p>
    <w:p w14:paraId="40C40E2B"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lastRenderedPageBreak/>
        <w:t>Gerhold, Kayla</w:t>
      </w:r>
      <w:r w:rsidRPr="005F75B7">
        <w:rPr>
          <w:sz w:val="22"/>
          <w:szCs w:val="22"/>
        </w:rPr>
        <w:t>, N. Bernstein Ratner &amp; R. Newman (2014, November). Predicting Language Outcomes at 2 Years: Can Vocal</w:t>
      </w:r>
      <w:r>
        <w:rPr>
          <w:sz w:val="22"/>
          <w:szCs w:val="22"/>
        </w:rPr>
        <w:t>ization Rate in Infancy Help? ”</w:t>
      </w:r>
      <w:r w:rsidRPr="005F75B7">
        <w:rPr>
          <w:sz w:val="22"/>
          <w:szCs w:val="22"/>
        </w:rPr>
        <w:t>American Speech, Language and Hearing Annual Convention, Orlando.</w:t>
      </w:r>
    </w:p>
    <w:p w14:paraId="374CCE86"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Cleveland, Rachel</w:t>
      </w:r>
      <w:r w:rsidRPr="005F75B7">
        <w:rPr>
          <w:sz w:val="22"/>
          <w:szCs w:val="22"/>
        </w:rPr>
        <w:t>, V. Sisskin &amp; Nan Bernstein Ratner (2014, November). In Another Voice: A Case Study of Code Switching Intervention for Prosody in Asperger Syndrome. American Speech, Language and Hearing Annual Convention, Orlando.</w:t>
      </w:r>
    </w:p>
    <w:p w14:paraId="6B79E5CD"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sz w:val="22"/>
          <w:szCs w:val="22"/>
        </w:rPr>
        <w:t xml:space="preserve"> Chow, Ho Ming, Liu, Siyuan, Krivega, M., </w:t>
      </w:r>
      <w:r w:rsidRPr="005F75B7">
        <w:rPr>
          <w:b/>
          <w:sz w:val="22"/>
          <w:szCs w:val="22"/>
        </w:rPr>
        <w:t>Lippitt, K.</w:t>
      </w:r>
      <w:r w:rsidRPr="005F75B7">
        <w:rPr>
          <w:sz w:val="22"/>
          <w:szCs w:val="22"/>
        </w:rPr>
        <w:t xml:space="preserve">, Bernstein Ratner, N. &amp; Braun, A. (2014, November) Multifocal White-Matter Abnormalities in People Who Stutter. American Speech, Language and Hearing Annual Convention, Orlando. </w:t>
      </w:r>
    </w:p>
    <w:p w14:paraId="498DA040"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Howell, T</w:t>
      </w:r>
      <w:r w:rsidRPr="005F75B7">
        <w:rPr>
          <w:sz w:val="22"/>
          <w:szCs w:val="22"/>
        </w:rPr>
        <w:t>., Curzio, E., Giannotto, K., Bernstein Ratner, N. &amp; Dougherty, L. (2014, November). Maternal Depression &amp; Child Language Skills: Results From a Cued Naming Task. American Speech, Language and Hearing Annual Convention, Orlando.</w:t>
      </w:r>
    </w:p>
    <w:p w14:paraId="37D2A543"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sz w:val="22"/>
          <w:szCs w:val="22"/>
        </w:rPr>
        <w:t xml:space="preserve">Brundage, S., Bernstein Ratner, N., </w:t>
      </w:r>
      <w:r w:rsidRPr="005F75B7">
        <w:rPr>
          <w:b/>
          <w:sz w:val="22"/>
          <w:szCs w:val="22"/>
        </w:rPr>
        <w:t>Wu, C</w:t>
      </w:r>
      <w:r w:rsidRPr="005F75B7">
        <w:rPr>
          <w:sz w:val="22"/>
          <w:szCs w:val="22"/>
        </w:rPr>
        <w:t>. &amp; Hoff, E. (2015, July) Does</w:t>
      </w:r>
      <w:r>
        <w:rPr>
          <w:sz w:val="22"/>
          <w:szCs w:val="22"/>
        </w:rPr>
        <w:t xml:space="preserve"> bilingualism </w:t>
      </w:r>
      <w:r w:rsidRPr="005F75B7">
        <w:rPr>
          <w:sz w:val="22"/>
          <w:szCs w:val="22"/>
        </w:rPr>
        <w:t>elevate stuttering risk: Methodological concerns and research results. Eighth World Congress on Fluency Disorders, Lisbon, Portugal.</w:t>
      </w:r>
    </w:p>
    <w:p w14:paraId="0FD0697C"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Bauman, J.,</w:t>
      </w:r>
      <w:r w:rsidRPr="005F75B7">
        <w:rPr>
          <w:sz w:val="22"/>
          <w:szCs w:val="22"/>
        </w:rPr>
        <w:t xml:space="preserve"> Hall, N., Wagovich, S., Weber, C. &amp; Bernstein Ratner, N. (2015, July). Comparison of MLU, DSS and IPSYN in preschool-aged CWS. Eighth World Congress on Fluency Disorders, Lisbon, Portugal.</w:t>
      </w:r>
    </w:p>
    <w:p w14:paraId="69E3BB1E"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Steinberg Lowe, M</w:t>
      </w:r>
      <w:r w:rsidRPr="005F75B7">
        <w:rPr>
          <w:sz w:val="22"/>
          <w:szCs w:val="22"/>
        </w:rPr>
        <w:t>., Bernstein Ratner, N., Berl, M. &amp; Gaillard, WD (2015, July). Neuroimaging correlates of fluency in typical and atypically developing children. Eighth World Congress on Fluency Disorders, Lisbon, Portugal.</w:t>
      </w:r>
    </w:p>
    <w:p w14:paraId="0228F591"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sz w:val="22"/>
          <w:szCs w:val="22"/>
        </w:rPr>
        <w:t>Brundage, S., Bernstein Ratner, N., Wu, C. &amp; Hoff, E. (2015, November) Does bilingualism elevate stuttering risk? ASHA annual convention, Denver, CO</w:t>
      </w:r>
    </w:p>
    <w:p w14:paraId="25113601"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Yeom, L.,</w:t>
      </w:r>
      <w:r w:rsidRPr="005F75B7">
        <w:rPr>
          <w:sz w:val="22"/>
          <w:szCs w:val="22"/>
        </w:rPr>
        <w:t xml:space="preserve"> Bernstein Ratner, N., Chow, HM &amp; Braun, A. (2015, November). Are some language measures inappropriate with people who stutter? ASHA annual convention, Denver, CO.</w:t>
      </w:r>
      <w:r>
        <w:rPr>
          <w:sz w:val="22"/>
          <w:szCs w:val="22"/>
        </w:rPr>
        <w:t xml:space="preserve"> ** </w:t>
      </w:r>
      <w:r w:rsidRPr="005F75B7">
        <w:rPr>
          <w:b/>
          <w:sz w:val="22"/>
          <w:szCs w:val="22"/>
        </w:rPr>
        <w:t>Yeom</w:t>
      </w:r>
      <w:r>
        <w:rPr>
          <w:sz w:val="22"/>
          <w:szCs w:val="22"/>
        </w:rPr>
        <w:t xml:space="preserve"> was </w:t>
      </w:r>
      <w:r w:rsidRPr="005F75B7">
        <w:rPr>
          <w:sz w:val="22"/>
          <w:szCs w:val="22"/>
        </w:rPr>
        <w:t>DISTINGUISHED POSTER AWARD.</w:t>
      </w:r>
    </w:p>
    <w:p w14:paraId="0F15D0B0"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Poland, J.,</w:t>
      </w:r>
      <w:r w:rsidRPr="005F75B7">
        <w:rPr>
          <w:sz w:val="22"/>
          <w:szCs w:val="22"/>
        </w:rPr>
        <w:t xml:space="preserve"> Newman, R., &amp; Bernstein Ratner, N. (2015, November). Maternal recasting improves child language outcomes. ASHA annual convention, Denver, CO</w:t>
      </w:r>
    </w:p>
    <w:p w14:paraId="3FE1A722"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Lescht, E.,</w:t>
      </w:r>
      <w:r w:rsidRPr="005F75B7">
        <w:rPr>
          <w:sz w:val="22"/>
          <w:szCs w:val="22"/>
        </w:rPr>
        <w:t xml:space="preserve"> Bernstein Ratner, N., Chow, HM &amp; Braun, A. (2015, November). Long term memory for language in adults who stutter. ASHA annual convention, Denver, CO</w:t>
      </w:r>
    </w:p>
    <w:p w14:paraId="67C728F3"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Howell, T</w:t>
      </w:r>
      <w:r w:rsidRPr="005F75B7">
        <w:rPr>
          <w:sz w:val="22"/>
          <w:szCs w:val="22"/>
        </w:rPr>
        <w:t>. &amp; Nan Bernstein Ratner (2015, November). Lexicalization of nouns and verbs in people who do and do not stutter. ASHA annual convention, Denver, CO</w:t>
      </w:r>
    </w:p>
    <w:p w14:paraId="1DE1EE7C"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Wilson, K</w:t>
      </w:r>
      <w:r w:rsidRPr="005F75B7">
        <w:rPr>
          <w:sz w:val="22"/>
          <w:szCs w:val="22"/>
        </w:rPr>
        <w:t>., N. Bernstein Ratner &amp; C. Worthington (2015, November). Treatment outcomes for Childhood Apraxia of Speech (CAS). ASHA annual convention, Denver, CO</w:t>
      </w:r>
    </w:p>
    <w:p w14:paraId="397EBA8B"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sz w:val="22"/>
          <w:szCs w:val="22"/>
        </w:rPr>
        <w:t>Chow, H-M, Spray, G., Bernstein Ratner, N., &amp; Chang, S-E (2015, November). Speech-language developmental trajectories may predict persistent developmental stuttering during childhood. ASHA annual convention, Denver, CO</w:t>
      </w:r>
    </w:p>
    <w:p w14:paraId="0E402601"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Raneri, D</w:t>
      </w:r>
      <w:r w:rsidRPr="005F75B7">
        <w:rPr>
          <w:sz w:val="22"/>
          <w:szCs w:val="22"/>
        </w:rPr>
        <w:t>., N. Bernstein Ratner &amp; R. Newman (2015, November). Slow down, Mommy, I’m learning! Speech rate and language outcomes. ASHA annual convention, Denver, CO</w:t>
      </w:r>
    </w:p>
    <w:p w14:paraId="5FC467F8" w14:textId="77777777" w:rsidR="005F75B7"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Schottenfeld, S</w:t>
      </w:r>
      <w:r w:rsidRPr="005F75B7">
        <w:rPr>
          <w:sz w:val="22"/>
          <w:szCs w:val="22"/>
        </w:rPr>
        <w:t>., Bernstein Ratner, N., Chow, HM &amp; Braun, A. (2015, November). People who stutter display diminished syntactic complexity in narrative speech. ASHA annual convention, Denver, CO</w:t>
      </w:r>
    </w:p>
    <w:p w14:paraId="7AFA155D" w14:textId="77777777" w:rsidR="0000785A"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F75B7">
        <w:rPr>
          <w:b/>
          <w:sz w:val="22"/>
          <w:szCs w:val="22"/>
        </w:rPr>
        <w:t>Gerhold, K.,</w:t>
      </w:r>
      <w:r w:rsidRPr="005F75B7">
        <w:rPr>
          <w:sz w:val="22"/>
          <w:szCs w:val="22"/>
        </w:rPr>
        <w:t xml:space="preserve"> Newman, R. &amp; Bernstein Ratner. N. (2015, November). Early phonological predictors of toddler language outcomes. ASHA annual convention, Denver, CO</w:t>
      </w:r>
    </w:p>
    <w:p w14:paraId="18923520" w14:textId="77777777" w:rsidR="0000785A" w:rsidRDefault="005F75B7"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0785A">
        <w:rPr>
          <w:sz w:val="22"/>
          <w:szCs w:val="22"/>
        </w:rPr>
        <w:t>Hillis, A., Duffy, J. Josephs, K., &amp; Lin, F. &amp; Bernstein Ratner, N. (2016, February). At a loss for words or losing your mind? New views of language problems in aging. American Association for the Advancement of Science, Washington, DC. (Session</w:t>
      </w:r>
      <w:r w:rsidR="0000785A" w:rsidRPr="0000785A">
        <w:t xml:space="preserve"> </w:t>
      </w:r>
      <w:r w:rsidR="0000785A" w:rsidRPr="0000785A">
        <w:rPr>
          <w:sz w:val="22"/>
          <w:szCs w:val="22"/>
        </w:rPr>
        <w:t>organizer and moderator)</w:t>
      </w:r>
    </w:p>
    <w:p w14:paraId="694261D0" w14:textId="77777777" w:rsidR="0000785A" w:rsidRDefault="0000785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0785A">
        <w:rPr>
          <w:sz w:val="22"/>
          <w:szCs w:val="22"/>
        </w:rPr>
        <w:t>Newman, R., Lehav, A., Liebold, L. &amp; Bernstein Ratner, N. (2016, February). I Can’t Hear Myself Think! Noise and the Developing Brain from Infancy to Adulthood. American Association for the Advancement of Science, Washington, DC. (Session organizer and moderator)</w:t>
      </w:r>
    </w:p>
    <w:p w14:paraId="24269087" w14:textId="77777777" w:rsidR="0000785A" w:rsidRDefault="0000785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0785A">
        <w:rPr>
          <w:sz w:val="22"/>
          <w:szCs w:val="22"/>
        </w:rPr>
        <w:lastRenderedPageBreak/>
        <w:t>A. Cristia, M. Soderstrom, et al. (2016, May). Child-Directed Speech is not Intrinsically Easier to Segment than Adult-Directed Speech, XX Biennial International Conference of Infant Studies. New Orleans.</w:t>
      </w:r>
    </w:p>
    <w:p w14:paraId="2B85C061" w14:textId="77777777" w:rsidR="0000785A" w:rsidRDefault="0000785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0785A">
        <w:rPr>
          <w:sz w:val="22"/>
          <w:szCs w:val="22"/>
        </w:rPr>
        <w:t>R. Newman &amp; N. Bernstein Ratner (2016, May). How input and processing skills combine to affect child language outcomes. XX Biennial International Conference of Infant Studies, New Orleans.</w:t>
      </w:r>
    </w:p>
    <w:p w14:paraId="1EF44D35" w14:textId="77777777" w:rsidR="0000785A" w:rsidRDefault="0000785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0785A">
        <w:rPr>
          <w:b/>
          <w:sz w:val="22"/>
          <w:szCs w:val="22"/>
        </w:rPr>
        <w:t>Erica Lescht</w:t>
      </w:r>
      <w:r w:rsidRPr="0000785A">
        <w:rPr>
          <w:sz w:val="22"/>
          <w:szCs w:val="22"/>
        </w:rPr>
        <w:t>*, Ho Ming Chow, Siyuan Liu &amp; N. Bernstein Ratner (2016, November). Lexical retrieval and long-term memory in Adults who Stutter. American Speech-Language-Hearing Association annual convention, Philadelphia. *</w:t>
      </w:r>
      <w:r>
        <w:rPr>
          <w:sz w:val="22"/>
          <w:szCs w:val="22"/>
        </w:rPr>
        <w:t xml:space="preserve">* </w:t>
      </w:r>
      <w:r w:rsidRPr="0000785A">
        <w:rPr>
          <w:b/>
          <w:sz w:val="22"/>
          <w:szCs w:val="22"/>
        </w:rPr>
        <w:t>Lescht</w:t>
      </w:r>
      <w:r>
        <w:rPr>
          <w:sz w:val="22"/>
          <w:szCs w:val="22"/>
        </w:rPr>
        <w:t xml:space="preserve"> was </w:t>
      </w:r>
      <w:r w:rsidRPr="0000785A">
        <w:rPr>
          <w:sz w:val="22"/>
          <w:szCs w:val="22"/>
        </w:rPr>
        <w:t>Research Mentoring Pair Award Winner.</w:t>
      </w:r>
    </w:p>
    <w:p w14:paraId="472A415F" w14:textId="77777777" w:rsidR="0000785A" w:rsidRDefault="0000785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0785A">
        <w:rPr>
          <w:b/>
          <w:sz w:val="22"/>
          <w:szCs w:val="22"/>
        </w:rPr>
        <w:t>Tiara Booth</w:t>
      </w:r>
      <w:r w:rsidRPr="0000785A">
        <w:rPr>
          <w:sz w:val="22"/>
          <w:szCs w:val="22"/>
        </w:rPr>
        <w:t>*, Rochelle Newman &amp; N. Bernstein Ratner (2016, November). Who framed babytalk? Seven month old infants benefit from maternal repetition. American Speech-Language-Hearing Association annual convention, Philadelphia. *</w:t>
      </w:r>
      <w:r>
        <w:rPr>
          <w:sz w:val="22"/>
          <w:szCs w:val="22"/>
        </w:rPr>
        <w:t xml:space="preserve">* </w:t>
      </w:r>
      <w:r w:rsidRPr="0000785A">
        <w:rPr>
          <w:b/>
          <w:sz w:val="22"/>
          <w:szCs w:val="22"/>
        </w:rPr>
        <w:t>Booth</w:t>
      </w:r>
      <w:r>
        <w:rPr>
          <w:sz w:val="22"/>
          <w:szCs w:val="22"/>
        </w:rPr>
        <w:t xml:space="preserve"> was </w:t>
      </w:r>
      <w:r w:rsidRPr="0000785A">
        <w:rPr>
          <w:sz w:val="22"/>
          <w:szCs w:val="22"/>
        </w:rPr>
        <w:t>PROGENY award winner.</w:t>
      </w:r>
    </w:p>
    <w:p w14:paraId="3590059D" w14:textId="77777777" w:rsidR="0000785A" w:rsidRDefault="0000785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0785A">
        <w:rPr>
          <w:sz w:val="22"/>
          <w:szCs w:val="22"/>
        </w:rPr>
        <w:t>Rachel Rosner, N. Bernstein Ratner &amp; Samira Anderson (2016, November). Auditory brainstem encoding of stop consonants in infants and pace of later language development. American Speech-Language-Hearing Association annual convention, Philadelphia.</w:t>
      </w:r>
    </w:p>
    <w:p w14:paraId="4BF9D61C" w14:textId="77777777" w:rsidR="0000785A" w:rsidRDefault="0000785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0785A">
        <w:rPr>
          <w:b/>
          <w:sz w:val="22"/>
          <w:szCs w:val="22"/>
        </w:rPr>
        <w:t>Courtney Luckman</w:t>
      </w:r>
      <w:r w:rsidRPr="0000785A">
        <w:rPr>
          <w:sz w:val="22"/>
          <w:szCs w:val="22"/>
        </w:rPr>
        <w:t>, Ho Ming Chow &amp; N. Bernstein Ratner (2016, November). When the object is sentence assembly, PWS and fluent peers may differ in task difficulty. American Speech-Language-Hearing Association annual convention, Philadelphia.</w:t>
      </w:r>
    </w:p>
    <w:p w14:paraId="1369C283" w14:textId="77777777" w:rsidR="0000785A" w:rsidRDefault="0000785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0785A">
        <w:rPr>
          <w:b/>
          <w:sz w:val="22"/>
          <w:szCs w:val="22"/>
        </w:rPr>
        <w:t>Candace Nuzzo Michiels</w:t>
      </w:r>
      <w:r w:rsidRPr="0000785A">
        <w:rPr>
          <w:sz w:val="22"/>
          <w:szCs w:val="22"/>
        </w:rPr>
        <w:t>*, Rochelle Newman &amp; N. Bernstein Ratner (2016, November). The female advantage in language development from 7-24 months and why it matters. American Speech-Language-Hearing Association annual convention, Philadelphia. *</w:t>
      </w:r>
      <w:r>
        <w:rPr>
          <w:sz w:val="22"/>
          <w:szCs w:val="22"/>
        </w:rPr>
        <w:t xml:space="preserve">* </w:t>
      </w:r>
      <w:r w:rsidRPr="0000785A">
        <w:rPr>
          <w:b/>
          <w:sz w:val="22"/>
          <w:szCs w:val="22"/>
        </w:rPr>
        <w:t>Nuzzo Michiels</w:t>
      </w:r>
      <w:r>
        <w:rPr>
          <w:sz w:val="22"/>
          <w:szCs w:val="22"/>
        </w:rPr>
        <w:t xml:space="preserve"> was winner of d</w:t>
      </w:r>
      <w:r w:rsidRPr="0000785A">
        <w:rPr>
          <w:sz w:val="22"/>
          <w:szCs w:val="22"/>
        </w:rPr>
        <w:t>istinguished student poster and travel award.</w:t>
      </w:r>
    </w:p>
    <w:p w14:paraId="7D65C17A" w14:textId="77777777" w:rsidR="0000785A" w:rsidRDefault="0000785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0785A">
        <w:rPr>
          <w:b/>
          <w:sz w:val="22"/>
          <w:szCs w:val="22"/>
        </w:rPr>
        <w:t>Allison Catalano</w:t>
      </w:r>
      <w:r w:rsidRPr="0000785A">
        <w:rPr>
          <w:sz w:val="22"/>
          <w:szCs w:val="22"/>
        </w:rPr>
        <w:t>, N. Bernstein Ratner &amp; R. Solomon (2016, November). Language outcomes of the PLAY Project home consultation RCT for ASD. American Speech-Language-Hearing Association annual convention, Philadelphia.</w:t>
      </w:r>
    </w:p>
    <w:p w14:paraId="3215EF7E" w14:textId="2BEA0AB0" w:rsidR="005F75B7" w:rsidRDefault="0000785A"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0785A">
        <w:rPr>
          <w:sz w:val="22"/>
          <w:szCs w:val="22"/>
        </w:rPr>
        <w:t>Ashley Darcy Mahoney, J. Stapel-Wax, A. Weldon, B Williams, B. Fitzgerald, K. Moore &amp; N. Bernstein Ratner (2016, November). Talk with Me, Baby: Georgia’s language nutrition strategy. American Speech-Language-Hearing Association annual convention, Philadelphia.</w:t>
      </w:r>
    </w:p>
    <w:p w14:paraId="12810043" w14:textId="77777777" w:rsidR="0019165D" w:rsidRDefault="0019165D"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Nan Bernstein Ratner, Brian MacWhinney, Anne-Lise LeClerq, et al. (2017, July) FluencyBank: studying typical and disordered speech fluency across languages and contexts. XXI Congress of the International Association for the Study of Child Language, Lyon, France.</w:t>
      </w:r>
    </w:p>
    <w:p w14:paraId="441C83DA" w14:textId="42A4B5E9" w:rsidR="0019165D" w:rsidRDefault="0019165D"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165D">
        <w:rPr>
          <w:b/>
          <w:sz w:val="22"/>
          <w:szCs w:val="22"/>
        </w:rPr>
        <w:t>Jenna Poland</w:t>
      </w:r>
      <w:r w:rsidRPr="0019165D">
        <w:rPr>
          <w:sz w:val="22"/>
          <w:szCs w:val="22"/>
        </w:rPr>
        <w:t>, Nan Bernstein Ratner &amp; Rochelle Newman. (2017, July). Why it helps to say it again: the beneficial effects of maternal recasting and expansion.</w:t>
      </w:r>
      <w:r w:rsidRPr="0019165D">
        <w:t xml:space="preserve"> </w:t>
      </w:r>
      <w:r w:rsidRPr="0019165D">
        <w:rPr>
          <w:sz w:val="22"/>
          <w:szCs w:val="22"/>
        </w:rPr>
        <w:t>XXI Congress of the International Association for the Study of Child Language. Lyon, France.</w:t>
      </w:r>
    </w:p>
    <w:p w14:paraId="43E37347" w14:textId="130957B2" w:rsidR="006A0596" w:rsidRDefault="0089780C" w:rsidP="00712EA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Tim Howell </w:t>
      </w:r>
      <w:r>
        <w:rPr>
          <w:sz w:val="22"/>
          <w:szCs w:val="22"/>
        </w:rPr>
        <w:t>&amp; Nan Bernstein Ratner (2017, September). Phoneme monitoring provides insights into grammatical processing of Adults who Stutter. 11</w:t>
      </w:r>
      <w:r w:rsidRPr="0089780C">
        <w:rPr>
          <w:sz w:val="22"/>
          <w:szCs w:val="22"/>
          <w:vertAlign w:val="superscript"/>
        </w:rPr>
        <w:t>th</w:t>
      </w:r>
      <w:r>
        <w:rPr>
          <w:sz w:val="22"/>
          <w:szCs w:val="22"/>
        </w:rPr>
        <w:t xml:space="preserve"> Oxford Dysfluency Conference, Oxford.</w:t>
      </w:r>
    </w:p>
    <w:p w14:paraId="79336D2A" w14:textId="41ED4DBF" w:rsidR="00321F8B" w:rsidRPr="0089780C" w:rsidRDefault="0089780C" w:rsidP="0089780C">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Nan Bernstein Ratner &amp; Brian MacWhinney (2017, September). FluencyBank: an open-access resource for fluency research and teaching. 11</w:t>
      </w:r>
      <w:r w:rsidRPr="0089780C">
        <w:rPr>
          <w:sz w:val="22"/>
          <w:szCs w:val="22"/>
          <w:vertAlign w:val="superscript"/>
        </w:rPr>
        <w:t>th</w:t>
      </w:r>
      <w:r>
        <w:rPr>
          <w:sz w:val="22"/>
          <w:szCs w:val="22"/>
        </w:rPr>
        <w:t xml:space="preserve"> Oxford Dysfluency Conference, Oxford.</w:t>
      </w:r>
    </w:p>
    <w:p w14:paraId="54DBAF4B" w14:textId="09E3F8DD" w:rsidR="00E62E5A" w:rsidRDefault="00E62E5A" w:rsidP="00E62E5A">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62E5A">
        <w:rPr>
          <w:sz w:val="22"/>
          <w:szCs w:val="22"/>
        </w:rPr>
        <w:t>Nan Bernstein Ratner, Brian MacW</w:t>
      </w:r>
      <w:r w:rsidR="0089780C">
        <w:rPr>
          <w:sz w:val="22"/>
          <w:szCs w:val="22"/>
        </w:rPr>
        <w:t>hinney &amp; Davida Fromm (2017, Dec</w:t>
      </w:r>
      <w:r w:rsidRPr="00E62E5A">
        <w:rPr>
          <w:sz w:val="22"/>
          <w:szCs w:val="22"/>
        </w:rPr>
        <w:t>ember) FluencyBank Utilities for Clinical Assessment of Children &amp; Adults Who Stutter. ASHA Annual Convention, Los Angeles</w:t>
      </w:r>
      <w:r>
        <w:rPr>
          <w:sz w:val="22"/>
          <w:szCs w:val="22"/>
        </w:rPr>
        <w:t>.</w:t>
      </w:r>
    </w:p>
    <w:p w14:paraId="6796836A" w14:textId="77777777" w:rsidR="00E62E5A" w:rsidRDefault="00E62E5A" w:rsidP="00E62E5A">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62E5A">
        <w:rPr>
          <w:sz w:val="22"/>
          <w:szCs w:val="22"/>
        </w:rPr>
        <w:t xml:space="preserve"> Nan Bernstein Ratner, Davida Fromm &amp; Brian MacWhinney (2017, November). Child Language Sample Analysis (LSA): How to Make it Faster, More Accurate &amp; More Informative! ASHA Annual Convention, Los Angeles. </w:t>
      </w:r>
    </w:p>
    <w:p w14:paraId="03B59EF6" w14:textId="77777777" w:rsidR="00E62E5A" w:rsidRDefault="00E62E5A" w:rsidP="00E62E5A">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62E5A">
        <w:rPr>
          <w:b/>
          <w:sz w:val="22"/>
          <w:szCs w:val="22"/>
        </w:rPr>
        <w:t>Erica Lescht</w:t>
      </w:r>
      <w:r w:rsidRPr="00E62E5A">
        <w:rPr>
          <w:sz w:val="22"/>
          <w:szCs w:val="22"/>
        </w:rPr>
        <w:t xml:space="preserve"> &amp; Nan Bernstein Ratner (2017, November). Does Mode of Expression Impact Memory Skills in Adults Who Stutter? ASHA Annual Convention, Los Angeles. </w:t>
      </w:r>
    </w:p>
    <w:p w14:paraId="3D71387B" w14:textId="70F3F80F" w:rsidR="00E62E5A" w:rsidRPr="00E62E5A" w:rsidRDefault="00E62E5A" w:rsidP="00E62E5A">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62E5A">
        <w:rPr>
          <w:b/>
          <w:sz w:val="22"/>
          <w:szCs w:val="22"/>
        </w:rPr>
        <w:t>Julianne Garbarino</w:t>
      </w:r>
      <w:r w:rsidRPr="00E62E5A">
        <w:rPr>
          <w:sz w:val="22"/>
          <w:szCs w:val="22"/>
        </w:rPr>
        <w:t xml:space="preserve"> &amp; Nan Bernstein Ratner (2017, November). Internal State Language Production by High School &amp; College Students with High Functioning Autism</w:t>
      </w:r>
      <w:r>
        <w:rPr>
          <w:sz w:val="22"/>
          <w:szCs w:val="22"/>
        </w:rPr>
        <w:t>. ASHA annual convention, Los Angeles.</w:t>
      </w:r>
      <w:r w:rsidRPr="00E62E5A">
        <w:rPr>
          <w:sz w:val="22"/>
          <w:szCs w:val="22"/>
        </w:rPr>
        <w:t xml:space="preserve">  </w:t>
      </w:r>
    </w:p>
    <w:p w14:paraId="018EBF74" w14:textId="77777777" w:rsidR="00E62E5A" w:rsidRDefault="00E62E5A" w:rsidP="00E62E5A">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62E5A">
        <w:rPr>
          <w:b/>
          <w:sz w:val="22"/>
          <w:szCs w:val="22"/>
        </w:rPr>
        <w:lastRenderedPageBreak/>
        <w:t>Julianne Garbarino</w:t>
      </w:r>
      <w:r w:rsidRPr="00E62E5A">
        <w:rPr>
          <w:sz w:val="22"/>
          <w:szCs w:val="22"/>
        </w:rPr>
        <w:t xml:space="preserve"> &amp; Nan Bernstein Ratner (2017, November) Differential Analysis of Disfluency Types Produced by Teens/Young Adults With &amp; Without ASD. ASHA Annual Convention, Los Angeles. </w:t>
      </w:r>
    </w:p>
    <w:p w14:paraId="3A357956" w14:textId="77777777" w:rsidR="00E62E5A" w:rsidRDefault="00E62E5A" w:rsidP="00E62E5A">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62E5A">
        <w:rPr>
          <w:sz w:val="22"/>
          <w:szCs w:val="22"/>
        </w:rPr>
        <w:t xml:space="preserve">Nan Bernstein Ratner &amp; Davida Fromm (2017, November). Teaching with Talkbank: Grand Rounds, Clinical Samples, Student Assignments &amp; More! ASHA Annual Convention, Los Angeles. </w:t>
      </w:r>
    </w:p>
    <w:p w14:paraId="5C2506B6" w14:textId="653FCFE2" w:rsidR="005C1A1D" w:rsidRPr="00E62E5A" w:rsidRDefault="00E62E5A" w:rsidP="00E62E5A">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62E5A">
        <w:rPr>
          <w:sz w:val="22"/>
          <w:szCs w:val="22"/>
        </w:rPr>
        <w:t>Nicholas Palomares, Benjamin Munson, Adrienne Hancock &amp; Nan Bernstein Ratner. (2018, Feb) Gender in Translation: How Speech Communicates Sex, Gender Identity, and Sexuality. American Association for the Advancement of Science Annual Meeting, Austin, TX.</w:t>
      </w:r>
    </w:p>
    <w:p w14:paraId="0E0B5294" w14:textId="3EEECA01" w:rsidR="005C1A1D" w:rsidRDefault="00DE7DE3" w:rsidP="00E62E5A">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ernstein Ratner, N. &amp; Chang, S-E. (2018, July). NIH workshop: maximizing grant success. Joint World Congress on Fluency Disorders, Hiroshima, Japan.</w:t>
      </w:r>
    </w:p>
    <w:p w14:paraId="3FFDB9E9" w14:textId="77777777" w:rsidR="00DE7DE3" w:rsidRDefault="00DE7DE3" w:rsidP="00DE7DE3">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Hurwitz, H., Bradberry, A., Scaler-Scott, K. &amp; Bernstein Ratner, N. (2018, July). </w:t>
      </w:r>
      <w:r w:rsidRPr="00DE7DE3">
        <w:rPr>
          <w:sz w:val="22"/>
          <w:szCs w:val="22"/>
        </w:rPr>
        <w:t>Uniting PWS, PWC, family and researcher perspectives on the important research questions in fluency disorders: a forum</w:t>
      </w:r>
      <w:r>
        <w:rPr>
          <w:sz w:val="22"/>
          <w:szCs w:val="22"/>
        </w:rPr>
        <w:t>. Joint World Congress on Fluency Disorders, Hiroshima, Japan.</w:t>
      </w:r>
    </w:p>
    <w:p w14:paraId="300EBB3B" w14:textId="58CB99C0" w:rsidR="00DE7DE3" w:rsidRDefault="00DE7DE3" w:rsidP="00DE7DE3">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7DE3">
        <w:rPr>
          <w:sz w:val="22"/>
          <w:szCs w:val="22"/>
        </w:rPr>
        <w:t>Bernstein Ratner, N. (2018, July). FluencyBank: free multi-lingual fluency and language resources for clinicians and researchers. Joint World Congress on Fluency Disorders, Hiroshima.</w:t>
      </w:r>
    </w:p>
    <w:p w14:paraId="15D62ED3" w14:textId="56AE02FB" w:rsidR="00DE7DE3" w:rsidRDefault="00DE7DE3" w:rsidP="00DE7DE3">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Bernstein Ratner, N. &amp; Chang, S-E.  (2018, July). </w:t>
      </w:r>
      <w:r w:rsidRPr="00DE7DE3">
        <w:rPr>
          <w:sz w:val="22"/>
          <w:szCs w:val="22"/>
        </w:rPr>
        <w:t>NIH Bursary workshop Junior researcher forum: How to maximize success in academic employment, promotion and tenure</w:t>
      </w:r>
      <w:r>
        <w:rPr>
          <w:sz w:val="22"/>
          <w:szCs w:val="22"/>
        </w:rPr>
        <w:t>. Joint World Congress on Fluency Disorders, Hiroshima.</w:t>
      </w:r>
    </w:p>
    <w:p w14:paraId="259A4743" w14:textId="77777777" w:rsidR="001F4849" w:rsidRDefault="001F4849" w:rsidP="001F484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Brundage, S. &amp; N. Bernstein Ratner (2018, July). </w:t>
      </w:r>
      <w:r w:rsidRPr="001F4849">
        <w:rPr>
          <w:sz w:val="22"/>
          <w:szCs w:val="22"/>
        </w:rPr>
        <w:t>Relationships Between Maternal Disfluencies, Language Complexity, and Child Language Outcomes</w:t>
      </w:r>
      <w:r>
        <w:rPr>
          <w:sz w:val="22"/>
          <w:szCs w:val="22"/>
        </w:rPr>
        <w:t>. Joint World Congress on Fluency Disorders, Hiroshima.</w:t>
      </w:r>
    </w:p>
    <w:p w14:paraId="6CB538D0" w14:textId="50F53B7D" w:rsidR="001F4849" w:rsidRPr="00DE7DE3" w:rsidRDefault="001F4849" w:rsidP="001F484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F4849">
        <w:rPr>
          <w:b/>
          <w:sz w:val="22"/>
          <w:szCs w:val="22"/>
        </w:rPr>
        <w:t>Lescht, E., Stockbridge, M</w:t>
      </w:r>
      <w:r>
        <w:rPr>
          <w:sz w:val="22"/>
          <w:szCs w:val="22"/>
        </w:rPr>
        <w:t xml:space="preserve">. &amp; N. Bernstein Ratner (2018, July). </w:t>
      </w:r>
      <w:r w:rsidRPr="001F4849">
        <w:rPr>
          <w:sz w:val="22"/>
          <w:szCs w:val="22"/>
        </w:rPr>
        <w:t>Lexical retrieval and story retelling in adults who do and do not stutter</w:t>
      </w:r>
      <w:r>
        <w:rPr>
          <w:sz w:val="22"/>
          <w:szCs w:val="22"/>
        </w:rPr>
        <w:t>. Joint World Congress on Fluency Disorders, Hiroshima.</w:t>
      </w:r>
    </w:p>
    <w:p w14:paraId="471BF723" w14:textId="4AC27001" w:rsidR="005C1A1D" w:rsidRDefault="009B05A5" w:rsidP="005C1A1D">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Bernstein Ratner, N., Fromm, D. &amp; MacWhinney, B. </w:t>
      </w:r>
      <w:r w:rsidR="005C1A1D">
        <w:rPr>
          <w:sz w:val="22"/>
          <w:szCs w:val="22"/>
        </w:rPr>
        <w:t xml:space="preserve">(2018, November). </w:t>
      </w:r>
      <w:r w:rsidR="005C1A1D" w:rsidRPr="005C1A1D">
        <w:rPr>
          <w:sz w:val="22"/>
          <w:szCs w:val="22"/>
        </w:rPr>
        <w:t>Using Free TalkBank Software for Children's Fluency &amp; Language Assessment</w:t>
      </w:r>
      <w:r w:rsidR="005C1A1D">
        <w:rPr>
          <w:sz w:val="22"/>
          <w:szCs w:val="22"/>
        </w:rPr>
        <w:t>. ASHA annual convention, Boston.</w:t>
      </w:r>
    </w:p>
    <w:p w14:paraId="4468A867" w14:textId="0F8B3327" w:rsidR="005C1A1D" w:rsidRDefault="009B05A5" w:rsidP="005C1A1D">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Bernstein Ratner, N., Fromm, D. &amp; MacWhinney, B. (2018, November). </w:t>
      </w:r>
      <w:r w:rsidR="005C1A1D" w:rsidRPr="005C1A1D">
        <w:rPr>
          <w:sz w:val="22"/>
          <w:szCs w:val="22"/>
        </w:rPr>
        <w:t>Assessing Fluency &amp; Language in Children Who May Stutter: New Diagnostic Tools</w:t>
      </w:r>
      <w:r w:rsidR="00DE7DE3">
        <w:rPr>
          <w:sz w:val="22"/>
          <w:szCs w:val="22"/>
        </w:rPr>
        <w:t>. ASHA annual convention, Boston.</w:t>
      </w:r>
    </w:p>
    <w:p w14:paraId="1ECA2F7B" w14:textId="1F5A86B1" w:rsidR="009B05A5" w:rsidRDefault="009B05A5" w:rsidP="009B05A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B05A5">
        <w:rPr>
          <w:b/>
          <w:sz w:val="22"/>
          <w:szCs w:val="22"/>
        </w:rPr>
        <w:t>Luckman, C.,</w:t>
      </w:r>
      <w:r>
        <w:rPr>
          <w:sz w:val="22"/>
          <w:szCs w:val="22"/>
        </w:rPr>
        <w:t xml:space="preserve"> </w:t>
      </w:r>
      <w:r w:rsidRPr="009B05A5">
        <w:rPr>
          <w:sz w:val="22"/>
          <w:szCs w:val="22"/>
        </w:rPr>
        <w:t>Hall</w:t>
      </w:r>
      <w:r>
        <w:rPr>
          <w:sz w:val="22"/>
          <w:szCs w:val="22"/>
        </w:rPr>
        <w:t xml:space="preserve">, N., </w:t>
      </w:r>
      <w:r w:rsidRPr="009B05A5">
        <w:rPr>
          <w:sz w:val="22"/>
          <w:szCs w:val="22"/>
        </w:rPr>
        <w:t>Wagovich</w:t>
      </w:r>
      <w:r>
        <w:rPr>
          <w:sz w:val="22"/>
          <w:szCs w:val="22"/>
        </w:rPr>
        <w:t xml:space="preserve">, S., </w:t>
      </w:r>
      <w:r w:rsidRPr="009B05A5">
        <w:rPr>
          <w:sz w:val="22"/>
          <w:szCs w:val="22"/>
        </w:rPr>
        <w:t>Weber</w:t>
      </w:r>
      <w:r>
        <w:rPr>
          <w:sz w:val="22"/>
          <w:szCs w:val="22"/>
        </w:rPr>
        <w:t xml:space="preserve">, C., </w:t>
      </w:r>
      <w:r w:rsidRPr="009B05A5">
        <w:rPr>
          <w:sz w:val="22"/>
          <w:szCs w:val="22"/>
        </w:rPr>
        <w:t>Choo</w:t>
      </w:r>
      <w:r>
        <w:rPr>
          <w:sz w:val="22"/>
          <w:szCs w:val="22"/>
        </w:rPr>
        <w:t xml:space="preserve">, A. L., </w:t>
      </w:r>
      <w:r w:rsidRPr="009B05A5">
        <w:rPr>
          <w:sz w:val="22"/>
          <w:szCs w:val="22"/>
        </w:rPr>
        <w:t xml:space="preserve"> Johnson</w:t>
      </w:r>
      <w:r>
        <w:rPr>
          <w:sz w:val="22"/>
          <w:szCs w:val="22"/>
        </w:rPr>
        <w:t xml:space="preserve">, K., </w:t>
      </w:r>
      <w:r w:rsidRPr="009B05A5">
        <w:rPr>
          <w:sz w:val="22"/>
          <w:szCs w:val="22"/>
        </w:rPr>
        <w:t xml:space="preserve"> </w:t>
      </w:r>
      <w:r>
        <w:rPr>
          <w:sz w:val="22"/>
          <w:szCs w:val="22"/>
        </w:rPr>
        <w:t>&amp;</w:t>
      </w:r>
      <w:r w:rsidRPr="009B05A5">
        <w:rPr>
          <w:sz w:val="22"/>
          <w:szCs w:val="22"/>
        </w:rPr>
        <w:t xml:space="preserve"> N</w:t>
      </w:r>
      <w:r>
        <w:rPr>
          <w:sz w:val="22"/>
          <w:szCs w:val="22"/>
        </w:rPr>
        <w:t>.</w:t>
      </w:r>
      <w:r w:rsidRPr="009B05A5">
        <w:rPr>
          <w:sz w:val="22"/>
          <w:szCs w:val="22"/>
        </w:rPr>
        <w:t xml:space="preserve"> Bernstein Ratner </w:t>
      </w:r>
      <w:r>
        <w:rPr>
          <w:sz w:val="22"/>
          <w:szCs w:val="22"/>
        </w:rPr>
        <w:t xml:space="preserve">(2018, November). </w:t>
      </w:r>
      <w:r w:rsidR="00037CAE">
        <w:rPr>
          <w:sz w:val="22"/>
          <w:szCs w:val="22"/>
        </w:rPr>
        <w:t>Lexical d</w:t>
      </w:r>
      <w:r w:rsidRPr="009B05A5">
        <w:rPr>
          <w:sz w:val="22"/>
          <w:szCs w:val="22"/>
        </w:rPr>
        <w:t>iversity in Children who Stutter</w:t>
      </w:r>
      <w:r>
        <w:rPr>
          <w:sz w:val="22"/>
          <w:szCs w:val="22"/>
        </w:rPr>
        <w:t>. ASHA annual convention, Boston.</w:t>
      </w:r>
    </w:p>
    <w:p w14:paraId="331933E6" w14:textId="2BBD25FC" w:rsidR="009B05A5" w:rsidRDefault="009B05A5" w:rsidP="009B05A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B05A5">
        <w:rPr>
          <w:sz w:val="22"/>
          <w:szCs w:val="22"/>
        </w:rPr>
        <w:t> </w:t>
      </w:r>
      <w:r w:rsidRPr="009B05A5">
        <w:rPr>
          <w:b/>
          <w:sz w:val="22"/>
          <w:szCs w:val="22"/>
        </w:rPr>
        <w:t>Lescht, E., Stockbridge, M.</w:t>
      </w:r>
      <w:r>
        <w:rPr>
          <w:sz w:val="22"/>
          <w:szCs w:val="22"/>
        </w:rPr>
        <w:t xml:space="preserve"> &amp; N. Bernstein Ratner (2018, November). </w:t>
      </w:r>
      <w:r w:rsidR="00037CAE">
        <w:rPr>
          <w:sz w:val="22"/>
          <w:szCs w:val="22"/>
        </w:rPr>
        <w:t>Effects of lexical &amp; phonological factors on word retrieval in Adults w</w:t>
      </w:r>
      <w:r w:rsidRPr="009B05A5">
        <w:rPr>
          <w:sz w:val="22"/>
          <w:szCs w:val="22"/>
        </w:rPr>
        <w:t>ho Stutter</w:t>
      </w:r>
      <w:r>
        <w:rPr>
          <w:sz w:val="22"/>
          <w:szCs w:val="22"/>
        </w:rPr>
        <w:t>. ASHA annual convention, Boston.</w:t>
      </w:r>
    </w:p>
    <w:p w14:paraId="3D742831" w14:textId="7F35AF6C" w:rsidR="009B05A5" w:rsidRDefault="009B05A5" w:rsidP="009B05A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B05A5">
        <w:rPr>
          <w:b/>
          <w:sz w:val="22"/>
          <w:szCs w:val="22"/>
        </w:rPr>
        <w:t>Jordan Hulse, Taylor Baron, Lea Marucci, Brittany Davis, Julianne Garbarino</w:t>
      </w:r>
      <w:r w:rsidRPr="009B05A5">
        <w:rPr>
          <w:sz w:val="22"/>
          <w:szCs w:val="22"/>
        </w:rPr>
        <w:t xml:space="preserve"> &amp; Nan Bernstein Rat</w:t>
      </w:r>
      <w:r w:rsidR="00037CAE">
        <w:rPr>
          <w:sz w:val="22"/>
          <w:szCs w:val="22"/>
        </w:rPr>
        <w:t>ner (2018, November) Eyes Test p</w:t>
      </w:r>
      <w:r w:rsidRPr="009B05A5">
        <w:rPr>
          <w:sz w:val="22"/>
          <w:szCs w:val="22"/>
        </w:rPr>
        <w:t>re</w:t>
      </w:r>
      <w:r w:rsidR="00037CAE">
        <w:rPr>
          <w:sz w:val="22"/>
          <w:szCs w:val="22"/>
        </w:rPr>
        <w:t>dicts figurative language comprehension for high school/college s</w:t>
      </w:r>
      <w:r w:rsidRPr="009B05A5">
        <w:rPr>
          <w:sz w:val="22"/>
          <w:szCs w:val="22"/>
        </w:rPr>
        <w:t>tudents with &amp; without Autism. ASHA annual convention, Boston.</w:t>
      </w:r>
    </w:p>
    <w:p w14:paraId="2506263B" w14:textId="6B2DD75C" w:rsidR="009B05A5" w:rsidRDefault="006A0596" w:rsidP="009B05A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F7799">
        <w:rPr>
          <w:b/>
          <w:sz w:val="22"/>
          <w:szCs w:val="22"/>
        </w:rPr>
        <w:t>Julianne Garbarino, Einat Korman</w:t>
      </w:r>
      <w:r>
        <w:rPr>
          <w:sz w:val="22"/>
          <w:szCs w:val="22"/>
        </w:rPr>
        <w:t xml:space="preserve"> &amp; </w:t>
      </w:r>
      <w:r w:rsidR="009B05A5" w:rsidRPr="009B05A5">
        <w:rPr>
          <w:sz w:val="22"/>
          <w:szCs w:val="22"/>
        </w:rPr>
        <w:t>Nan Bernstein Ratner</w:t>
      </w:r>
      <w:r>
        <w:rPr>
          <w:sz w:val="22"/>
          <w:szCs w:val="22"/>
        </w:rPr>
        <w:t xml:space="preserve"> (2018, November). </w:t>
      </w:r>
      <w:r w:rsidR="00037CAE">
        <w:rPr>
          <w:sz w:val="22"/>
          <w:szCs w:val="22"/>
        </w:rPr>
        <w:t>Complexity of written &amp; spoken persuasive n</w:t>
      </w:r>
      <w:r w:rsidR="009B05A5" w:rsidRPr="009B05A5">
        <w:rPr>
          <w:sz w:val="22"/>
          <w:szCs w:val="22"/>
        </w:rPr>
        <w:t>a</w:t>
      </w:r>
      <w:r w:rsidR="00A056A0">
        <w:rPr>
          <w:sz w:val="22"/>
          <w:szCs w:val="22"/>
        </w:rPr>
        <w:t>rratives o</w:t>
      </w:r>
      <w:r w:rsidR="00037CAE">
        <w:rPr>
          <w:sz w:val="22"/>
          <w:szCs w:val="22"/>
        </w:rPr>
        <w:t>f teens/young a</w:t>
      </w:r>
      <w:r w:rsidR="00A056A0">
        <w:rPr>
          <w:sz w:val="22"/>
          <w:szCs w:val="22"/>
        </w:rPr>
        <w:t>dults with &amp; w</w:t>
      </w:r>
      <w:r w:rsidR="009B05A5" w:rsidRPr="009B05A5">
        <w:rPr>
          <w:sz w:val="22"/>
          <w:szCs w:val="22"/>
        </w:rPr>
        <w:t>ithout Autism</w:t>
      </w:r>
      <w:r>
        <w:rPr>
          <w:sz w:val="22"/>
          <w:szCs w:val="22"/>
        </w:rPr>
        <w:t>. ASHA annual convention, Boston.</w:t>
      </w:r>
    </w:p>
    <w:p w14:paraId="2DE48E17" w14:textId="5B6E6859" w:rsidR="00FF7799" w:rsidRDefault="00FF7799" w:rsidP="009B05A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F7799">
        <w:rPr>
          <w:b/>
          <w:sz w:val="22"/>
          <w:szCs w:val="22"/>
        </w:rPr>
        <w:t>Pamela Dominguez, Julianne Garbarino</w:t>
      </w:r>
      <w:r>
        <w:rPr>
          <w:sz w:val="22"/>
          <w:szCs w:val="22"/>
        </w:rPr>
        <w:t xml:space="preserve"> &amp; Nan Bernstein Ratner (2018, November). </w:t>
      </w:r>
      <w:r w:rsidRPr="00FF7799">
        <w:rPr>
          <w:sz w:val="22"/>
          <w:szCs w:val="22"/>
        </w:rPr>
        <w:t>Locational, Syntactic, Temporal &amp; Phonological Properties of Atypical Disfluencies Produced by Teens/Young Adults</w:t>
      </w:r>
      <w:r>
        <w:rPr>
          <w:sz w:val="22"/>
          <w:szCs w:val="22"/>
        </w:rPr>
        <w:t>. ASHA Annual Convention, Boston. ** Dominguez was PROGENY winner.</w:t>
      </w:r>
    </w:p>
    <w:p w14:paraId="572F0A23" w14:textId="3323AB82" w:rsidR="006A0596" w:rsidRDefault="00FF7799" w:rsidP="009B05A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Liz Gomez &amp; Nan Bernstein Ratner (2018, November). </w:t>
      </w:r>
      <w:r w:rsidRPr="00FF7799">
        <w:rPr>
          <w:sz w:val="22"/>
          <w:szCs w:val="22"/>
        </w:rPr>
        <w:t>An Advocacy Checklist for Parents of Children Who Stutter</w:t>
      </w:r>
      <w:r>
        <w:rPr>
          <w:sz w:val="22"/>
          <w:szCs w:val="22"/>
        </w:rPr>
        <w:t>. ASHA annual Convention, Boston.</w:t>
      </w:r>
    </w:p>
    <w:p w14:paraId="7A776E11" w14:textId="652C7DCF" w:rsidR="00A056A0" w:rsidRDefault="00A056A0" w:rsidP="00A056A0">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imee Dietz, Jon Brumberg, Cathy Binger &amp; Nan Bernstein Ratner (2019, February).</w:t>
      </w:r>
      <w:r w:rsidRPr="00A056A0">
        <w:rPr>
          <w:sz w:val="22"/>
          <w:szCs w:val="22"/>
        </w:rPr>
        <w:t>Talking without Speaking: Overcoming Communication Challenges with Technology</w:t>
      </w:r>
      <w:r>
        <w:rPr>
          <w:sz w:val="22"/>
          <w:szCs w:val="22"/>
        </w:rPr>
        <w:t>. American Association for the Advancement of Science Annual Meeting, Washington, DC.</w:t>
      </w:r>
    </w:p>
    <w:p w14:paraId="63DD7A8C" w14:textId="77777777" w:rsidR="00CB4DE6" w:rsidRDefault="00CB4DE6" w:rsidP="00CB4DE6">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Courtney Overton, Valencia Perry, Veronica Builes Carmona &amp; Nan Bernstein Ratner (2019, November). How long is long enough? Utilizing LSA to detect preschool language disorders. ASHA annual convention, Orlando.</w:t>
      </w:r>
    </w:p>
    <w:p w14:paraId="4588A993" w14:textId="1847F80B" w:rsidR="00CB4DE6" w:rsidRPr="00CB4DE6" w:rsidRDefault="00CB4DE6" w:rsidP="00CB4DE6">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B4DE6">
        <w:rPr>
          <w:sz w:val="22"/>
          <w:szCs w:val="22"/>
        </w:rPr>
        <w:t>Courtney Overton, Valencia Perry, Veronica Builes Carmona &amp; Nan Bernstein Ratner (2019, November).</w:t>
      </w:r>
      <w:r>
        <w:rPr>
          <w:sz w:val="22"/>
          <w:szCs w:val="22"/>
        </w:rPr>
        <w:t xml:space="preserve"> One size doesn’t fit all: an analysis of language sampling measures among preschool children</w:t>
      </w:r>
      <w:r w:rsidRPr="00CB4DE6">
        <w:rPr>
          <w:sz w:val="22"/>
          <w:szCs w:val="22"/>
        </w:rPr>
        <w:t>. ASHA annual convention, Orlando.</w:t>
      </w:r>
    </w:p>
    <w:p w14:paraId="033C07BC" w14:textId="10391B28" w:rsidR="00CB4DE6" w:rsidRDefault="00CB4DE6" w:rsidP="00A056A0">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B4DE6">
        <w:rPr>
          <w:b/>
          <w:sz w:val="22"/>
          <w:szCs w:val="22"/>
        </w:rPr>
        <w:t>Julianne Garbarino</w:t>
      </w:r>
      <w:r>
        <w:rPr>
          <w:sz w:val="22"/>
          <w:szCs w:val="22"/>
        </w:rPr>
        <w:t xml:space="preserve"> &amp; Nan Bernstein Ratner (2019, November). Um… I’ll explain: filled pause and discourse marker use by speakers with and without autism. ASHA annual convention, Orlando.</w:t>
      </w:r>
    </w:p>
    <w:p w14:paraId="79D398FB" w14:textId="722298B7" w:rsidR="00CB4DE6" w:rsidRDefault="00CB4DE6" w:rsidP="00A056A0">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Einat Korman, Julianne Garbarino </w:t>
      </w:r>
      <w:r>
        <w:rPr>
          <w:sz w:val="22"/>
          <w:szCs w:val="22"/>
        </w:rPr>
        <w:t>and Nan Bernstein Ratner (2019, November). I’m not convinced: SLPs need logic-based analysis to assess persuasive writing of individuals with autism. ASHA annual convention, Orlando.</w:t>
      </w:r>
    </w:p>
    <w:p w14:paraId="0226CE8C" w14:textId="12A27FFD" w:rsidR="00CB4DE6" w:rsidRDefault="00CB4DE6" w:rsidP="00A056A0">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Sarah Elazar, Julianne Garbarino </w:t>
      </w:r>
      <w:r>
        <w:rPr>
          <w:sz w:val="22"/>
          <w:szCs w:val="22"/>
        </w:rPr>
        <w:t>and Nan Bernstein Ratner (2019, November). Does late language emergence impact the frequency of parental recasting? ASHA annual convention, Orlando.</w:t>
      </w:r>
      <w:r w:rsidR="002B42E5">
        <w:rPr>
          <w:sz w:val="22"/>
          <w:szCs w:val="22"/>
        </w:rPr>
        <w:t xml:space="preserve"> ** Elazar is PROGENY winner.</w:t>
      </w:r>
    </w:p>
    <w:p w14:paraId="06513592" w14:textId="23FDBD8A" w:rsidR="00CB4DE6" w:rsidRDefault="00CB4DE6" w:rsidP="00A056A0">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B4DE6">
        <w:rPr>
          <w:sz w:val="22"/>
          <w:szCs w:val="22"/>
        </w:rPr>
        <w:t>Veronica Builes Carmona,</w:t>
      </w:r>
      <w:r>
        <w:rPr>
          <w:b/>
          <w:sz w:val="22"/>
          <w:szCs w:val="22"/>
        </w:rPr>
        <w:t xml:space="preserve"> Sandra Guevara, </w:t>
      </w:r>
      <w:r>
        <w:rPr>
          <w:sz w:val="22"/>
          <w:szCs w:val="22"/>
        </w:rPr>
        <w:t>Nan Bernstein Ratner &amp; Erika Hoff (2019, November). Hard to keep your heritage: language attrition in Spanish-English bilingual preschoolers over a single year. ASHA annual convention, Orlando.</w:t>
      </w:r>
    </w:p>
    <w:p w14:paraId="585D13C0" w14:textId="02FEED6B" w:rsidR="00CB4DE6" w:rsidRDefault="00CB4DE6" w:rsidP="00A056A0">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B4DE6">
        <w:rPr>
          <w:b/>
          <w:sz w:val="22"/>
          <w:szCs w:val="22"/>
        </w:rPr>
        <w:t>Lydia Curdts</w:t>
      </w:r>
      <w:r>
        <w:rPr>
          <w:sz w:val="22"/>
          <w:szCs w:val="22"/>
        </w:rPr>
        <w:t>, Nan Bernstein Ratner &amp; Richard Solomon (2019, November). Investigating the effects of parental question input to children with ASD enrolled in PLAY intervention. ASHA annual convention, Orlando.</w:t>
      </w:r>
    </w:p>
    <w:p w14:paraId="08E6E5C3" w14:textId="06AA7649" w:rsidR="00CB4DE6" w:rsidRDefault="00CB4DE6" w:rsidP="00A056A0">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Julia Lescht </w:t>
      </w:r>
      <w:r>
        <w:rPr>
          <w:sz w:val="22"/>
          <w:szCs w:val="22"/>
        </w:rPr>
        <w:t>and Nan Bernstein Ratner (2019, November). Measuring disadvantage in language assessment: comparing children’s language sample scores across dialects of American English. ASHA annual con</w:t>
      </w:r>
      <w:r w:rsidR="002B42E5">
        <w:rPr>
          <w:sz w:val="22"/>
          <w:szCs w:val="22"/>
        </w:rPr>
        <w:t>vention. ** Lescht is HS PROGEN</w:t>
      </w:r>
      <w:r>
        <w:rPr>
          <w:sz w:val="22"/>
          <w:szCs w:val="22"/>
        </w:rPr>
        <w:t>Y winner,</w:t>
      </w:r>
    </w:p>
    <w:p w14:paraId="3BC7ED88" w14:textId="47874A0A" w:rsidR="00CB4DE6" w:rsidRDefault="00EF3EF6" w:rsidP="00A056A0">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Pamela Dominguez, Julianne Garbarino, </w:t>
      </w:r>
      <w:r>
        <w:rPr>
          <w:sz w:val="22"/>
          <w:szCs w:val="22"/>
        </w:rPr>
        <w:t>Nan Bernstein Ratner &amp; Richard Solomon (2019, November). Expressive language outcomes of an RCT comparing DIR/Floortime with treatment-as-usual for preschoolers with autism. ASHA annual convention. ** Dominguez is PROGENY winner for second time out of LanguageFluency Lab.</w:t>
      </w:r>
    </w:p>
    <w:p w14:paraId="2C302A8A" w14:textId="20D7CD4B" w:rsidR="00EF3EF6" w:rsidRDefault="00EF3EF6" w:rsidP="00A056A0">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Julianne Garbarino </w:t>
      </w:r>
      <w:r>
        <w:rPr>
          <w:sz w:val="22"/>
          <w:szCs w:val="22"/>
        </w:rPr>
        <w:t>and Nan Bernstein Ratner (2019, November). Making evaluations easier: combined child fluency and language assessment using free FluCalc and KidEval software. ASHA annual convention.</w:t>
      </w:r>
    </w:p>
    <w:p w14:paraId="6B4CD09D" w14:textId="593BD20A" w:rsidR="00EF3EF6" w:rsidRDefault="002B42E5" w:rsidP="002B42E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B42E5">
        <w:rPr>
          <w:b/>
          <w:sz w:val="22"/>
          <w:szCs w:val="22"/>
        </w:rPr>
        <w:t>Kimberly Harrity, Brinley Farrall, Caroline Hammond</w:t>
      </w:r>
      <w:r>
        <w:rPr>
          <w:b/>
          <w:sz w:val="22"/>
          <w:szCs w:val="22"/>
        </w:rPr>
        <w:t xml:space="preserve"> </w:t>
      </w:r>
      <w:r w:rsidRPr="002B42E5">
        <w:rPr>
          <w:sz w:val="22"/>
          <w:szCs w:val="22"/>
        </w:rPr>
        <w:t>&amp; Nan Bernstein Ratner</w:t>
      </w:r>
      <w:r>
        <w:rPr>
          <w:b/>
          <w:sz w:val="22"/>
          <w:szCs w:val="22"/>
        </w:rPr>
        <w:t xml:space="preserve"> </w:t>
      </w:r>
      <w:r>
        <w:rPr>
          <w:sz w:val="22"/>
          <w:szCs w:val="22"/>
        </w:rPr>
        <w:t>(2019) "Stranger Things": Parents and strangers demonstrate uniquely different fine-tuning to children with late language e</w:t>
      </w:r>
      <w:r w:rsidRPr="002B42E5">
        <w:rPr>
          <w:sz w:val="22"/>
          <w:szCs w:val="22"/>
        </w:rPr>
        <w:t>mergence</w:t>
      </w:r>
      <w:r>
        <w:rPr>
          <w:sz w:val="22"/>
          <w:szCs w:val="22"/>
        </w:rPr>
        <w:t>. ASHA annual convention, Orlando.</w:t>
      </w:r>
    </w:p>
    <w:p w14:paraId="66F59E13" w14:textId="0E6E0F30" w:rsidR="00817AC8" w:rsidRDefault="00817AC8" w:rsidP="002B42E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Lee, Victoria</w:t>
      </w:r>
      <w:r>
        <w:rPr>
          <w:sz w:val="22"/>
          <w:szCs w:val="22"/>
        </w:rPr>
        <w:t xml:space="preserve"> &amp; Nan Bernstein Ratner (2020). Negative language input and later language outcomes. ASHA annual convention, San Diego. (Convention canceled)</w:t>
      </w:r>
    </w:p>
    <w:p w14:paraId="75ED7B9A" w14:textId="6563B692" w:rsidR="00817AC8" w:rsidRDefault="00817AC8" w:rsidP="002B42E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Rain, Avery, Ferrier, Sarah </w:t>
      </w:r>
      <w:r>
        <w:rPr>
          <w:sz w:val="22"/>
          <w:szCs w:val="22"/>
        </w:rPr>
        <w:t>&amp; Nan Bernstein Ratner. (2020). Use and effectiveness of multimodal communication initiations with children with Autism Spectrum Disorders. ASHA annual convention, San Diego. (Convention canceled)</w:t>
      </w:r>
    </w:p>
    <w:p w14:paraId="3D5FFA99" w14:textId="7EB27769" w:rsidR="00817AC8" w:rsidRDefault="00817AC8" w:rsidP="002B42E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Rosvold, Carly, Garbarino, Julianne </w:t>
      </w:r>
      <w:r>
        <w:rPr>
          <w:sz w:val="22"/>
          <w:szCs w:val="22"/>
        </w:rPr>
        <w:t>&amp; Nan Bernstein Ratner (2020). Does the number of available toys impact lexical diversity scores in language sample analysis? ASHA annual convention, San Diego (Convention canceled)</w:t>
      </w:r>
    </w:p>
    <w:p w14:paraId="1F9BE9DD" w14:textId="586AA28A" w:rsidR="00817AC8" w:rsidRDefault="00817AC8" w:rsidP="002B42E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Lescht, Erica, Garbarino, Julianne </w:t>
      </w:r>
      <w:r>
        <w:rPr>
          <w:sz w:val="22"/>
          <w:szCs w:val="22"/>
        </w:rPr>
        <w:t>&amp; Nan Bernstein Ratner (2020). Computer software for clinical assessment of fluency and child language sample analysis. ASHA annual convention, San Diego (Convention canceled)</w:t>
      </w:r>
    </w:p>
    <w:p w14:paraId="0DEA7C46" w14:textId="4B18545D" w:rsidR="00723CE6" w:rsidRDefault="00723CE6" w:rsidP="002B42E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Bernstein Ratner, Nan. (2021, January). </w:t>
      </w:r>
      <w:r w:rsidRPr="00723CE6">
        <w:rPr>
          <w:sz w:val="22"/>
          <w:szCs w:val="22"/>
        </w:rPr>
        <w:t>The Voices Project: using FluencyBank to prepare student clinicians</w:t>
      </w:r>
      <w:r>
        <w:rPr>
          <w:sz w:val="22"/>
          <w:szCs w:val="22"/>
        </w:rPr>
        <w:t>. Oxford Dysfluency Conference.</w:t>
      </w:r>
    </w:p>
    <w:p w14:paraId="6DA707AA" w14:textId="44275B13" w:rsidR="00723CE6" w:rsidRDefault="00723CE6" w:rsidP="00723CE6">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23CE6">
        <w:rPr>
          <w:b/>
          <w:sz w:val="22"/>
          <w:szCs w:val="22"/>
        </w:rPr>
        <w:t>Julianne Garbarino</w:t>
      </w:r>
      <w:r w:rsidRPr="00723CE6">
        <w:rPr>
          <w:sz w:val="22"/>
          <w:szCs w:val="22"/>
        </w:rPr>
        <w:t>, N. Hsu, B. MacWhin</w:t>
      </w:r>
      <w:r>
        <w:rPr>
          <w:sz w:val="22"/>
          <w:szCs w:val="22"/>
        </w:rPr>
        <w:t>ney &amp; N. Bernstein Ratner (2021, January).</w:t>
      </w:r>
      <w:r w:rsidRPr="00723CE6">
        <w:rPr>
          <w:sz w:val="22"/>
          <w:szCs w:val="22"/>
        </w:rPr>
        <w:t xml:space="preserve"> Language and fluency profiles of CWS, late talkers and typically-developing peers</w:t>
      </w:r>
      <w:r>
        <w:rPr>
          <w:sz w:val="22"/>
          <w:szCs w:val="22"/>
        </w:rPr>
        <w:t xml:space="preserve">. </w:t>
      </w:r>
      <w:r w:rsidRPr="00723CE6">
        <w:rPr>
          <w:sz w:val="22"/>
          <w:szCs w:val="22"/>
        </w:rPr>
        <w:t xml:space="preserve"> Oxford Dysfluency Conference</w:t>
      </w:r>
      <w:r w:rsidR="00E742D6">
        <w:rPr>
          <w:sz w:val="22"/>
          <w:szCs w:val="22"/>
        </w:rPr>
        <w:t>.</w:t>
      </w:r>
    </w:p>
    <w:p w14:paraId="7277A4FA" w14:textId="6631D679" w:rsidR="00723CE6" w:rsidRPr="00E742D6" w:rsidRDefault="00723CE6" w:rsidP="00E742D6">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742D6">
        <w:rPr>
          <w:b/>
          <w:sz w:val="22"/>
          <w:szCs w:val="22"/>
        </w:rPr>
        <w:lastRenderedPageBreak/>
        <w:t>Courtney Luckman</w:t>
      </w:r>
      <w:r w:rsidR="00E742D6">
        <w:rPr>
          <w:sz w:val="22"/>
          <w:szCs w:val="22"/>
        </w:rPr>
        <w:t xml:space="preserve">, </w:t>
      </w:r>
      <w:r w:rsidR="003C78DC">
        <w:rPr>
          <w:sz w:val="22"/>
          <w:szCs w:val="22"/>
        </w:rPr>
        <w:t>S. Wagovich</w:t>
      </w:r>
      <w:r w:rsidRPr="00723CE6">
        <w:rPr>
          <w:sz w:val="22"/>
          <w:szCs w:val="22"/>
        </w:rPr>
        <w:t xml:space="preserve">, </w:t>
      </w:r>
      <w:r w:rsidR="00E742D6">
        <w:rPr>
          <w:sz w:val="22"/>
          <w:szCs w:val="22"/>
        </w:rPr>
        <w:t xml:space="preserve">C. Weber &amp; N. Bernstein Ratner (2021, January). </w:t>
      </w:r>
      <w:r w:rsidRPr="00E742D6">
        <w:rPr>
          <w:sz w:val="22"/>
          <w:szCs w:val="22"/>
        </w:rPr>
        <w:t>Gender differences in lexical diversity and lexical skills of children who stutter</w:t>
      </w:r>
      <w:r w:rsidR="00E742D6">
        <w:rPr>
          <w:sz w:val="22"/>
          <w:szCs w:val="22"/>
        </w:rPr>
        <w:t xml:space="preserve">. </w:t>
      </w:r>
      <w:r w:rsidRPr="00E742D6">
        <w:rPr>
          <w:sz w:val="22"/>
          <w:szCs w:val="22"/>
        </w:rPr>
        <w:t xml:space="preserve"> </w:t>
      </w:r>
      <w:r w:rsidR="00E742D6" w:rsidRPr="00E742D6">
        <w:rPr>
          <w:sz w:val="22"/>
          <w:szCs w:val="22"/>
        </w:rPr>
        <w:t>Oxford Dysfluency Conference.</w:t>
      </w:r>
    </w:p>
    <w:p w14:paraId="023EBB4D" w14:textId="77777777" w:rsidR="00E742D6" w:rsidRDefault="00E742D6" w:rsidP="00E742D6">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Bernstein Ratner, Nan. (2021, January). </w:t>
      </w:r>
      <w:r w:rsidR="00723CE6" w:rsidRPr="00723CE6">
        <w:rPr>
          <w:sz w:val="22"/>
          <w:szCs w:val="22"/>
        </w:rPr>
        <w:t>Free software for fluency and expressive language analysis for research and clinical practice</w:t>
      </w:r>
      <w:r>
        <w:rPr>
          <w:sz w:val="22"/>
          <w:szCs w:val="22"/>
        </w:rPr>
        <w:t>. Oxford Dysfluency Conference.</w:t>
      </w:r>
    </w:p>
    <w:p w14:paraId="69256E08" w14:textId="516F6D09" w:rsidR="00723CE6" w:rsidRPr="00E742D6" w:rsidRDefault="00E742D6" w:rsidP="00E742D6">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742D6">
        <w:rPr>
          <w:b/>
          <w:sz w:val="22"/>
          <w:szCs w:val="22"/>
        </w:rPr>
        <w:t>Julianne Garbarino, Pamela Dominguez</w:t>
      </w:r>
      <w:r w:rsidRPr="00E742D6">
        <w:rPr>
          <w:sz w:val="22"/>
          <w:szCs w:val="22"/>
        </w:rPr>
        <w:t xml:space="preserve">, </w:t>
      </w:r>
      <w:r>
        <w:rPr>
          <w:sz w:val="22"/>
          <w:szCs w:val="22"/>
        </w:rPr>
        <w:t xml:space="preserve">&amp; N. Bernstein Ratner (2021, January). </w:t>
      </w:r>
      <w:r w:rsidR="00723CE6" w:rsidRPr="00E742D6">
        <w:rPr>
          <w:sz w:val="22"/>
          <w:szCs w:val="22"/>
        </w:rPr>
        <w:t>Psycholinguistics of word-final repetitions</w:t>
      </w:r>
      <w:r>
        <w:rPr>
          <w:sz w:val="22"/>
          <w:szCs w:val="22"/>
        </w:rPr>
        <w:t>. Oxford Dysfluency Conference.</w:t>
      </w:r>
      <w:r w:rsidR="00723CE6" w:rsidRPr="00E742D6">
        <w:rPr>
          <w:sz w:val="22"/>
          <w:szCs w:val="22"/>
        </w:rPr>
        <w:t xml:space="preserve"> </w:t>
      </w:r>
    </w:p>
    <w:p w14:paraId="3CE56153" w14:textId="77777777" w:rsidR="00E742D6" w:rsidRDefault="00E742D6" w:rsidP="00E742D6">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742D6">
        <w:rPr>
          <w:b/>
          <w:sz w:val="22"/>
          <w:szCs w:val="22"/>
        </w:rPr>
        <w:t>Einat Korman</w:t>
      </w:r>
      <w:r>
        <w:rPr>
          <w:sz w:val="22"/>
          <w:szCs w:val="22"/>
        </w:rPr>
        <w:t xml:space="preserve"> &amp; N. Bernstein Ratner (2021, January). </w:t>
      </w:r>
      <w:r w:rsidR="00723CE6" w:rsidRPr="00723CE6">
        <w:rPr>
          <w:sz w:val="22"/>
          <w:szCs w:val="22"/>
        </w:rPr>
        <w:t>Let me count the ways: How we measure nonword repetition in CWS matters</w:t>
      </w:r>
      <w:r w:rsidR="00723CE6">
        <w:rPr>
          <w:sz w:val="22"/>
          <w:szCs w:val="22"/>
        </w:rPr>
        <w:t xml:space="preserve">. </w:t>
      </w:r>
      <w:r>
        <w:rPr>
          <w:sz w:val="22"/>
          <w:szCs w:val="22"/>
        </w:rPr>
        <w:t xml:space="preserve"> Oxford Dysfluency Conference.</w:t>
      </w:r>
    </w:p>
    <w:p w14:paraId="4F36E984" w14:textId="7B59F28D" w:rsidR="00723CE6" w:rsidRPr="00E742D6" w:rsidRDefault="00E742D6" w:rsidP="003006C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742D6">
        <w:rPr>
          <w:sz w:val="22"/>
          <w:szCs w:val="22"/>
        </w:rPr>
        <w:t xml:space="preserve">N. Hsu, </w:t>
      </w:r>
      <w:r w:rsidRPr="00E742D6">
        <w:rPr>
          <w:b/>
          <w:sz w:val="22"/>
          <w:szCs w:val="22"/>
        </w:rPr>
        <w:t>J. Garbarino</w:t>
      </w:r>
      <w:r w:rsidRPr="00E742D6">
        <w:rPr>
          <w:sz w:val="22"/>
          <w:szCs w:val="22"/>
        </w:rPr>
        <w:t>, B. MacWhinney &amp;N. Bernstein Ratner</w:t>
      </w:r>
      <w:r>
        <w:rPr>
          <w:sz w:val="22"/>
          <w:szCs w:val="22"/>
        </w:rPr>
        <w:t xml:space="preserve"> (2021, January). </w:t>
      </w:r>
      <w:r w:rsidR="00723CE6" w:rsidRPr="00E742D6">
        <w:rPr>
          <w:sz w:val="22"/>
          <w:szCs w:val="22"/>
        </w:rPr>
        <w:t>Fluency and language profiles in bilingual children, children who stutter and typical peers</w:t>
      </w:r>
      <w:r>
        <w:rPr>
          <w:sz w:val="22"/>
          <w:szCs w:val="22"/>
        </w:rPr>
        <w:t>. Oxford Dysfluency Conference.</w:t>
      </w:r>
    </w:p>
    <w:p w14:paraId="765A7027" w14:textId="44331E69" w:rsidR="001A6C9F" w:rsidRDefault="001A6C9F" w:rsidP="002B42E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ernstein Ratner, N. (2021, July). Rethinking the way we use language sample analysis for research and clinical purposes. International Association for the Study of Child Language, IASCL, online.</w:t>
      </w:r>
    </w:p>
    <w:p w14:paraId="782289EB" w14:textId="1F94A10C" w:rsidR="001A6C9F" w:rsidRDefault="001A6C9F" w:rsidP="002B42E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Overton, C., </w:t>
      </w:r>
      <w:r w:rsidRPr="001A6C9F">
        <w:rPr>
          <w:b/>
          <w:sz w:val="22"/>
          <w:szCs w:val="22"/>
        </w:rPr>
        <w:t>Lee, V</w:t>
      </w:r>
      <w:r>
        <w:rPr>
          <w:sz w:val="22"/>
          <w:szCs w:val="22"/>
        </w:rPr>
        <w:t>. &amp; Bernstein Ratner, N. (2021, July). Detecting disorder: different language sample analysis measures for different ages? International Association for the Study of Child Language, IASCL, online.</w:t>
      </w:r>
    </w:p>
    <w:p w14:paraId="23F31D5B" w14:textId="7CD099B9" w:rsidR="00D50A46" w:rsidRDefault="00D50A46" w:rsidP="00D50A46">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50A46">
        <w:rPr>
          <w:b/>
          <w:sz w:val="22"/>
          <w:szCs w:val="22"/>
        </w:rPr>
        <w:t>Lee, J.</w:t>
      </w:r>
      <w:r>
        <w:rPr>
          <w:sz w:val="22"/>
          <w:szCs w:val="22"/>
        </w:rPr>
        <w:t xml:space="preserve">, Huang, Y-T., Garbarino, J. &amp; Oppenheimer, K. (2021, July). </w:t>
      </w:r>
      <w:r w:rsidR="00D76E53">
        <w:rPr>
          <w:sz w:val="22"/>
          <w:szCs w:val="22"/>
        </w:rPr>
        <w:t>The role of d</w:t>
      </w:r>
      <w:r w:rsidRPr="00D50A46">
        <w:rPr>
          <w:sz w:val="22"/>
          <w:szCs w:val="22"/>
        </w:rPr>
        <w:t>econtextualized</w:t>
      </w:r>
      <w:r>
        <w:rPr>
          <w:sz w:val="22"/>
          <w:szCs w:val="22"/>
        </w:rPr>
        <w:t xml:space="preserve"> </w:t>
      </w:r>
      <w:r w:rsidR="00D76E53">
        <w:rPr>
          <w:sz w:val="22"/>
          <w:szCs w:val="22"/>
        </w:rPr>
        <w:t>language in predicting d</w:t>
      </w:r>
      <w:r w:rsidRPr="00D50A46">
        <w:rPr>
          <w:sz w:val="22"/>
          <w:szCs w:val="22"/>
        </w:rPr>
        <w:t>isfluency</w:t>
      </w:r>
      <w:r>
        <w:rPr>
          <w:sz w:val="22"/>
          <w:szCs w:val="22"/>
        </w:rPr>
        <w:t xml:space="preserve"> </w:t>
      </w:r>
      <w:r w:rsidRPr="00D50A46">
        <w:rPr>
          <w:sz w:val="22"/>
          <w:szCs w:val="22"/>
        </w:rPr>
        <w:t>in Children Who Stutter</w:t>
      </w:r>
      <w:r w:rsidR="00D76E53">
        <w:rPr>
          <w:sz w:val="22"/>
          <w:szCs w:val="22"/>
        </w:rPr>
        <w:t>. ASHA Connect.</w:t>
      </w:r>
    </w:p>
    <w:p w14:paraId="69A658AC" w14:textId="1B59A147" w:rsidR="00391A06" w:rsidRDefault="00391A06" w:rsidP="00D50A46">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1A06">
        <w:rPr>
          <w:b/>
          <w:sz w:val="22"/>
          <w:szCs w:val="22"/>
        </w:rPr>
        <w:t>Jessica Lee</w:t>
      </w:r>
      <w:r>
        <w:rPr>
          <w:sz w:val="22"/>
          <w:szCs w:val="22"/>
        </w:rPr>
        <w:t xml:space="preserve">, </w:t>
      </w:r>
      <w:r w:rsidRPr="00391A06">
        <w:rPr>
          <w:sz w:val="22"/>
          <w:szCs w:val="22"/>
        </w:rPr>
        <w:t>Yi Ting Huang</w:t>
      </w:r>
      <w:r>
        <w:rPr>
          <w:sz w:val="22"/>
          <w:szCs w:val="22"/>
        </w:rPr>
        <w:t>,</w:t>
      </w:r>
      <w:r w:rsidRPr="00391A06">
        <w:rPr>
          <w:sz w:val="22"/>
          <w:szCs w:val="22"/>
        </w:rPr>
        <w:t xml:space="preserve"> </w:t>
      </w:r>
      <w:r w:rsidRPr="00391A06">
        <w:rPr>
          <w:b/>
          <w:sz w:val="22"/>
          <w:szCs w:val="22"/>
        </w:rPr>
        <w:t>Julianne Garbarino</w:t>
      </w:r>
      <w:r>
        <w:rPr>
          <w:sz w:val="22"/>
          <w:szCs w:val="22"/>
        </w:rPr>
        <w:t xml:space="preserve">, </w:t>
      </w:r>
      <w:r w:rsidRPr="00391A06">
        <w:rPr>
          <w:sz w:val="22"/>
          <w:szCs w:val="22"/>
        </w:rPr>
        <w:t>Nan Bernstein Ratner</w:t>
      </w:r>
      <w:r>
        <w:rPr>
          <w:sz w:val="22"/>
          <w:szCs w:val="22"/>
        </w:rPr>
        <w:t xml:space="preserve">, </w:t>
      </w:r>
      <w:r w:rsidR="00B31655">
        <w:rPr>
          <w:sz w:val="22"/>
          <w:szCs w:val="22"/>
        </w:rPr>
        <w:t xml:space="preserve">&amp; </w:t>
      </w:r>
      <w:r>
        <w:rPr>
          <w:sz w:val="22"/>
          <w:szCs w:val="22"/>
        </w:rPr>
        <w:t>Kathleen Oppenheimer (2021, November</w:t>
      </w:r>
      <w:r w:rsidR="00CA46F4">
        <w:rPr>
          <w:sz w:val="22"/>
          <w:szCs w:val="22"/>
        </w:rPr>
        <w:t>)</w:t>
      </w:r>
      <w:r>
        <w:rPr>
          <w:sz w:val="22"/>
          <w:szCs w:val="22"/>
        </w:rPr>
        <w:t>. Decontextualized language as a predictor of disfluency in preschool Children w</w:t>
      </w:r>
      <w:r w:rsidRPr="00391A06">
        <w:rPr>
          <w:sz w:val="22"/>
          <w:szCs w:val="22"/>
        </w:rPr>
        <w:t>ho Stutter</w:t>
      </w:r>
      <w:r>
        <w:rPr>
          <w:sz w:val="22"/>
          <w:szCs w:val="22"/>
        </w:rPr>
        <w:t>. ASHA Annual Convention, Washington, DC.</w:t>
      </w:r>
      <w:r w:rsidR="00CA46F4">
        <w:rPr>
          <w:sz w:val="22"/>
          <w:szCs w:val="22"/>
        </w:rPr>
        <w:t xml:space="preserve"> (** Lee is PROGENY award winner).</w:t>
      </w:r>
    </w:p>
    <w:p w14:paraId="4A8DBB45" w14:textId="77777777" w:rsidR="00B31655" w:rsidRDefault="00391A06" w:rsidP="00B3165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Christina Kim</w:t>
      </w:r>
      <w:r w:rsidRPr="00391A06">
        <w:rPr>
          <w:sz w:val="22"/>
          <w:szCs w:val="22"/>
        </w:rPr>
        <w:t>, Nan Bernstein Ratner &amp; Ning Hsu (2021, November).</w:t>
      </w:r>
      <w:r>
        <w:rPr>
          <w:b/>
          <w:sz w:val="22"/>
          <w:szCs w:val="22"/>
        </w:rPr>
        <w:t xml:space="preserve"> </w:t>
      </w:r>
      <w:r>
        <w:rPr>
          <w:sz w:val="22"/>
          <w:szCs w:val="22"/>
        </w:rPr>
        <w:t>Patterns of recasting in speech to children who did and did not recover from s</w:t>
      </w:r>
      <w:r w:rsidRPr="00391A06">
        <w:rPr>
          <w:sz w:val="22"/>
          <w:szCs w:val="22"/>
        </w:rPr>
        <w:t>tuttering</w:t>
      </w:r>
      <w:r>
        <w:rPr>
          <w:sz w:val="22"/>
          <w:szCs w:val="22"/>
        </w:rPr>
        <w:t xml:space="preserve">. </w:t>
      </w:r>
      <w:r w:rsidRPr="00391A06">
        <w:rPr>
          <w:sz w:val="22"/>
          <w:szCs w:val="22"/>
        </w:rPr>
        <w:t>ASHA Annual Convention, Washington, DC</w:t>
      </w:r>
      <w:r>
        <w:rPr>
          <w:sz w:val="22"/>
          <w:szCs w:val="22"/>
        </w:rPr>
        <w:t>.</w:t>
      </w:r>
    </w:p>
    <w:p w14:paraId="55B708C6" w14:textId="56425A44" w:rsidR="00B31655" w:rsidRPr="00B31655" w:rsidRDefault="00391A06" w:rsidP="00B3165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1655">
        <w:rPr>
          <w:b/>
          <w:sz w:val="22"/>
          <w:szCs w:val="22"/>
        </w:rPr>
        <w:t>Carly Rosvold, Julianne Garbarino</w:t>
      </w:r>
      <w:r w:rsidRPr="00B31655">
        <w:rPr>
          <w:sz w:val="22"/>
          <w:szCs w:val="22"/>
        </w:rPr>
        <w:t xml:space="preserve"> &amp; Nan Bernstein Ratner. (2021, November). Word Play: Is Children's Expressive Language Diversity Impacted by Toy Availability?</w:t>
      </w:r>
      <w:r w:rsidRPr="00B31655">
        <w:rPr>
          <w:rFonts w:ascii="Arial" w:hAnsi="Arial" w:cs="Arial"/>
          <w:color w:val="222222"/>
          <w:shd w:val="clear" w:color="auto" w:fill="FFFFFF"/>
        </w:rPr>
        <w:t xml:space="preserve"> </w:t>
      </w:r>
      <w:r w:rsidR="00B31655" w:rsidRPr="00B31655">
        <w:rPr>
          <w:sz w:val="22"/>
          <w:szCs w:val="22"/>
        </w:rPr>
        <w:t>ASHA Annual Convention, Washington, DC.</w:t>
      </w:r>
    </w:p>
    <w:p w14:paraId="52AB601E" w14:textId="3779EFFB" w:rsidR="009B05A5" w:rsidRDefault="00B31655" w:rsidP="00B3165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Ho Ming Chow, </w:t>
      </w:r>
      <w:r w:rsidRPr="00B31655">
        <w:rPr>
          <w:sz w:val="22"/>
          <w:szCs w:val="22"/>
        </w:rPr>
        <w:t>Em</w:t>
      </w:r>
      <w:r>
        <w:rPr>
          <w:sz w:val="22"/>
          <w:szCs w:val="22"/>
        </w:rPr>
        <w:t xml:space="preserve">ily Garnett, </w:t>
      </w:r>
      <w:r w:rsidRPr="00B31655">
        <w:rPr>
          <w:sz w:val="22"/>
          <w:szCs w:val="22"/>
        </w:rPr>
        <w:t xml:space="preserve">Nan Bernstein Ratner, </w:t>
      </w:r>
      <w:r>
        <w:rPr>
          <w:sz w:val="22"/>
          <w:szCs w:val="22"/>
        </w:rPr>
        <w:t xml:space="preserve">&amp; </w:t>
      </w:r>
      <w:r w:rsidRPr="00B31655">
        <w:rPr>
          <w:sz w:val="22"/>
          <w:szCs w:val="22"/>
        </w:rPr>
        <w:t>Soo-Eun Chang</w:t>
      </w:r>
      <w:r>
        <w:rPr>
          <w:sz w:val="22"/>
          <w:szCs w:val="22"/>
        </w:rPr>
        <w:t xml:space="preserve"> (2021, November). Brain activity during the preparation &amp; production of continuous speech in Children w</w:t>
      </w:r>
      <w:r w:rsidRPr="00B31655">
        <w:rPr>
          <w:sz w:val="22"/>
          <w:szCs w:val="22"/>
        </w:rPr>
        <w:t>ith Persistent Stuttering</w:t>
      </w:r>
      <w:r>
        <w:rPr>
          <w:sz w:val="22"/>
          <w:szCs w:val="22"/>
        </w:rPr>
        <w:t xml:space="preserve">. </w:t>
      </w:r>
      <w:r w:rsidRPr="00B31655">
        <w:rPr>
          <w:sz w:val="22"/>
          <w:szCs w:val="22"/>
        </w:rPr>
        <w:t>ASHA Annual Convention, Washington, DC.</w:t>
      </w:r>
      <w:r w:rsidR="00CA46F4">
        <w:rPr>
          <w:sz w:val="22"/>
          <w:szCs w:val="22"/>
        </w:rPr>
        <w:t xml:space="preserve"> (**Chow is meritorious poster award recipient).</w:t>
      </w:r>
    </w:p>
    <w:p w14:paraId="50420F50" w14:textId="6B93EF73" w:rsidR="00B31655" w:rsidRDefault="00B31655" w:rsidP="00B3165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1655">
        <w:rPr>
          <w:b/>
          <w:sz w:val="22"/>
          <w:szCs w:val="22"/>
        </w:rPr>
        <w:t>Allison Godsey</w:t>
      </w:r>
      <w:r>
        <w:rPr>
          <w:sz w:val="22"/>
          <w:szCs w:val="22"/>
        </w:rPr>
        <w:t xml:space="preserve"> &amp; Nan Bernstein Ratner (2021, November). </w:t>
      </w:r>
      <w:r w:rsidRPr="00B31655">
        <w:rPr>
          <w:sz w:val="22"/>
          <w:szCs w:val="22"/>
        </w:rPr>
        <w:t>It's About Time: Parent-Child Turn-Taking in Early Stuttering</w:t>
      </w:r>
      <w:r>
        <w:rPr>
          <w:sz w:val="22"/>
          <w:szCs w:val="22"/>
        </w:rPr>
        <w:t xml:space="preserve">. </w:t>
      </w:r>
      <w:r w:rsidRPr="00B31655">
        <w:rPr>
          <w:sz w:val="22"/>
          <w:szCs w:val="22"/>
        </w:rPr>
        <w:t>ASHA Annual Convention, Washington, DC.</w:t>
      </w:r>
      <w:r w:rsidR="00924BF5">
        <w:rPr>
          <w:sz w:val="22"/>
          <w:szCs w:val="22"/>
        </w:rPr>
        <w:t xml:space="preserve"> (**Godsey is PROGENY award winner)</w:t>
      </w:r>
    </w:p>
    <w:p w14:paraId="79E5A736" w14:textId="243461B6" w:rsidR="00B31655" w:rsidRDefault="00B31655" w:rsidP="00B3165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1655">
        <w:rPr>
          <w:b/>
          <w:sz w:val="22"/>
          <w:szCs w:val="22"/>
        </w:rPr>
        <w:t>Victoria Lee</w:t>
      </w:r>
      <w:r>
        <w:rPr>
          <w:sz w:val="22"/>
          <w:szCs w:val="22"/>
        </w:rPr>
        <w:t xml:space="preserve"> &amp; Nan Bernstein Ratner (2021, November). </w:t>
      </w:r>
      <w:r w:rsidRPr="00B31655">
        <w:rPr>
          <w:sz w:val="22"/>
          <w:szCs w:val="22"/>
        </w:rPr>
        <w:t>Impact of Negative Parental Language on Children's Language Development</w:t>
      </w:r>
      <w:r>
        <w:rPr>
          <w:sz w:val="22"/>
          <w:szCs w:val="22"/>
        </w:rPr>
        <w:t xml:space="preserve">. </w:t>
      </w:r>
      <w:r w:rsidRPr="00B31655">
        <w:rPr>
          <w:sz w:val="22"/>
          <w:szCs w:val="22"/>
        </w:rPr>
        <w:t>ASHA Annual Convention, Washington, DC.</w:t>
      </w:r>
    </w:p>
    <w:p w14:paraId="271D0E06" w14:textId="3F2FA71C" w:rsidR="00CA46F4" w:rsidRDefault="00B31655" w:rsidP="00CA46F4">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1655">
        <w:rPr>
          <w:sz w:val="22"/>
          <w:szCs w:val="22"/>
        </w:rPr>
        <w:t> </w:t>
      </w:r>
      <w:r w:rsidRPr="00B31655">
        <w:rPr>
          <w:b/>
          <w:sz w:val="22"/>
          <w:szCs w:val="22"/>
        </w:rPr>
        <w:t>Daniella Otorola</w:t>
      </w:r>
      <w:r>
        <w:rPr>
          <w:sz w:val="22"/>
          <w:szCs w:val="22"/>
        </w:rPr>
        <w:t>,</w:t>
      </w:r>
      <w:r>
        <w:rPr>
          <w:color w:val="222222"/>
          <w:sz w:val="22"/>
          <w:szCs w:val="22"/>
          <w:shd w:val="clear" w:color="auto" w:fill="FFFFFF"/>
        </w:rPr>
        <w:t xml:space="preserve"> Ning Hsu, </w:t>
      </w:r>
      <w:r w:rsidRPr="00B31655">
        <w:rPr>
          <w:color w:val="222222"/>
          <w:sz w:val="22"/>
          <w:szCs w:val="22"/>
          <w:shd w:val="clear" w:color="auto" w:fill="FFFFFF"/>
        </w:rPr>
        <w:t xml:space="preserve">Nan Bernstein Ratner, </w:t>
      </w:r>
      <w:r w:rsidRPr="00B31655">
        <w:rPr>
          <w:b/>
          <w:color w:val="222222"/>
          <w:sz w:val="22"/>
          <w:szCs w:val="22"/>
          <w:shd w:val="clear" w:color="auto" w:fill="FFFFFF"/>
        </w:rPr>
        <w:t xml:space="preserve">Camila Lopez, </w:t>
      </w:r>
      <w:r w:rsidRPr="00B31655">
        <w:rPr>
          <w:color w:val="222222"/>
          <w:sz w:val="22"/>
          <w:szCs w:val="22"/>
          <w:shd w:val="clear" w:color="auto" w:fill="FFFFFF"/>
        </w:rPr>
        <w:t>&amp;</w:t>
      </w:r>
      <w:r w:rsidRPr="00B31655">
        <w:rPr>
          <w:b/>
          <w:color w:val="222222"/>
          <w:sz w:val="22"/>
          <w:szCs w:val="22"/>
          <w:shd w:val="clear" w:color="auto" w:fill="FFFFFF"/>
        </w:rPr>
        <w:t xml:space="preserve"> Einat Korman</w:t>
      </w:r>
      <w:r>
        <w:rPr>
          <w:rFonts w:ascii="Arial" w:hAnsi="Arial" w:cs="Arial"/>
          <w:color w:val="222222"/>
          <w:shd w:val="clear" w:color="auto" w:fill="FFFFFF"/>
        </w:rPr>
        <w:t> </w:t>
      </w:r>
      <w:r w:rsidRPr="00B31655">
        <w:rPr>
          <w:color w:val="222222"/>
          <w:sz w:val="22"/>
          <w:szCs w:val="22"/>
          <w:shd w:val="clear" w:color="auto" w:fill="FFFFFF"/>
        </w:rPr>
        <w:t>(2021, November</w:t>
      </w:r>
      <w:r>
        <w:rPr>
          <w:rFonts w:ascii="Arial" w:hAnsi="Arial" w:cs="Arial"/>
          <w:color w:val="222222"/>
          <w:shd w:val="clear" w:color="auto" w:fill="FFFFFF"/>
        </w:rPr>
        <w:t xml:space="preserve">). </w:t>
      </w:r>
      <w:r w:rsidRPr="00B31655">
        <w:rPr>
          <w:sz w:val="22"/>
          <w:szCs w:val="22"/>
        </w:rPr>
        <w:t xml:space="preserve">The </w:t>
      </w:r>
      <w:r w:rsidR="002F732C">
        <w:rPr>
          <w:sz w:val="22"/>
          <w:szCs w:val="22"/>
        </w:rPr>
        <w:t>Relationship between language experience and performance on language a</w:t>
      </w:r>
      <w:r w:rsidRPr="00B31655">
        <w:rPr>
          <w:sz w:val="22"/>
          <w:szCs w:val="22"/>
        </w:rPr>
        <w:t>ssessments in Typically-Developing Spanish-English Bilingual Children</w:t>
      </w:r>
      <w:r>
        <w:rPr>
          <w:sz w:val="22"/>
          <w:szCs w:val="22"/>
        </w:rPr>
        <w:t xml:space="preserve">. </w:t>
      </w:r>
      <w:r w:rsidRPr="00B31655">
        <w:rPr>
          <w:sz w:val="22"/>
          <w:szCs w:val="22"/>
        </w:rPr>
        <w:t>ASHA Annual Convention, Washington, DC.</w:t>
      </w:r>
    </w:p>
    <w:p w14:paraId="2904B538" w14:textId="3C238A82" w:rsidR="00CA46F4" w:rsidRDefault="00242E31" w:rsidP="00CA46F4">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eg Cychosz</w:t>
      </w:r>
      <w:r w:rsidR="00CA46F4">
        <w:rPr>
          <w:sz w:val="22"/>
          <w:szCs w:val="22"/>
        </w:rPr>
        <w:t xml:space="preserve">, Jan R. Edwards, Nan Bernstein Ratner, </w:t>
      </w:r>
      <w:r w:rsidR="00CA46F4" w:rsidRPr="00CA46F4">
        <w:rPr>
          <w:b/>
          <w:sz w:val="22"/>
          <w:szCs w:val="22"/>
        </w:rPr>
        <w:t xml:space="preserve">Catherine Torrington Eaton </w:t>
      </w:r>
      <w:r w:rsidR="00CA46F4">
        <w:rPr>
          <w:sz w:val="22"/>
          <w:szCs w:val="22"/>
        </w:rPr>
        <w:t xml:space="preserve">&amp; Rochelle S. Newman (2021, December). </w:t>
      </w:r>
      <w:r w:rsidR="00CA46F4" w:rsidRPr="00CA46F4">
        <w:rPr>
          <w:sz w:val="22"/>
          <w:szCs w:val="22"/>
        </w:rPr>
        <w:t>Disentangling acoustic measures from lexical statistics in child-directed speech</w:t>
      </w:r>
      <w:r w:rsidR="00CA46F4">
        <w:rPr>
          <w:sz w:val="22"/>
          <w:szCs w:val="22"/>
        </w:rPr>
        <w:t>. Acoustical Society of America, Seattle.</w:t>
      </w:r>
    </w:p>
    <w:p w14:paraId="335710AB" w14:textId="77777777" w:rsidR="00C05EBD" w:rsidRDefault="00C05EBD" w:rsidP="00C05EBD">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A2065">
        <w:rPr>
          <w:b/>
          <w:sz w:val="22"/>
          <w:szCs w:val="22"/>
        </w:rPr>
        <w:t>Carly Rosvold</w:t>
      </w:r>
      <w:r>
        <w:rPr>
          <w:sz w:val="22"/>
          <w:szCs w:val="22"/>
        </w:rPr>
        <w:t xml:space="preserve"> &amp; Nan Bernstein Ratner (2022, May). Re-evaluating the content-function “Shift” from child to adult Stuttering. Joint World Congress on Stuttering and Cluttering, Montreal. ** Rosvold is NIDCD R13 travel award recipient.</w:t>
      </w:r>
    </w:p>
    <w:p w14:paraId="580D6FBC" w14:textId="322DF333" w:rsidR="00C05EBD" w:rsidRDefault="00C05EBD" w:rsidP="00C05EBD">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A2065">
        <w:rPr>
          <w:b/>
          <w:sz w:val="22"/>
          <w:szCs w:val="22"/>
        </w:rPr>
        <w:lastRenderedPageBreak/>
        <w:t>Allison Godsey</w:t>
      </w:r>
      <w:r w:rsidRPr="00C05EBD">
        <w:rPr>
          <w:sz w:val="22"/>
          <w:szCs w:val="22"/>
        </w:rPr>
        <w:t xml:space="preserve"> &amp; Nan Bernstein Ratner (2022, May). All in good time: parent-child turntaking in early stuttering.</w:t>
      </w:r>
      <w:r w:rsidRPr="00C05EBD">
        <w:t xml:space="preserve"> </w:t>
      </w:r>
      <w:r w:rsidRPr="00C05EBD">
        <w:rPr>
          <w:sz w:val="22"/>
          <w:szCs w:val="22"/>
        </w:rPr>
        <w:t xml:space="preserve">Joint World Congress on Stuttering and Cluttering, Montreal. ** </w:t>
      </w:r>
      <w:r>
        <w:rPr>
          <w:sz w:val="22"/>
          <w:szCs w:val="22"/>
        </w:rPr>
        <w:t>Godsey</w:t>
      </w:r>
      <w:r w:rsidRPr="00C05EBD">
        <w:rPr>
          <w:sz w:val="22"/>
          <w:szCs w:val="22"/>
        </w:rPr>
        <w:t xml:space="preserve"> is NIDCD R13 travel award recipient.</w:t>
      </w:r>
      <w:r w:rsidR="002F732C">
        <w:rPr>
          <w:sz w:val="22"/>
          <w:szCs w:val="22"/>
        </w:rPr>
        <w:t xml:space="preserve"> In Proceedings, to appear.</w:t>
      </w:r>
    </w:p>
    <w:p w14:paraId="0A349D05" w14:textId="1C4C5CB1" w:rsidR="00C05EBD" w:rsidRDefault="00C05EBD" w:rsidP="00C05EBD">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A2065">
        <w:rPr>
          <w:b/>
          <w:sz w:val="22"/>
          <w:szCs w:val="22"/>
        </w:rPr>
        <w:t>Madison Burns</w:t>
      </w:r>
      <w:r w:rsidRPr="00C05EBD">
        <w:rPr>
          <w:sz w:val="22"/>
          <w:szCs w:val="22"/>
        </w:rPr>
        <w:t xml:space="preserve"> &amp; Nan Bernstein Ratner (2022, May). It’s just that simple: parental language complexity in early childhood stuttering. Joint World Congress on Stuttering and Cluttering, Montreal. ** </w:t>
      </w:r>
      <w:r>
        <w:rPr>
          <w:sz w:val="22"/>
          <w:szCs w:val="22"/>
        </w:rPr>
        <w:t>Burns</w:t>
      </w:r>
      <w:r w:rsidRPr="00C05EBD">
        <w:rPr>
          <w:sz w:val="22"/>
          <w:szCs w:val="22"/>
        </w:rPr>
        <w:t xml:space="preserve"> is NIDCD R13 travel award recipient.</w:t>
      </w:r>
      <w:r w:rsidR="002F732C">
        <w:rPr>
          <w:sz w:val="22"/>
          <w:szCs w:val="22"/>
        </w:rPr>
        <w:t xml:space="preserve"> In Proceedings, to appear.</w:t>
      </w:r>
    </w:p>
    <w:p w14:paraId="3C7BAA55" w14:textId="7BD58668" w:rsidR="00EF492B" w:rsidRPr="00EF492B" w:rsidRDefault="00EF492B" w:rsidP="00EF492B">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Faroqui Shah, Y., </w:t>
      </w:r>
      <w:r>
        <w:rPr>
          <w:b/>
          <w:sz w:val="22"/>
          <w:szCs w:val="22"/>
        </w:rPr>
        <w:t xml:space="preserve">Lynch, Raina, </w:t>
      </w:r>
      <w:r>
        <w:rPr>
          <w:sz w:val="22"/>
          <w:szCs w:val="22"/>
        </w:rPr>
        <w:t xml:space="preserve">and Nan Bernstein Ratner (2022, October). </w:t>
      </w:r>
      <w:r w:rsidRPr="00EF492B">
        <w:rPr>
          <w:sz w:val="22"/>
          <w:szCs w:val="22"/>
        </w:rPr>
        <w:t>Uh…hmm…disfluencies as a window into</w:t>
      </w:r>
      <w:r>
        <w:rPr>
          <w:sz w:val="22"/>
          <w:szCs w:val="22"/>
        </w:rPr>
        <w:t xml:space="preserve"> </w:t>
      </w:r>
      <w:r w:rsidRPr="00EF492B">
        <w:rPr>
          <w:sz w:val="22"/>
          <w:szCs w:val="22"/>
        </w:rPr>
        <w:t>lexical and syntactic deficits in aphasia</w:t>
      </w:r>
      <w:r>
        <w:rPr>
          <w:sz w:val="22"/>
          <w:szCs w:val="22"/>
        </w:rPr>
        <w:t>. Academy of Aphasia, Philadelphia.</w:t>
      </w:r>
    </w:p>
    <w:p w14:paraId="7A27BC48" w14:textId="5E3DD8B3" w:rsidR="00AE3175" w:rsidRDefault="00AE3175" w:rsidP="00AE317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Brundage, S., N. Bernstein Ratner, JS Yaruss, et al. (2022, November). </w:t>
      </w:r>
      <w:r w:rsidR="002F732C">
        <w:rPr>
          <w:sz w:val="22"/>
          <w:szCs w:val="22"/>
        </w:rPr>
        <w:t>Consensus guidelines for assessing s</w:t>
      </w:r>
      <w:r w:rsidRPr="00AE3175">
        <w:rPr>
          <w:sz w:val="22"/>
          <w:szCs w:val="22"/>
        </w:rPr>
        <w:t>tuttering</w:t>
      </w:r>
      <w:r>
        <w:rPr>
          <w:sz w:val="22"/>
          <w:szCs w:val="22"/>
        </w:rPr>
        <w:t>. Annual ASHA Convention, New Orleans.</w:t>
      </w:r>
    </w:p>
    <w:p w14:paraId="6A2D1427" w14:textId="03164894" w:rsidR="00AE3175" w:rsidRPr="00AE3175" w:rsidRDefault="00AE3175" w:rsidP="00AE317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Fromm, Davida, Nan Bernstein Ratner &amp; Brian MacWhinney (2022, November). </w:t>
      </w:r>
      <w:r w:rsidRPr="00AE3175">
        <w:rPr>
          <w:sz w:val="22"/>
          <w:szCs w:val="22"/>
        </w:rPr>
        <w:t>T</w:t>
      </w:r>
      <w:r w:rsidR="002F732C">
        <w:rPr>
          <w:sz w:val="22"/>
          <w:szCs w:val="22"/>
        </w:rPr>
        <w:t>eaching with TalkBank: New and improved tools to augment clinical e</w:t>
      </w:r>
      <w:r w:rsidRPr="00AE3175">
        <w:rPr>
          <w:sz w:val="22"/>
          <w:szCs w:val="22"/>
        </w:rPr>
        <w:t>ducation</w:t>
      </w:r>
      <w:r>
        <w:rPr>
          <w:b/>
          <w:bCs/>
          <w:sz w:val="22"/>
          <w:szCs w:val="22"/>
        </w:rPr>
        <w:t xml:space="preserve">. </w:t>
      </w:r>
      <w:r>
        <w:rPr>
          <w:bCs/>
          <w:sz w:val="22"/>
          <w:szCs w:val="22"/>
        </w:rPr>
        <w:t>Annual ASHA Convention, New Orleans.</w:t>
      </w:r>
    </w:p>
    <w:p w14:paraId="6880842C" w14:textId="7BCC147F" w:rsidR="00AE3175" w:rsidRPr="00AE3175" w:rsidRDefault="00AE3175" w:rsidP="00AE317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E3175">
        <w:rPr>
          <w:b/>
          <w:bCs/>
          <w:sz w:val="22"/>
          <w:szCs w:val="22"/>
        </w:rPr>
        <w:t>Rosvold, Carly</w:t>
      </w:r>
      <w:r>
        <w:rPr>
          <w:bCs/>
          <w:sz w:val="22"/>
          <w:szCs w:val="22"/>
        </w:rPr>
        <w:t xml:space="preserve"> &amp; Nan Bernstein Ratner (2022, November). </w:t>
      </w:r>
      <w:r w:rsidRPr="00AE3175">
        <w:rPr>
          <w:bCs/>
          <w:sz w:val="22"/>
          <w:szCs w:val="22"/>
        </w:rPr>
        <w:t>Keepi</w:t>
      </w:r>
      <w:r w:rsidR="002F732C">
        <w:rPr>
          <w:bCs/>
          <w:sz w:val="22"/>
          <w:szCs w:val="22"/>
        </w:rPr>
        <w:t>ng an Open Mind: Assessing the content-function "shift" fr</w:t>
      </w:r>
      <w:r w:rsidRPr="00AE3175">
        <w:rPr>
          <w:bCs/>
          <w:sz w:val="22"/>
          <w:szCs w:val="22"/>
        </w:rPr>
        <w:t>om</w:t>
      </w:r>
      <w:r>
        <w:rPr>
          <w:bCs/>
          <w:sz w:val="22"/>
          <w:szCs w:val="22"/>
        </w:rPr>
        <w:t xml:space="preserve"> Children to Adults Who Stutter. Annual ASHA Convention, New Orleans.</w:t>
      </w:r>
    </w:p>
    <w:p w14:paraId="19EF56F6" w14:textId="04C07C3C" w:rsidR="00AE3175" w:rsidRPr="00AE3175" w:rsidRDefault="00AE3175" w:rsidP="00AE317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bCs/>
          <w:sz w:val="22"/>
          <w:szCs w:val="22"/>
        </w:rPr>
        <w:t xml:space="preserve">Godsey, Allison </w:t>
      </w:r>
      <w:r>
        <w:rPr>
          <w:bCs/>
          <w:sz w:val="22"/>
          <w:szCs w:val="22"/>
        </w:rPr>
        <w:t xml:space="preserve">&amp; Nan Bernstein Ratner (2022, November). </w:t>
      </w:r>
      <w:r w:rsidR="002F732C">
        <w:rPr>
          <w:bCs/>
          <w:sz w:val="22"/>
          <w:szCs w:val="22"/>
        </w:rPr>
        <w:t>Taking the time: Parent-child turn-t</w:t>
      </w:r>
      <w:r w:rsidRPr="00AE3175">
        <w:rPr>
          <w:bCs/>
          <w:sz w:val="22"/>
          <w:szCs w:val="22"/>
        </w:rPr>
        <w:t xml:space="preserve">aking in </w:t>
      </w:r>
      <w:r w:rsidR="002F732C">
        <w:rPr>
          <w:bCs/>
          <w:sz w:val="22"/>
          <w:szCs w:val="22"/>
        </w:rPr>
        <w:t>early s</w:t>
      </w:r>
      <w:r w:rsidRPr="00AE3175">
        <w:rPr>
          <w:bCs/>
          <w:sz w:val="22"/>
          <w:szCs w:val="22"/>
        </w:rPr>
        <w:t>tuttering</w:t>
      </w:r>
      <w:r>
        <w:rPr>
          <w:bCs/>
          <w:sz w:val="22"/>
          <w:szCs w:val="22"/>
        </w:rPr>
        <w:t>. Annual ASHA Convention, New Orleans.</w:t>
      </w:r>
    </w:p>
    <w:p w14:paraId="6C15D4AE" w14:textId="31CB6E51" w:rsidR="00AE3175" w:rsidRPr="000E4E64" w:rsidRDefault="00AE3175" w:rsidP="00AE3175">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bCs/>
          <w:sz w:val="22"/>
          <w:szCs w:val="22"/>
        </w:rPr>
        <w:t xml:space="preserve">Brooke Shaw, Carly Rosvold </w:t>
      </w:r>
      <w:r>
        <w:rPr>
          <w:bCs/>
          <w:sz w:val="22"/>
          <w:szCs w:val="22"/>
        </w:rPr>
        <w:t xml:space="preserve">&amp; Nan Bernstein Ratner (2022, November). </w:t>
      </w:r>
      <w:r w:rsidR="002F732C">
        <w:rPr>
          <w:bCs/>
          <w:sz w:val="22"/>
          <w:szCs w:val="22"/>
        </w:rPr>
        <w:t xml:space="preserve">  How do CSD university faculty differentiate between AAE and language disorders in c</w:t>
      </w:r>
      <w:r w:rsidRPr="00AE3175">
        <w:rPr>
          <w:bCs/>
          <w:sz w:val="22"/>
          <w:szCs w:val="22"/>
        </w:rPr>
        <w:t>hildren? </w:t>
      </w:r>
      <w:r w:rsidR="000E4E64">
        <w:rPr>
          <w:bCs/>
          <w:sz w:val="22"/>
          <w:szCs w:val="22"/>
        </w:rPr>
        <w:t xml:space="preserve"> Annual ASHA Convention, New Orleans.</w:t>
      </w:r>
    </w:p>
    <w:p w14:paraId="59DC96CD" w14:textId="77777777" w:rsidR="00152FB2" w:rsidRPr="00152FB2" w:rsidRDefault="000E4E64" w:rsidP="00152FB2">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bCs/>
          <w:sz w:val="22"/>
          <w:szCs w:val="22"/>
        </w:rPr>
        <w:t xml:space="preserve">Breanna Echols, Carly Rosvold </w:t>
      </w:r>
      <w:r>
        <w:rPr>
          <w:bCs/>
          <w:sz w:val="22"/>
          <w:szCs w:val="22"/>
        </w:rPr>
        <w:t xml:space="preserve">&amp; Nan Bernstein Ratner (2022, November). </w:t>
      </w:r>
      <w:r w:rsidR="002F732C">
        <w:rPr>
          <w:bCs/>
          <w:sz w:val="22"/>
          <w:szCs w:val="22"/>
        </w:rPr>
        <w:t>How do p</w:t>
      </w:r>
      <w:r w:rsidRPr="000E4E64">
        <w:rPr>
          <w:bCs/>
          <w:sz w:val="22"/>
          <w:szCs w:val="22"/>
        </w:rPr>
        <w:t xml:space="preserve">racticing Speech-Language </w:t>
      </w:r>
      <w:r w:rsidR="002F732C">
        <w:rPr>
          <w:bCs/>
          <w:sz w:val="22"/>
          <w:szCs w:val="22"/>
        </w:rPr>
        <w:t>Pathologists differentiate between AAE and language d</w:t>
      </w:r>
      <w:r w:rsidRPr="000E4E64">
        <w:rPr>
          <w:bCs/>
          <w:sz w:val="22"/>
          <w:szCs w:val="22"/>
        </w:rPr>
        <w:t>isorders? </w:t>
      </w:r>
      <w:r>
        <w:rPr>
          <w:bCs/>
          <w:sz w:val="22"/>
          <w:szCs w:val="22"/>
        </w:rPr>
        <w:t xml:space="preserve"> ASHA Annual Convention, New Orleans.</w:t>
      </w:r>
    </w:p>
    <w:p w14:paraId="798C6C66" w14:textId="6DBE14AB" w:rsidR="00152FB2" w:rsidRPr="00152FB2" w:rsidRDefault="00152FB2" w:rsidP="00152FB2">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52FB2">
        <w:rPr>
          <w:color w:val="222222"/>
          <w:sz w:val="22"/>
          <w:szCs w:val="22"/>
        </w:rPr>
        <w:t>Pearson, Barbara Zurer, Bernstein Ratner, Nan &amp; </w:t>
      </w:r>
      <w:r w:rsidRPr="00152FB2">
        <w:rPr>
          <w:b/>
          <w:bCs/>
          <w:color w:val="222222"/>
          <w:sz w:val="22"/>
          <w:szCs w:val="22"/>
        </w:rPr>
        <w:t>Rosvold, Carly</w:t>
      </w:r>
      <w:r w:rsidRPr="00152FB2">
        <w:rPr>
          <w:color w:val="222222"/>
          <w:sz w:val="22"/>
          <w:szCs w:val="22"/>
        </w:rPr>
        <w:t> (2023, November). Adapting open-access Developmental Sentence Scoring (DSS) for Children who Speak African-American English. ASHA Annual Convention, Boston.</w:t>
      </w:r>
      <w:r>
        <w:rPr>
          <w:color w:val="222222"/>
          <w:sz w:val="22"/>
          <w:szCs w:val="22"/>
        </w:rPr>
        <w:t xml:space="preserve"> (***Rosvold was RMPTA awardee)</w:t>
      </w:r>
    </w:p>
    <w:p w14:paraId="6A61CCC8" w14:textId="6099EB5B" w:rsidR="00152FB2" w:rsidRPr="00152FB2" w:rsidRDefault="00152FB2" w:rsidP="00152FB2">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52FB2">
        <w:rPr>
          <w:b/>
          <w:bCs/>
          <w:color w:val="222222"/>
          <w:sz w:val="22"/>
          <w:szCs w:val="22"/>
        </w:rPr>
        <w:t>Godsey, Allison</w:t>
      </w:r>
      <w:r w:rsidRPr="00152FB2">
        <w:rPr>
          <w:color w:val="222222"/>
          <w:sz w:val="22"/>
          <w:szCs w:val="22"/>
        </w:rPr>
        <w:t> &amp; Nan Bernstein Ratner (2023, November). Only time will tell: Parent-child turn-taking in early stuttering. ASHA Annual Convention, Boston.</w:t>
      </w:r>
      <w:r>
        <w:rPr>
          <w:color w:val="222222"/>
          <w:sz w:val="22"/>
          <w:szCs w:val="22"/>
        </w:rPr>
        <w:t xml:space="preserve"> (***Godsey was both PROGENY and RMPTA awardee)</w:t>
      </w:r>
    </w:p>
    <w:p w14:paraId="415B7360" w14:textId="4E293448" w:rsidR="00152FB2" w:rsidRPr="00152FB2" w:rsidRDefault="00152FB2" w:rsidP="00152FB2">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52FB2">
        <w:rPr>
          <w:b/>
          <w:color w:val="222222"/>
          <w:sz w:val="22"/>
          <w:szCs w:val="22"/>
        </w:rPr>
        <w:t>Ahluwalia, Seetal</w:t>
      </w:r>
      <w:r w:rsidRPr="00152FB2">
        <w:rPr>
          <w:color w:val="222222"/>
          <w:sz w:val="22"/>
          <w:szCs w:val="22"/>
        </w:rPr>
        <w:t xml:space="preserve"> &amp; Nan Bernstein Ratner. (2023, November). Stuttering or not? Analysis of language proficiency effects on fluency assessment. ASHA Annual Convention, Boston.</w:t>
      </w:r>
      <w:r>
        <w:rPr>
          <w:color w:val="222222"/>
          <w:sz w:val="22"/>
          <w:szCs w:val="22"/>
        </w:rPr>
        <w:t xml:space="preserve"> (***Ahluwalia was PROGENY awardee)</w:t>
      </w:r>
    </w:p>
    <w:p w14:paraId="16921E7D" w14:textId="174E7170" w:rsidR="00152FB2" w:rsidRPr="00813982" w:rsidRDefault="00152FB2" w:rsidP="00152FB2">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52FB2">
        <w:rPr>
          <w:color w:val="222222"/>
          <w:sz w:val="22"/>
          <w:szCs w:val="22"/>
        </w:rPr>
        <w:t>Bernstein Ratner, Nan (2023, November). The strengths and weaknesses of preschool language sample analysis: Maximizing our yield. ASHA Annual Convention, Boston.</w:t>
      </w:r>
    </w:p>
    <w:p w14:paraId="2CC494F9" w14:textId="6C4BAE6B" w:rsidR="00813982" w:rsidRPr="00572710" w:rsidRDefault="00813982" w:rsidP="00152FB2">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3982">
        <w:rPr>
          <w:b/>
          <w:bCs/>
          <w:sz w:val="22"/>
          <w:szCs w:val="22"/>
        </w:rPr>
        <w:t>Rosvold, C</w:t>
      </w:r>
      <w:r>
        <w:rPr>
          <w:b/>
          <w:bCs/>
          <w:sz w:val="22"/>
          <w:szCs w:val="22"/>
        </w:rPr>
        <w:t>arly</w:t>
      </w:r>
      <w:r w:rsidRPr="00813982">
        <w:rPr>
          <w:sz w:val="22"/>
          <w:szCs w:val="22"/>
        </w:rPr>
        <w:t xml:space="preserve"> &amp; Bernstein Ratner, N. (2024, May).</w:t>
      </w:r>
      <w:r w:rsidRPr="00813982">
        <w:rPr>
          <w:b/>
          <w:bCs/>
          <w:sz w:val="22"/>
          <w:szCs w:val="22"/>
        </w:rPr>
        <w:t> </w:t>
      </w:r>
      <w:r w:rsidRPr="00813982">
        <w:rPr>
          <w:sz w:val="22"/>
          <w:szCs w:val="22"/>
        </w:rPr>
        <w:t>Shifting Perspectives: Do Children and Adults Systematically Stutter on Different Types of Words?</w:t>
      </w:r>
      <w:r>
        <w:rPr>
          <w:sz w:val="22"/>
          <w:szCs w:val="22"/>
        </w:rPr>
        <w:t xml:space="preserve"> </w:t>
      </w:r>
      <w:r w:rsidRPr="00813982">
        <w:rPr>
          <w:sz w:val="22"/>
          <w:szCs w:val="22"/>
        </w:rPr>
        <w:t>World Conference on Stuttering and Cluttering, Austin, Texas.</w:t>
      </w:r>
    </w:p>
    <w:p w14:paraId="34F0B202" w14:textId="7AD248A9" w:rsidR="00572710" w:rsidRPr="00FD319B" w:rsidRDefault="00572710" w:rsidP="00CF2DD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color w:val="222222"/>
          <w:sz w:val="22"/>
          <w:szCs w:val="22"/>
        </w:rPr>
        <w:t>Bernstein Ratner, Nan, Carly Rosvold &amp; Erica Lescht (2024, May). CLAN workshop. World Congress on Stuttering and Cluttering, Austin, TX.</w:t>
      </w:r>
    </w:p>
    <w:p w14:paraId="70837684" w14:textId="000BE80C" w:rsidR="00FD319B" w:rsidRPr="00CF2DD9" w:rsidRDefault="00FD319B" w:rsidP="00CF2DD9">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sidRPr="00FD319B">
        <w:rPr>
          <w:sz w:val="22"/>
          <w:szCs w:val="22"/>
        </w:rPr>
        <w:t>Juola</w:t>
      </w:r>
      <w:proofErr w:type="spellEnd"/>
      <w:r w:rsidRPr="00FD319B">
        <w:rPr>
          <w:sz w:val="22"/>
          <w:szCs w:val="22"/>
        </w:rPr>
        <w:t xml:space="preserve">, P., </w:t>
      </w:r>
      <w:proofErr w:type="spellStart"/>
      <w:r w:rsidRPr="00FD319B">
        <w:rPr>
          <w:sz w:val="22"/>
          <w:szCs w:val="22"/>
        </w:rPr>
        <w:t>Mikros</w:t>
      </w:r>
      <w:proofErr w:type="spellEnd"/>
      <w:r w:rsidRPr="00FD319B">
        <w:rPr>
          <w:sz w:val="22"/>
          <w:szCs w:val="22"/>
        </w:rPr>
        <w:t>, G., Menn, L., Berko Gleason, J., &amp; Bernstein Ratner, N. (2024, June 25–27). </w:t>
      </w:r>
      <w:r w:rsidRPr="00FD319B">
        <w:rPr>
          <w:i/>
          <w:iCs/>
          <w:sz w:val="22"/>
          <w:szCs w:val="22"/>
        </w:rPr>
        <w:t>Pseudo-psycholinguistic behavior of large language models</w:t>
      </w:r>
      <w:r w:rsidRPr="00FD319B">
        <w:rPr>
          <w:sz w:val="22"/>
          <w:szCs w:val="22"/>
        </w:rPr>
        <w:t> [Conference presentation]. </w:t>
      </w:r>
      <w:r w:rsidRPr="00FD319B">
        <w:rPr>
          <w:i/>
          <w:iCs/>
          <w:sz w:val="22"/>
          <w:szCs w:val="22"/>
        </w:rPr>
        <w:t>JADT 2024: 17th International Conference on Statistical Analysis of Textual Data</w:t>
      </w:r>
      <w:r w:rsidRPr="00FD319B">
        <w:rPr>
          <w:sz w:val="22"/>
          <w:szCs w:val="22"/>
        </w:rPr>
        <w:t>, Brussels, Belgium.</w:t>
      </w:r>
    </w:p>
    <w:p w14:paraId="0606C6D8" w14:textId="7AAFE702" w:rsidR="00095A8A" w:rsidRPr="004C51F4" w:rsidRDefault="00095A8A" w:rsidP="00152FB2">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color w:val="222222"/>
          <w:sz w:val="22"/>
          <w:szCs w:val="22"/>
        </w:rPr>
        <w:t>Bernstein Ratner, Nan, Tager-Flusberg, Helen, Alt, Mary, Justice, Laura and Lau, Bonnie (2024, July). Tackling Acquisition of Language in Kids: Report of an NIDCD Grant Initiative. International Association for the Study of Child Language, Prague.</w:t>
      </w:r>
    </w:p>
    <w:p w14:paraId="739B19B7" w14:textId="4775AEEE" w:rsidR="00152FB2" w:rsidRDefault="004C51F4" w:rsidP="004C51F4">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Monique Mills, </w:t>
      </w:r>
      <w:r w:rsidRPr="004C51F4">
        <w:rPr>
          <w:b/>
          <w:sz w:val="22"/>
          <w:szCs w:val="22"/>
        </w:rPr>
        <w:t>Isabelle Francois</w:t>
      </w:r>
      <w:r>
        <w:rPr>
          <w:sz w:val="22"/>
          <w:szCs w:val="22"/>
        </w:rPr>
        <w:t xml:space="preserve">, Nan Bernstein Ratner and </w:t>
      </w:r>
      <w:r w:rsidRPr="004C51F4">
        <w:rPr>
          <w:sz w:val="22"/>
          <w:szCs w:val="22"/>
        </w:rPr>
        <w:t>Stefanie Lapka</w:t>
      </w:r>
      <w:r>
        <w:rPr>
          <w:sz w:val="22"/>
          <w:szCs w:val="22"/>
        </w:rPr>
        <w:t xml:space="preserve"> (2024, July). </w:t>
      </w:r>
      <w:r w:rsidRPr="004C51F4">
        <w:rPr>
          <w:sz w:val="22"/>
          <w:szCs w:val="22"/>
        </w:rPr>
        <w:t>Assessing for Developmental Language Disorder in the Context of African American English</w:t>
      </w:r>
      <w:r>
        <w:rPr>
          <w:sz w:val="22"/>
          <w:szCs w:val="22"/>
        </w:rPr>
        <w:t>. International Association for the Study of Child Language, Prague.</w:t>
      </w:r>
    </w:p>
    <w:p w14:paraId="08C4CD69" w14:textId="1FCC9228" w:rsidR="004C51F4" w:rsidRDefault="004C51F4" w:rsidP="004C51F4">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51F4">
        <w:rPr>
          <w:b/>
          <w:sz w:val="22"/>
          <w:szCs w:val="22"/>
        </w:rPr>
        <w:lastRenderedPageBreak/>
        <w:t>Carly Rosvold, Youngjin Han</w:t>
      </w:r>
      <w:r>
        <w:rPr>
          <w:sz w:val="22"/>
          <w:szCs w:val="22"/>
        </w:rPr>
        <w:t xml:space="preserve">, Ji Seung Yang and </w:t>
      </w:r>
      <w:r w:rsidRPr="004C51F4">
        <w:rPr>
          <w:sz w:val="22"/>
          <w:szCs w:val="22"/>
        </w:rPr>
        <w:t xml:space="preserve">Nan </w:t>
      </w:r>
      <w:r>
        <w:rPr>
          <w:sz w:val="22"/>
          <w:szCs w:val="22"/>
        </w:rPr>
        <w:t xml:space="preserve">Bernstein </w:t>
      </w:r>
      <w:r w:rsidRPr="004C51F4">
        <w:rPr>
          <w:sz w:val="22"/>
          <w:szCs w:val="22"/>
        </w:rPr>
        <w:t>Ratner</w:t>
      </w:r>
      <w:r>
        <w:rPr>
          <w:sz w:val="22"/>
          <w:szCs w:val="22"/>
        </w:rPr>
        <w:t xml:space="preserve"> (2024, July). Why it’s time to start moving beyond the type-token ratio. International Associaton for the Study of Child Language, Prague.</w:t>
      </w:r>
    </w:p>
    <w:p w14:paraId="04EF3A29" w14:textId="29E79ED5" w:rsidR="004C51F4" w:rsidRPr="0022755B" w:rsidRDefault="004C51F4" w:rsidP="004C51F4">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51F4">
        <w:rPr>
          <w:b/>
          <w:sz w:val="22"/>
          <w:szCs w:val="22"/>
        </w:rPr>
        <w:t>Carly Rosvold</w:t>
      </w:r>
      <w:r>
        <w:rPr>
          <w:sz w:val="22"/>
          <w:szCs w:val="22"/>
        </w:rPr>
        <w:t xml:space="preserve">, </w:t>
      </w:r>
      <w:r w:rsidRPr="004C51F4">
        <w:rPr>
          <w:sz w:val="22"/>
          <w:szCs w:val="22"/>
        </w:rPr>
        <w:t xml:space="preserve">Nan </w:t>
      </w:r>
      <w:r>
        <w:rPr>
          <w:sz w:val="22"/>
          <w:szCs w:val="22"/>
        </w:rPr>
        <w:t xml:space="preserve">Bernstein Ratner, and </w:t>
      </w:r>
      <w:r w:rsidRPr="004C51F4">
        <w:rPr>
          <w:sz w:val="22"/>
          <w:szCs w:val="22"/>
        </w:rPr>
        <w:t>Barbara Zurer Pearson</w:t>
      </w:r>
      <w:r>
        <w:rPr>
          <w:sz w:val="22"/>
          <w:szCs w:val="22"/>
        </w:rPr>
        <w:t xml:space="preserve"> (2024, July). </w:t>
      </w:r>
      <w:r w:rsidRPr="004C51F4">
        <w:rPr>
          <w:sz w:val="22"/>
          <w:szCs w:val="22"/>
        </w:rPr>
        <w:br/>
      </w:r>
      <w:r w:rsidRPr="004C51F4">
        <w:rPr>
          <w:bCs/>
          <w:sz w:val="22"/>
          <w:szCs w:val="22"/>
        </w:rPr>
        <w:t xml:space="preserve">A Comparison of Computerized </w:t>
      </w:r>
      <w:r w:rsidR="00467F2C">
        <w:rPr>
          <w:bCs/>
          <w:sz w:val="22"/>
          <w:szCs w:val="22"/>
        </w:rPr>
        <w:t>Black English Sentence Scoring a</w:t>
      </w:r>
      <w:r w:rsidRPr="004C51F4">
        <w:rPr>
          <w:bCs/>
          <w:sz w:val="22"/>
          <w:szCs w:val="22"/>
        </w:rPr>
        <w:t>nd Developmental Sentence Scoring</w:t>
      </w:r>
      <w:r>
        <w:rPr>
          <w:bCs/>
          <w:sz w:val="22"/>
          <w:szCs w:val="22"/>
        </w:rPr>
        <w:t>. (2024, July). International Association for the Study of Child Language, Prague.</w:t>
      </w:r>
    </w:p>
    <w:p w14:paraId="35C51079" w14:textId="38EF7390" w:rsidR="0022755B" w:rsidRDefault="0022755B" w:rsidP="0022755B">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Shaomei Wu, </w:t>
      </w:r>
      <w:r>
        <w:rPr>
          <w:sz w:val="22"/>
          <w:szCs w:val="22"/>
        </w:rPr>
        <w:t xml:space="preserve">Nan Bernstein Ratner &amp; eight others (2025, </w:t>
      </w:r>
      <w:r w:rsidR="00F059D3">
        <w:rPr>
          <w:sz w:val="22"/>
          <w:szCs w:val="22"/>
        </w:rPr>
        <w:t>May</w:t>
      </w:r>
      <w:r>
        <w:rPr>
          <w:sz w:val="22"/>
          <w:szCs w:val="22"/>
        </w:rPr>
        <w:t>). Workshop: Speech AI for All: Promoting accessibility, fairness, inclusivity, and e</w:t>
      </w:r>
      <w:r w:rsidRPr="0022755B">
        <w:rPr>
          <w:sz w:val="22"/>
          <w:szCs w:val="22"/>
        </w:rPr>
        <w:t>quity</w:t>
      </w:r>
      <w:r>
        <w:rPr>
          <w:sz w:val="22"/>
          <w:szCs w:val="22"/>
        </w:rPr>
        <w:t xml:space="preserve">. </w:t>
      </w:r>
      <w:r w:rsidRPr="0022755B">
        <w:rPr>
          <w:sz w:val="22"/>
          <w:szCs w:val="22"/>
        </w:rPr>
        <w:t>ACM (Association of Computing Machinery) CHI conference on Human Factors in Computing Systems.</w:t>
      </w:r>
      <w:r>
        <w:rPr>
          <w:sz w:val="22"/>
          <w:szCs w:val="22"/>
        </w:rPr>
        <w:t xml:space="preserve"> </w:t>
      </w:r>
      <w:proofErr w:type="spellStart"/>
      <w:r>
        <w:rPr>
          <w:sz w:val="22"/>
          <w:szCs w:val="22"/>
        </w:rPr>
        <w:t>Yokahama</w:t>
      </w:r>
      <w:proofErr w:type="spellEnd"/>
      <w:r>
        <w:rPr>
          <w:sz w:val="22"/>
          <w:szCs w:val="22"/>
        </w:rPr>
        <w:t>, Japan.</w:t>
      </w:r>
    </w:p>
    <w:p w14:paraId="3628ACAE" w14:textId="7691C204" w:rsidR="00F059D3" w:rsidRPr="00355D6E" w:rsidRDefault="00F059D3" w:rsidP="0022755B">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Cs/>
          <w:sz w:val="22"/>
          <w:szCs w:val="22"/>
        </w:rPr>
        <w:t>Nan Bernstein Ratner (2025, July). Re-Evaluating indirect therapy recommendations to parents of children who stutter. National Stuttering Association, Denver.</w:t>
      </w:r>
    </w:p>
    <w:p w14:paraId="50877CED" w14:textId="787C9340" w:rsidR="00355D6E" w:rsidRDefault="00355D6E" w:rsidP="00355D6E">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sidRPr="00F67474">
        <w:rPr>
          <w:b/>
          <w:bCs/>
          <w:sz w:val="22"/>
          <w:szCs w:val="22"/>
        </w:rPr>
        <w:t>Youmin</w:t>
      </w:r>
      <w:proofErr w:type="spellEnd"/>
      <w:r w:rsidRPr="00F67474">
        <w:rPr>
          <w:b/>
          <w:bCs/>
          <w:sz w:val="22"/>
          <w:szCs w:val="22"/>
        </w:rPr>
        <w:t xml:space="preserve"> Hong</w:t>
      </w:r>
      <w:r>
        <w:rPr>
          <w:sz w:val="22"/>
          <w:szCs w:val="22"/>
        </w:rPr>
        <w:t xml:space="preserve">, </w:t>
      </w:r>
      <w:r w:rsidRPr="00355D6E">
        <w:rPr>
          <w:sz w:val="22"/>
          <w:szCs w:val="22"/>
        </w:rPr>
        <w:t>Ji Seung Yang</w:t>
      </w:r>
      <w:r>
        <w:rPr>
          <w:sz w:val="22"/>
          <w:szCs w:val="22"/>
        </w:rPr>
        <w:t xml:space="preserve">, </w:t>
      </w:r>
      <w:r w:rsidRPr="00355D6E">
        <w:rPr>
          <w:sz w:val="22"/>
          <w:szCs w:val="22"/>
        </w:rPr>
        <w:t xml:space="preserve">Nan </w:t>
      </w:r>
      <w:r>
        <w:rPr>
          <w:sz w:val="22"/>
          <w:szCs w:val="22"/>
        </w:rPr>
        <w:t xml:space="preserve">Bernstein </w:t>
      </w:r>
      <w:r w:rsidRPr="00355D6E">
        <w:rPr>
          <w:sz w:val="22"/>
          <w:szCs w:val="22"/>
        </w:rPr>
        <w:t xml:space="preserve">Ratner </w:t>
      </w:r>
      <w:r>
        <w:rPr>
          <w:sz w:val="22"/>
          <w:szCs w:val="22"/>
        </w:rPr>
        <w:t xml:space="preserve">&amp; </w:t>
      </w:r>
      <w:r w:rsidRPr="00355D6E">
        <w:rPr>
          <w:sz w:val="22"/>
          <w:szCs w:val="22"/>
        </w:rPr>
        <w:t xml:space="preserve">Yang Liu </w:t>
      </w:r>
      <w:r>
        <w:rPr>
          <w:sz w:val="22"/>
          <w:szCs w:val="22"/>
        </w:rPr>
        <w:t xml:space="preserve">(2025, July). </w:t>
      </w:r>
      <w:r w:rsidRPr="00355D6E">
        <w:rPr>
          <w:sz w:val="22"/>
          <w:szCs w:val="22"/>
        </w:rPr>
        <w:t>Application of conformal prediction in language sample analysis</w:t>
      </w:r>
      <w:r>
        <w:rPr>
          <w:sz w:val="22"/>
          <w:szCs w:val="22"/>
        </w:rPr>
        <w:t>. International Meeting of the Psychometric Society. Minneapolis, MN.</w:t>
      </w:r>
    </w:p>
    <w:p w14:paraId="3160936F" w14:textId="4BCE56B5" w:rsidR="00F67474" w:rsidRDefault="00F67474" w:rsidP="00355D6E">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sidRPr="00F67474">
        <w:rPr>
          <w:b/>
          <w:bCs/>
          <w:sz w:val="22"/>
          <w:szCs w:val="22"/>
        </w:rPr>
        <w:t>Platrina</w:t>
      </w:r>
      <w:proofErr w:type="spellEnd"/>
      <w:r w:rsidRPr="00F67474">
        <w:rPr>
          <w:b/>
          <w:bCs/>
          <w:sz w:val="22"/>
          <w:szCs w:val="22"/>
        </w:rPr>
        <w:t xml:space="preserve"> Alexander, Carly Rosvold</w:t>
      </w:r>
      <w:r>
        <w:rPr>
          <w:sz w:val="22"/>
          <w:szCs w:val="22"/>
        </w:rPr>
        <w:t xml:space="preserve"> &amp; Nan Bernstein Ratner (2025, November). </w:t>
      </w:r>
      <w:r w:rsidRPr="00F67474">
        <w:rPr>
          <w:sz w:val="22"/>
          <w:szCs w:val="22"/>
        </w:rPr>
        <w:t xml:space="preserve">Multidimensional Language Analysis: Comparison of </w:t>
      </w:r>
      <w:r>
        <w:rPr>
          <w:sz w:val="22"/>
          <w:szCs w:val="22"/>
        </w:rPr>
        <w:t>c</w:t>
      </w:r>
      <w:r w:rsidRPr="00F67474">
        <w:rPr>
          <w:sz w:val="22"/>
          <w:szCs w:val="22"/>
        </w:rPr>
        <w:t xml:space="preserve">omputerized LSA </w:t>
      </w:r>
      <w:r>
        <w:rPr>
          <w:sz w:val="22"/>
          <w:szCs w:val="22"/>
        </w:rPr>
        <w:t>m</w:t>
      </w:r>
      <w:r w:rsidRPr="00F67474">
        <w:rPr>
          <w:sz w:val="22"/>
          <w:szCs w:val="22"/>
        </w:rPr>
        <w:t>etrics for AAE and MAE-</w:t>
      </w:r>
      <w:r>
        <w:rPr>
          <w:sz w:val="22"/>
          <w:szCs w:val="22"/>
        </w:rPr>
        <w:t>s</w:t>
      </w:r>
      <w:r w:rsidRPr="00F67474">
        <w:rPr>
          <w:sz w:val="22"/>
          <w:szCs w:val="22"/>
        </w:rPr>
        <w:t xml:space="preserve">peaking </w:t>
      </w:r>
      <w:r>
        <w:rPr>
          <w:sz w:val="22"/>
          <w:szCs w:val="22"/>
        </w:rPr>
        <w:t>c</w:t>
      </w:r>
      <w:r w:rsidRPr="00F67474">
        <w:rPr>
          <w:sz w:val="22"/>
          <w:szCs w:val="22"/>
        </w:rPr>
        <w:t>hildren</w:t>
      </w:r>
      <w:r>
        <w:rPr>
          <w:sz w:val="22"/>
          <w:szCs w:val="22"/>
        </w:rPr>
        <w:t>. ASHA annual convention, Washington, DC.</w:t>
      </w:r>
    </w:p>
    <w:p w14:paraId="63E01623" w14:textId="65214741" w:rsidR="00F67474" w:rsidRDefault="00F67474" w:rsidP="00355D6E">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7474">
        <w:rPr>
          <w:b/>
          <w:bCs/>
          <w:sz w:val="22"/>
          <w:szCs w:val="22"/>
        </w:rPr>
        <w:t>Avery Vess</w:t>
      </w:r>
      <w:r>
        <w:rPr>
          <w:sz w:val="22"/>
          <w:szCs w:val="22"/>
        </w:rPr>
        <w:t xml:space="preserve"> &amp; Nan Bernstein Ratner (2025, November). </w:t>
      </w:r>
      <w:r w:rsidRPr="00F67474">
        <w:rPr>
          <w:sz w:val="22"/>
          <w:szCs w:val="22"/>
        </w:rPr>
        <w:t xml:space="preserve">Differences in </w:t>
      </w:r>
      <w:r>
        <w:rPr>
          <w:sz w:val="22"/>
          <w:szCs w:val="22"/>
        </w:rPr>
        <w:t>v</w:t>
      </w:r>
      <w:r w:rsidRPr="00F67474">
        <w:rPr>
          <w:sz w:val="22"/>
          <w:szCs w:val="22"/>
        </w:rPr>
        <w:t xml:space="preserve">erb </w:t>
      </w:r>
      <w:r>
        <w:rPr>
          <w:sz w:val="22"/>
          <w:szCs w:val="22"/>
        </w:rPr>
        <w:t>u</w:t>
      </w:r>
      <w:r w:rsidRPr="00F67474">
        <w:rPr>
          <w:sz w:val="22"/>
          <w:szCs w:val="22"/>
        </w:rPr>
        <w:t xml:space="preserve">sage </w:t>
      </w:r>
      <w:r>
        <w:rPr>
          <w:sz w:val="22"/>
          <w:szCs w:val="22"/>
        </w:rPr>
        <w:t>a</w:t>
      </w:r>
      <w:r w:rsidRPr="00F67474">
        <w:rPr>
          <w:sz w:val="22"/>
          <w:szCs w:val="22"/>
        </w:rPr>
        <w:t xml:space="preserve">mong </w:t>
      </w:r>
      <w:r>
        <w:rPr>
          <w:sz w:val="22"/>
          <w:szCs w:val="22"/>
        </w:rPr>
        <w:t>l</w:t>
      </w:r>
      <w:r w:rsidRPr="00F67474">
        <w:rPr>
          <w:sz w:val="22"/>
          <w:szCs w:val="22"/>
        </w:rPr>
        <w:t xml:space="preserve">ate-talking and </w:t>
      </w:r>
      <w:proofErr w:type="gramStart"/>
      <w:r>
        <w:rPr>
          <w:sz w:val="22"/>
          <w:szCs w:val="22"/>
        </w:rPr>
        <w:t>t</w:t>
      </w:r>
      <w:r w:rsidRPr="00F67474">
        <w:rPr>
          <w:sz w:val="22"/>
          <w:szCs w:val="22"/>
        </w:rPr>
        <w:t>ypically-</w:t>
      </w:r>
      <w:r>
        <w:rPr>
          <w:sz w:val="22"/>
          <w:szCs w:val="22"/>
        </w:rPr>
        <w:t>d</w:t>
      </w:r>
      <w:r w:rsidRPr="00F67474">
        <w:rPr>
          <w:sz w:val="22"/>
          <w:szCs w:val="22"/>
        </w:rPr>
        <w:t>eveloping</w:t>
      </w:r>
      <w:proofErr w:type="gramEnd"/>
      <w:r w:rsidRPr="00F67474">
        <w:rPr>
          <w:sz w:val="22"/>
          <w:szCs w:val="22"/>
        </w:rPr>
        <w:t xml:space="preserve"> </w:t>
      </w:r>
      <w:r>
        <w:rPr>
          <w:sz w:val="22"/>
          <w:szCs w:val="22"/>
        </w:rPr>
        <w:t>c</w:t>
      </w:r>
      <w:r w:rsidRPr="00F67474">
        <w:rPr>
          <w:sz w:val="22"/>
          <w:szCs w:val="22"/>
        </w:rPr>
        <w:t>hildren</w:t>
      </w:r>
      <w:r>
        <w:rPr>
          <w:sz w:val="22"/>
          <w:szCs w:val="22"/>
        </w:rPr>
        <w:t>. ASHA annual convention, Washington, DC.</w:t>
      </w:r>
    </w:p>
    <w:p w14:paraId="40A472A8" w14:textId="3AF2F9ED" w:rsidR="00F67474" w:rsidRPr="00355D6E" w:rsidRDefault="00F67474" w:rsidP="00355D6E">
      <w:pPr>
        <w:pStyle w:val="ListParagraph"/>
        <w:numPr>
          <w:ilvl w:val="0"/>
          <w:numId w:val="21"/>
        </w:num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bCs/>
          <w:sz w:val="22"/>
          <w:szCs w:val="22"/>
        </w:rPr>
        <w:t>Carly Rosvold</w:t>
      </w:r>
      <w:r>
        <w:rPr>
          <w:sz w:val="22"/>
          <w:szCs w:val="22"/>
        </w:rPr>
        <w:t xml:space="preserve"> &amp; Nan Bernstein Ratner (2025, November). </w:t>
      </w:r>
      <w:r w:rsidRPr="00F67474">
        <w:rPr>
          <w:sz w:val="22"/>
          <w:szCs w:val="22"/>
        </w:rPr>
        <w:t xml:space="preserve">More </w:t>
      </w:r>
      <w:r>
        <w:rPr>
          <w:sz w:val="22"/>
          <w:szCs w:val="22"/>
        </w:rPr>
        <w:t>t</w:t>
      </w:r>
      <w:r w:rsidRPr="00F67474">
        <w:rPr>
          <w:sz w:val="22"/>
          <w:szCs w:val="22"/>
        </w:rPr>
        <w:t xml:space="preserve">han </w:t>
      </w:r>
      <w:r>
        <w:rPr>
          <w:sz w:val="22"/>
          <w:szCs w:val="22"/>
        </w:rPr>
        <w:t>w</w:t>
      </w:r>
      <w:r w:rsidRPr="00F67474">
        <w:rPr>
          <w:sz w:val="22"/>
          <w:szCs w:val="22"/>
        </w:rPr>
        <w:t xml:space="preserve">ords: Examining </w:t>
      </w:r>
      <w:r>
        <w:rPr>
          <w:sz w:val="22"/>
          <w:szCs w:val="22"/>
        </w:rPr>
        <w:t>d</w:t>
      </w:r>
      <w:r w:rsidRPr="00F67474">
        <w:rPr>
          <w:sz w:val="22"/>
          <w:szCs w:val="22"/>
        </w:rPr>
        <w:t xml:space="preserve">isfluency </w:t>
      </w:r>
      <w:r>
        <w:rPr>
          <w:sz w:val="22"/>
          <w:szCs w:val="22"/>
        </w:rPr>
        <w:t>p</w:t>
      </w:r>
      <w:r w:rsidRPr="00F67474">
        <w:rPr>
          <w:sz w:val="22"/>
          <w:szCs w:val="22"/>
        </w:rPr>
        <w:t xml:space="preserve">atterns by </w:t>
      </w:r>
      <w:r>
        <w:rPr>
          <w:sz w:val="22"/>
          <w:szCs w:val="22"/>
        </w:rPr>
        <w:t>g</w:t>
      </w:r>
      <w:r w:rsidRPr="00F67474">
        <w:rPr>
          <w:sz w:val="22"/>
          <w:szCs w:val="22"/>
        </w:rPr>
        <w:t xml:space="preserve">rammatical </w:t>
      </w:r>
      <w:r>
        <w:rPr>
          <w:sz w:val="22"/>
          <w:szCs w:val="22"/>
        </w:rPr>
        <w:t>r</w:t>
      </w:r>
      <w:r w:rsidRPr="00F67474">
        <w:rPr>
          <w:sz w:val="22"/>
          <w:szCs w:val="22"/>
        </w:rPr>
        <w:t xml:space="preserve">ole and </w:t>
      </w:r>
      <w:r>
        <w:rPr>
          <w:sz w:val="22"/>
          <w:szCs w:val="22"/>
        </w:rPr>
        <w:t>u</w:t>
      </w:r>
      <w:r w:rsidRPr="00F67474">
        <w:rPr>
          <w:sz w:val="22"/>
          <w:szCs w:val="22"/>
        </w:rPr>
        <w:t xml:space="preserve">tterance </w:t>
      </w:r>
      <w:r>
        <w:rPr>
          <w:sz w:val="22"/>
          <w:szCs w:val="22"/>
        </w:rPr>
        <w:t>p</w:t>
      </w:r>
      <w:r w:rsidRPr="00F67474">
        <w:rPr>
          <w:sz w:val="22"/>
          <w:szCs w:val="22"/>
        </w:rPr>
        <w:t xml:space="preserve">osition in </w:t>
      </w:r>
      <w:r>
        <w:rPr>
          <w:sz w:val="22"/>
          <w:szCs w:val="22"/>
        </w:rPr>
        <w:t>c</w:t>
      </w:r>
      <w:r w:rsidRPr="00F67474">
        <w:rPr>
          <w:sz w:val="22"/>
          <w:szCs w:val="22"/>
        </w:rPr>
        <w:t xml:space="preserve">hildhood </w:t>
      </w:r>
      <w:r>
        <w:rPr>
          <w:sz w:val="22"/>
          <w:szCs w:val="22"/>
        </w:rPr>
        <w:t>s</w:t>
      </w:r>
      <w:r w:rsidRPr="00F67474">
        <w:rPr>
          <w:sz w:val="22"/>
          <w:szCs w:val="22"/>
        </w:rPr>
        <w:t>tuttering</w:t>
      </w:r>
      <w:r>
        <w:rPr>
          <w:sz w:val="22"/>
          <w:szCs w:val="22"/>
        </w:rPr>
        <w:t>. ASHA annual convention, Washington, DC.</w:t>
      </w:r>
    </w:p>
    <w:p w14:paraId="4D8E4D20" w14:textId="78D07240" w:rsidR="00355D6E" w:rsidRPr="004C51F4" w:rsidRDefault="00355D6E" w:rsidP="00355D6E">
      <w:pPr>
        <w:pStyle w:val="ListParagraph"/>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225DCF" w14:textId="77777777" w:rsidR="004C51F4" w:rsidRPr="004C51F4" w:rsidRDefault="004C51F4" w:rsidP="004C51F4">
      <w:pPr>
        <w:tabs>
          <w:tab w:val="left" w:pos="-990"/>
          <w:tab w:val="left" w:pos="-720"/>
          <w:tab w:val="left" w:pos="0"/>
          <w:tab w:val="left" w:pos="316"/>
          <w:tab w:val="left" w:pos="720"/>
          <w:tab w:val="left" w:pos="81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EC928D4" w14:textId="3BCE289C" w:rsidR="00177CB7" w:rsidRDefault="00177CB7"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E.14. Workshops</w:t>
      </w:r>
      <w:r w:rsidR="007D11A8">
        <w:rPr>
          <w:sz w:val="22"/>
          <w:szCs w:val="22"/>
        </w:rPr>
        <w:t xml:space="preserve"> (past 10 years)</w:t>
      </w:r>
      <w:r w:rsidR="00C05EBD">
        <w:rPr>
          <w:sz w:val="22"/>
          <w:szCs w:val="22"/>
        </w:rPr>
        <w:t xml:space="preserve"> </w:t>
      </w:r>
    </w:p>
    <w:p w14:paraId="54750CA8" w14:textId="77777777" w:rsidR="00177CB7" w:rsidRPr="00177CB7" w:rsidRDefault="00177CB7" w:rsidP="00712EA9">
      <w:pPr>
        <w:pStyle w:val="ListParagraph"/>
        <w:numPr>
          <w:ilvl w:val="0"/>
          <w:numId w:val="20"/>
        </w:numPr>
        <w:rPr>
          <w:sz w:val="22"/>
          <w:szCs w:val="22"/>
        </w:rPr>
      </w:pPr>
      <w:r w:rsidRPr="00177CB7">
        <w:rPr>
          <w:sz w:val="22"/>
          <w:szCs w:val="22"/>
        </w:rPr>
        <w:t>CLAN workshop for fluency transcription. Eighth World Congress on Fluency Disorders. Lisbon, Portugal, July, 2015</w:t>
      </w:r>
    </w:p>
    <w:p w14:paraId="768C56DB" w14:textId="77777777" w:rsidR="00177CB7" w:rsidRPr="00177CB7" w:rsidRDefault="00177CB7" w:rsidP="00712EA9">
      <w:pPr>
        <w:pStyle w:val="ListParagraph"/>
        <w:numPr>
          <w:ilvl w:val="0"/>
          <w:numId w:val="20"/>
        </w:numPr>
        <w:rPr>
          <w:sz w:val="22"/>
          <w:szCs w:val="22"/>
        </w:rPr>
      </w:pPr>
      <w:r w:rsidRPr="00177CB7">
        <w:rPr>
          <w:sz w:val="22"/>
          <w:szCs w:val="22"/>
        </w:rPr>
        <w:t>CLAN workshop: Johannesburg, SA (virtual)</w:t>
      </w:r>
    </w:p>
    <w:p w14:paraId="2C22E201" w14:textId="77777777" w:rsidR="007D11A8" w:rsidRPr="007D11A8" w:rsidRDefault="007D11A8" w:rsidP="00712EA9">
      <w:pPr>
        <w:pStyle w:val="ListParagraph"/>
        <w:numPr>
          <w:ilvl w:val="0"/>
          <w:numId w:val="20"/>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D11A8">
        <w:rPr>
          <w:sz w:val="22"/>
          <w:szCs w:val="22"/>
        </w:rPr>
        <w:t>CLAN workshop. Temple University, December, 2015</w:t>
      </w:r>
    </w:p>
    <w:p w14:paraId="5144FAA8" w14:textId="4BE8559D" w:rsidR="007D11A8" w:rsidRPr="007D11A8" w:rsidRDefault="007D11A8" w:rsidP="00712EA9">
      <w:pPr>
        <w:pStyle w:val="ListParagraph"/>
        <w:numPr>
          <w:ilvl w:val="0"/>
          <w:numId w:val="20"/>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D11A8">
        <w:rPr>
          <w:sz w:val="22"/>
          <w:szCs w:val="22"/>
        </w:rPr>
        <w:t>CLAN Workshop. University of Delaware</w:t>
      </w:r>
      <w:r>
        <w:rPr>
          <w:sz w:val="22"/>
          <w:szCs w:val="22"/>
        </w:rPr>
        <w:t>, December, 2015</w:t>
      </w:r>
      <w:r w:rsidRPr="007D11A8">
        <w:rPr>
          <w:sz w:val="22"/>
          <w:szCs w:val="22"/>
        </w:rPr>
        <w:t>.</w:t>
      </w:r>
    </w:p>
    <w:p w14:paraId="5E50E502" w14:textId="714411E4" w:rsidR="007D11A8" w:rsidRPr="007D11A8" w:rsidRDefault="007D11A8" w:rsidP="00712EA9">
      <w:pPr>
        <w:pStyle w:val="ListParagraph"/>
        <w:numPr>
          <w:ilvl w:val="0"/>
          <w:numId w:val="20"/>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CLAN workshop, Singapore, </w:t>
      </w:r>
      <w:r w:rsidRPr="007D11A8">
        <w:rPr>
          <w:sz w:val="22"/>
          <w:szCs w:val="22"/>
        </w:rPr>
        <w:t>January</w:t>
      </w:r>
      <w:r>
        <w:rPr>
          <w:sz w:val="22"/>
          <w:szCs w:val="22"/>
        </w:rPr>
        <w:t>, 2016</w:t>
      </w:r>
    </w:p>
    <w:p w14:paraId="6D9D0DE3" w14:textId="12C1C41C" w:rsidR="007D11A8" w:rsidRPr="007D11A8" w:rsidRDefault="007D11A8" w:rsidP="00712EA9">
      <w:pPr>
        <w:pStyle w:val="ListParagraph"/>
        <w:numPr>
          <w:ilvl w:val="0"/>
          <w:numId w:val="20"/>
        </w:numPr>
        <w:rPr>
          <w:sz w:val="22"/>
          <w:szCs w:val="22"/>
        </w:rPr>
      </w:pPr>
      <w:r w:rsidRPr="007D11A8">
        <w:rPr>
          <w:sz w:val="22"/>
          <w:szCs w:val="22"/>
        </w:rPr>
        <w:t>CLAN workshop, C</w:t>
      </w:r>
      <w:r>
        <w:rPr>
          <w:sz w:val="22"/>
          <w:szCs w:val="22"/>
        </w:rPr>
        <w:t xml:space="preserve">larke Schools for the Deaf, PA, </w:t>
      </w:r>
      <w:r w:rsidRPr="007D11A8">
        <w:rPr>
          <w:sz w:val="22"/>
          <w:szCs w:val="22"/>
        </w:rPr>
        <w:t>March</w:t>
      </w:r>
      <w:r>
        <w:rPr>
          <w:sz w:val="22"/>
          <w:szCs w:val="22"/>
        </w:rPr>
        <w:t>, 2016.</w:t>
      </w:r>
    </w:p>
    <w:p w14:paraId="158141D2" w14:textId="3DA367FF" w:rsidR="007D11A8" w:rsidRDefault="007D11A8" w:rsidP="00712EA9">
      <w:pPr>
        <w:pStyle w:val="ListParagraph"/>
        <w:numPr>
          <w:ilvl w:val="0"/>
          <w:numId w:val="20"/>
        </w:numPr>
        <w:rPr>
          <w:sz w:val="22"/>
          <w:szCs w:val="22"/>
        </w:rPr>
      </w:pPr>
      <w:r w:rsidRPr="007D11A8">
        <w:rPr>
          <w:sz w:val="22"/>
          <w:szCs w:val="22"/>
        </w:rPr>
        <w:t>CLAN workshop for FluencyBank. Erasmus Medical Center,</w:t>
      </w:r>
      <w:r w:rsidR="00037CAE">
        <w:rPr>
          <w:sz w:val="22"/>
          <w:szCs w:val="22"/>
        </w:rPr>
        <w:t xml:space="preserve"> Rotterdam, Netherlands. August, 2018</w:t>
      </w:r>
    </w:p>
    <w:p w14:paraId="3D3DF926" w14:textId="111F08D2" w:rsidR="003A2065" w:rsidRDefault="003A2065" w:rsidP="003A2065">
      <w:pPr>
        <w:pStyle w:val="ListParagraph"/>
        <w:numPr>
          <w:ilvl w:val="0"/>
          <w:numId w:val="20"/>
        </w:numPr>
        <w:rPr>
          <w:sz w:val="22"/>
          <w:szCs w:val="22"/>
        </w:rPr>
      </w:pPr>
      <w:r>
        <w:rPr>
          <w:sz w:val="22"/>
          <w:szCs w:val="22"/>
        </w:rPr>
        <w:t>Using FluencyBank in your research, teaching and clinical practice. Joint World Congress on Stuttering and Cluttering, Montreal, May 2022.</w:t>
      </w:r>
    </w:p>
    <w:p w14:paraId="61F6F8B7" w14:textId="01E33B1E" w:rsidR="005A4216" w:rsidRDefault="003A2065" w:rsidP="003A2065">
      <w:pPr>
        <w:pStyle w:val="ListParagraph"/>
        <w:numPr>
          <w:ilvl w:val="0"/>
          <w:numId w:val="20"/>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A2065">
        <w:rPr>
          <w:sz w:val="22"/>
          <w:szCs w:val="22"/>
        </w:rPr>
        <w:t xml:space="preserve">Maximizing grant-writing success (w. S. Brundage and </w:t>
      </w:r>
      <w:r>
        <w:rPr>
          <w:sz w:val="22"/>
          <w:szCs w:val="22"/>
        </w:rPr>
        <w:t>S-E Chang). R13 Bursary recipient workshop, Joint World Congress on Stuttering and Cluttering, Montreal, May 2022.</w:t>
      </w:r>
    </w:p>
    <w:p w14:paraId="055FAB7E" w14:textId="1DC77B43" w:rsidR="003A2065" w:rsidRDefault="003A2065" w:rsidP="003A2065">
      <w:pPr>
        <w:pStyle w:val="ListParagraph"/>
        <w:numPr>
          <w:ilvl w:val="0"/>
          <w:numId w:val="20"/>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aximizing publication and career success (w. S. Brundage and S-E Chang. R13 Bursary recipient workshop. Joint World Congress on Stuttering and Cluttering, Montreal, May 2022.</w:t>
      </w:r>
    </w:p>
    <w:p w14:paraId="08D0694C" w14:textId="5D9820CD" w:rsidR="00152FB2" w:rsidRDefault="00152FB2" w:rsidP="003A2065">
      <w:pPr>
        <w:pStyle w:val="ListParagraph"/>
        <w:numPr>
          <w:ilvl w:val="0"/>
          <w:numId w:val="20"/>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LAN workshop. Oxford Dysfluency Conference, September, 2023. (Conference was canceled but workshop was held virtually)</w:t>
      </w:r>
    </w:p>
    <w:p w14:paraId="302F4259" w14:textId="703A63D8" w:rsidR="00095A8A" w:rsidRDefault="00095A8A" w:rsidP="003A2065">
      <w:pPr>
        <w:pStyle w:val="ListParagraph"/>
        <w:numPr>
          <w:ilvl w:val="0"/>
          <w:numId w:val="20"/>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LAN workshop. World Congress on Stuttering and Cluttering, May 2024.</w:t>
      </w:r>
    </w:p>
    <w:p w14:paraId="3C2CFDE7" w14:textId="62879292" w:rsidR="00D02C33" w:rsidRDefault="00D02C33" w:rsidP="003A2065">
      <w:pPr>
        <w:pStyle w:val="ListParagraph"/>
        <w:numPr>
          <w:ilvl w:val="0"/>
          <w:numId w:val="20"/>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Stuttering Foundation of America sponsored workshop: Updates in stuttering 2024; Cal State East Bay, November 2024.</w:t>
      </w:r>
    </w:p>
    <w:p w14:paraId="748CCA9C" w14:textId="73D20482" w:rsidR="00FD319B" w:rsidRDefault="00FD319B" w:rsidP="003A2065">
      <w:pPr>
        <w:pStyle w:val="ListParagraph"/>
        <w:numPr>
          <w:ilvl w:val="0"/>
          <w:numId w:val="20"/>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CLAN and </w:t>
      </w:r>
      <w:proofErr w:type="spellStart"/>
      <w:r>
        <w:rPr>
          <w:sz w:val="22"/>
          <w:szCs w:val="22"/>
        </w:rPr>
        <w:t>FluencyBank</w:t>
      </w:r>
      <w:proofErr w:type="spellEnd"/>
      <w:r>
        <w:rPr>
          <w:sz w:val="22"/>
          <w:szCs w:val="22"/>
        </w:rPr>
        <w:t xml:space="preserve"> workshop, Oxford Conference on Stuttering and </w:t>
      </w:r>
    </w:p>
    <w:p w14:paraId="5979685E" w14:textId="77777777" w:rsidR="003A2065" w:rsidRPr="003A2065" w:rsidRDefault="003A2065" w:rsidP="003A2065">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B33608E" w14:textId="1E7EC936" w:rsidR="005A4216" w:rsidRDefault="005A4216"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rPr>
        <w:t xml:space="preserve">II. F.  </w:t>
      </w:r>
      <w:r w:rsidRPr="00E23938">
        <w:rPr>
          <w:sz w:val="22"/>
          <w:szCs w:val="22"/>
          <w:u w:val="single"/>
        </w:rPr>
        <w:t>Professional and Extension Publications</w:t>
      </w:r>
    </w:p>
    <w:p w14:paraId="0C09EAE0" w14:textId="3441DE9C" w:rsidR="009A3FEC" w:rsidRPr="00FB1D81" w:rsidRDefault="00FB1D81" w:rsidP="009A3FE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F.6</w:t>
      </w:r>
      <w:r w:rsidR="009A3FEC" w:rsidRPr="001A5F30">
        <w:rPr>
          <w:sz w:val="22"/>
          <w:szCs w:val="22"/>
        </w:rPr>
        <w:t>.</w:t>
      </w:r>
      <w:r w:rsidR="009A3FEC" w:rsidRPr="009A3FEC">
        <w:rPr>
          <w:sz w:val="22"/>
          <w:szCs w:val="22"/>
          <w:u w:val="single"/>
        </w:rPr>
        <w:t xml:space="preserve"> </w:t>
      </w:r>
      <w:r w:rsidRPr="00FB1D81">
        <w:rPr>
          <w:sz w:val="22"/>
          <w:szCs w:val="22"/>
        </w:rPr>
        <w:t>Non-refereed extension</w:t>
      </w:r>
      <w:r w:rsidR="009A3FEC" w:rsidRPr="00FB1D81">
        <w:rPr>
          <w:sz w:val="22"/>
          <w:szCs w:val="22"/>
        </w:rPr>
        <w:t xml:space="preserve"> publications</w:t>
      </w:r>
    </w:p>
    <w:p w14:paraId="73844A98" w14:textId="55C76BC9" w:rsidR="00BB3DC4" w:rsidRPr="00FB1D81" w:rsidRDefault="00BB3DC4" w:rsidP="00712EA9">
      <w:pPr>
        <w:pStyle w:val="ListParagraph"/>
        <w:numPr>
          <w:ilvl w:val="0"/>
          <w:numId w:val="23"/>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B1D81">
        <w:rPr>
          <w:sz w:val="22"/>
          <w:szCs w:val="22"/>
        </w:rPr>
        <w:lastRenderedPageBreak/>
        <w:t xml:space="preserve">Bernstein Ratner, Nan (2015a,b,c,d; 2016a, b, c). Ask the researcher. Quarterly column in Stuttering Foundation of America newsletter. Available at </w:t>
      </w:r>
      <w:hyperlink r:id="rId51" w:history="1">
        <w:r w:rsidRPr="00FB1D81">
          <w:rPr>
            <w:rStyle w:val="Hyperlink"/>
            <w:sz w:val="22"/>
            <w:szCs w:val="22"/>
            <w:u w:val="none"/>
          </w:rPr>
          <w:t>http://www.stutteringhelp.org/basic-research</w:t>
        </w:r>
      </w:hyperlink>
      <w:r w:rsidRPr="00FB1D81">
        <w:rPr>
          <w:sz w:val="22"/>
          <w:szCs w:val="22"/>
        </w:rPr>
        <w:t xml:space="preserve"> </w:t>
      </w:r>
    </w:p>
    <w:p w14:paraId="00F9D917" w14:textId="77777777" w:rsidR="009A3FEC" w:rsidRDefault="009A3FEC"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637BEE2" w14:textId="17ABE0A6" w:rsidR="005A4216" w:rsidRDefault="005A4216"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 F. 7. </w:t>
      </w:r>
      <w:r w:rsidRPr="00E23938">
        <w:rPr>
          <w:sz w:val="22"/>
          <w:szCs w:val="22"/>
          <w:u w:val="single"/>
        </w:rPr>
        <w:t>Refereed curricula</w:t>
      </w:r>
    </w:p>
    <w:p w14:paraId="37D609CF" w14:textId="6D65883D" w:rsidR="00E23938" w:rsidRPr="00FB1D81" w:rsidRDefault="00E23938" w:rsidP="00712EA9">
      <w:pPr>
        <w:pStyle w:val="ListParagraph"/>
        <w:numPr>
          <w:ilvl w:val="0"/>
          <w:numId w:val="22"/>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B1D81">
        <w:rPr>
          <w:sz w:val="22"/>
          <w:szCs w:val="22"/>
        </w:rPr>
        <w:t>Bernstein Ratner, Nan &amp; Vivian Sisskin (2001, 2004). Intervention strategies for children who stutter. American Speech-Language Hearing Association video short course, Rockville, MD.</w:t>
      </w:r>
    </w:p>
    <w:p w14:paraId="51F43E03" w14:textId="2CB210E1" w:rsidR="005A4216" w:rsidRDefault="005A4216"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 F. 9. </w:t>
      </w:r>
      <w:r w:rsidRPr="00E23938">
        <w:rPr>
          <w:sz w:val="22"/>
          <w:szCs w:val="22"/>
          <w:u w:val="single"/>
        </w:rPr>
        <w:t>Non-refereed journal articles</w:t>
      </w:r>
    </w:p>
    <w:p w14:paraId="6EE806EA" w14:textId="1CAE4649" w:rsidR="00E23938" w:rsidRPr="00FB1D81" w:rsidRDefault="00E23938" w:rsidP="00712EA9">
      <w:pPr>
        <w:pStyle w:val="ListParagraph"/>
        <w:numPr>
          <w:ilvl w:val="0"/>
          <w:numId w:val="1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B1D81">
        <w:rPr>
          <w:sz w:val="22"/>
          <w:szCs w:val="22"/>
        </w:rPr>
        <w:t xml:space="preserve">Bernstein Ratner, Nan, Madison Berl, William D. Gaillard &amp; Amy Strekas (2013). Taking care of children with epilepsy: Baseline Benefits. </w:t>
      </w:r>
      <w:r w:rsidRPr="00FB1D81">
        <w:rPr>
          <w:i/>
          <w:sz w:val="22"/>
          <w:szCs w:val="22"/>
        </w:rPr>
        <w:t>The ASHA Leader</w:t>
      </w:r>
      <w:r w:rsidRPr="00FB1D81">
        <w:rPr>
          <w:sz w:val="22"/>
          <w:szCs w:val="22"/>
        </w:rPr>
        <w:t>.</w:t>
      </w:r>
    </w:p>
    <w:p w14:paraId="463E4CBF" w14:textId="7248D1A6" w:rsidR="00E23938" w:rsidRDefault="00E23938" w:rsidP="00712EA9">
      <w:pPr>
        <w:pStyle w:val="ListParagraph"/>
        <w:numPr>
          <w:ilvl w:val="0"/>
          <w:numId w:val="1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23938">
        <w:rPr>
          <w:sz w:val="22"/>
          <w:szCs w:val="22"/>
        </w:rPr>
        <w:t xml:space="preserve">Bernstein Ratner, Nan (2013). What is stuttering? </w:t>
      </w:r>
      <w:r w:rsidRPr="00E23938">
        <w:rPr>
          <w:i/>
          <w:sz w:val="22"/>
          <w:szCs w:val="22"/>
        </w:rPr>
        <w:t>Favorite topics from The Conversation</w:t>
      </w:r>
      <w:r w:rsidRPr="00E23938">
        <w:rPr>
          <w:sz w:val="22"/>
          <w:szCs w:val="22"/>
        </w:rPr>
        <w:t>. Collingwood, VIC: CSIRO Publishing.</w:t>
      </w:r>
    </w:p>
    <w:p w14:paraId="5D3F01EF" w14:textId="553A062A" w:rsidR="005A4216" w:rsidRDefault="005A4216"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E0B5905" w14:textId="1BAE9205" w:rsidR="005A4216" w:rsidRDefault="005A4216"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 G. </w:t>
      </w:r>
      <w:r w:rsidRPr="00E23938">
        <w:rPr>
          <w:sz w:val="22"/>
          <w:szCs w:val="22"/>
          <w:u w:val="single"/>
        </w:rPr>
        <w:t>Book reviews, notes and other contributions</w:t>
      </w:r>
    </w:p>
    <w:p w14:paraId="14604AE1" w14:textId="77777777" w:rsidR="00FB1D81" w:rsidRDefault="005A4216" w:rsidP="00FB1D8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rPr>
        <w:t xml:space="preserve">II. G. 1. </w:t>
      </w:r>
      <w:r w:rsidRPr="00E23938">
        <w:rPr>
          <w:sz w:val="22"/>
          <w:szCs w:val="22"/>
          <w:u w:val="single"/>
        </w:rPr>
        <w:t>Book reviews</w:t>
      </w:r>
    </w:p>
    <w:p w14:paraId="6F49AC8A" w14:textId="5BF83F71" w:rsidR="00E23938" w:rsidRPr="00FB1D81"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FB1D81">
        <w:rPr>
          <w:sz w:val="22"/>
          <w:szCs w:val="22"/>
        </w:rPr>
        <w:t xml:space="preserve">Bernstein, Nan (1982). Review of E. Wiig and E. Semel, Language assessment for the learning disabled. </w:t>
      </w:r>
      <w:r w:rsidRPr="00FB1D81">
        <w:rPr>
          <w:i/>
          <w:sz w:val="22"/>
          <w:szCs w:val="22"/>
        </w:rPr>
        <w:t>Applied Psycholinguistics, 3 (</w:t>
      </w:r>
      <w:r w:rsidRPr="00FB1D81">
        <w:rPr>
          <w:sz w:val="22"/>
          <w:szCs w:val="22"/>
        </w:rPr>
        <w:t>4), 364-370.</w:t>
      </w:r>
    </w:p>
    <w:p w14:paraId="40AAAC88" w14:textId="77777777" w:rsidR="00E23938"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23938">
        <w:rPr>
          <w:sz w:val="22"/>
          <w:szCs w:val="22"/>
        </w:rPr>
        <w:t xml:space="preserve">Bernstein Ratner, Nan (1984, invited). Review of M.D. Edwards &amp; L. Shriberg, Phonology: applications in communicative disorders.  </w:t>
      </w:r>
      <w:r w:rsidRPr="00E23938">
        <w:rPr>
          <w:i/>
          <w:sz w:val="22"/>
          <w:szCs w:val="22"/>
        </w:rPr>
        <w:t>AAAS Science Books &amp; Films, 19</w:t>
      </w:r>
      <w:r w:rsidRPr="00E23938">
        <w:rPr>
          <w:sz w:val="22"/>
          <w:szCs w:val="22"/>
        </w:rPr>
        <w:t xml:space="preserve"> (3), 134-135.</w:t>
      </w:r>
    </w:p>
    <w:p w14:paraId="17319814" w14:textId="77777777" w:rsidR="00E23938"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23938">
        <w:rPr>
          <w:sz w:val="22"/>
          <w:szCs w:val="22"/>
        </w:rPr>
        <w:t xml:space="preserve">Bernstein Ratner, Nan (1984, invited). Review of J. Rosenbek, M. McNeil &amp; A. Aronson (Eds.), Apraxia of speech: physiology, acoustics, linguistics, management. </w:t>
      </w:r>
      <w:r w:rsidRPr="00E23938">
        <w:rPr>
          <w:i/>
          <w:sz w:val="22"/>
          <w:szCs w:val="22"/>
        </w:rPr>
        <w:t>AAAS Science Books &amp; Films, 20</w:t>
      </w:r>
      <w:r w:rsidRPr="00E23938">
        <w:rPr>
          <w:sz w:val="22"/>
          <w:szCs w:val="22"/>
        </w:rPr>
        <w:t xml:space="preserve"> (1), 26.</w:t>
      </w:r>
    </w:p>
    <w:p w14:paraId="60AFBB29" w14:textId="77777777" w:rsidR="00E23938"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23938">
        <w:rPr>
          <w:sz w:val="22"/>
          <w:szCs w:val="22"/>
        </w:rPr>
        <w:t xml:space="preserve">Bernstein Ratner, Nan (1986, invited). Review of D. Hughes, Language treatment and generalization.  </w:t>
      </w:r>
      <w:r w:rsidRPr="00E23938">
        <w:rPr>
          <w:i/>
          <w:sz w:val="22"/>
          <w:szCs w:val="22"/>
        </w:rPr>
        <w:t>AAAS Science Books &amp; Films, 21</w:t>
      </w:r>
      <w:r w:rsidRPr="00E23938">
        <w:rPr>
          <w:sz w:val="22"/>
          <w:szCs w:val="22"/>
        </w:rPr>
        <w:t xml:space="preserve"> (5), 309-310.</w:t>
      </w:r>
    </w:p>
    <w:p w14:paraId="54757D74" w14:textId="77777777" w:rsidR="00E23938"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23938">
        <w:rPr>
          <w:sz w:val="22"/>
          <w:szCs w:val="22"/>
        </w:rPr>
        <w:t xml:space="preserve">Bernstein Ratner, Nan (1986). Help for the stutterer. </w:t>
      </w:r>
      <w:r w:rsidRPr="00E23938">
        <w:rPr>
          <w:i/>
          <w:sz w:val="22"/>
          <w:szCs w:val="22"/>
        </w:rPr>
        <w:t>Washington Post</w:t>
      </w:r>
      <w:r w:rsidRPr="00E23938">
        <w:rPr>
          <w:sz w:val="22"/>
          <w:szCs w:val="22"/>
        </w:rPr>
        <w:t xml:space="preserve"> (9 September), A-24.</w:t>
      </w:r>
    </w:p>
    <w:p w14:paraId="739E0611" w14:textId="77777777" w:rsidR="00E23938"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23938">
        <w:rPr>
          <w:sz w:val="22"/>
          <w:szCs w:val="22"/>
        </w:rPr>
        <w:t xml:space="preserve">Bernstein Ratner, Nan (1987, invited). Review of J. Carlisle, Tangled Tongue: living with a stutter. </w:t>
      </w:r>
      <w:r w:rsidRPr="00E23938">
        <w:rPr>
          <w:i/>
          <w:sz w:val="22"/>
          <w:szCs w:val="22"/>
        </w:rPr>
        <w:t>AAAS Science Books &amp; Films, 22</w:t>
      </w:r>
      <w:r w:rsidRPr="00E23938">
        <w:rPr>
          <w:sz w:val="22"/>
          <w:szCs w:val="22"/>
        </w:rPr>
        <w:t xml:space="preserve"> (4), 234.</w:t>
      </w:r>
    </w:p>
    <w:p w14:paraId="7524C002" w14:textId="77777777" w:rsidR="009A3FEC"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23938">
        <w:rPr>
          <w:sz w:val="22"/>
          <w:szCs w:val="22"/>
        </w:rPr>
        <w:t xml:space="preserve">Bernstein Ratner, Nan (1988, invited). Review of The Silence Barrier (PBS: The Knowzone). </w:t>
      </w:r>
      <w:r w:rsidRPr="00E23938">
        <w:rPr>
          <w:i/>
          <w:sz w:val="22"/>
          <w:szCs w:val="22"/>
        </w:rPr>
        <w:t>AAAS Science Books &amp; Films, 24</w:t>
      </w:r>
      <w:r w:rsidRPr="00E23938">
        <w:rPr>
          <w:sz w:val="22"/>
          <w:szCs w:val="22"/>
        </w:rPr>
        <w:t xml:space="preserve"> (1), 51.</w:t>
      </w:r>
    </w:p>
    <w:p w14:paraId="6DD56FDC" w14:textId="77777777" w:rsidR="009A3FEC"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A3FEC">
        <w:rPr>
          <w:sz w:val="22"/>
          <w:szCs w:val="22"/>
        </w:rPr>
        <w:t xml:space="preserve">Bernstein Ratner, Nan (1988, invited). Review of A. &amp; V. Silverstein, Wonders of speech. </w:t>
      </w:r>
      <w:r w:rsidRPr="009A3FEC">
        <w:rPr>
          <w:i/>
          <w:sz w:val="22"/>
          <w:szCs w:val="22"/>
        </w:rPr>
        <w:t>AAAS Science Books &amp; Films,</w:t>
      </w:r>
      <w:r w:rsidRPr="009A3FEC">
        <w:rPr>
          <w:sz w:val="22"/>
          <w:szCs w:val="22"/>
        </w:rPr>
        <w:t xml:space="preserve"> 24.</w:t>
      </w:r>
    </w:p>
    <w:p w14:paraId="53265B9F" w14:textId="77777777" w:rsidR="009A3FEC"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A3FEC">
        <w:rPr>
          <w:sz w:val="22"/>
          <w:szCs w:val="22"/>
        </w:rPr>
        <w:t xml:space="preserve">Bernstein Ratner, Nan (1990, invited). Review of M. Beveridge &amp; G. Conti-Ramsden, Children with language disorders. </w:t>
      </w:r>
      <w:r w:rsidRPr="009A3FEC">
        <w:rPr>
          <w:i/>
          <w:sz w:val="22"/>
          <w:szCs w:val="22"/>
        </w:rPr>
        <w:t>Journal of Child Language, 11</w:t>
      </w:r>
      <w:r w:rsidRPr="009A3FEC">
        <w:rPr>
          <w:sz w:val="22"/>
          <w:szCs w:val="22"/>
        </w:rPr>
        <w:t xml:space="preserve"> (3).</w:t>
      </w:r>
    </w:p>
    <w:p w14:paraId="119FF9EB" w14:textId="77777777" w:rsidR="009A3FEC"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A3FEC">
        <w:rPr>
          <w:sz w:val="22"/>
          <w:szCs w:val="22"/>
        </w:rPr>
        <w:t xml:space="preserve">Bernstein Ratner, Nan (1990, invited). In defense of ASHA's advice to the parents of disfluent children: a reply to Ingham &amp; Costello Ingham. </w:t>
      </w:r>
      <w:r w:rsidRPr="009A3FEC">
        <w:rPr>
          <w:i/>
          <w:sz w:val="22"/>
          <w:szCs w:val="22"/>
        </w:rPr>
        <w:t>Asha, 32</w:t>
      </w:r>
      <w:r w:rsidRPr="009A3FEC">
        <w:rPr>
          <w:sz w:val="22"/>
          <w:szCs w:val="22"/>
        </w:rPr>
        <w:t>, (11).</w:t>
      </w:r>
    </w:p>
    <w:p w14:paraId="0AA63895" w14:textId="77777777" w:rsidR="009A3FEC"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A3FEC">
        <w:rPr>
          <w:sz w:val="22"/>
          <w:szCs w:val="22"/>
        </w:rPr>
        <w:t xml:space="preserve">Bernstein Ratner, Nan &amp; Kathy Ayala Dow (1992, invited). Therapy review: The stuttering intervention program (R. Pindzola).  </w:t>
      </w:r>
      <w:r w:rsidRPr="009A3FEC">
        <w:rPr>
          <w:i/>
          <w:sz w:val="22"/>
          <w:szCs w:val="22"/>
        </w:rPr>
        <w:t>Journal of Fluency Disorders, 17</w:t>
      </w:r>
      <w:r w:rsidRPr="009A3FEC">
        <w:rPr>
          <w:sz w:val="22"/>
          <w:szCs w:val="22"/>
        </w:rPr>
        <w:t xml:space="preserve"> (4), 283-290.</w:t>
      </w:r>
    </w:p>
    <w:p w14:paraId="449E01D8" w14:textId="77777777" w:rsidR="009A3FEC"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A3FEC">
        <w:rPr>
          <w:sz w:val="22"/>
          <w:szCs w:val="22"/>
        </w:rPr>
        <w:t xml:space="preserve">Bernstein Ratner, Nan (1993, invited). Review of B. MacWhinney, The CHILDES project: tools for analyzing talk. For </w:t>
      </w:r>
      <w:r w:rsidRPr="009A3FEC">
        <w:rPr>
          <w:i/>
          <w:sz w:val="22"/>
          <w:szCs w:val="22"/>
        </w:rPr>
        <w:t xml:space="preserve">Language in Society, 22 </w:t>
      </w:r>
      <w:r w:rsidRPr="009A3FEC">
        <w:rPr>
          <w:sz w:val="22"/>
          <w:szCs w:val="22"/>
        </w:rPr>
        <w:t>(2), 307-313.</w:t>
      </w:r>
    </w:p>
    <w:p w14:paraId="759DB919" w14:textId="77777777" w:rsidR="009A3FEC"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A3FEC">
        <w:rPr>
          <w:sz w:val="22"/>
          <w:szCs w:val="22"/>
        </w:rPr>
        <w:t xml:space="preserve">Bernstein Ratner, Nan (1993, invited). Review of J. Locke, The child's path to spoken language. </w:t>
      </w:r>
      <w:r w:rsidRPr="009A3FEC">
        <w:rPr>
          <w:i/>
          <w:sz w:val="22"/>
          <w:szCs w:val="22"/>
        </w:rPr>
        <w:t>Science, Vol.</w:t>
      </w:r>
      <w:r w:rsidRPr="009A3FEC">
        <w:rPr>
          <w:sz w:val="22"/>
          <w:szCs w:val="22"/>
        </w:rPr>
        <w:t xml:space="preserve"> 262, October 8, 260.</w:t>
      </w:r>
    </w:p>
    <w:p w14:paraId="0A8E43F1" w14:textId="5EEAED48" w:rsidR="00E23938" w:rsidRPr="009A3FEC" w:rsidRDefault="00E23938" w:rsidP="00712EA9">
      <w:pPr>
        <w:pStyle w:val="ListParagraph"/>
        <w:numPr>
          <w:ilvl w:val="0"/>
          <w:numId w:val="17"/>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A3FEC">
        <w:rPr>
          <w:sz w:val="22"/>
          <w:szCs w:val="22"/>
        </w:rPr>
        <w:t xml:space="preserve">Bernstein Ratner, Nan (1995, invited). Review of E. Boberg, The Neuropsychology of Stuttering.  </w:t>
      </w:r>
      <w:r w:rsidRPr="009A3FEC">
        <w:rPr>
          <w:i/>
          <w:sz w:val="22"/>
          <w:szCs w:val="22"/>
        </w:rPr>
        <w:t>Applied Psycholinguistics, 16</w:t>
      </w:r>
      <w:r w:rsidRPr="009A3FEC">
        <w:rPr>
          <w:sz w:val="22"/>
          <w:szCs w:val="22"/>
        </w:rPr>
        <w:t>, 125-128.</w:t>
      </w:r>
    </w:p>
    <w:p w14:paraId="6FF94F03" w14:textId="3ED2DB09" w:rsidR="00E23938" w:rsidRDefault="00E23938" w:rsidP="00E2393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23938">
        <w:rPr>
          <w:sz w:val="22"/>
          <w:szCs w:val="22"/>
        </w:rPr>
        <w:tab/>
      </w:r>
    </w:p>
    <w:p w14:paraId="64310AA9" w14:textId="77777777" w:rsidR="00FB1D81" w:rsidRDefault="005A4216" w:rsidP="00FB1D8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 G. 4. </w:t>
      </w:r>
      <w:r w:rsidRPr="00E23938">
        <w:rPr>
          <w:sz w:val="22"/>
          <w:szCs w:val="22"/>
          <w:u w:val="single"/>
        </w:rPr>
        <w:t>Manuals</w:t>
      </w:r>
    </w:p>
    <w:p w14:paraId="57D5D69C" w14:textId="3DFBE160" w:rsidR="009A3FEC" w:rsidRPr="00FB1D81" w:rsidRDefault="009A3FEC" w:rsidP="00712EA9">
      <w:pPr>
        <w:pStyle w:val="ListParagraph"/>
        <w:numPr>
          <w:ilvl w:val="0"/>
          <w:numId w:val="14"/>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B1D81">
        <w:rPr>
          <w:sz w:val="22"/>
          <w:szCs w:val="22"/>
        </w:rPr>
        <w:t>E. Cooper, W. Manning, N. Bernstein Ratner, C.W. Starkweather &amp; J. Watson (1998). Specialty Commission on Fluency Disorders Credentialing Manual, American Speech Language Hearing Association (Policies and procedures for awarding ASHA’s first post-certification specialty accreditation).</w:t>
      </w:r>
    </w:p>
    <w:p w14:paraId="799EFE03" w14:textId="3DAAADAF" w:rsidR="005A4216" w:rsidRDefault="00E23938" w:rsidP="00712EA9">
      <w:pPr>
        <w:pStyle w:val="ListParagraph"/>
        <w:numPr>
          <w:ilvl w:val="0"/>
          <w:numId w:val="14"/>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23938">
        <w:rPr>
          <w:sz w:val="22"/>
          <w:szCs w:val="22"/>
        </w:rPr>
        <w:t xml:space="preserve">Bernstein Ratner, Nan &amp; Shelley Brundage (2013;  updated continuously). A clinician’s guide to CLAN and PRAAT. </w:t>
      </w:r>
      <w:hyperlink r:id="rId52" w:history="1">
        <w:r w:rsidRPr="001A1B5C">
          <w:rPr>
            <w:rStyle w:val="Hyperlink"/>
            <w:sz w:val="22"/>
            <w:szCs w:val="22"/>
          </w:rPr>
          <w:t>http://talkbank.org/manuals/Clin-CLAN.pdf</w:t>
        </w:r>
      </w:hyperlink>
      <w:r>
        <w:rPr>
          <w:sz w:val="22"/>
          <w:szCs w:val="22"/>
        </w:rPr>
        <w:t xml:space="preserve"> </w:t>
      </w:r>
    </w:p>
    <w:p w14:paraId="7A0FB069" w14:textId="77777777" w:rsidR="00E23938" w:rsidRPr="00E23938" w:rsidRDefault="00E23938" w:rsidP="00E23938">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C3AC884" w14:textId="5BAF459F" w:rsidR="005A4216" w:rsidRPr="00E23938" w:rsidRDefault="00DC3FDC" w:rsidP="008F2DC3">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E23938">
        <w:rPr>
          <w:sz w:val="22"/>
          <w:szCs w:val="22"/>
          <w:u w:val="single"/>
        </w:rPr>
        <w:t>II. H</w:t>
      </w:r>
      <w:r w:rsidR="00E6267F" w:rsidRPr="00E23938">
        <w:rPr>
          <w:sz w:val="22"/>
          <w:szCs w:val="22"/>
          <w:u w:val="single"/>
        </w:rPr>
        <w:t xml:space="preserve">. </w:t>
      </w:r>
      <w:r w:rsidR="005A4216" w:rsidRPr="00E23938">
        <w:rPr>
          <w:sz w:val="22"/>
          <w:szCs w:val="22"/>
          <w:u w:val="single"/>
        </w:rPr>
        <w:t>Other completed creative works</w:t>
      </w:r>
    </w:p>
    <w:p w14:paraId="7853DD76" w14:textId="77777777" w:rsidR="00FB1D81" w:rsidRDefault="005A4216" w:rsidP="00FB1D8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 H. 1. </w:t>
      </w:r>
      <w:r w:rsidRPr="00E23938">
        <w:rPr>
          <w:sz w:val="22"/>
          <w:szCs w:val="22"/>
          <w:u w:val="single"/>
        </w:rPr>
        <w:t>Digital media</w:t>
      </w:r>
    </w:p>
    <w:p w14:paraId="05232738" w14:textId="4A2EC9D3" w:rsidR="00E23938" w:rsidRPr="00FB1D81" w:rsidRDefault="00E23938" w:rsidP="00712EA9">
      <w:pPr>
        <w:pStyle w:val="ListParagraph"/>
        <w:numPr>
          <w:ilvl w:val="0"/>
          <w:numId w:val="16"/>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B1D81">
        <w:rPr>
          <w:sz w:val="22"/>
          <w:szCs w:val="22"/>
        </w:rPr>
        <w:t xml:space="preserve">Bernstein Ratner, Nan (2015). BabyTalk 101: Answering questions about infant language development. </w:t>
      </w:r>
      <w:hyperlink r:id="rId53" w:history="1">
        <w:r w:rsidRPr="00FB1D81">
          <w:rPr>
            <w:rStyle w:val="Hyperlink"/>
            <w:sz w:val="22"/>
            <w:szCs w:val="22"/>
          </w:rPr>
          <w:t>https://www.youtube.com/watch?v=7BsBSf9PI1w</w:t>
        </w:r>
      </w:hyperlink>
      <w:r w:rsidRPr="00FB1D81">
        <w:rPr>
          <w:sz w:val="22"/>
          <w:szCs w:val="22"/>
        </w:rPr>
        <w:t xml:space="preserve"> </w:t>
      </w:r>
    </w:p>
    <w:p w14:paraId="3A2BF7CF" w14:textId="78F387F3" w:rsidR="005A4216" w:rsidRPr="00F4533F" w:rsidRDefault="00E23938" w:rsidP="00712EA9">
      <w:pPr>
        <w:pStyle w:val="ListParagraph"/>
        <w:numPr>
          <w:ilvl w:val="0"/>
          <w:numId w:val="16"/>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color w:val="auto"/>
          <w:sz w:val="22"/>
          <w:szCs w:val="22"/>
          <w:u w:val="none"/>
        </w:rPr>
      </w:pPr>
      <w:r w:rsidRPr="00E23938">
        <w:rPr>
          <w:sz w:val="22"/>
          <w:szCs w:val="22"/>
        </w:rPr>
        <w:t xml:space="preserve">Bernstein Ratner, Nan (2009, 2010, 2015, 2016). Numerous topics. Stuttertalk podcasts. </w:t>
      </w:r>
      <w:hyperlink r:id="rId54" w:history="1">
        <w:r w:rsidRPr="00E23938">
          <w:rPr>
            <w:rStyle w:val="Hyperlink"/>
            <w:sz w:val="22"/>
            <w:szCs w:val="22"/>
          </w:rPr>
          <w:t>http://stuttertalk.com/?s=Ratner</w:t>
        </w:r>
      </w:hyperlink>
    </w:p>
    <w:p w14:paraId="37A7B3C0" w14:textId="77777777" w:rsidR="00F4533F" w:rsidRPr="00F4533F" w:rsidRDefault="00F4533F" w:rsidP="00712EA9">
      <w:pPr>
        <w:pStyle w:val="ListParagraph"/>
        <w:numPr>
          <w:ilvl w:val="0"/>
          <w:numId w:val="16"/>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4533F">
        <w:rPr>
          <w:sz w:val="22"/>
          <w:szCs w:val="22"/>
          <w:lang w:val="nb-NO"/>
        </w:rPr>
        <w:t>Bernstein Ratner, Nan &amp; Vivian Sisskin (2001, 2004).</w:t>
      </w:r>
      <w:r w:rsidRPr="00F4533F">
        <w:rPr>
          <w:i/>
          <w:sz w:val="22"/>
          <w:szCs w:val="22"/>
          <w:lang w:val="nb-NO"/>
        </w:rPr>
        <w:t xml:space="preserve"> </w:t>
      </w:r>
      <w:r w:rsidRPr="00F4533F">
        <w:rPr>
          <w:i/>
          <w:sz w:val="22"/>
          <w:szCs w:val="22"/>
        </w:rPr>
        <w:t>Intervention strategies for children who stutter</w:t>
      </w:r>
      <w:r w:rsidRPr="00F4533F">
        <w:rPr>
          <w:sz w:val="22"/>
          <w:szCs w:val="22"/>
        </w:rPr>
        <w:t>. American Speech-Language Hearing Association video short course, Rockville, MD.</w:t>
      </w:r>
    </w:p>
    <w:p w14:paraId="364159EF" w14:textId="370E35BE" w:rsidR="00F4533F" w:rsidRPr="00F4533F" w:rsidRDefault="00F4533F" w:rsidP="00712EA9">
      <w:pPr>
        <w:pStyle w:val="ListParagraph"/>
        <w:numPr>
          <w:ilvl w:val="0"/>
          <w:numId w:val="16"/>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4533F">
        <w:rPr>
          <w:sz w:val="22"/>
          <w:szCs w:val="22"/>
        </w:rPr>
        <w:t xml:space="preserve">Bernstein Ratner, Nan (2012). </w:t>
      </w:r>
      <w:r w:rsidRPr="00F4533F">
        <w:rPr>
          <w:i/>
          <w:sz w:val="22"/>
          <w:szCs w:val="22"/>
        </w:rPr>
        <w:t>Evidence-based practice and practice-based evidence: closing the gap</w:t>
      </w:r>
      <w:r w:rsidRPr="00F4533F">
        <w:rPr>
          <w:sz w:val="22"/>
          <w:szCs w:val="22"/>
        </w:rPr>
        <w:t>. Video. Stuttering Foundation of America.</w:t>
      </w:r>
    </w:p>
    <w:p w14:paraId="29E6357A" w14:textId="77777777" w:rsidR="00E23938" w:rsidRPr="00E23938" w:rsidRDefault="00E23938" w:rsidP="00E23938">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A07EC65" w14:textId="2517E7C2" w:rsidR="00E44A4F" w:rsidRDefault="005A4216" w:rsidP="00E44A4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rPr>
        <w:t xml:space="preserve">II. H. </w:t>
      </w:r>
      <w:r w:rsidR="00E6267F">
        <w:rPr>
          <w:sz w:val="22"/>
          <w:szCs w:val="22"/>
        </w:rPr>
        <w:t xml:space="preserve">2. </w:t>
      </w:r>
      <w:r w:rsidR="004B7560">
        <w:rPr>
          <w:sz w:val="22"/>
          <w:szCs w:val="22"/>
        </w:rPr>
        <w:t xml:space="preserve">Open Access </w:t>
      </w:r>
      <w:r w:rsidR="00E6267F" w:rsidRPr="004B7560">
        <w:rPr>
          <w:sz w:val="22"/>
          <w:szCs w:val="22"/>
        </w:rPr>
        <w:t>Datasets</w:t>
      </w:r>
      <w:r w:rsidR="004B7560">
        <w:rPr>
          <w:sz w:val="22"/>
          <w:szCs w:val="22"/>
        </w:rPr>
        <w:t xml:space="preserve"> (TalkBank contributions)</w:t>
      </w:r>
    </w:p>
    <w:p w14:paraId="1D405025" w14:textId="1AED4BAE" w:rsidR="00E6267F" w:rsidRPr="00E44A4F" w:rsidRDefault="00E6267F" w:rsidP="00712EA9">
      <w:pPr>
        <w:pStyle w:val="ListParagraph"/>
        <w:numPr>
          <w:ilvl w:val="0"/>
          <w:numId w:val="24"/>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E44A4F">
        <w:rPr>
          <w:sz w:val="22"/>
          <w:szCs w:val="22"/>
        </w:rPr>
        <w:t xml:space="preserve">Bernstein (Ratner), Nan (1988). Mother-child speech database. Child Language Data Exchange System (CHILDES). Reference (database description and access): B. MacWhinney (1991, 1995, 2000). The CHILDES project: tools for analyzing talk. Hillsdale: NJ: Erlbaum. </w:t>
      </w:r>
    </w:p>
    <w:p w14:paraId="7FA722DC" w14:textId="77777777" w:rsidR="00E6267F" w:rsidRDefault="00E6267F" w:rsidP="00E6267F">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75"/>
        <w:rPr>
          <w:sz w:val="22"/>
          <w:szCs w:val="22"/>
        </w:rPr>
      </w:pPr>
      <w:hyperlink r:id="rId55" w:history="1">
        <w:r w:rsidRPr="001A1B5C">
          <w:rPr>
            <w:rStyle w:val="Hyperlink"/>
            <w:sz w:val="22"/>
            <w:szCs w:val="22"/>
          </w:rPr>
          <w:t>http://childes.talkbank.org/access/Eng-NA/Bernstein.html</w:t>
        </w:r>
      </w:hyperlink>
      <w:r>
        <w:rPr>
          <w:sz w:val="22"/>
          <w:szCs w:val="22"/>
        </w:rPr>
        <w:t xml:space="preserve"> </w:t>
      </w:r>
      <w:r w:rsidRPr="00E6267F">
        <w:rPr>
          <w:sz w:val="22"/>
          <w:szCs w:val="22"/>
        </w:rPr>
        <w:t>doi:10.21415/T5CC7X</w:t>
      </w:r>
    </w:p>
    <w:p w14:paraId="0F26167A" w14:textId="76264DE8" w:rsidR="00E6267F" w:rsidRDefault="00E6267F" w:rsidP="00E6267F">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75"/>
        <w:rPr>
          <w:sz w:val="22"/>
          <w:szCs w:val="22"/>
        </w:rPr>
      </w:pPr>
      <w:r w:rsidRPr="00E6267F">
        <w:rPr>
          <w:sz w:val="22"/>
          <w:szCs w:val="22"/>
        </w:rPr>
        <w:t xml:space="preserve">This database has been the basis for numerous articles analyzing the statistical properties of child-addressed speech, and used to gauge the “learnability” of CDS by computer learning algorithms. It is the basis of a “derived” corpus (Brent/Ratner) used in such simulations </w:t>
      </w:r>
      <w:hyperlink r:id="rId56" w:history="1">
        <w:r w:rsidRPr="001A1B5C">
          <w:rPr>
            <w:rStyle w:val="Hyperlink"/>
            <w:sz w:val="22"/>
            <w:szCs w:val="22"/>
          </w:rPr>
          <w:t>http://childes.talkbank.org/derived/</w:t>
        </w:r>
      </w:hyperlink>
      <w:r>
        <w:rPr>
          <w:sz w:val="22"/>
          <w:szCs w:val="22"/>
        </w:rPr>
        <w:t xml:space="preserve"> </w:t>
      </w:r>
    </w:p>
    <w:p w14:paraId="3730B04F" w14:textId="1D16E63B" w:rsidR="00E6267F" w:rsidRPr="00E44A4F" w:rsidRDefault="00E6267F" w:rsidP="00712EA9">
      <w:pPr>
        <w:pStyle w:val="ListParagraph"/>
        <w:numPr>
          <w:ilvl w:val="0"/>
          <w:numId w:val="24"/>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44A4F">
        <w:rPr>
          <w:sz w:val="22"/>
          <w:szCs w:val="22"/>
        </w:rPr>
        <w:t xml:space="preserve">POLER (Plasticity of Language in Epilepsy Research): W. Gaillard, M. Berl, &amp; N. Bernstein Ratner (2014). Database of language samples from children with left temporal epilepsy and neurotypical peers. Accessed via either CHILDES or FluencyBank options in Talkbank. </w:t>
      </w:r>
      <w:hyperlink r:id="rId57" w:history="1">
        <w:r w:rsidRPr="00E44A4F">
          <w:rPr>
            <w:rStyle w:val="Hyperlink"/>
            <w:sz w:val="22"/>
            <w:szCs w:val="22"/>
          </w:rPr>
          <w:t>http://childes.talkbank.org/access/Clinical-MOR/POLER.html</w:t>
        </w:r>
      </w:hyperlink>
      <w:r w:rsidRPr="00E44A4F">
        <w:rPr>
          <w:sz w:val="22"/>
          <w:szCs w:val="22"/>
        </w:rPr>
        <w:t xml:space="preserve"> </w:t>
      </w:r>
      <w:r w:rsidRPr="00E44A4F">
        <w:rPr>
          <w:sz w:val="22"/>
          <w:szCs w:val="22"/>
        </w:rPr>
        <w:tab/>
        <w:t>doi:10.21415/T51P4S</w:t>
      </w:r>
    </w:p>
    <w:p w14:paraId="0ECB0340" w14:textId="67AAD2FA" w:rsidR="00E6267F" w:rsidRDefault="00E6267F" w:rsidP="00712EA9">
      <w:pPr>
        <w:pStyle w:val="ListParagraph"/>
        <w:numPr>
          <w:ilvl w:val="0"/>
          <w:numId w:val="24"/>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Newman-Ratner: longitudinal study of 120 infants and parents. CHILDES/Talkbank. </w:t>
      </w:r>
      <w:r w:rsidR="0078223F" w:rsidRPr="0078223F">
        <w:rPr>
          <w:sz w:val="22"/>
          <w:szCs w:val="22"/>
        </w:rPr>
        <w:t>doi:10.21415/T5QW3P</w:t>
      </w:r>
    </w:p>
    <w:p w14:paraId="2A192B15" w14:textId="0B4F1530" w:rsidR="00E6267F" w:rsidRDefault="00E6267F" w:rsidP="0078223F">
      <w:pPr>
        <w:pStyle w:val="ListParagraph"/>
        <w:numPr>
          <w:ilvl w:val="0"/>
          <w:numId w:val="24"/>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Ratner-Wagovich-Miles: Language of children near stuttering onset and typical peers. </w:t>
      </w:r>
      <w:hyperlink r:id="rId58" w:history="1">
        <w:r w:rsidR="0078223F" w:rsidRPr="00106A6A">
          <w:rPr>
            <w:rStyle w:val="Hyperlink"/>
            <w:sz w:val="22"/>
            <w:szCs w:val="22"/>
          </w:rPr>
          <w:t>https://fluency.talkbank.org/access/Password/Ratner.html</w:t>
        </w:r>
      </w:hyperlink>
      <w:r w:rsidR="0078223F">
        <w:rPr>
          <w:sz w:val="22"/>
          <w:szCs w:val="22"/>
        </w:rPr>
        <w:t xml:space="preserve"> </w:t>
      </w:r>
      <w:r w:rsidR="0078223F" w:rsidRPr="0078223F">
        <w:rPr>
          <w:sz w:val="22"/>
          <w:szCs w:val="22"/>
        </w:rPr>
        <w:t>doi:10.21415/T5CT14</w:t>
      </w:r>
    </w:p>
    <w:p w14:paraId="20B81378" w14:textId="2C178C14" w:rsidR="00E6267F" w:rsidRDefault="00E6267F" w:rsidP="0078223F">
      <w:pPr>
        <w:pStyle w:val="ListParagraph"/>
        <w:numPr>
          <w:ilvl w:val="0"/>
          <w:numId w:val="24"/>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Ratner-Hakim: Language of school-aged children who stutter and neurotypical peers. </w:t>
      </w:r>
      <w:hyperlink r:id="rId59" w:history="1">
        <w:r w:rsidR="0078223F" w:rsidRPr="00106A6A">
          <w:rPr>
            <w:rStyle w:val="Hyperlink"/>
            <w:sz w:val="22"/>
            <w:szCs w:val="22"/>
          </w:rPr>
          <w:t>https://fluency.talkbank.org/access/Hakim.html</w:t>
        </w:r>
      </w:hyperlink>
      <w:r w:rsidR="0078223F">
        <w:rPr>
          <w:sz w:val="22"/>
          <w:szCs w:val="22"/>
        </w:rPr>
        <w:t xml:space="preserve"> </w:t>
      </w:r>
      <w:r w:rsidR="0078223F" w:rsidRPr="0078223F">
        <w:rPr>
          <w:sz w:val="22"/>
          <w:szCs w:val="22"/>
        </w:rPr>
        <w:t>doi:10.21415/T5N682</w:t>
      </w:r>
    </w:p>
    <w:p w14:paraId="4C9B509D" w14:textId="0715366F" w:rsidR="00E6267F" w:rsidRDefault="0078223F" w:rsidP="0078223F">
      <w:pPr>
        <w:pStyle w:val="ListParagraph"/>
        <w:numPr>
          <w:ilvl w:val="0"/>
          <w:numId w:val="24"/>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Bernstein Ratner, N. , Luckman, C. &amp; Baer, M. Voices of Adults/Children who Stutter. Interviews with people who stutter across the age range for use in teaching graduate courses in stuttering and fluency disorders. doi:10.21415/T5VC9 </w:t>
      </w:r>
      <w:hyperlink r:id="rId60" w:history="1">
        <w:r w:rsidRPr="00106A6A">
          <w:rPr>
            <w:rStyle w:val="Hyperlink"/>
            <w:sz w:val="22"/>
            <w:szCs w:val="22"/>
          </w:rPr>
          <w:t>https://fluency.talkbank.org/access/Voices-AWS.html</w:t>
        </w:r>
      </w:hyperlink>
      <w:r>
        <w:rPr>
          <w:sz w:val="22"/>
          <w:szCs w:val="22"/>
        </w:rPr>
        <w:t xml:space="preserve"> </w:t>
      </w:r>
      <w:r w:rsidR="00E6267F">
        <w:rPr>
          <w:sz w:val="22"/>
          <w:szCs w:val="22"/>
        </w:rPr>
        <w:tab/>
      </w:r>
    </w:p>
    <w:p w14:paraId="53D5FC0B" w14:textId="488E47B4" w:rsidR="004B7560" w:rsidRDefault="004B7560" w:rsidP="004B7560">
      <w:pPr>
        <w:pStyle w:val="ListParagraph"/>
        <w:numPr>
          <w:ilvl w:val="0"/>
          <w:numId w:val="24"/>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Bernstein Ratner, N., Garbarino, J., Hsu, N. &amp; MacWhinney, B.  The UMD-CMU FluencyBank Englsih database. </w:t>
      </w:r>
      <w:r w:rsidRPr="004B7560">
        <w:rPr>
          <w:sz w:val="22"/>
          <w:szCs w:val="22"/>
        </w:rPr>
        <w:t>doi:10.21415/G0TM-C019</w:t>
      </w:r>
      <w:r>
        <w:rPr>
          <w:sz w:val="22"/>
          <w:szCs w:val="22"/>
        </w:rPr>
        <w:t xml:space="preserve">; </w:t>
      </w:r>
      <w:hyperlink r:id="rId61" w:history="1">
        <w:r w:rsidRPr="00057121">
          <w:rPr>
            <w:rStyle w:val="Hyperlink"/>
            <w:sz w:val="22"/>
            <w:szCs w:val="22"/>
          </w:rPr>
          <w:t>https://fluency.talkbank.org/access/UMD-CMU.html</w:t>
        </w:r>
      </w:hyperlink>
      <w:r>
        <w:rPr>
          <w:sz w:val="22"/>
          <w:szCs w:val="22"/>
        </w:rPr>
        <w:t xml:space="preserve"> </w:t>
      </w:r>
    </w:p>
    <w:p w14:paraId="1561AB1F" w14:textId="77777777" w:rsidR="004B7560" w:rsidRPr="00E6267F" w:rsidRDefault="004B7560" w:rsidP="004B7560">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FAE08AC" w14:textId="0ACCF369" w:rsidR="005A4216" w:rsidRPr="00E44A4F" w:rsidRDefault="005A4216" w:rsidP="005A421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E44A4F">
        <w:rPr>
          <w:sz w:val="22"/>
          <w:szCs w:val="22"/>
          <w:u w:val="single"/>
        </w:rPr>
        <w:t>II. J. Sponsored Research and Programs.</w:t>
      </w:r>
    </w:p>
    <w:p w14:paraId="73A2C454" w14:textId="535C13D9" w:rsidR="005A4216" w:rsidRDefault="005A4216" w:rsidP="005A421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 J. 1. Grants</w:t>
      </w:r>
    </w:p>
    <w:p w14:paraId="01A6648B" w14:textId="5DFAFF50" w:rsidR="001A5F30" w:rsidRPr="00E44A4F" w:rsidRDefault="001A5F30" w:rsidP="00712EA9">
      <w:pPr>
        <w:pStyle w:val="ListParagraph"/>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44A4F">
        <w:rPr>
          <w:sz w:val="22"/>
          <w:szCs w:val="22"/>
        </w:rPr>
        <w:t>NIH NIDCD DC01736-02 "Effects of conversational participation on stuttering." (Amy Weiss, PI; University of Iowa) 1993-1995, Consultant</w:t>
      </w:r>
      <w:r w:rsidRPr="00E44A4F">
        <w:rPr>
          <w:sz w:val="22"/>
          <w:szCs w:val="22"/>
        </w:rPr>
        <w:tab/>
      </w:r>
    </w:p>
    <w:p w14:paraId="676BCF28" w14:textId="5FE68ADE"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NIDCD DC-07-02 “Development of language tests for bilingual Hispanic children”</w:t>
      </w:r>
      <w:r>
        <w:rPr>
          <w:sz w:val="22"/>
          <w:szCs w:val="22"/>
        </w:rPr>
        <w:t xml:space="preserve">(1998-2004) </w:t>
      </w:r>
      <w:r w:rsidRPr="001A5F30">
        <w:rPr>
          <w:sz w:val="22"/>
          <w:szCs w:val="22"/>
        </w:rPr>
        <w:t>Advisory Board Member</w:t>
      </w:r>
    </w:p>
    <w:p w14:paraId="2DF7273F" w14:textId="77777777"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NIH 96-DC-0088“Characteristics of Idiopathic Familial Speech Disorders” (PI: Christy Ludlow; intramural) (1999-002) Collaborator</w:t>
      </w:r>
    </w:p>
    <w:p w14:paraId="7DA96889" w14:textId="77777777"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Bamford-Lahey Children’s Foundation: Perceptual precursors of early language development (w. R. Newman), PI, $20,000 (Jan 2003-December 2003), Principal Investigator</w:t>
      </w:r>
    </w:p>
    <w:p w14:paraId="671C4900" w14:textId="77777777"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NINDS  1RO1 NS44280-01 Plasticity of Language Networks in Childhood Epilepsy (PI: William Gaillard, MD) (2002-2007) Consultant</w:t>
      </w:r>
    </w:p>
    <w:p w14:paraId="4329814E" w14:textId="4D467E65"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lastRenderedPageBreak/>
        <w:t>NIH #R41-DC006970 NIDCD Virtual reality environments for stuttering treatment</w:t>
      </w:r>
      <w:r>
        <w:rPr>
          <w:sz w:val="22"/>
          <w:szCs w:val="22"/>
        </w:rPr>
        <w:t xml:space="preserve"> (PI: Shelley Brundage, GWU) </w:t>
      </w:r>
      <w:r w:rsidRPr="001A5F30">
        <w:rPr>
          <w:sz w:val="22"/>
          <w:szCs w:val="22"/>
        </w:rPr>
        <w:t>(2004- 2006) Consultant</w:t>
      </w:r>
    </w:p>
    <w:p w14:paraId="2A52744A" w14:textId="77777777"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NSF BCS 0745412: “Potential precursors of child language development”, $130,727 Rochelle Newman, PI (2008-2012); Co-PI</w:t>
      </w:r>
    </w:p>
    <w:p w14:paraId="38440463" w14:textId="77777777"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Dept of the Army AR110086(2012) “How Autism Affects Speech Understanding in Multitalker Environments”, Rochelle Newman, PI, $143,264; Consultant</w:t>
      </w:r>
    </w:p>
    <w:p w14:paraId="24692B13" w14:textId="56463F3D"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 xml:space="preserve">NIDCD: </w:t>
      </w:r>
      <w:r w:rsidRPr="001A5F30">
        <w:rPr>
          <w:bCs/>
          <w:sz w:val="22"/>
          <w:szCs w:val="22"/>
        </w:rPr>
        <w:t>1 R01 HD068421-01 (2011-2014) (Erika Hoff, PI).</w:t>
      </w:r>
      <w:r w:rsidRPr="001A5F30">
        <w:rPr>
          <w:sz w:val="22"/>
          <w:szCs w:val="22"/>
        </w:rPr>
        <w:t xml:space="preserve"> </w:t>
      </w:r>
      <w:r w:rsidRPr="001A5F30">
        <w:rPr>
          <w:bCs/>
          <w:sz w:val="22"/>
          <w:szCs w:val="22"/>
        </w:rPr>
        <w:t>Early Dual Language Development in Children from Spanish-Speaking Families</w:t>
      </w:r>
      <w:r>
        <w:rPr>
          <w:bCs/>
          <w:sz w:val="22"/>
          <w:szCs w:val="22"/>
        </w:rPr>
        <w:t xml:space="preserve">; </w:t>
      </w:r>
      <w:r w:rsidRPr="001A5F30">
        <w:rPr>
          <w:bCs/>
          <w:sz w:val="22"/>
          <w:szCs w:val="22"/>
        </w:rPr>
        <w:t>Consultant</w:t>
      </w:r>
    </w:p>
    <w:p w14:paraId="71A63AF6" w14:textId="77777777"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NSF Advance SEED Research Award (with co-PI Lea Dougherty)  (2013) Maternal depression and child language development, $20,000; Principal Investigator</w:t>
      </w:r>
    </w:p>
    <w:p w14:paraId="1130DF03" w14:textId="77777777"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NIHHD 9R01HD082736-11 (Brian MacWhinney, PI). Corpus-based assessment of child language; Consultant. 2014-2019</w:t>
      </w:r>
    </w:p>
    <w:p w14:paraId="1AE84272" w14:textId="77777777"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NIDCD: 1 R01 DC015494-01 (Brian MacWhinney, co-PI). A shared database for the study of the development of language fluency. $1,250,000; 2016-2021</w:t>
      </w:r>
    </w:p>
    <w:p w14:paraId="5B49C669" w14:textId="77777777"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NSF BCS-1626300/1626294: The development of language fluency across childhood. N. Bernstein Ratner (PI) &amp; B. MacWhinney, Co-I (Collaborative Research). Total direct costs to UMD: $230,000.  2016-2019.</w:t>
      </w:r>
    </w:p>
    <w:p w14:paraId="384D906C" w14:textId="28C558D4"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 xml:space="preserve">NIDCD R21DC015853-01 (Ho Ming Chow, PI (Michigan)). </w:t>
      </w:r>
      <w:r w:rsidR="003A1090">
        <w:rPr>
          <w:sz w:val="22"/>
          <w:szCs w:val="22"/>
        </w:rPr>
        <w:t xml:space="preserve">Co-investigator. </w:t>
      </w:r>
      <w:r w:rsidRPr="001A5F30">
        <w:rPr>
          <w:sz w:val="22"/>
          <w:szCs w:val="22"/>
        </w:rPr>
        <w:t>Neural markers of persistence and recovery from childhood stuttering: an fMRI study of continuous speech production. Total to UMD $79, 202.</w:t>
      </w:r>
    </w:p>
    <w:p w14:paraId="12AA56C1" w14:textId="77777777" w:rsidR="001A5F30" w:rsidRP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Netherlands Organisation for Scientific Research (Role: Collaborative Faculty): 2016-17. Travel support. Development of Dutch child language and fluency database.</w:t>
      </w:r>
    </w:p>
    <w:p w14:paraId="2BCEE396" w14:textId="41AB0043" w:rsidR="001A5F30" w:rsidRDefault="001A5F30"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5F30">
        <w:rPr>
          <w:sz w:val="22"/>
          <w:szCs w:val="22"/>
        </w:rPr>
        <w:t>NIDCD: 1R01DC016076-01</w:t>
      </w:r>
      <w:r w:rsidR="00FE30EF">
        <w:rPr>
          <w:sz w:val="22"/>
          <w:szCs w:val="22"/>
        </w:rPr>
        <w:t>(Nan Bernstein Ratner, PI)</w:t>
      </w:r>
      <w:r w:rsidRPr="001A5F30">
        <w:rPr>
          <w:sz w:val="22"/>
          <w:szCs w:val="22"/>
        </w:rPr>
        <w:t xml:space="preserve">: </w:t>
      </w:r>
      <w:r w:rsidR="00FE30EF">
        <w:rPr>
          <w:sz w:val="22"/>
          <w:szCs w:val="22"/>
        </w:rPr>
        <w:t xml:space="preserve">2018-2023) </w:t>
      </w:r>
      <w:r w:rsidRPr="001A5F30">
        <w:rPr>
          <w:bCs/>
          <w:sz w:val="22"/>
          <w:szCs w:val="22"/>
        </w:rPr>
        <w:t xml:space="preserve">Validation and norming of children's expressive language sample analysis measures. </w:t>
      </w:r>
      <w:r w:rsidR="00FE30EF">
        <w:rPr>
          <w:bCs/>
          <w:sz w:val="22"/>
          <w:szCs w:val="22"/>
        </w:rPr>
        <w:t>$1,722,800</w:t>
      </w:r>
    </w:p>
    <w:p w14:paraId="0657DAAF" w14:textId="78068CAE" w:rsidR="00B94898" w:rsidRDefault="00B94898" w:rsidP="00712EA9">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Netherlands Organisation for Scientific Research (Role: Collaborative Faculty) NWO: 2018-2023. </w:t>
      </w:r>
      <w:r w:rsidRPr="00B94898">
        <w:rPr>
          <w:sz w:val="22"/>
          <w:szCs w:val="22"/>
        </w:rPr>
        <w:t>How caretaker-child interaction shapes children’s language development</w:t>
      </w:r>
      <w:r w:rsidR="00A82D08">
        <w:rPr>
          <w:sz w:val="22"/>
          <w:szCs w:val="22"/>
        </w:rPr>
        <w:t>. Approved for second round competition.</w:t>
      </w:r>
      <w:r w:rsidR="00FE30EF">
        <w:rPr>
          <w:sz w:val="22"/>
          <w:szCs w:val="22"/>
        </w:rPr>
        <w:t xml:space="preserve"> Not awarded.</w:t>
      </w:r>
    </w:p>
    <w:p w14:paraId="3AFDB12F" w14:textId="12DFFB13" w:rsidR="001A5F30" w:rsidRDefault="005E1258" w:rsidP="005D14AF">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D14AF">
        <w:rPr>
          <w:sz w:val="22"/>
          <w:szCs w:val="22"/>
        </w:rPr>
        <w:t xml:space="preserve">1 R13 DC017095-01. </w:t>
      </w:r>
      <w:r w:rsidR="0088365F">
        <w:rPr>
          <w:sz w:val="22"/>
          <w:szCs w:val="22"/>
        </w:rPr>
        <w:t xml:space="preserve">Role: PI: </w:t>
      </w:r>
      <w:r w:rsidRPr="005D14AF">
        <w:rPr>
          <w:sz w:val="22"/>
          <w:szCs w:val="22"/>
        </w:rPr>
        <w:t xml:space="preserve">Conference support for the World </w:t>
      </w:r>
      <w:r w:rsidR="005D14AF">
        <w:rPr>
          <w:sz w:val="22"/>
          <w:szCs w:val="22"/>
        </w:rPr>
        <w:t xml:space="preserve">Congress on Fluency Disorders. </w:t>
      </w:r>
      <w:r w:rsidR="00FE30EF">
        <w:rPr>
          <w:sz w:val="22"/>
          <w:szCs w:val="22"/>
        </w:rPr>
        <w:t>Awarded. $40,000.</w:t>
      </w:r>
    </w:p>
    <w:p w14:paraId="678F2E7E" w14:textId="00A88F03" w:rsidR="005D14AF" w:rsidRDefault="007231A3" w:rsidP="0053171F">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231A3">
        <w:rPr>
          <w:sz w:val="22"/>
          <w:szCs w:val="22"/>
        </w:rPr>
        <w:t>1R13 DC0192650</w:t>
      </w:r>
      <w:r>
        <w:rPr>
          <w:sz w:val="22"/>
          <w:szCs w:val="22"/>
        </w:rPr>
        <w:t xml:space="preserve">-01 </w:t>
      </w:r>
      <w:r w:rsidR="0088365F">
        <w:rPr>
          <w:sz w:val="22"/>
          <w:szCs w:val="22"/>
        </w:rPr>
        <w:t xml:space="preserve">Role: PI: </w:t>
      </w:r>
      <w:r>
        <w:rPr>
          <w:sz w:val="22"/>
          <w:szCs w:val="22"/>
        </w:rPr>
        <w:t>Conference support for the Second World Congress on Fluency Disorders, Awarded. $40,000</w:t>
      </w:r>
    </w:p>
    <w:p w14:paraId="76AB5AC7" w14:textId="0CAFB7D4" w:rsidR="0088365F" w:rsidRPr="0088365F" w:rsidRDefault="0088365F" w:rsidP="0088365F">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8365F">
        <w:rPr>
          <w:sz w:val="22"/>
          <w:szCs w:val="22"/>
        </w:rPr>
        <w:t>R01 DC018795</w:t>
      </w:r>
      <w:r>
        <w:rPr>
          <w:sz w:val="22"/>
          <w:szCs w:val="22"/>
        </w:rPr>
        <w:t xml:space="preserve"> (Role: Consultant; J. Scott Yaruss, Michigan State University, PI) </w:t>
      </w:r>
      <w:r w:rsidRPr="0088365F">
        <w:rPr>
          <w:sz w:val="22"/>
          <w:szCs w:val="22"/>
        </w:rPr>
        <w:t>Title: Stuttering in the real world: Quantifying variability to improve measurement reliability and validity</w:t>
      </w:r>
      <w:r>
        <w:rPr>
          <w:sz w:val="22"/>
          <w:szCs w:val="22"/>
        </w:rPr>
        <w:t xml:space="preserve"> (2020-2025)</w:t>
      </w:r>
      <w:r w:rsidRPr="0088365F">
        <w:rPr>
          <w:sz w:val="22"/>
          <w:szCs w:val="22"/>
        </w:rPr>
        <w:t xml:space="preserve"> </w:t>
      </w:r>
    </w:p>
    <w:p w14:paraId="2FAFA8D7" w14:textId="0CF2AF74" w:rsidR="00AE3175" w:rsidRDefault="00AE3175" w:rsidP="0053171F">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First CASE grant, National Stuttering Association. Validating recommendations made to the parents of children who stutter. PI: Ratner $50,000 (2022-24).</w:t>
      </w:r>
    </w:p>
    <w:p w14:paraId="58556299" w14:textId="13950D12" w:rsidR="00AE3175" w:rsidRDefault="00AE3175" w:rsidP="00AE3175">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NIDCD R01DC307764-0000 (co-PI</w:t>
      </w:r>
      <w:r w:rsidR="0088365F">
        <w:rPr>
          <w:sz w:val="22"/>
          <w:szCs w:val="22"/>
        </w:rPr>
        <w:t>; Brian MacWhinney, Carnegie Mellon University</w:t>
      </w:r>
      <w:r>
        <w:rPr>
          <w:sz w:val="22"/>
          <w:szCs w:val="22"/>
        </w:rPr>
        <w:t xml:space="preserve">) </w:t>
      </w:r>
      <w:r w:rsidRPr="00AE3175">
        <w:rPr>
          <w:sz w:val="22"/>
          <w:szCs w:val="22"/>
        </w:rPr>
        <w:t>Phon Bank Integration</w:t>
      </w:r>
      <w:r>
        <w:rPr>
          <w:sz w:val="22"/>
          <w:szCs w:val="22"/>
        </w:rPr>
        <w:t xml:space="preserve"> with TalkBank (2022-2027) Sub-award to UMD = $250,500.</w:t>
      </w:r>
    </w:p>
    <w:p w14:paraId="5D7DCE21" w14:textId="726B27AA" w:rsidR="005A740D" w:rsidRDefault="005A740D" w:rsidP="00AE3175">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NIDCD 3R01DC017152-05S1. (Nan Bernstein Ratner, PI); 2023-2024. TALK: Tackling Acquisition of Language in Kids – predictors of recovery from late talking in toddlers. $353,565</w:t>
      </w:r>
    </w:p>
    <w:p w14:paraId="13DD8784" w14:textId="1DEFE154" w:rsidR="009E273C" w:rsidRDefault="009E273C" w:rsidP="00AE3175">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NICHD </w:t>
      </w:r>
      <w:r w:rsidRPr="009E273C">
        <w:rPr>
          <w:sz w:val="22"/>
          <w:szCs w:val="22"/>
        </w:rPr>
        <w:t>HD082736</w:t>
      </w:r>
      <w:r>
        <w:rPr>
          <w:sz w:val="22"/>
          <w:szCs w:val="22"/>
        </w:rPr>
        <w:t xml:space="preserve"> (Role: consultant; PI Brian MacWhinney, Carnegie Mellon University). </w:t>
      </w:r>
      <w:r w:rsidRPr="009E273C">
        <w:rPr>
          <w:sz w:val="22"/>
          <w:szCs w:val="22"/>
        </w:rPr>
        <w:t>Computational analysis of child langage transcript data</w:t>
      </w:r>
      <w:r>
        <w:rPr>
          <w:sz w:val="22"/>
          <w:szCs w:val="22"/>
        </w:rPr>
        <w:t>. (2024-2029).</w:t>
      </w:r>
    </w:p>
    <w:p w14:paraId="4CC73115" w14:textId="6FD08872" w:rsidR="005A740D" w:rsidRPr="00582032" w:rsidRDefault="00CF2DD9" w:rsidP="00582032">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C14DAC">
        <w:rPr>
          <w:bCs/>
          <w:sz w:val="22"/>
          <w:szCs w:val="22"/>
        </w:rPr>
        <w:t xml:space="preserve">NIDCD </w:t>
      </w:r>
      <w:hyperlink r:id="rId62" w:tgtFrame="_blank" w:history="1">
        <w:r w:rsidRPr="00C14DAC">
          <w:rPr>
            <w:rStyle w:val="Hyperlink"/>
            <w:bCs/>
            <w:color w:val="auto"/>
            <w:sz w:val="22"/>
            <w:szCs w:val="22"/>
            <w:u w:val="none"/>
          </w:rPr>
          <w:t>1R21DC022307-01</w:t>
        </w:r>
      </w:hyperlink>
      <w:r w:rsidR="00C14DAC">
        <w:t>A1</w:t>
      </w:r>
      <w:r w:rsidR="009E273C" w:rsidRPr="00C14DAC">
        <w:rPr>
          <w:bCs/>
          <w:sz w:val="22"/>
          <w:szCs w:val="22"/>
        </w:rPr>
        <w:t xml:space="preserve"> 2025-2027</w:t>
      </w:r>
      <w:r w:rsidRPr="00C14DAC">
        <w:rPr>
          <w:bCs/>
          <w:sz w:val="22"/>
          <w:szCs w:val="22"/>
        </w:rPr>
        <w:t xml:space="preserve">. </w:t>
      </w:r>
      <w:r w:rsidR="009E273C" w:rsidRPr="00C14DAC">
        <w:rPr>
          <w:bCs/>
          <w:sz w:val="22"/>
          <w:szCs w:val="22"/>
        </w:rPr>
        <w:t xml:space="preserve">Role: PI. </w:t>
      </w:r>
      <w:r w:rsidRPr="00C14DAC">
        <w:rPr>
          <w:bCs/>
          <w:sz w:val="22"/>
          <w:szCs w:val="22"/>
        </w:rPr>
        <w:t>Academic impacts of language delay on written discourse. $275,000</w:t>
      </w:r>
      <w:r w:rsidR="00582032">
        <w:rPr>
          <w:bCs/>
          <w:sz w:val="22"/>
          <w:szCs w:val="22"/>
        </w:rPr>
        <w:t xml:space="preserve"> direct/ </w:t>
      </w:r>
      <w:r w:rsidR="00582032" w:rsidRPr="00582032">
        <w:rPr>
          <w:bCs/>
          <w:sz w:val="22"/>
          <w:szCs w:val="22"/>
        </w:rPr>
        <w:t>$416,950</w:t>
      </w:r>
      <w:r w:rsidR="00582032">
        <w:rPr>
          <w:bCs/>
          <w:sz w:val="22"/>
          <w:szCs w:val="22"/>
        </w:rPr>
        <w:t xml:space="preserve"> total </w:t>
      </w:r>
      <w:r w:rsidR="0000346C" w:rsidRPr="00582032">
        <w:rPr>
          <w:bCs/>
          <w:sz w:val="22"/>
          <w:szCs w:val="22"/>
        </w:rPr>
        <w:t>(</w:t>
      </w:r>
      <w:r w:rsidR="00C14DAC" w:rsidRPr="00582032">
        <w:rPr>
          <w:bCs/>
          <w:sz w:val="22"/>
          <w:szCs w:val="22"/>
        </w:rPr>
        <w:t>pending</w:t>
      </w:r>
      <w:r w:rsidR="0000346C" w:rsidRPr="00582032">
        <w:rPr>
          <w:bCs/>
          <w:sz w:val="22"/>
          <w:szCs w:val="22"/>
        </w:rPr>
        <w:t>)</w:t>
      </w:r>
      <w:r w:rsidR="00C14DAC" w:rsidRPr="00582032">
        <w:rPr>
          <w:rFonts w:ascii="Roboto" w:hAnsi="Roboto"/>
          <w:color w:val="1F1F1F"/>
          <w:sz w:val="33"/>
          <w:szCs w:val="33"/>
          <w:shd w:val="clear" w:color="auto" w:fill="FFFFFF"/>
        </w:rPr>
        <w:t xml:space="preserve"> </w:t>
      </w:r>
    </w:p>
    <w:p w14:paraId="1C40BC8F" w14:textId="57B51B18" w:rsidR="00582032" w:rsidRDefault="00582032" w:rsidP="00186862">
      <w:pPr>
        <w:numPr>
          <w:ilvl w:val="0"/>
          <w:numId w:val="8"/>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NIDCD </w:t>
      </w:r>
      <w:r w:rsidRPr="00582032">
        <w:rPr>
          <w:sz w:val="22"/>
          <w:szCs w:val="22"/>
        </w:rPr>
        <w:t>1R01DC022585-01</w:t>
      </w:r>
      <w:r w:rsidR="00071AFB">
        <w:rPr>
          <w:sz w:val="22"/>
          <w:szCs w:val="22"/>
        </w:rPr>
        <w:t xml:space="preserve"> 2025-2030. Role: Consultant. PI: Bonnie Lau. Auditory predictors of late language emergence.</w:t>
      </w:r>
    </w:p>
    <w:p w14:paraId="18093E0C" w14:textId="77777777" w:rsidR="00071AFB" w:rsidRPr="00C14DAC" w:rsidRDefault="00071AFB" w:rsidP="00071AF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p>
    <w:p w14:paraId="31831AB0" w14:textId="6DE7E588" w:rsidR="001A5F30" w:rsidRPr="00E44A4F" w:rsidRDefault="00E44A4F" w:rsidP="00E44A4F">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J.2.</w:t>
      </w:r>
      <w:r w:rsidR="0000346C">
        <w:rPr>
          <w:sz w:val="22"/>
          <w:szCs w:val="22"/>
        </w:rPr>
        <w:t xml:space="preserve"> </w:t>
      </w:r>
      <w:r w:rsidR="001A5F30" w:rsidRPr="00E44A4F">
        <w:rPr>
          <w:sz w:val="22"/>
          <w:szCs w:val="22"/>
        </w:rPr>
        <w:t>Contracts</w:t>
      </w:r>
    </w:p>
    <w:p w14:paraId="0DA397C6" w14:textId="708D0AE5" w:rsidR="001A5F30" w:rsidRPr="00E44A4F" w:rsidRDefault="001A5F30" w:rsidP="00712EA9">
      <w:pPr>
        <w:pStyle w:val="ListParagraph"/>
        <w:numPr>
          <w:ilvl w:val="0"/>
          <w:numId w:val="2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44A4F">
        <w:rPr>
          <w:sz w:val="22"/>
          <w:szCs w:val="22"/>
        </w:rPr>
        <w:t xml:space="preserve">Montgomery County Maryland Public Schools (2005- present, currently administered </w:t>
      </w:r>
      <w:r w:rsidR="0000346C">
        <w:rPr>
          <w:sz w:val="22"/>
          <w:szCs w:val="22"/>
        </w:rPr>
        <w:t>by other HESP personnel</w:t>
      </w:r>
      <w:r w:rsidRPr="00E44A4F">
        <w:rPr>
          <w:sz w:val="22"/>
          <w:szCs w:val="22"/>
        </w:rPr>
        <w:t>): Preparation of SLPs (~$120,000/AY)</w:t>
      </w:r>
    </w:p>
    <w:p w14:paraId="0E7252A3" w14:textId="52D8F2C8" w:rsidR="005A4216" w:rsidRDefault="005A4216" w:rsidP="005A4216">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CE103D4" w14:textId="1104636F" w:rsidR="006C47B7"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rPr>
        <w:t xml:space="preserve">II.L. </w:t>
      </w:r>
      <w:r w:rsidRPr="00F5273B">
        <w:rPr>
          <w:sz w:val="22"/>
          <w:szCs w:val="22"/>
          <w:u w:val="single"/>
        </w:rPr>
        <w:t>Centers for Research, Scholarship and Creative Activities</w:t>
      </w:r>
    </w:p>
    <w:p w14:paraId="7067587C" w14:textId="705B9A6D" w:rsid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L 1. Centers established</w:t>
      </w:r>
    </w:p>
    <w:p w14:paraId="05403C44" w14:textId="2AD38D80" w:rsidR="00F5273B" w:rsidRPr="00F5273B" w:rsidRDefault="00F5273B" w:rsidP="00712EA9">
      <w:pPr>
        <w:pStyle w:val="Level4"/>
        <w:numPr>
          <w:ilvl w:val="0"/>
          <w:numId w:val="2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sz w:val="22"/>
          <w:szCs w:val="22"/>
        </w:rPr>
        <w:t>Language-Learning Early Advantage Program (LEAP): preschool for language-impaired children (1993- present)</w:t>
      </w:r>
    </w:p>
    <w:p w14:paraId="10E81E93" w14:textId="74F737BB" w:rsidR="00F5273B" w:rsidRPr="00F5273B" w:rsidRDefault="00F5273B" w:rsidP="00712EA9">
      <w:pPr>
        <w:pStyle w:val="Level4"/>
        <w:numPr>
          <w:ilvl w:val="0"/>
          <w:numId w:val="2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sz w:val="22"/>
          <w:szCs w:val="22"/>
        </w:rPr>
        <w:t>University of Maryland Autism Research Consortium (UMARC;www.autism.umd.edu): consortium of UMCP researchers and faculty serving the autism community, 2013- present.</w:t>
      </w:r>
    </w:p>
    <w:p w14:paraId="719433D9" w14:textId="16CB7A1A" w:rsidR="00F5273B" w:rsidRPr="00F5273B" w:rsidRDefault="00F5273B" w:rsidP="00712EA9">
      <w:pPr>
        <w:pStyle w:val="Level4"/>
        <w:numPr>
          <w:ilvl w:val="0"/>
          <w:numId w:val="26"/>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sz w:val="22"/>
          <w:szCs w:val="22"/>
        </w:rPr>
        <w:t>FluencyBank (</w:t>
      </w:r>
      <w:hyperlink r:id="rId63" w:history="1">
        <w:r w:rsidRPr="00417751">
          <w:rPr>
            <w:rStyle w:val="Hyperlink"/>
            <w:sz w:val="22"/>
            <w:szCs w:val="22"/>
          </w:rPr>
          <w:t>www.fluency.talkbank.org</w:t>
        </w:r>
      </w:hyperlink>
      <w:r>
        <w:rPr>
          <w:sz w:val="22"/>
          <w:szCs w:val="22"/>
        </w:rPr>
        <w:t>) (with Brian MacWhinney of Carnegie-Mellon University): a TalkBank initiative focused on typical and atypical fluency development and function across the lifespan. Jointly funded by grants from NIDCD and the NSF (2016-present).</w:t>
      </w:r>
    </w:p>
    <w:p w14:paraId="1717FF14" w14:textId="0EA16E9F" w:rsid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21D80C2" w14:textId="3563F915" w:rsid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P. Research Fellowships, Prizes and Awards.</w:t>
      </w:r>
    </w:p>
    <w:p w14:paraId="04577521"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1.</w:t>
      </w:r>
      <w:r w:rsidRPr="00F5273B">
        <w:rPr>
          <w:bCs/>
          <w:sz w:val="22"/>
          <w:szCs w:val="22"/>
        </w:rPr>
        <w:tab/>
      </w:r>
      <w:r w:rsidRPr="00F5273B">
        <w:rPr>
          <w:bCs/>
          <w:sz w:val="22"/>
          <w:szCs w:val="22"/>
        </w:rPr>
        <w:tab/>
        <w:t>1991</w:t>
      </w:r>
      <w:r w:rsidRPr="00F5273B">
        <w:rPr>
          <w:bCs/>
          <w:sz w:val="22"/>
          <w:szCs w:val="22"/>
        </w:rPr>
        <w:tab/>
        <w:t>Honors of the Maryland State Speech, Language and Hearing Association.</w:t>
      </w:r>
    </w:p>
    <w:p w14:paraId="554AC6CE"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2.</w:t>
      </w:r>
      <w:r w:rsidRPr="00F5273B">
        <w:rPr>
          <w:bCs/>
          <w:sz w:val="22"/>
          <w:szCs w:val="22"/>
        </w:rPr>
        <w:tab/>
      </w:r>
      <w:r w:rsidRPr="00F5273B">
        <w:rPr>
          <w:bCs/>
          <w:sz w:val="22"/>
          <w:szCs w:val="22"/>
        </w:rPr>
        <w:tab/>
        <w:t>1991</w:t>
      </w:r>
      <w:r w:rsidRPr="00F5273B">
        <w:rPr>
          <w:bCs/>
          <w:sz w:val="22"/>
          <w:szCs w:val="22"/>
        </w:rPr>
        <w:tab/>
        <w:t>Teaching Excellence Award, College of Behavioral and Social Sciences</w:t>
      </w:r>
    </w:p>
    <w:p w14:paraId="5ED71A06"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3.</w:t>
      </w:r>
      <w:r w:rsidRPr="00F5273B">
        <w:rPr>
          <w:bCs/>
          <w:sz w:val="22"/>
          <w:szCs w:val="22"/>
        </w:rPr>
        <w:tab/>
      </w:r>
      <w:r w:rsidRPr="00F5273B">
        <w:rPr>
          <w:bCs/>
          <w:sz w:val="22"/>
          <w:szCs w:val="22"/>
        </w:rPr>
        <w:tab/>
        <w:t>1993</w:t>
      </w:r>
      <w:r w:rsidRPr="00F5273B">
        <w:rPr>
          <w:bCs/>
          <w:sz w:val="22"/>
          <w:szCs w:val="22"/>
        </w:rPr>
        <w:tab/>
        <w:t>Outstanding Faculty Award, College Park Association of Parents.</w:t>
      </w:r>
    </w:p>
    <w:p w14:paraId="283C71FA"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4.</w:t>
      </w:r>
      <w:r w:rsidRPr="00F5273B">
        <w:rPr>
          <w:bCs/>
          <w:sz w:val="22"/>
          <w:szCs w:val="22"/>
        </w:rPr>
        <w:tab/>
      </w:r>
      <w:r w:rsidRPr="00F5273B">
        <w:rPr>
          <w:bCs/>
          <w:sz w:val="22"/>
          <w:szCs w:val="22"/>
        </w:rPr>
        <w:tab/>
        <w:t>1996</w:t>
      </w:r>
      <w:r w:rsidRPr="00F5273B">
        <w:rPr>
          <w:bCs/>
          <w:sz w:val="22"/>
          <w:szCs w:val="22"/>
        </w:rPr>
        <w:tab/>
        <w:t>Fellow, American Speech Language and Hearing Association</w:t>
      </w:r>
    </w:p>
    <w:p w14:paraId="775A8EA7"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 xml:space="preserve">5. </w:t>
      </w:r>
      <w:r w:rsidRPr="00F5273B">
        <w:rPr>
          <w:bCs/>
          <w:sz w:val="22"/>
          <w:szCs w:val="22"/>
        </w:rPr>
        <w:tab/>
      </w:r>
      <w:r w:rsidRPr="00F5273B">
        <w:rPr>
          <w:bCs/>
          <w:sz w:val="22"/>
          <w:szCs w:val="22"/>
        </w:rPr>
        <w:tab/>
        <w:t>1997</w:t>
      </w:r>
      <w:r w:rsidRPr="00F5273B">
        <w:rPr>
          <w:bCs/>
          <w:sz w:val="22"/>
          <w:szCs w:val="22"/>
        </w:rPr>
        <w:tab/>
        <w:t>Lilly Teaching Fellow</w:t>
      </w:r>
    </w:p>
    <w:p w14:paraId="202824E2"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6.</w:t>
      </w:r>
      <w:r w:rsidRPr="00F5273B">
        <w:rPr>
          <w:bCs/>
          <w:sz w:val="22"/>
          <w:szCs w:val="22"/>
        </w:rPr>
        <w:tab/>
      </w:r>
      <w:r w:rsidRPr="00F5273B">
        <w:rPr>
          <w:bCs/>
          <w:sz w:val="22"/>
          <w:szCs w:val="22"/>
        </w:rPr>
        <w:tab/>
        <w:t>1997</w:t>
      </w:r>
      <w:r w:rsidRPr="00F5273B">
        <w:rPr>
          <w:bCs/>
          <w:sz w:val="22"/>
          <w:szCs w:val="22"/>
        </w:rPr>
        <w:tab/>
        <w:t xml:space="preserve">MAHE Distinguished Program Award (for founding the Language-learning </w:t>
      </w:r>
    </w:p>
    <w:p w14:paraId="3F1BA38E"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ab/>
      </w:r>
      <w:r w:rsidRPr="00F5273B">
        <w:rPr>
          <w:bCs/>
          <w:sz w:val="22"/>
          <w:szCs w:val="22"/>
        </w:rPr>
        <w:tab/>
      </w:r>
      <w:r w:rsidRPr="00F5273B">
        <w:rPr>
          <w:bCs/>
          <w:sz w:val="22"/>
          <w:szCs w:val="22"/>
        </w:rPr>
        <w:tab/>
        <w:t>Early Advantage Preschool (LEAP)) (with M. Jill Daniel)</w:t>
      </w:r>
    </w:p>
    <w:p w14:paraId="17C6A708"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 xml:space="preserve">7. </w:t>
      </w:r>
      <w:r w:rsidRPr="00F5273B">
        <w:rPr>
          <w:bCs/>
          <w:sz w:val="22"/>
          <w:szCs w:val="22"/>
        </w:rPr>
        <w:tab/>
      </w:r>
      <w:r w:rsidRPr="00F5273B">
        <w:rPr>
          <w:bCs/>
          <w:sz w:val="22"/>
          <w:szCs w:val="22"/>
        </w:rPr>
        <w:tab/>
        <w:t>2005</w:t>
      </w:r>
      <w:r w:rsidRPr="00F5273B">
        <w:rPr>
          <w:bCs/>
          <w:sz w:val="22"/>
          <w:szCs w:val="22"/>
        </w:rPr>
        <w:tab/>
        <w:t>Temple University, College of Health Professions Distinguished Alumni Award</w:t>
      </w:r>
    </w:p>
    <w:p w14:paraId="6F0E518F"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8.</w:t>
      </w:r>
      <w:r w:rsidRPr="00F5273B">
        <w:rPr>
          <w:bCs/>
          <w:sz w:val="22"/>
          <w:szCs w:val="22"/>
        </w:rPr>
        <w:tab/>
      </w:r>
      <w:r w:rsidRPr="00F5273B">
        <w:rPr>
          <w:bCs/>
          <w:sz w:val="22"/>
          <w:szCs w:val="22"/>
        </w:rPr>
        <w:tab/>
        <w:t>2006</w:t>
      </w:r>
      <w:r w:rsidRPr="00F5273B">
        <w:rPr>
          <w:bCs/>
          <w:sz w:val="22"/>
          <w:szCs w:val="22"/>
        </w:rPr>
        <w:tab/>
        <w:t>International Fluency Association, Distinguished Researcher Award</w:t>
      </w:r>
    </w:p>
    <w:p w14:paraId="46C22F9A"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 xml:space="preserve">9. </w:t>
      </w:r>
      <w:r w:rsidRPr="00F5273B">
        <w:rPr>
          <w:bCs/>
          <w:sz w:val="22"/>
          <w:szCs w:val="22"/>
        </w:rPr>
        <w:tab/>
      </w:r>
      <w:r w:rsidRPr="00F5273B">
        <w:rPr>
          <w:bCs/>
          <w:sz w:val="22"/>
          <w:szCs w:val="22"/>
        </w:rPr>
        <w:tab/>
        <w:t>2007</w:t>
      </w:r>
      <w:r w:rsidRPr="00F5273B">
        <w:rPr>
          <w:bCs/>
          <w:sz w:val="22"/>
          <w:szCs w:val="22"/>
        </w:rPr>
        <w:tab/>
        <w:t>Visiting Scholar, University of Sydney, Australia</w:t>
      </w:r>
    </w:p>
    <w:p w14:paraId="4B10F3DA"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10.</w:t>
      </w:r>
      <w:r w:rsidRPr="00F5273B">
        <w:rPr>
          <w:bCs/>
          <w:sz w:val="22"/>
          <w:szCs w:val="22"/>
        </w:rPr>
        <w:tab/>
      </w:r>
      <w:r w:rsidRPr="00F5273B">
        <w:rPr>
          <w:bCs/>
          <w:sz w:val="22"/>
          <w:szCs w:val="22"/>
        </w:rPr>
        <w:tab/>
        <w:t>2010</w:t>
      </w:r>
      <w:r w:rsidRPr="00F5273B">
        <w:rPr>
          <w:bCs/>
          <w:sz w:val="22"/>
          <w:szCs w:val="22"/>
        </w:rPr>
        <w:tab/>
        <w:t>Undergraduate Research Mentor of the Year, University of Maryland</w:t>
      </w:r>
    </w:p>
    <w:p w14:paraId="7D3C24BD"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 xml:space="preserve">11. </w:t>
      </w:r>
      <w:r w:rsidRPr="00F5273B">
        <w:rPr>
          <w:bCs/>
          <w:sz w:val="22"/>
          <w:szCs w:val="22"/>
        </w:rPr>
        <w:tab/>
        <w:t>2012</w:t>
      </w:r>
      <w:r w:rsidRPr="00F5273B">
        <w:rPr>
          <w:bCs/>
          <w:sz w:val="22"/>
          <w:szCs w:val="22"/>
        </w:rPr>
        <w:tab/>
        <w:t>Miegunyah Distinguished Fellowship, University of Melbourne</w:t>
      </w:r>
    </w:p>
    <w:p w14:paraId="33179360"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 xml:space="preserve">12. </w:t>
      </w:r>
      <w:r w:rsidRPr="00F5273B">
        <w:rPr>
          <w:bCs/>
          <w:sz w:val="22"/>
          <w:szCs w:val="22"/>
        </w:rPr>
        <w:tab/>
        <w:t>2013</w:t>
      </w:r>
      <w:r w:rsidRPr="00F5273B">
        <w:rPr>
          <w:bCs/>
          <w:sz w:val="22"/>
          <w:szCs w:val="22"/>
        </w:rPr>
        <w:tab/>
        <w:t>Dean’s Medal, College of Behavioral and Social Sciences, University of Maryland</w:t>
      </w:r>
    </w:p>
    <w:p w14:paraId="2DBFBA87"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13.</w:t>
      </w:r>
      <w:r w:rsidRPr="00F5273B">
        <w:rPr>
          <w:bCs/>
          <w:sz w:val="22"/>
          <w:szCs w:val="22"/>
        </w:rPr>
        <w:tab/>
      </w:r>
      <w:r w:rsidRPr="00F5273B">
        <w:rPr>
          <w:bCs/>
          <w:sz w:val="22"/>
          <w:szCs w:val="22"/>
        </w:rPr>
        <w:tab/>
        <w:t>2013</w:t>
      </w:r>
      <w:r w:rsidRPr="00F5273B">
        <w:rPr>
          <w:bCs/>
          <w:sz w:val="22"/>
          <w:szCs w:val="22"/>
        </w:rPr>
        <w:tab/>
        <w:t>Nominated, Graduate Mentor of the Year, University of Maryland</w:t>
      </w:r>
    </w:p>
    <w:p w14:paraId="1D36DB94"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 xml:space="preserve">14. </w:t>
      </w:r>
      <w:r w:rsidRPr="00F5273B">
        <w:rPr>
          <w:bCs/>
          <w:sz w:val="22"/>
          <w:szCs w:val="22"/>
        </w:rPr>
        <w:tab/>
        <w:t>2013</w:t>
      </w:r>
      <w:r w:rsidRPr="00F5273B">
        <w:rPr>
          <w:bCs/>
          <w:sz w:val="22"/>
          <w:szCs w:val="22"/>
        </w:rPr>
        <w:tab/>
        <w:t>Mentor, Philip Merrill Presidential Scholar Program</w:t>
      </w:r>
    </w:p>
    <w:p w14:paraId="79D76175"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15.</w:t>
      </w:r>
      <w:r w:rsidRPr="00F5273B">
        <w:rPr>
          <w:bCs/>
          <w:sz w:val="22"/>
          <w:szCs w:val="22"/>
        </w:rPr>
        <w:tab/>
      </w:r>
      <w:r w:rsidRPr="00F5273B">
        <w:rPr>
          <w:bCs/>
          <w:sz w:val="22"/>
          <w:szCs w:val="22"/>
        </w:rPr>
        <w:tab/>
        <w:t>2014</w:t>
      </w:r>
      <w:r w:rsidRPr="00F5273B">
        <w:rPr>
          <w:bCs/>
          <w:sz w:val="22"/>
          <w:szCs w:val="22"/>
        </w:rPr>
        <w:tab/>
        <w:t>Honors, American Speech, Language and Hearing Association</w:t>
      </w:r>
    </w:p>
    <w:p w14:paraId="0991DDA5" w14:textId="172F8081"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16.</w:t>
      </w:r>
      <w:r w:rsidRPr="00F5273B">
        <w:rPr>
          <w:bCs/>
          <w:sz w:val="22"/>
          <w:szCs w:val="22"/>
        </w:rPr>
        <w:tab/>
      </w:r>
      <w:r w:rsidRPr="00F5273B">
        <w:rPr>
          <w:bCs/>
          <w:sz w:val="22"/>
          <w:szCs w:val="22"/>
        </w:rPr>
        <w:tab/>
        <w:t>2014</w:t>
      </w:r>
      <w:r w:rsidRPr="00F5273B">
        <w:rPr>
          <w:bCs/>
          <w:sz w:val="22"/>
          <w:szCs w:val="22"/>
        </w:rPr>
        <w:tab/>
        <w:t>Fellow (Psychology Division), American Ass</w:t>
      </w:r>
      <w:r w:rsidR="006F4EB0">
        <w:rPr>
          <w:bCs/>
          <w:sz w:val="22"/>
          <w:szCs w:val="22"/>
        </w:rPr>
        <w:t>n.</w:t>
      </w:r>
      <w:r w:rsidRPr="00F5273B">
        <w:rPr>
          <w:bCs/>
          <w:sz w:val="22"/>
          <w:szCs w:val="22"/>
        </w:rPr>
        <w:t xml:space="preserve"> for the Advancement of Science </w:t>
      </w:r>
    </w:p>
    <w:p w14:paraId="1CA717A4"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17.</w:t>
      </w:r>
      <w:r w:rsidRPr="00F5273B">
        <w:rPr>
          <w:bCs/>
          <w:sz w:val="22"/>
          <w:szCs w:val="22"/>
        </w:rPr>
        <w:tab/>
      </w:r>
      <w:r w:rsidRPr="00F5273B">
        <w:rPr>
          <w:bCs/>
          <w:sz w:val="22"/>
          <w:szCs w:val="22"/>
        </w:rPr>
        <w:tab/>
        <w:t>2016</w:t>
      </w:r>
      <w:r w:rsidRPr="00F5273B">
        <w:rPr>
          <w:bCs/>
          <w:sz w:val="22"/>
          <w:szCs w:val="22"/>
        </w:rPr>
        <w:tab/>
        <w:t>Distinguished Alumni Fellow, Temple University School of Public Health</w:t>
      </w:r>
    </w:p>
    <w:p w14:paraId="22842CA3" w14:textId="7C9E6470"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 xml:space="preserve">18. </w:t>
      </w:r>
      <w:r w:rsidRPr="00F5273B">
        <w:rPr>
          <w:bCs/>
          <w:sz w:val="22"/>
          <w:szCs w:val="22"/>
        </w:rPr>
        <w:tab/>
        <w:t>2016</w:t>
      </w:r>
      <w:r w:rsidRPr="00F5273B">
        <w:rPr>
          <w:bCs/>
          <w:sz w:val="22"/>
          <w:szCs w:val="22"/>
        </w:rPr>
        <w:tab/>
        <w:t xml:space="preserve">Professional of the Year, </w:t>
      </w:r>
      <w:r w:rsidR="006F4EB0">
        <w:rPr>
          <w:bCs/>
          <w:sz w:val="22"/>
          <w:szCs w:val="22"/>
        </w:rPr>
        <w:t>National Stuttering Association</w:t>
      </w:r>
    </w:p>
    <w:p w14:paraId="43B13E69" w14:textId="399B3E6E" w:rsid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F5273B">
        <w:rPr>
          <w:bCs/>
          <w:sz w:val="22"/>
          <w:szCs w:val="22"/>
        </w:rPr>
        <w:t>19.</w:t>
      </w:r>
      <w:r w:rsidRPr="00F5273B">
        <w:rPr>
          <w:bCs/>
          <w:sz w:val="22"/>
          <w:szCs w:val="22"/>
        </w:rPr>
        <w:tab/>
      </w:r>
      <w:r w:rsidRPr="00F5273B">
        <w:rPr>
          <w:bCs/>
          <w:sz w:val="22"/>
          <w:szCs w:val="22"/>
        </w:rPr>
        <w:tab/>
        <w:t>2016</w:t>
      </w:r>
      <w:r w:rsidRPr="00F5273B">
        <w:rPr>
          <w:bCs/>
          <w:sz w:val="22"/>
          <w:szCs w:val="22"/>
        </w:rPr>
        <w:tab/>
        <w:t>Media Outreach Champion Award, American Speech, Langua</w:t>
      </w:r>
      <w:r w:rsidR="006F4EB0">
        <w:rPr>
          <w:bCs/>
          <w:sz w:val="22"/>
          <w:szCs w:val="22"/>
        </w:rPr>
        <w:t>ge &amp; Hearing Ass</w:t>
      </w:r>
      <w:r w:rsidRPr="00F5273B">
        <w:rPr>
          <w:bCs/>
          <w:sz w:val="22"/>
          <w:szCs w:val="22"/>
        </w:rPr>
        <w:t>n.</w:t>
      </w:r>
    </w:p>
    <w:p w14:paraId="13B6D369" w14:textId="133EA8DD" w:rsidR="002A5585" w:rsidRDefault="002A5585"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Cs/>
          <w:sz w:val="22"/>
          <w:szCs w:val="22"/>
        </w:rPr>
        <w:t>20.</w:t>
      </w:r>
      <w:r>
        <w:rPr>
          <w:bCs/>
          <w:sz w:val="22"/>
          <w:szCs w:val="22"/>
        </w:rPr>
        <w:tab/>
      </w:r>
      <w:r>
        <w:rPr>
          <w:bCs/>
          <w:sz w:val="22"/>
          <w:szCs w:val="22"/>
        </w:rPr>
        <w:tab/>
        <w:t>2025</w:t>
      </w:r>
      <w:r>
        <w:rPr>
          <w:bCs/>
          <w:sz w:val="22"/>
          <w:szCs w:val="22"/>
        </w:rPr>
        <w:tab/>
        <w:t>Honorary membership, Certified European Stuttering Specialists (CESS)</w:t>
      </w:r>
    </w:p>
    <w:p w14:paraId="05CD2030" w14:textId="6E80601F" w:rsidR="001A4C33" w:rsidRPr="001A4C33" w:rsidRDefault="001A4C33"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u w:val="single"/>
        </w:rPr>
      </w:pPr>
      <w:r>
        <w:rPr>
          <w:bCs/>
          <w:sz w:val="22"/>
          <w:szCs w:val="22"/>
        </w:rPr>
        <w:t>21.</w:t>
      </w:r>
      <w:r>
        <w:rPr>
          <w:bCs/>
          <w:sz w:val="22"/>
          <w:szCs w:val="22"/>
        </w:rPr>
        <w:tab/>
      </w:r>
      <w:r>
        <w:rPr>
          <w:bCs/>
          <w:sz w:val="22"/>
          <w:szCs w:val="22"/>
        </w:rPr>
        <w:tab/>
        <w:t>2025</w:t>
      </w:r>
      <w:r>
        <w:rPr>
          <w:bCs/>
          <w:sz w:val="22"/>
          <w:szCs w:val="22"/>
        </w:rPr>
        <w:tab/>
        <w:t xml:space="preserve">Distinguished </w:t>
      </w:r>
      <w:r>
        <w:rPr>
          <w:bCs/>
          <w:sz w:val="22"/>
          <w:szCs w:val="22"/>
          <w:u w:val="single"/>
        </w:rPr>
        <w:t>University Professor, University of Maryland</w:t>
      </w:r>
    </w:p>
    <w:p w14:paraId="01B409C8" w14:textId="77777777" w:rsidR="00F5273B" w:rsidRPr="00F5273B" w:rsidRDefault="00F5273B" w:rsidP="00F5273B">
      <w:pPr>
        <w:pStyle w:val="Level4"/>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14:paraId="65E6F2AE" w14:textId="5D8F074A" w:rsidR="004970DC" w:rsidRPr="000E5AA6" w:rsidRDefault="00D42354"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Pr>
          <w:sz w:val="22"/>
          <w:szCs w:val="22"/>
        </w:rPr>
        <w:t xml:space="preserve">III. </w:t>
      </w:r>
      <w:r w:rsidR="004970DC" w:rsidRPr="000E5AA6">
        <w:rPr>
          <w:b/>
          <w:sz w:val="22"/>
          <w:szCs w:val="22"/>
        </w:rPr>
        <w:t>Teaching, Mentoring and Advising</w:t>
      </w:r>
      <w:r w:rsidR="004970DC" w:rsidRPr="000E5AA6">
        <w:rPr>
          <w:sz w:val="22"/>
          <w:szCs w:val="22"/>
        </w:rPr>
        <w:t>.</w:t>
      </w:r>
    </w:p>
    <w:p w14:paraId="54D6EBEC" w14:textId="06DCD58B" w:rsidR="00DD66A1" w:rsidRPr="000E5AA6" w:rsidRDefault="00D42354" w:rsidP="00D423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u w:val="single"/>
        </w:rPr>
        <w:t xml:space="preserve">III. A. </w:t>
      </w:r>
      <w:r w:rsidR="002077C8" w:rsidRPr="000E5AA6">
        <w:rPr>
          <w:sz w:val="22"/>
          <w:szCs w:val="22"/>
          <w:u w:val="single"/>
        </w:rPr>
        <w:t>Courses T</w:t>
      </w:r>
      <w:r w:rsidR="004970DC" w:rsidRPr="000E5AA6">
        <w:rPr>
          <w:sz w:val="22"/>
          <w:szCs w:val="22"/>
          <w:u w:val="single"/>
        </w:rPr>
        <w:t>aught</w:t>
      </w:r>
      <w:r w:rsidR="002077C8" w:rsidRPr="000E5AA6">
        <w:rPr>
          <w:sz w:val="22"/>
          <w:szCs w:val="22"/>
          <w:u w:val="single"/>
        </w:rPr>
        <w:t xml:space="preserve"> </w:t>
      </w:r>
      <w:r w:rsidR="004970DC" w:rsidRPr="000E5AA6">
        <w:rPr>
          <w:sz w:val="22"/>
          <w:szCs w:val="22"/>
          <w:u w:val="single"/>
        </w:rPr>
        <w:t xml:space="preserve"> </w:t>
      </w:r>
    </w:p>
    <w:p w14:paraId="38C400B3" w14:textId="77777777" w:rsidR="00210733" w:rsidRPr="000E5AA6" w:rsidRDefault="00210733" w:rsidP="00210733">
      <w:pPr>
        <w:tabs>
          <w:tab w:val="left" w:pos="-990"/>
          <w:tab w:val="left" w:pos="-720"/>
          <w:tab w:val="left" w:pos="0"/>
          <w:tab w:val="left" w:pos="316"/>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i/>
          <w:sz w:val="22"/>
          <w:szCs w:val="22"/>
        </w:rPr>
      </w:pPr>
      <w:r w:rsidRPr="000E5AA6">
        <w:rPr>
          <w:i/>
          <w:sz w:val="22"/>
          <w:szCs w:val="22"/>
        </w:rPr>
        <w:t>C</w:t>
      </w:r>
      <w:r w:rsidR="00DD66A1" w:rsidRPr="000E5AA6">
        <w:rPr>
          <w:i/>
          <w:sz w:val="22"/>
          <w:szCs w:val="22"/>
        </w:rPr>
        <w:t>ourses taught in</w:t>
      </w:r>
      <w:r w:rsidR="004970DC" w:rsidRPr="000E5AA6">
        <w:rPr>
          <w:i/>
          <w:sz w:val="22"/>
          <w:szCs w:val="22"/>
        </w:rPr>
        <w:t xml:space="preserve"> the last </w:t>
      </w:r>
      <w:r w:rsidR="004970DC" w:rsidRPr="000E5AA6">
        <w:rPr>
          <w:b/>
          <w:i/>
          <w:sz w:val="22"/>
          <w:szCs w:val="22"/>
        </w:rPr>
        <w:t>five years</w:t>
      </w:r>
      <w:r w:rsidR="004970DC" w:rsidRPr="000E5AA6">
        <w:rPr>
          <w:i/>
          <w:sz w:val="22"/>
          <w:szCs w:val="22"/>
        </w:rPr>
        <w:t xml:space="preserve">.  </w:t>
      </w:r>
    </w:p>
    <w:p w14:paraId="7802EDA7" w14:textId="3B75114C" w:rsidR="00B94EBF" w:rsidRPr="000E5AA6" w:rsidRDefault="00B94EBF" w:rsidP="00712EA9">
      <w:pPr>
        <w:pStyle w:val="ListParagraph"/>
        <w:numPr>
          <w:ilvl w:val="0"/>
          <w:numId w:val="9"/>
        </w:numPr>
        <w:tabs>
          <w:tab w:val="left" w:pos="-990"/>
          <w:tab w:val="left" w:pos="-720"/>
          <w:tab w:val="left" w:pos="0"/>
          <w:tab w:val="left" w:pos="316"/>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HESP 300 Psycholinguistics (50)</w:t>
      </w:r>
    </w:p>
    <w:p w14:paraId="244D9B33" w14:textId="399C39EE" w:rsidR="00B94EBF" w:rsidRPr="000E5AA6" w:rsidRDefault="00B94EBF" w:rsidP="00712EA9">
      <w:pPr>
        <w:pStyle w:val="ListParagraph"/>
        <w:numPr>
          <w:ilvl w:val="0"/>
          <w:numId w:val="9"/>
        </w:numPr>
        <w:tabs>
          <w:tab w:val="left" w:pos="-990"/>
          <w:tab w:val="left" w:pos="-720"/>
          <w:tab w:val="left" w:pos="0"/>
          <w:tab w:val="left" w:pos="316"/>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HESP 612 Fluency Disorders (28)</w:t>
      </w:r>
    </w:p>
    <w:p w14:paraId="68DE7786" w14:textId="3D918F9B" w:rsidR="00B94EBF" w:rsidRPr="000E5AA6" w:rsidRDefault="00B94EBF" w:rsidP="00712EA9">
      <w:pPr>
        <w:pStyle w:val="ListParagraph"/>
        <w:numPr>
          <w:ilvl w:val="0"/>
          <w:numId w:val="9"/>
        </w:numPr>
        <w:tabs>
          <w:tab w:val="left" w:pos="-990"/>
          <w:tab w:val="left" w:pos="-720"/>
          <w:tab w:val="left" w:pos="0"/>
          <w:tab w:val="left" w:pos="316"/>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HESP 616 Language Disorders in Children (new course development, Fall 2012)</w:t>
      </w:r>
    </w:p>
    <w:p w14:paraId="458FED5B" w14:textId="219AE1B3" w:rsidR="00B94EBF" w:rsidRDefault="00B94EBF" w:rsidP="00712EA9">
      <w:pPr>
        <w:pStyle w:val="ListParagraph"/>
        <w:numPr>
          <w:ilvl w:val="0"/>
          <w:numId w:val="9"/>
        </w:numPr>
        <w:tabs>
          <w:tab w:val="left" w:pos="-990"/>
          <w:tab w:val="left" w:pos="-720"/>
          <w:tab w:val="left" w:pos="0"/>
          <w:tab w:val="left" w:pos="316"/>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HESP 402 Speech and Language Disorders in Children (new course development, Spring 2013)</w:t>
      </w:r>
    </w:p>
    <w:p w14:paraId="4DD14CF2" w14:textId="29CB39B8" w:rsidR="00610A43" w:rsidRPr="000E5AA6" w:rsidRDefault="00610A43" w:rsidP="00712EA9">
      <w:pPr>
        <w:pStyle w:val="ListParagraph"/>
        <w:numPr>
          <w:ilvl w:val="0"/>
          <w:numId w:val="9"/>
        </w:numPr>
        <w:tabs>
          <w:tab w:val="left" w:pos="-990"/>
          <w:tab w:val="left" w:pos="-720"/>
          <w:tab w:val="left" w:pos="0"/>
          <w:tab w:val="left" w:pos="316"/>
          <w:tab w:val="left" w:pos="99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ESP 616/HESP 626: Language Disorders in Preschool/Language Disorders in School-aged Children (new course development, Fall 2016)</w:t>
      </w:r>
    </w:p>
    <w:p w14:paraId="4267478E" w14:textId="77777777" w:rsidR="00DD66A1" w:rsidRPr="000E5AA6" w:rsidRDefault="00DD66A1"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71DE55FC" w14:textId="668DF5CC" w:rsidR="00DD66A1" w:rsidRPr="000E5AA6" w:rsidRDefault="00D42354" w:rsidP="00D423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I.B. </w:t>
      </w:r>
      <w:r w:rsidR="00723E30" w:rsidRPr="000E5AA6">
        <w:rPr>
          <w:sz w:val="22"/>
          <w:szCs w:val="22"/>
        </w:rPr>
        <w:t>T</w:t>
      </w:r>
      <w:r w:rsidR="00723E30" w:rsidRPr="000E5AA6">
        <w:rPr>
          <w:sz w:val="22"/>
          <w:szCs w:val="22"/>
          <w:u w:val="single"/>
        </w:rPr>
        <w:t>eaching Innovations</w:t>
      </w:r>
    </w:p>
    <w:p w14:paraId="5E5BB30D" w14:textId="703DE7EE" w:rsidR="002077C8" w:rsidRDefault="00D42354" w:rsidP="00D42354">
      <w:p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B.1. </w:t>
      </w:r>
      <w:r w:rsidR="006709FA" w:rsidRPr="000E5AA6">
        <w:rPr>
          <w:sz w:val="22"/>
          <w:szCs w:val="22"/>
        </w:rPr>
        <w:t>Major</w:t>
      </w:r>
      <w:r w:rsidR="002077C8" w:rsidRPr="000E5AA6">
        <w:rPr>
          <w:sz w:val="22"/>
          <w:szCs w:val="22"/>
        </w:rPr>
        <w:t xml:space="preserve"> Programs</w:t>
      </w:r>
      <w:r w:rsidR="006709FA" w:rsidRPr="000E5AA6">
        <w:rPr>
          <w:sz w:val="22"/>
          <w:szCs w:val="22"/>
        </w:rPr>
        <w:t xml:space="preserve"> </w:t>
      </w:r>
      <w:r w:rsidR="00B94EBF" w:rsidRPr="000E5AA6">
        <w:rPr>
          <w:sz w:val="22"/>
          <w:szCs w:val="22"/>
        </w:rPr>
        <w:t>Established</w:t>
      </w:r>
    </w:p>
    <w:p w14:paraId="11F796F1" w14:textId="4918D8DD" w:rsidR="00D42354" w:rsidRPr="000E5AA6" w:rsidRDefault="00D42354" w:rsidP="00D42354">
      <w:p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Academic Programs: </w:t>
      </w:r>
    </w:p>
    <w:p w14:paraId="73AD7F23" w14:textId="477F96DA" w:rsidR="00B94EBF" w:rsidRPr="0061050F" w:rsidRDefault="00B94EBF" w:rsidP="00712EA9">
      <w:pPr>
        <w:pStyle w:val="ListParagraph"/>
        <w:numPr>
          <w:ilvl w:val="2"/>
          <w:numId w:val="7"/>
        </w:numPr>
        <w:tabs>
          <w:tab w:val="left" w:pos="-990"/>
          <w:tab w:val="left" w:pos="-720"/>
          <w:tab w:val="left" w:pos="0"/>
          <w:tab w:val="left" w:pos="316"/>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sz w:val="22"/>
          <w:szCs w:val="22"/>
        </w:rPr>
      </w:pPr>
      <w:r w:rsidRPr="0061050F">
        <w:rPr>
          <w:sz w:val="22"/>
          <w:szCs w:val="22"/>
        </w:rPr>
        <w:t>1993 – Founded LEAP Preschool; cited for distinction by MAHE and US Department of Education</w:t>
      </w:r>
    </w:p>
    <w:p w14:paraId="1AF6EC68" w14:textId="75965A6F" w:rsidR="00B94EBF" w:rsidRDefault="00B94EBF" w:rsidP="00712EA9">
      <w:pPr>
        <w:numPr>
          <w:ilvl w:val="2"/>
          <w:numId w:val="7"/>
        </w:numPr>
        <w:tabs>
          <w:tab w:val="clear" w:pos="2160"/>
          <w:tab w:val="left" w:pos="-990"/>
          <w:tab w:val="left" w:pos="-720"/>
          <w:tab w:val="left" w:pos="0"/>
          <w:tab w:val="left" w:pos="316"/>
          <w:tab w:val="left" w:pos="720"/>
          <w:tab w:val="num" w:pos="16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sz w:val="22"/>
          <w:szCs w:val="22"/>
        </w:rPr>
      </w:pPr>
      <w:r w:rsidRPr="000E5AA6">
        <w:rPr>
          <w:sz w:val="22"/>
          <w:szCs w:val="22"/>
        </w:rPr>
        <w:lastRenderedPageBreak/>
        <w:t>2000 – Established Hearing Aid Dispensing Program, HESP Audiology Clinic</w:t>
      </w:r>
    </w:p>
    <w:p w14:paraId="2418482A" w14:textId="6A96FA5F" w:rsidR="00D749E7" w:rsidRPr="000E5AA6" w:rsidRDefault="00D749E7" w:rsidP="00712EA9">
      <w:pPr>
        <w:numPr>
          <w:ilvl w:val="2"/>
          <w:numId w:val="7"/>
        </w:numPr>
        <w:tabs>
          <w:tab w:val="clear" w:pos="2160"/>
          <w:tab w:val="left" w:pos="-990"/>
          <w:tab w:val="left" w:pos="-720"/>
          <w:tab w:val="left" w:pos="0"/>
          <w:tab w:val="left" w:pos="316"/>
          <w:tab w:val="left" w:pos="720"/>
          <w:tab w:val="num" w:pos="16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sz w:val="22"/>
          <w:szCs w:val="22"/>
        </w:rPr>
      </w:pPr>
      <w:r>
        <w:rPr>
          <w:sz w:val="22"/>
          <w:szCs w:val="22"/>
        </w:rPr>
        <w:t xml:space="preserve">2013 - University of Maryland Autism Research Consortium (UMARC; </w:t>
      </w:r>
      <w:hyperlink r:id="rId64" w:history="1">
        <w:r w:rsidRPr="00814B47">
          <w:rPr>
            <w:rStyle w:val="Hyperlink"/>
            <w:sz w:val="22"/>
            <w:szCs w:val="22"/>
          </w:rPr>
          <w:t>www.autism.umd.edu</w:t>
        </w:r>
      </w:hyperlink>
      <w:r>
        <w:rPr>
          <w:sz w:val="22"/>
          <w:szCs w:val="22"/>
        </w:rPr>
        <w:t>) and its associated CLASS (Community-based Learning about Autism Speaker Series) lecture series</w:t>
      </w:r>
    </w:p>
    <w:p w14:paraId="4C1B7551" w14:textId="77777777" w:rsidR="00B94EBF" w:rsidRPr="000E5AA6" w:rsidRDefault="00B94EBF" w:rsidP="00B94EBF">
      <w:p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14:paraId="6929B7D8" w14:textId="6A6E3EF8" w:rsidR="006709FA" w:rsidRPr="000E5AA6" w:rsidRDefault="006709FA" w:rsidP="00D42354">
      <w:p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E5AA6">
        <w:rPr>
          <w:sz w:val="22"/>
          <w:szCs w:val="22"/>
        </w:rPr>
        <w:t>Professional Programs Established</w:t>
      </w:r>
      <w:r w:rsidR="00826B5F" w:rsidRPr="000E5AA6">
        <w:rPr>
          <w:sz w:val="22"/>
          <w:szCs w:val="22"/>
        </w:rPr>
        <w:t xml:space="preserve">: </w:t>
      </w:r>
    </w:p>
    <w:p w14:paraId="023C9D61" w14:textId="21A94167" w:rsidR="00826B5F" w:rsidRPr="000E5AA6" w:rsidRDefault="00826B5F" w:rsidP="00712EA9">
      <w:pPr>
        <w:numPr>
          <w:ilvl w:val="2"/>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b/>
          <w:sz w:val="22"/>
          <w:szCs w:val="22"/>
        </w:rPr>
      </w:pPr>
      <w:r w:rsidRPr="000E5AA6">
        <w:rPr>
          <w:sz w:val="22"/>
          <w:szCs w:val="22"/>
        </w:rPr>
        <w:t>HESP Continuing Education Coordinator, 1985- present</w:t>
      </w:r>
    </w:p>
    <w:p w14:paraId="22729ACC" w14:textId="753ED638" w:rsidR="00826B5F" w:rsidRPr="000E5AA6" w:rsidRDefault="00826B5F" w:rsidP="00712EA9">
      <w:pPr>
        <w:numPr>
          <w:ilvl w:val="2"/>
          <w:numId w:val="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b/>
          <w:sz w:val="22"/>
          <w:szCs w:val="22"/>
        </w:rPr>
      </w:pPr>
      <w:r w:rsidRPr="000E5AA6">
        <w:rPr>
          <w:sz w:val="22"/>
          <w:szCs w:val="22"/>
        </w:rPr>
        <w:t xml:space="preserve">ASHA CE Provider for University of Maryland, </w:t>
      </w:r>
      <w:r w:rsidRPr="000E5AA6">
        <w:rPr>
          <w:i/>
          <w:sz w:val="22"/>
          <w:szCs w:val="22"/>
        </w:rPr>
        <w:t>Journal of Fluency Disorders, Seminars in Speech and Language, Seminars in Hearing</w:t>
      </w:r>
    </w:p>
    <w:p w14:paraId="31EDE161" w14:textId="77777777" w:rsidR="00480C6E" w:rsidRPr="000E5AA6" w:rsidRDefault="00480C6E" w:rsidP="00480C6E">
      <w:p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2"/>
          <w:szCs w:val="22"/>
        </w:rPr>
      </w:pPr>
    </w:p>
    <w:p w14:paraId="3309BC3A" w14:textId="6B2206D0" w:rsidR="00D42354" w:rsidRDefault="00D42354" w:rsidP="00D423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I.B.3 Textbooks</w:t>
      </w:r>
    </w:p>
    <w:p w14:paraId="7904B71D" w14:textId="77777777" w:rsidR="0061050F" w:rsidRDefault="00D42354" w:rsidP="00712EA9">
      <w:pPr>
        <w:pStyle w:val="ListParagraph"/>
        <w:numPr>
          <w:ilvl w:val="3"/>
          <w:numId w:val="7"/>
        </w:numPr>
        <w:tabs>
          <w:tab w:val="left" w:pos="-990"/>
          <w:tab w:val="left" w:pos="-720"/>
          <w:tab w:val="left" w:pos="0"/>
          <w:tab w:val="left" w:pos="316"/>
          <w:tab w:val="left" w:pos="720"/>
          <w:tab w:val="left" w:pos="1260"/>
          <w:tab w:val="left" w:pos="144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980"/>
        <w:rPr>
          <w:sz w:val="22"/>
          <w:szCs w:val="22"/>
        </w:rPr>
      </w:pPr>
      <w:r w:rsidRPr="00D42354">
        <w:rPr>
          <w:sz w:val="22"/>
          <w:szCs w:val="22"/>
        </w:rPr>
        <w:t xml:space="preserve">Berko Gleason, Jean and Nan Bernstein Ratner (Eds.) (1998) </w:t>
      </w:r>
      <w:r>
        <w:rPr>
          <w:i/>
          <w:sz w:val="22"/>
          <w:szCs w:val="22"/>
        </w:rPr>
        <w:t>Psycholinguistics (2</w:t>
      </w:r>
      <w:r w:rsidRPr="00D42354">
        <w:rPr>
          <w:i/>
          <w:sz w:val="22"/>
          <w:szCs w:val="22"/>
          <w:vertAlign w:val="superscript"/>
        </w:rPr>
        <w:t>nd</w:t>
      </w:r>
      <w:r>
        <w:rPr>
          <w:i/>
          <w:sz w:val="22"/>
          <w:szCs w:val="22"/>
        </w:rPr>
        <w:t xml:space="preserve"> </w:t>
      </w:r>
      <w:r w:rsidRPr="00D42354">
        <w:rPr>
          <w:i/>
          <w:sz w:val="22"/>
          <w:szCs w:val="22"/>
        </w:rPr>
        <w:t>edition)</w:t>
      </w:r>
      <w:r w:rsidRPr="00D42354">
        <w:rPr>
          <w:sz w:val="22"/>
          <w:szCs w:val="22"/>
        </w:rPr>
        <w:t>. Austin: HBJ. ISBN: 9780534610357</w:t>
      </w:r>
    </w:p>
    <w:p w14:paraId="098EFE9D" w14:textId="4297684B" w:rsidR="00D42354" w:rsidRDefault="00D42354" w:rsidP="00712EA9">
      <w:pPr>
        <w:pStyle w:val="ListParagraph"/>
        <w:numPr>
          <w:ilvl w:val="3"/>
          <w:numId w:val="7"/>
        </w:numPr>
        <w:tabs>
          <w:tab w:val="left" w:pos="-990"/>
          <w:tab w:val="left" w:pos="-720"/>
          <w:tab w:val="left" w:pos="0"/>
          <w:tab w:val="left" w:pos="316"/>
          <w:tab w:val="left" w:pos="720"/>
          <w:tab w:val="left" w:pos="1260"/>
          <w:tab w:val="left" w:pos="144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980"/>
        <w:rPr>
          <w:sz w:val="22"/>
          <w:szCs w:val="22"/>
        </w:rPr>
      </w:pPr>
      <w:r w:rsidRPr="0061050F">
        <w:rPr>
          <w:sz w:val="22"/>
          <w:szCs w:val="22"/>
        </w:rPr>
        <w:t>Berko Gleason, Jean and Nan Bernstein Ratner (Eds.) (2016). The development of language (9th edition). Boston: Allyn &amp; Bacon. ISBN-13: 978-0134161143</w:t>
      </w:r>
    </w:p>
    <w:p w14:paraId="4588D352" w14:textId="28C4BAA6" w:rsidR="00762CAA" w:rsidRPr="0061050F" w:rsidRDefault="00762CAA" w:rsidP="00712EA9">
      <w:pPr>
        <w:pStyle w:val="ListParagraph"/>
        <w:numPr>
          <w:ilvl w:val="3"/>
          <w:numId w:val="7"/>
        </w:numPr>
        <w:tabs>
          <w:tab w:val="left" w:pos="-990"/>
          <w:tab w:val="left" w:pos="-720"/>
          <w:tab w:val="left" w:pos="0"/>
          <w:tab w:val="left" w:pos="316"/>
          <w:tab w:val="left" w:pos="720"/>
          <w:tab w:val="left" w:pos="1260"/>
          <w:tab w:val="left" w:pos="144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980"/>
        <w:rPr>
          <w:sz w:val="22"/>
          <w:szCs w:val="22"/>
        </w:rPr>
      </w:pPr>
      <w:r>
        <w:rPr>
          <w:sz w:val="22"/>
          <w:szCs w:val="22"/>
        </w:rPr>
        <w:t>Berko Gleason, Jean and Nan Bernstein Ratner (Eds.) (2023). The development of language (10</w:t>
      </w:r>
      <w:r w:rsidRPr="00762CAA">
        <w:rPr>
          <w:sz w:val="22"/>
          <w:szCs w:val="22"/>
          <w:vertAlign w:val="superscript"/>
        </w:rPr>
        <w:t>th</w:t>
      </w:r>
      <w:r>
        <w:rPr>
          <w:sz w:val="22"/>
          <w:szCs w:val="22"/>
        </w:rPr>
        <w:t xml:space="preserve"> edition). San Diego: Plural Publishing.</w:t>
      </w:r>
    </w:p>
    <w:p w14:paraId="2A329485" w14:textId="77777777" w:rsidR="00D42354" w:rsidRDefault="00D42354" w:rsidP="00D4235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A293014" w14:textId="7934FA48" w:rsidR="00480C6E" w:rsidRPr="000E5AA6" w:rsidRDefault="007A3624" w:rsidP="007A3624">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I.C. </w:t>
      </w:r>
      <w:r w:rsidR="00480C6E" w:rsidRPr="000E5AA6">
        <w:rPr>
          <w:sz w:val="22"/>
          <w:szCs w:val="22"/>
          <w:u w:val="single"/>
        </w:rPr>
        <w:t>Advising: Research Direction</w:t>
      </w:r>
    </w:p>
    <w:p w14:paraId="58C4865A" w14:textId="77777777" w:rsidR="007A3624" w:rsidRDefault="007A3624" w:rsidP="007A362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I.C.1. </w:t>
      </w:r>
      <w:r w:rsidR="00B94EBF" w:rsidRPr="000E5AA6">
        <w:rPr>
          <w:sz w:val="22"/>
          <w:szCs w:val="22"/>
        </w:rPr>
        <w:t>Undergraduate</w:t>
      </w:r>
    </w:p>
    <w:p w14:paraId="218CEC58" w14:textId="08D8D23E" w:rsidR="00B94EBF" w:rsidRPr="007A3624" w:rsidRDefault="00B94EBF" w:rsidP="00712EA9">
      <w:pPr>
        <w:pStyle w:val="ListParagraph"/>
        <w:numPr>
          <w:ilvl w:val="2"/>
          <w:numId w:val="3"/>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14 UG Posters at National Meetings (see Refereed presentations</w:t>
      </w:r>
      <w:r w:rsidR="00D95754" w:rsidRPr="007A3624">
        <w:rPr>
          <w:sz w:val="22"/>
          <w:szCs w:val="22"/>
        </w:rPr>
        <w:t>) 1990-present</w:t>
      </w:r>
    </w:p>
    <w:p w14:paraId="7CFBCD9A" w14:textId="4DD73B8C" w:rsidR="00B94EBF" w:rsidRPr="000E5AA6" w:rsidRDefault="00B94EBF" w:rsidP="00712EA9">
      <w:pPr>
        <w:numPr>
          <w:ilvl w:val="2"/>
          <w:numId w:val="3"/>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ampus UG Researcher of the Year – Kaitlyn Lippitt, 2012, “Um and Uh – Stumble or Brain Blocks?”</w:t>
      </w:r>
      <w:r w:rsidR="007A3624">
        <w:rPr>
          <w:sz w:val="22"/>
          <w:szCs w:val="22"/>
        </w:rPr>
        <w:t xml:space="preserve"> Currently </w:t>
      </w:r>
      <w:r w:rsidR="00D30105">
        <w:rPr>
          <w:sz w:val="22"/>
          <w:szCs w:val="22"/>
        </w:rPr>
        <w:t>post doctoral scholar, Michigan State University</w:t>
      </w:r>
    </w:p>
    <w:p w14:paraId="74F6E29B" w14:textId="2A790EE4" w:rsidR="00B94EBF" w:rsidRDefault="00B94EBF" w:rsidP="00712EA9">
      <w:pPr>
        <w:numPr>
          <w:ilvl w:val="2"/>
          <w:numId w:val="3"/>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Honors Thesis – Amanda Eisner </w:t>
      </w:r>
      <w:r w:rsidR="00B97893" w:rsidRPr="000E5AA6">
        <w:rPr>
          <w:sz w:val="22"/>
          <w:szCs w:val="22"/>
        </w:rPr>
        <w:t>(2014)</w:t>
      </w:r>
    </w:p>
    <w:p w14:paraId="013D1AE5" w14:textId="33AE8A1A" w:rsidR="00DA0FC4" w:rsidRDefault="00DA0FC4" w:rsidP="00712EA9">
      <w:pPr>
        <w:numPr>
          <w:ilvl w:val="2"/>
          <w:numId w:val="3"/>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onors Thesis co-advisor – Raina Lynch (2022; with Yasmeen Faroqi-Shah)</w:t>
      </w:r>
    </w:p>
    <w:p w14:paraId="5AAB4770" w14:textId="08B93563" w:rsidR="00DA0FC4" w:rsidRDefault="00DA0FC4" w:rsidP="00712EA9">
      <w:pPr>
        <w:numPr>
          <w:ilvl w:val="2"/>
          <w:numId w:val="3"/>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onors Thesis – Allison Godsey (2023)</w:t>
      </w:r>
    </w:p>
    <w:p w14:paraId="4441D455" w14:textId="4AA10908" w:rsidR="00DA0FC4" w:rsidRDefault="00DA0FC4" w:rsidP="00712EA9">
      <w:pPr>
        <w:numPr>
          <w:ilvl w:val="2"/>
          <w:numId w:val="3"/>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onors Thesis – Madison Burns (2023)</w:t>
      </w:r>
    </w:p>
    <w:p w14:paraId="1EE45B43" w14:textId="29DEF8CA" w:rsidR="00410EF4" w:rsidRDefault="00410EF4" w:rsidP="00712EA9">
      <w:pPr>
        <w:numPr>
          <w:ilvl w:val="2"/>
          <w:numId w:val="3"/>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Honors Thesis – Seetal </w:t>
      </w:r>
      <w:r w:rsidR="00615760">
        <w:rPr>
          <w:sz w:val="22"/>
          <w:szCs w:val="22"/>
        </w:rPr>
        <w:t>Ahluw</w:t>
      </w:r>
      <w:r>
        <w:rPr>
          <w:sz w:val="22"/>
          <w:szCs w:val="22"/>
        </w:rPr>
        <w:t>alia  (2024)</w:t>
      </w:r>
    </w:p>
    <w:p w14:paraId="18969A10" w14:textId="68C515D1" w:rsidR="00410EF4" w:rsidRPr="000E5AA6" w:rsidRDefault="00410EF4" w:rsidP="00712EA9">
      <w:pPr>
        <w:numPr>
          <w:ilvl w:val="2"/>
          <w:numId w:val="3"/>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onors Thesis – co-direction, Jasmine Wathen (2024)</w:t>
      </w:r>
    </w:p>
    <w:p w14:paraId="479CE6B4" w14:textId="08AFA65D" w:rsidR="00480C6E" w:rsidRPr="000E5AA6" w:rsidRDefault="007A3624" w:rsidP="007A362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I.C.2. </w:t>
      </w:r>
      <w:r w:rsidR="00480C6E" w:rsidRPr="000E5AA6">
        <w:rPr>
          <w:sz w:val="22"/>
          <w:szCs w:val="22"/>
        </w:rPr>
        <w:t xml:space="preserve">Master’s </w:t>
      </w:r>
      <w:r w:rsidR="00D95754" w:rsidRPr="000E5AA6">
        <w:rPr>
          <w:sz w:val="22"/>
          <w:szCs w:val="22"/>
        </w:rPr>
        <w:t xml:space="preserve"> Theses:</w:t>
      </w:r>
    </w:p>
    <w:p w14:paraId="74B3C082" w14:textId="74E99A64"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Arlene Luberoff (1984) Private Practice</w:t>
      </w:r>
      <w:r w:rsidR="00095A8A">
        <w:rPr>
          <w:sz w:val="22"/>
          <w:szCs w:val="22"/>
        </w:rPr>
        <w:t xml:space="preserve"> (Published, </w:t>
      </w:r>
      <w:r w:rsidR="00095A8A" w:rsidRPr="00F2342C">
        <w:rPr>
          <w:i/>
          <w:sz w:val="22"/>
          <w:szCs w:val="22"/>
        </w:rPr>
        <w:t>Journal of Phonetics</w:t>
      </w:r>
      <w:r w:rsidR="00095A8A">
        <w:rPr>
          <w:sz w:val="22"/>
          <w:szCs w:val="22"/>
        </w:rPr>
        <w:t>)</w:t>
      </w:r>
    </w:p>
    <w:p w14:paraId="15729F18" w14:textId="75B77416"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Catherine Costa Sih (1985) Private Practice</w:t>
      </w:r>
      <w:r w:rsidR="00095A8A">
        <w:rPr>
          <w:sz w:val="22"/>
          <w:szCs w:val="22"/>
        </w:rPr>
        <w:t xml:space="preserve"> (Published, </w:t>
      </w:r>
      <w:r w:rsidR="00095A8A" w:rsidRPr="00F2342C">
        <w:rPr>
          <w:i/>
          <w:sz w:val="22"/>
          <w:szCs w:val="22"/>
        </w:rPr>
        <w:t>Journal of Speech and Hearing Disorders</w:t>
      </w:r>
      <w:r w:rsidR="00095A8A">
        <w:rPr>
          <w:sz w:val="22"/>
          <w:szCs w:val="22"/>
        </w:rPr>
        <w:t>)</w:t>
      </w:r>
    </w:p>
    <w:p w14:paraId="01614BBA" w14:textId="3D47D87C"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Stacy Silverman (1995) -  Associate Professor, University of Missouri</w:t>
      </w:r>
      <w:r w:rsidR="00EF3329">
        <w:rPr>
          <w:sz w:val="22"/>
          <w:szCs w:val="22"/>
        </w:rPr>
        <w:t>; Dean for Research, University of Texas, El Paso.</w:t>
      </w:r>
      <w:r w:rsidR="00095A8A">
        <w:rPr>
          <w:sz w:val="22"/>
          <w:szCs w:val="22"/>
        </w:rPr>
        <w:t xml:space="preserve"> (Published, </w:t>
      </w:r>
      <w:r w:rsidR="00095A8A" w:rsidRPr="00F2342C">
        <w:rPr>
          <w:i/>
          <w:sz w:val="22"/>
          <w:szCs w:val="22"/>
        </w:rPr>
        <w:t>Journal of Speech and Hearing Research</w:t>
      </w:r>
      <w:r w:rsidR="00095A8A">
        <w:rPr>
          <w:sz w:val="22"/>
          <w:szCs w:val="22"/>
        </w:rPr>
        <w:t>)</w:t>
      </w:r>
    </w:p>
    <w:p w14:paraId="4B0C9769" w14:textId="54317CFC"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Aimee Pharr (1996) – Private Practice</w:t>
      </w:r>
      <w:r w:rsidR="00095A8A">
        <w:rPr>
          <w:sz w:val="22"/>
          <w:szCs w:val="22"/>
        </w:rPr>
        <w:t xml:space="preserve"> (Published, </w:t>
      </w:r>
      <w:r w:rsidR="00095A8A" w:rsidRPr="00F2342C">
        <w:rPr>
          <w:i/>
          <w:sz w:val="22"/>
          <w:szCs w:val="22"/>
        </w:rPr>
        <w:t>Applied Psycholinguistics</w:t>
      </w:r>
      <w:r w:rsidR="00095A8A">
        <w:rPr>
          <w:sz w:val="22"/>
          <w:szCs w:val="22"/>
        </w:rPr>
        <w:t>)</w:t>
      </w:r>
    </w:p>
    <w:p w14:paraId="7F15DB00" w14:textId="532F76C7"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Phyllis Bonelli (1998) – American Speech, Language and Hearing Association</w:t>
      </w:r>
      <w:r w:rsidR="00095A8A">
        <w:rPr>
          <w:sz w:val="22"/>
          <w:szCs w:val="22"/>
        </w:rPr>
        <w:t xml:space="preserve"> (Published, </w:t>
      </w:r>
      <w:r w:rsidR="00095A8A" w:rsidRPr="00F2342C">
        <w:rPr>
          <w:i/>
          <w:sz w:val="22"/>
          <w:szCs w:val="22"/>
        </w:rPr>
        <w:t>Clinical Linguistics and Phonetics</w:t>
      </w:r>
      <w:r w:rsidR="00095A8A">
        <w:rPr>
          <w:sz w:val="22"/>
          <w:szCs w:val="22"/>
        </w:rPr>
        <w:t>)</w:t>
      </w:r>
    </w:p>
    <w:p w14:paraId="7BBBEF11" w14:textId="7B97B428"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Maria Dixon (1998) – Arizona State University</w:t>
      </w:r>
      <w:r w:rsidR="00095A8A">
        <w:rPr>
          <w:sz w:val="22"/>
          <w:szCs w:val="22"/>
        </w:rPr>
        <w:t xml:space="preserve"> (Published, </w:t>
      </w:r>
      <w:r w:rsidR="00095A8A" w:rsidRPr="00F2342C">
        <w:rPr>
          <w:i/>
          <w:sz w:val="22"/>
          <w:szCs w:val="22"/>
        </w:rPr>
        <w:t>Clinical Linguistics and Phonetics</w:t>
      </w:r>
      <w:r w:rsidR="00095A8A">
        <w:rPr>
          <w:sz w:val="22"/>
          <w:szCs w:val="22"/>
        </w:rPr>
        <w:t>)</w:t>
      </w:r>
    </w:p>
    <w:p w14:paraId="15355B72" w14:textId="65493E07" w:rsidR="007A3624" w:rsidRPr="00F2342C"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Stephanie Miles (2000) – currently on family leave (State Dept relocation)</w:t>
      </w:r>
      <w:r w:rsidR="00095A8A">
        <w:rPr>
          <w:sz w:val="22"/>
          <w:szCs w:val="22"/>
        </w:rPr>
        <w:t xml:space="preserve"> (Published</w:t>
      </w:r>
      <w:r w:rsidR="00095A8A" w:rsidRPr="00F2342C">
        <w:rPr>
          <w:sz w:val="22"/>
          <w:szCs w:val="22"/>
        </w:rPr>
        <w:t xml:space="preserve">, </w:t>
      </w:r>
      <w:r w:rsidR="00095A8A" w:rsidRPr="00F2342C">
        <w:rPr>
          <w:i/>
          <w:sz w:val="22"/>
          <w:szCs w:val="22"/>
        </w:rPr>
        <w:t>Journal of Speech and Hearing Research</w:t>
      </w:r>
      <w:r w:rsidR="00095A8A" w:rsidRPr="00F2342C">
        <w:rPr>
          <w:sz w:val="22"/>
          <w:szCs w:val="22"/>
        </w:rPr>
        <w:t>)</w:t>
      </w:r>
    </w:p>
    <w:p w14:paraId="48A474D9" w14:textId="4211BDDD"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Brian Boscolo (2001) – Anne Arundel PS</w:t>
      </w:r>
      <w:r w:rsidR="00095A8A">
        <w:rPr>
          <w:sz w:val="22"/>
          <w:szCs w:val="22"/>
        </w:rPr>
        <w:t xml:space="preserve"> (Published, </w:t>
      </w:r>
      <w:r w:rsidR="00095A8A" w:rsidRPr="00F2342C">
        <w:rPr>
          <w:i/>
          <w:sz w:val="22"/>
          <w:szCs w:val="22"/>
        </w:rPr>
        <w:t>American Journal of Speech-Language Pathology</w:t>
      </w:r>
      <w:r w:rsidR="00095A8A">
        <w:rPr>
          <w:sz w:val="22"/>
          <w:szCs w:val="22"/>
        </w:rPr>
        <w:t>)</w:t>
      </w:r>
    </w:p>
    <w:p w14:paraId="5729BC80" w14:textId="6F5FBE92"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Haya Berman Hakim (2003) – Montgomery County Public Schools</w:t>
      </w:r>
      <w:r w:rsidR="00095A8A">
        <w:rPr>
          <w:sz w:val="22"/>
          <w:szCs w:val="22"/>
        </w:rPr>
        <w:t xml:space="preserve"> (Published, </w:t>
      </w:r>
      <w:r w:rsidR="00095A8A" w:rsidRPr="00F2342C">
        <w:rPr>
          <w:i/>
          <w:sz w:val="22"/>
          <w:szCs w:val="22"/>
        </w:rPr>
        <w:t>Journal of Fluency Disorders</w:t>
      </w:r>
      <w:r w:rsidR="00095A8A">
        <w:rPr>
          <w:sz w:val="22"/>
          <w:szCs w:val="22"/>
        </w:rPr>
        <w:t>)</w:t>
      </w:r>
    </w:p>
    <w:p w14:paraId="75725461" w14:textId="77777777"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Inbal Eshel (2004) – National Rehabilitation Hospital</w:t>
      </w:r>
    </w:p>
    <w:p w14:paraId="6F225555" w14:textId="66E62F61"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Amy Strekas (2007) – American Institute for Stuttering</w:t>
      </w:r>
      <w:r w:rsidR="00095A8A">
        <w:rPr>
          <w:sz w:val="22"/>
          <w:szCs w:val="22"/>
        </w:rPr>
        <w:t xml:space="preserve"> (Published, </w:t>
      </w:r>
      <w:r w:rsidR="00095A8A" w:rsidRPr="00F2342C">
        <w:rPr>
          <w:i/>
          <w:sz w:val="22"/>
          <w:szCs w:val="22"/>
        </w:rPr>
        <w:t xml:space="preserve">Journal of Fluency Disorders; International Journal of </w:t>
      </w:r>
      <w:r w:rsidR="00F2342C" w:rsidRPr="00F2342C">
        <w:rPr>
          <w:i/>
          <w:sz w:val="22"/>
          <w:szCs w:val="22"/>
        </w:rPr>
        <w:t xml:space="preserve">Language and </w:t>
      </w:r>
      <w:r w:rsidR="00095A8A" w:rsidRPr="00F2342C">
        <w:rPr>
          <w:i/>
          <w:sz w:val="22"/>
          <w:szCs w:val="22"/>
        </w:rPr>
        <w:t>Communication Disorders</w:t>
      </w:r>
      <w:r w:rsidR="00095A8A">
        <w:rPr>
          <w:sz w:val="22"/>
          <w:szCs w:val="22"/>
        </w:rPr>
        <w:t>)</w:t>
      </w:r>
    </w:p>
    <w:p w14:paraId="17DB70AB" w14:textId="77777777"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Anna Synnestvedt (2010) – INOVA Rehabilitation Center</w:t>
      </w:r>
    </w:p>
    <w:p w14:paraId="2F35D77B" w14:textId="77777777" w:rsidR="007A3624" w:rsidRDefault="00D95754"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lastRenderedPageBreak/>
        <w:t xml:space="preserve">Kerry McColgan (2010) </w:t>
      </w:r>
      <w:r w:rsidR="00444359" w:rsidRPr="007A3624">
        <w:rPr>
          <w:sz w:val="22"/>
          <w:szCs w:val="22"/>
        </w:rPr>
        <w:t>–</w:t>
      </w:r>
      <w:r w:rsidRPr="007A3624">
        <w:rPr>
          <w:sz w:val="22"/>
          <w:szCs w:val="22"/>
        </w:rPr>
        <w:t xml:space="preserve"> </w:t>
      </w:r>
      <w:r w:rsidR="00444359" w:rsidRPr="007A3624">
        <w:rPr>
          <w:sz w:val="22"/>
          <w:szCs w:val="22"/>
        </w:rPr>
        <w:t>Integrated Center for Child Development</w:t>
      </w:r>
    </w:p>
    <w:p w14:paraId="182C8D02" w14:textId="36E42A90" w:rsidR="007A3624" w:rsidRDefault="00444359"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Jessica Bauman (2010) – KIPP, NYC</w:t>
      </w:r>
      <w:r w:rsidR="00095A8A">
        <w:rPr>
          <w:sz w:val="22"/>
          <w:szCs w:val="22"/>
        </w:rPr>
        <w:t xml:space="preserve"> (Published, </w:t>
      </w:r>
      <w:r w:rsidR="00095A8A" w:rsidRPr="00F2342C">
        <w:rPr>
          <w:i/>
          <w:sz w:val="22"/>
          <w:szCs w:val="22"/>
        </w:rPr>
        <w:t>Journal of Fluency Disorders</w:t>
      </w:r>
      <w:r w:rsidR="00095A8A">
        <w:rPr>
          <w:sz w:val="22"/>
          <w:szCs w:val="22"/>
        </w:rPr>
        <w:t>)</w:t>
      </w:r>
    </w:p>
    <w:p w14:paraId="0D0832F0" w14:textId="52E74CB8" w:rsidR="007A3624" w:rsidRPr="00F2342C" w:rsidRDefault="00444359"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7A3624">
        <w:rPr>
          <w:sz w:val="22"/>
          <w:szCs w:val="22"/>
        </w:rPr>
        <w:t>Sarah Michael (2010) – Montgomery County Public Schools</w:t>
      </w:r>
      <w:r w:rsidR="00095A8A">
        <w:rPr>
          <w:sz w:val="22"/>
          <w:szCs w:val="22"/>
        </w:rPr>
        <w:t xml:space="preserve"> (Published</w:t>
      </w:r>
      <w:r w:rsidR="00095A8A" w:rsidRPr="00F2342C">
        <w:rPr>
          <w:i/>
          <w:sz w:val="22"/>
          <w:szCs w:val="22"/>
        </w:rPr>
        <w:t>, Journal of Speech, Language and Hearing Research)</w:t>
      </w:r>
    </w:p>
    <w:p w14:paraId="7ED60B19" w14:textId="36260157" w:rsidR="007A3624" w:rsidRDefault="00444359"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Mara Steinberg (2011) – NYU PhD program in Comm Sci &amp; Disorders</w:t>
      </w:r>
      <w:r w:rsidR="00F2342C">
        <w:rPr>
          <w:sz w:val="22"/>
          <w:szCs w:val="22"/>
        </w:rPr>
        <w:t xml:space="preserve">; Assistant Prof, Queens College (Published, </w:t>
      </w:r>
      <w:r w:rsidR="00F2342C" w:rsidRPr="00F2342C">
        <w:rPr>
          <w:i/>
          <w:sz w:val="22"/>
          <w:szCs w:val="22"/>
        </w:rPr>
        <w:t>Journal of Fluency Disorders</w:t>
      </w:r>
      <w:r w:rsidR="00F2342C">
        <w:rPr>
          <w:sz w:val="22"/>
          <w:szCs w:val="22"/>
        </w:rPr>
        <w:t>)</w:t>
      </w:r>
    </w:p>
    <w:p w14:paraId="56CDF5CA" w14:textId="77777777" w:rsidR="007A3624" w:rsidRDefault="00444359"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Anna Miller (2011) -  Playworks Speech Therapy, VA</w:t>
      </w:r>
    </w:p>
    <w:p w14:paraId="0B6B755B" w14:textId="4C770E0D" w:rsidR="007A3624" w:rsidRDefault="00444359"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Kelly Hartman (2013) – Howard County Public Schools</w:t>
      </w:r>
      <w:r w:rsidR="00095A8A">
        <w:rPr>
          <w:sz w:val="22"/>
          <w:szCs w:val="22"/>
        </w:rPr>
        <w:t xml:space="preserve"> (Published, </w:t>
      </w:r>
      <w:r w:rsidR="00095A8A" w:rsidRPr="00F2342C">
        <w:rPr>
          <w:i/>
          <w:sz w:val="22"/>
          <w:szCs w:val="22"/>
        </w:rPr>
        <w:t>Journal of Child Language</w:t>
      </w:r>
      <w:r w:rsidR="00095A8A">
        <w:rPr>
          <w:sz w:val="22"/>
          <w:szCs w:val="22"/>
        </w:rPr>
        <w:t>)</w:t>
      </w:r>
    </w:p>
    <w:p w14:paraId="7EE5C928" w14:textId="77777777" w:rsidR="007A3624" w:rsidRDefault="00444359"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Julie Sampson (2013) – Montgomery County Public Schools</w:t>
      </w:r>
    </w:p>
    <w:p w14:paraId="056D1A4A" w14:textId="2FE84C57" w:rsidR="007A3624" w:rsidRDefault="00F114E5"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Kayla Gerhold (2015) – Montgomery County Public Schools</w:t>
      </w:r>
      <w:r w:rsidR="00F2342C">
        <w:rPr>
          <w:sz w:val="22"/>
          <w:szCs w:val="22"/>
        </w:rPr>
        <w:t xml:space="preserve"> (Published, </w:t>
      </w:r>
      <w:r w:rsidR="00F2342C" w:rsidRPr="00F2342C">
        <w:rPr>
          <w:i/>
          <w:sz w:val="22"/>
          <w:szCs w:val="22"/>
        </w:rPr>
        <w:t>Folia Phoniatrica</w:t>
      </w:r>
      <w:r w:rsidR="00F2342C">
        <w:rPr>
          <w:sz w:val="22"/>
          <w:szCs w:val="22"/>
        </w:rPr>
        <w:t>)</w:t>
      </w:r>
    </w:p>
    <w:p w14:paraId="0165E025" w14:textId="485366E7" w:rsidR="007A3624" w:rsidRDefault="00F114E5"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Daniele Raneri (2015) – Future Care, Inc. Clinton, MD</w:t>
      </w:r>
      <w:r w:rsidR="00F2342C">
        <w:rPr>
          <w:sz w:val="22"/>
          <w:szCs w:val="22"/>
        </w:rPr>
        <w:t xml:space="preserve"> (Published, </w:t>
      </w:r>
      <w:r w:rsidR="00F2342C" w:rsidRPr="00F2342C">
        <w:rPr>
          <w:i/>
          <w:sz w:val="22"/>
          <w:szCs w:val="22"/>
        </w:rPr>
        <w:t>Journal of Child Language</w:t>
      </w:r>
      <w:r w:rsidR="00F2342C">
        <w:rPr>
          <w:sz w:val="22"/>
          <w:szCs w:val="22"/>
        </w:rPr>
        <w:t>)</w:t>
      </w:r>
    </w:p>
    <w:p w14:paraId="147BFC70" w14:textId="44D3B299" w:rsidR="007A3624" w:rsidRDefault="00F114E5"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Timothy Howell (2015) – Center for Applied Study of Language</w:t>
      </w:r>
      <w:r w:rsidR="00F2342C">
        <w:rPr>
          <w:sz w:val="22"/>
          <w:szCs w:val="22"/>
        </w:rPr>
        <w:t xml:space="preserve"> (Published, </w:t>
      </w:r>
      <w:r w:rsidR="00F2342C" w:rsidRPr="00F2342C">
        <w:rPr>
          <w:i/>
          <w:sz w:val="22"/>
          <w:szCs w:val="22"/>
        </w:rPr>
        <w:t>Journal of Fluency Disorders</w:t>
      </w:r>
      <w:r w:rsidR="00F2342C">
        <w:rPr>
          <w:sz w:val="22"/>
          <w:szCs w:val="22"/>
        </w:rPr>
        <w:t>)</w:t>
      </w:r>
    </w:p>
    <w:p w14:paraId="55BEAAF2" w14:textId="77777777" w:rsidR="007A3624" w:rsidRDefault="00D54FBE"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Allison Catalano (2016) – Howard County Public Schools</w:t>
      </w:r>
    </w:p>
    <w:p w14:paraId="112E34AD" w14:textId="64951C97" w:rsidR="007A3624" w:rsidRDefault="00D749E7"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 xml:space="preserve">Courtney Luckman (2017) – </w:t>
      </w:r>
      <w:r w:rsidR="005E1258">
        <w:rPr>
          <w:sz w:val="22"/>
          <w:szCs w:val="22"/>
        </w:rPr>
        <w:t>Speech IRL, Chicago</w:t>
      </w:r>
      <w:r w:rsidR="00EF3329">
        <w:rPr>
          <w:sz w:val="22"/>
          <w:szCs w:val="22"/>
        </w:rPr>
        <w:t>; NYU doctoral program 2022-</w:t>
      </w:r>
      <w:r w:rsidR="00F2342C">
        <w:rPr>
          <w:sz w:val="22"/>
          <w:szCs w:val="22"/>
        </w:rPr>
        <w:t xml:space="preserve"> (Published, </w:t>
      </w:r>
      <w:r w:rsidR="00F2342C" w:rsidRPr="00F2342C">
        <w:rPr>
          <w:i/>
          <w:sz w:val="22"/>
          <w:szCs w:val="22"/>
        </w:rPr>
        <w:t>Journal of Fluency Disorders</w:t>
      </w:r>
      <w:r w:rsidR="00F2342C">
        <w:rPr>
          <w:sz w:val="22"/>
          <w:szCs w:val="22"/>
        </w:rPr>
        <w:t>)</w:t>
      </w:r>
    </w:p>
    <w:p w14:paraId="5EA8D0A0" w14:textId="3BB52B4B" w:rsidR="00D749E7" w:rsidRDefault="00D749E7"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3624">
        <w:rPr>
          <w:sz w:val="22"/>
          <w:szCs w:val="22"/>
        </w:rPr>
        <w:t xml:space="preserve">Erica Lescht (2017) – </w:t>
      </w:r>
      <w:r w:rsidR="00CF5740">
        <w:rPr>
          <w:sz w:val="22"/>
          <w:szCs w:val="22"/>
        </w:rPr>
        <w:t>University of Pittsburgh</w:t>
      </w:r>
      <w:r w:rsidR="00EF3329">
        <w:rPr>
          <w:sz w:val="22"/>
          <w:szCs w:val="22"/>
        </w:rPr>
        <w:t xml:space="preserve"> PhD, Boy’s Town Post-Doc</w:t>
      </w:r>
      <w:r w:rsidR="00F2342C">
        <w:rPr>
          <w:sz w:val="22"/>
          <w:szCs w:val="22"/>
        </w:rPr>
        <w:t xml:space="preserve"> (Published, </w:t>
      </w:r>
      <w:r w:rsidR="00F2342C" w:rsidRPr="00F2342C">
        <w:rPr>
          <w:i/>
          <w:sz w:val="22"/>
          <w:szCs w:val="22"/>
        </w:rPr>
        <w:t>Journal of Speech, Language and Hearing Research</w:t>
      </w:r>
      <w:r w:rsidR="00F2342C">
        <w:rPr>
          <w:sz w:val="22"/>
          <w:szCs w:val="22"/>
        </w:rPr>
        <w:t>).</w:t>
      </w:r>
    </w:p>
    <w:p w14:paraId="632FDF6D" w14:textId="7D8E830A" w:rsidR="005E1258" w:rsidRDefault="005E1258"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ndrea Azem (</w:t>
      </w:r>
      <w:r w:rsidR="00924BF5">
        <w:rPr>
          <w:sz w:val="22"/>
          <w:szCs w:val="22"/>
        </w:rPr>
        <w:t>2018</w:t>
      </w:r>
      <w:r>
        <w:rPr>
          <w:sz w:val="22"/>
          <w:szCs w:val="22"/>
        </w:rPr>
        <w:t>)</w:t>
      </w:r>
      <w:r w:rsidR="00DA0FC4">
        <w:rPr>
          <w:sz w:val="22"/>
          <w:szCs w:val="22"/>
        </w:rPr>
        <w:t xml:space="preserve"> – Sarasota, FL Public Schools</w:t>
      </w:r>
    </w:p>
    <w:p w14:paraId="1DD13454" w14:textId="4A7F3F88" w:rsidR="00924BF5" w:rsidRDefault="00924BF5"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very Rain (2020)</w:t>
      </w:r>
      <w:r w:rsidR="00DA0FC4">
        <w:rPr>
          <w:sz w:val="22"/>
          <w:szCs w:val="22"/>
        </w:rPr>
        <w:t xml:space="preserve"> – Johns Hopkins University Hospital</w:t>
      </w:r>
    </w:p>
    <w:p w14:paraId="2F5DD9CB" w14:textId="6921E87C" w:rsidR="00924BF5" w:rsidRDefault="00924BF5"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aniela Otarola (2021)</w:t>
      </w:r>
      <w:r w:rsidR="00DA0FC4">
        <w:rPr>
          <w:sz w:val="22"/>
          <w:szCs w:val="22"/>
        </w:rPr>
        <w:t xml:space="preserve"> – private practice, Silver Spring, MD</w:t>
      </w:r>
    </w:p>
    <w:p w14:paraId="18FFB3D7" w14:textId="38042720" w:rsidR="00CF5740" w:rsidRDefault="00CF5740"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Victoria Lee (</w:t>
      </w:r>
      <w:r w:rsidR="00DA0FC4">
        <w:rPr>
          <w:sz w:val="22"/>
          <w:szCs w:val="22"/>
        </w:rPr>
        <w:t>2022</w:t>
      </w:r>
      <w:r>
        <w:rPr>
          <w:sz w:val="22"/>
          <w:szCs w:val="22"/>
        </w:rPr>
        <w:t>)</w:t>
      </w:r>
      <w:r w:rsidR="00DA0FC4">
        <w:rPr>
          <w:sz w:val="22"/>
          <w:szCs w:val="22"/>
        </w:rPr>
        <w:t xml:space="preserve"> </w:t>
      </w:r>
      <w:r w:rsidR="00152FB2">
        <w:rPr>
          <w:sz w:val="22"/>
          <w:szCs w:val="22"/>
        </w:rPr>
        <w:t>–</w:t>
      </w:r>
      <w:r w:rsidR="00DA0FC4">
        <w:rPr>
          <w:sz w:val="22"/>
          <w:szCs w:val="22"/>
        </w:rPr>
        <w:t xml:space="preserve"> </w:t>
      </w:r>
    </w:p>
    <w:p w14:paraId="125DBDA9" w14:textId="5EAC707E" w:rsidR="00152FB2" w:rsidRDefault="00152FB2"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hidinma Ogbonna (2023)</w:t>
      </w:r>
    </w:p>
    <w:p w14:paraId="36098326" w14:textId="5C3A5C9D" w:rsidR="00120E2E" w:rsidRDefault="00120E2E"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sabelle Francois (2023; University of Houston)</w:t>
      </w:r>
    </w:p>
    <w:p w14:paraId="23FB222E" w14:textId="13386A45" w:rsidR="00152FB2" w:rsidRDefault="00152FB2"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Jiachen Liu (2023, NACS)</w:t>
      </w:r>
    </w:p>
    <w:p w14:paraId="7651A20B" w14:textId="2F5DC347" w:rsidR="0055490C" w:rsidRDefault="0055490C"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Kristine Hodgson-Torres (2023, NACS)</w:t>
      </w:r>
    </w:p>
    <w:p w14:paraId="0AF2FADF" w14:textId="151C7905" w:rsidR="00152FB2" w:rsidRDefault="00152FB2"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Shelby Opusunju (2024)</w:t>
      </w:r>
    </w:p>
    <w:p w14:paraId="6617E80B" w14:textId="260745BD" w:rsidR="00D02C33" w:rsidRDefault="00D02C33"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llison Godsey (2025)</w:t>
      </w:r>
    </w:p>
    <w:p w14:paraId="4549C277" w14:textId="5EA7916F" w:rsidR="00D02C33" w:rsidRDefault="00D02C33" w:rsidP="00712EA9">
      <w:pPr>
        <w:pStyle w:val="ListParagraph"/>
        <w:numPr>
          <w:ilvl w:val="0"/>
          <w:numId w:val="27"/>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Pr>
          <w:sz w:val="22"/>
          <w:szCs w:val="22"/>
        </w:rPr>
        <w:t>Platrina</w:t>
      </w:r>
      <w:proofErr w:type="spellEnd"/>
      <w:r>
        <w:rPr>
          <w:sz w:val="22"/>
          <w:szCs w:val="22"/>
        </w:rPr>
        <w:t xml:space="preserve"> Alexander (2025)</w:t>
      </w:r>
    </w:p>
    <w:p w14:paraId="1AFA5BD1" w14:textId="77777777" w:rsidR="00F8000C" w:rsidRDefault="00F8000C" w:rsidP="007A362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3242BFF" w14:textId="6DE5910C" w:rsidR="00444359" w:rsidRPr="000E5AA6" w:rsidRDefault="00444359" w:rsidP="007A362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22 Published articles with MA students since 1983</w:t>
      </w:r>
    </w:p>
    <w:p w14:paraId="7DB8C7E6" w14:textId="6EEF1A81" w:rsidR="00444359" w:rsidRPr="007A3624" w:rsidRDefault="007A3624" w:rsidP="00712EA9">
      <w:pPr>
        <w:pStyle w:val="ListParagraph"/>
        <w:numPr>
          <w:ilvl w:val="3"/>
          <w:numId w:val="3"/>
        </w:numPr>
        <w:tabs>
          <w:tab w:val="left" w:pos="-990"/>
          <w:tab w:val="left" w:pos="-720"/>
          <w:tab w:val="left" w:pos="0"/>
          <w:tab w:val="left" w:pos="316"/>
          <w:tab w:val="left" w:pos="720"/>
          <w:tab w:val="left" w:pos="189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880"/>
        <w:rPr>
          <w:sz w:val="22"/>
          <w:szCs w:val="22"/>
        </w:rPr>
      </w:pPr>
      <w:r>
        <w:rPr>
          <w:sz w:val="22"/>
          <w:szCs w:val="22"/>
        </w:rPr>
        <w:t>p</w:t>
      </w:r>
      <w:r w:rsidR="00444359" w:rsidRPr="007A3624">
        <w:rPr>
          <w:sz w:val="22"/>
          <w:szCs w:val="22"/>
        </w:rPr>
        <w:t>eer-reviewed conference presentations at nat</w:t>
      </w:r>
      <w:r w:rsidRPr="007A3624">
        <w:rPr>
          <w:sz w:val="22"/>
          <w:szCs w:val="22"/>
        </w:rPr>
        <w:t>ional/international meetings</w:t>
      </w:r>
      <w:r w:rsidR="00E22F94" w:rsidRPr="007A3624">
        <w:rPr>
          <w:sz w:val="22"/>
          <w:szCs w:val="22"/>
        </w:rPr>
        <w:t xml:space="preserve"> </w:t>
      </w:r>
      <w:r w:rsidRPr="007A3624">
        <w:rPr>
          <w:sz w:val="22"/>
          <w:szCs w:val="22"/>
        </w:rPr>
        <w:t>w.</w:t>
      </w:r>
      <w:r w:rsidR="00444359" w:rsidRPr="007A3624">
        <w:rPr>
          <w:sz w:val="22"/>
          <w:szCs w:val="22"/>
        </w:rPr>
        <w:t xml:space="preserve"> MA students since 1983</w:t>
      </w:r>
    </w:p>
    <w:p w14:paraId="56F64332" w14:textId="77777777" w:rsidR="00E22F94" w:rsidRPr="000E5AA6" w:rsidRDefault="00E22F94" w:rsidP="00E22F9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94B5637" w14:textId="17F0587C" w:rsidR="00480C6E" w:rsidRPr="007A3624" w:rsidRDefault="007A3624" w:rsidP="007A362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 xml:space="preserve">III.C.3. </w:t>
      </w:r>
      <w:r w:rsidR="00480C6E" w:rsidRPr="007A3624">
        <w:rPr>
          <w:sz w:val="22"/>
          <w:szCs w:val="22"/>
        </w:rPr>
        <w:t xml:space="preserve">Doctoral </w:t>
      </w:r>
    </w:p>
    <w:p w14:paraId="407CAF27" w14:textId="4589EEF5" w:rsidR="00E22F94" w:rsidRPr="007A3624" w:rsidRDefault="00E22F94" w:rsidP="00712EA9">
      <w:pPr>
        <w:pStyle w:val="ListParagraph"/>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sidRPr="007A3624">
        <w:rPr>
          <w:sz w:val="22"/>
          <w:szCs w:val="22"/>
        </w:rPr>
        <w:t>Committee member: Diane Paul-Brown, 1984 (American Speech, Language and Hearing Association)</w:t>
      </w:r>
    </w:p>
    <w:p w14:paraId="0A584AC8" w14:textId="0604D288" w:rsidR="00E22F94" w:rsidRPr="000E5AA6" w:rsidRDefault="00210733" w:rsidP="00712EA9">
      <w:pPr>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sidRPr="000E5AA6">
        <w:rPr>
          <w:sz w:val="22"/>
          <w:szCs w:val="22"/>
        </w:rPr>
        <w:t>Committee member: Geri</w:t>
      </w:r>
      <w:r w:rsidR="00E22F94" w:rsidRPr="000E5AA6">
        <w:rPr>
          <w:sz w:val="22"/>
          <w:szCs w:val="22"/>
        </w:rPr>
        <w:t>lyn Shultz (1988) George Washington University</w:t>
      </w:r>
    </w:p>
    <w:p w14:paraId="63F7D3F9" w14:textId="1843BF2E" w:rsidR="00E22F94" w:rsidRPr="000E5AA6" w:rsidRDefault="00E22F94" w:rsidP="00712EA9">
      <w:pPr>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sidRPr="000E5AA6">
        <w:rPr>
          <w:sz w:val="22"/>
          <w:szCs w:val="22"/>
        </w:rPr>
        <w:t>Committee member: Jackie Gardner-Schmidt (1994) University of Pittsburgh Medical Center</w:t>
      </w:r>
    </w:p>
    <w:p w14:paraId="7A0A1363" w14:textId="0537488C" w:rsidR="00E22F94" w:rsidRPr="000E5AA6" w:rsidRDefault="00E22F94" w:rsidP="00712EA9">
      <w:pPr>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sidRPr="000E5AA6">
        <w:rPr>
          <w:sz w:val="22"/>
          <w:szCs w:val="22"/>
        </w:rPr>
        <w:t>Committee member (2010) Sally Gallena, Towson State University</w:t>
      </w:r>
    </w:p>
    <w:p w14:paraId="248A877F" w14:textId="7B98D005" w:rsidR="009D153E" w:rsidRPr="000E5AA6" w:rsidRDefault="009D153E" w:rsidP="00712EA9">
      <w:pPr>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sidRPr="000E5AA6">
        <w:rPr>
          <w:sz w:val="22"/>
          <w:szCs w:val="22"/>
        </w:rPr>
        <w:t>Committee member (2011) Josh Riley (NACS) University of Kentucky Medical School</w:t>
      </w:r>
    </w:p>
    <w:p w14:paraId="65CEFA7C" w14:textId="40FEFA2B" w:rsidR="00E22F94" w:rsidRPr="000E5AA6" w:rsidRDefault="00E22F94" w:rsidP="00712EA9">
      <w:pPr>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sidRPr="000E5AA6">
        <w:rPr>
          <w:sz w:val="22"/>
          <w:szCs w:val="22"/>
        </w:rPr>
        <w:t>Chair: Peitzu Tsai (2011) San Jose State University</w:t>
      </w:r>
    </w:p>
    <w:p w14:paraId="6469917B" w14:textId="109D542A" w:rsidR="00E22F94" w:rsidRDefault="00E22F94" w:rsidP="00712EA9">
      <w:pPr>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sidRPr="000E5AA6">
        <w:rPr>
          <w:sz w:val="22"/>
          <w:szCs w:val="22"/>
        </w:rPr>
        <w:t>Chair: Catherine Eaton (2014; Rockhurst University</w:t>
      </w:r>
      <w:r w:rsidR="00924BF5">
        <w:rPr>
          <w:sz w:val="22"/>
          <w:szCs w:val="22"/>
        </w:rPr>
        <w:t>, University of Texas, San Antonio</w:t>
      </w:r>
      <w:r w:rsidRPr="000E5AA6">
        <w:rPr>
          <w:sz w:val="22"/>
          <w:szCs w:val="22"/>
        </w:rPr>
        <w:t>)</w:t>
      </w:r>
    </w:p>
    <w:p w14:paraId="7D4906A5" w14:textId="16EA5D53" w:rsidR="00F114E5" w:rsidRDefault="00F114E5" w:rsidP="00712EA9">
      <w:pPr>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Pr>
          <w:sz w:val="22"/>
          <w:szCs w:val="22"/>
        </w:rPr>
        <w:t>Committee member: Melissa Stockbridge</w:t>
      </w:r>
      <w:r w:rsidR="00B83AEE">
        <w:rPr>
          <w:sz w:val="22"/>
          <w:szCs w:val="22"/>
        </w:rPr>
        <w:t xml:space="preserve"> (</w:t>
      </w:r>
      <w:r w:rsidR="00924BF5">
        <w:rPr>
          <w:sz w:val="22"/>
          <w:szCs w:val="22"/>
        </w:rPr>
        <w:t>2019</w:t>
      </w:r>
      <w:r w:rsidR="00B83AEE">
        <w:rPr>
          <w:sz w:val="22"/>
          <w:szCs w:val="22"/>
        </w:rPr>
        <w:t>)</w:t>
      </w:r>
    </w:p>
    <w:p w14:paraId="3095E105" w14:textId="1DCCC007" w:rsidR="00C473CB" w:rsidRDefault="00C473CB" w:rsidP="00712EA9">
      <w:pPr>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Pr>
          <w:sz w:val="22"/>
          <w:szCs w:val="22"/>
        </w:rPr>
        <w:t>Chair, Julianne Garbarino (</w:t>
      </w:r>
      <w:r w:rsidR="00924BF5">
        <w:rPr>
          <w:sz w:val="22"/>
          <w:szCs w:val="22"/>
        </w:rPr>
        <w:t>2021</w:t>
      </w:r>
      <w:r>
        <w:rPr>
          <w:sz w:val="22"/>
          <w:szCs w:val="22"/>
        </w:rPr>
        <w:t>)</w:t>
      </w:r>
    </w:p>
    <w:p w14:paraId="52EF8EB4" w14:textId="474420F8" w:rsidR="00DA0FC4" w:rsidRDefault="00DA0FC4" w:rsidP="00712EA9">
      <w:pPr>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Pr>
          <w:sz w:val="22"/>
          <w:szCs w:val="22"/>
        </w:rPr>
        <w:t>Committee member: Marian Strazzari (Quantitative Methods)</w:t>
      </w:r>
      <w:r w:rsidR="00CF2DD9">
        <w:rPr>
          <w:sz w:val="22"/>
          <w:szCs w:val="22"/>
        </w:rPr>
        <w:t xml:space="preserve"> (2024)</w:t>
      </w:r>
    </w:p>
    <w:p w14:paraId="1F18E60F" w14:textId="0FACF1AE" w:rsidR="00CF2DD9" w:rsidRDefault="00CF2DD9" w:rsidP="00712EA9">
      <w:pPr>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Pr>
          <w:sz w:val="22"/>
          <w:szCs w:val="22"/>
        </w:rPr>
        <w:t>Committee member: Haley Warner (New York University) (ongoing)</w:t>
      </w:r>
    </w:p>
    <w:p w14:paraId="78C05FE6" w14:textId="58B3B9D9" w:rsidR="00CF2DD9" w:rsidRPr="000E5AA6" w:rsidRDefault="00CF2DD9" w:rsidP="00712EA9">
      <w:pPr>
        <w:numPr>
          <w:ilvl w:val="2"/>
          <w:numId w:val="27"/>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10"/>
        <w:rPr>
          <w:sz w:val="22"/>
          <w:szCs w:val="22"/>
        </w:rPr>
      </w:pPr>
      <w:r>
        <w:rPr>
          <w:sz w:val="22"/>
          <w:szCs w:val="22"/>
        </w:rPr>
        <w:t>Carly Rosvold (ongoing)</w:t>
      </w:r>
    </w:p>
    <w:p w14:paraId="34E6D18A" w14:textId="77777777" w:rsidR="00E22F94" w:rsidRPr="000E5AA6" w:rsidRDefault="00E22F94" w:rsidP="00E22F9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6017B32" w14:textId="2A4D4492" w:rsidR="00E22F94" w:rsidRDefault="00C473CB" w:rsidP="00C473CB">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E22F94" w:rsidRPr="000E5AA6">
        <w:rPr>
          <w:sz w:val="22"/>
          <w:szCs w:val="22"/>
        </w:rPr>
        <w:t>Dean’s Representative to ~ 20 doctoral committees since 1983</w:t>
      </w:r>
    </w:p>
    <w:p w14:paraId="714C59D2" w14:textId="7E029B73" w:rsidR="00C473CB" w:rsidRDefault="00C473CB" w:rsidP="00C473CB">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II.C.5. Other directed research</w:t>
      </w:r>
    </w:p>
    <w:p w14:paraId="45127DDE" w14:textId="4751045F" w:rsidR="00C473CB" w:rsidRDefault="00C473CB" w:rsidP="00712EA9">
      <w:pPr>
        <w:pStyle w:val="ListParagraph"/>
        <w:numPr>
          <w:ilvl w:val="0"/>
          <w:numId w:val="28"/>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ecile Caron (2014) Eleanor Roosevelt HS Extern</w:t>
      </w:r>
    </w:p>
    <w:p w14:paraId="0A2188B5" w14:textId="6E7C27A2" w:rsidR="00C473CB" w:rsidRDefault="00C473CB" w:rsidP="00C473CB">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C09707B" w14:textId="5DFFA1DE" w:rsidR="00C473CB" w:rsidRDefault="00C473CB" w:rsidP="00C473CB">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C473CB">
        <w:rPr>
          <w:sz w:val="22"/>
          <w:szCs w:val="22"/>
          <w:u w:val="single"/>
        </w:rPr>
        <w:t>III.D.  Mentorship</w:t>
      </w:r>
    </w:p>
    <w:p w14:paraId="32F1A9E0" w14:textId="2AA72E40" w:rsidR="00C473CB" w:rsidRDefault="00C473CB" w:rsidP="00712EA9">
      <w:pPr>
        <w:pStyle w:val="ListParagraph"/>
        <w:numPr>
          <w:ilvl w:val="0"/>
          <w:numId w:val="29"/>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merican Speech, Language and Hearing Association MARC program (</w:t>
      </w:r>
      <w:r w:rsidR="002F116B">
        <w:rPr>
          <w:sz w:val="22"/>
          <w:szCs w:val="22"/>
        </w:rPr>
        <w:t>primary mentor</w:t>
      </w:r>
      <w:r>
        <w:rPr>
          <w:sz w:val="22"/>
          <w:szCs w:val="22"/>
        </w:rPr>
        <w:t xml:space="preserve">): </w:t>
      </w:r>
    </w:p>
    <w:p w14:paraId="21F9D608" w14:textId="305E2A74" w:rsidR="00C473CB" w:rsidRDefault="00C473CB"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ara Byun (NYU)</w:t>
      </w:r>
    </w:p>
    <w:p w14:paraId="0F765F21" w14:textId="5FAF6BB4" w:rsidR="00C473CB" w:rsidRPr="00C473CB" w:rsidRDefault="00C473CB"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onique Mills (Ohio State U</w:t>
      </w:r>
      <w:r w:rsidR="00152FB2">
        <w:rPr>
          <w:sz w:val="22"/>
          <w:szCs w:val="22"/>
        </w:rPr>
        <w:t>, now University of Houston</w:t>
      </w:r>
      <w:r>
        <w:rPr>
          <w:sz w:val="22"/>
          <w:szCs w:val="22"/>
        </w:rPr>
        <w:t>)</w:t>
      </w:r>
    </w:p>
    <w:p w14:paraId="576DC04C" w14:textId="506537AA" w:rsidR="00C473CB" w:rsidRDefault="00C473CB"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Kim Sabourin (Temple U</w:t>
      </w:r>
      <w:r w:rsidR="002F116B">
        <w:rPr>
          <w:sz w:val="22"/>
          <w:szCs w:val="22"/>
        </w:rPr>
        <w:t>, now Chair, St Elizabeth University)</w:t>
      </w:r>
    </w:p>
    <w:p w14:paraId="1C36B0A1" w14:textId="05508D46" w:rsidR="00C473CB" w:rsidRDefault="00C473CB"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i Leen Choo (Michigan, Cal State East Bay</w:t>
      </w:r>
      <w:r w:rsidR="00152FB2">
        <w:rPr>
          <w:sz w:val="22"/>
          <w:szCs w:val="22"/>
        </w:rPr>
        <w:t>; now at Georgia State University</w:t>
      </w:r>
      <w:r>
        <w:rPr>
          <w:sz w:val="22"/>
          <w:szCs w:val="22"/>
        </w:rPr>
        <w:t>)</w:t>
      </w:r>
    </w:p>
    <w:p w14:paraId="7DA50544" w14:textId="5337FF66" w:rsidR="00C473CB" w:rsidRDefault="00C473CB"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ahye Choi (U South Alabama)</w:t>
      </w:r>
    </w:p>
    <w:p w14:paraId="264DCCCA" w14:textId="4B942E70" w:rsidR="003D7C53" w:rsidRDefault="003D7C53"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Valencia Perry (Howard U)</w:t>
      </w:r>
    </w:p>
    <w:p w14:paraId="0EC66771" w14:textId="6E23CFFE" w:rsidR="003D7C53" w:rsidRDefault="003D7C53"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Kara Hawthorne (Gallaudet U)</w:t>
      </w:r>
    </w:p>
    <w:p w14:paraId="6EEF238E" w14:textId="011167BC" w:rsidR="001A1DB2" w:rsidRDefault="002F116B"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Samantha Emerson (Boys</w:t>
      </w:r>
      <w:r w:rsidR="001A1DB2">
        <w:rPr>
          <w:sz w:val="22"/>
          <w:szCs w:val="22"/>
        </w:rPr>
        <w:t xml:space="preserve"> Town)</w:t>
      </w:r>
    </w:p>
    <w:p w14:paraId="3480AE8D" w14:textId="2ABCAEB6" w:rsidR="001A1DB2" w:rsidRDefault="001A1DB2"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eresa Girolamo (Kansas</w:t>
      </w:r>
      <w:r w:rsidR="00152FB2">
        <w:rPr>
          <w:sz w:val="22"/>
          <w:szCs w:val="22"/>
        </w:rPr>
        <w:t>, now SDSU</w:t>
      </w:r>
      <w:r>
        <w:rPr>
          <w:sz w:val="22"/>
          <w:szCs w:val="22"/>
        </w:rPr>
        <w:t>)</w:t>
      </w:r>
    </w:p>
    <w:p w14:paraId="4D569BB3" w14:textId="63D92D6B" w:rsidR="001A1DB2" w:rsidRDefault="001A1DB2"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Suma Suswaram (Kansas)</w:t>
      </w:r>
    </w:p>
    <w:p w14:paraId="1DB0406F" w14:textId="3D0982F4" w:rsidR="00152FB2" w:rsidRDefault="00152FB2"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ariam El Amin (Georgia)</w:t>
      </w:r>
    </w:p>
    <w:p w14:paraId="30F1A827" w14:textId="1D8EB953" w:rsidR="00152FB2" w:rsidRDefault="00152FB2"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ndrea Ford (University of Cincinnati)</w:t>
      </w:r>
    </w:p>
    <w:p w14:paraId="07686299" w14:textId="0578218D" w:rsidR="00152FB2" w:rsidRDefault="00152FB2"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Lindsey Hiebert (Delaware)</w:t>
      </w:r>
    </w:p>
    <w:p w14:paraId="681742F6" w14:textId="46A0C37F" w:rsidR="00152FB2" w:rsidRDefault="00152FB2"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lexis (Nell) Maltman (Arizona)</w:t>
      </w:r>
    </w:p>
    <w:p w14:paraId="2078AD5D" w14:textId="1E15AC2B" w:rsidR="00152FB2" w:rsidRDefault="00152FB2"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anyang Wang (UC/Irvine)</w:t>
      </w:r>
    </w:p>
    <w:p w14:paraId="407AAB70" w14:textId="71C97FC6" w:rsidR="00152FB2" w:rsidRDefault="00152FB2"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illon Pruett (Vanderbilt)</w:t>
      </w:r>
    </w:p>
    <w:p w14:paraId="5A37CFBB" w14:textId="46FA321C" w:rsidR="002F116B" w:rsidRDefault="002F116B"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asini Weerathunge (University of Michigan)</w:t>
      </w:r>
    </w:p>
    <w:p w14:paraId="07613065" w14:textId="4669BF67" w:rsidR="002F116B" w:rsidRDefault="002F116B" w:rsidP="00712EA9">
      <w:pPr>
        <w:pStyle w:val="ListParagraph"/>
        <w:numPr>
          <w:ilvl w:val="0"/>
          <w:numId w:val="3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rittany Williams (Boys Town)</w:t>
      </w:r>
    </w:p>
    <w:p w14:paraId="61E0B120" w14:textId="77777777" w:rsidR="002F116B" w:rsidRDefault="002F116B" w:rsidP="002F116B">
      <w:pPr>
        <w:pStyle w:val="ListParagraph"/>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p>
    <w:p w14:paraId="20F4A135" w14:textId="4FB51D55" w:rsidR="00152FB2" w:rsidRDefault="00152FB2" w:rsidP="00152FB2">
      <w:pPr>
        <w:pStyle w:val="ListParagraph"/>
        <w:numPr>
          <w:ilvl w:val="0"/>
          <w:numId w:val="29"/>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merican Speech, Language and Hearing Association Leadership Mentoring Program</w:t>
      </w:r>
    </w:p>
    <w:p w14:paraId="7233184C" w14:textId="366D6703" w:rsidR="00152FB2" w:rsidRPr="00152FB2" w:rsidRDefault="00152FB2" w:rsidP="00152FB2">
      <w:pPr>
        <w:pStyle w:val="ListParagraph"/>
        <w:numPr>
          <w:ilvl w:val="1"/>
          <w:numId w:val="29"/>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Jennifer Tetknowski (University of Oklahoma HSC)</w:t>
      </w:r>
    </w:p>
    <w:p w14:paraId="007EDAE0" w14:textId="77777777" w:rsidR="00DD66A1" w:rsidRPr="000E5AA6" w:rsidRDefault="00DD66A1" w:rsidP="004970DC">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u w:val="single"/>
        </w:rPr>
      </w:pPr>
    </w:p>
    <w:p w14:paraId="1D9F6B17" w14:textId="20A94BD6" w:rsidR="00DD66A1" w:rsidRPr="009A1B91" w:rsidRDefault="009A1B91" w:rsidP="009A1B9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u w:val="single"/>
        </w:rPr>
        <w:t xml:space="preserve">III.E. </w:t>
      </w:r>
      <w:r w:rsidR="00E738B7" w:rsidRPr="009A1B91">
        <w:rPr>
          <w:sz w:val="22"/>
          <w:szCs w:val="22"/>
          <w:u w:val="single"/>
        </w:rPr>
        <w:t>Advising (Other than Research D</w:t>
      </w:r>
      <w:r w:rsidR="00723E30" w:rsidRPr="009A1B91">
        <w:rPr>
          <w:sz w:val="22"/>
          <w:szCs w:val="22"/>
          <w:u w:val="single"/>
        </w:rPr>
        <w:t>irection)</w:t>
      </w:r>
      <w:r w:rsidR="004970DC" w:rsidRPr="009A1B91">
        <w:rPr>
          <w:sz w:val="22"/>
          <w:szCs w:val="22"/>
        </w:rPr>
        <w:t xml:space="preserve"> </w:t>
      </w:r>
    </w:p>
    <w:p w14:paraId="07DC0F2D" w14:textId="6DB3852E" w:rsidR="004970DC" w:rsidRPr="000E5AA6" w:rsidRDefault="004970DC" w:rsidP="00DD66A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i/>
          <w:sz w:val="22"/>
          <w:szCs w:val="22"/>
        </w:rPr>
      </w:pPr>
    </w:p>
    <w:p w14:paraId="203EEAB5" w14:textId="20687A84" w:rsidR="004970DC" w:rsidRDefault="006E0F9A" w:rsidP="006E0F9A">
      <w:pPr>
        <w:pStyle w:val="Level1"/>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I.E.1. </w:t>
      </w:r>
      <w:r w:rsidR="00E738B7" w:rsidRPr="000E5AA6">
        <w:rPr>
          <w:sz w:val="22"/>
          <w:szCs w:val="22"/>
        </w:rPr>
        <w:t>Undergraduate</w:t>
      </w:r>
      <w:r w:rsidR="00E22F94" w:rsidRPr="000E5AA6">
        <w:rPr>
          <w:sz w:val="22"/>
          <w:szCs w:val="22"/>
        </w:rPr>
        <w:t xml:space="preserve"> – n/a – departmental advising</w:t>
      </w:r>
    </w:p>
    <w:p w14:paraId="7FE65649" w14:textId="056A6194" w:rsidR="006E0F9A" w:rsidRPr="006E0F9A" w:rsidRDefault="006E0F9A" w:rsidP="006E0F9A">
      <w:pPr>
        <w:pStyle w:val="Level1"/>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Pr="006E0F9A">
        <w:rPr>
          <w:sz w:val="22"/>
          <w:szCs w:val="22"/>
        </w:rPr>
        <w:t>Undergraduate Honors:</w:t>
      </w:r>
    </w:p>
    <w:p w14:paraId="42891AF1" w14:textId="5D2E1985" w:rsidR="006E0F9A" w:rsidRPr="006E0F9A" w:rsidRDefault="006E0F9A" w:rsidP="006E0F9A">
      <w:pPr>
        <w:pStyle w:val="Level1"/>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Pr="006E0F9A">
        <w:rPr>
          <w:sz w:val="22"/>
          <w:szCs w:val="22"/>
        </w:rPr>
        <w:t>i.</w:t>
      </w:r>
      <w:r w:rsidRPr="006E0F9A">
        <w:rPr>
          <w:sz w:val="22"/>
          <w:szCs w:val="22"/>
        </w:rPr>
        <w:tab/>
        <w:t>Amanda Eisner (2014)</w:t>
      </w:r>
    </w:p>
    <w:p w14:paraId="418990B0" w14:textId="77777777" w:rsidR="001A1DB2" w:rsidRDefault="006E0F9A" w:rsidP="001A1DB2">
      <w:pPr>
        <w:pStyle w:val="Level1"/>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Pr="006E0F9A">
        <w:rPr>
          <w:sz w:val="22"/>
          <w:szCs w:val="22"/>
        </w:rPr>
        <w:t>ii.</w:t>
      </w:r>
      <w:r w:rsidRPr="006E0F9A">
        <w:rPr>
          <w:sz w:val="22"/>
          <w:szCs w:val="22"/>
        </w:rPr>
        <w:tab/>
        <w:t xml:space="preserve">Kaitlyn Haller </w:t>
      </w:r>
    </w:p>
    <w:p w14:paraId="64D8531F" w14:textId="3038B793" w:rsidR="001A1DB2" w:rsidRDefault="001A1DB2" w:rsidP="00924BF5">
      <w:pPr>
        <w:pStyle w:val="Level1"/>
        <w:numPr>
          <w:ilvl w:val="0"/>
          <w:numId w:val="38"/>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llison Godsey (</w:t>
      </w:r>
      <w:r w:rsidR="00152FB2">
        <w:rPr>
          <w:sz w:val="22"/>
          <w:szCs w:val="22"/>
        </w:rPr>
        <w:t>2023</w:t>
      </w:r>
      <w:r>
        <w:rPr>
          <w:sz w:val="22"/>
          <w:szCs w:val="22"/>
        </w:rPr>
        <w:t>)</w:t>
      </w:r>
    </w:p>
    <w:p w14:paraId="7C5F97C2" w14:textId="071EB6F7" w:rsidR="00D30105" w:rsidRDefault="00D30105" w:rsidP="00924BF5">
      <w:pPr>
        <w:pStyle w:val="Level1"/>
        <w:numPr>
          <w:ilvl w:val="0"/>
          <w:numId w:val="38"/>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adison Burns (</w:t>
      </w:r>
      <w:r w:rsidR="00152FB2">
        <w:rPr>
          <w:sz w:val="22"/>
          <w:szCs w:val="22"/>
        </w:rPr>
        <w:t>2023</w:t>
      </w:r>
      <w:r>
        <w:rPr>
          <w:sz w:val="22"/>
          <w:szCs w:val="22"/>
        </w:rPr>
        <w:t>)</w:t>
      </w:r>
    </w:p>
    <w:p w14:paraId="57DD8B4C" w14:textId="50204183" w:rsidR="00D30105" w:rsidRDefault="00D30105" w:rsidP="00924BF5">
      <w:pPr>
        <w:pStyle w:val="Level1"/>
        <w:numPr>
          <w:ilvl w:val="0"/>
          <w:numId w:val="38"/>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Pr>
          <w:sz w:val="22"/>
          <w:szCs w:val="22"/>
        </w:rPr>
        <w:t>Seetl</w:t>
      </w:r>
      <w:proofErr w:type="spellEnd"/>
      <w:r>
        <w:rPr>
          <w:sz w:val="22"/>
          <w:szCs w:val="22"/>
        </w:rPr>
        <w:t xml:space="preserve"> Ahluwalia (</w:t>
      </w:r>
      <w:r w:rsidR="00BA5213">
        <w:rPr>
          <w:sz w:val="22"/>
          <w:szCs w:val="22"/>
        </w:rPr>
        <w:t>2023</w:t>
      </w:r>
      <w:r>
        <w:rPr>
          <w:sz w:val="22"/>
          <w:szCs w:val="22"/>
        </w:rPr>
        <w:t>)</w:t>
      </w:r>
    </w:p>
    <w:p w14:paraId="1202E74B" w14:textId="6B07C580" w:rsidR="001A1DB2" w:rsidRDefault="001A1DB2" w:rsidP="00924BF5">
      <w:pPr>
        <w:pStyle w:val="Level1"/>
        <w:numPr>
          <w:ilvl w:val="0"/>
          <w:numId w:val="38"/>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A1DB2">
        <w:rPr>
          <w:sz w:val="22"/>
          <w:szCs w:val="22"/>
        </w:rPr>
        <w:t>Rayna Lynch (</w:t>
      </w:r>
      <w:r w:rsidR="00D30105">
        <w:rPr>
          <w:sz w:val="22"/>
          <w:szCs w:val="22"/>
        </w:rPr>
        <w:t>2022</w:t>
      </w:r>
      <w:r w:rsidRPr="001A1DB2">
        <w:rPr>
          <w:sz w:val="22"/>
          <w:szCs w:val="22"/>
        </w:rPr>
        <w:t>)</w:t>
      </w:r>
    </w:p>
    <w:p w14:paraId="002193E1" w14:textId="77777777" w:rsidR="00BA5213" w:rsidRPr="001A1DB2" w:rsidRDefault="00BA5213" w:rsidP="00BA5213">
      <w:pPr>
        <w:pStyle w:val="Level1"/>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2"/>
          <w:szCs w:val="22"/>
        </w:rPr>
      </w:pPr>
    </w:p>
    <w:p w14:paraId="28BEEA2D" w14:textId="1ED1830E" w:rsidR="004970DC" w:rsidRDefault="006E0F9A" w:rsidP="001A1DB2">
      <w:pPr>
        <w:pStyle w:val="Level1"/>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I.E.2. </w:t>
      </w:r>
      <w:r w:rsidR="00E738B7" w:rsidRPr="000E5AA6">
        <w:rPr>
          <w:sz w:val="22"/>
          <w:szCs w:val="22"/>
        </w:rPr>
        <w:t>Graduate</w:t>
      </w:r>
      <w:r w:rsidR="00E22F94" w:rsidRPr="000E5AA6">
        <w:rPr>
          <w:sz w:val="22"/>
          <w:szCs w:val="22"/>
        </w:rPr>
        <w:t xml:space="preserve"> – 8 MA SLP students/yr</w:t>
      </w:r>
    </w:p>
    <w:p w14:paraId="34684439" w14:textId="1E5775DD" w:rsidR="00B21F30" w:rsidRDefault="00B21F30" w:rsidP="00B21F30">
      <w:pPr>
        <w:pStyle w:val="Level1"/>
        <w:widowControl/>
        <w:numPr>
          <w:ilvl w:val="0"/>
          <w:numId w:val="40"/>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andidacy papers 2024-5: Madison Burns, Catherine Valentine, Maggie Roman, Katherine Aveni (2</w:t>
      </w:r>
      <w:r w:rsidRPr="00B21F30">
        <w:rPr>
          <w:sz w:val="22"/>
          <w:szCs w:val="22"/>
          <w:vertAlign w:val="superscript"/>
        </w:rPr>
        <w:t>nd</w:t>
      </w:r>
      <w:r>
        <w:rPr>
          <w:sz w:val="22"/>
          <w:szCs w:val="22"/>
        </w:rPr>
        <w:t>), Candace Smith</w:t>
      </w:r>
    </w:p>
    <w:p w14:paraId="64C8C7EF" w14:textId="3506860A" w:rsidR="006E0F9A" w:rsidRDefault="006E0F9A" w:rsidP="006E0F9A">
      <w:pPr>
        <w:pStyle w:val="Level1"/>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gramStart"/>
      <w:r>
        <w:rPr>
          <w:sz w:val="22"/>
          <w:szCs w:val="22"/>
        </w:rPr>
        <w:t>III.E.3  Doctoral</w:t>
      </w:r>
      <w:proofErr w:type="gramEnd"/>
    </w:p>
    <w:p w14:paraId="0863C016" w14:textId="7AB90082" w:rsidR="008B51C4" w:rsidRPr="000E5AA6" w:rsidRDefault="006E0F9A" w:rsidP="006E0F9A">
      <w:pPr>
        <w:pStyle w:val="Level1"/>
        <w:widowControl/>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II.E.5. </w:t>
      </w:r>
      <w:r w:rsidR="004970DC" w:rsidRPr="000E5AA6">
        <w:rPr>
          <w:sz w:val="22"/>
          <w:szCs w:val="22"/>
        </w:rPr>
        <w:t>Other advising and mentoring activities</w:t>
      </w:r>
      <w:r w:rsidR="008B51C4" w:rsidRPr="000E5AA6">
        <w:rPr>
          <w:sz w:val="22"/>
          <w:szCs w:val="22"/>
        </w:rPr>
        <w:t>:</w:t>
      </w:r>
    </w:p>
    <w:p w14:paraId="4CDF98FD" w14:textId="0A3A1D5A" w:rsidR="008B51C4" w:rsidRPr="000E5AA6" w:rsidRDefault="008B51C4" w:rsidP="00712EA9">
      <w:pPr>
        <w:pStyle w:val="Level1"/>
        <w:widowControl/>
        <w:numPr>
          <w:ilvl w:val="1"/>
          <w:numId w:val="2"/>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BSOS Summer Research Initiative: 10 </w:t>
      </w:r>
      <w:r w:rsidR="007732B6" w:rsidRPr="000E5AA6">
        <w:rPr>
          <w:sz w:val="22"/>
          <w:szCs w:val="22"/>
        </w:rPr>
        <w:t xml:space="preserve">undergraduate minority group </w:t>
      </w:r>
      <w:r w:rsidRPr="000E5AA6">
        <w:rPr>
          <w:sz w:val="22"/>
          <w:szCs w:val="22"/>
        </w:rPr>
        <w:t>students since start of program. Notable mentees:</w:t>
      </w:r>
    </w:p>
    <w:p w14:paraId="5A58DD2F" w14:textId="31C48189" w:rsidR="008B51C4" w:rsidRPr="000E5AA6" w:rsidRDefault="008B51C4"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J</w:t>
      </w:r>
      <w:r w:rsidR="0071279F" w:rsidRPr="000E5AA6">
        <w:rPr>
          <w:sz w:val="22"/>
          <w:szCs w:val="22"/>
        </w:rPr>
        <w:t>airus-Joaquin</w:t>
      </w:r>
      <w:r w:rsidRPr="000E5AA6">
        <w:rPr>
          <w:sz w:val="22"/>
          <w:szCs w:val="22"/>
        </w:rPr>
        <w:t xml:space="preserve"> Matthews 2004 (ASHA Poster, 2004</w:t>
      </w:r>
      <w:r w:rsidR="0071279F" w:rsidRPr="000E5AA6">
        <w:rPr>
          <w:sz w:val="22"/>
          <w:szCs w:val="22"/>
        </w:rPr>
        <w:t>; MA Miami University; PhD University of GA; founder C&amp;E Group</w:t>
      </w:r>
      <w:r w:rsidRPr="000E5AA6">
        <w:rPr>
          <w:sz w:val="22"/>
          <w:szCs w:val="22"/>
        </w:rPr>
        <w:t>)</w:t>
      </w:r>
    </w:p>
    <w:p w14:paraId="529502AA" w14:textId="7D396DCE" w:rsidR="008B51C4" w:rsidRPr="000E5AA6" w:rsidRDefault="008B51C4"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I. Ichile 2004 (ASHA Poster, 2004)</w:t>
      </w:r>
    </w:p>
    <w:p w14:paraId="7EA40638" w14:textId="77EE8631" w:rsidR="008B51C4" w:rsidRPr="000E5AA6" w:rsidRDefault="008B51C4"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w:t>
      </w:r>
      <w:r w:rsidR="0071279F" w:rsidRPr="000E5AA6">
        <w:rPr>
          <w:sz w:val="22"/>
          <w:szCs w:val="22"/>
        </w:rPr>
        <w:t>irza</w:t>
      </w:r>
      <w:r w:rsidRPr="000E5AA6">
        <w:rPr>
          <w:sz w:val="22"/>
          <w:szCs w:val="22"/>
        </w:rPr>
        <w:t xml:space="preserve"> Lugo-Neris, 2005 (ASHA Poster, 2005; now </w:t>
      </w:r>
      <w:r w:rsidR="00041FAE">
        <w:rPr>
          <w:sz w:val="22"/>
          <w:szCs w:val="22"/>
        </w:rPr>
        <w:t>faculty</w:t>
      </w:r>
      <w:r w:rsidRPr="000E5AA6">
        <w:rPr>
          <w:sz w:val="22"/>
          <w:szCs w:val="22"/>
        </w:rPr>
        <w:t xml:space="preserve"> UTAustin Habla Lab)</w:t>
      </w:r>
    </w:p>
    <w:p w14:paraId="1D9A31C4" w14:textId="1C9EDD85" w:rsidR="008B51C4" w:rsidRPr="000E5AA6" w:rsidRDefault="00A1433F"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Ja</w:t>
      </w:r>
      <w:r w:rsidR="0071279F" w:rsidRPr="000E5AA6">
        <w:rPr>
          <w:sz w:val="22"/>
          <w:szCs w:val="22"/>
        </w:rPr>
        <w:t>mie</w:t>
      </w:r>
      <w:r w:rsidR="008B51C4" w:rsidRPr="000E5AA6">
        <w:rPr>
          <w:sz w:val="22"/>
          <w:szCs w:val="22"/>
        </w:rPr>
        <w:t xml:space="preserve"> Fisher, 2005 (ASHA poster, 2005; Vanderbilt PhD</w:t>
      </w:r>
      <w:r w:rsidR="009D5E26" w:rsidRPr="000E5AA6">
        <w:rPr>
          <w:sz w:val="22"/>
          <w:szCs w:val="22"/>
        </w:rPr>
        <w:t>; Fisher Language &amp; Literacy Services</w:t>
      </w:r>
      <w:r w:rsidR="008B51C4" w:rsidRPr="000E5AA6">
        <w:rPr>
          <w:sz w:val="22"/>
          <w:szCs w:val="22"/>
        </w:rPr>
        <w:t>)</w:t>
      </w:r>
    </w:p>
    <w:p w14:paraId="5F8BF783" w14:textId="35062FF8" w:rsidR="008B51C4" w:rsidRPr="000E5AA6" w:rsidRDefault="0071279F"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Theresa </w:t>
      </w:r>
      <w:r w:rsidR="008B51C4" w:rsidRPr="000E5AA6">
        <w:rPr>
          <w:sz w:val="22"/>
          <w:szCs w:val="22"/>
        </w:rPr>
        <w:t>Walker, 2009 (ASHA Poster, 2009; MA graduate UMD)</w:t>
      </w:r>
    </w:p>
    <w:p w14:paraId="7017B5D5" w14:textId="009A0509" w:rsidR="008B51C4" w:rsidRPr="000E5AA6" w:rsidRDefault="008B51C4"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Devon Brunson 2011 (now MA/PhD student Vanderbilt University)</w:t>
      </w:r>
    </w:p>
    <w:p w14:paraId="3F2A75F6" w14:textId="79AD4084" w:rsidR="00DD66A1" w:rsidRDefault="008B51C4"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lastRenderedPageBreak/>
        <w:t>Sean Anderson, 2013</w:t>
      </w:r>
      <w:r w:rsidR="00DD66A1" w:rsidRPr="000E5AA6">
        <w:rPr>
          <w:sz w:val="22"/>
          <w:szCs w:val="22"/>
        </w:rPr>
        <w:t xml:space="preserve"> </w:t>
      </w:r>
      <w:r w:rsidRPr="000E5AA6">
        <w:rPr>
          <w:sz w:val="22"/>
          <w:szCs w:val="22"/>
        </w:rPr>
        <w:t>(2013 RMPTA Award, ASHA)</w:t>
      </w:r>
    </w:p>
    <w:p w14:paraId="0690EE4F" w14:textId="47EA8544" w:rsidR="006E0F9A" w:rsidRPr="000E5AA6" w:rsidRDefault="006E0F9A"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Krista Barrett (co-mentor with Jan Edwards)</w:t>
      </w:r>
    </w:p>
    <w:p w14:paraId="5AAA2CED" w14:textId="4F334329" w:rsidR="007732B6" w:rsidRPr="000E5AA6" w:rsidRDefault="007732B6" w:rsidP="00712EA9">
      <w:pPr>
        <w:pStyle w:val="Level1"/>
        <w:widowControl/>
        <w:numPr>
          <w:ilvl w:val="1"/>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Eleanor Roosevelt HS mentoring</w:t>
      </w:r>
    </w:p>
    <w:p w14:paraId="4D8A56DD" w14:textId="393FA0E6" w:rsidR="007732B6" w:rsidRPr="000E5AA6" w:rsidRDefault="007732B6"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JoyceMary Ampomsem (2013-2014)</w:t>
      </w:r>
    </w:p>
    <w:p w14:paraId="7CA464CA" w14:textId="3EB4CD95" w:rsidR="007732B6" w:rsidRPr="000E5AA6" w:rsidRDefault="007732B6"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eleste Caron (2013-14)</w:t>
      </w:r>
    </w:p>
    <w:p w14:paraId="30714ADA" w14:textId="6D782B7D" w:rsidR="009D153E" w:rsidRDefault="009D153E"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aroline McWhithey (2014-15)</w:t>
      </w:r>
    </w:p>
    <w:p w14:paraId="1B4BFCED" w14:textId="195F060F" w:rsidR="00392466" w:rsidRDefault="00392466"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Samantha Bailor (2019-20)</w:t>
      </w:r>
    </w:p>
    <w:p w14:paraId="2D278595" w14:textId="68F41DB7" w:rsidR="001A1DB2" w:rsidRDefault="001A1DB2"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Victoria Aloba (2020-21)</w:t>
      </w:r>
    </w:p>
    <w:p w14:paraId="7824D2D7" w14:textId="3A95560D" w:rsidR="00876216" w:rsidRDefault="00876216"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meena Khan (2021-2022)</w:t>
      </w:r>
    </w:p>
    <w:p w14:paraId="63E41560" w14:textId="695B2700" w:rsidR="00876216" w:rsidRDefault="00876216"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Ruth Ijomor (2022-23)</w:t>
      </w:r>
    </w:p>
    <w:p w14:paraId="507D63EA" w14:textId="38C71FEC" w:rsidR="00F114E5" w:rsidRDefault="00F114E5" w:rsidP="00712EA9">
      <w:pPr>
        <w:pStyle w:val="Level1"/>
        <w:widowControl/>
        <w:numPr>
          <w:ilvl w:val="1"/>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ASL Summer Scholars</w:t>
      </w:r>
    </w:p>
    <w:p w14:paraId="756EDAA7" w14:textId="570BD91D" w:rsidR="00F114E5" w:rsidRDefault="00F114E5"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Katie Lippitt (2014)</w:t>
      </w:r>
    </w:p>
    <w:p w14:paraId="4A205FE6" w14:textId="6C160022" w:rsidR="00F114E5" w:rsidRDefault="00F114E5"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iara Booth (2015)</w:t>
      </w:r>
    </w:p>
    <w:p w14:paraId="230FFE7B" w14:textId="401627F7" w:rsidR="00794452" w:rsidRDefault="00794452" w:rsidP="00712EA9">
      <w:pPr>
        <w:pStyle w:val="Level1"/>
        <w:widowControl/>
        <w:numPr>
          <w:ilvl w:val="1"/>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cNair program</w:t>
      </w:r>
    </w:p>
    <w:p w14:paraId="2D0800F7" w14:textId="4E2F8B2C" w:rsidR="00794452" w:rsidRDefault="00794452" w:rsidP="00712EA9">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organ Keyes (2016)</w:t>
      </w:r>
    </w:p>
    <w:p w14:paraId="10FB019C" w14:textId="325F1199" w:rsidR="00392466" w:rsidRDefault="00392466" w:rsidP="00392466">
      <w:pPr>
        <w:pStyle w:val="Level1"/>
        <w:widowControl/>
        <w:numPr>
          <w:ilvl w:val="1"/>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oject RISE (School of Education)</w:t>
      </w:r>
    </w:p>
    <w:p w14:paraId="0432E3CA" w14:textId="028B1A41" w:rsidR="00392466" w:rsidRDefault="00392466" w:rsidP="00392466">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aijah Morton (2018-2019)</w:t>
      </w:r>
    </w:p>
    <w:p w14:paraId="12AF5731" w14:textId="2DD07D2E" w:rsidR="00392466" w:rsidRDefault="00392466" w:rsidP="00392466">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Seairah Henry (2019-2020)</w:t>
      </w:r>
    </w:p>
    <w:p w14:paraId="6940CD81" w14:textId="15C370C0" w:rsidR="00392466" w:rsidRDefault="00392466" w:rsidP="00392466">
      <w:pPr>
        <w:pStyle w:val="Level1"/>
        <w:widowControl/>
        <w:numPr>
          <w:ilvl w:val="2"/>
          <w:numId w:val="2"/>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Yuberkys Solla (2020-2021)</w:t>
      </w:r>
    </w:p>
    <w:p w14:paraId="149567E3" w14:textId="77777777" w:rsidR="006E0F9A" w:rsidRDefault="006E0F9A" w:rsidP="005E1258">
      <w:pPr>
        <w:pStyle w:val="Level1"/>
        <w:widowControl/>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14:paraId="433EA71F" w14:textId="42BF2A6F" w:rsidR="006E0F9A" w:rsidRDefault="006E0F9A" w:rsidP="006E0F9A">
      <w:pPr>
        <w:pStyle w:val="Level1"/>
        <w:widowControl/>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6E0F9A">
        <w:rPr>
          <w:sz w:val="22"/>
          <w:szCs w:val="22"/>
          <w:u w:val="single"/>
        </w:rPr>
        <w:t>III.F. Professional and extension education</w:t>
      </w:r>
    </w:p>
    <w:p w14:paraId="3ACBBC4A" w14:textId="09E6D891" w:rsidR="006E0F9A" w:rsidRDefault="006E0F9A" w:rsidP="006E0F9A">
      <w:pPr>
        <w:pStyle w:val="Level1"/>
        <w:widowControl/>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irector, ASHA CEU program, 1985-</w:t>
      </w:r>
      <w:r w:rsidR="007C01B6">
        <w:rPr>
          <w:sz w:val="22"/>
          <w:szCs w:val="22"/>
        </w:rPr>
        <w:t>2024</w:t>
      </w:r>
    </w:p>
    <w:p w14:paraId="5046C6E4" w14:textId="4648FC68" w:rsidR="006E0F9A" w:rsidRDefault="006E0F9A" w:rsidP="006E0F9A">
      <w:pPr>
        <w:pStyle w:val="Level1"/>
        <w:widowControl/>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9080AFA" w14:textId="7A0CD76C" w:rsidR="006E0F9A" w:rsidRPr="006E0F9A" w:rsidRDefault="006E0F9A" w:rsidP="006E0F9A">
      <w:pPr>
        <w:pStyle w:val="Level1"/>
        <w:widowControl/>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6E0F9A">
        <w:rPr>
          <w:sz w:val="22"/>
          <w:szCs w:val="22"/>
          <w:u w:val="single"/>
        </w:rPr>
        <w:t>III.I. Teaching Awards</w:t>
      </w:r>
    </w:p>
    <w:p w14:paraId="3EB49970" w14:textId="2EF59955" w:rsidR="00A03A3E" w:rsidRDefault="005E1258" w:rsidP="005E1258">
      <w:pPr>
        <w:pStyle w:val="ListParagraph"/>
        <w:numPr>
          <w:ilvl w:val="0"/>
          <w:numId w:val="3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Pr>
          <w:sz w:val="22"/>
          <w:szCs w:val="22"/>
        </w:rPr>
        <w:t>Behavioral and Social Sciences, Teaching Excellence Award (1991)</w:t>
      </w:r>
    </w:p>
    <w:p w14:paraId="70A47EC9" w14:textId="28FC6B74" w:rsidR="005E1258" w:rsidRPr="005E1258" w:rsidRDefault="005E1258" w:rsidP="005E1258">
      <w:pPr>
        <w:pStyle w:val="ListParagraph"/>
        <w:numPr>
          <w:ilvl w:val="0"/>
          <w:numId w:val="3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5E1258">
        <w:rPr>
          <w:sz w:val="22"/>
          <w:szCs w:val="22"/>
        </w:rPr>
        <w:t>Outstanding Faculty Award, Coll</w:t>
      </w:r>
      <w:r>
        <w:rPr>
          <w:sz w:val="22"/>
          <w:szCs w:val="22"/>
        </w:rPr>
        <w:t>ege Park Association of Parents(1993)</w:t>
      </w:r>
    </w:p>
    <w:p w14:paraId="1F081E9C" w14:textId="77777777" w:rsidR="005E1258" w:rsidRPr="005E1258" w:rsidRDefault="005E1258" w:rsidP="005E1258">
      <w:pPr>
        <w:pStyle w:val="ListParagraph"/>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75"/>
        <w:outlineLvl w:val="0"/>
        <w:rPr>
          <w:sz w:val="22"/>
          <w:szCs w:val="22"/>
        </w:rPr>
      </w:pPr>
    </w:p>
    <w:p w14:paraId="23479DA1" w14:textId="38DFADF3" w:rsidR="00DD66A1" w:rsidRPr="006E0F9A" w:rsidRDefault="006E0F9A" w:rsidP="006E0F9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2"/>
          <w:szCs w:val="22"/>
        </w:rPr>
      </w:pPr>
      <w:r w:rsidRPr="006E0F9A">
        <w:rPr>
          <w:b/>
          <w:sz w:val="22"/>
          <w:szCs w:val="22"/>
        </w:rPr>
        <w:t xml:space="preserve">IV. </w:t>
      </w:r>
      <w:r w:rsidR="00A826AE" w:rsidRPr="006E0F9A">
        <w:rPr>
          <w:b/>
          <w:sz w:val="22"/>
          <w:szCs w:val="22"/>
        </w:rPr>
        <w:t>Service</w:t>
      </w:r>
      <w:r w:rsidR="00F46DAB" w:rsidRPr="006E0F9A">
        <w:rPr>
          <w:b/>
          <w:sz w:val="22"/>
          <w:szCs w:val="22"/>
        </w:rPr>
        <w:t xml:space="preserve"> and</w:t>
      </w:r>
      <w:r w:rsidR="000E55F5" w:rsidRPr="006E0F9A">
        <w:rPr>
          <w:b/>
          <w:sz w:val="22"/>
          <w:szCs w:val="22"/>
        </w:rPr>
        <w:t xml:space="preserve"> </w:t>
      </w:r>
      <w:r w:rsidR="005E255E" w:rsidRPr="006E0F9A">
        <w:rPr>
          <w:b/>
          <w:sz w:val="22"/>
          <w:szCs w:val="22"/>
        </w:rPr>
        <w:t>Outreach</w:t>
      </w:r>
    </w:p>
    <w:p w14:paraId="4F6AB29E" w14:textId="130268DB" w:rsidR="005E255E" w:rsidRPr="006E0F9A" w:rsidRDefault="006E0F9A" w:rsidP="006E0F9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u w:val="single"/>
        </w:rPr>
        <w:t>IV.A.</w:t>
      </w:r>
      <w:r w:rsidR="007C01B6">
        <w:rPr>
          <w:sz w:val="22"/>
          <w:szCs w:val="22"/>
          <w:u w:val="single"/>
        </w:rPr>
        <w:t xml:space="preserve"> </w:t>
      </w:r>
      <w:r w:rsidR="005E255E" w:rsidRPr="006E0F9A">
        <w:rPr>
          <w:sz w:val="22"/>
          <w:szCs w:val="22"/>
          <w:u w:val="single"/>
        </w:rPr>
        <w:t>Editorships, Editorial Boards and Reviewing Activities</w:t>
      </w:r>
      <w:r w:rsidR="005E255E" w:rsidRPr="006E0F9A">
        <w:rPr>
          <w:sz w:val="22"/>
          <w:szCs w:val="22"/>
        </w:rPr>
        <w:t xml:space="preserve">  </w:t>
      </w:r>
    </w:p>
    <w:p w14:paraId="3AEF78EA" w14:textId="07862344" w:rsidR="00FE1CC2" w:rsidRPr="000E5AA6" w:rsidRDefault="006E0F9A" w:rsidP="006E0F9A">
      <w:pPr>
        <w:tabs>
          <w:tab w:val="left" w:pos="-990"/>
          <w:tab w:val="left" w:pos="-720"/>
          <w:tab w:val="left" w:pos="0"/>
          <w:tab w:val="left" w:pos="316"/>
          <w:tab w:val="left" w:pos="72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V.A.1. </w:t>
      </w:r>
      <w:r w:rsidR="005E255E" w:rsidRPr="000E5AA6">
        <w:rPr>
          <w:sz w:val="22"/>
          <w:szCs w:val="22"/>
        </w:rPr>
        <w:t>Editorships</w:t>
      </w:r>
      <w:r w:rsidR="00FE1CC2" w:rsidRPr="000E5AA6">
        <w:rPr>
          <w:sz w:val="22"/>
          <w:szCs w:val="22"/>
        </w:rPr>
        <w:t xml:space="preserve">: </w:t>
      </w:r>
    </w:p>
    <w:p w14:paraId="2E3C81C4" w14:textId="4D70254C" w:rsidR="00FE1CC2" w:rsidRPr="006E0F9A" w:rsidRDefault="006E0F9A" w:rsidP="00712EA9">
      <w:pPr>
        <w:numPr>
          <w:ilvl w:val="0"/>
          <w:numId w:val="6"/>
        </w:numPr>
        <w:tabs>
          <w:tab w:val="left" w:pos="-990"/>
          <w:tab w:val="left" w:pos="-720"/>
          <w:tab w:val="left" w:pos="0"/>
          <w:tab w:val="left" w:pos="316"/>
          <w:tab w:val="left" w:pos="72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80"/>
        <w:rPr>
          <w:sz w:val="22"/>
          <w:szCs w:val="22"/>
        </w:rPr>
      </w:pPr>
      <w:r>
        <w:rPr>
          <w:sz w:val="22"/>
          <w:szCs w:val="22"/>
        </w:rPr>
        <w:t xml:space="preserve">1. </w:t>
      </w:r>
      <w:r w:rsidR="00FE1CC2" w:rsidRPr="006E0F9A">
        <w:rPr>
          <w:i/>
          <w:sz w:val="22"/>
          <w:szCs w:val="22"/>
        </w:rPr>
        <w:t>American Journal of Speech Language Pathology</w:t>
      </w:r>
      <w:r w:rsidR="00FE1CC2" w:rsidRPr="006E0F9A">
        <w:rPr>
          <w:sz w:val="22"/>
          <w:szCs w:val="22"/>
        </w:rPr>
        <w:t xml:space="preserve"> (Fluency)</w:t>
      </w:r>
    </w:p>
    <w:p w14:paraId="020D6302" w14:textId="261277BA" w:rsidR="00210733" w:rsidRPr="006E0F9A" w:rsidRDefault="006E0F9A" w:rsidP="00712EA9">
      <w:pPr>
        <w:numPr>
          <w:ilvl w:val="0"/>
          <w:numId w:val="6"/>
        </w:numPr>
        <w:tabs>
          <w:tab w:val="left" w:pos="-990"/>
          <w:tab w:val="left" w:pos="-720"/>
          <w:tab w:val="left" w:pos="0"/>
          <w:tab w:val="left" w:pos="316"/>
          <w:tab w:val="left" w:pos="72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80"/>
        <w:rPr>
          <w:i/>
          <w:sz w:val="22"/>
          <w:szCs w:val="22"/>
        </w:rPr>
      </w:pPr>
      <w:r>
        <w:rPr>
          <w:i/>
          <w:sz w:val="22"/>
          <w:szCs w:val="22"/>
        </w:rPr>
        <w:t xml:space="preserve">2. </w:t>
      </w:r>
      <w:r w:rsidR="00FE1CC2" w:rsidRPr="000E5AA6">
        <w:rPr>
          <w:i/>
          <w:sz w:val="22"/>
          <w:szCs w:val="22"/>
        </w:rPr>
        <w:t>Seminars in Speech and Language</w:t>
      </w:r>
      <w:r w:rsidR="005E255E" w:rsidRPr="000E5AA6">
        <w:rPr>
          <w:i/>
          <w:sz w:val="22"/>
          <w:szCs w:val="22"/>
        </w:rPr>
        <w:t xml:space="preserve"> </w:t>
      </w:r>
      <w:r w:rsidR="00794452">
        <w:rPr>
          <w:i/>
          <w:sz w:val="22"/>
          <w:szCs w:val="22"/>
        </w:rPr>
        <w:t>(1997-2016)</w:t>
      </w:r>
      <w:r w:rsidR="005E255E" w:rsidRPr="006E0F9A">
        <w:rPr>
          <w:i/>
          <w:sz w:val="22"/>
          <w:szCs w:val="22"/>
        </w:rPr>
        <w:t xml:space="preserve">    </w:t>
      </w:r>
    </w:p>
    <w:p w14:paraId="0FCB915B" w14:textId="4B694180" w:rsidR="005E255E" w:rsidRPr="000E5AA6" w:rsidRDefault="005E255E" w:rsidP="00213562">
      <w:pPr>
        <w:tabs>
          <w:tab w:val="left" w:pos="-990"/>
          <w:tab w:val="left" w:pos="-720"/>
          <w:tab w:val="left" w:pos="0"/>
          <w:tab w:val="left" w:pos="316"/>
          <w:tab w:val="left" w:pos="720"/>
          <w:tab w:val="left" w:pos="108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E0F9A">
        <w:rPr>
          <w:sz w:val="22"/>
          <w:szCs w:val="22"/>
        </w:rPr>
        <w:t xml:space="preserve"> </w:t>
      </w:r>
      <w:r w:rsidR="006E0F9A" w:rsidRPr="006E0F9A">
        <w:rPr>
          <w:sz w:val="22"/>
          <w:szCs w:val="22"/>
        </w:rPr>
        <w:t>IV.A.2.</w:t>
      </w:r>
      <w:r w:rsidR="006E0F9A">
        <w:rPr>
          <w:i/>
          <w:sz w:val="22"/>
          <w:szCs w:val="22"/>
        </w:rPr>
        <w:t xml:space="preserve"> </w:t>
      </w:r>
      <w:r w:rsidRPr="000E5AA6">
        <w:rPr>
          <w:sz w:val="22"/>
          <w:szCs w:val="22"/>
        </w:rPr>
        <w:t>Editorial Boards</w:t>
      </w:r>
    </w:p>
    <w:p w14:paraId="07B89A51" w14:textId="4A245B04" w:rsidR="006E0F9A" w:rsidRDefault="00FE1CC2" w:rsidP="00712EA9">
      <w:pPr>
        <w:pStyle w:val="ListParagraph"/>
        <w:numPr>
          <w:ilvl w:val="0"/>
          <w:numId w:val="31"/>
        </w:numPr>
        <w:rPr>
          <w:i/>
          <w:sz w:val="22"/>
          <w:szCs w:val="22"/>
        </w:rPr>
      </w:pPr>
      <w:r w:rsidRPr="006E0F9A">
        <w:rPr>
          <w:i/>
          <w:sz w:val="22"/>
          <w:szCs w:val="22"/>
        </w:rPr>
        <w:t>Evidence-based Communicat</w:t>
      </w:r>
      <w:r w:rsidR="00213562" w:rsidRPr="006E0F9A">
        <w:rPr>
          <w:i/>
          <w:sz w:val="22"/>
          <w:szCs w:val="22"/>
        </w:rPr>
        <w:t>ion Assessment and Intervention</w:t>
      </w:r>
    </w:p>
    <w:p w14:paraId="0284442D" w14:textId="3ACE0633" w:rsidR="006E0F9A" w:rsidRDefault="00FE1CC2" w:rsidP="00712EA9">
      <w:pPr>
        <w:pStyle w:val="ListParagraph"/>
        <w:numPr>
          <w:ilvl w:val="0"/>
          <w:numId w:val="31"/>
        </w:numPr>
        <w:rPr>
          <w:i/>
          <w:sz w:val="22"/>
          <w:szCs w:val="22"/>
        </w:rPr>
      </w:pPr>
      <w:r w:rsidRPr="006E0F9A">
        <w:rPr>
          <w:i/>
          <w:sz w:val="22"/>
          <w:szCs w:val="22"/>
        </w:rPr>
        <w:t>Journal of Fluency Disorders</w:t>
      </w:r>
      <w:r w:rsidR="00614445">
        <w:rPr>
          <w:i/>
          <w:sz w:val="22"/>
          <w:szCs w:val="22"/>
        </w:rPr>
        <w:t xml:space="preserve"> (reappointed, 2022 – forward)</w:t>
      </w:r>
    </w:p>
    <w:p w14:paraId="31FA3269" w14:textId="0BCFDDF3" w:rsidR="00FE1CC2" w:rsidRDefault="00FE1CC2" w:rsidP="00712EA9">
      <w:pPr>
        <w:pStyle w:val="ListParagraph"/>
        <w:numPr>
          <w:ilvl w:val="0"/>
          <w:numId w:val="31"/>
        </w:numPr>
        <w:rPr>
          <w:i/>
          <w:sz w:val="22"/>
          <w:szCs w:val="22"/>
        </w:rPr>
      </w:pPr>
      <w:r w:rsidRPr="006E0F9A">
        <w:rPr>
          <w:i/>
          <w:sz w:val="22"/>
          <w:szCs w:val="22"/>
        </w:rPr>
        <w:t>Journal of Communication Disorders</w:t>
      </w:r>
    </w:p>
    <w:p w14:paraId="1E441758" w14:textId="19059B76" w:rsidR="00D02C33" w:rsidRPr="006E0F9A" w:rsidRDefault="00D02C33" w:rsidP="00712EA9">
      <w:pPr>
        <w:pStyle w:val="ListParagraph"/>
        <w:numPr>
          <w:ilvl w:val="0"/>
          <w:numId w:val="31"/>
        </w:numPr>
        <w:rPr>
          <w:i/>
          <w:sz w:val="22"/>
          <w:szCs w:val="22"/>
        </w:rPr>
      </w:pPr>
      <w:r>
        <w:rPr>
          <w:i/>
          <w:sz w:val="22"/>
          <w:szCs w:val="22"/>
        </w:rPr>
        <w:t>Journal of Speech, Language and Hearing Research (2024-)</w:t>
      </w:r>
    </w:p>
    <w:p w14:paraId="0F940663" w14:textId="64295FF9" w:rsidR="005E255E" w:rsidRPr="000E5AA6" w:rsidRDefault="006E0F9A" w:rsidP="006E0F9A">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V.A.3. </w:t>
      </w:r>
      <w:r w:rsidR="005E255E" w:rsidRPr="000E5AA6">
        <w:rPr>
          <w:sz w:val="22"/>
          <w:szCs w:val="22"/>
        </w:rPr>
        <w:t xml:space="preserve">Reviewing Activities for </w:t>
      </w:r>
      <w:r>
        <w:rPr>
          <w:sz w:val="22"/>
          <w:szCs w:val="22"/>
        </w:rPr>
        <w:t>Journals and Presses</w:t>
      </w:r>
    </w:p>
    <w:p w14:paraId="666CBBEF" w14:textId="5BB61674" w:rsidR="00FE1CC2" w:rsidRPr="000E5AA6" w:rsidRDefault="006E0F9A" w:rsidP="006E0F9A">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Pr>
          <w:sz w:val="22"/>
          <w:szCs w:val="22"/>
        </w:rPr>
        <w:tab/>
      </w:r>
      <w:r>
        <w:rPr>
          <w:sz w:val="22"/>
          <w:szCs w:val="22"/>
        </w:rPr>
        <w:tab/>
      </w:r>
      <w:r>
        <w:rPr>
          <w:sz w:val="22"/>
          <w:szCs w:val="22"/>
        </w:rPr>
        <w:tab/>
      </w:r>
      <w:r w:rsidR="00FE1CC2" w:rsidRPr="000E5AA6">
        <w:rPr>
          <w:i/>
          <w:sz w:val="22"/>
          <w:szCs w:val="22"/>
        </w:rPr>
        <w:t>American Journal of Speech Language Pathology</w:t>
      </w:r>
    </w:p>
    <w:p w14:paraId="764F83E2" w14:textId="42526473"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Applied Psycholinguistics</w:t>
      </w:r>
    </w:p>
    <w:p w14:paraId="5C049589" w14:textId="0B715E3A"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Brain and Language</w:t>
      </w:r>
    </w:p>
    <w:p w14:paraId="711DFFA2" w14:textId="118CB99C"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Child Development</w:t>
      </w:r>
    </w:p>
    <w:p w14:paraId="71C89044" w14:textId="0949A645"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Evidence-based Communication Assessment and Intervention.</w:t>
      </w:r>
    </w:p>
    <w:p w14:paraId="6DE46531" w14:textId="38CCB875"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International Journal of Language and Communication Disorders</w:t>
      </w:r>
    </w:p>
    <w:p w14:paraId="7098D832" w14:textId="76A1D091"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the Acoustical Society of America</w:t>
      </w:r>
    </w:p>
    <w:p w14:paraId="610E24AC" w14:textId="6B8B59E5"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Autism and Developmental Disorders</w:t>
      </w:r>
    </w:p>
    <w:p w14:paraId="073EBEC8" w14:textId="141F2E77"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Child Language</w:t>
      </w:r>
    </w:p>
    <w:p w14:paraId="0D29B55B" w14:textId="0B464CDF" w:rsidR="00FE1CC2"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Communication Disorders</w:t>
      </w:r>
    </w:p>
    <w:p w14:paraId="6B00BC51" w14:textId="16454CDD" w:rsidR="00830DB3" w:rsidRPr="000E5AA6" w:rsidRDefault="00830DB3"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Pr>
          <w:i/>
          <w:sz w:val="22"/>
          <w:szCs w:val="22"/>
        </w:rPr>
        <w:t>Journal of Experimental Child Psychology (2016-)</w:t>
      </w:r>
    </w:p>
    <w:p w14:paraId="7F0DD79D" w14:textId="44BBDE64"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Fluency Disorders</w:t>
      </w:r>
    </w:p>
    <w:p w14:paraId="2F05EE1E" w14:textId="4F27941C"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Journal of Speech, Language and Hearing Science</w:t>
      </w:r>
    </w:p>
    <w:p w14:paraId="0876C31B" w14:textId="39E21D25"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lastRenderedPageBreak/>
        <w:t>Journal of Speech and Language Disorders</w:t>
      </w:r>
    </w:p>
    <w:p w14:paraId="50A16D23" w14:textId="730B9D42" w:rsidR="005D3F7F" w:rsidRPr="000E5AA6" w:rsidRDefault="005D3F7F"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Language Learning (2013-)</w:t>
      </w:r>
    </w:p>
    <w:p w14:paraId="455A725C" w14:textId="5F5F40E5" w:rsidR="00FE1CC2" w:rsidRPr="000E5AA6" w:rsidRDefault="00FE1CC2"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Language, Speech and Hearing Services in Schools</w:t>
      </w:r>
    </w:p>
    <w:p w14:paraId="34FE7DCD" w14:textId="2F20783E" w:rsidR="00FA1A6C" w:rsidRDefault="00FA1A6C"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sidRPr="000E5AA6">
        <w:rPr>
          <w:i/>
          <w:sz w:val="22"/>
          <w:szCs w:val="22"/>
        </w:rPr>
        <w:t>2014</w:t>
      </w:r>
      <w:r w:rsidR="00F114E5">
        <w:rPr>
          <w:i/>
          <w:sz w:val="22"/>
          <w:szCs w:val="22"/>
        </w:rPr>
        <w:t>-15</w:t>
      </w:r>
      <w:r w:rsidRPr="000E5AA6">
        <w:rPr>
          <w:i/>
          <w:sz w:val="22"/>
          <w:szCs w:val="22"/>
        </w:rPr>
        <w:t xml:space="preserve"> Journals: JASA, Language Teaching, IJLCD, JSLHR, AJSLP, JFD</w:t>
      </w:r>
      <w:r w:rsidR="00F114E5">
        <w:rPr>
          <w:i/>
          <w:sz w:val="22"/>
          <w:szCs w:val="22"/>
        </w:rPr>
        <w:t>, PLOS1</w:t>
      </w:r>
    </w:p>
    <w:p w14:paraId="0BB1B732" w14:textId="6BDBAC1F" w:rsidR="003140F4" w:rsidRDefault="00D749E7"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Pr>
          <w:i/>
          <w:sz w:val="22"/>
          <w:szCs w:val="22"/>
        </w:rPr>
        <w:t>2016-</w:t>
      </w:r>
      <w:r w:rsidR="00614445">
        <w:rPr>
          <w:i/>
          <w:sz w:val="22"/>
          <w:szCs w:val="22"/>
        </w:rPr>
        <w:t xml:space="preserve">present </w:t>
      </w:r>
      <w:r>
        <w:rPr>
          <w:i/>
          <w:sz w:val="22"/>
          <w:szCs w:val="22"/>
        </w:rPr>
        <w:t xml:space="preserve"> Journals and outlets: Language Learning and Development; Journal of Neurodevelopmental Disorders; PLOS1; AJSLP (2), JSLHR (2), </w:t>
      </w:r>
      <w:r w:rsidR="007E09B5">
        <w:rPr>
          <w:i/>
          <w:sz w:val="22"/>
          <w:szCs w:val="22"/>
        </w:rPr>
        <w:t>Developmental Psychology</w:t>
      </w:r>
    </w:p>
    <w:p w14:paraId="189229E0" w14:textId="6B5CE9C2" w:rsidR="00614445" w:rsidRDefault="00614445" w:rsidP="00712EA9">
      <w:pPr>
        <w:numPr>
          <w:ilvl w:val="0"/>
          <w:numId w:val="6"/>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i/>
          <w:sz w:val="22"/>
          <w:szCs w:val="22"/>
        </w:rPr>
      </w:pPr>
      <w:r>
        <w:rPr>
          <w:i/>
          <w:sz w:val="22"/>
          <w:szCs w:val="22"/>
        </w:rPr>
        <w:t xml:space="preserve">2022 – present  Content matter expert, Advisory Board </w:t>
      </w:r>
      <w:r w:rsidRPr="00614445">
        <w:rPr>
          <w:i/>
          <w:sz w:val="22"/>
          <w:szCs w:val="22"/>
        </w:rPr>
        <w:t>Communication and Language Intervention Series</w:t>
      </w:r>
      <w:r>
        <w:rPr>
          <w:i/>
          <w:sz w:val="22"/>
          <w:szCs w:val="22"/>
        </w:rPr>
        <w:t>, Brookes Publishing.</w:t>
      </w:r>
    </w:p>
    <w:p w14:paraId="391E2F15" w14:textId="77777777" w:rsid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i/>
          <w:sz w:val="22"/>
          <w:szCs w:val="22"/>
        </w:rPr>
      </w:pPr>
    </w:p>
    <w:p w14:paraId="6BD78E3D" w14:textId="6BE9267F"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V.A.4. </w:t>
      </w:r>
      <w:r w:rsidRPr="007E09B5">
        <w:rPr>
          <w:sz w:val="22"/>
          <w:szCs w:val="22"/>
        </w:rPr>
        <w:t xml:space="preserve"> Reviewing Activities for Agencies and Foundations</w:t>
      </w:r>
    </w:p>
    <w:p w14:paraId="4778B75D" w14:textId="77777777"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D1F58B4" w14:textId="76427F86" w:rsidR="007E09B5" w:rsidRPr="007E09B5" w:rsidRDefault="007E09B5" w:rsidP="00712EA9">
      <w:pPr>
        <w:pStyle w:val="ListParagraph"/>
        <w:numPr>
          <w:ilvl w:val="0"/>
          <w:numId w:val="32"/>
        </w:num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Special panel reviewer (numerous occasions):</w:t>
      </w:r>
    </w:p>
    <w:p w14:paraId="6E226958" w14:textId="7D355387"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Pr="007E09B5">
        <w:rPr>
          <w:sz w:val="22"/>
          <w:szCs w:val="22"/>
        </w:rPr>
        <w:t xml:space="preserve">NIH NIDCD </w:t>
      </w:r>
    </w:p>
    <w:p w14:paraId="393048CF" w14:textId="77777777"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ab/>
        <w:t>NSF</w:t>
      </w:r>
    </w:p>
    <w:p w14:paraId="0C660026" w14:textId="77777777"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ab/>
        <w:t>ASHA Foundation (2015)</w:t>
      </w:r>
    </w:p>
    <w:p w14:paraId="40206834" w14:textId="77777777"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ab/>
        <w:t>Economic and Social Research Foundation (UK)</w:t>
      </w:r>
    </w:p>
    <w:p w14:paraId="364A67C9" w14:textId="2CE57569"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ab/>
        <w:t>Hong Kong Health Services Research Foundation</w:t>
      </w:r>
      <w:r w:rsidR="004C4343">
        <w:rPr>
          <w:sz w:val="22"/>
          <w:szCs w:val="22"/>
        </w:rPr>
        <w:t xml:space="preserve"> (ongoing)</w:t>
      </w:r>
    </w:p>
    <w:p w14:paraId="5F7C5C24" w14:textId="77777777"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ab/>
        <w:t>Alberta (Canada) Health Foundation Trust</w:t>
      </w:r>
    </w:p>
    <w:p w14:paraId="40E7ADEA" w14:textId="77777777"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ab/>
        <w:t>University of Cyprus Research Board</w:t>
      </w:r>
    </w:p>
    <w:p w14:paraId="1307C5DF" w14:textId="77777777"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ab/>
        <w:t>Wellcome Trust (UK)</w:t>
      </w:r>
    </w:p>
    <w:p w14:paraId="00A768DC" w14:textId="19792F0F" w:rsid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ab/>
        <w:t>Marsden Fund, Royal Society of New Zealand</w:t>
      </w:r>
    </w:p>
    <w:p w14:paraId="590F17E8" w14:textId="01ED903A" w:rsidR="003A2065" w:rsidRDefault="003A206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AAAS Fellowship Review committee (2022</w:t>
      </w:r>
      <w:r w:rsidR="00152FB2">
        <w:rPr>
          <w:sz w:val="22"/>
          <w:szCs w:val="22"/>
        </w:rPr>
        <w:t>. 2023</w:t>
      </w:r>
      <w:r>
        <w:rPr>
          <w:sz w:val="22"/>
          <w:szCs w:val="22"/>
        </w:rPr>
        <w:t>)</w:t>
      </w:r>
    </w:p>
    <w:p w14:paraId="11C2C51C" w14:textId="3C456C1F" w:rsidR="00CF2DD9" w:rsidRDefault="00CF2DD9"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European Science Foundation (2024)</w:t>
      </w:r>
    </w:p>
    <w:p w14:paraId="7C18FEC6" w14:textId="77777777" w:rsid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AAD8A87" w14:textId="56010847" w:rsid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IV.A.5. Reviewing Activities for Conferences</w:t>
      </w:r>
    </w:p>
    <w:p w14:paraId="5E0B360C" w14:textId="42E16C16"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ASHA convention (numerous times since 1990)</w:t>
      </w:r>
    </w:p>
    <w:p w14:paraId="458431EA" w14:textId="1DCBED4D" w:rsidR="003E51B7"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i/>
          <w:sz w:val="22"/>
          <w:szCs w:val="22"/>
        </w:rPr>
        <w:tab/>
      </w:r>
      <w:r w:rsidR="003E51B7" w:rsidRPr="007E09B5">
        <w:rPr>
          <w:sz w:val="22"/>
          <w:szCs w:val="22"/>
        </w:rPr>
        <w:t>SRCD (2014, 2016)</w:t>
      </w:r>
    </w:p>
    <w:p w14:paraId="2F223CFF" w14:textId="4A4246EB" w:rsidR="007E09B5"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ab/>
        <w:t>Boston University Conference on Language Development (2015, 2016</w:t>
      </w:r>
      <w:r w:rsidR="003D7C53">
        <w:rPr>
          <w:sz w:val="22"/>
          <w:szCs w:val="22"/>
        </w:rPr>
        <w:t>, 2017, 2018, 2019</w:t>
      </w:r>
      <w:r w:rsidRPr="007E09B5">
        <w:rPr>
          <w:sz w:val="22"/>
          <w:szCs w:val="22"/>
        </w:rPr>
        <w:t>)</w:t>
      </w:r>
    </w:p>
    <w:p w14:paraId="6449719F" w14:textId="4E132B54" w:rsidR="00FE1CC2" w:rsidRPr="007E09B5" w:rsidRDefault="007E09B5" w:rsidP="007E09B5">
      <w:pPr>
        <w:tabs>
          <w:tab w:val="left" w:pos="-990"/>
          <w:tab w:val="left" w:pos="-720"/>
          <w:tab w:val="left" w:pos="0"/>
          <w:tab w:val="left" w:pos="316"/>
          <w:tab w:val="left" w:pos="72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ab/>
        <w:t>American Association for the Advancement of Science (2017</w:t>
      </w:r>
      <w:r w:rsidR="003D7C53">
        <w:rPr>
          <w:sz w:val="22"/>
          <w:szCs w:val="22"/>
        </w:rPr>
        <w:t>, 2018, 2019</w:t>
      </w:r>
      <w:r w:rsidR="003A2065">
        <w:rPr>
          <w:sz w:val="22"/>
          <w:szCs w:val="22"/>
        </w:rPr>
        <w:t>, 2021, 2022</w:t>
      </w:r>
      <w:r w:rsidR="004C07D6">
        <w:rPr>
          <w:sz w:val="22"/>
          <w:szCs w:val="22"/>
        </w:rPr>
        <w:t>, 2023</w:t>
      </w:r>
      <w:r w:rsidR="004C4343">
        <w:rPr>
          <w:sz w:val="22"/>
          <w:szCs w:val="22"/>
        </w:rPr>
        <w:t>, 2024</w:t>
      </w:r>
      <w:r w:rsidRPr="007E09B5">
        <w:rPr>
          <w:sz w:val="22"/>
          <w:szCs w:val="22"/>
        </w:rPr>
        <w:t>)</w:t>
      </w:r>
    </w:p>
    <w:p w14:paraId="42A394BF" w14:textId="24476060" w:rsidR="00F46DAB" w:rsidRPr="000E5AA6" w:rsidRDefault="00F46DAB" w:rsidP="00F46DAB">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14:paraId="216B674A" w14:textId="6BFFCEA3" w:rsidR="004970DC" w:rsidRDefault="007E09B5" w:rsidP="007E09B5">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7E09B5">
        <w:rPr>
          <w:sz w:val="22"/>
          <w:szCs w:val="22"/>
          <w:u w:val="single"/>
        </w:rPr>
        <w:t>IV.B. Committees,</w:t>
      </w:r>
      <w:r>
        <w:rPr>
          <w:sz w:val="22"/>
          <w:szCs w:val="22"/>
        </w:rPr>
        <w:t xml:space="preserve"> </w:t>
      </w:r>
      <w:r w:rsidR="004970DC" w:rsidRPr="000E5AA6">
        <w:rPr>
          <w:sz w:val="22"/>
          <w:szCs w:val="22"/>
          <w:u w:val="single"/>
        </w:rPr>
        <w:t>Professional</w:t>
      </w:r>
      <w:r w:rsidR="008C6BB2" w:rsidRPr="000E5AA6">
        <w:rPr>
          <w:sz w:val="22"/>
          <w:szCs w:val="22"/>
          <w:u w:val="single"/>
        </w:rPr>
        <w:t xml:space="preserve"> </w:t>
      </w:r>
      <w:r>
        <w:rPr>
          <w:sz w:val="22"/>
          <w:szCs w:val="22"/>
          <w:u w:val="single"/>
        </w:rPr>
        <w:t xml:space="preserve">&amp; Campus </w:t>
      </w:r>
      <w:r w:rsidR="00F46DAB" w:rsidRPr="000E5AA6">
        <w:rPr>
          <w:sz w:val="22"/>
          <w:szCs w:val="22"/>
          <w:u w:val="single"/>
        </w:rPr>
        <w:t>Service</w:t>
      </w:r>
    </w:p>
    <w:p w14:paraId="4FA73554" w14:textId="7CD32220" w:rsidR="007E09B5" w:rsidRDefault="007E09B5" w:rsidP="007E09B5">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 xml:space="preserve">IV.B.1. Campus service </w:t>
      </w:r>
      <w:r>
        <w:rPr>
          <w:sz w:val="22"/>
          <w:szCs w:val="22"/>
        </w:rPr>
        <w:t>–</w:t>
      </w:r>
      <w:r w:rsidRPr="007E09B5">
        <w:rPr>
          <w:sz w:val="22"/>
          <w:szCs w:val="22"/>
        </w:rPr>
        <w:t xml:space="preserve"> Department</w:t>
      </w:r>
    </w:p>
    <w:p w14:paraId="3DCE75A4" w14:textId="3483D804" w:rsidR="007E09B5" w:rsidRPr="007E09B5" w:rsidRDefault="007E09B5" w:rsidP="00712EA9">
      <w:pPr>
        <w:pStyle w:val="ListParagraph"/>
        <w:numPr>
          <w:ilvl w:val="0"/>
          <w:numId w:val="33"/>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 xml:space="preserve">Chair, 1993 - 2014 </w:t>
      </w:r>
    </w:p>
    <w:p w14:paraId="62DC940D" w14:textId="77777777" w:rsidR="007E09B5" w:rsidRDefault="007E09B5" w:rsidP="00712EA9">
      <w:pPr>
        <w:pStyle w:val="ListParagraph"/>
        <w:numPr>
          <w:ilvl w:val="1"/>
          <w:numId w:val="33"/>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sz w:val="22"/>
          <w:szCs w:val="22"/>
        </w:rPr>
      </w:pPr>
      <w:r w:rsidRPr="007E09B5">
        <w:rPr>
          <w:sz w:val="22"/>
          <w:szCs w:val="22"/>
        </w:rPr>
        <w:t>Major accomplishments:</w:t>
      </w:r>
    </w:p>
    <w:p w14:paraId="16C4D579" w14:textId="77777777" w:rsidR="007E09B5" w:rsidRDefault="007E09B5" w:rsidP="00712EA9">
      <w:pPr>
        <w:pStyle w:val="ListParagraph"/>
        <w:numPr>
          <w:ilvl w:val="2"/>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sz w:val="22"/>
          <w:szCs w:val="22"/>
        </w:rPr>
      </w:pPr>
      <w:r>
        <w:rPr>
          <w:sz w:val="22"/>
          <w:szCs w:val="22"/>
        </w:rPr>
        <w:t xml:space="preserve"> </w:t>
      </w:r>
      <w:r w:rsidRPr="007E09B5">
        <w:rPr>
          <w:sz w:val="22"/>
          <w:szCs w:val="22"/>
        </w:rPr>
        <w:t>Helped department rebound from 3 attempts at program</w:t>
      </w:r>
      <w:r>
        <w:rPr>
          <w:sz w:val="22"/>
          <w:szCs w:val="22"/>
        </w:rPr>
        <w:t xml:space="preserve"> closure to top-ranked (USNews </w:t>
      </w:r>
      <w:r w:rsidRPr="007E09B5">
        <w:rPr>
          <w:sz w:val="22"/>
          <w:szCs w:val="22"/>
        </w:rPr>
        <w:t>position in both SLP and AuD (17/21 out of more than 300 CAA accredited programs)</w:t>
      </w:r>
    </w:p>
    <w:p w14:paraId="0650F6EF" w14:textId="77777777" w:rsidR="007E09B5" w:rsidRDefault="007E09B5" w:rsidP="00712EA9">
      <w:pPr>
        <w:pStyle w:val="ListParagraph"/>
        <w:numPr>
          <w:ilvl w:val="2"/>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sz w:val="22"/>
          <w:szCs w:val="22"/>
        </w:rPr>
      </w:pPr>
      <w:r>
        <w:rPr>
          <w:sz w:val="22"/>
          <w:szCs w:val="22"/>
        </w:rPr>
        <w:t xml:space="preserve"> </w:t>
      </w:r>
      <w:r w:rsidRPr="007E09B5">
        <w:rPr>
          <w:sz w:val="22"/>
          <w:szCs w:val="22"/>
        </w:rPr>
        <w:t>Started award-winning LEAP Preschool Program</w:t>
      </w:r>
    </w:p>
    <w:p w14:paraId="5D72F242" w14:textId="77777777" w:rsidR="007E09B5" w:rsidRDefault="007E09B5" w:rsidP="00712EA9">
      <w:pPr>
        <w:pStyle w:val="ListParagraph"/>
        <w:numPr>
          <w:ilvl w:val="2"/>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sz w:val="22"/>
          <w:szCs w:val="22"/>
        </w:rPr>
      </w:pPr>
      <w:r>
        <w:rPr>
          <w:sz w:val="22"/>
          <w:szCs w:val="22"/>
        </w:rPr>
        <w:t xml:space="preserve"> </w:t>
      </w:r>
      <w:r w:rsidRPr="007E09B5">
        <w:rPr>
          <w:sz w:val="22"/>
          <w:szCs w:val="22"/>
        </w:rPr>
        <w:t>With Sandra Gordon-Salant, developed the AuD clinical doctoral program in Audiology</w:t>
      </w:r>
    </w:p>
    <w:p w14:paraId="3C88FFF7" w14:textId="77777777" w:rsidR="007E09B5" w:rsidRDefault="007E09B5" w:rsidP="00712EA9">
      <w:pPr>
        <w:pStyle w:val="ListParagraph"/>
        <w:numPr>
          <w:ilvl w:val="2"/>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sz w:val="22"/>
          <w:szCs w:val="22"/>
        </w:rPr>
      </w:pPr>
      <w:r>
        <w:rPr>
          <w:sz w:val="22"/>
          <w:szCs w:val="22"/>
        </w:rPr>
        <w:t xml:space="preserve"> </w:t>
      </w:r>
      <w:r w:rsidRPr="007E09B5">
        <w:rPr>
          <w:sz w:val="22"/>
          <w:szCs w:val="22"/>
        </w:rPr>
        <w:t>Began hearing aid dispensing program that took HESP budget from the red to the black</w:t>
      </w:r>
    </w:p>
    <w:p w14:paraId="7E1D84C6" w14:textId="77777777" w:rsidR="007E09B5" w:rsidRDefault="007E09B5" w:rsidP="00712EA9">
      <w:pPr>
        <w:pStyle w:val="ListParagraph"/>
        <w:numPr>
          <w:ilvl w:val="2"/>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sz w:val="22"/>
          <w:szCs w:val="22"/>
        </w:rPr>
      </w:pPr>
      <w:r>
        <w:rPr>
          <w:sz w:val="22"/>
          <w:szCs w:val="22"/>
        </w:rPr>
        <w:t xml:space="preserve"> </w:t>
      </w:r>
      <w:r w:rsidRPr="007E09B5">
        <w:rPr>
          <w:sz w:val="22"/>
          <w:szCs w:val="22"/>
        </w:rPr>
        <w:t>Helped HESP join campus initiatives in NACS (Neuroscience and Cognitive Neuroscience), Language IGERT, Language Sciences, CEBH, Developmental Science</w:t>
      </w:r>
    </w:p>
    <w:p w14:paraId="2820A3B9" w14:textId="77777777" w:rsidR="007E09B5" w:rsidRDefault="007E09B5" w:rsidP="00712EA9">
      <w:pPr>
        <w:pStyle w:val="ListParagraph"/>
        <w:numPr>
          <w:ilvl w:val="2"/>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sz w:val="22"/>
          <w:szCs w:val="22"/>
        </w:rPr>
      </w:pPr>
      <w:r w:rsidRPr="007E09B5">
        <w:rPr>
          <w:sz w:val="22"/>
          <w:szCs w:val="22"/>
        </w:rPr>
        <w:t>Grew faculty to 21.5 FTE; re-acquired/expanded pre-1983 footprint of HESP space to entire first floor of Lefrak Hall, plus space in Morrill Hall</w:t>
      </w:r>
    </w:p>
    <w:p w14:paraId="166692C7" w14:textId="012D7226" w:rsidR="007E09B5" w:rsidRDefault="007E09B5" w:rsidP="00712EA9">
      <w:pPr>
        <w:pStyle w:val="ListParagraph"/>
        <w:numPr>
          <w:ilvl w:val="2"/>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sz w:val="22"/>
          <w:szCs w:val="22"/>
        </w:rPr>
      </w:pPr>
      <w:r w:rsidRPr="007E09B5">
        <w:rPr>
          <w:sz w:val="22"/>
          <w:szCs w:val="22"/>
        </w:rPr>
        <w:t>Worked with donor to create MCM Fund for student research excellence</w:t>
      </w:r>
    </w:p>
    <w:p w14:paraId="4780BE0C" w14:textId="1D381BAC" w:rsidR="00376867" w:rsidRDefault="00376867" w:rsidP="00712EA9">
      <w:pPr>
        <w:pStyle w:val="ListParagraph"/>
        <w:numPr>
          <w:ilvl w:val="2"/>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sz w:val="22"/>
          <w:szCs w:val="22"/>
        </w:rPr>
      </w:pPr>
      <w:r>
        <w:rPr>
          <w:sz w:val="22"/>
          <w:szCs w:val="22"/>
        </w:rPr>
        <w:t xml:space="preserve"> Started continuing education program</w:t>
      </w:r>
    </w:p>
    <w:p w14:paraId="58253AFD" w14:textId="77777777" w:rsidR="007E09B5" w:rsidRDefault="007E09B5"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Chair, Language search committee (2014-15)</w:t>
      </w:r>
    </w:p>
    <w:p w14:paraId="5D66CB7C" w14:textId="77777777" w:rsidR="007E09B5" w:rsidRDefault="007E09B5"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Admissions Committee (2014-)</w:t>
      </w:r>
    </w:p>
    <w:p w14:paraId="41913FB2" w14:textId="77777777" w:rsidR="0080286C" w:rsidRDefault="007E09B5"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E09B5">
        <w:rPr>
          <w:sz w:val="22"/>
          <w:szCs w:val="22"/>
        </w:rPr>
        <w:t xml:space="preserve">Administrative </w:t>
      </w:r>
      <w:r w:rsidR="0080286C">
        <w:rPr>
          <w:sz w:val="22"/>
          <w:szCs w:val="22"/>
        </w:rPr>
        <w:t>Co-</w:t>
      </w:r>
      <w:r w:rsidRPr="007E09B5">
        <w:rPr>
          <w:sz w:val="22"/>
          <w:szCs w:val="22"/>
        </w:rPr>
        <w:t>Director, UMARC (University of Maryland Autism Research Consortium) (2014-</w:t>
      </w:r>
      <w:r>
        <w:rPr>
          <w:sz w:val="22"/>
          <w:szCs w:val="22"/>
        </w:rPr>
        <w:t>present</w:t>
      </w:r>
      <w:r w:rsidRPr="007E09B5">
        <w:rPr>
          <w:sz w:val="22"/>
          <w:szCs w:val="22"/>
        </w:rPr>
        <w:t>)</w:t>
      </w:r>
      <w:r w:rsidR="0080286C">
        <w:rPr>
          <w:sz w:val="22"/>
          <w:szCs w:val="22"/>
        </w:rPr>
        <w:t>; with Kathryn Dow-Burger</w:t>
      </w:r>
    </w:p>
    <w:p w14:paraId="4E2C942F" w14:textId="77777777" w:rsidR="0080286C" w:rsidRDefault="007E09B5"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0286C">
        <w:rPr>
          <w:sz w:val="22"/>
          <w:szCs w:val="22"/>
        </w:rPr>
        <w:t>Chair, Interim Review Committee, Yi Ting Huang</w:t>
      </w:r>
    </w:p>
    <w:p w14:paraId="3C363F5B" w14:textId="1F3DBD72" w:rsidR="007E09B5" w:rsidRDefault="007E09B5"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0286C">
        <w:rPr>
          <w:sz w:val="22"/>
          <w:szCs w:val="22"/>
        </w:rPr>
        <w:t>Member, TBI Conference organizing committee</w:t>
      </w:r>
    </w:p>
    <w:p w14:paraId="1E99873F" w14:textId="17CD5896" w:rsidR="0080286C" w:rsidRDefault="0080286C"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Chair, Interim Review Committee, Jared Novick</w:t>
      </w:r>
    </w:p>
    <w:p w14:paraId="19B0C04E" w14:textId="0E12FAFB" w:rsidR="007E09B5" w:rsidRDefault="0078223F"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ccreditation</w:t>
      </w:r>
      <w:r w:rsidR="007E09B5" w:rsidRPr="0080286C">
        <w:rPr>
          <w:sz w:val="22"/>
          <w:szCs w:val="22"/>
        </w:rPr>
        <w:t xml:space="preserve"> co-ordinator, CAA and ASHA HES reports</w:t>
      </w:r>
    </w:p>
    <w:p w14:paraId="093322E3" w14:textId="3F50EDE4" w:rsidR="00876216" w:rsidRDefault="00876216"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oordinator, CEU program</w:t>
      </w:r>
    </w:p>
    <w:p w14:paraId="1EC3155A" w14:textId="035ACD91" w:rsidR="00876216" w:rsidRDefault="00876216"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PT committee: Anderson promotion (2022)</w:t>
      </w:r>
    </w:p>
    <w:p w14:paraId="2D00D644" w14:textId="50720E28" w:rsidR="00876216" w:rsidRDefault="00876216"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Search committee: PTK faculty (2022)</w:t>
      </w:r>
    </w:p>
    <w:p w14:paraId="4295E9CD" w14:textId="7A6A42A8" w:rsidR="004C4343" w:rsidRDefault="004C4343"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PT committee</w:t>
      </w:r>
      <w:r w:rsidR="001751C7">
        <w:rPr>
          <w:sz w:val="22"/>
          <w:szCs w:val="22"/>
        </w:rPr>
        <w:t xml:space="preserve"> Chair</w:t>
      </w:r>
      <w:r>
        <w:rPr>
          <w:sz w:val="22"/>
          <w:szCs w:val="22"/>
        </w:rPr>
        <w:t>: Novick promotion (2024</w:t>
      </w:r>
      <w:r w:rsidR="001751C7">
        <w:rPr>
          <w:sz w:val="22"/>
          <w:szCs w:val="22"/>
        </w:rPr>
        <w:t>-5</w:t>
      </w:r>
      <w:r>
        <w:rPr>
          <w:sz w:val="22"/>
          <w:szCs w:val="22"/>
        </w:rPr>
        <w:t>)</w:t>
      </w:r>
    </w:p>
    <w:p w14:paraId="602C994A" w14:textId="598C2BF4" w:rsidR="001751C7" w:rsidRDefault="001751C7"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hair, Emerita Promotion (Edwards) committee (2024-5)</w:t>
      </w:r>
    </w:p>
    <w:p w14:paraId="717F1278" w14:textId="3A97A9B2" w:rsidR="001751C7" w:rsidRPr="0080286C" w:rsidRDefault="001751C7" w:rsidP="00712EA9">
      <w:pPr>
        <w:pStyle w:val="ListParagraph"/>
        <w:numPr>
          <w:ilvl w:val="0"/>
          <w:numId w:val="33"/>
        </w:numPr>
        <w:tabs>
          <w:tab w:val="left" w:pos="-990"/>
          <w:tab w:val="left" w:pos="-720"/>
          <w:tab w:val="left" w:pos="0"/>
          <w:tab w:val="left" w:pos="316"/>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articipating Faculty, REACH (2024-5): Sharon Idowu</w:t>
      </w:r>
    </w:p>
    <w:p w14:paraId="08DBF561" w14:textId="77777777" w:rsidR="0080286C" w:rsidRDefault="0080286C"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1A78CB3" w14:textId="2366D270" w:rsidR="0080286C" w:rsidRDefault="0080286C"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V.B.2. Campus Service – College</w:t>
      </w:r>
    </w:p>
    <w:p w14:paraId="75D980BA" w14:textId="5D8AD12A" w:rsidR="0080286C" w:rsidRPr="0080286C" w:rsidRDefault="0080286C"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1.  </w:t>
      </w:r>
      <w:r w:rsidRPr="0080286C">
        <w:rPr>
          <w:sz w:val="22"/>
          <w:szCs w:val="22"/>
        </w:rPr>
        <w:t xml:space="preserve">Three College Dean Search Committees </w:t>
      </w:r>
    </w:p>
    <w:p w14:paraId="342C55CF" w14:textId="1627349C" w:rsidR="0080286C" w:rsidRPr="0080286C" w:rsidRDefault="0080286C"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2. </w:t>
      </w:r>
      <w:r w:rsidRPr="0080286C">
        <w:rPr>
          <w:sz w:val="22"/>
          <w:szCs w:val="22"/>
        </w:rPr>
        <w:tab/>
        <w:t>Two College Strategic Plans</w:t>
      </w:r>
    </w:p>
    <w:p w14:paraId="23E4B1F4" w14:textId="707B6CA6" w:rsidR="0080286C" w:rsidRPr="0080286C" w:rsidRDefault="0080286C"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3</w:t>
      </w:r>
      <w:r w:rsidRPr="0080286C">
        <w:rPr>
          <w:sz w:val="22"/>
          <w:szCs w:val="22"/>
        </w:rPr>
        <w:t>.</w:t>
      </w:r>
      <w:r w:rsidRPr="0080286C">
        <w:rPr>
          <w:sz w:val="22"/>
          <w:szCs w:val="22"/>
        </w:rPr>
        <w:tab/>
        <w:t>Teaching Excellence Committee</w:t>
      </w:r>
    </w:p>
    <w:p w14:paraId="178BA99F" w14:textId="54AAEA00" w:rsidR="0080286C" w:rsidRDefault="0080286C"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4. </w:t>
      </w:r>
      <w:r w:rsidRPr="0080286C">
        <w:rPr>
          <w:sz w:val="22"/>
          <w:szCs w:val="22"/>
        </w:rPr>
        <w:tab/>
        <w:t>Other search committees: Assoc Dean for Development</w:t>
      </w:r>
    </w:p>
    <w:p w14:paraId="3BDFEA00" w14:textId="54B65A7B" w:rsidR="00310614" w:rsidRPr="0080286C" w:rsidRDefault="00310614"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5.   Summer Research Internship Program – multiple years</w:t>
      </w:r>
    </w:p>
    <w:p w14:paraId="63F6F347" w14:textId="0E2BF9C0" w:rsidR="0080286C" w:rsidRPr="0080286C" w:rsidRDefault="00310614"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6</w:t>
      </w:r>
      <w:r w:rsidR="0080286C">
        <w:rPr>
          <w:sz w:val="22"/>
          <w:szCs w:val="22"/>
        </w:rPr>
        <w:t xml:space="preserve">. </w:t>
      </w:r>
      <w:r w:rsidR="0080286C" w:rsidRPr="0080286C">
        <w:rPr>
          <w:sz w:val="22"/>
          <w:szCs w:val="22"/>
        </w:rPr>
        <w:tab/>
        <w:t>2015: DSAC lecture – BabyTalk 101 (11/4)</w:t>
      </w:r>
    </w:p>
    <w:p w14:paraId="13DFE5AE" w14:textId="71C72F14" w:rsidR="0080286C" w:rsidRPr="0080286C" w:rsidRDefault="00310614"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7</w:t>
      </w:r>
      <w:r w:rsidR="0080286C">
        <w:rPr>
          <w:sz w:val="22"/>
          <w:szCs w:val="22"/>
        </w:rPr>
        <w:t xml:space="preserve">.   </w:t>
      </w:r>
      <w:r w:rsidR="0080286C" w:rsidRPr="0080286C">
        <w:rPr>
          <w:sz w:val="22"/>
          <w:szCs w:val="22"/>
        </w:rPr>
        <w:t xml:space="preserve">2015: Alumni Association webinar, BabyTalk  101https://www.youtube.com/watch?v=7BsBSf9PI1w </w:t>
      </w:r>
    </w:p>
    <w:p w14:paraId="0F7AF37E" w14:textId="476ADB67" w:rsidR="0080286C" w:rsidRDefault="00310614"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8</w:t>
      </w:r>
      <w:r w:rsidR="0080286C">
        <w:rPr>
          <w:sz w:val="22"/>
          <w:szCs w:val="22"/>
        </w:rPr>
        <w:t xml:space="preserve">.   </w:t>
      </w:r>
      <w:r w:rsidR="0080286C" w:rsidRPr="0080286C">
        <w:rPr>
          <w:sz w:val="22"/>
          <w:szCs w:val="22"/>
        </w:rPr>
        <w:t>Advance Professor (2016-)</w:t>
      </w:r>
    </w:p>
    <w:p w14:paraId="696FE3A5" w14:textId="1D8AE76D" w:rsidR="001751C7" w:rsidRPr="0080286C" w:rsidRDefault="001751C7"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9.   Programs, Courses and Curricula (PCC) committee (2024- present)</w:t>
      </w:r>
    </w:p>
    <w:p w14:paraId="3AA3D526" w14:textId="77777777" w:rsidR="0080286C" w:rsidRDefault="0080286C"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EB97A2D" w14:textId="1E414771" w:rsidR="0080286C" w:rsidRDefault="0080286C"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V.B.3. Campus Service – University</w:t>
      </w:r>
    </w:p>
    <w:p w14:paraId="7BDF2E61" w14:textId="09D623DC"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1. </w:t>
      </w:r>
      <w:r w:rsidRPr="00310614">
        <w:rPr>
          <w:sz w:val="22"/>
          <w:szCs w:val="22"/>
        </w:rPr>
        <w:t>University Senate: (1984-1985)</w:t>
      </w:r>
    </w:p>
    <w:p w14:paraId="3C03321B" w14:textId="6C0C89A7"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2. </w:t>
      </w:r>
      <w:r w:rsidRPr="00310614">
        <w:rPr>
          <w:sz w:val="22"/>
          <w:szCs w:val="22"/>
        </w:rPr>
        <w:t>Senate Executive Committee (2004-2007)</w:t>
      </w:r>
    </w:p>
    <w:p w14:paraId="61A5FAD1" w14:textId="4DB5B67D"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3. </w:t>
      </w:r>
      <w:r w:rsidRPr="00310614">
        <w:rPr>
          <w:sz w:val="22"/>
          <w:szCs w:val="22"/>
        </w:rPr>
        <w:t>Graduate School CPC (1985-1986)</w:t>
      </w:r>
    </w:p>
    <w:p w14:paraId="379408EE" w14:textId="5C481A7B"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4. </w:t>
      </w:r>
      <w:r w:rsidRPr="00310614">
        <w:rPr>
          <w:sz w:val="22"/>
          <w:szCs w:val="22"/>
        </w:rPr>
        <w:t>EDHD Chair Review (1996)</w:t>
      </w:r>
    </w:p>
    <w:p w14:paraId="4527669B" w14:textId="2D6E5E5A"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5. </w:t>
      </w:r>
      <w:r w:rsidRPr="00310614">
        <w:rPr>
          <w:sz w:val="22"/>
          <w:szCs w:val="22"/>
        </w:rPr>
        <w:t>Chair, President’s Commission on Disability Issues (1993-1996)</w:t>
      </w:r>
    </w:p>
    <w:p w14:paraId="1398217A" w14:textId="22CAF906"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6. </w:t>
      </w:r>
      <w:r w:rsidRPr="00310614">
        <w:rPr>
          <w:sz w:val="22"/>
          <w:szCs w:val="22"/>
        </w:rPr>
        <w:t>Author: Campus Reasonable Accommodations Guide</w:t>
      </w:r>
    </w:p>
    <w:p w14:paraId="4E48FEA4" w14:textId="45A15110"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7. </w:t>
      </w:r>
      <w:r w:rsidRPr="00310614">
        <w:rPr>
          <w:sz w:val="22"/>
          <w:szCs w:val="22"/>
        </w:rPr>
        <w:t>Advisory Board, CYC (1996)</w:t>
      </w:r>
    </w:p>
    <w:p w14:paraId="615DB1B1" w14:textId="27989215"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8. </w:t>
      </w:r>
      <w:r w:rsidRPr="00310614">
        <w:rPr>
          <w:sz w:val="22"/>
          <w:szCs w:val="22"/>
        </w:rPr>
        <w:t>Lilly-Center Teaching Excellence Teaching Fellow (1997-1998)</w:t>
      </w:r>
    </w:p>
    <w:p w14:paraId="41C4C44C" w14:textId="77777777" w:rsid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9. </w:t>
      </w:r>
      <w:r w:rsidRPr="00310614">
        <w:rPr>
          <w:sz w:val="22"/>
          <w:szCs w:val="22"/>
        </w:rPr>
        <w:t>Athletic Commission (Yrs: 1985-1988; 20</w:t>
      </w:r>
      <w:r>
        <w:rPr>
          <w:sz w:val="22"/>
          <w:szCs w:val="22"/>
        </w:rPr>
        <w:t>08-2011; Vice-Chair (2011-2015)</w:t>
      </w:r>
    </w:p>
    <w:p w14:paraId="015DE768" w14:textId="34AB7C50"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Pr="00310614">
        <w:rPr>
          <w:sz w:val="22"/>
          <w:szCs w:val="22"/>
        </w:rPr>
        <w:t>Vice-Chair, 2011-2105</w:t>
      </w:r>
    </w:p>
    <w:p w14:paraId="0A832008" w14:textId="60EFAA30"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10.</w:t>
      </w:r>
      <w:r w:rsidRPr="00310614">
        <w:rPr>
          <w:sz w:val="22"/>
          <w:szCs w:val="22"/>
        </w:rPr>
        <w:t>Member, President’s Commission on UMD and Big10/CIC integration (2012-2013)</w:t>
      </w:r>
    </w:p>
    <w:p w14:paraId="63707C91" w14:textId="393B28EB"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11.</w:t>
      </w:r>
      <w:r w:rsidRPr="00310614">
        <w:rPr>
          <w:sz w:val="22"/>
          <w:szCs w:val="22"/>
        </w:rPr>
        <w:t>Chair, Academic Support and Career Development Unit Policy Committee (2011-2015)</w:t>
      </w:r>
    </w:p>
    <w:p w14:paraId="780A7EE8" w14:textId="77777777" w:rsid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12.Student Conduct Committee:</w:t>
      </w:r>
    </w:p>
    <w:p w14:paraId="002947E6" w14:textId="77777777" w:rsid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Pr="00310614">
        <w:rPr>
          <w:sz w:val="22"/>
          <w:szCs w:val="22"/>
        </w:rPr>
        <w:t>Member (2</w:t>
      </w:r>
      <w:r>
        <w:rPr>
          <w:sz w:val="22"/>
          <w:szCs w:val="22"/>
        </w:rPr>
        <w:t>003-2004; 2006-2010; 2012-2014)</w:t>
      </w:r>
    </w:p>
    <w:p w14:paraId="71255998" w14:textId="77777777" w:rsid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Chair (2004-2006; 2010-2012)</w:t>
      </w:r>
    </w:p>
    <w:p w14:paraId="4FA0492E" w14:textId="159A3966"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sidRPr="00310614">
        <w:rPr>
          <w:sz w:val="22"/>
          <w:szCs w:val="22"/>
        </w:rPr>
        <w:t>Led the following initiatives:</w:t>
      </w:r>
    </w:p>
    <w:p w14:paraId="0BC0B48C" w14:textId="7ADB1867" w:rsidR="00310614" w:rsidRPr="00310614" w:rsidRDefault="00310614" w:rsidP="00712EA9">
      <w:pPr>
        <w:pStyle w:val="ListParagraph"/>
        <w:numPr>
          <w:ilvl w:val="0"/>
          <w:numId w:val="3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10614">
        <w:rPr>
          <w:sz w:val="22"/>
          <w:szCs w:val="22"/>
        </w:rPr>
        <w:t>Campus Riot Policy</w:t>
      </w:r>
    </w:p>
    <w:p w14:paraId="7B80EF0C" w14:textId="77777777" w:rsidR="00310614" w:rsidRDefault="00310614" w:rsidP="00712EA9">
      <w:pPr>
        <w:pStyle w:val="ListParagraph"/>
        <w:numPr>
          <w:ilvl w:val="0"/>
          <w:numId w:val="3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10614">
        <w:rPr>
          <w:sz w:val="22"/>
          <w:szCs w:val="22"/>
        </w:rPr>
        <w:t>Campus Responsible Action Policy (RAP; AKA “Good Samaritan Policy)</w:t>
      </w:r>
    </w:p>
    <w:p w14:paraId="53E43D6E" w14:textId="77777777" w:rsidR="00310614" w:rsidRDefault="00310614" w:rsidP="00712EA9">
      <w:pPr>
        <w:pStyle w:val="ListParagraph"/>
        <w:numPr>
          <w:ilvl w:val="0"/>
          <w:numId w:val="3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10614">
        <w:rPr>
          <w:sz w:val="22"/>
          <w:szCs w:val="22"/>
        </w:rPr>
        <w:t>Revising and strengthening of default sanctions for Graduate Student academic misconduct</w:t>
      </w:r>
    </w:p>
    <w:p w14:paraId="1E901689" w14:textId="22488A09" w:rsidR="00310614" w:rsidRPr="00310614" w:rsidRDefault="00310614" w:rsidP="00712EA9">
      <w:pPr>
        <w:pStyle w:val="ListParagraph"/>
        <w:numPr>
          <w:ilvl w:val="0"/>
          <w:numId w:val="3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10614">
        <w:rPr>
          <w:sz w:val="22"/>
          <w:szCs w:val="22"/>
        </w:rPr>
        <w:t>With David Freund &amp; Jason Speck, developed campus tutorial on Academic Integrity</w:t>
      </w:r>
    </w:p>
    <w:p w14:paraId="18BD4FBA" w14:textId="3A28C61C" w:rsidR="00310614" w:rsidRPr="00310614"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13. </w:t>
      </w:r>
      <w:r w:rsidRPr="00310614">
        <w:rPr>
          <w:sz w:val="22"/>
          <w:szCs w:val="22"/>
        </w:rPr>
        <w:t>Faculty Affairs Committee (2014- present)</w:t>
      </w:r>
    </w:p>
    <w:p w14:paraId="14EAC2D9" w14:textId="3CBCD306" w:rsidR="00220FBF" w:rsidRDefault="00310614"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14. </w:t>
      </w:r>
      <w:r w:rsidRPr="00310614">
        <w:rPr>
          <w:sz w:val="22"/>
          <w:szCs w:val="22"/>
        </w:rPr>
        <w:t>Search Committee: Provost (twice)</w:t>
      </w:r>
    </w:p>
    <w:p w14:paraId="32F85FD4" w14:textId="728434C0" w:rsidR="00220FBF" w:rsidRPr="00310614" w:rsidRDefault="00220FB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15. Search Committee, Dean of BSOS (for searches appointing Montgomery, Townshend, Ball)</w:t>
      </w:r>
    </w:p>
    <w:p w14:paraId="212F198A" w14:textId="76ED9FA0" w:rsidR="00310614" w:rsidRPr="00310614" w:rsidRDefault="00220FB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16</w:t>
      </w:r>
      <w:r w:rsidR="00310614">
        <w:rPr>
          <w:sz w:val="22"/>
          <w:szCs w:val="22"/>
        </w:rPr>
        <w:t xml:space="preserve">. </w:t>
      </w:r>
      <w:r w:rsidR="00310614" w:rsidRPr="00310614">
        <w:rPr>
          <w:sz w:val="22"/>
          <w:szCs w:val="22"/>
        </w:rPr>
        <w:t>University Strategic Plan Committee (twice)</w:t>
      </w:r>
    </w:p>
    <w:p w14:paraId="26F38EAA" w14:textId="669D5D47" w:rsidR="00310614" w:rsidRPr="00310614" w:rsidRDefault="00220FB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17</w:t>
      </w:r>
      <w:r w:rsidR="00310614">
        <w:rPr>
          <w:sz w:val="22"/>
          <w:szCs w:val="22"/>
        </w:rPr>
        <w:t xml:space="preserve">. </w:t>
      </w:r>
      <w:r w:rsidR="00310614" w:rsidRPr="00310614">
        <w:rPr>
          <w:sz w:val="22"/>
          <w:szCs w:val="22"/>
        </w:rPr>
        <w:t xml:space="preserve">Senate Committee on Discontinuation of Programs (1984-1986; when it mattered </w:t>
      </w:r>
      <w:r w:rsidR="00310614" w:rsidRPr="00310614">
        <w:rPr>
          <w:sz w:val="22"/>
          <w:szCs w:val="22"/>
        </w:rPr>
        <w:t xml:space="preserve">) </w:t>
      </w:r>
    </w:p>
    <w:p w14:paraId="68B4C6D4" w14:textId="2369DE6A" w:rsidR="00310614" w:rsidRPr="00310614" w:rsidRDefault="00220FB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18.</w:t>
      </w:r>
      <w:r w:rsidR="00310614">
        <w:rPr>
          <w:sz w:val="22"/>
          <w:szCs w:val="22"/>
        </w:rPr>
        <w:t xml:space="preserve"> </w:t>
      </w:r>
      <w:r w:rsidR="00310614" w:rsidRPr="00310614">
        <w:rPr>
          <w:sz w:val="22"/>
          <w:szCs w:val="22"/>
        </w:rPr>
        <w:t>Member, NACS Internal Review Committee</w:t>
      </w:r>
    </w:p>
    <w:p w14:paraId="7A3CA042" w14:textId="79970A07" w:rsidR="00310614" w:rsidRPr="00310614" w:rsidRDefault="00220FB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19.</w:t>
      </w:r>
      <w:r w:rsidR="00310614">
        <w:rPr>
          <w:sz w:val="22"/>
          <w:szCs w:val="22"/>
        </w:rPr>
        <w:t xml:space="preserve"> </w:t>
      </w:r>
      <w:r w:rsidR="00310614" w:rsidRPr="00310614">
        <w:rPr>
          <w:sz w:val="22"/>
          <w:szCs w:val="22"/>
        </w:rPr>
        <w:t>Chair, NACS Curriculum Committee (2014-present)</w:t>
      </w:r>
    </w:p>
    <w:p w14:paraId="02DCFDBD" w14:textId="2E552448" w:rsidR="00310614" w:rsidRPr="00310614" w:rsidRDefault="00220FB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20. </w:t>
      </w:r>
      <w:r w:rsidR="00310614" w:rsidRPr="00310614">
        <w:rPr>
          <w:sz w:val="22"/>
          <w:szCs w:val="22"/>
        </w:rPr>
        <w:t>2014 Advance Program grant reviewer</w:t>
      </w:r>
    </w:p>
    <w:p w14:paraId="72FEF594" w14:textId="648D31E0" w:rsidR="00310614" w:rsidRPr="00310614" w:rsidRDefault="00220FB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21. </w:t>
      </w:r>
      <w:r w:rsidR="00310614" w:rsidRPr="00310614">
        <w:rPr>
          <w:sz w:val="22"/>
          <w:szCs w:val="22"/>
        </w:rPr>
        <w:t>2015 Advance Seed Grant program reviewer</w:t>
      </w:r>
    </w:p>
    <w:p w14:paraId="3A201845" w14:textId="07411CB3" w:rsidR="00310614" w:rsidRPr="00310614" w:rsidRDefault="00220FB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22. </w:t>
      </w:r>
      <w:r w:rsidR="00310614" w:rsidRPr="00310614">
        <w:rPr>
          <w:sz w:val="22"/>
          <w:szCs w:val="22"/>
        </w:rPr>
        <w:t>2015 Maryland Summer Scholars reviewer</w:t>
      </w:r>
    </w:p>
    <w:p w14:paraId="4629AAE3" w14:textId="64911755" w:rsidR="0080286C" w:rsidRDefault="00220FB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 xml:space="preserve">23. </w:t>
      </w:r>
      <w:r w:rsidR="00310614" w:rsidRPr="00310614">
        <w:rPr>
          <w:sz w:val="22"/>
          <w:szCs w:val="22"/>
        </w:rPr>
        <w:t>2015 (12/5) How to encourage language development in your child. UMARC workshop.</w:t>
      </w:r>
    </w:p>
    <w:p w14:paraId="2420075B" w14:textId="3B25C1F2" w:rsidR="00220FBF" w:rsidRDefault="00220FB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24. 2016-2018 Advance Professor Program </w:t>
      </w:r>
    </w:p>
    <w:p w14:paraId="328E37AF" w14:textId="4F4DC0FC" w:rsidR="0078223F" w:rsidRDefault="0078223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25. 2018-present </w:t>
      </w:r>
      <w:r w:rsidR="00EA5B91">
        <w:rPr>
          <w:sz w:val="22"/>
          <w:szCs w:val="22"/>
        </w:rPr>
        <w:t xml:space="preserve">Graduate </w:t>
      </w:r>
      <w:r>
        <w:rPr>
          <w:sz w:val="22"/>
          <w:szCs w:val="22"/>
        </w:rPr>
        <w:t>Director</w:t>
      </w:r>
      <w:r w:rsidR="00EA5B91">
        <w:rPr>
          <w:sz w:val="22"/>
          <w:szCs w:val="22"/>
        </w:rPr>
        <w:t xml:space="preserve"> (DGS)</w:t>
      </w:r>
      <w:r>
        <w:rPr>
          <w:sz w:val="22"/>
          <w:szCs w:val="22"/>
        </w:rPr>
        <w:t>, NACS graduate program</w:t>
      </w:r>
    </w:p>
    <w:p w14:paraId="374AEC71" w14:textId="444F053D" w:rsidR="006979D4" w:rsidRDefault="0078223F"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6</w:t>
      </w:r>
      <w:r w:rsidR="006979D4">
        <w:rPr>
          <w:sz w:val="22"/>
          <w:szCs w:val="22"/>
        </w:rPr>
        <w:t xml:space="preserve">. 2019 – International Advisory Board member, </w:t>
      </w:r>
      <w:r w:rsidR="006979D4" w:rsidRPr="006979D4">
        <w:rPr>
          <w:sz w:val="22"/>
          <w:szCs w:val="22"/>
        </w:rPr>
        <w:t>Bahá'í Chair</w:t>
      </w:r>
      <w:r w:rsidR="006979D4">
        <w:rPr>
          <w:sz w:val="22"/>
          <w:szCs w:val="22"/>
        </w:rPr>
        <w:t xml:space="preserve"> for World Peace</w:t>
      </w:r>
    </w:p>
    <w:p w14:paraId="2688DCDD" w14:textId="06A37276" w:rsidR="001751C7" w:rsidRDefault="001751C7"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7.  Maryland Initiative for Literacy and Equity (MILE) Education Pillar (2023-present)</w:t>
      </w:r>
    </w:p>
    <w:p w14:paraId="418DE494" w14:textId="1FB6D916" w:rsidR="00310614" w:rsidRDefault="008C5AAF"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8.  Campus Task Force on Appointment, Promotion and Tenure policies (2024-5)</w:t>
      </w:r>
    </w:p>
    <w:p w14:paraId="7982EFBB" w14:textId="77777777" w:rsidR="008C5AAF" w:rsidRDefault="008C5AAF"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06656B4" w14:textId="4DD6B941" w:rsidR="004970DC" w:rsidRPr="000E5AA6" w:rsidRDefault="0080286C" w:rsidP="0080286C">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IV. B.7. </w:t>
      </w:r>
      <w:r w:rsidR="004970DC" w:rsidRPr="000E5AA6">
        <w:rPr>
          <w:sz w:val="22"/>
          <w:szCs w:val="22"/>
        </w:rPr>
        <w:t xml:space="preserve">Offices and committee memberships held in professional organizations </w:t>
      </w:r>
    </w:p>
    <w:p w14:paraId="50ED09D6" w14:textId="693991B7" w:rsidR="00540EB7" w:rsidRPr="0080286C" w:rsidRDefault="00540EB7" w:rsidP="00712EA9">
      <w:pPr>
        <w:numPr>
          <w:ilvl w:val="1"/>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0286C">
        <w:rPr>
          <w:sz w:val="22"/>
          <w:szCs w:val="22"/>
        </w:rPr>
        <w:t>American Speech Language Hearing Association (ASHA):</w:t>
      </w:r>
    </w:p>
    <w:p w14:paraId="3560FD0F" w14:textId="64D90402" w:rsidR="00540EB7" w:rsidRPr="000E5AA6" w:rsidRDefault="00540EB7"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Fellow (1996)</w:t>
      </w:r>
    </w:p>
    <w:p w14:paraId="309F457D" w14:textId="5CAFC989" w:rsidR="00540EB7" w:rsidRPr="000E5AA6" w:rsidRDefault="00540EB7"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pecial Interest Division 4 Stee</w:t>
      </w:r>
      <w:r w:rsidR="00996BF0" w:rsidRPr="000E5AA6">
        <w:rPr>
          <w:sz w:val="22"/>
          <w:szCs w:val="22"/>
        </w:rPr>
        <w:t>ring Committee Coordinator (1995-1998</w:t>
      </w:r>
      <w:r w:rsidRPr="000E5AA6">
        <w:rPr>
          <w:sz w:val="22"/>
          <w:szCs w:val="22"/>
        </w:rPr>
        <w:t>)</w:t>
      </w:r>
    </w:p>
    <w:p w14:paraId="6C957A0B" w14:textId="19D87956" w:rsidR="00540EB7" w:rsidRPr="000E5AA6" w:rsidRDefault="00540EB7"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pecial Interest Division 4 Steering Committee Coordinator (2000-2003)</w:t>
      </w:r>
    </w:p>
    <w:p w14:paraId="2653DD5E" w14:textId="4CF6B2F6" w:rsidR="00540EB7" w:rsidRPr="000E5AA6" w:rsidRDefault="00540EB7"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Founding Member: Specialty Recognition Board for Fluency Disorders</w:t>
      </w:r>
    </w:p>
    <w:p w14:paraId="6A4BCEC0" w14:textId="7947985A" w:rsidR="00826B5F" w:rsidRPr="000E5AA6" w:rsidRDefault="00826B5F"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Co-Author, </w:t>
      </w:r>
      <w:r w:rsidRPr="000E5AA6">
        <w:rPr>
          <w:i/>
          <w:sz w:val="22"/>
          <w:szCs w:val="22"/>
        </w:rPr>
        <w:t>Specialty Commission on Fluency Disorders Manual</w:t>
      </w:r>
      <w:r w:rsidRPr="000E5AA6">
        <w:rPr>
          <w:sz w:val="22"/>
          <w:szCs w:val="22"/>
        </w:rPr>
        <w:t xml:space="preserve"> (1998)</w:t>
      </w:r>
    </w:p>
    <w:p w14:paraId="4DCDAC1B" w14:textId="66506A7D" w:rsidR="00691C86" w:rsidRPr="000E5AA6" w:rsidRDefault="00691C86"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uthor, changes to ICD-9, DSM-V codes/definitions for stuttering and fluency disorder (2010-2013)</w:t>
      </w:r>
    </w:p>
    <w:p w14:paraId="36121FB8" w14:textId="7D2A88D6" w:rsidR="00691C86" w:rsidRPr="000E5AA6" w:rsidRDefault="00691C86"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Testimony before CMS (2008, 2009)</w:t>
      </w:r>
    </w:p>
    <w:p w14:paraId="6F39FE8B" w14:textId="12F34A2A" w:rsidR="00540EB7" w:rsidRPr="000E5AA6" w:rsidRDefault="00540EB7"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SHA Liaison to Section Z (Languages and Linguistics) of AAAS (American Association for the Advancement of Science) (2010 – present)</w:t>
      </w:r>
    </w:p>
    <w:p w14:paraId="4DA1573A" w14:textId="1E2DAFE8" w:rsidR="000D6E43" w:rsidRPr="000E5AA6" w:rsidRDefault="000D6E43"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Session organizer &amp; chair: </w:t>
      </w:r>
      <w:r w:rsidRPr="000E5AA6">
        <w:rPr>
          <w:i/>
          <w:sz w:val="22"/>
          <w:szCs w:val="22"/>
        </w:rPr>
        <w:t>From Freud to fMRI- unraveling the mysteries of stuttering</w:t>
      </w:r>
      <w:r w:rsidRPr="000E5AA6">
        <w:rPr>
          <w:sz w:val="22"/>
          <w:szCs w:val="22"/>
        </w:rPr>
        <w:t xml:space="preserve"> (2011)</w:t>
      </w:r>
    </w:p>
    <w:p w14:paraId="419C2469" w14:textId="53B8AE0E" w:rsidR="000D6E43" w:rsidRPr="000E5AA6" w:rsidRDefault="000D6E43"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Session organizer &amp; chair: </w:t>
      </w:r>
      <w:r w:rsidRPr="000E5AA6">
        <w:rPr>
          <w:i/>
          <w:sz w:val="22"/>
          <w:szCs w:val="22"/>
        </w:rPr>
        <w:t>Late in any language – finding children at risk worldwide</w:t>
      </w:r>
      <w:r w:rsidRPr="000E5AA6">
        <w:rPr>
          <w:sz w:val="22"/>
          <w:szCs w:val="22"/>
        </w:rPr>
        <w:t xml:space="preserve"> (2012)</w:t>
      </w:r>
    </w:p>
    <w:p w14:paraId="3B3A65D8" w14:textId="77777777" w:rsidR="009D153E" w:rsidRPr="000E5AA6" w:rsidRDefault="00210733"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Session organizer &amp; chair: </w:t>
      </w:r>
      <w:r w:rsidR="000D6E43" w:rsidRPr="000E5AA6">
        <w:rPr>
          <w:i/>
          <w:sz w:val="22"/>
          <w:szCs w:val="22"/>
        </w:rPr>
        <w:t>Teaching the brain to speak again: new frontiers in stroke recovery</w:t>
      </w:r>
      <w:r w:rsidR="000D6E43" w:rsidRPr="000E5AA6">
        <w:rPr>
          <w:sz w:val="22"/>
          <w:szCs w:val="22"/>
        </w:rPr>
        <w:t xml:space="preserve"> (2013)</w:t>
      </w:r>
    </w:p>
    <w:p w14:paraId="334E08E9" w14:textId="14E18E23" w:rsidR="000D6E43" w:rsidRDefault="009D153E"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hyperlink r:id="rId65" w:history="1">
        <w:r w:rsidRPr="000E5AA6">
          <w:rPr>
            <w:rStyle w:val="Hyperlink"/>
            <w:sz w:val="22"/>
            <w:szCs w:val="22"/>
          </w:rPr>
          <w:t>Neuroscience of Hearing: Brain Implants in the Fight Against Childhood Deafness</w:t>
        </w:r>
      </w:hyperlink>
      <w:r w:rsidRPr="000E5AA6">
        <w:rPr>
          <w:sz w:val="22"/>
          <w:szCs w:val="22"/>
          <w:u w:val="single"/>
        </w:rPr>
        <w:t xml:space="preserve"> (2015)</w:t>
      </w:r>
    </w:p>
    <w:p w14:paraId="40795EA7" w14:textId="77777777" w:rsidR="0015236A" w:rsidRPr="0015236A" w:rsidRDefault="0015236A" w:rsidP="0015236A">
      <w:pPr>
        <w:pStyle w:val="ListParagraph"/>
        <w:numPr>
          <w:ilvl w:val="3"/>
          <w:numId w:val="4"/>
        </w:numPr>
        <w:rPr>
          <w:sz w:val="22"/>
          <w:szCs w:val="22"/>
        </w:rPr>
      </w:pPr>
      <w:r w:rsidRPr="0015236A">
        <w:rPr>
          <w:sz w:val="22"/>
          <w:szCs w:val="22"/>
        </w:rPr>
        <w:t xml:space="preserve">Newman, R., Lehav, A., Liebold, L. &amp; Bernstein Ratner, N. (2016, February). </w:t>
      </w:r>
      <w:r w:rsidRPr="0015236A">
        <w:rPr>
          <w:i/>
          <w:sz w:val="22"/>
          <w:szCs w:val="22"/>
        </w:rPr>
        <w:t>I Can’t Hear Myself Think! Noise and the Developing Brain from Infancy to Adulthood</w:t>
      </w:r>
      <w:r w:rsidRPr="0015236A">
        <w:rPr>
          <w:sz w:val="22"/>
          <w:szCs w:val="22"/>
        </w:rPr>
        <w:t>. American Association for the Advancement of Science, Washington, DC. (Session organizer and moderator)</w:t>
      </w:r>
    </w:p>
    <w:p w14:paraId="3F22C5E3" w14:textId="77777777" w:rsidR="0015236A" w:rsidRPr="0015236A" w:rsidRDefault="0015236A" w:rsidP="0015236A">
      <w:pPr>
        <w:pStyle w:val="ListParagraph"/>
        <w:numPr>
          <w:ilvl w:val="3"/>
          <w:numId w:val="4"/>
        </w:numPr>
        <w:rPr>
          <w:sz w:val="22"/>
          <w:szCs w:val="22"/>
        </w:rPr>
      </w:pPr>
      <w:r w:rsidRPr="0015236A">
        <w:rPr>
          <w:sz w:val="22"/>
          <w:szCs w:val="22"/>
        </w:rPr>
        <w:t xml:space="preserve">Nicholas Palomares, Benjamin Munson, Adrienne Hancock &amp; Nan Bernstein Ratner. (2018, Feb) </w:t>
      </w:r>
      <w:r w:rsidRPr="0015236A">
        <w:rPr>
          <w:i/>
          <w:sz w:val="22"/>
          <w:szCs w:val="22"/>
        </w:rPr>
        <w:t>Gender in Translation: How Speech Communicates Sex, Gender Identity, and Sexuality.</w:t>
      </w:r>
      <w:r w:rsidRPr="0015236A">
        <w:rPr>
          <w:sz w:val="22"/>
          <w:szCs w:val="22"/>
        </w:rPr>
        <w:t xml:space="preserve"> American Association for the Advancement of Science Annual Meeting, Austin, TX.</w:t>
      </w:r>
    </w:p>
    <w:p w14:paraId="6E366E29" w14:textId="00398447" w:rsidR="0015236A" w:rsidRPr="0015236A" w:rsidRDefault="0015236A" w:rsidP="0015236A">
      <w:pPr>
        <w:pStyle w:val="ListParagraph"/>
        <w:numPr>
          <w:ilvl w:val="3"/>
          <w:numId w:val="4"/>
        </w:numPr>
        <w:rPr>
          <w:sz w:val="22"/>
          <w:szCs w:val="22"/>
        </w:rPr>
      </w:pPr>
      <w:r w:rsidRPr="0015236A">
        <w:rPr>
          <w:sz w:val="22"/>
          <w:szCs w:val="22"/>
        </w:rPr>
        <w:t>Aimee Dietz, Jon Brumberg, Cathy Binger &amp; Nan Bernstein Ratner (2019, February).</w:t>
      </w:r>
      <w:r>
        <w:rPr>
          <w:sz w:val="22"/>
          <w:szCs w:val="22"/>
        </w:rPr>
        <w:t xml:space="preserve"> </w:t>
      </w:r>
      <w:r w:rsidRPr="0015236A">
        <w:rPr>
          <w:i/>
          <w:sz w:val="22"/>
          <w:szCs w:val="22"/>
        </w:rPr>
        <w:t>Talking without Speaking: Overcoming Communication Challenges with Technology</w:t>
      </w:r>
      <w:r w:rsidRPr="0015236A">
        <w:rPr>
          <w:sz w:val="22"/>
          <w:szCs w:val="22"/>
        </w:rPr>
        <w:t>. American Association for the Advancement of Science Annual Meeting, Washington, DC.</w:t>
      </w:r>
    </w:p>
    <w:p w14:paraId="2C169887" w14:textId="6530FE46" w:rsidR="0015236A" w:rsidRDefault="00214641" w:rsidP="00214641">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B. Walsh, H.M. Chow, G. Maguire &amp; Nan Bernstein Ratner (2022, Feb.) </w:t>
      </w:r>
      <w:r w:rsidRPr="00214641">
        <w:rPr>
          <w:i/>
          <w:sz w:val="22"/>
          <w:szCs w:val="22"/>
        </w:rPr>
        <w:t>From the King’s Speech to the Oath of Office: Advances in Stuttering Research</w:t>
      </w:r>
      <w:r>
        <w:rPr>
          <w:i/>
          <w:sz w:val="22"/>
          <w:szCs w:val="22"/>
        </w:rPr>
        <w:t xml:space="preserve">. </w:t>
      </w:r>
      <w:r>
        <w:rPr>
          <w:sz w:val="22"/>
          <w:szCs w:val="22"/>
        </w:rPr>
        <w:t>American Association for the Advancement of Science (Virtual).</w:t>
      </w:r>
    </w:p>
    <w:p w14:paraId="2397AECE" w14:textId="2E67C68B" w:rsidR="00214641" w:rsidRDefault="00214641" w:rsidP="00214641">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14641">
        <w:rPr>
          <w:sz w:val="22"/>
          <w:szCs w:val="22"/>
        </w:rPr>
        <w:t xml:space="preserve">Hirsh-Pasek, K., </w:t>
      </w:r>
      <w:r>
        <w:rPr>
          <w:sz w:val="22"/>
          <w:szCs w:val="22"/>
        </w:rPr>
        <w:t>Bernstein Ratner, N.</w:t>
      </w:r>
      <w:r w:rsidRPr="00214641">
        <w:rPr>
          <w:sz w:val="22"/>
          <w:szCs w:val="22"/>
        </w:rPr>
        <w:t>, Golinkoff, R., &amp; Leong, V. (2022, February 18). </w:t>
      </w:r>
      <w:r w:rsidRPr="00214641">
        <w:rPr>
          <w:i/>
          <w:iCs/>
          <w:sz w:val="22"/>
          <w:szCs w:val="22"/>
        </w:rPr>
        <w:t>Playful empowered learning: Using science to reimagine education.</w:t>
      </w:r>
      <w:r w:rsidRPr="00214641">
        <w:rPr>
          <w:sz w:val="22"/>
          <w:szCs w:val="22"/>
        </w:rPr>
        <w:t>  AAAS Annual Meeting (Virtual).</w:t>
      </w:r>
    </w:p>
    <w:p w14:paraId="5E38876E" w14:textId="6055FAFE" w:rsidR="00E510B5" w:rsidRPr="007C01B6" w:rsidRDefault="00E510B5" w:rsidP="007C01B6">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Glasser, A., Rowe, H., </w:t>
      </w:r>
      <w:r w:rsidR="007C01B6">
        <w:rPr>
          <w:sz w:val="22"/>
          <w:szCs w:val="22"/>
        </w:rPr>
        <w:t xml:space="preserve">Wu, S., Brundage, S.B. &amp; Bernstein Ratner, N. (2024, Feb.) </w:t>
      </w:r>
      <w:r w:rsidR="007C01B6" w:rsidRPr="007C01B6">
        <w:rPr>
          <w:i/>
          <w:sz w:val="22"/>
          <w:szCs w:val="22"/>
        </w:rPr>
        <w:t>I’m Sorry, I Don’t Understand: How Voice AI Poses Barriers — and Some Solutions</w:t>
      </w:r>
      <w:r w:rsidR="007C01B6">
        <w:rPr>
          <w:sz w:val="22"/>
          <w:szCs w:val="22"/>
        </w:rPr>
        <w:t>. American Association for the Advancement of Science, Denver.</w:t>
      </w:r>
    </w:p>
    <w:p w14:paraId="11158D3C" w14:textId="7719A540" w:rsidR="00540EB7" w:rsidRPr="000E5AA6" w:rsidRDefault="00540EB7"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lastRenderedPageBreak/>
        <w:t>Convention Program Committee member (</w:t>
      </w:r>
      <w:r w:rsidR="0029313C" w:rsidRPr="000E5AA6">
        <w:rPr>
          <w:sz w:val="22"/>
          <w:szCs w:val="22"/>
        </w:rPr>
        <w:t xml:space="preserve">1989, 1991, 1990, 1993, 1994, </w:t>
      </w:r>
      <w:r w:rsidRPr="000E5AA6">
        <w:rPr>
          <w:sz w:val="22"/>
          <w:szCs w:val="22"/>
        </w:rPr>
        <w:t>1996</w:t>
      </w:r>
      <w:r w:rsidR="000D6E43" w:rsidRPr="000E5AA6">
        <w:rPr>
          <w:sz w:val="22"/>
          <w:szCs w:val="22"/>
        </w:rPr>
        <w:t xml:space="preserve">, </w:t>
      </w:r>
      <w:r w:rsidR="00210733" w:rsidRPr="000E5AA6">
        <w:rPr>
          <w:sz w:val="22"/>
          <w:szCs w:val="22"/>
        </w:rPr>
        <w:t>…</w:t>
      </w:r>
      <w:r w:rsidR="000D6E43" w:rsidRPr="000E5AA6">
        <w:rPr>
          <w:sz w:val="22"/>
          <w:szCs w:val="22"/>
        </w:rPr>
        <w:t>, 2013</w:t>
      </w:r>
      <w:r w:rsidR="003140F4">
        <w:rPr>
          <w:sz w:val="22"/>
          <w:szCs w:val="22"/>
        </w:rPr>
        <w:t>, 2016</w:t>
      </w:r>
      <w:r w:rsidRPr="000E5AA6">
        <w:rPr>
          <w:sz w:val="22"/>
          <w:szCs w:val="22"/>
        </w:rPr>
        <w:t>)</w:t>
      </w:r>
    </w:p>
    <w:p w14:paraId="03CAB66E" w14:textId="75070825" w:rsidR="00540EB7" w:rsidRPr="000E5AA6" w:rsidRDefault="00540EB7"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nvention Program Committee area chair</w:t>
      </w:r>
      <w:r w:rsidR="003A028E" w:rsidRPr="000E5AA6">
        <w:rPr>
          <w:sz w:val="22"/>
          <w:szCs w:val="22"/>
        </w:rPr>
        <w:t xml:space="preserve"> - Fluency</w:t>
      </w:r>
      <w:r w:rsidRPr="000E5AA6">
        <w:rPr>
          <w:sz w:val="22"/>
          <w:szCs w:val="22"/>
        </w:rPr>
        <w:t xml:space="preserve"> (2014)</w:t>
      </w:r>
    </w:p>
    <w:p w14:paraId="5CBE8040" w14:textId="1D0C639B" w:rsidR="00154AC7" w:rsidRDefault="00210733"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entoring Academic Research Careers (</w:t>
      </w:r>
      <w:r w:rsidR="00154AC7" w:rsidRPr="000E5AA6">
        <w:rPr>
          <w:sz w:val="22"/>
          <w:szCs w:val="22"/>
        </w:rPr>
        <w:t>MARC</w:t>
      </w:r>
      <w:r w:rsidRPr="000E5AA6">
        <w:rPr>
          <w:sz w:val="22"/>
          <w:szCs w:val="22"/>
        </w:rPr>
        <w:t>)</w:t>
      </w:r>
      <w:r w:rsidR="00154AC7" w:rsidRPr="000E5AA6">
        <w:rPr>
          <w:sz w:val="22"/>
          <w:szCs w:val="22"/>
        </w:rPr>
        <w:t xml:space="preserve"> Mentor – 2006 – present (2 mentees/year)</w:t>
      </w:r>
      <w:r w:rsidR="00024ABA">
        <w:rPr>
          <w:sz w:val="22"/>
          <w:szCs w:val="22"/>
        </w:rPr>
        <w:t xml:space="preserve"> Recent mentees:</w:t>
      </w:r>
    </w:p>
    <w:p w14:paraId="3770C6A8" w14:textId="71EE4F53" w:rsidR="001751C7" w:rsidRDefault="001751C7" w:rsidP="001751C7">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24-5: Hassini Weerathunge (post-doc, Michigan); Brittany Williams (post-doc, Boystown)</w:t>
      </w:r>
    </w:p>
    <w:p w14:paraId="5E660C80" w14:textId="335C315E" w:rsidR="00E225F2" w:rsidRDefault="00E225F2" w:rsidP="001751C7">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2023-4: </w:t>
      </w:r>
      <w:r w:rsidR="00024ABA">
        <w:rPr>
          <w:sz w:val="22"/>
          <w:szCs w:val="22"/>
        </w:rPr>
        <w:t>Alexis (</w:t>
      </w:r>
      <w:r>
        <w:rPr>
          <w:sz w:val="22"/>
          <w:szCs w:val="22"/>
        </w:rPr>
        <w:t>Nell</w:t>
      </w:r>
      <w:r w:rsidR="00024ABA">
        <w:rPr>
          <w:sz w:val="22"/>
          <w:szCs w:val="22"/>
        </w:rPr>
        <w:t>)</w:t>
      </w:r>
      <w:r>
        <w:rPr>
          <w:sz w:val="22"/>
          <w:szCs w:val="22"/>
        </w:rPr>
        <w:t xml:space="preserve"> Maltman (Asst. Prof., Arizona); Dillon Pruitt (</w:t>
      </w:r>
      <w:r w:rsidR="000C5882">
        <w:rPr>
          <w:sz w:val="22"/>
          <w:szCs w:val="22"/>
        </w:rPr>
        <w:t xml:space="preserve">post-doc, </w:t>
      </w:r>
      <w:r>
        <w:rPr>
          <w:sz w:val="22"/>
          <w:szCs w:val="22"/>
        </w:rPr>
        <w:t>Vanderbilt)</w:t>
      </w:r>
      <w:r w:rsidR="000C5882">
        <w:rPr>
          <w:sz w:val="22"/>
          <w:szCs w:val="22"/>
        </w:rPr>
        <w:t>, Danyang Wang (post-doc, UC-I)</w:t>
      </w:r>
    </w:p>
    <w:p w14:paraId="20EB5A04" w14:textId="1909B909" w:rsidR="00024ABA" w:rsidRDefault="000C5882" w:rsidP="00024ABA">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22-3: Andrea Forde (Ass’t Prof, Cincinatti); Leslie Hiebert (Delaware, post-doc)</w:t>
      </w:r>
    </w:p>
    <w:p w14:paraId="62B22DDC" w14:textId="5D4A7E69" w:rsidR="00024ABA" w:rsidRDefault="00B33D49" w:rsidP="00024ABA">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2021-2: Mariam El Amin (post-doc, U South Carolina); Victoria </w:t>
      </w:r>
      <w:proofErr w:type="spellStart"/>
      <w:r>
        <w:rPr>
          <w:sz w:val="22"/>
          <w:szCs w:val="22"/>
        </w:rPr>
        <w:t>Bolowsky</w:t>
      </w:r>
      <w:proofErr w:type="spellEnd"/>
      <w:r>
        <w:rPr>
          <w:sz w:val="22"/>
          <w:szCs w:val="22"/>
        </w:rPr>
        <w:t xml:space="preserve"> (Johns Hopkins); </w:t>
      </w:r>
      <w:proofErr w:type="spellStart"/>
      <w:r>
        <w:rPr>
          <w:sz w:val="22"/>
          <w:szCs w:val="22"/>
        </w:rPr>
        <w:t>JiSook</w:t>
      </w:r>
      <w:proofErr w:type="spellEnd"/>
      <w:r>
        <w:rPr>
          <w:sz w:val="22"/>
          <w:szCs w:val="22"/>
        </w:rPr>
        <w:t xml:space="preserve"> Park (Asst. Prof, USF); Michelle Lenhart (Asst. Professor, Radford)</w:t>
      </w:r>
    </w:p>
    <w:p w14:paraId="5D46D5A5" w14:textId="45C117E6" w:rsidR="00B33D49" w:rsidRPr="00024ABA" w:rsidRDefault="00B33D49" w:rsidP="00024ABA">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020-21: Teresa Girolamo (Asst. Prof., San Diego State U); Samantha Emerson</w:t>
      </w:r>
      <w:r w:rsidR="009B28CF">
        <w:rPr>
          <w:sz w:val="22"/>
          <w:szCs w:val="22"/>
        </w:rPr>
        <w:t xml:space="preserve"> (post-doc, Boy’s Town)</w:t>
      </w:r>
      <w:r>
        <w:rPr>
          <w:sz w:val="22"/>
          <w:szCs w:val="22"/>
        </w:rPr>
        <w:t xml:space="preserve">; Suma </w:t>
      </w:r>
      <w:proofErr w:type="spellStart"/>
      <w:r>
        <w:rPr>
          <w:sz w:val="22"/>
          <w:szCs w:val="22"/>
        </w:rPr>
        <w:t>Suswaram</w:t>
      </w:r>
      <w:proofErr w:type="spellEnd"/>
      <w:r w:rsidR="009B28CF">
        <w:rPr>
          <w:sz w:val="22"/>
          <w:szCs w:val="22"/>
        </w:rPr>
        <w:t xml:space="preserve"> (post-doc, UNC).</w:t>
      </w:r>
    </w:p>
    <w:p w14:paraId="15F30B10" w14:textId="494B773F" w:rsidR="00154AC7" w:rsidRPr="000E5AA6" w:rsidRDefault="00154AC7"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RMPTA (Research Mentoring Pair Award) </w:t>
      </w:r>
      <w:r w:rsidR="00210733" w:rsidRPr="000E5AA6">
        <w:rPr>
          <w:sz w:val="22"/>
          <w:szCs w:val="22"/>
        </w:rPr>
        <w:t>–</w:t>
      </w:r>
      <w:r w:rsidRPr="000E5AA6">
        <w:rPr>
          <w:sz w:val="22"/>
          <w:szCs w:val="22"/>
        </w:rPr>
        <w:t xml:space="preserve"> 2013</w:t>
      </w:r>
      <w:r w:rsidR="00210733" w:rsidRPr="000E5AA6">
        <w:rPr>
          <w:sz w:val="22"/>
          <w:szCs w:val="22"/>
        </w:rPr>
        <w:t xml:space="preserve"> (Sean Anderson)</w:t>
      </w:r>
    </w:p>
    <w:p w14:paraId="0D011F79" w14:textId="7F210AF1" w:rsidR="0029313C" w:rsidRPr="000E5AA6" w:rsidRDefault="0029313C"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Associate Editor, </w:t>
      </w:r>
      <w:r w:rsidRPr="000E5AA6">
        <w:rPr>
          <w:i/>
          <w:sz w:val="22"/>
          <w:szCs w:val="22"/>
        </w:rPr>
        <w:t>American Journal of Speech, Language Pathology</w:t>
      </w:r>
    </w:p>
    <w:p w14:paraId="16D353E8" w14:textId="6F2A99BB" w:rsidR="00826B5F" w:rsidRPr="000E5AA6" w:rsidRDefault="00826B5F"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Editorial Consultant, </w:t>
      </w:r>
      <w:r w:rsidRPr="000E5AA6">
        <w:rPr>
          <w:i/>
          <w:sz w:val="22"/>
          <w:szCs w:val="22"/>
        </w:rPr>
        <w:t>Journal of Speech and Hearing Disorders</w:t>
      </w:r>
      <w:r w:rsidRPr="000E5AA6">
        <w:rPr>
          <w:sz w:val="22"/>
          <w:szCs w:val="22"/>
        </w:rPr>
        <w:t xml:space="preserve"> (1983-1985; 1985-1989</w:t>
      </w:r>
      <w:r w:rsidR="00210733" w:rsidRPr="000E5AA6">
        <w:rPr>
          <w:sz w:val="22"/>
          <w:szCs w:val="22"/>
        </w:rPr>
        <w:t>)</w:t>
      </w:r>
    </w:p>
    <w:p w14:paraId="7C0D7F61" w14:textId="2CDCA4F3" w:rsidR="0029313C" w:rsidRPr="000E5AA6" w:rsidRDefault="0029313C"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Editorial Consultant, </w:t>
      </w:r>
      <w:r w:rsidRPr="000E5AA6">
        <w:rPr>
          <w:i/>
          <w:sz w:val="22"/>
          <w:szCs w:val="22"/>
        </w:rPr>
        <w:t>Journal of Speech, Language and Hearing Research</w:t>
      </w:r>
      <w:r w:rsidRPr="000E5AA6">
        <w:rPr>
          <w:sz w:val="22"/>
          <w:szCs w:val="22"/>
        </w:rPr>
        <w:t xml:space="preserve"> (1988-1991)</w:t>
      </w:r>
    </w:p>
    <w:p w14:paraId="4E47772B" w14:textId="26B38F14" w:rsidR="00213562" w:rsidRDefault="00213562"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Periodic reviewer, in both speech and language, 1988-present</w:t>
      </w:r>
    </w:p>
    <w:p w14:paraId="7EA61FF5" w14:textId="369DBCE7" w:rsidR="00D02C33" w:rsidRPr="000E5AA6" w:rsidRDefault="00D02C33"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Editorial Board, 2024- present</w:t>
      </w:r>
    </w:p>
    <w:p w14:paraId="4446AE0B" w14:textId="3156CEE4" w:rsidR="00826B5F" w:rsidRPr="000E5AA6" w:rsidRDefault="00826B5F"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ordinating Committee Member, ASHA-4H Health Education Unit (1985-1987)</w:t>
      </w:r>
    </w:p>
    <w:p w14:paraId="422AD834" w14:textId="57063048" w:rsidR="00154AC7" w:rsidRPr="000E5AA6" w:rsidRDefault="00154AC7"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entor – PROGENY Award Winner (Katelyn Lippitt), 2012, 2013</w:t>
      </w:r>
    </w:p>
    <w:p w14:paraId="18AC2F3D" w14:textId="3F7D79E7" w:rsidR="000D6E43" w:rsidRPr="000E5AA6" w:rsidRDefault="000D6E43"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SHA CEU Administrator</w:t>
      </w:r>
    </w:p>
    <w:p w14:paraId="209CEEAF" w14:textId="10439B2A" w:rsidR="000D6E43" w:rsidRPr="000E5AA6" w:rsidRDefault="000D6E43"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1986- </w:t>
      </w:r>
      <w:r w:rsidR="001751C7">
        <w:rPr>
          <w:sz w:val="22"/>
          <w:szCs w:val="22"/>
        </w:rPr>
        <w:t>2024</w:t>
      </w:r>
      <w:r w:rsidRPr="000E5AA6">
        <w:rPr>
          <w:sz w:val="22"/>
          <w:szCs w:val="22"/>
        </w:rPr>
        <w:t xml:space="preserve"> (University of Maryland)</w:t>
      </w:r>
    </w:p>
    <w:p w14:paraId="4BBA73F3" w14:textId="74251C27" w:rsidR="000D6E43" w:rsidRPr="000E5AA6" w:rsidRDefault="000D6E43"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1993- </w:t>
      </w:r>
      <w:r w:rsidR="001751C7">
        <w:rPr>
          <w:sz w:val="22"/>
          <w:szCs w:val="22"/>
        </w:rPr>
        <w:t>2020</w:t>
      </w:r>
      <w:r w:rsidRPr="000E5AA6">
        <w:rPr>
          <w:sz w:val="22"/>
          <w:szCs w:val="22"/>
        </w:rPr>
        <w:t xml:space="preserve"> (Thieme Publishers/</w:t>
      </w:r>
      <w:r w:rsidRPr="000E5AA6">
        <w:rPr>
          <w:i/>
          <w:sz w:val="22"/>
          <w:szCs w:val="22"/>
        </w:rPr>
        <w:t>Seminars in Hearing/Seminars in Speech and Language</w:t>
      </w:r>
      <w:r w:rsidRPr="000E5AA6">
        <w:rPr>
          <w:sz w:val="22"/>
          <w:szCs w:val="22"/>
        </w:rPr>
        <w:t>)</w:t>
      </w:r>
    </w:p>
    <w:p w14:paraId="36A4E0B3" w14:textId="4BBDC58A" w:rsidR="000D6E43" w:rsidRPr="000E5AA6" w:rsidRDefault="000D6E43"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1993-</w:t>
      </w:r>
      <w:r w:rsidR="00EA5B8F">
        <w:rPr>
          <w:sz w:val="22"/>
          <w:szCs w:val="22"/>
        </w:rPr>
        <w:t>2017</w:t>
      </w:r>
      <w:r w:rsidRPr="000E5AA6">
        <w:rPr>
          <w:sz w:val="22"/>
          <w:szCs w:val="22"/>
        </w:rPr>
        <w:t xml:space="preserve"> (Elsevier, </w:t>
      </w:r>
      <w:r w:rsidRPr="000E5AA6">
        <w:rPr>
          <w:i/>
          <w:sz w:val="22"/>
          <w:szCs w:val="22"/>
        </w:rPr>
        <w:t>Journal of Fluency Disorders</w:t>
      </w:r>
      <w:r w:rsidRPr="000E5AA6">
        <w:rPr>
          <w:sz w:val="22"/>
          <w:szCs w:val="22"/>
        </w:rPr>
        <w:t>)</w:t>
      </w:r>
    </w:p>
    <w:p w14:paraId="1DC49BCD" w14:textId="77777777" w:rsidR="00691C86" w:rsidRPr="000E5AA6" w:rsidRDefault="00691C86"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SHA Foundation</w:t>
      </w:r>
    </w:p>
    <w:p w14:paraId="001F3F3C" w14:textId="6CD8A20D" w:rsidR="00691C86" w:rsidRPr="000E5AA6" w:rsidRDefault="00691C86"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University Program representative</w:t>
      </w:r>
    </w:p>
    <w:p w14:paraId="1713090A" w14:textId="504E7483" w:rsidR="00691C86" w:rsidRPr="000E5AA6" w:rsidRDefault="00691C86" w:rsidP="00712EA9">
      <w:pPr>
        <w:numPr>
          <w:ilvl w:val="3"/>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Grant reviewer</w:t>
      </w:r>
    </w:p>
    <w:p w14:paraId="7327C908" w14:textId="07152C6D" w:rsidR="000573C1" w:rsidRDefault="000573C1"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Fellow sponsor: Martine Van</w:t>
      </w:r>
      <w:r w:rsidR="00213562" w:rsidRPr="000E5AA6">
        <w:rPr>
          <w:sz w:val="22"/>
          <w:szCs w:val="22"/>
        </w:rPr>
        <w:t>r</w:t>
      </w:r>
      <w:r w:rsidRPr="000E5AA6">
        <w:rPr>
          <w:sz w:val="22"/>
          <w:szCs w:val="22"/>
        </w:rPr>
        <w:t>yckeghem, Luc De Nil, Vivian Sisskin, Shelley Brundage</w:t>
      </w:r>
      <w:r w:rsidR="00653DD0">
        <w:rPr>
          <w:sz w:val="22"/>
          <w:szCs w:val="22"/>
        </w:rPr>
        <w:t>, Stacy Wagovich, Colleen Worthington</w:t>
      </w:r>
    </w:p>
    <w:p w14:paraId="2D0A3F4F" w14:textId="07023DC6" w:rsidR="00410219" w:rsidRDefault="00410219"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entor- PROGENY Award Winner  (Tiaria Booth, 2016)</w:t>
      </w:r>
    </w:p>
    <w:p w14:paraId="7D2B73B1" w14:textId="149F0987" w:rsidR="00410219" w:rsidRDefault="00410219"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RMPTA (Research Mentoring Pair Award) – 2016 (Erica Lescht)</w:t>
      </w:r>
    </w:p>
    <w:p w14:paraId="343D401C" w14:textId="36155487" w:rsidR="00041FAE" w:rsidRDefault="00041FAE"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entor: Student Travel Award – 2016 (Candace Nuzzo-Michiels)</w:t>
      </w:r>
    </w:p>
    <w:p w14:paraId="6B5888EC" w14:textId="094476D0" w:rsidR="0078223F" w:rsidRDefault="0078223F"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RMPTA (Research Mentoring Pair Award) – 2017 (Julianne Garbarino)</w:t>
      </w:r>
    </w:p>
    <w:p w14:paraId="228EB732" w14:textId="48992965" w:rsidR="0078223F" w:rsidRDefault="0078223F"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Mentor- PROGENY Award Winner (Pam Dominguez) </w:t>
      </w:r>
      <w:r w:rsidR="003A2065">
        <w:rPr>
          <w:sz w:val="22"/>
          <w:szCs w:val="22"/>
        </w:rPr>
        <w:t>–</w:t>
      </w:r>
      <w:r>
        <w:rPr>
          <w:sz w:val="22"/>
          <w:szCs w:val="22"/>
        </w:rPr>
        <w:t xml:space="preserve"> 2018</w:t>
      </w:r>
    </w:p>
    <w:p w14:paraId="110FD9F3" w14:textId="4A7F7338" w:rsidR="003A2065" w:rsidRDefault="003A2065"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entor – PROGENY award winner (Allison Godsey) -2021</w:t>
      </w:r>
    </w:p>
    <w:p w14:paraId="167418AB" w14:textId="44B7DF47" w:rsidR="004C4343" w:rsidRDefault="004C4343"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entor – PROGENY award winner (Allison Godsey) 2023</w:t>
      </w:r>
    </w:p>
    <w:p w14:paraId="5CFD704C" w14:textId="7936BA62" w:rsidR="004C4343" w:rsidRPr="000E5AA6" w:rsidRDefault="004C4343"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entor – PROGENY award winner (Seetal Ahluwalia) 2023</w:t>
      </w:r>
    </w:p>
    <w:p w14:paraId="49C99073" w14:textId="77777777" w:rsidR="00691C86" w:rsidRPr="000E5AA6" w:rsidRDefault="00691C86" w:rsidP="00691C86">
      <w:p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2"/>
          <w:szCs w:val="22"/>
        </w:rPr>
      </w:pPr>
    </w:p>
    <w:p w14:paraId="2B35F291" w14:textId="77777777" w:rsidR="00540EB7" w:rsidRPr="000E5AA6" w:rsidRDefault="00540EB7" w:rsidP="00712EA9">
      <w:pPr>
        <w:numPr>
          <w:ilvl w:val="1"/>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Maryland Speech Language Hearing Association (MSHA)</w:t>
      </w:r>
    </w:p>
    <w:p w14:paraId="275E853E" w14:textId="6F8CFAE9" w:rsidR="00540EB7" w:rsidRPr="000E5AA6" w:rsidRDefault="00996BF0"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0E5AA6">
        <w:rPr>
          <w:sz w:val="22"/>
          <w:szCs w:val="22"/>
        </w:rPr>
        <w:t>President (1994-1995</w:t>
      </w:r>
      <w:r w:rsidR="00B25680" w:rsidRPr="000E5AA6">
        <w:rPr>
          <w:sz w:val="22"/>
          <w:szCs w:val="22"/>
        </w:rPr>
        <w:t>)</w:t>
      </w:r>
    </w:p>
    <w:p w14:paraId="7290BD69" w14:textId="4AACB785" w:rsidR="00540EB7" w:rsidRPr="000E5AA6" w:rsidRDefault="00540EB7"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0E5AA6">
        <w:rPr>
          <w:sz w:val="22"/>
          <w:szCs w:val="22"/>
        </w:rPr>
        <w:t>Honors</w:t>
      </w:r>
      <w:r w:rsidR="00826B5F" w:rsidRPr="000E5AA6">
        <w:rPr>
          <w:sz w:val="22"/>
          <w:szCs w:val="22"/>
        </w:rPr>
        <w:t xml:space="preserve"> (1991)</w:t>
      </w:r>
    </w:p>
    <w:p w14:paraId="50587FB6" w14:textId="77777777" w:rsidR="00210733" w:rsidRPr="000E5AA6" w:rsidRDefault="00210733" w:rsidP="00210733">
      <w:p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2"/>
          <w:szCs w:val="22"/>
        </w:rPr>
      </w:pPr>
    </w:p>
    <w:p w14:paraId="74CA9B90" w14:textId="6AD8726E" w:rsidR="00E33856" w:rsidRPr="000E5AA6" w:rsidRDefault="00540EB7" w:rsidP="00712EA9">
      <w:pPr>
        <w:numPr>
          <w:ilvl w:val="1"/>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w:t>
      </w:r>
      <w:r w:rsidR="00E33856" w:rsidRPr="000E5AA6">
        <w:rPr>
          <w:sz w:val="22"/>
          <w:szCs w:val="22"/>
        </w:rPr>
        <w:t>uncil of Academic Programs in Communication Sciences and Disorders</w:t>
      </w:r>
      <w:r w:rsidRPr="000E5AA6">
        <w:rPr>
          <w:i/>
          <w:sz w:val="22"/>
          <w:szCs w:val="22"/>
        </w:rPr>
        <w:t xml:space="preserve"> </w:t>
      </w:r>
      <w:r w:rsidRPr="000E5AA6">
        <w:rPr>
          <w:sz w:val="22"/>
          <w:szCs w:val="22"/>
        </w:rPr>
        <w:t>(CAPCSD)</w:t>
      </w:r>
      <w:r w:rsidR="00E33856" w:rsidRPr="000E5AA6">
        <w:rPr>
          <w:sz w:val="22"/>
          <w:szCs w:val="22"/>
        </w:rPr>
        <w:t xml:space="preserve"> </w:t>
      </w:r>
    </w:p>
    <w:p w14:paraId="04F1934A" w14:textId="5FB15321" w:rsidR="00E33856" w:rsidRPr="000E5AA6" w:rsidRDefault="00E33856" w:rsidP="00E33856">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i/>
          <w:sz w:val="22"/>
          <w:szCs w:val="22"/>
        </w:rPr>
        <w:lastRenderedPageBreak/>
        <w:tab/>
      </w:r>
      <w:r w:rsidRPr="000E5AA6">
        <w:rPr>
          <w:i/>
          <w:sz w:val="22"/>
          <w:szCs w:val="22"/>
        </w:rPr>
        <w:tab/>
      </w:r>
      <w:r w:rsidRPr="000E5AA6">
        <w:rPr>
          <w:sz w:val="22"/>
          <w:szCs w:val="22"/>
        </w:rPr>
        <w:t>VP Publications</w:t>
      </w:r>
      <w:r w:rsidR="00986171" w:rsidRPr="000E5AA6">
        <w:rPr>
          <w:sz w:val="22"/>
          <w:szCs w:val="22"/>
        </w:rPr>
        <w:t xml:space="preserve"> (2000-2003)</w:t>
      </w:r>
    </w:p>
    <w:p w14:paraId="568C349B" w14:textId="5F0948D9" w:rsidR="00E33856" w:rsidRPr="000E5AA6" w:rsidRDefault="00E33856" w:rsidP="00E33856">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ab/>
      </w:r>
      <w:r w:rsidRPr="000E5AA6">
        <w:rPr>
          <w:sz w:val="22"/>
          <w:szCs w:val="22"/>
        </w:rPr>
        <w:tab/>
        <w:t>Global Outreach Committee</w:t>
      </w:r>
      <w:r w:rsidR="00826B5F" w:rsidRPr="000E5AA6">
        <w:rPr>
          <w:sz w:val="22"/>
          <w:szCs w:val="22"/>
        </w:rPr>
        <w:t xml:space="preserve"> (2011-2014)</w:t>
      </w:r>
    </w:p>
    <w:p w14:paraId="339AD343" w14:textId="77E8DB85" w:rsidR="00FA1A6C" w:rsidRPr="000E5AA6" w:rsidRDefault="00FA1A6C" w:rsidP="00E33856">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r w:rsidRPr="000E5AA6">
        <w:rPr>
          <w:sz w:val="22"/>
          <w:szCs w:val="22"/>
        </w:rPr>
        <w:tab/>
      </w:r>
      <w:r w:rsidRPr="000E5AA6">
        <w:rPr>
          <w:sz w:val="22"/>
          <w:szCs w:val="22"/>
        </w:rPr>
        <w:tab/>
      </w:r>
      <w:r w:rsidR="009D153E" w:rsidRPr="000E5AA6">
        <w:rPr>
          <w:sz w:val="22"/>
          <w:szCs w:val="22"/>
        </w:rPr>
        <w:t xml:space="preserve">Nomination and </w:t>
      </w:r>
      <w:r w:rsidRPr="000E5AA6">
        <w:rPr>
          <w:sz w:val="22"/>
          <w:szCs w:val="22"/>
        </w:rPr>
        <w:t>Awards Committee</w:t>
      </w:r>
      <w:r w:rsidR="009D153E" w:rsidRPr="000E5AA6">
        <w:rPr>
          <w:sz w:val="22"/>
          <w:szCs w:val="22"/>
        </w:rPr>
        <w:t xml:space="preserve"> (2014- present)</w:t>
      </w:r>
    </w:p>
    <w:p w14:paraId="6479029B" w14:textId="6BB82C0D" w:rsidR="0037727B" w:rsidRPr="000E5AA6" w:rsidRDefault="0037727B" w:rsidP="00712EA9">
      <w:pPr>
        <w:pStyle w:val="ListParagraph"/>
        <w:numPr>
          <w:ilvl w:val="1"/>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International Fluency Association</w:t>
      </w:r>
      <w:r w:rsidR="004C4343">
        <w:rPr>
          <w:sz w:val="22"/>
          <w:szCs w:val="22"/>
        </w:rPr>
        <w:t xml:space="preserve"> (now the World Stuttering and Cluttering Organization)</w:t>
      </w:r>
    </w:p>
    <w:p w14:paraId="07FF4E8C" w14:textId="6875065B" w:rsidR="00213562" w:rsidRPr="000E5AA6" w:rsidRDefault="00213562" w:rsidP="00712EA9">
      <w:pPr>
        <w:pStyle w:val="ListParagraph"/>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Founding member</w:t>
      </w:r>
    </w:p>
    <w:p w14:paraId="7291449E" w14:textId="568FB7E7" w:rsidR="0037727B" w:rsidRPr="000E5AA6" w:rsidRDefault="0037727B" w:rsidP="00712EA9">
      <w:pPr>
        <w:pStyle w:val="ListParagraph"/>
        <w:numPr>
          <w:ilvl w:val="2"/>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Vice-President for Credentialing and Professional Development (2012-2014)</w:t>
      </w:r>
    </w:p>
    <w:p w14:paraId="4B0ECFE6" w14:textId="21A23651" w:rsidR="00FA1A6C" w:rsidRDefault="00FA1A6C" w:rsidP="00712EA9">
      <w:pPr>
        <w:pStyle w:val="ListParagraph"/>
        <w:numPr>
          <w:ilvl w:val="2"/>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President-Elect (2015-17)</w:t>
      </w:r>
    </w:p>
    <w:p w14:paraId="670A76C6" w14:textId="58E79820" w:rsidR="003A2065" w:rsidRDefault="003A2065" w:rsidP="00712EA9">
      <w:pPr>
        <w:pStyle w:val="ListParagraph"/>
        <w:numPr>
          <w:ilvl w:val="2"/>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esident (2018-2021)</w:t>
      </w:r>
    </w:p>
    <w:p w14:paraId="47C3E050" w14:textId="2DC27E6F" w:rsidR="003A2065" w:rsidRPr="000E5AA6" w:rsidRDefault="003A2065" w:rsidP="00712EA9">
      <w:pPr>
        <w:pStyle w:val="ListParagraph"/>
        <w:numPr>
          <w:ilvl w:val="2"/>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ast-President (2021-22)</w:t>
      </w:r>
    </w:p>
    <w:p w14:paraId="090FF336" w14:textId="379620F0" w:rsidR="00986171" w:rsidRPr="000E5AA6" w:rsidRDefault="00986171" w:rsidP="00712EA9">
      <w:pPr>
        <w:pStyle w:val="ListParagraph"/>
        <w:numPr>
          <w:ilvl w:val="1"/>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International Association for the Study of Child Language</w:t>
      </w:r>
    </w:p>
    <w:p w14:paraId="43F20AD3" w14:textId="6648A22C" w:rsidR="00986171" w:rsidRDefault="00986171" w:rsidP="00712EA9">
      <w:pPr>
        <w:pStyle w:val="ListParagraph"/>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nference program reviewer (2013)</w:t>
      </w:r>
    </w:p>
    <w:p w14:paraId="0B826899" w14:textId="308BF22B" w:rsidR="00D275A1" w:rsidRDefault="00D275A1" w:rsidP="00712EA9">
      <w:pPr>
        <w:pStyle w:val="ListParagraph"/>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onference program reviewer (2016)</w:t>
      </w:r>
    </w:p>
    <w:p w14:paraId="03D61EFC" w14:textId="5B07FB8F" w:rsidR="00EA5B8F" w:rsidRPr="000E5AA6" w:rsidRDefault="00EA5B8F" w:rsidP="00712EA9">
      <w:pPr>
        <w:pStyle w:val="ListParagraph"/>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Organizing Committee, 2021 Congress (2020, 2021)</w:t>
      </w:r>
    </w:p>
    <w:p w14:paraId="157A5A54" w14:textId="7F50FB4C" w:rsidR="00986171" w:rsidRPr="000E5AA6" w:rsidRDefault="00986171" w:rsidP="00712EA9">
      <w:pPr>
        <w:pStyle w:val="ListParagraph"/>
        <w:numPr>
          <w:ilvl w:val="1"/>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Society for Research in Child Development</w:t>
      </w:r>
    </w:p>
    <w:p w14:paraId="0A4B2181" w14:textId="077A7DB0" w:rsidR="00986171" w:rsidRDefault="00986171" w:rsidP="00712EA9">
      <w:pPr>
        <w:pStyle w:val="ListParagraph"/>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Conference program reviewer (2012)</w:t>
      </w:r>
    </w:p>
    <w:p w14:paraId="013470CE" w14:textId="68129D46" w:rsidR="00D275A1" w:rsidRDefault="00D275A1" w:rsidP="00712EA9">
      <w:pPr>
        <w:pStyle w:val="ListParagraph"/>
        <w:numPr>
          <w:ilvl w:val="1"/>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oston University Conference on Language Development</w:t>
      </w:r>
    </w:p>
    <w:p w14:paraId="2D287A58" w14:textId="605005AB" w:rsidR="00D275A1" w:rsidRDefault="00D275A1" w:rsidP="00712EA9">
      <w:pPr>
        <w:pStyle w:val="ListParagraph"/>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onference reviewer: 2015, 2016</w:t>
      </w:r>
      <w:r w:rsidR="00EA5B8F">
        <w:rPr>
          <w:sz w:val="22"/>
          <w:szCs w:val="22"/>
        </w:rPr>
        <w:t>, 2020</w:t>
      </w:r>
    </w:p>
    <w:p w14:paraId="78F6578B" w14:textId="6940CDB2" w:rsidR="00F013D4" w:rsidRDefault="00F013D4" w:rsidP="00F013D4">
      <w:pPr>
        <w:pStyle w:val="ListParagraph"/>
        <w:numPr>
          <w:ilvl w:val="1"/>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merican Association for the Advancement of Science</w:t>
      </w:r>
    </w:p>
    <w:p w14:paraId="76200246" w14:textId="7E05B4DC" w:rsidR="00F013D4" w:rsidRDefault="00F013D4" w:rsidP="00F013D4">
      <w:pPr>
        <w:pStyle w:val="ListParagraph"/>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Steering Committee member, Section Z (Linguistics) (2022- </w:t>
      </w:r>
      <w:r w:rsidR="00152FB2">
        <w:rPr>
          <w:sz w:val="22"/>
          <w:szCs w:val="22"/>
        </w:rPr>
        <w:t>2024</w:t>
      </w:r>
      <w:r>
        <w:rPr>
          <w:sz w:val="22"/>
          <w:szCs w:val="22"/>
        </w:rPr>
        <w:t>)</w:t>
      </w:r>
    </w:p>
    <w:p w14:paraId="43872903" w14:textId="1CAD2FE4" w:rsidR="00F30B3E" w:rsidRDefault="00F30B3E" w:rsidP="00F013D4">
      <w:pPr>
        <w:pStyle w:val="ListParagraph"/>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ogram reviewer, 2022, 2023, 2024</w:t>
      </w:r>
    </w:p>
    <w:p w14:paraId="27EECD5B" w14:textId="5EF91790" w:rsidR="00BD0F27" w:rsidRDefault="00BD0F27" w:rsidP="00BD0F27">
      <w:pPr>
        <w:pStyle w:val="ListParagraph"/>
        <w:numPr>
          <w:ilvl w:val="1"/>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BD0F27">
        <w:rPr>
          <w:bCs/>
          <w:sz w:val="22"/>
          <w:szCs w:val="22"/>
        </w:rPr>
        <w:t xml:space="preserve">2025 Annual Conference of </w:t>
      </w:r>
      <w:r>
        <w:rPr>
          <w:bCs/>
          <w:sz w:val="22"/>
          <w:szCs w:val="22"/>
        </w:rPr>
        <w:t xml:space="preserve">the </w:t>
      </w:r>
      <w:r w:rsidRPr="00BD0F27">
        <w:rPr>
          <w:bCs/>
          <w:sz w:val="22"/>
          <w:szCs w:val="22"/>
        </w:rPr>
        <w:t>Association for Computational Linguistics</w:t>
      </w:r>
      <w:r>
        <w:rPr>
          <w:bCs/>
          <w:sz w:val="22"/>
          <w:szCs w:val="22"/>
        </w:rPr>
        <w:t>, Program Committee</w:t>
      </w:r>
    </w:p>
    <w:p w14:paraId="59FD43ED" w14:textId="76A301FC" w:rsidR="00F30B3E" w:rsidRPr="00BD0F27" w:rsidRDefault="00F30B3E" w:rsidP="00BD0F27">
      <w:pPr>
        <w:pStyle w:val="ListParagraph"/>
        <w:numPr>
          <w:ilvl w:val="1"/>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Cs/>
          <w:sz w:val="22"/>
          <w:szCs w:val="22"/>
        </w:rPr>
        <w:t xml:space="preserve">2025 </w:t>
      </w:r>
      <w:proofErr w:type="spellStart"/>
      <w:r>
        <w:rPr>
          <w:bCs/>
          <w:sz w:val="22"/>
          <w:szCs w:val="22"/>
        </w:rPr>
        <w:t>CLPsych</w:t>
      </w:r>
      <w:proofErr w:type="spellEnd"/>
      <w:r>
        <w:rPr>
          <w:bCs/>
          <w:sz w:val="22"/>
          <w:szCs w:val="22"/>
        </w:rPr>
        <w:t xml:space="preserve"> Conference, reviewer</w:t>
      </w:r>
    </w:p>
    <w:p w14:paraId="3BF84772" w14:textId="77777777" w:rsidR="00BD0F27" w:rsidRPr="000E5AA6" w:rsidRDefault="00BD0F27" w:rsidP="00BD0F27">
      <w:pPr>
        <w:pStyle w:val="ListParagraph"/>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85679E0" w14:textId="77777777" w:rsidR="009F711F" w:rsidRPr="000E5AA6" w:rsidRDefault="009F711F" w:rsidP="00B25680">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119028B" w14:textId="5C4A89D2" w:rsidR="004970DC" w:rsidRDefault="004970DC" w:rsidP="00712EA9">
      <w:pPr>
        <w:numPr>
          <w:ilvl w:val="0"/>
          <w:numId w:val="4"/>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Other non-University committees, commissions, panels, etc.</w:t>
      </w:r>
      <w:r w:rsidR="00C86338" w:rsidRPr="000E5AA6">
        <w:rPr>
          <w:sz w:val="22"/>
          <w:szCs w:val="22"/>
        </w:rPr>
        <w:t xml:space="preserve"> </w:t>
      </w:r>
    </w:p>
    <w:p w14:paraId="32961435" w14:textId="7D397F29" w:rsidR="00EA5B8F" w:rsidRPr="000E5AA6" w:rsidRDefault="00EA5B8F" w:rsidP="00EA5B8F">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hair, TalkBank Advisory Board</w:t>
      </w:r>
    </w:p>
    <w:p w14:paraId="788E2C10" w14:textId="273FCF4F" w:rsidR="009F711F" w:rsidRPr="000E5AA6" w:rsidRDefault="009F711F" w:rsidP="00712EA9">
      <w:pPr>
        <w:numPr>
          <w:ilvl w:val="2"/>
          <w:numId w:val="4"/>
        </w:numPr>
        <w:tabs>
          <w:tab w:val="left" w:pos="-990"/>
          <w:tab w:val="left" w:pos="-720"/>
          <w:tab w:val="left" w:pos="0"/>
          <w:tab w:val="left" w:pos="316"/>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External Reviewer:</w:t>
      </w:r>
    </w:p>
    <w:p w14:paraId="013D49AB" w14:textId="76EA530F" w:rsidR="009F711F" w:rsidRPr="000E5AA6" w:rsidRDefault="009F711F" w:rsidP="00712EA9">
      <w:pPr>
        <w:numPr>
          <w:ilvl w:val="3"/>
          <w:numId w:val="4"/>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University of Maine</w:t>
      </w:r>
    </w:p>
    <w:p w14:paraId="5600C74A" w14:textId="64AD1E65" w:rsidR="009F711F" w:rsidRDefault="009F711F" w:rsidP="00712EA9">
      <w:pPr>
        <w:numPr>
          <w:ilvl w:val="3"/>
          <w:numId w:val="4"/>
        </w:numPr>
        <w:tabs>
          <w:tab w:val="left" w:pos="-990"/>
          <w:tab w:val="left" w:pos="-720"/>
          <w:tab w:val="left" w:pos="0"/>
          <w:tab w:val="left" w:pos="316"/>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Purdue University</w:t>
      </w:r>
    </w:p>
    <w:p w14:paraId="6073EB4C" w14:textId="03F72B21" w:rsidR="00387AB2" w:rsidRDefault="00387AB2" w:rsidP="00387AB2">
      <w:pPr>
        <w:numPr>
          <w:ilvl w:val="2"/>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NIH TALK (Tackling Language Acquisition in Kids) </w:t>
      </w:r>
      <w:r w:rsidR="00784D62">
        <w:rPr>
          <w:sz w:val="22"/>
          <w:szCs w:val="22"/>
        </w:rPr>
        <w:t>Workshop Organizer and Presenter.</w:t>
      </w:r>
    </w:p>
    <w:p w14:paraId="3C3E41B1" w14:textId="7C2BDBC6" w:rsidR="002A5585" w:rsidRPr="000E5AA6" w:rsidRDefault="002A5585" w:rsidP="00387AB2">
      <w:pPr>
        <w:numPr>
          <w:ilvl w:val="2"/>
          <w:numId w:val="4"/>
        </w:numPr>
        <w:tabs>
          <w:tab w:val="left" w:pos="-990"/>
          <w:tab w:val="left" w:pos="-720"/>
          <w:tab w:val="left" w:pos="0"/>
          <w:tab w:val="left" w:pos="316"/>
          <w:tab w:val="left" w:pos="72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Honorary specialist recognition, Certified European Stuttering Specialists (CESS)</w:t>
      </w:r>
    </w:p>
    <w:p w14:paraId="060E6E81" w14:textId="71624590" w:rsidR="005E255E" w:rsidRPr="000E5AA6" w:rsidRDefault="005E255E" w:rsidP="00310614">
      <w:p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EC6BADB" w14:textId="35FE4080" w:rsidR="002077C8" w:rsidRPr="000E5AA6" w:rsidRDefault="00F46DAB" w:rsidP="00DD66A1">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2"/>
          <w:szCs w:val="22"/>
          <w:u w:val="single"/>
        </w:rPr>
      </w:pPr>
      <w:r w:rsidRPr="000E5AA6">
        <w:rPr>
          <w:sz w:val="22"/>
          <w:szCs w:val="22"/>
        </w:rPr>
        <w:t>e</w:t>
      </w:r>
      <w:r w:rsidR="002077C8" w:rsidRPr="000E5AA6">
        <w:rPr>
          <w:sz w:val="22"/>
          <w:szCs w:val="22"/>
        </w:rPr>
        <w:t xml:space="preserve">.  </w:t>
      </w:r>
      <w:r w:rsidR="00A03E5A" w:rsidRPr="000E5AA6">
        <w:rPr>
          <w:sz w:val="22"/>
          <w:szCs w:val="22"/>
        </w:rPr>
        <w:t xml:space="preserve"> </w:t>
      </w:r>
      <w:r w:rsidR="00A826AE" w:rsidRPr="000E5AA6">
        <w:rPr>
          <w:sz w:val="22"/>
          <w:szCs w:val="22"/>
          <w:u w:val="single"/>
        </w:rPr>
        <w:t>Presentations and Media Activities</w:t>
      </w:r>
      <w:r w:rsidR="002077C8" w:rsidRPr="000E5AA6">
        <w:rPr>
          <w:sz w:val="22"/>
          <w:szCs w:val="22"/>
          <w:u w:val="single"/>
        </w:rPr>
        <w:t xml:space="preserve"> </w:t>
      </w:r>
    </w:p>
    <w:p w14:paraId="38FB4FD5" w14:textId="77777777" w:rsidR="002077C8" w:rsidRPr="000E5AA6" w:rsidRDefault="00717848"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0E5AA6">
        <w:rPr>
          <w:sz w:val="22"/>
          <w:szCs w:val="22"/>
        </w:rPr>
        <w:t xml:space="preserve">                 </w:t>
      </w:r>
      <w:r w:rsidR="00A826AE" w:rsidRPr="000E5AA6">
        <w:rPr>
          <w:sz w:val="22"/>
          <w:szCs w:val="22"/>
        </w:rPr>
        <w:t>i</w:t>
      </w:r>
      <w:r w:rsidR="002077C8" w:rsidRPr="000E5AA6">
        <w:rPr>
          <w:sz w:val="22"/>
          <w:szCs w:val="22"/>
        </w:rPr>
        <w:t xml:space="preserve">. Presentations </w:t>
      </w:r>
      <w:r w:rsidR="00F46DAB" w:rsidRPr="000E5AA6">
        <w:rPr>
          <w:i/>
          <w:sz w:val="22"/>
          <w:szCs w:val="22"/>
        </w:rPr>
        <w:t>(Non-Research)</w:t>
      </w:r>
    </w:p>
    <w:p w14:paraId="1C3263EA" w14:textId="76353E54" w:rsidR="002077C8" w:rsidRPr="000E5AA6" w:rsidRDefault="00717848"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                 </w:t>
      </w:r>
      <w:r w:rsidR="00A826AE" w:rsidRPr="000E5AA6">
        <w:rPr>
          <w:sz w:val="22"/>
          <w:szCs w:val="22"/>
        </w:rPr>
        <w:t>ii</w:t>
      </w:r>
      <w:r w:rsidR="0037727B" w:rsidRPr="000E5AA6">
        <w:rPr>
          <w:sz w:val="22"/>
          <w:szCs w:val="22"/>
        </w:rPr>
        <w:t>. Media Activities: Examples of research cited in media –</w:t>
      </w:r>
    </w:p>
    <w:p w14:paraId="73A504AA" w14:textId="20DD25C3" w:rsidR="0037727B" w:rsidRPr="000E5AA6" w:rsidRDefault="0037727B"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Help for the stutterer. </w:t>
      </w:r>
      <w:r w:rsidRPr="000E5AA6">
        <w:rPr>
          <w:i/>
          <w:sz w:val="22"/>
          <w:szCs w:val="22"/>
        </w:rPr>
        <w:t>Washington Post</w:t>
      </w:r>
      <w:r w:rsidRPr="000E5AA6">
        <w:rPr>
          <w:sz w:val="22"/>
          <w:szCs w:val="22"/>
        </w:rPr>
        <w:t>, Sept. 9, 1986, A-24.</w:t>
      </w:r>
    </w:p>
    <w:p w14:paraId="25BC4C2D" w14:textId="7DFEEE3F"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Profile Interview: Mawmee’s Widdle Baybee: Effects of baby talk on child language development. </w:t>
      </w:r>
      <w:r w:rsidRPr="000E5AA6">
        <w:rPr>
          <w:i/>
          <w:sz w:val="22"/>
          <w:szCs w:val="22"/>
        </w:rPr>
        <w:t>Baltimore Sun</w:t>
      </w:r>
      <w:r w:rsidRPr="000E5AA6">
        <w:rPr>
          <w:sz w:val="22"/>
          <w:szCs w:val="22"/>
        </w:rPr>
        <w:t>, Nov. 15, 1988 (E1-2)</w:t>
      </w:r>
    </w:p>
    <w:p w14:paraId="26F41CBB" w14:textId="3806EF8F"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Psychology Today</w:t>
      </w:r>
      <w:r w:rsidRPr="000E5AA6">
        <w:rPr>
          <w:sz w:val="22"/>
          <w:szCs w:val="22"/>
        </w:rPr>
        <w:t>, December 1988 (12-14); childhood stuttering</w:t>
      </w:r>
    </w:p>
    <w:p w14:paraId="7D210069" w14:textId="285609FD"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American Baby TV Show ((CBN)</w:t>
      </w:r>
      <w:r w:rsidRPr="000E5AA6">
        <w:rPr>
          <w:sz w:val="22"/>
          <w:szCs w:val="22"/>
        </w:rPr>
        <w:t>, June 1989, how children learn to talk</w:t>
      </w:r>
    </w:p>
    <w:p w14:paraId="537E1E1C" w14:textId="1384D7D9"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Today’s Parent TV</w:t>
      </w:r>
      <w:r w:rsidRPr="000E5AA6">
        <w:rPr>
          <w:sz w:val="22"/>
          <w:szCs w:val="22"/>
        </w:rPr>
        <w:t xml:space="preserve"> (May, 1989): Effects of babytalk on language development</w:t>
      </w:r>
    </w:p>
    <w:p w14:paraId="6A595780" w14:textId="49D01F80"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Baltimore Sun</w:t>
      </w:r>
      <w:r w:rsidRPr="000E5AA6">
        <w:rPr>
          <w:sz w:val="22"/>
          <w:szCs w:val="22"/>
        </w:rPr>
        <w:t>, Jan. 23, 1990: how children learn to talk</w:t>
      </w:r>
    </w:p>
    <w:p w14:paraId="1AD072C8" w14:textId="6A0B51C3"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Family Circle</w:t>
      </w:r>
      <w:r w:rsidRPr="000E5AA6">
        <w:rPr>
          <w:sz w:val="22"/>
          <w:szCs w:val="22"/>
        </w:rPr>
        <w:t>, June 4, 1991, How parents talk to children</w:t>
      </w:r>
    </w:p>
    <w:p w14:paraId="7205F816" w14:textId="456640E6"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American Baby Magazine</w:t>
      </w:r>
      <w:r w:rsidRPr="000E5AA6">
        <w:rPr>
          <w:sz w:val="22"/>
          <w:szCs w:val="22"/>
        </w:rPr>
        <w:t>, August, 1991, How parents talk to children</w:t>
      </w:r>
    </w:p>
    <w:p w14:paraId="4377B75A" w14:textId="2A6B6CAF" w:rsidR="0037727B" w:rsidRPr="000E5AA6" w:rsidRDefault="0037727B"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Science</w:t>
      </w:r>
      <w:r w:rsidRPr="000E5AA6">
        <w:rPr>
          <w:sz w:val="22"/>
          <w:szCs w:val="22"/>
        </w:rPr>
        <w:t>, Vol 277, August 1, 1997: New insights into how babies learn language (641)</w:t>
      </w:r>
    </w:p>
    <w:p w14:paraId="7ED49895" w14:textId="27D4FBD4"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PBS Healthline</w:t>
      </w:r>
      <w:r w:rsidRPr="000E5AA6">
        <w:rPr>
          <w:sz w:val="22"/>
          <w:szCs w:val="22"/>
        </w:rPr>
        <w:t>, September, 1997. Stuttering</w:t>
      </w:r>
    </w:p>
    <w:p w14:paraId="30CDCDC8" w14:textId="6C8419FE"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Boston Globe,</w:t>
      </w:r>
      <w:r w:rsidRPr="000E5AA6">
        <w:rPr>
          <w:sz w:val="22"/>
          <w:szCs w:val="22"/>
        </w:rPr>
        <w:t xml:space="preserve"> August 21, 1997: Something to talk about – assessing language delays</w:t>
      </w:r>
    </w:p>
    <w:p w14:paraId="6F58AC2C" w14:textId="0F777D1E"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lastRenderedPageBreak/>
        <w:t>Redbook</w:t>
      </w:r>
      <w:r w:rsidRPr="000E5AA6">
        <w:rPr>
          <w:sz w:val="22"/>
          <w:szCs w:val="22"/>
        </w:rPr>
        <w:t>, June 1998, How to raise a great talker</w:t>
      </w:r>
    </w:p>
    <w:p w14:paraId="7607AEC7" w14:textId="53330038"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 xml:space="preserve">ABC Nightline </w:t>
      </w:r>
      <w:r w:rsidRPr="000E5AA6">
        <w:rPr>
          <w:sz w:val="22"/>
          <w:szCs w:val="22"/>
        </w:rPr>
        <w:t>(November, 1998). Stuttering</w:t>
      </w:r>
    </w:p>
    <w:p w14:paraId="7D608D01" w14:textId="76834DEC" w:rsidR="00996BF0" w:rsidRPr="000E5AA6" w:rsidRDefault="00996BF0"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i/>
          <w:sz w:val="22"/>
          <w:szCs w:val="22"/>
        </w:rPr>
        <w:t xml:space="preserve">NBC Dateline </w:t>
      </w:r>
      <w:r w:rsidRPr="000E5AA6">
        <w:rPr>
          <w:sz w:val="22"/>
          <w:szCs w:val="22"/>
        </w:rPr>
        <w:t>(March, 1999). Late Talking Children.</w:t>
      </w:r>
    </w:p>
    <w:p w14:paraId="19A001A2" w14:textId="5EFE7FC8" w:rsidR="0037727B" w:rsidRPr="000E5AA6" w:rsidRDefault="0037727B"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The right words to help stuttering youths, </w:t>
      </w:r>
      <w:r w:rsidRPr="000E5AA6">
        <w:rPr>
          <w:i/>
          <w:sz w:val="22"/>
          <w:szCs w:val="22"/>
        </w:rPr>
        <w:t>The Washington Times</w:t>
      </w:r>
      <w:r w:rsidRPr="000E5AA6">
        <w:rPr>
          <w:sz w:val="22"/>
          <w:szCs w:val="22"/>
        </w:rPr>
        <w:t>, July 11, 2000</w:t>
      </w:r>
    </w:p>
    <w:p w14:paraId="22E6124C" w14:textId="36A520AD" w:rsidR="00996BF0" w:rsidRPr="000E5AA6" w:rsidRDefault="00716FCB"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Coverage of AAAS Convention: from Freud to fMRI (2011) – e.g., ‘King’s Speech’ draws attention to new stuttering research; PBS Newshour and multiple news organizations: </w:t>
      </w:r>
      <w:hyperlink r:id="rId66" w:history="1">
        <w:r w:rsidRPr="000E5AA6">
          <w:rPr>
            <w:rStyle w:val="Hyperlink"/>
            <w:sz w:val="22"/>
            <w:szCs w:val="22"/>
          </w:rPr>
          <w:t>http://www.pbs.org/newshour/rundown/2011/02/kings-speech-draws-attention-to-new-stuttering-research.html</w:t>
        </w:r>
      </w:hyperlink>
      <w:r w:rsidRPr="000E5AA6">
        <w:rPr>
          <w:sz w:val="22"/>
          <w:szCs w:val="22"/>
        </w:rPr>
        <w:t xml:space="preserve"> </w:t>
      </w:r>
    </w:p>
    <w:p w14:paraId="4219854D" w14:textId="77E359B9" w:rsidR="00716FCB" w:rsidRPr="000E5AA6" w:rsidRDefault="00716FCB"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Coverage of AAAS Convention: Late in any language (2012) – e.g., New approach urged for late talking bilingual babies; vocabulary tests can identify those who will be late talkers; </w:t>
      </w:r>
      <w:hyperlink r:id="rId67" w:history="1">
        <w:r w:rsidRPr="000E5AA6">
          <w:rPr>
            <w:rStyle w:val="Hyperlink"/>
            <w:sz w:val="22"/>
            <w:szCs w:val="22"/>
          </w:rPr>
          <w:t>http://www.theguardian.com/science/2012/feb/20/vocabulary-tests-identify-late-speakers</w:t>
        </w:r>
      </w:hyperlink>
    </w:p>
    <w:p w14:paraId="4C084FEF" w14:textId="67F5F5FB" w:rsidR="00716FCB" w:rsidRDefault="00716FCB" w:rsidP="00712EA9">
      <w:pPr>
        <w:pStyle w:val="ListParagraph"/>
        <w:numPr>
          <w:ilvl w:val="1"/>
          <w:numId w:val="5"/>
        </w:num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 xml:space="preserve">Coverage of AAAS Convention: Teaching the brain to speak again (2013) – e.g., Learning to speak again: </w:t>
      </w:r>
      <w:hyperlink r:id="rId68" w:history="1">
        <w:r w:rsidRPr="000E5AA6">
          <w:rPr>
            <w:rStyle w:val="Hyperlink"/>
            <w:sz w:val="22"/>
            <w:szCs w:val="22"/>
          </w:rPr>
          <w:t>http://www.dana.org/news/features/detail.aspx?id=42622</w:t>
        </w:r>
      </w:hyperlink>
      <w:r w:rsidRPr="000E5AA6">
        <w:rPr>
          <w:sz w:val="22"/>
          <w:szCs w:val="22"/>
        </w:rPr>
        <w:t xml:space="preserve"> </w:t>
      </w:r>
    </w:p>
    <w:p w14:paraId="512850AA" w14:textId="4197111F" w:rsidR="000A0040" w:rsidRDefault="000A0040" w:rsidP="00712EA9">
      <w:pPr>
        <w:pStyle w:val="ListParagraph"/>
        <w:numPr>
          <w:ilvl w:val="1"/>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overage of AAAS Convention: It’s so noisy I can’t hear myself think (2016).</w:t>
      </w:r>
      <w:r w:rsidR="00C54896" w:rsidRPr="00C54896">
        <w:t xml:space="preserve"> </w:t>
      </w:r>
      <w:hyperlink r:id="rId69" w:anchor="!t=6934611" w:history="1">
        <w:r w:rsidR="00C54896" w:rsidRPr="004E67FA">
          <w:t>https://jenkers.com/en#!t=6934611</w:t>
        </w:r>
      </w:hyperlink>
      <w:r w:rsidR="00C54896" w:rsidRPr="004E67FA">
        <w:t xml:space="preserve"> </w:t>
      </w:r>
      <w:r w:rsidR="00C54896">
        <w:rPr>
          <w:sz w:val="22"/>
          <w:szCs w:val="22"/>
        </w:rPr>
        <w:t xml:space="preserve">At a loss for words or losing your mind? (2016) </w:t>
      </w:r>
      <w:hyperlink r:id="rId70" w:history="1">
        <w:r w:rsidR="00C54896" w:rsidRPr="00CA4821">
          <w:rPr>
            <w:rStyle w:val="Hyperlink"/>
            <w:sz w:val="22"/>
            <w:szCs w:val="22"/>
          </w:rPr>
          <w:t>https://danablog.org/2016/02/16/aaas-2016-hearing-for-life/</w:t>
        </w:r>
      </w:hyperlink>
      <w:r w:rsidR="00C54896">
        <w:rPr>
          <w:sz w:val="22"/>
          <w:szCs w:val="22"/>
        </w:rPr>
        <w:t xml:space="preserve"> </w:t>
      </w:r>
    </w:p>
    <w:p w14:paraId="47C00FF7" w14:textId="008AF386" w:rsidR="00317ECE" w:rsidRDefault="00317ECE" w:rsidP="00712EA9">
      <w:pPr>
        <w:pStyle w:val="ListParagraph"/>
        <w:numPr>
          <w:ilvl w:val="1"/>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Kojo Nnambe Show: navigating college for students with Autism Spectrum Disorder (March 9, 2017, WAMU): </w:t>
      </w:r>
      <w:hyperlink r:id="rId71" w:history="1">
        <w:r w:rsidRPr="0082795C">
          <w:rPr>
            <w:rStyle w:val="Hyperlink"/>
            <w:sz w:val="22"/>
            <w:szCs w:val="22"/>
          </w:rPr>
          <w:t>http://thekojonnamdishow.org/shows/2017-03-09/college-transition-for-students-on-the-autism-spectrum</w:t>
        </w:r>
      </w:hyperlink>
      <w:r>
        <w:rPr>
          <w:sz w:val="22"/>
          <w:szCs w:val="22"/>
        </w:rPr>
        <w:t xml:space="preserve"> </w:t>
      </w:r>
    </w:p>
    <w:p w14:paraId="5B738AA4" w14:textId="77777777" w:rsidR="00317ECE" w:rsidRPr="00317ECE" w:rsidRDefault="00317ECE" w:rsidP="00712EA9">
      <w:pPr>
        <w:pStyle w:val="ListParagraph"/>
        <w:numPr>
          <w:ilvl w:val="0"/>
          <w:numId w:val="5"/>
        </w:numPr>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Coverage of AAAS Convention: Addressing a poverty of words. </w:t>
      </w:r>
      <w:hyperlink r:id="rId72" w:history="1">
        <w:r w:rsidRPr="0082795C">
          <w:rPr>
            <w:rStyle w:val="Hyperlink"/>
            <w:sz w:val="22"/>
            <w:szCs w:val="22"/>
          </w:rPr>
          <w:t>https://www.aaas.org/news/technology-empowers-parents-minimize-word-gap</w:t>
        </w:r>
      </w:hyperlink>
      <w:r>
        <w:rPr>
          <w:sz w:val="22"/>
          <w:szCs w:val="22"/>
        </w:rPr>
        <w:t xml:space="preserve">; </w:t>
      </w:r>
      <w:hyperlink r:id="rId73" w:tgtFrame="_blank" w:history="1">
        <w:r w:rsidRPr="00317ECE">
          <w:rPr>
            <w:rStyle w:val="Hyperlink"/>
            <w:sz w:val="22"/>
            <w:szCs w:val="22"/>
          </w:rPr>
          <w:t>http://bigstory.ap.org/article/647ba5b170b94d6f896b9e0728c04a4f/talk-babies-and-let-them-babble-back-bridge-word-gap</w:t>
        </w:r>
      </w:hyperlink>
    </w:p>
    <w:p w14:paraId="7A9A9CE7" w14:textId="77777777" w:rsidR="00317ECE" w:rsidRPr="00317ECE" w:rsidRDefault="00317ECE" w:rsidP="00317ECE">
      <w:pPr>
        <w:pStyle w:val="ListParagraph"/>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hyperlink r:id="rId74" w:tgtFrame="_blank" w:history="1">
        <w:r w:rsidRPr="00317ECE">
          <w:rPr>
            <w:rStyle w:val="Hyperlink"/>
            <w:sz w:val="22"/>
            <w:szCs w:val="22"/>
          </w:rPr>
          <w:t>http://www.kmov.com/story/34534835/talk-to-babies-and-let-them-babble-back-to-bridge-word-gap</w:t>
        </w:r>
      </w:hyperlink>
    </w:p>
    <w:p w14:paraId="0454E41E" w14:textId="4BCC742A" w:rsidR="00317ECE" w:rsidRPr="000E5AA6" w:rsidRDefault="00317ECE" w:rsidP="00317ECE">
      <w:pPr>
        <w:pStyle w:val="ListParagraph"/>
        <w:tabs>
          <w:tab w:val="left" w:pos="-990"/>
          <w:tab w:val="left" w:pos="-720"/>
          <w:tab w:val="left" w:pos="0"/>
          <w:tab w:val="left" w:pos="316"/>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404DAE42" w14:textId="5FD9C6AF" w:rsidR="00AF132D" w:rsidRDefault="0037727B"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0E5AA6">
        <w:rPr>
          <w:sz w:val="22"/>
          <w:szCs w:val="22"/>
        </w:rPr>
        <w:tab/>
      </w:r>
      <w:r w:rsidRPr="000E5AA6">
        <w:rPr>
          <w:sz w:val="22"/>
          <w:szCs w:val="22"/>
        </w:rPr>
        <w:tab/>
      </w:r>
    </w:p>
    <w:p w14:paraId="40A7FF9E" w14:textId="77777777" w:rsidR="00AF132D" w:rsidRDefault="00AF132D">
      <w:pPr>
        <w:rPr>
          <w:sz w:val="22"/>
          <w:szCs w:val="22"/>
        </w:rPr>
      </w:pPr>
      <w:r>
        <w:rPr>
          <w:sz w:val="22"/>
          <w:szCs w:val="22"/>
        </w:rPr>
        <w:br w:type="page"/>
      </w:r>
    </w:p>
    <w:p w14:paraId="7C303121" w14:textId="794EA247" w:rsidR="0037727B" w:rsidRPr="00185239" w:rsidRDefault="00185239" w:rsidP="00185239">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185239">
        <w:rPr>
          <w:b/>
          <w:bCs/>
          <w:sz w:val="22"/>
          <w:szCs w:val="22"/>
        </w:rPr>
        <w:lastRenderedPageBreak/>
        <w:t>Mini-bio and Summary</w:t>
      </w:r>
    </w:p>
    <w:p w14:paraId="1DD70275" w14:textId="77777777" w:rsidR="00185239" w:rsidRDefault="00185239"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387BAFB" w14:textId="2E05CAA3" w:rsidR="0015236A" w:rsidRDefault="00185239"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Dr. Nan Bernstein Ratner is Distinguished University Professor, University of Maryland, College Park, where she is faculty in Hearing and Speech Sciences, and in the Neuroscience and Cognitive Neuroscience Program. Among her </w:t>
      </w:r>
      <w:r w:rsidR="00AF132D">
        <w:rPr>
          <w:sz w:val="22"/>
          <w:szCs w:val="22"/>
        </w:rPr>
        <w:t>Scientific</w:t>
      </w:r>
      <w:r w:rsidR="0015236A">
        <w:rPr>
          <w:sz w:val="22"/>
          <w:szCs w:val="22"/>
        </w:rPr>
        <w:t xml:space="preserve"> Awards</w:t>
      </w:r>
      <w:r>
        <w:rPr>
          <w:sz w:val="22"/>
          <w:szCs w:val="22"/>
        </w:rPr>
        <w:t xml:space="preserve"> are the </w:t>
      </w:r>
      <w:r w:rsidR="00AF132D">
        <w:rPr>
          <w:sz w:val="22"/>
          <w:szCs w:val="22"/>
        </w:rPr>
        <w:t>Honors</w:t>
      </w:r>
      <w:r>
        <w:rPr>
          <w:sz w:val="22"/>
          <w:szCs w:val="22"/>
        </w:rPr>
        <w:t xml:space="preserve"> of the </w:t>
      </w:r>
      <w:proofErr w:type="gramStart"/>
      <w:r w:rsidR="00AF132D">
        <w:rPr>
          <w:sz w:val="22"/>
          <w:szCs w:val="22"/>
        </w:rPr>
        <w:t>ASHA;</w:t>
      </w:r>
      <w:proofErr w:type="gramEnd"/>
      <w:r w:rsidR="00AF132D">
        <w:rPr>
          <w:sz w:val="22"/>
          <w:szCs w:val="22"/>
        </w:rPr>
        <w:t xml:space="preserve"> </w:t>
      </w:r>
    </w:p>
    <w:p w14:paraId="59AEC85C" w14:textId="3C3A5174" w:rsidR="00AF132D" w:rsidRDefault="00AF132D"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Fellow</w:t>
      </w:r>
      <w:r w:rsidR="00185239">
        <w:rPr>
          <w:sz w:val="22"/>
          <w:szCs w:val="22"/>
        </w:rPr>
        <w:t>,</w:t>
      </w:r>
      <w:r>
        <w:rPr>
          <w:sz w:val="22"/>
          <w:szCs w:val="22"/>
        </w:rPr>
        <w:t xml:space="preserve"> American Association for the Advancement of Science</w:t>
      </w:r>
      <w:r w:rsidR="0015236A">
        <w:rPr>
          <w:sz w:val="22"/>
          <w:szCs w:val="22"/>
        </w:rPr>
        <w:t xml:space="preserve"> (Psychology</w:t>
      </w:r>
      <w:proofErr w:type="gramStart"/>
      <w:r w:rsidR="0015236A">
        <w:rPr>
          <w:sz w:val="22"/>
          <w:szCs w:val="22"/>
        </w:rPr>
        <w:t>)</w:t>
      </w:r>
      <w:r w:rsidR="00185239">
        <w:rPr>
          <w:sz w:val="22"/>
          <w:szCs w:val="22"/>
        </w:rPr>
        <w:t>;</w:t>
      </w:r>
      <w:proofErr w:type="gramEnd"/>
    </w:p>
    <w:p w14:paraId="419F3E10" w14:textId="10CFB854" w:rsidR="00AF132D" w:rsidRDefault="00AF132D"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istinguished Researcher, International Fluency Association</w:t>
      </w:r>
      <w:r w:rsidR="00185239">
        <w:rPr>
          <w:sz w:val="22"/>
          <w:szCs w:val="22"/>
        </w:rPr>
        <w:t xml:space="preserve"> (now World Stuttering &amp; Cluttering Association); and </w:t>
      </w:r>
      <w:r>
        <w:rPr>
          <w:sz w:val="22"/>
          <w:szCs w:val="22"/>
        </w:rPr>
        <w:t xml:space="preserve">Professional of the Year, National Stuttering </w:t>
      </w:r>
      <w:proofErr w:type="gramStart"/>
      <w:r>
        <w:rPr>
          <w:sz w:val="22"/>
          <w:szCs w:val="22"/>
        </w:rPr>
        <w:t>Association</w:t>
      </w:r>
      <w:r w:rsidR="00185239">
        <w:rPr>
          <w:sz w:val="22"/>
          <w:szCs w:val="22"/>
        </w:rPr>
        <w:t>;</w:t>
      </w:r>
      <w:proofErr w:type="gramEnd"/>
    </w:p>
    <w:p w14:paraId="470FC496" w14:textId="1C413D5F" w:rsidR="00AF132D" w:rsidRDefault="00AF132D"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232AF31" w14:textId="3F12C42C" w:rsidR="00AF132D" w:rsidRDefault="00185239"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She is the author of </w:t>
      </w:r>
      <w:r w:rsidR="00AF132D">
        <w:rPr>
          <w:sz w:val="22"/>
          <w:szCs w:val="22"/>
        </w:rPr>
        <w:t>8 Books, 28 Chapter</w:t>
      </w:r>
      <w:r>
        <w:rPr>
          <w:sz w:val="22"/>
          <w:szCs w:val="22"/>
        </w:rPr>
        <w:t>s</w:t>
      </w:r>
      <w:r w:rsidR="00AF132D">
        <w:rPr>
          <w:sz w:val="22"/>
          <w:szCs w:val="22"/>
        </w:rPr>
        <w:t xml:space="preserve">, </w:t>
      </w:r>
      <w:r>
        <w:rPr>
          <w:sz w:val="22"/>
          <w:szCs w:val="22"/>
        </w:rPr>
        <w:t xml:space="preserve">and </w:t>
      </w:r>
      <w:r w:rsidR="00AF132D">
        <w:rPr>
          <w:sz w:val="22"/>
          <w:szCs w:val="22"/>
        </w:rPr>
        <w:t xml:space="preserve">more than 100 articles in the areas of communication development and disorder in children. </w:t>
      </w:r>
      <w:r>
        <w:rPr>
          <w:sz w:val="22"/>
          <w:szCs w:val="22"/>
        </w:rPr>
        <w:t xml:space="preserve">With Brian </w:t>
      </w:r>
      <w:proofErr w:type="spellStart"/>
      <w:r>
        <w:rPr>
          <w:sz w:val="22"/>
          <w:szCs w:val="22"/>
        </w:rPr>
        <w:t>MacWhinney</w:t>
      </w:r>
      <w:proofErr w:type="spellEnd"/>
      <w:r>
        <w:rPr>
          <w:sz w:val="22"/>
          <w:szCs w:val="22"/>
        </w:rPr>
        <w:t xml:space="preserve"> (Carnegie-Mellon University), she is </w:t>
      </w:r>
      <w:r w:rsidR="00AF132D">
        <w:rPr>
          <w:sz w:val="22"/>
          <w:szCs w:val="22"/>
        </w:rPr>
        <w:t xml:space="preserve">Co-Founder, </w:t>
      </w:r>
      <w:proofErr w:type="spellStart"/>
      <w:r w:rsidR="00AF132D">
        <w:rPr>
          <w:sz w:val="22"/>
          <w:szCs w:val="22"/>
        </w:rPr>
        <w:t>FluencyBank</w:t>
      </w:r>
      <w:proofErr w:type="spellEnd"/>
      <w:r w:rsidR="00AF132D">
        <w:rPr>
          <w:sz w:val="22"/>
          <w:szCs w:val="22"/>
        </w:rPr>
        <w:t xml:space="preserve"> Initiative (TalkBank.org)</w:t>
      </w:r>
    </w:p>
    <w:p w14:paraId="19227604" w14:textId="1933B1F6" w:rsidR="00AF132D" w:rsidRDefault="00185239"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She has served as </w:t>
      </w:r>
      <w:r w:rsidR="0015236A">
        <w:rPr>
          <w:sz w:val="22"/>
          <w:szCs w:val="22"/>
        </w:rPr>
        <w:t>PI on numerous federal grants</w:t>
      </w:r>
      <w:r>
        <w:rPr>
          <w:sz w:val="22"/>
          <w:szCs w:val="22"/>
        </w:rPr>
        <w:t xml:space="preserve"> from the NIH and NSF.</w:t>
      </w:r>
    </w:p>
    <w:p w14:paraId="71778FB7" w14:textId="32826E2C" w:rsidR="00AF132D" w:rsidRDefault="00AF132D"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36B844D" w14:textId="6D67645E" w:rsidR="0015236A" w:rsidRDefault="0015236A"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ofessional Service</w:t>
      </w:r>
    </w:p>
    <w:p w14:paraId="00E95EE0" w14:textId="547B747D" w:rsidR="0015236A" w:rsidRDefault="0015236A"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Long time Coordinator of ASHA Special Interest Division on Fluency/Fluency Disorders; developer of </w:t>
      </w:r>
      <w:r w:rsidR="007C01B6">
        <w:rPr>
          <w:sz w:val="22"/>
          <w:szCs w:val="22"/>
        </w:rPr>
        <w:t xml:space="preserve">US </w:t>
      </w:r>
      <w:r>
        <w:rPr>
          <w:sz w:val="22"/>
          <w:szCs w:val="22"/>
        </w:rPr>
        <w:t>Fluency Specialization program</w:t>
      </w:r>
      <w:r w:rsidR="007C01B6">
        <w:rPr>
          <w:sz w:val="22"/>
          <w:szCs w:val="22"/>
        </w:rPr>
        <w:t xml:space="preserve"> now extended to other regions.</w:t>
      </w:r>
    </w:p>
    <w:p w14:paraId="7960462E" w14:textId="7D7148A5" w:rsidR="0015236A" w:rsidRDefault="0015236A"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DFCDE8B" w14:textId="0141B7B8" w:rsidR="0015236A" w:rsidRDefault="0015236A"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ampus Leadership:</w:t>
      </w:r>
    </w:p>
    <w:p w14:paraId="5131D09B" w14:textId="2A99D7BA" w:rsidR="0015236A" w:rsidRDefault="0015236A"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22-year Chair of HESP; took program from three attempted campus closings to national rankings</w:t>
      </w:r>
    </w:p>
    <w:p w14:paraId="31C6D503" w14:textId="33E6A517" w:rsidR="0015236A" w:rsidRDefault="0015236A"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205AA1" w14:textId="77777777" w:rsidR="0015236A" w:rsidRDefault="0015236A" w:rsidP="0015236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enters founded:</w:t>
      </w:r>
    </w:p>
    <w:p w14:paraId="3F561F3C" w14:textId="79D16519" w:rsidR="0015236A" w:rsidRPr="0015236A" w:rsidRDefault="0015236A" w:rsidP="0015236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5236A">
        <w:rPr>
          <w:sz w:val="22"/>
          <w:szCs w:val="22"/>
        </w:rPr>
        <w:t>1.</w:t>
      </w:r>
      <w:r w:rsidRPr="0015236A">
        <w:rPr>
          <w:sz w:val="22"/>
          <w:szCs w:val="22"/>
        </w:rPr>
        <w:tab/>
        <w:t>Language-Learning Early Advantage Program (LEAP): preschool for language-impaired children (1993- present)</w:t>
      </w:r>
    </w:p>
    <w:p w14:paraId="32582465" w14:textId="65F90907" w:rsidR="0015236A" w:rsidRDefault="0015236A" w:rsidP="0015236A">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5236A">
        <w:rPr>
          <w:sz w:val="22"/>
          <w:szCs w:val="22"/>
        </w:rPr>
        <w:t>2.</w:t>
      </w:r>
      <w:r w:rsidRPr="0015236A">
        <w:rPr>
          <w:sz w:val="22"/>
          <w:szCs w:val="22"/>
        </w:rPr>
        <w:tab/>
        <w:t>University of Maryland Autism Research Consortium (UMARC;www.autism.umd.edu): consortium of UMCP researchers and faculty serving the autism community, 2013- present</w:t>
      </w:r>
    </w:p>
    <w:p w14:paraId="5F12B6C8" w14:textId="5E7D4949" w:rsidR="0015236A" w:rsidRDefault="0015236A" w:rsidP="00717848">
      <w:pPr>
        <w:tabs>
          <w:tab w:val="left" w:pos="-990"/>
          <w:tab w:val="left" w:pos="-720"/>
          <w:tab w:val="left" w:pos="0"/>
          <w:tab w:val="left" w:pos="316"/>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sectPr w:rsidR="0015236A" w:rsidSect="008B5C8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CF6E" w14:textId="77777777" w:rsidR="00D63524" w:rsidRPr="00F35355" w:rsidRDefault="00D63524" w:rsidP="004970DC">
      <w:pPr>
        <w:rPr>
          <w:sz w:val="22"/>
          <w:szCs w:val="22"/>
        </w:rPr>
      </w:pPr>
      <w:r w:rsidRPr="00F35355">
        <w:rPr>
          <w:sz w:val="22"/>
          <w:szCs w:val="22"/>
        </w:rPr>
        <w:separator/>
      </w:r>
    </w:p>
  </w:endnote>
  <w:endnote w:type="continuationSeparator" w:id="0">
    <w:p w14:paraId="262FDE8C" w14:textId="77777777" w:rsidR="00D63524" w:rsidRPr="00F35355" w:rsidRDefault="00D63524" w:rsidP="004970DC">
      <w:pPr>
        <w:rPr>
          <w:sz w:val="22"/>
          <w:szCs w:val="22"/>
        </w:rPr>
      </w:pPr>
      <w:r w:rsidRPr="00F353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chin">
    <w:altName w:val="Trebuchet MS"/>
    <w:charset w:val="00"/>
    <w:family w:val="auto"/>
    <w:pitch w:val="variable"/>
    <w:sig w:usb0="00000001" w:usb1="4000004A" w:usb2="00000000" w:usb3="00000000" w:csb0="0000000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_4c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72F" w14:textId="77777777" w:rsidR="00D63524" w:rsidRPr="00F35355" w:rsidRDefault="00D63524" w:rsidP="004970DC">
      <w:pPr>
        <w:rPr>
          <w:sz w:val="22"/>
          <w:szCs w:val="22"/>
        </w:rPr>
      </w:pPr>
      <w:r w:rsidRPr="00F35355">
        <w:rPr>
          <w:sz w:val="22"/>
          <w:szCs w:val="22"/>
        </w:rPr>
        <w:separator/>
      </w:r>
    </w:p>
  </w:footnote>
  <w:footnote w:type="continuationSeparator" w:id="0">
    <w:p w14:paraId="71668E0D" w14:textId="77777777" w:rsidR="00D63524" w:rsidRPr="00F35355" w:rsidRDefault="00D63524" w:rsidP="004970DC">
      <w:pPr>
        <w:rPr>
          <w:sz w:val="22"/>
          <w:szCs w:val="22"/>
        </w:rPr>
      </w:pPr>
      <w:r w:rsidRPr="00F35355">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18F"/>
    <w:multiLevelType w:val="hybridMultilevel"/>
    <w:tmpl w:val="CFBA8A84"/>
    <w:lvl w:ilvl="0" w:tplc="44CCCE7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34D3EE3"/>
    <w:multiLevelType w:val="hybridMultilevel"/>
    <w:tmpl w:val="35F462F0"/>
    <w:lvl w:ilvl="0" w:tplc="0AC0CAD0">
      <w:start w:val="11"/>
      <w:numFmt w:val="bullet"/>
      <w:lvlText w:val=""/>
      <w:lvlJc w:val="left"/>
      <w:pPr>
        <w:ind w:left="2160" w:hanging="360"/>
      </w:pPr>
      <w:rPr>
        <w:rFonts w:ascii="Symbol" w:eastAsia="Calibr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AD7A22"/>
    <w:multiLevelType w:val="hybridMultilevel"/>
    <w:tmpl w:val="914A4C06"/>
    <w:lvl w:ilvl="0" w:tplc="C4CEB478">
      <w:start w:val="1"/>
      <w:numFmt w:val="lowerRoman"/>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D13F66"/>
    <w:multiLevelType w:val="hybridMultilevel"/>
    <w:tmpl w:val="DFD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60169"/>
    <w:multiLevelType w:val="hybridMultilevel"/>
    <w:tmpl w:val="BB4CC486"/>
    <w:lvl w:ilvl="0" w:tplc="FEF003E0">
      <w:start w:val="1"/>
      <w:numFmt w:val="decimal"/>
      <w:lvlText w:val="%1."/>
      <w:lvlJc w:val="left"/>
      <w:pPr>
        <w:ind w:left="675" w:hanging="360"/>
      </w:pPr>
      <w:rPr>
        <w:rFonts w:ascii="Times New Roman" w:eastAsia="Calibri"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1597062C"/>
    <w:multiLevelType w:val="hybridMultilevel"/>
    <w:tmpl w:val="0242F798"/>
    <w:lvl w:ilvl="0" w:tplc="082A781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13D68"/>
    <w:multiLevelType w:val="hybridMultilevel"/>
    <w:tmpl w:val="E506D3CE"/>
    <w:lvl w:ilvl="0" w:tplc="A9721320">
      <w:start w:val="1"/>
      <w:numFmt w:val="lowerRoman"/>
      <w:lvlText w:val="%1."/>
      <w:lvlJc w:val="left"/>
      <w:pPr>
        <w:tabs>
          <w:tab w:val="num" w:pos="1440"/>
        </w:tabs>
        <w:ind w:left="1440" w:hanging="360"/>
      </w:pPr>
      <w:rPr>
        <w:rFonts w:cs="Times New Roman" w:hint="default"/>
      </w:rPr>
    </w:lvl>
    <w:lvl w:ilvl="1" w:tplc="3DCE8CD2">
      <w:start w:val="1"/>
      <w:numFmt w:val="decimal"/>
      <w:lvlText w:val="%2."/>
      <w:lvlJc w:val="left"/>
      <w:pPr>
        <w:tabs>
          <w:tab w:val="num" w:pos="1440"/>
        </w:tabs>
        <w:ind w:left="1440" w:hanging="360"/>
      </w:pPr>
      <w:rPr>
        <w:rFonts w:ascii="Times New Roman" w:eastAsia="Calibr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877426"/>
    <w:multiLevelType w:val="hybridMultilevel"/>
    <w:tmpl w:val="0994F850"/>
    <w:lvl w:ilvl="0" w:tplc="CAD86DF6">
      <w:start w:val="1"/>
      <w:numFmt w:val="upperRoman"/>
      <w:lvlText w:val="%1."/>
      <w:lvlJc w:val="left"/>
      <w:pPr>
        <w:tabs>
          <w:tab w:val="num" w:pos="1080"/>
        </w:tabs>
        <w:ind w:left="1080" w:hanging="720"/>
      </w:pPr>
      <w:rPr>
        <w:rFonts w:cs="Times New Roman"/>
      </w:rPr>
    </w:lvl>
    <w:lvl w:ilvl="1" w:tplc="FB58F7CA">
      <w:start w:val="1"/>
      <w:numFmt w:val="decimal"/>
      <w:lvlText w:val="%2."/>
      <w:lvlJc w:val="left"/>
      <w:pPr>
        <w:tabs>
          <w:tab w:val="num" w:pos="1440"/>
        </w:tabs>
        <w:ind w:left="1440" w:hanging="360"/>
      </w:pPr>
      <w:rPr>
        <w:rFonts w:ascii="Times New Roman" w:eastAsia="Calibri" w:hAnsi="Times New Roman" w:cs="Times New Roman"/>
        <w:b w:val="0"/>
      </w:rPr>
    </w:lvl>
    <w:lvl w:ilvl="2" w:tplc="9EEA0026">
      <w:start w:val="1"/>
      <w:numFmt w:val="decimal"/>
      <w:lvlText w:val="%3."/>
      <w:lvlJc w:val="right"/>
      <w:pPr>
        <w:tabs>
          <w:tab w:val="num" w:pos="2160"/>
        </w:tabs>
        <w:ind w:left="2160" w:hanging="180"/>
      </w:pPr>
      <w:rPr>
        <w:rFonts w:ascii="Times New Roman" w:eastAsia="Calibri"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C272A8D"/>
    <w:multiLevelType w:val="hybridMultilevel"/>
    <w:tmpl w:val="06ECE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02CB"/>
    <w:multiLevelType w:val="hybridMultilevel"/>
    <w:tmpl w:val="19923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8394F"/>
    <w:multiLevelType w:val="hybridMultilevel"/>
    <w:tmpl w:val="AE160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95DA6"/>
    <w:multiLevelType w:val="hybridMultilevel"/>
    <w:tmpl w:val="D3D8C3B0"/>
    <w:lvl w:ilvl="0" w:tplc="15B63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E6C6E"/>
    <w:multiLevelType w:val="hybridMultilevel"/>
    <w:tmpl w:val="3D80D996"/>
    <w:lvl w:ilvl="0" w:tplc="96EC5D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30C1838"/>
    <w:multiLevelType w:val="hybridMultilevel"/>
    <w:tmpl w:val="0A90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6633C"/>
    <w:multiLevelType w:val="hybridMultilevel"/>
    <w:tmpl w:val="3D0C642E"/>
    <w:lvl w:ilvl="0" w:tplc="581CADC8">
      <w:start w:val="1"/>
      <w:numFmt w:val="lowerRoman"/>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4A2E3E"/>
    <w:multiLevelType w:val="hybridMultilevel"/>
    <w:tmpl w:val="73A27D22"/>
    <w:lvl w:ilvl="0" w:tplc="5CD2520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76597"/>
    <w:multiLevelType w:val="hybridMultilevel"/>
    <w:tmpl w:val="0002A824"/>
    <w:lvl w:ilvl="0" w:tplc="DC2658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22506"/>
    <w:multiLevelType w:val="hybridMultilevel"/>
    <w:tmpl w:val="0DC0B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B50DB"/>
    <w:multiLevelType w:val="hybridMultilevel"/>
    <w:tmpl w:val="07AA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348D0"/>
    <w:multiLevelType w:val="hybridMultilevel"/>
    <w:tmpl w:val="03DA0752"/>
    <w:lvl w:ilvl="0" w:tplc="677C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E1779"/>
    <w:multiLevelType w:val="hybridMultilevel"/>
    <w:tmpl w:val="2912EE8C"/>
    <w:lvl w:ilvl="0" w:tplc="31168A20">
      <w:start w:val="1"/>
      <w:numFmt w:val="lowerRoman"/>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lvl>
    <w:lvl w:ilvl="2" w:tplc="F17221B8">
      <w:start w:val="1"/>
      <w:numFmt w:val="decimal"/>
      <w:lvlText w:val="%3."/>
      <w:lvlJc w:val="right"/>
      <w:pPr>
        <w:tabs>
          <w:tab w:val="num" w:pos="2160"/>
        </w:tabs>
        <w:ind w:left="2160" w:hanging="180"/>
      </w:pPr>
      <w:rPr>
        <w:rFonts w:ascii="Times New Roman" w:eastAsia="Calibri" w:hAnsi="Times New Roman" w:cs="Times New Roman"/>
      </w:rPr>
    </w:lvl>
    <w:lvl w:ilvl="3" w:tplc="365833A4">
      <w:start w:val="75"/>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37C45"/>
    <w:multiLevelType w:val="hybridMultilevel"/>
    <w:tmpl w:val="1AB6F6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71663"/>
    <w:multiLevelType w:val="hybridMultilevel"/>
    <w:tmpl w:val="08EED51E"/>
    <w:lvl w:ilvl="0" w:tplc="5E484D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14553F"/>
    <w:multiLevelType w:val="hybridMultilevel"/>
    <w:tmpl w:val="1CAC485A"/>
    <w:lvl w:ilvl="0" w:tplc="13B44CD2">
      <w:start w:val="1"/>
      <w:numFmt w:val="bullet"/>
      <w:pStyle w:val="BookNot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04BE8"/>
    <w:multiLevelType w:val="hybridMultilevel"/>
    <w:tmpl w:val="EB688272"/>
    <w:lvl w:ilvl="0" w:tplc="611CE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A197F"/>
    <w:multiLevelType w:val="hybridMultilevel"/>
    <w:tmpl w:val="E188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70D99"/>
    <w:multiLevelType w:val="hybridMultilevel"/>
    <w:tmpl w:val="A9E080B0"/>
    <w:lvl w:ilvl="0" w:tplc="71C878C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E6B96"/>
    <w:multiLevelType w:val="multilevel"/>
    <w:tmpl w:val="704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E46E5"/>
    <w:multiLevelType w:val="hybridMultilevel"/>
    <w:tmpl w:val="E1A4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64B32"/>
    <w:multiLevelType w:val="hybridMultilevel"/>
    <w:tmpl w:val="FC40D652"/>
    <w:lvl w:ilvl="0" w:tplc="E8AA46A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15:restartNumberingAfterBreak="0">
    <w:nsid w:val="6B27096A"/>
    <w:multiLevelType w:val="hybridMultilevel"/>
    <w:tmpl w:val="4340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0583B"/>
    <w:multiLevelType w:val="hybridMultilevel"/>
    <w:tmpl w:val="35DA4A36"/>
    <w:lvl w:ilvl="0" w:tplc="BF34E718">
      <w:start w:val="1"/>
      <w:numFmt w:val="low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15:restartNumberingAfterBreak="0">
    <w:nsid w:val="702212FB"/>
    <w:multiLevelType w:val="hybridMultilevel"/>
    <w:tmpl w:val="B79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270B3"/>
    <w:multiLevelType w:val="hybridMultilevel"/>
    <w:tmpl w:val="BE16D312"/>
    <w:lvl w:ilvl="0" w:tplc="F3209C2C">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AA63E3"/>
    <w:multiLevelType w:val="multilevel"/>
    <w:tmpl w:val="7FB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8461E"/>
    <w:multiLevelType w:val="hybridMultilevel"/>
    <w:tmpl w:val="AC2E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B20B0"/>
    <w:multiLevelType w:val="hybridMultilevel"/>
    <w:tmpl w:val="0602FF3A"/>
    <w:lvl w:ilvl="0" w:tplc="1004C51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50D1A"/>
    <w:multiLevelType w:val="hybridMultilevel"/>
    <w:tmpl w:val="C994C1A0"/>
    <w:lvl w:ilvl="0" w:tplc="9E721B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705A5"/>
    <w:multiLevelType w:val="hybridMultilevel"/>
    <w:tmpl w:val="589E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F6593"/>
    <w:multiLevelType w:val="hybridMultilevel"/>
    <w:tmpl w:val="AF40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C665430">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307327">
    <w:abstractNumId w:val="23"/>
  </w:num>
  <w:num w:numId="2" w16cid:durableId="2016029602">
    <w:abstractNumId w:val="6"/>
  </w:num>
  <w:num w:numId="3" w16cid:durableId="816454761">
    <w:abstractNumId w:val="20"/>
  </w:num>
  <w:num w:numId="4" w16cid:durableId="572467454">
    <w:abstractNumId w:val="14"/>
  </w:num>
  <w:num w:numId="5" w16cid:durableId="1502964127">
    <w:abstractNumId w:val="2"/>
  </w:num>
  <w:num w:numId="6" w16cid:durableId="995306464">
    <w:abstractNumId w:val="1"/>
  </w:num>
  <w:num w:numId="7" w16cid:durableId="2028215947">
    <w:abstractNumId w:val="7"/>
  </w:num>
  <w:num w:numId="8" w16cid:durableId="1978340076">
    <w:abstractNumId w:val="5"/>
  </w:num>
  <w:num w:numId="9" w16cid:durableId="646974143">
    <w:abstractNumId w:val="12"/>
  </w:num>
  <w:num w:numId="10" w16cid:durableId="1949576395">
    <w:abstractNumId w:val="11"/>
  </w:num>
  <w:num w:numId="11" w16cid:durableId="587009368">
    <w:abstractNumId w:val="33"/>
  </w:num>
  <w:num w:numId="12" w16cid:durableId="774440006">
    <w:abstractNumId w:val="22"/>
  </w:num>
  <w:num w:numId="13" w16cid:durableId="325741872">
    <w:abstractNumId w:val="26"/>
  </w:num>
  <w:num w:numId="14" w16cid:durableId="573857269">
    <w:abstractNumId w:val="36"/>
  </w:num>
  <w:num w:numId="15" w16cid:durableId="1012145391">
    <w:abstractNumId w:val="37"/>
  </w:num>
  <w:num w:numId="16" w16cid:durableId="1075279387">
    <w:abstractNumId w:val="16"/>
  </w:num>
  <w:num w:numId="17" w16cid:durableId="908421851">
    <w:abstractNumId w:val="4"/>
  </w:num>
  <w:num w:numId="18" w16cid:durableId="595598509">
    <w:abstractNumId w:val="35"/>
  </w:num>
  <w:num w:numId="19" w16cid:durableId="1190214969">
    <w:abstractNumId w:val="0"/>
  </w:num>
  <w:num w:numId="20" w16cid:durableId="1960258883">
    <w:abstractNumId w:val="25"/>
  </w:num>
  <w:num w:numId="21" w16cid:durableId="504056483">
    <w:abstractNumId w:val="3"/>
  </w:num>
  <w:num w:numId="22" w16cid:durableId="453672157">
    <w:abstractNumId w:val="30"/>
  </w:num>
  <w:num w:numId="23" w16cid:durableId="124199932">
    <w:abstractNumId w:val="28"/>
  </w:num>
  <w:num w:numId="24" w16cid:durableId="813640283">
    <w:abstractNumId w:val="9"/>
  </w:num>
  <w:num w:numId="25" w16cid:durableId="640039043">
    <w:abstractNumId w:val="13"/>
  </w:num>
  <w:num w:numId="26" w16cid:durableId="932664570">
    <w:abstractNumId w:val="18"/>
  </w:num>
  <w:num w:numId="27" w16cid:durableId="949237612">
    <w:abstractNumId w:val="39"/>
  </w:num>
  <w:num w:numId="28" w16cid:durableId="1807432542">
    <w:abstractNumId w:val="38"/>
  </w:num>
  <w:num w:numId="29" w16cid:durableId="1389768828">
    <w:abstractNumId w:val="8"/>
  </w:num>
  <w:num w:numId="30" w16cid:durableId="1304237339">
    <w:abstractNumId w:val="24"/>
  </w:num>
  <w:num w:numId="31" w16cid:durableId="1846699276">
    <w:abstractNumId w:val="21"/>
  </w:num>
  <w:num w:numId="32" w16cid:durableId="1163351289">
    <w:abstractNumId w:val="32"/>
  </w:num>
  <w:num w:numId="33" w16cid:durableId="563570220">
    <w:abstractNumId w:val="17"/>
  </w:num>
  <w:num w:numId="34" w16cid:durableId="1631860463">
    <w:abstractNumId w:val="19"/>
  </w:num>
  <w:num w:numId="35" w16cid:durableId="1032999664">
    <w:abstractNumId w:val="29"/>
  </w:num>
  <w:num w:numId="36" w16cid:durableId="351223902">
    <w:abstractNumId w:val="10"/>
  </w:num>
  <w:num w:numId="37" w16cid:durableId="572080876">
    <w:abstractNumId w:val="34"/>
  </w:num>
  <w:num w:numId="38" w16cid:durableId="542866824">
    <w:abstractNumId w:val="15"/>
  </w:num>
  <w:num w:numId="39" w16cid:durableId="672991320">
    <w:abstractNumId w:val="27"/>
  </w:num>
  <w:num w:numId="40" w16cid:durableId="181922967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DC"/>
    <w:rsid w:val="0000346C"/>
    <w:rsid w:val="0000785A"/>
    <w:rsid w:val="000136AD"/>
    <w:rsid w:val="00017503"/>
    <w:rsid w:val="00024ABA"/>
    <w:rsid w:val="000252FF"/>
    <w:rsid w:val="00026431"/>
    <w:rsid w:val="00033D84"/>
    <w:rsid w:val="00037CAE"/>
    <w:rsid w:val="00041FAE"/>
    <w:rsid w:val="00042F9F"/>
    <w:rsid w:val="000474E9"/>
    <w:rsid w:val="00052845"/>
    <w:rsid w:val="00052BFA"/>
    <w:rsid w:val="00053297"/>
    <w:rsid w:val="000573C1"/>
    <w:rsid w:val="00064562"/>
    <w:rsid w:val="00066369"/>
    <w:rsid w:val="00071AFB"/>
    <w:rsid w:val="0007468C"/>
    <w:rsid w:val="00084FF4"/>
    <w:rsid w:val="0009214A"/>
    <w:rsid w:val="00094725"/>
    <w:rsid w:val="00095A8A"/>
    <w:rsid w:val="000A0040"/>
    <w:rsid w:val="000A1BF4"/>
    <w:rsid w:val="000A60AB"/>
    <w:rsid w:val="000C0A2B"/>
    <w:rsid w:val="000C5882"/>
    <w:rsid w:val="000D6E43"/>
    <w:rsid w:val="000D71F2"/>
    <w:rsid w:val="000E149E"/>
    <w:rsid w:val="000E4E64"/>
    <w:rsid w:val="000E55F5"/>
    <w:rsid w:val="000E5AA6"/>
    <w:rsid w:val="000F0B42"/>
    <w:rsid w:val="000F2900"/>
    <w:rsid w:val="0011066D"/>
    <w:rsid w:val="00113CC9"/>
    <w:rsid w:val="00113E04"/>
    <w:rsid w:val="00120E2E"/>
    <w:rsid w:val="001219F0"/>
    <w:rsid w:val="00122488"/>
    <w:rsid w:val="0012422D"/>
    <w:rsid w:val="001459FA"/>
    <w:rsid w:val="00147DB0"/>
    <w:rsid w:val="0015236A"/>
    <w:rsid w:val="00152FB2"/>
    <w:rsid w:val="001532F2"/>
    <w:rsid w:val="00154AC7"/>
    <w:rsid w:val="00155565"/>
    <w:rsid w:val="00164C0C"/>
    <w:rsid w:val="00166C8F"/>
    <w:rsid w:val="001751C7"/>
    <w:rsid w:val="00177CB7"/>
    <w:rsid w:val="00180209"/>
    <w:rsid w:val="00185239"/>
    <w:rsid w:val="00185255"/>
    <w:rsid w:val="00187EFD"/>
    <w:rsid w:val="0019165D"/>
    <w:rsid w:val="001937B5"/>
    <w:rsid w:val="001940C4"/>
    <w:rsid w:val="001A1DB2"/>
    <w:rsid w:val="001A25E5"/>
    <w:rsid w:val="001A457E"/>
    <w:rsid w:val="001A4C33"/>
    <w:rsid w:val="001A5F30"/>
    <w:rsid w:val="001A6C9F"/>
    <w:rsid w:val="001B5415"/>
    <w:rsid w:val="001D0867"/>
    <w:rsid w:val="001D1F66"/>
    <w:rsid w:val="001E08C5"/>
    <w:rsid w:val="001E3498"/>
    <w:rsid w:val="001F2113"/>
    <w:rsid w:val="001F4849"/>
    <w:rsid w:val="00202216"/>
    <w:rsid w:val="002077C8"/>
    <w:rsid w:val="00210733"/>
    <w:rsid w:val="0021131B"/>
    <w:rsid w:val="00213562"/>
    <w:rsid w:val="00214641"/>
    <w:rsid w:val="002149BE"/>
    <w:rsid w:val="0021501C"/>
    <w:rsid w:val="00220B73"/>
    <w:rsid w:val="00220FBF"/>
    <w:rsid w:val="00223148"/>
    <w:rsid w:val="00226000"/>
    <w:rsid w:val="0022755B"/>
    <w:rsid w:val="00231596"/>
    <w:rsid w:val="00242E31"/>
    <w:rsid w:val="00243639"/>
    <w:rsid w:val="00247DDA"/>
    <w:rsid w:val="00253041"/>
    <w:rsid w:val="002537ED"/>
    <w:rsid w:val="00254D00"/>
    <w:rsid w:val="0026326C"/>
    <w:rsid w:val="00275FEA"/>
    <w:rsid w:val="00280B6B"/>
    <w:rsid w:val="00281149"/>
    <w:rsid w:val="00283E17"/>
    <w:rsid w:val="00290F4F"/>
    <w:rsid w:val="00291F6D"/>
    <w:rsid w:val="002922D8"/>
    <w:rsid w:val="0029313C"/>
    <w:rsid w:val="002A5585"/>
    <w:rsid w:val="002B389F"/>
    <w:rsid w:val="002B42E5"/>
    <w:rsid w:val="002B5C80"/>
    <w:rsid w:val="002C2A25"/>
    <w:rsid w:val="002D2A4F"/>
    <w:rsid w:val="002F116B"/>
    <w:rsid w:val="002F1695"/>
    <w:rsid w:val="002F4758"/>
    <w:rsid w:val="002F732C"/>
    <w:rsid w:val="003006C9"/>
    <w:rsid w:val="00305C79"/>
    <w:rsid w:val="00310614"/>
    <w:rsid w:val="003140F4"/>
    <w:rsid w:val="00317ECE"/>
    <w:rsid w:val="00321F8B"/>
    <w:rsid w:val="00325D85"/>
    <w:rsid w:val="003311AF"/>
    <w:rsid w:val="003326DE"/>
    <w:rsid w:val="003429A2"/>
    <w:rsid w:val="00346B6D"/>
    <w:rsid w:val="00355D6E"/>
    <w:rsid w:val="003668E2"/>
    <w:rsid w:val="00370172"/>
    <w:rsid w:val="00373CB5"/>
    <w:rsid w:val="00376867"/>
    <w:rsid w:val="0037727B"/>
    <w:rsid w:val="00387AB2"/>
    <w:rsid w:val="00391A06"/>
    <w:rsid w:val="00392466"/>
    <w:rsid w:val="003A028E"/>
    <w:rsid w:val="003A0EE7"/>
    <w:rsid w:val="003A1090"/>
    <w:rsid w:val="003A2065"/>
    <w:rsid w:val="003B16F3"/>
    <w:rsid w:val="003B5180"/>
    <w:rsid w:val="003B6093"/>
    <w:rsid w:val="003C387D"/>
    <w:rsid w:val="003C78DC"/>
    <w:rsid w:val="003D54C6"/>
    <w:rsid w:val="003D7C53"/>
    <w:rsid w:val="003E3917"/>
    <w:rsid w:val="003E51B7"/>
    <w:rsid w:val="003F24E2"/>
    <w:rsid w:val="00410219"/>
    <w:rsid w:val="00410EF4"/>
    <w:rsid w:val="00411ED1"/>
    <w:rsid w:val="00417014"/>
    <w:rsid w:val="004209FA"/>
    <w:rsid w:val="00431B18"/>
    <w:rsid w:val="00435F1C"/>
    <w:rsid w:val="004403CD"/>
    <w:rsid w:val="00444359"/>
    <w:rsid w:val="00450FBF"/>
    <w:rsid w:val="00453246"/>
    <w:rsid w:val="00455313"/>
    <w:rsid w:val="004622E6"/>
    <w:rsid w:val="00467F2C"/>
    <w:rsid w:val="00480C6E"/>
    <w:rsid w:val="00482A0E"/>
    <w:rsid w:val="004841B5"/>
    <w:rsid w:val="00485785"/>
    <w:rsid w:val="00486F84"/>
    <w:rsid w:val="0049005F"/>
    <w:rsid w:val="004970DC"/>
    <w:rsid w:val="004A0BBA"/>
    <w:rsid w:val="004A4B6F"/>
    <w:rsid w:val="004B7560"/>
    <w:rsid w:val="004C03DB"/>
    <w:rsid w:val="004C07D6"/>
    <w:rsid w:val="004C2C85"/>
    <w:rsid w:val="004C356A"/>
    <w:rsid w:val="004C3C98"/>
    <w:rsid w:val="004C4343"/>
    <w:rsid w:val="004C4ED4"/>
    <w:rsid w:val="004C51F4"/>
    <w:rsid w:val="004C5C00"/>
    <w:rsid w:val="004D73EB"/>
    <w:rsid w:val="004E5ED6"/>
    <w:rsid w:val="004E67FA"/>
    <w:rsid w:val="004F18D0"/>
    <w:rsid w:val="004F64AF"/>
    <w:rsid w:val="00507E67"/>
    <w:rsid w:val="0052047A"/>
    <w:rsid w:val="00520939"/>
    <w:rsid w:val="00520A7A"/>
    <w:rsid w:val="0052447E"/>
    <w:rsid w:val="00524EBA"/>
    <w:rsid w:val="0053171F"/>
    <w:rsid w:val="00540EB7"/>
    <w:rsid w:val="0055490C"/>
    <w:rsid w:val="005609DB"/>
    <w:rsid w:val="00564E3B"/>
    <w:rsid w:val="00571A11"/>
    <w:rsid w:val="00572710"/>
    <w:rsid w:val="00582032"/>
    <w:rsid w:val="00582A4D"/>
    <w:rsid w:val="00584BE2"/>
    <w:rsid w:val="00593492"/>
    <w:rsid w:val="005970AB"/>
    <w:rsid w:val="005A1BC1"/>
    <w:rsid w:val="005A4216"/>
    <w:rsid w:val="005A58D8"/>
    <w:rsid w:val="005A740D"/>
    <w:rsid w:val="005A7B76"/>
    <w:rsid w:val="005C1A1D"/>
    <w:rsid w:val="005C2F29"/>
    <w:rsid w:val="005C39BB"/>
    <w:rsid w:val="005D14AF"/>
    <w:rsid w:val="005D3F7F"/>
    <w:rsid w:val="005E1258"/>
    <w:rsid w:val="005E255E"/>
    <w:rsid w:val="005F0212"/>
    <w:rsid w:val="005F155F"/>
    <w:rsid w:val="005F716D"/>
    <w:rsid w:val="005F75B7"/>
    <w:rsid w:val="00600B1A"/>
    <w:rsid w:val="00605C73"/>
    <w:rsid w:val="0061050F"/>
    <w:rsid w:val="00610A43"/>
    <w:rsid w:val="00613D0C"/>
    <w:rsid w:val="00614445"/>
    <w:rsid w:val="00615760"/>
    <w:rsid w:val="00624A0B"/>
    <w:rsid w:val="006266E8"/>
    <w:rsid w:val="00630E66"/>
    <w:rsid w:val="0063641B"/>
    <w:rsid w:val="00636BFA"/>
    <w:rsid w:val="0063762D"/>
    <w:rsid w:val="00640B5A"/>
    <w:rsid w:val="00645A0F"/>
    <w:rsid w:val="006534AF"/>
    <w:rsid w:val="00653629"/>
    <w:rsid w:val="00653DD0"/>
    <w:rsid w:val="0065415D"/>
    <w:rsid w:val="00656B82"/>
    <w:rsid w:val="00661337"/>
    <w:rsid w:val="006709FA"/>
    <w:rsid w:val="00682525"/>
    <w:rsid w:val="00691C86"/>
    <w:rsid w:val="00695666"/>
    <w:rsid w:val="006979D4"/>
    <w:rsid w:val="006A0596"/>
    <w:rsid w:val="006A2949"/>
    <w:rsid w:val="006A756E"/>
    <w:rsid w:val="006C27D1"/>
    <w:rsid w:val="006C47B7"/>
    <w:rsid w:val="006D174F"/>
    <w:rsid w:val="006D420F"/>
    <w:rsid w:val="006D6086"/>
    <w:rsid w:val="006E0F9A"/>
    <w:rsid w:val="006E1F09"/>
    <w:rsid w:val="006E5BEE"/>
    <w:rsid w:val="006E7ED4"/>
    <w:rsid w:val="006F4EB0"/>
    <w:rsid w:val="00702032"/>
    <w:rsid w:val="007073D0"/>
    <w:rsid w:val="007078B8"/>
    <w:rsid w:val="00710B6B"/>
    <w:rsid w:val="0071279F"/>
    <w:rsid w:val="00712EA9"/>
    <w:rsid w:val="00716599"/>
    <w:rsid w:val="00716FCB"/>
    <w:rsid w:val="00717848"/>
    <w:rsid w:val="00721629"/>
    <w:rsid w:val="007231A3"/>
    <w:rsid w:val="00723CE6"/>
    <w:rsid w:val="00723E30"/>
    <w:rsid w:val="0072445E"/>
    <w:rsid w:val="00724950"/>
    <w:rsid w:val="00736DE8"/>
    <w:rsid w:val="00752109"/>
    <w:rsid w:val="00754984"/>
    <w:rsid w:val="00762CAA"/>
    <w:rsid w:val="00772236"/>
    <w:rsid w:val="007732B6"/>
    <w:rsid w:val="00775213"/>
    <w:rsid w:val="00780276"/>
    <w:rsid w:val="0078223F"/>
    <w:rsid w:val="00784D62"/>
    <w:rsid w:val="00790F50"/>
    <w:rsid w:val="00794452"/>
    <w:rsid w:val="0079729A"/>
    <w:rsid w:val="007A3624"/>
    <w:rsid w:val="007B7FBB"/>
    <w:rsid w:val="007C01B6"/>
    <w:rsid w:val="007C3E6B"/>
    <w:rsid w:val="007C480B"/>
    <w:rsid w:val="007C77B0"/>
    <w:rsid w:val="007D11A8"/>
    <w:rsid w:val="007D674A"/>
    <w:rsid w:val="007E09B5"/>
    <w:rsid w:val="0080157B"/>
    <w:rsid w:val="00801D2F"/>
    <w:rsid w:val="008022C2"/>
    <w:rsid w:val="0080286C"/>
    <w:rsid w:val="00804A2E"/>
    <w:rsid w:val="0080551C"/>
    <w:rsid w:val="0081107B"/>
    <w:rsid w:val="0081177A"/>
    <w:rsid w:val="00811C49"/>
    <w:rsid w:val="00813982"/>
    <w:rsid w:val="00817AC8"/>
    <w:rsid w:val="00820B79"/>
    <w:rsid w:val="00825192"/>
    <w:rsid w:val="0082652A"/>
    <w:rsid w:val="00826B5F"/>
    <w:rsid w:val="00827F21"/>
    <w:rsid w:val="00830B17"/>
    <w:rsid w:val="00830DB3"/>
    <w:rsid w:val="008324EF"/>
    <w:rsid w:val="00840872"/>
    <w:rsid w:val="0084745D"/>
    <w:rsid w:val="00847C5C"/>
    <w:rsid w:val="008504E9"/>
    <w:rsid w:val="0085124A"/>
    <w:rsid w:val="00854D21"/>
    <w:rsid w:val="00874A2C"/>
    <w:rsid w:val="00875B2B"/>
    <w:rsid w:val="00876216"/>
    <w:rsid w:val="00877C87"/>
    <w:rsid w:val="00877D85"/>
    <w:rsid w:val="0088365F"/>
    <w:rsid w:val="00895619"/>
    <w:rsid w:val="0089780C"/>
    <w:rsid w:val="00897FC2"/>
    <w:rsid w:val="008A24FE"/>
    <w:rsid w:val="008B46FC"/>
    <w:rsid w:val="008B51C4"/>
    <w:rsid w:val="008B5C8B"/>
    <w:rsid w:val="008B6018"/>
    <w:rsid w:val="008B64C9"/>
    <w:rsid w:val="008B64F7"/>
    <w:rsid w:val="008B7E1D"/>
    <w:rsid w:val="008C2F9C"/>
    <w:rsid w:val="008C4B10"/>
    <w:rsid w:val="008C5AAF"/>
    <w:rsid w:val="008C6BB2"/>
    <w:rsid w:val="008D277E"/>
    <w:rsid w:val="008E0862"/>
    <w:rsid w:val="008E6CBE"/>
    <w:rsid w:val="008F2DC3"/>
    <w:rsid w:val="008F5C73"/>
    <w:rsid w:val="008F620C"/>
    <w:rsid w:val="00900EB2"/>
    <w:rsid w:val="009016FE"/>
    <w:rsid w:val="009042CD"/>
    <w:rsid w:val="00907314"/>
    <w:rsid w:val="00924BF5"/>
    <w:rsid w:val="009273CD"/>
    <w:rsid w:val="00927BAC"/>
    <w:rsid w:val="00930182"/>
    <w:rsid w:val="00940F35"/>
    <w:rsid w:val="00945DAF"/>
    <w:rsid w:val="00956E02"/>
    <w:rsid w:val="009575AF"/>
    <w:rsid w:val="00962D5F"/>
    <w:rsid w:val="00962F85"/>
    <w:rsid w:val="0097245F"/>
    <w:rsid w:val="009744CE"/>
    <w:rsid w:val="00985051"/>
    <w:rsid w:val="00986171"/>
    <w:rsid w:val="00996BF0"/>
    <w:rsid w:val="009A0257"/>
    <w:rsid w:val="009A1B91"/>
    <w:rsid w:val="009A3E84"/>
    <w:rsid w:val="009A3FEC"/>
    <w:rsid w:val="009B05A5"/>
    <w:rsid w:val="009B28CF"/>
    <w:rsid w:val="009B4856"/>
    <w:rsid w:val="009B6E73"/>
    <w:rsid w:val="009B7413"/>
    <w:rsid w:val="009C21FD"/>
    <w:rsid w:val="009C3547"/>
    <w:rsid w:val="009C5240"/>
    <w:rsid w:val="009D153E"/>
    <w:rsid w:val="009D2E71"/>
    <w:rsid w:val="009D5E26"/>
    <w:rsid w:val="009E2611"/>
    <w:rsid w:val="009E273C"/>
    <w:rsid w:val="009E319E"/>
    <w:rsid w:val="009E41E4"/>
    <w:rsid w:val="009E618A"/>
    <w:rsid w:val="009F4036"/>
    <w:rsid w:val="009F423B"/>
    <w:rsid w:val="009F711F"/>
    <w:rsid w:val="00A02ACA"/>
    <w:rsid w:val="00A03097"/>
    <w:rsid w:val="00A03A3E"/>
    <w:rsid w:val="00A03E5A"/>
    <w:rsid w:val="00A056A0"/>
    <w:rsid w:val="00A06615"/>
    <w:rsid w:val="00A12838"/>
    <w:rsid w:val="00A13D4B"/>
    <w:rsid w:val="00A1433F"/>
    <w:rsid w:val="00A301AE"/>
    <w:rsid w:val="00A30483"/>
    <w:rsid w:val="00A3462D"/>
    <w:rsid w:val="00A3588C"/>
    <w:rsid w:val="00A37845"/>
    <w:rsid w:val="00A441F4"/>
    <w:rsid w:val="00A47C7B"/>
    <w:rsid w:val="00A52008"/>
    <w:rsid w:val="00A57A8D"/>
    <w:rsid w:val="00A6584C"/>
    <w:rsid w:val="00A65B1A"/>
    <w:rsid w:val="00A70CA0"/>
    <w:rsid w:val="00A73E06"/>
    <w:rsid w:val="00A826AE"/>
    <w:rsid w:val="00A82D08"/>
    <w:rsid w:val="00A9599D"/>
    <w:rsid w:val="00AA08C8"/>
    <w:rsid w:val="00AA756E"/>
    <w:rsid w:val="00AA7CC5"/>
    <w:rsid w:val="00AB00E4"/>
    <w:rsid w:val="00AB5CF9"/>
    <w:rsid w:val="00AC1DD2"/>
    <w:rsid w:val="00AC4A1A"/>
    <w:rsid w:val="00AC5C57"/>
    <w:rsid w:val="00AC7B51"/>
    <w:rsid w:val="00AC7F86"/>
    <w:rsid w:val="00AE0831"/>
    <w:rsid w:val="00AE3175"/>
    <w:rsid w:val="00AE3E47"/>
    <w:rsid w:val="00AF132D"/>
    <w:rsid w:val="00AF5F71"/>
    <w:rsid w:val="00B07433"/>
    <w:rsid w:val="00B21F30"/>
    <w:rsid w:val="00B250FB"/>
    <w:rsid w:val="00B25680"/>
    <w:rsid w:val="00B27700"/>
    <w:rsid w:val="00B31655"/>
    <w:rsid w:val="00B33D49"/>
    <w:rsid w:val="00B34C07"/>
    <w:rsid w:val="00B442FC"/>
    <w:rsid w:val="00B52FB0"/>
    <w:rsid w:val="00B54AF6"/>
    <w:rsid w:val="00B550E9"/>
    <w:rsid w:val="00B83AEE"/>
    <w:rsid w:val="00B8443D"/>
    <w:rsid w:val="00B90ECB"/>
    <w:rsid w:val="00B94898"/>
    <w:rsid w:val="00B94EBF"/>
    <w:rsid w:val="00B962AD"/>
    <w:rsid w:val="00B97893"/>
    <w:rsid w:val="00BA5213"/>
    <w:rsid w:val="00BA6736"/>
    <w:rsid w:val="00BB2E54"/>
    <w:rsid w:val="00BB30F2"/>
    <w:rsid w:val="00BB3DC4"/>
    <w:rsid w:val="00BC0268"/>
    <w:rsid w:val="00BC23E7"/>
    <w:rsid w:val="00BC3FFD"/>
    <w:rsid w:val="00BC63C1"/>
    <w:rsid w:val="00BC6449"/>
    <w:rsid w:val="00BD0F27"/>
    <w:rsid w:val="00BD5AB6"/>
    <w:rsid w:val="00BE74BF"/>
    <w:rsid w:val="00BF043D"/>
    <w:rsid w:val="00BF0C58"/>
    <w:rsid w:val="00BF2A45"/>
    <w:rsid w:val="00C05EBD"/>
    <w:rsid w:val="00C078F3"/>
    <w:rsid w:val="00C14DAC"/>
    <w:rsid w:val="00C1657B"/>
    <w:rsid w:val="00C24001"/>
    <w:rsid w:val="00C31EC7"/>
    <w:rsid w:val="00C3432B"/>
    <w:rsid w:val="00C36183"/>
    <w:rsid w:val="00C37B6E"/>
    <w:rsid w:val="00C40737"/>
    <w:rsid w:val="00C43194"/>
    <w:rsid w:val="00C43CF7"/>
    <w:rsid w:val="00C44593"/>
    <w:rsid w:val="00C473CB"/>
    <w:rsid w:val="00C54896"/>
    <w:rsid w:val="00C5490C"/>
    <w:rsid w:val="00C549DB"/>
    <w:rsid w:val="00C57DC7"/>
    <w:rsid w:val="00C61B9D"/>
    <w:rsid w:val="00C667DE"/>
    <w:rsid w:val="00C72F49"/>
    <w:rsid w:val="00C75B4F"/>
    <w:rsid w:val="00C77551"/>
    <w:rsid w:val="00C778BC"/>
    <w:rsid w:val="00C86338"/>
    <w:rsid w:val="00C90CAA"/>
    <w:rsid w:val="00C91A18"/>
    <w:rsid w:val="00C95A24"/>
    <w:rsid w:val="00C97442"/>
    <w:rsid w:val="00CA46F4"/>
    <w:rsid w:val="00CA77F5"/>
    <w:rsid w:val="00CB0333"/>
    <w:rsid w:val="00CB4769"/>
    <w:rsid w:val="00CB4DE6"/>
    <w:rsid w:val="00CC442C"/>
    <w:rsid w:val="00CE7B98"/>
    <w:rsid w:val="00CF2DD9"/>
    <w:rsid w:val="00CF5200"/>
    <w:rsid w:val="00CF5740"/>
    <w:rsid w:val="00CF7484"/>
    <w:rsid w:val="00D01DDF"/>
    <w:rsid w:val="00D02C33"/>
    <w:rsid w:val="00D12D64"/>
    <w:rsid w:val="00D164F7"/>
    <w:rsid w:val="00D21302"/>
    <w:rsid w:val="00D21C7F"/>
    <w:rsid w:val="00D22A9F"/>
    <w:rsid w:val="00D275A1"/>
    <w:rsid w:val="00D30105"/>
    <w:rsid w:val="00D3516C"/>
    <w:rsid w:val="00D42354"/>
    <w:rsid w:val="00D44799"/>
    <w:rsid w:val="00D50A46"/>
    <w:rsid w:val="00D54FBE"/>
    <w:rsid w:val="00D63524"/>
    <w:rsid w:val="00D667EB"/>
    <w:rsid w:val="00D71D3B"/>
    <w:rsid w:val="00D73B4F"/>
    <w:rsid w:val="00D749E7"/>
    <w:rsid w:val="00D75A7B"/>
    <w:rsid w:val="00D76E53"/>
    <w:rsid w:val="00D77741"/>
    <w:rsid w:val="00D824A8"/>
    <w:rsid w:val="00D84378"/>
    <w:rsid w:val="00D86FE6"/>
    <w:rsid w:val="00D95754"/>
    <w:rsid w:val="00D96886"/>
    <w:rsid w:val="00DA0FC4"/>
    <w:rsid w:val="00DB633F"/>
    <w:rsid w:val="00DC3C25"/>
    <w:rsid w:val="00DC3FDC"/>
    <w:rsid w:val="00DD1129"/>
    <w:rsid w:val="00DD4DFD"/>
    <w:rsid w:val="00DD5B87"/>
    <w:rsid w:val="00DD66A1"/>
    <w:rsid w:val="00DD753C"/>
    <w:rsid w:val="00DE0253"/>
    <w:rsid w:val="00DE4DC8"/>
    <w:rsid w:val="00DE7DE3"/>
    <w:rsid w:val="00DF0C57"/>
    <w:rsid w:val="00E00B32"/>
    <w:rsid w:val="00E04548"/>
    <w:rsid w:val="00E17F6B"/>
    <w:rsid w:val="00E20038"/>
    <w:rsid w:val="00E225F2"/>
    <w:rsid w:val="00E22F94"/>
    <w:rsid w:val="00E23938"/>
    <w:rsid w:val="00E25211"/>
    <w:rsid w:val="00E272B3"/>
    <w:rsid w:val="00E33856"/>
    <w:rsid w:val="00E44A4F"/>
    <w:rsid w:val="00E510B5"/>
    <w:rsid w:val="00E52EF0"/>
    <w:rsid w:val="00E566CF"/>
    <w:rsid w:val="00E6267F"/>
    <w:rsid w:val="00E62E5A"/>
    <w:rsid w:val="00E64927"/>
    <w:rsid w:val="00E738B7"/>
    <w:rsid w:val="00E742D6"/>
    <w:rsid w:val="00E8054E"/>
    <w:rsid w:val="00E82F55"/>
    <w:rsid w:val="00E84399"/>
    <w:rsid w:val="00E94626"/>
    <w:rsid w:val="00EA08FF"/>
    <w:rsid w:val="00EA31B0"/>
    <w:rsid w:val="00EA5B8F"/>
    <w:rsid w:val="00EA5B91"/>
    <w:rsid w:val="00EB1021"/>
    <w:rsid w:val="00EB31C1"/>
    <w:rsid w:val="00EB485E"/>
    <w:rsid w:val="00EB5517"/>
    <w:rsid w:val="00EC56FC"/>
    <w:rsid w:val="00EC7B93"/>
    <w:rsid w:val="00ED0DCC"/>
    <w:rsid w:val="00ED12D5"/>
    <w:rsid w:val="00ED69F6"/>
    <w:rsid w:val="00ED71A6"/>
    <w:rsid w:val="00EE4417"/>
    <w:rsid w:val="00EE6BD7"/>
    <w:rsid w:val="00EE7243"/>
    <w:rsid w:val="00EF3329"/>
    <w:rsid w:val="00EF3EF6"/>
    <w:rsid w:val="00EF492B"/>
    <w:rsid w:val="00EF5B8C"/>
    <w:rsid w:val="00EF73A9"/>
    <w:rsid w:val="00F013D4"/>
    <w:rsid w:val="00F0317D"/>
    <w:rsid w:val="00F059D3"/>
    <w:rsid w:val="00F07C57"/>
    <w:rsid w:val="00F1032B"/>
    <w:rsid w:val="00F114E5"/>
    <w:rsid w:val="00F157D4"/>
    <w:rsid w:val="00F22142"/>
    <w:rsid w:val="00F2342C"/>
    <w:rsid w:val="00F237E1"/>
    <w:rsid w:val="00F30B3E"/>
    <w:rsid w:val="00F32A85"/>
    <w:rsid w:val="00F34AEE"/>
    <w:rsid w:val="00F35355"/>
    <w:rsid w:val="00F3564C"/>
    <w:rsid w:val="00F37466"/>
    <w:rsid w:val="00F425C2"/>
    <w:rsid w:val="00F45045"/>
    <w:rsid w:val="00F4533F"/>
    <w:rsid w:val="00F46C5D"/>
    <w:rsid w:val="00F46DAB"/>
    <w:rsid w:val="00F519F3"/>
    <w:rsid w:val="00F5273B"/>
    <w:rsid w:val="00F53A0E"/>
    <w:rsid w:val="00F53C4D"/>
    <w:rsid w:val="00F5704D"/>
    <w:rsid w:val="00F61652"/>
    <w:rsid w:val="00F67474"/>
    <w:rsid w:val="00F77A1C"/>
    <w:rsid w:val="00F8000C"/>
    <w:rsid w:val="00F858B0"/>
    <w:rsid w:val="00F864D9"/>
    <w:rsid w:val="00F91D35"/>
    <w:rsid w:val="00F96EF3"/>
    <w:rsid w:val="00FA0542"/>
    <w:rsid w:val="00FA1A6C"/>
    <w:rsid w:val="00FA330B"/>
    <w:rsid w:val="00FA36EB"/>
    <w:rsid w:val="00FB0EBB"/>
    <w:rsid w:val="00FB1D81"/>
    <w:rsid w:val="00FB6D06"/>
    <w:rsid w:val="00FC189B"/>
    <w:rsid w:val="00FC5A17"/>
    <w:rsid w:val="00FD0201"/>
    <w:rsid w:val="00FD319B"/>
    <w:rsid w:val="00FE1CC2"/>
    <w:rsid w:val="00FE30EF"/>
    <w:rsid w:val="00FE6714"/>
    <w:rsid w:val="00FE6A86"/>
    <w:rsid w:val="00FF2510"/>
    <w:rsid w:val="00FF5147"/>
    <w:rsid w:val="00FF77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0DAA556"/>
  <w15:docId w15:val="{714160FE-0C0A-4843-9AE8-A097DE34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DC"/>
    <w:rPr>
      <w:rFonts w:eastAsia="Calibri"/>
      <w:sz w:val="24"/>
      <w:szCs w:val="24"/>
    </w:rPr>
  </w:style>
  <w:style w:type="paragraph" w:styleId="Heading2">
    <w:name w:val="heading 2"/>
    <w:basedOn w:val="Normal"/>
    <w:next w:val="Normal"/>
    <w:link w:val="Heading2Char"/>
    <w:uiPriority w:val="9"/>
    <w:semiHidden/>
    <w:unhideWhenUsed/>
    <w:qFormat/>
    <w:rsid w:val="002B38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C4B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Notes">
    <w:name w:val="Book Notes"/>
    <w:basedOn w:val="Bibliography1"/>
    <w:next w:val="Bibliography1"/>
    <w:qFormat/>
    <w:rsid w:val="008F5C73"/>
    <w:pPr>
      <w:numPr>
        <w:numId w:val="1"/>
      </w:numPr>
    </w:pPr>
    <w:rPr>
      <w:rFonts w:ascii="Cochin" w:hAnsi="Cochin"/>
    </w:rPr>
  </w:style>
  <w:style w:type="paragraph" w:customStyle="1" w:styleId="Bibliography1">
    <w:name w:val="Bibliography1"/>
    <w:basedOn w:val="Normal"/>
    <w:next w:val="Normal"/>
    <w:uiPriority w:val="37"/>
    <w:semiHidden/>
    <w:unhideWhenUsed/>
    <w:rsid w:val="008F5C73"/>
  </w:style>
  <w:style w:type="paragraph" w:styleId="FootnoteText">
    <w:name w:val="footnote text"/>
    <w:basedOn w:val="Normal"/>
    <w:link w:val="FootnoteTextChar"/>
    <w:uiPriority w:val="99"/>
    <w:semiHidden/>
    <w:rsid w:val="004970DC"/>
    <w:pPr>
      <w:widowControl w:val="0"/>
      <w:ind w:firstLine="720"/>
    </w:pPr>
    <w:rPr>
      <w:sz w:val="20"/>
      <w:szCs w:val="20"/>
      <w:lang w:val="x-none" w:eastAsia="x-none"/>
    </w:rPr>
  </w:style>
  <w:style w:type="character" w:customStyle="1" w:styleId="FootnoteTextChar">
    <w:name w:val="Footnote Text Char"/>
    <w:link w:val="FootnoteText"/>
    <w:uiPriority w:val="99"/>
    <w:semiHidden/>
    <w:rsid w:val="004970DC"/>
    <w:rPr>
      <w:rFonts w:eastAsia="Calibri"/>
    </w:rPr>
  </w:style>
  <w:style w:type="paragraph" w:customStyle="1" w:styleId="Level1">
    <w:name w:val="Level 1"/>
    <w:basedOn w:val="Normal"/>
    <w:uiPriority w:val="99"/>
    <w:rsid w:val="004970DC"/>
    <w:pPr>
      <w:widowControl w:val="0"/>
    </w:pPr>
  </w:style>
  <w:style w:type="paragraph" w:customStyle="1" w:styleId="Level4">
    <w:name w:val="Level 4"/>
    <w:basedOn w:val="Normal"/>
    <w:uiPriority w:val="99"/>
    <w:rsid w:val="004970DC"/>
    <w:pPr>
      <w:widowControl w:val="0"/>
    </w:pPr>
  </w:style>
  <w:style w:type="character" w:styleId="FootnoteReference">
    <w:name w:val="footnote reference"/>
    <w:uiPriority w:val="99"/>
    <w:semiHidden/>
    <w:rsid w:val="004970DC"/>
    <w:rPr>
      <w:rFonts w:ascii="Times New Roman" w:hAnsi="Times New Roman" w:cs="Times New Roman"/>
      <w:bCs/>
    </w:rPr>
  </w:style>
  <w:style w:type="paragraph" w:styleId="BalloonText">
    <w:name w:val="Balloon Text"/>
    <w:basedOn w:val="Normal"/>
    <w:link w:val="BalloonTextChar"/>
    <w:uiPriority w:val="99"/>
    <w:semiHidden/>
    <w:unhideWhenUsed/>
    <w:rsid w:val="004403CD"/>
    <w:rPr>
      <w:rFonts w:ascii="Tahoma" w:hAnsi="Tahoma" w:cs="Tahoma"/>
      <w:sz w:val="16"/>
      <w:szCs w:val="16"/>
    </w:rPr>
  </w:style>
  <w:style w:type="character" w:customStyle="1" w:styleId="BalloonTextChar">
    <w:name w:val="Balloon Text Char"/>
    <w:link w:val="BalloonText"/>
    <w:uiPriority w:val="99"/>
    <w:semiHidden/>
    <w:rsid w:val="004403CD"/>
    <w:rPr>
      <w:rFonts w:ascii="Tahoma" w:eastAsia="Calibri" w:hAnsi="Tahoma" w:cs="Tahoma"/>
      <w:sz w:val="16"/>
      <w:szCs w:val="16"/>
    </w:rPr>
  </w:style>
  <w:style w:type="paragraph" w:styleId="ListParagraph">
    <w:name w:val="List Paragraph"/>
    <w:basedOn w:val="Normal"/>
    <w:uiPriority w:val="1"/>
    <w:qFormat/>
    <w:rsid w:val="00A47C7B"/>
    <w:pPr>
      <w:ind w:left="720"/>
      <w:contextualSpacing/>
    </w:pPr>
  </w:style>
  <w:style w:type="character" w:styleId="Hyperlink">
    <w:name w:val="Hyperlink"/>
    <w:basedOn w:val="DefaultParagraphFont"/>
    <w:uiPriority w:val="99"/>
    <w:unhideWhenUsed/>
    <w:rsid w:val="00630E66"/>
    <w:rPr>
      <w:color w:val="0000FF" w:themeColor="hyperlink"/>
      <w:u w:val="single"/>
    </w:rPr>
  </w:style>
  <w:style w:type="paragraph" w:styleId="PlainText">
    <w:name w:val="Plain Text"/>
    <w:basedOn w:val="Normal"/>
    <w:link w:val="PlainTextChar"/>
    <w:uiPriority w:val="99"/>
    <w:semiHidden/>
    <w:unhideWhenUsed/>
    <w:rsid w:val="006E1F09"/>
    <w:rPr>
      <w:rFonts w:ascii="Consolas" w:hAnsi="Consolas" w:cs="Consolas"/>
      <w:sz w:val="21"/>
      <w:szCs w:val="21"/>
    </w:rPr>
  </w:style>
  <w:style w:type="character" w:customStyle="1" w:styleId="PlainTextChar">
    <w:name w:val="Plain Text Char"/>
    <w:basedOn w:val="DefaultParagraphFont"/>
    <w:link w:val="PlainText"/>
    <w:uiPriority w:val="99"/>
    <w:semiHidden/>
    <w:rsid w:val="006E1F09"/>
    <w:rPr>
      <w:rFonts w:ascii="Consolas" w:eastAsia="Calibri" w:hAnsi="Consolas" w:cs="Consolas"/>
      <w:sz w:val="21"/>
      <w:szCs w:val="21"/>
    </w:rPr>
  </w:style>
  <w:style w:type="character" w:customStyle="1" w:styleId="Heading3Char">
    <w:name w:val="Heading 3 Char"/>
    <w:basedOn w:val="DefaultParagraphFont"/>
    <w:link w:val="Heading3"/>
    <w:uiPriority w:val="9"/>
    <w:semiHidden/>
    <w:rsid w:val="008C4B1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4A4B6F"/>
    <w:pPr>
      <w:autoSpaceDE w:val="0"/>
      <w:autoSpaceDN w:val="0"/>
      <w:adjustRightInd w:val="0"/>
      <w:ind w:left="1160"/>
    </w:pPr>
    <w:rPr>
      <w:rFonts w:eastAsia="MS Mincho"/>
      <w:sz w:val="22"/>
      <w:szCs w:val="22"/>
    </w:rPr>
  </w:style>
  <w:style w:type="character" w:customStyle="1" w:styleId="BodyTextChar">
    <w:name w:val="Body Text Char"/>
    <w:basedOn w:val="DefaultParagraphFont"/>
    <w:link w:val="BodyText"/>
    <w:uiPriority w:val="1"/>
    <w:rsid w:val="004A4B6F"/>
    <w:rPr>
      <w:sz w:val="22"/>
      <w:szCs w:val="22"/>
    </w:rPr>
  </w:style>
  <w:style w:type="paragraph" w:styleId="NormalWeb">
    <w:name w:val="Normal (Web)"/>
    <w:basedOn w:val="Normal"/>
    <w:uiPriority w:val="99"/>
    <w:semiHidden/>
    <w:unhideWhenUsed/>
    <w:rsid w:val="00152FB2"/>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4E67FA"/>
    <w:rPr>
      <w:color w:val="800080" w:themeColor="followedHyperlink"/>
      <w:u w:val="single"/>
    </w:rPr>
  </w:style>
  <w:style w:type="character" w:styleId="CommentReference">
    <w:name w:val="annotation reference"/>
    <w:basedOn w:val="DefaultParagraphFont"/>
    <w:uiPriority w:val="99"/>
    <w:semiHidden/>
    <w:unhideWhenUsed/>
    <w:rsid w:val="00BB2E54"/>
    <w:rPr>
      <w:sz w:val="16"/>
      <w:szCs w:val="16"/>
    </w:rPr>
  </w:style>
  <w:style w:type="paragraph" w:styleId="CommentText">
    <w:name w:val="annotation text"/>
    <w:basedOn w:val="Normal"/>
    <w:link w:val="CommentTextChar"/>
    <w:uiPriority w:val="99"/>
    <w:semiHidden/>
    <w:unhideWhenUsed/>
    <w:rsid w:val="00BB2E54"/>
    <w:rPr>
      <w:sz w:val="20"/>
      <w:szCs w:val="20"/>
    </w:rPr>
  </w:style>
  <w:style w:type="character" w:customStyle="1" w:styleId="CommentTextChar">
    <w:name w:val="Comment Text Char"/>
    <w:basedOn w:val="DefaultParagraphFont"/>
    <w:link w:val="CommentText"/>
    <w:uiPriority w:val="99"/>
    <w:semiHidden/>
    <w:rsid w:val="00BB2E54"/>
    <w:rPr>
      <w:rFonts w:eastAsia="Calibri"/>
    </w:rPr>
  </w:style>
  <w:style w:type="paragraph" w:styleId="CommentSubject">
    <w:name w:val="annotation subject"/>
    <w:basedOn w:val="CommentText"/>
    <w:next w:val="CommentText"/>
    <w:link w:val="CommentSubjectChar"/>
    <w:uiPriority w:val="99"/>
    <w:semiHidden/>
    <w:unhideWhenUsed/>
    <w:rsid w:val="00BB2E54"/>
    <w:rPr>
      <w:b/>
      <w:bCs/>
    </w:rPr>
  </w:style>
  <w:style w:type="character" w:customStyle="1" w:styleId="CommentSubjectChar">
    <w:name w:val="Comment Subject Char"/>
    <w:basedOn w:val="CommentTextChar"/>
    <w:link w:val="CommentSubject"/>
    <w:uiPriority w:val="99"/>
    <w:semiHidden/>
    <w:rsid w:val="00BB2E54"/>
    <w:rPr>
      <w:rFonts w:eastAsia="Calibri"/>
      <w:b/>
      <w:bCs/>
    </w:rPr>
  </w:style>
  <w:style w:type="character" w:customStyle="1" w:styleId="Heading2Char">
    <w:name w:val="Heading 2 Char"/>
    <w:basedOn w:val="DefaultParagraphFont"/>
    <w:link w:val="Heading2"/>
    <w:uiPriority w:val="9"/>
    <w:semiHidden/>
    <w:rsid w:val="002B389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17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8657">
      <w:bodyDiv w:val="1"/>
      <w:marLeft w:val="0"/>
      <w:marRight w:val="0"/>
      <w:marTop w:val="0"/>
      <w:marBottom w:val="0"/>
      <w:divBdr>
        <w:top w:val="none" w:sz="0" w:space="0" w:color="auto"/>
        <w:left w:val="none" w:sz="0" w:space="0" w:color="auto"/>
        <w:bottom w:val="none" w:sz="0" w:space="0" w:color="auto"/>
        <w:right w:val="none" w:sz="0" w:space="0" w:color="auto"/>
      </w:divBdr>
    </w:div>
    <w:div w:id="184368554">
      <w:bodyDiv w:val="1"/>
      <w:marLeft w:val="0"/>
      <w:marRight w:val="0"/>
      <w:marTop w:val="0"/>
      <w:marBottom w:val="0"/>
      <w:divBdr>
        <w:top w:val="none" w:sz="0" w:space="0" w:color="auto"/>
        <w:left w:val="none" w:sz="0" w:space="0" w:color="auto"/>
        <w:bottom w:val="none" w:sz="0" w:space="0" w:color="auto"/>
        <w:right w:val="none" w:sz="0" w:space="0" w:color="auto"/>
      </w:divBdr>
      <w:divsChild>
        <w:div w:id="1752921250">
          <w:marLeft w:val="0"/>
          <w:marRight w:val="0"/>
          <w:marTop w:val="0"/>
          <w:marBottom w:val="0"/>
          <w:divBdr>
            <w:top w:val="none" w:sz="0" w:space="0" w:color="auto"/>
            <w:left w:val="none" w:sz="0" w:space="0" w:color="auto"/>
            <w:bottom w:val="none" w:sz="0" w:space="0" w:color="auto"/>
            <w:right w:val="none" w:sz="0" w:space="0" w:color="auto"/>
          </w:divBdr>
        </w:div>
      </w:divsChild>
    </w:div>
    <w:div w:id="218128886">
      <w:bodyDiv w:val="1"/>
      <w:marLeft w:val="0"/>
      <w:marRight w:val="0"/>
      <w:marTop w:val="0"/>
      <w:marBottom w:val="0"/>
      <w:divBdr>
        <w:top w:val="none" w:sz="0" w:space="0" w:color="auto"/>
        <w:left w:val="none" w:sz="0" w:space="0" w:color="auto"/>
        <w:bottom w:val="none" w:sz="0" w:space="0" w:color="auto"/>
        <w:right w:val="none" w:sz="0" w:space="0" w:color="auto"/>
      </w:divBdr>
      <w:divsChild>
        <w:div w:id="1409032241">
          <w:marLeft w:val="0"/>
          <w:marRight w:val="0"/>
          <w:marTop w:val="0"/>
          <w:marBottom w:val="0"/>
          <w:divBdr>
            <w:top w:val="none" w:sz="0" w:space="0" w:color="auto"/>
            <w:left w:val="none" w:sz="0" w:space="0" w:color="auto"/>
            <w:bottom w:val="none" w:sz="0" w:space="0" w:color="auto"/>
            <w:right w:val="none" w:sz="0" w:space="0" w:color="auto"/>
          </w:divBdr>
          <w:divsChild>
            <w:div w:id="257101033">
              <w:marLeft w:val="0"/>
              <w:marRight w:val="0"/>
              <w:marTop w:val="0"/>
              <w:marBottom w:val="450"/>
              <w:divBdr>
                <w:top w:val="none" w:sz="0" w:space="0" w:color="auto"/>
                <w:left w:val="none" w:sz="0" w:space="0" w:color="auto"/>
                <w:bottom w:val="none" w:sz="0" w:space="0" w:color="auto"/>
                <w:right w:val="none" w:sz="0" w:space="0" w:color="auto"/>
              </w:divBdr>
              <w:divsChild>
                <w:div w:id="4064186">
                  <w:marLeft w:val="0"/>
                  <w:marRight w:val="0"/>
                  <w:marTop w:val="0"/>
                  <w:marBottom w:val="0"/>
                  <w:divBdr>
                    <w:top w:val="none" w:sz="0" w:space="0" w:color="auto"/>
                    <w:left w:val="none" w:sz="0" w:space="0" w:color="auto"/>
                    <w:bottom w:val="none" w:sz="0" w:space="0" w:color="auto"/>
                    <w:right w:val="none" w:sz="0" w:space="0" w:color="auto"/>
                  </w:divBdr>
                  <w:divsChild>
                    <w:div w:id="1692797229">
                      <w:marLeft w:val="0"/>
                      <w:marRight w:val="0"/>
                      <w:marTop w:val="0"/>
                      <w:marBottom w:val="0"/>
                      <w:divBdr>
                        <w:top w:val="none" w:sz="0" w:space="0" w:color="auto"/>
                        <w:left w:val="none" w:sz="0" w:space="0" w:color="auto"/>
                        <w:bottom w:val="none" w:sz="0" w:space="0" w:color="auto"/>
                        <w:right w:val="none" w:sz="0" w:space="0" w:color="auto"/>
                      </w:divBdr>
                      <w:divsChild>
                        <w:div w:id="1164197718">
                          <w:marLeft w:val="0"/>
                          <w:marRight w:val="0"/>
                          <w:marTop w:val="0"/>
                          <w:marBottom w:val="0"/>
                          <w:divBdr>
                            <w:top w:val="none" w:sz="0" w:space="0" w:color="auto"/>
                            <w:left w:val="none" w:sz="0" w:space="0" w:color="auto"/>
                            <w:bottom w:val="none" w:sz="0" w:space="0" w:color="auto"/>
                            <w:right w:val="none" w:sz="0" w:space="0" w:color="auto"/>
                          </w:divBdr>
                          <w:divsChild>
                            <w:div w:id="1836870198">
                              <w:marLeft w:val="0"/>
                              <w:marRight w:val="0"/>
                              <w:marTop w:val="0"/>
                              <w:marBottom w:val="0"/>
                              <w:divBdr>
                                <w:top w:val="none" w:sz="0" w:space="0" w:color="auto"/>
                                <w:left w:val="none" w:sz="0" w:space="0" w:color="auto"/>
                                <w:bottom w:val="none" w:sz="0" w:space="0" w:color="auto"/>
                                <w:right w:val="none" w:sz="0" w:space="0" w:color="auto"/>
                              </w:divBdr>
                              <w:divsChild>
                                <w:div w:id="1035932399">
                                  <w:marLeft w:val="0"/>
                                  <w:marRight w:val="0"/>
                                  <w:marTop w:val="0"/>
                                  <w:marBottom w:val="0"/>
                                  <w:divBdr>
                                    <w:top w:val="none" w:sz="0" w:space="0" w:color="auto"/>
                                    <w:left w:val="none" w:sz="0" w:space="0" w:color="auto"/>
                                    <w:bottom w:val="none" w:sz="0" w:space="0" w:color="auto"/>
                                    <w:right w:val="none" w:sz="0" w:space="0" w:color="auto"/>
                                  </w:divBdr>
                                  <w:divsChild>
                                    <w:div w:id="292516847">
                                      <w:marLeft w:val="0"/>
                                      <w:marRight w:val="0"/>
                                      <w:marTop w:val="0"/>
                                      <w:marBottom w:val="0"/>
                                      <w:divBdr>
                                        <w:top w:val="none" w:sz="0" w:space="0" w:color="auto"/>
                                        <w:left w:val="none" w:sz="0" w:space="0" w:color="auto"/>
                                        <w:bottom w:val="none" w:sz="0" w:space="0" w:color="auto"/>
                                        <w:right w:val="none" w:sz="0" w:space="0" w:color="auto"/>
                                      </w:divBdr>
                                      <w:divsChild>
                                        <w:div w:id="18972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989220">
      <w:bodyDiv w:val="1"/>
      <w:marLeft w:val="0"/>
      <w:marRight w:val="0"/>
      <w:marTop w:val="0"/>
      <w:marBottom w:val="0"/>
      <w:divBdr>
        <w:top w:val="none" w:sz="0" w:space="0" w:color="auto"/>
        <w:left w:val="none" w:sz="0" w:space="0" w:color="auto"/>
        <w:bottom w:val="none" w:sz="0" w:space="0" w:color="auto"/>
        <w:right w:val="none" w:sz="0" w:space="0" w:color="auto"/>
      </w:divBdr>
    </w:div>
    <w:div w:id="511575869">
      <w:bodyDiv w:val="1"/>
      <w:marLeft w:val="0"/>
      <w:marRight w:val="0"/>
      <w:marTop w:val="0"/>
      <w:marBottom w:val="0"/>
      <w:divBdr>
        <w:top w:val="none" w:sz="0" w:space="0" w:color="auto"/>
        <w:left w:val="none" w:sz="0" w:space="0" w:color="auto"/>
        <w:bottom w:val="none" w:sz="0" w:space="0" w:color="auto"/>
        <w:right w:val="none" w:sz="0" w:space="0" w:color="auto"/>
      </w:divBdr>
    </w:div>
    <w:div w:id="571815678">
      <w:bodyDiv w:val="1"/>
      <w:marLeft w:val="0"/>
      <w:marRight w:val="0"/>
      <w:marTop w:val="0"/>
      <w:marBottom w:val="0"/>
      <w:divBdr>
        <w:top w:val="none" w:sz="0" w:space="0" w:color="auto"/>
        <w:left w:val="none" w:sz="0" w:space="0" w:color="auto"/>
        <w:bottom w:val="none" w:sz="0" w:space="0" w:color="auto"/>
        <w:right w:val="none" w:sz="0" w:space="0" w:color="auto"/>
      </w:divBdr>
      <w:divsChild>
        <w:div w:id="304550438">
          <w:marLeft w:val="0"/>
          <w:marRight w:val="0"/>
          <w:marTop w:val="0"/>
          <w:marBottom w:val="0"/>
          <w:divBdr>
            <w:top w:val="none" w:sz="0" w:space="0" w:color="auto"/>
            <w:left w:val="none" w:sz="0" w:space="0" w:color="auto"/>
            <w:bottom w:val="none" w:sz="0" w:space="0" w:color="auto"/>
            <w:right w:val="none" w:sz="0" w:space="0" w:color="auto"/>
          </w:divBdr>
          <w:divsChild>
            <w:div w:id="95295206">
              <w:marLeft w:val="0"/>
              <w:marRight w:val="0"/>
              <w:marTop w:val="0"/>
              <w:marBottom w:val="0"/>
              <w:divBdr>
                <w:top w:val="none" w:sz="0" w:space="0" w:color="auto"/>
                <w:left w:val="none" w:sz="0" w:space="0" w:color="auto"/>
                <w:bottom w:val="none" w:sz="0" w:space="0" w:color="auto"/>
                <w:right w:val="none" w:sz="0" w:space="0" w:color="auto"/>
              </w:divBdr>
              <w:divsChild>
                <w:div w:id="1902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646">
          <w:marLeft w:val="0"/>
          <w:marRight w:val="0"/>
          <w:marTop w:val="0"/>
          <w:marBottom w:val="0"/>
          <w:divBdr>
            <w:top w:val="none" w:sz="0" w:space="0" w:color="auto"/>
            <w:left w:val="none" w:sz="0" w:space="0" w:color="auto"/>
            <w:bottom w:val="none" w:sz="0" w:space="0" w:color="auto"/>
            <w:right w:val="none" w:sz="0" w:space="0" w:color="auto"/>
          </w:divBdr>
          <w:divsChild>
            <w:div w:id="13298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861">
      <w:bodyDiv w:val="1"/>
      <w:marLeft w:val="0"/>
      <w:marRight w:val="0"/>
      <w:marTop w:val="0"/>
      <w:marBottom w:val="0"/>
      <w:divBdr>
        <w:top w:val="none" w:sz="0" w:space="0" w:color="auto"/>
        <w:left w:val="none" w:sz="0" w:space="0" w:color="auto"/>
        <w:bottom w:val="none" w:sz="0" w:space="0" w:color="auto"/>
        <w:right w:val="none" w:sz="0" w:space="0" w:color="auto"/>
      </w:divBdr>
      <w:divsChild>
        <w:div w:id="1459955756">
          <w:marLeft w:val="0"/>
          <w:marRight w:val="0"/>
          <w:marTop w:val="0"/>
          <w:marBottom w:val="0"/>
          <w:divBdr>
            <w:top w:val="none" w:sz="0" w:space="0" w:color="auto"/>
            <w:left w:val="none" w:sz="0" w:space="0" w:color="auto"/>
            <w:bottom w:val="none" w:sz="0" w:space="0" w:color="auto"/>
            <w:right w:val="none" w:sz="0" w:space="0" w:color="auto"/>
          </w:divBdr>
        </w:div>
      </w:divsChild>
    </w:div>
    <w:div w:id="700515599">
      <w:bodyDiv w:val="1"/>
      <w:marLeft w:val="0"/>
      <w:marRight w:val="0"/>
      <w:marTop w:val="0"/>
      <w:marBottom w:val="0"/>
      <w:divBdr>
        <w:top w:val="none" w:sz="0" w:space="0" w:color="auto"/>
        <w:left w:val="none" w:sz="0" w:space="0" w:color="auto"/>
        <w:bottom w:val="none" w:sz="0" w:space="0" w:color="auto"/>
        <w:right w:val="none" w:sz="0" w:space="0" w:color="auto"/>
      </w:divBdr>
    </w:div>
    <w:div w:id="834146828">
      <w:bodyDiv w:val="1"/>
      <w:marLeft w:val="0"/>
      <w:marRight w:val="0"/>
      <w:marTop w:val="0"/>
      <w:marBottom w:val="0"/>
      <w:divBdr>
        <w:top w:val="none" w:sz="0" w:space="0" w:color="auto"/>
        <w:left w:val="none" w:sz="0" w:space="0" w:color="auto"/>
        <w:bottom w:val="none" w:sz="0" w:space="0" w:color="auto"/>
        <w:right w:val="none" w:sz="0" w:space="0" w:color="auto"/>
      </w:divBdr>
    </w:div>
    <w:div w:id="973025943">
      <w:bodyDiv w:val="1"/>
      <w:marLeft w:val="0"/>
      <w:marRight w:val="0"/>
      <w:marTop w:val="0"/>
      <w:marBottom w:val="0"/>
      <w:divBdr>
        <w:top w:val="none" w:sz="0" w:space="0" w:color="auto"/>
        <w:left w:val="none" w:sz="0" w:space="0" w:color="auto"/>
        <w:bottom w:val="none" w:sz="0" w:space="0" w:color="auto"/>
        <w:right w:val="none" w:sz="0" w:space="0" w:color="auto"/>
      </w:divBdr>
    </w:div>
    <w:div w:id="984897658">
      <w:bodyDiv w:val="1"/>
      <w:marLeft w:val="0"/>
      <w:marRight w:val="0"/>
      <w:marTop w:val="0"/>
      <w:marBottom w:val="0"/>
      <w:divBdr>
        <w:top w:val="none" w:sz="0" w:space="0" w:color="auto"/>
        <w:left w:val="none" w:sz="0" w:space="0" w:color="auto"/>
        <w:bottom w:val="none" w:sz="0" w:space="0" w:color="auto"/>
        <w:right w:val="none" w:sz="0" w:space="0" w:color="auto"/>
      </w:divBdr>
    </w:div>
    <w:div w:id="1081411552">
      <w:bodyDiv w:val="1"/>
      <w:marLeft w:val="0"/>
      <w:marRight w:val="0"/>
      <w:marTop w:val="0"/>
      <w:marBottom w:val="0"/>
      <w:divBdr>
        <w:top w:val="none" w:sz="0" w:space="0" w:color="auto"/>
        <w:left w:val="none" w:sz="0" w:space="0" w:color="auto"/>
        <w:bottom w:val="none" w:sz="0" w:space="0" w:color="auto"/>
        <w:right w:val="none" w:sz="0" w:space="0" w:color="auto"/>
      </w:divBdr>
      <w:divsChild>
        <w:div w:id="875581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480970">
              <w:marLeft w:val="0"/>
              <w:marRight w:val="0"/>
              <w:marTop w:val="0"/>
              <w:marBottom w:val="0"/>
              <w:divBdr>
                <w:top w:val="none" w:sz="0" w:space="0" w:color="auto"/>
                <w:left w:val="none" w:sz="0" w:space="0" w:color="auto"/>
                <w:bottom w:val="none" w:sz="0" w:space="0" w:color="auto"/>
                <w:right w:val="none" w:sz="0" w:space="0" w:color="auto"/>
              </w:divBdr>
              <w:divsChild>
                <w:div w:id="12035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16">
      <w:bodyDiv w:val="1"/>
      <w:marLeft w:val="0"/>
      <w:marRight w:val="0"/>
      <w:marTop w:val="0"/>
      <w:marBottom w:val="0"/>
      <w:divBdr>
        <w:top w:val="none" w:sz="0" w:space="0" w:color="auto"/>
        <w:left w:val="none" w:sz="0" w:space="0" w:color="auto"/>
        <w:bottom w:val="none" w:sz="0" w:space="0" w:color="auto"/>
        <w:right w:val="none" w:sz="0" w:space="0" w:color="auto"/>
      </w:divBdr>
      <w:divsChild>
        <w:div w:id="1733310760">
          <w:marLeft w:val="0"/>
          <w:marRight w:val="0"/>
          <w:marTop w:val="0"/>
          <w:marBottom w:val="0"/>
          <w:divBdr>
            <w:top w:val="none" w:sz="0" w:space="0" w:color="auto"/>
            <w:left w:val="none" w:sz="0" w:space="0" w:color="auto"/>
            <w:bottom w:val="none" w:sz="0" w:space="0" w:color="auto"/>
            <w:right w:val="none" w:sz="0" w:space="0" w:color="auto"/>
          </w:divBdr>
        </w:div>
      </w:divsChild>
    </w:div>
    <w:div w:id="1262446596">
      <w:bodyDiv w:val="1"/>
      <w:marLeft w:val="0"/>
      <w:marRight w:val="0"/>
      <w:marTop w:val="0"/>
      <w:marBottom w:val="0"/>
      <w:divBdr>
        <w:top w:val="none" w:sz="0" w:space="0" w:color="auto"/>
        <w:left w:val="none" w:sz="0" w:space="0" w:color="auto"/>
        <w:bottom w:val="none" w:sz="0" w:space="0" w:color="auto"/>
        <w:right w:val="none" w:sz="0" w:space="0" w:color="auto"/>
      </w:divBdr>
    </w:div>
    <w:div w:id="1315647892">
      <w:bodyDiv w:val="1"/>
      <w:marLeft w:val="0"/>
      <w:marRight w:val="0"/>
      <w:marTop w:val="0"/>
      <w:marBottom w:val="0"/>
      <w:divBdr>
        <w:top w:val="none" w:sz="0" w:space="0" w:color="auto"/>
        <w:left w:val="none" w:sz="0" w:space="0" w:color="auto"/>
        <w:bottom w:val="none" w:sz="0" w:space="0" w:color="auto"/>
        <w:right w:val="none" w:sz="0" w:space="0" w:color="auto"/>
      </w:divBdr>
    </w:div>
    <w:div w:id="1482650892">
      <w:bodyDiv w:val="1"/>
      <w:marLeft w:val="0"/>
      <w:marRight w:val="0"/>
      <w:marTop w:val="0"/>
      <w:marBottom w:val="0"/>
      <w:divBdr>
        <w:top w:val="none" w:sz="0" w:space="0" w:color="auto"/>
        <w:left w:val="none" w:sz="0" w:space="0" w:color="auto"/>
        <w:bottom w:val="none" w:sz="0" w:space="0" w:color="auto"/>
        <w:right w:val="none" w:sz="0" w:space="0" w:color="auto"/>
      </w:divBdr>
    </w:div>
    <w:div w:id="1510945663">
      <w:bodyDiv w:val="1"/>
      <w:marLeft w:val="0"/>
      <w:marRight w:val="0"/>
      <w:marTop w:val="0"/>
      <w:marBottom w:val="0"/>
      <w:divBdr>
        <w:top w:val="none" w:sz="0" w:space="0" w:color="auto"/>
        <w:left w:val="none" w:sz="0" w:space="0" w:color="auto"/>
        <w:bottom w:val="none" w:sz="0" w:space="0" w:color="auto"/>
        <w:right w:val="none" w:sz="0" w:space="0" w:color="auto"/>
      </w:divBdr>
    </w:div>
    <w:div w:id="1682512539">
      <w:bodyDiv w:val="1"/>
      <w:marLeft w:val="0"/>
      <w:marRight w:val="0"/>
      <w:marTop w:val="0"/>
      <w:marBottom w:val="0"/>
      <w:divBdr>
        <w:top w:val="none" w:sz="0" w:space="0" w:color="auto"/>
        <w:left w:val="none" w:sz="0" w:space="0" w:color="auto"/>
        <w:bottom w:val="none" w:sz="0" w:space="0" w:color="auto"/>
        <w:right w:val="none" w:sz="0" w:space="0" w:color="auto"/>
      </w:divBdr>
    </w:div>
    <w:div w:id="1708093781">
      <w:bodyDiv w:val="1"/>
      <w:marLeft w:val="0"/>
      <w:marRight w:val="0"/>
      <w:marTop w:val="0"/>
      <w:marBottom w:val="0"/>
      <w:divBdr>
        <w:top w:val="none" w:sz="0" w:space="0" w:color="auto"/>
        <w:left w:val="none" w:sz="0" w:space="0" w:color="auto"/>
        <w:bottom w:val="none" w:sz="0" w:space="0" w:color="auto"/>
        <w:right w:val="none" w:sz="0" w:space="0" w:color="auto"/>
      </w:divBdr>
    </w:div>
    <w:div w:id="1728727369">
      <w:bodyDiv w:val="1"/>
      <w:marLeft w:val="0"/>
      <w:marRight w:val="0"/>
      <w:marTop w:val="0"/>
      <w:marBottom w:val="0"/>
      <w:divBdr>
        <w:top w:val="none" w:sz="0" w:space="0" w:color="auto"/>
        <w:left w:val="none" w:sz="0" w:space="0" w:color="auto"/>
        <w:bottom w:val="none" w:sz="0" w:space="0" w:color="auto"/>
        <w:right w:val="none" w:sz="0" w:space="0" w:color="auto"/>
      </w:divBdr>
    </w:div>
    <w:div w:id="1967391862">
      <w:bodyDiv w:val="1"/>
      <w:marLeft w:val="0"/>
      <w:marRight w:val="0"/>
      <w:marTop w:val="0"/>
      <w:marBottom w:val="0"/>
      <w:divBdr>
        <w:top w:val="none" w:sz="0" w:space="0" w:color="auto"/>
        <w:left w:val="none" w:sz="0" w:space="0" w:color="auto"/>
        <w:bottom w:val="none" w:sz="0" w:space="0" w:color="auto"/>
        <w:right w:val="none" w:sz="0" w:space="0" w:color="auto"/>
      </w:divBdr>
    </w:div>
    <w:div w:id="20127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Hill%20B%5BAuthor%5D&amp;cauthor=true&amp;cauthor_uid=17971887" TargetMode="External"/><Relationship Id="rId21" Type="http://schemas.openxmlformats.org/officeDocument/2006/relationships/hyperlink" Target="http://www.ncbi.nlm.nih.gov/pubmed?term=Sauers%20EL%5BAuthor%5D&amp;cauthor=true&amp;cauthor_uid=17971887" TargetMode="External"/><Relationship Id="rId42" Type="http://schemas.openxmlformats.org/officeDocument/2006/relationships/hyperlink" Target="https://doi.org/10.1044/2023_JSLHR-23-00173" TargetMode="External"/><Relationship Id="rId47" Type="http://schemas.openxmlformats.org/officeDocument/2006/relationships/hyperlink" Target="https://doi.org/10.1044/2024_AJSLP-23-00457" TargetMode="External"/><Relationship Id="rId63" Type="http://schemas.openxmlformats.org/officeDocument/2006/relationships/hyperlink" Target="http://www.fluency.talkbank.org" TargetMode="External"/><Relationship Id="rId68" Type="http://schemas.openxmlformats.org/officeDocument/2006/relationships/hyperlink" Target="http://www.dana.org/news/features/detail.aspx?id=42622" TargetMode="External"/><Relationship Id="rId2" Type="http://schemas.openxmlformats.org/officeDocument/2006/relationships/numbering" Target="numbering.xml"/><Relationship Id="rId16" Type="http://schemas.openxmlformats.org/officeDocument/2006/relationships/hyperlink" Target="https://doi.org/10.1016/0094-730X(89)90015-6" TargetMode="External"/><Relationship Id="rId29" Type="http://schemas.openxmlformats.org/officeDocument/2006/relationships/hyperlink" Target="http://www.ncbi.nlm.nih.gov/pubmed?term=Hartman%20LM%5BAuthor%5D&amp;cauthor=true&amp;cauthor_uid=17971887" TargetMode="External"/><Relationship Id="rId11" Type="http://schemas.openxmlformats.org/officeDocument/2006/relationships/hyperlink" Target="http://orcid.org/0000-0002-%209947-0656" TargetMode="External"/><Relationship Id="rId24" Type="http://schemas.openxmlformats.org/officeDocument/2006/relationships/hyperlink" Target="http://www.ncbi.nlm.nih.gov/pubmed?term=Trahan%20H%5BAuthor%5D&amp;cauthor=true&amp;cauthor_uid=17971887" TargetMode="External"/><Relationship Id="rId32" Type="http://schemas.openxmlformats.org/officeDocument/2006/relationships/hyperlink" Target="http://www.ncbi.nlm.nih.gov/pubmed?term=Kronenfeld%20M%5BAuthor%5D&amp;cauthor=true&amp;cauthor_uid=17971887" TargetMode="External"/><Relationship Id="rId37" Type="http://schemas.openxmlformats.org/officeDocument/2006/relationships/hyperlink" Target="https://theifa.org/ifa-congresses-2/ifa-congress-proceedings/2018-joint-world-congress-proceedings/698-uniting-pws-pwc-family-and-researcher-perspectives-on-the-important-research-questions-in-fluency-disorders" TargetMode="External"/><Relationship Id="rId40" Type="http://schemas.openxmlformats.org/officeDocument/2006/relationships/hyperlink" Target="https://doi.org/10.31234/osf.io/5hwfn" TargetMode="External"/><Relationship Id="rId45" Type="http://schemas.openxmlformats.org/officeDocument/2006/relationships/hyperlink" Target="https://web.archive.org/web/20231022192016/https://www.theifa.org/ifa-congresses-2/ifa-congress-proceedings/2022-jwc-proceedings.html" TargetMode="External"/><Relationship Id="rId53" Type="http://schemas.openxmlformats.org/officeDocument/2006/relationships/hyperlink" Target="https://www.youtube.com/watch?v=7BsBSf9PI1w" TargetMode="External"/><Relationship Id="rId58" Type="http://schemas.openxmlformats.org/officeDocument/2006/relationships/hyperlink" Target="https://fluency.talkbank.org/access/Password/Ratner.html" TargetMode="External"/><Relationship Id="rId66" Type="http://schemas.openxmlformats.org/officeDocument/2006/relationships/hyperlink" Target="http://www.pbs.org/newshour/rundown/2011/02/kings-speech-draws-attention-to-new-stuttering-research.html" TargetMode="External"/><Relationship Id="rId74" Type="http://schemas.openxmlformats.org/officeDocument/2006/relationships/hyperlink" Target="https://urldefense.proofpoint.com/v2/url?u=http-3A__www.kmov.com_story_34534835_talk-2Dto-2Dbabies-2Dand-2Dlet-2Dthem-2Dbabble-2Dback-2Dto-2Dbridge-2Dword-2Dgap&amp;d=DQMFaQ&amp;c=j5oPpO0eBH1iio48DtsedbOBGmuw5jHLjgvtN2r4ehE&amp;r=1CydfRbNhjVRbTSgPK2tJ86F9Q-YiFjgQFxVaFLMN_U&amp;m=sOozHBAg6qII92SiCpADchGiRKPTuJB_O6MFAzQch20&amp;s=A5yAMZjsrR6pFG6_TCyMQzve3x_0Y74A6ENvqlvW1Uw&amp;e=" TargetMode="External"/><Relationship Id="rId5" Type="http://schemas.openxmlformats.org/officeDocument/2006/relationships/webSettings" Target="webSettings.xml"/><Relationship Id="rId61" Type="http://schemas.openxmlformats.org/officeDocument/2006/relationships/hyperlink" Target="https://fluency.talkbank.org/access/UMD-CMU.html" TargetMode="External"/><Relationship Id="rId19" Type="http://schemas.openxmlformats.org/officeDocument/2006/relationships/hyperlink" Target="http://www.ncbi.nlm.nih.gov/pubmed?term=Nail-Chiwetalu%20B%5BAuthor%5D&amp;cauthor=true&amp;cauthor_uid=17971887" TargetMode="External"/><Relationship Id="rId14" Type="http://schemas.openxmlformats.org/officeDocument/2006/relationships/hyperlink" Target="https://doi.org/10.1080/23796529.1984.11674385" TargetMode="External"/><Relationship Id="rId22" Type="http://schemas.openxmlformats.org/officeDocument/2006/relationships/hyperlink" Target="http://www.ncbi.nlm.nih.gov/pubmed?term=McLeod%20TC%5BAuthor%5D&amp;cauthor=true&amp;cauthor_uid=17971887" TargetMode="External"/><Relationship Id="rId27" Type="http://schemas.openxmlformats.org/officeDocument/2006/relationships/hyperlink" Target="http://www.ncbi.nlm.nih.gov/pubmed?term=Sherwill-Navarro%20P%5BAuthor%5D&amp;cauthor=true&amp;cauthor_uid=17971887" TargetMode="External"/><Relationship Id="rId30" Type="http://schemas.openxmlformats.org/officeDocument/2006/relationships/hyperlink" Target="http://www.ncbi.nlm.nih.gov/pubmed?term=Burnham%20J%5BAuthor%5D&amp;cauthor=true&amp;cauthor_uid=17971887" TargetMode="External"/><Relationship Id="rId35" Type="http://schemas.openxmlformats.org/officeDocument/2006/relationships/hyperlink" Target="http://www.ncbi.nlm.nih.gov/pubmed?term=Ratner%20NB%5BAuthor%5D&amp;cauthor=true&amp;cauthor_uid=17971887" TargetMode="External"/><Relationship Id="rId43" Type="http://schemas.openxmlformats.org/officeDocument/2006/relationships/hyperlink" Target="https://doi.org/10.1146/annurev-linguistics-030521-044754" TargetMode="External"/><Relationship Id="rId48" Type="http://schemas.openxmlformats.org/officeDocument/2006/relationships/hyperlink" Target="https://doi.org/10.32038/ltrq.2024.44.05" TargetMode="External"/><Relationship Id="rId56" Type="http://schemas.openxmlformats.org/officeDocument/2006/relationships/hyperlink" Target="http://childes.talkbank.org/derived/" TargetMode="External"/><Relationship Id="rId64" Type="http://schemas.openxmlformats.org/officeDocument/2006/relationships/hyperlink" Target="http://www.autism.umd.edu" TargetMode="External"/><Relationship Id="rId69" Type="http://schemas.openxmlformats.org/officeDocument/2006/relationships/hyperlink" Target="https://jenkers.com/en" TargetMode="External"/><Relationship Id="rId8" Type="http://schemas.openxmlformats.org/officeDocument/2006/relationships/image" Target="media/image1.png"/><Relationship Id="rId51" Type="http://schemas.openxmlformats.org/officeDocument/2006/relationships/hyperlink" Target="http://www.stutteringhelp.org/basic-research" TargetMode="External"/><Relationship Id="rId72" Type="http://schemas.openxmlformats.org/officeDocument/2006/relationships/hyperlink" Target="https://www.aaas.org/news/technology-empowers-parents-minimize-word-gap" TargetMode="External"/><Relationship Id="rId3" Type="http://schemas.openxmlformats.org/officeDocument/2006/relationships/styles" Target="styles.xml"/><Relationship Id="rId12" Type="http://schemas.openxmlformats.org/officeDocument/2006/relationships/hyperlink" Target="https://scholar.google.com/scholar?hl=en&amp;as_sdt=0%2C21&amp;q=Nan+Bernstein+Ratner&amp;btnG=" TargetMode="External"/><Relationship Id="rId17" Type="http://schemas.openxmlformats.org/officeDocument/2006/relationships/hyperlink" Target="http://www.ncbi.nlm.nih.gov/pubmed?term=Kronenfeld%20M%5BAuthor%5D&amp;cauthor=true&amp;cauthor_uid=17971887" TargetMode="External"/><Relationship Id="rId25" Type="http://schemas.openxmlformats.org/officeDocument/2006/relationships/hyperlink" Target="http://www.ncbi.nlm.nih.gov/pubmed?term=Alpi%20KM%5BAuthor%5D&amp;cauthor=true&amp;cauthor_uid=17971887" TargetMode="External"/><Relationship Id="rId33" Type="http://schemas.openxmlformats.org/officeDocument/2006/relationships/hyperlink" Target="http://www.ncbi.nlm.nih.gov/pubmed?term=Pavlick%20R%5BAuthor%5D&amp;cauthor=true&amp;cauthor_uid=17971887" TargetMode="External"/><Relationship Id="rId38" Type="http://schemas.openxmlformats.org/officeDocument/2006/relationships/hyperlink" Target="https://doi.org/10.1044/2022_AJSLP-21-00209" TargetMode="External"/><Relationship Id="rId46" Type="http://schemas.openxmlformats.org/officeDocument/2006/relationships/hyperlink" Target="https://web.archive.org/web/20231022192016/https://www.theifa.org/ifa-congresses-2/ifa-congress-proceedings/2022-jwc-proceedings.html" TargetMode="External"/><Relationship Id="rId59" Type="http://schemas.openxmlformats.org/officeDocument/2006/relationships/hyperlink" Target="https://fluency.talkbank.org/access/Hakim.html" TargetMode="External"/><Relationship Id="rId67" Type="http://schemas.openxmlformats.org/officeDocument/2006/relationships/hyperlink" Target="http://www.theguardian.com/science/2012/feb/20/vocabulary-tests-identify-late-speakers" TargetMode="External"/><Relationship Id="rId20" Type="http://schemas.openxmlformats.org/officeDocument/2006/relationships/hyperlink" Target="http://www.ncbi.nlm.nih.gov/pubmed?term=Tweed%20EM%5BAuthor%5D&amp;cauthor=true&amp;cauthor_uid=17971887" TargetMode="External"/><Relationship Id="rId41" Type="http://schemas.openxmlformats.org/officeDocument/2006/relationships/hyperlink" Target="https://doi.org/10.1044/2023_JSLHR-22-00595" TargetMode="External"/><Relationship Id="rId54" Type="http://schemas.openxmlformats.org/officeDocument/2006/relationships/hyperlink" Target="http://stuttertalk.com/?s=Ratner" TargetMode="External"/><Relationship Id="rId62" Type="http://schemas.openxmlformats.org/officeDocument/2006/relationships/hyperlink" Target="https://public.era.nih.gov/grantfolder/viewCommonsStatus.era?applId=11031111&amp;urlsignature.pathUsed=y&amp;urlsignature=v1$28658391$1$a8zCiQjRDvUYfbB9qFBna0Q9QpibBVMQDASK5BS-PokhBtbN5kzfLNlZCcclocgx5liiiU-JyLtf3LHb0q1ySxOzca27YlXV1Qvsa05Uk4IrQyP5ZNjUEFNBGhtHFXMhWikepTXEiPCwxRdvrflatZJ-DA7N8WH_LLfuPOL0R3TA38Nsv_jCSTleEW4ghSG8CxPmE5Q2xJp61xlEBBzUUnvE9PoesL0Vqr2vw7MWd5N6M1nQ2dvxHjIZG0UH7H2c3v0GdscOXaxgJe0IJ9OJMVMrCa29wvdDtFtzW0tZ3BHeoGgTP1N_ujnLR1jIlOEPwnFCz-9HcVR6IQV13QLLhA.." TargetMode="External"/><Relationship Id="rId70" Type="http://schemas.openxmlformats.org/officeDocument/2006/relationships/hyperlink" Target="https://danablog.org/2016/02/16/aaas-2016-hearing-for-lif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94-730X(88)90027-7" TargetMode="External"/><Relationship Id="rId23" Type="http://schemas.openxmlformats.org/officeDocument/2006/relationships/hyperlink" Target="http://www.ncbi.nlm.nih.gov/pubmed?term=Guo%20R%5BAuthor%5D&amp;cauthor=true&amp;cauthor_uid=17971887" TargetMode="External"/><Relationship Id="rId28" Type="http://schemas.openxmlformats.org/officeDocument/2006/relationships/hyperlink" Target="http://www.ncbi.nlm.nih.gov/pubmed?term=Allen%20MP%5BAuthor%5D&amp;cauthor=true&amp;cauthor_uid=17971887" TargetMode="External"/><Relationship Id="rId36" Type="http://schemas.openxmlformats.org/officeDocument/2006/relationships/hyperlink" Target="https://doi.org/10.1017/S030500091900093X" TargetMode="External"/><Relationship Id="rId49" Type="http://schemas.openxmlformats.org/officeDocument/2006/relationships/hyperlink" Target="https://doi-org.proxy-um.researchport.umd.edu/10.1044/2024_AJSLP-24-00155" TargetMode="External"/><Relationship Id="rId57" Type="http://schemas.openxmlformats.org/officeDocument/2006/relationships/hyperlink" Target="http://childes.talkbank.org/access/Clinical-MOR/POLER.html" TargetMode="External"/><Relationship Id="rId10" Type="http://schemas.openxmlformats.org/officeDocument/2006/relationships/hyperlink" Target="https://hesp.umd.edu/facultyprofile/Bernstein%20Ratner/Nan" TargetMode="External"/><Relationship Id="rId31" Type="http://schemas.openxmlformats.org/officeDocument/2006/relationships/hyperlink" Target="http://www.ncbi.nlm.nih.gov/pubmed?term=Fell%20D%5BAuthor%5D&amp;cauthor=true&amp;cauthor_uid=17971887" TargetMode="External"/><Relationship Id="rId44" Type="http://schemas.openxmlformats.org/officeDocument/2006/relationships/hyperlink" Target="https://doi.org/10.1016/j.jfludis.2023.106022" TargetMode="External"/><Relationship Id="rId52" Type="http://schemas.openxmlformats.org/officeDocument/2006/relationships/hyperlink" Target="http://talkbank.org/manuals/Clin-CLAN.pdf" TargetMode="External"/><Relationship Id="rId60" Type="http://schemas.openxmlformats.org/officeDocument/2006/relationships/hyperlink" Target="https://fluency.talkbank.org/access/Voices-AWS.html" TargetMode="External"/><Relationship Id="rId65" Type="http://schemas.openxmlformats.org/officeDocument/2006/relationships/hyperlink" Target="https://aaas.confex.com/aaas/2015/webprogram/Session9511.html" TargetMode="External"/><Relationship Id="rId73" Type="http://schemas.openxmlformats.org/officeDocument/2006/relationships/hyperlink" Target="https://urldefense.proofpoint.com/v2/url?u=http-3A__bigstory.ap.org_article_647ba5b170b94d6f896b9e0728c04a4f_talk-2Dbabies-2Dand-2Dlet-2Dthem-2Dbabble-2Dback-2Dbridge-2Dword-2Dgap&amp;d=DQMFaQ&amp;c=j5oPpO0eBH1iio48DtsedbOBGmuw5jHLjgvtN2r4ehE&amp;r=1CydfRbNhjVRbTSgPK2tJ86F9Q-YiFjgQFxVaFLMN_U&amp;m=sOozHBAg6qII92SiCpADchGiRKPTuJB_O6MFAzQch20&amp;s=jc3gr4Sr13pj0LImkXuODQuJ_L8armr6zX7-r0PpK9U&amp;e=" TargetMode="External"/><Relationship Id="rId4" Type="http://schemas.openxmlformats.org/officeDocument/2006/relationships/settings" Target="settings.xml"/><Relationship Id="rId9" Type="http://schemas.openxmlformats.org/officeDocument/2006/relationships/hyperlink" Target="mailto:nratner@umd.edu" TargetMode="External"/><Relationship Id="rId13" Type="http://schemas.openxmlformats.org/officeDocument/2006/relationships/hyperlink" Target="http://dx.doi.org/10.1016/B978-0-12-809324-5.01894-0" TargetMode="External"/><Relationship Id="rId18" Type="http://schemas.openxmlformats.org/officeDocument/2006/relationships/hyperlink" Target="http://www.ncbi.nlm.nih.gov/pubmed?term=Stephenson%20PL%5BAuthor%5D&amp;cauthor=true&amp;cauthor_uid=17971887" TargetMode="External"/><Relationship Id="rId39" Type="http://schemas.openxmlformats.org/officeDocument/2006/relationships/hyperlink" Target="https://doi.org/10.1044/2022_PERSP-22-00156" TargetMode="External"/><Relationship Id="rId34" Type="http://schemas.openxmlformats.org/officeDocument/2006/relationships/hyperlink" Target="http://www.ncbi.nlm.nih.gov/pubmed?term=MacNaughton%20EW%5BAuthor%5D&amp;cauthor=true&amp;cauthor_uid=17971887" TargetMode="External"/><Relationship Id="rId50" Type="http://schemas.openxmlformats.org/officeDocument/2006/relationships/hyperlink" Target="https://doi.org/10.1162/nol_a_00162" TargetMode="External"/><Relationship Id="rId55" Type="http://schemas.openxmlformats.org/officeDocument/2006/relationships/hyperlink" Target="http://childes.talkbank.org/access/Eng-NA/Bernstein.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hekojonnamdishow.org/shows/2017-03-09/college-transition-for-students-on-the-autism-spect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96D7-8FFD-42CA-AEA5-6A84A8A5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4</TotalTime>
  <Pages>51</Pages>
  <Words>23855</Words>
  <Characters>135976</Characters>
  <Application>Microsoft Office Word</Application>
  <DocSecurity>0</DocSecurity>
  <Lines>2193</Lines>
  <Paragraphs>641</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oltz</dc:creator>
  <cp:keywords/>
  <dc:description/>
  <cp:lastModifiedBy>Nan Bernstein Ratner</cp:lastModifiedBy>
  <cp:revision>23</cp:revision>
  <cp:lastPrinted>2025-02-05T23:58:00Z</cp:lastPrinted>
  <dcterms:created xsi:type="dcterms:W3CDTF">2025-03-17T13:09:00Z</dcterms:created>
  <dcterms:modified xsi:type="dcterms:W3CDTF">2025-07-18T18:55:00Z</dcterms:modified>
</cp:coreProperties>
</file>